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0871" w:rsidRDefault="00D50871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0871" w:rsidRDefault="00D50871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D50871" w:rsidRDefault="00D50871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D50871" w:rsidRDefault="00D50871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0871" w:rsidRDefault="00D50871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D50871" w:rsidRDefault="00D50871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3E235C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考勤</w:t>
            </w:r>
            <w:r w:rsidR="00D44E93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4646D3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4646D3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2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55206376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EA2AEF" wp14:editId="3E7E0491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D50871" w:rsidRDefault="00D50871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D50871" w:rsidRDefault="00D50871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381FE2E" wp14:editId="2D00D379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3BD9B9B" wp14:editId="6C074A32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EB6458A" wp14:editId="6196B631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DD867C4" wp14:editId="2211AE9C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6D0832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出口</w:t>
      </w:r>
      <w:r w:rsidR="00223BBC" w:rsidRPr="00223BBC">
        <w:rPr>
          <w:rFonts w:hint="eastAsia"/>
          <w:noProof/>
        </w:rPr>
        <w:t>合规声明</w:t>
      </w:r>
    </w:p>
    <w:p w:rsidR="00223BBC" w:rsidRPr="00223BBC" w:rsidRDefault="006D0832" w:rsidP="00223BBC">
      <w:pPr>
        <w:pStyle w:val="ae"/>
        <w:ind w:left="840"/>
      </w:pPr>
      <w:r>
        <w:rPr>
          <w:rFonts w:hint="eastAsia"/>
        </w:rPr>
        <w:t>大华遵守适用的出口</w:t>
      </w:r>
      <w:r w:rsidR="00223BBC" w:rsidRPr="00223BBC">
        <w:rPr>
          <w:rFonts w:hint="eastAsia"/>
        </w:rPr>
        <w:t>法律法规，并且贯彻执行与硬件、软件、技术的出口、再出口及转让相关的要求。</w:t>
      </w:r>
      <w:r>
        <w:rPr>
          <w:rFonts w:hint="eastAsia"/>
        </w:rPr>
        <w:t>就本手册所描述的产品，请您全面理解并严格遵守国内外适用的出口</w:t>
      </w:r>
      <w:bookmarkStart w:id="1" w:name="_GoBack"/>
      <w:bookmarkEnd w:id="1"/>
      <w:r w:rsidR="00223BBC"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55206377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64596F" wp14:editId="73C7CB17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D50871" w:rsidRDefault="00D50871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D50871" w:rsidRDefault="00D50871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2E179F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5359A4">
            <w:pPr>
              <w:pStyle w:val="afe"/>
            </w:pPr>
            <w:r>
              <w:rPr>
                <w:rFonts w:hint="eastAsia"/>
              </w:rPr>
              <w:t>2019.</w:t>
            </w:r>
            <w:r w:rsidR="005359A4">
              <w:rPr>
                <w:rFonts w:hint="eastAsia"/>
              </w:rPr>
              <w:t>12</w:t>
            </w:r>
            <w:r w:rsidR="00F76FCB">
              <w:rPr>
                <w:rFonts w:hint="eastAsia"/>
              </w:rPr>
              <w:t>.</w:t>
            </w:r>
            <w:r w:rsidR="005359A4">
              <w:rPr>
                <w:rFonts w:hint="eastAsia"/>
              </w:rPr>
              <w:t>05</w:t>
            </w:r>
          </w:p>
        </w:tc>
      </w:tr>
      <w:tr w:rsidR="00822901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822901" w:rsidRPr="00CC7470" w:rsidRDefault="00B31EE5" w:rsidP="00D50871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822901" w:rsidRPr="00F40719" w:rsidRDefault="00822901" w:rsidP="00822901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822901" w:rsidRPr="00F40719" w:rsidRDefault="00822901" w:rsidP="00D50871">
            <w:pPr>
              <w:pStyle w:val="afe"/>
            </w:pPr>
            <w:r>
              <w:rPr>
                <w:rFonts w:hint="eastAsia"/>
              </w:rPr>
              <w:t>部分字段结构调整</w:t>
            </w:r>
          </w:p>
        </w:tc>
        <w:tc>
          <w:tcPr>
            <w:tcW w:w="1149" w:type="dxa"/>
          </w:tcPr>
          <w:p w:rsidR="00822901" w:rsidRDefault="00822901" w:rsidP="00D50871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822901" w:rsidRPr="00F40719" w:rsidRDefault="00822901" w:rsidP="00822901">
            <w:pPr>
              <w:pStyle w:val="afe"/>
            </w:pPr>
            <w:r>
              <w:rPr>
                <w:rFonts w:hint="eastAsia"/>
              </w:rPr>
              <w:t>2019.12.21</w:t>
            </w: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012E76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  <w:vAlign w:val="center"/>
          </w:tcPr>
          <w:p w:rsidR="004B7C6B" w:rsidRPr="00F40719" w:rsidRDefault="004B7C6B" w:rsidP="004B7C6B">
            <w:pPr>
              <w:pStyle w:val="afe"/>
            </w:pPr>
            <w:r>
              <w:rPr>
                <w:rFonts w:hint="eastAsia"/>
              </w:rPr>
              <w:t>V1.0.2</w:t>
            </w:r>
          </w:p>
        </w:tc>
        <w:tc>
          <w:tcPr>
            <w:tcW w:w="5744" w:type="dxa"/>
            <w:vAlign w:val="center"/>
          </w:tcPr>
          <w:p w:rsidR="004B7C6B" w:rsidRPr="00F40719" w:rsidRDefault="004B7C6B" w:rsidP="00012E76">
            <w:pPr>
              <w:pStyle w:val="afe"/>
            </w:pPr>
            <w:r>
              <w:rPr>
                <w:rFonts w:hint="eastAsia"/>
              </w:rPr>
              <w:t>新增考勤刷卡记录总数接口</w:t>
            </w:r>
          </w:p>
        </w:tc>
        <w:tc>
          <w:tcPr>
            <w:tcW w:w="1149" w:type="dxa"/>
          </w:tcPr>
          <w:p w:rsidR="004B7C6B" w:rsidRDefault="004B7C6B" w:rsidP="00012E76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4B7C6B" w:rsidRPr="00F40719" w:rsidRDefault="004B7C6B" w:rsidP="004B7C6B">
            <w:pPr>
              <w:pStyle w:val="afe"/>
            </w:pPr>
            <w:r>
              <w:rPr>
                <w:rFonts w:hint="eastAsia"/>
              </w:rPr>
              <w:t>2020.11.02</w:t>
            </w: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  <w:tr w:rsidR="004B7C6B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4B7C6B" w:rsidRPr="00CC7470" w:rsidRDefault="004B7C6B" w:rsidP="0024760A"/>
        </w:tc>
        <w:tc>
          <w:tcPr>
            <w:tcW w:w="1083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149" w:type="dxa"/>
          </w:tcPr>
          <w:p w:rsidR="004B7C6B" w:rsidRPr="00F40719" w:rsidRDefault="004B7C6B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4B7C6B" w:rsidRPr="00F40719" w:rsidRDefault="004B7C6B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2C73467" wp14:editId="3F3247C8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D50871" w:rsidRDefault="00D50871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D50871" w:rsidRDefault="00D50871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AD52B4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5206376" w:history="1">
        <w:r w:rsidR="00AD52B4" w:rsidRPr="002F54D5">
          <w:rPr>
            <w:rStyle w:val="afa"/>
            <w:rFonts w:hint="eastAsia"/>
            <w:noProof/>
          </w:rPr>
          <w:t>法律声明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76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I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5206377" w:history="1">
        <w:r w:rsidR="00AD52B4" w:rsidRPr="002F54D5">
          <w:rPr>
            <w:rStyle w:val="afa"/>
            <w:rFonts w:hint="eastAsia"/>
            <w:noProof/>
          </w:rPr>
          <w:t>更新记录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77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III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5206378" w:history="1">
        <w:r w:rsidR="00AD52B4" w:rsidRPr="002F54D5">
          <w:rPr>
            <w:rStyle w:val="afa"/>
            <w:rFonts w:hint="eastAsia"/>
            <w:noProof/>
          </w:rPr>
          <w:t>文档说明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78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VI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79" w:history="1">
        <w:r w:rsidR="00AD52B4" w:rsidRPr="002F54D5">
          <w:rPr>
            <w:rStyle w:val="afa"/>
            <w:rFonts w:hint="eastAsia"/>
            <w:noProof/>
          </w:rPr>
          <w:t>编写目的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79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VI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80" w:history="1">
        <w:r w:rsidR="00AD52B4" w:rsidRPr="002F54D5">
          <w:rPr>
            <w:rStyle w:val="afa"/>
            <w:rFonts w:hint="eastAsia"/>
            <w:noProof/>
          </w:rPr>
          <w:t>阅读对象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0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VI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81" w:history="1">
        <w:r w:rsidR="00AD52B4" w:rsidRPr="002F54D5">
          <w:rPr>
            <w:rStyle w:val="afa"/>
            <w:rFonts w:hint="eastAsia"/>
            <w:noProof/>
          </w:rPr>
          <w:t>相关术语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1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VI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5206382" w:history="1">
        <w:r w:rsidR="00AD52B4" w:rsidRPr="002F54D5">
          <w:rPr>
            <w:rStyle w:val="afa"/>
            <w:rFonts w:hint="eastAsia"/>
            <w:noProof/>
          </w:rPr>
          <w:t>开发指南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2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7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83" w:history="1">
        <w:r w:rsidR="00AD52B4" w:rsidRPr="002F54D5">
          <w:rPr>
            <w:rStyle w:val="afa"/>
            <w:rFonts w:hint="eastAsia"/>
            <w:noProof/>
          </w:rPr>
          <w:t>协议综述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3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7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84" w:history="1">
        <w:r w:rsidR="00AD52B4" w:rsidRPr="002F54D5">
          <w:rPr>
            <w:rStyle w:val="afa"/>
            <w:rFonts w:hint="eastAsia"/>
            <w:noProof/>
          </w:rPr>
          <w:t>字符编码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4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7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5206385" w:history="1">
        <w:r w:rsidR="00AD52B4" w:rsidRPr="002F54D5">
          <w:rPr>
            <w:rStyle w:val="afa"/>
            <w:rFonts w:cs="Times New Roman"/>
            <w:noProof/>
          </w:rPr>
          <w:t>1</w:t>
        </w:r>
        <w:r w:rsidR="00AD52B4" w:rsidRPr="002F54D5">
          <w:rPr>
            <w:rStyle w:val="afa"/>
            <w:noProof/>
          </w:rPr>
          <w:t xml:space="preserve"> </w:t>
        </w:r>
        <w:r w:rsidR="00AD52B4" w:rsidRPr="002F54D5">
          <w:rPr>
            <w:rStyle w:val="afa"/>
            <w:rFonts w:hint="eastAsia"/>
            <w:noProof/>
          </w:rPr>
          <w:t>资源目录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5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86" w:history="1">
        <w:r w:rsidR="00AD52B4" w:rsidRPr="002F54D5">
          <w:rPr>
            <w:rStyle w:val="afa"/>
            <w:noProof/>
          </w:rPr>
          <w:t>1.1</w:t>
        </w:r>
        <w:r w:rsidR="00AD52B4" w:rsidRPr="002F54D5">
          <w:rPr>
            <w:rStyle w:val="afa"/>
            <w:rFonts w:hint="eastAsia"/>
            <w:noProof/>
          </w:rPr>
          <w:t>鉴权认证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6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87" w:history="1">
        <w:r w:rsidR="00AD52B4" w:rsidRPr="002F54D5">
          <w:rPr>
            <w:rStyle w:val="afa"/>
            <w:rFonts w:hint="eastAsia"/>
            <w:noProof/>
          </w:rPr>
          <w:t>方式一</w:t>
        </w:r>
        <w:r w:rsidR="00AD52B4" w:rsidRPr="002F54D5">
          <w:rPr>
            <w:rStyle w:val="afa"/>
            <w:noProof/>
          </w:rPr>
          <w:t>: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7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88" w:history="1">
        <w:r w:rsidR="00AD52B4" w:rsidRPr="002F54D5">
          <w:rPr>
            <w:rStyle w:val="afa"/>
            <w:noProof/>
          </w:rPr>
          <w:t>1.1.1</w:t>
        </w:r>
        <w:r w:rsidR="00AD52B4" w:rsidRPr="002F54D5">
          <w:rPr>
            <w:rStyle w:val="afa"/>
            <w:rFonts w:hint="eastAsia"/>
            <w:noProof/>
          </w:rPr>
          <w:t xml:space="preserve"> </w:t>
        </w:r>
        <w:r w:rsidR="00AD52B4" w:rsidRPr="002F54D5">
          <w:rPr>
            <w:rStyle w:val="afa"/>
            <w:rFonts w:hint="eastAsia"/>
            <w:noProof/>
          </w:rPr>
          <w:t>获取公钥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8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89" w:history="1">
        <w:r w:rsidR="00AD52B4" w:rsidRPr="002F54D5">
          <w:rPr>
            <w:rStyle w:val="afa"/>
            <w:noProof/>
          </w:rPr>
          <w:t>1.1.2</w:t>
        </w:r>
        <w:r w:rsidR="00AD52B4" w:rsidRPr="002F54D5">
          <w:rPr>
            <w:rStyle w:val="afa"/>
            <w:rFonts w:hint="eastAsia"/>
            <w:noProof/>
          </w:rPr>
          <w:t xml:space="preserve"> </w:t>
        </w:r>
        <w:r w:rsidR="00AD52B4" w:rsidRPr="002F54D5">
          <w:rPr>
            <w:rStyle w:val="afa"/>
            <w:rFonts w:hint="eastAsia"/>
            <w:noProof/>
          </w:rPr>
          <w:t>鉴权参数获取</w:t>
        </w:r>
        <w:r w:rsidR="00AD52B4" w:rsidRPr="002F54D5">
          <w:rPr>
            <w:rStyle w:val="afa"/>
            <w:noProof/>
          </w:rPr>
          <w:t>(token,userId,userName)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89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9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0" w:history="1">
        <w:r w:rsidR="00AD52B4" w:rsidRPr="002F54D5">
          <w:rPr>
            <w:rStyle w:val="afa"/>
            <w:noProof/>
          </w:rPr>
          <w:t>1.1.3</w:t>
        </w:r>
        <w:r w:rsidR="00AD52B4" w:rsidRPr="002F54D5">
          <w:rPr>
            <w:rStyle w:val="afa"/>
            <w:rFonts w:hint="eastAsia"/>
            <w:noProof/>
          </w:rPr>
          <w:t xml:space="preserve"> </w:t>
        </w:r>
        <w:r w:rsidR="00AD52B4" w:rsidRPr="002F54D5">
          <w:rPr>
            <w:rStyle w:val="afa"/>
            <w:rFonts w:hint="eastAsia"/>
            <w:noProof/>
          </w:rPr>
          <w:t>接口鉴权方式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0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1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1" w:history="1">
        <w:r w:rsidR="00AD52B4" w:rsidRPr="002F54D5">
          <w:rPr>
            <w:rStyle w:val="afa"/>
            <w:rFonts w:hint="eastAsia"/>
            <w:noProof/>
          </w:rPr>
          <w:t>方式二</w:t>
        </w:r>
        <w:r w:rsidR="00AD52B4" w:rsidRPr="002F54D5">
          <w:rPr>
            <w:rStyle w:val="afa"/>
            <w:noProof/>
          </w:rPr>
          <w:t>: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1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1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2" w:history="1">
        <w:r w:rsidR="00AD52B4" w:rsidRPr="002F54D5">
          <w:rPr>
            <w:rStyle w:val="afa"/>
            <w:noProof/>
          </w:rPr>
          <w:t>1.1.1</w:t>
        </w:r>
        <w:r w:rsidR="00AD52B4" w:rsidRPr="002F54D5">
          <w:rPr>
            <w:rStyle w:val="afa"/>
            <w:rFonts w:hint="eastAsia"/>
            <w:noProof/>
          </w:rPr>
          <w:t>获取随机数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2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1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3" w:history="1">
        <w:r w:rsidR="00AD52B4" w:rsidRPr="002F54D5">
          <w:rPr>
            <w:rStyle w:val="afa"/>
            <w:noProof/>
          </w:rPr>
          <w:t>1.1.2</w:t>
        </w:r>
        <w:r w:rsidR="00AD52B4" w:rsidRPr="002F54D5">
          <w:rPr>
            <w:rStyle w:val="afa"/>
            <w:rFonts w:hint="eastAsia"/>
            <w:noProof/>
          </w:rPr>
          <w:t>鉴权参数获取</w:t>
        </w:r>
        <w:r w:rsidR="00AD52B4" w:rsidRPr="002F54D5">
          <w:rPr>
            <w:rStyle w:val="afa"/>
            <w:noProof/>
          </w:rPr>
          <w:t>(token,userId,userName)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3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3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4" w:history="1">
        <w:r w:rsidR="00AD52B4" w:rsidRPr="002F54D5">
          <w:rPr>
            <w:rStyle w:val="afa"/>
            <w:noProof/>
          </w:rPr>
          <w:t>1.1.3</w:t>
        </w:r>
        <w:r w:rsidR="00AD52B4" w:rsidRPr="002F54D5">
          <w:rPr>
            <w:rStyle w:val="afa"/>
            <w:rFonts w:hint="eastAsia"/>
            <w:noProof/>
          </w:rPr>
          <w:t>接口鉴权方式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4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4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5" w:history="1">
        <w:r w:rsidR="00AD52B4" w:rsidRPr="002F54D5">
          <w:rPr>
            <w:rStyle w:val="afa"/>
            <w:noProof/>
          </w:rPr>
          <w:t>1.2</w:t>
        </w:r>
        <w:r w:rsidR="00AD52B4" w:rsidRPr="002F54D5">
          <w:rPr>
            <w:rStyle w:val="afa"/>
            <w:rFonts w:hint="eastAsia"/>
            <w:noProof/>
          </w:rPr>
          <w:t>考勤点设置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5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4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6" w:history="1">
        <w:r w:rsidR="00AD52B4" w:rsidRPr="002F54D5">
          <w:rPr>
            <w:rStyle w:val="afa"/>
            <w:noProof/>
          </w:rPr>
          <w:t xml:space="preserve">1.2.1 </w:t>
        </w:r>
        <w:r w:rsidR="00AD52B4" w:rsidRPr="002F54D5">
          <w:rPr>
            <w:rStyle w:val="afa"/>
            <w:rFonts w:hint="eastAsia"/>
            <w:noProof/>
          </w:rPr>
          <w:t>添加考勤点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6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5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7" w:history="1">
        <w:r w:rsidR="00AD52B4" w:rsidRPr="002F54D5">
          <w:rPr>
            <w:rStyle w:val="afa"/>
            <w:noProof/>
          </w:rPr>
          <w:t xml:space="preserve">1.2.2 </w:t>
        </w:r>
        <w:r w:rsidR="00AD52B4" w:rsidRPr="002F54D5">
          <w:rPr>
            <w:rStyle w:val="afa"/>
            <w:rFonts w:hint="eastAsia"/>
            <w:noProof/>
          </w:rPr>
          <w:t>修改考勤点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7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6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8" w:history="1">
        <w:r w:rsidR="00AD52B4" w:rsidRPr="002F54D5">
          <w:rPr>
            <w:rStyle w:val="afa"/>
            <w:noProof/>
          </w:rPr>
          <w:t xml:space="preserve">1.2.3 </w:t>
        </w:r>
        <w:r w:rsidR="00AD52B4" w:rsidRPr="002F54D5">
          <w:rPr>
            <w:rStyle w:val="afa"/>
            <w:rFonts w:hint="eastAsia"/>
            <w:noProof/>
          </w:rPr>
          <w:t>删除考勤点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8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399" w:history="1">
        <w:r w:rsidR="00AD52B4" w:rsidRPr="002F54D5">
          <w:rPr>
            <w:rStyle w:val="afa"/>
            <w:noProof/>
          </w:rPr>
          <w:t xml:space="preserve">1.2.4 </w:t>
        </w:r>
        <w:r w:rsidR="00AD52B4" w:rsidRPr="002F54D5">
          <w:rPr>
            <w:rStyle w:val="afa"/>
            <w:rFonts w:hint="eastAsia"/>
            <w:noProof/>
          </w:rPr>
          <w:t>查看考勤点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399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20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0" w:history="1">
        <w:r w:rsidR="00AD52B4" w:rsidRPr="002F54D5">
          <w:rPr>
            <w:rStyle w:val="afa"/>
            <w:noProof/>
          </w:rPr>
          <w:t xml:space="preserve">1.2.5 </w:t>
        </w:r>
        <w:r w:rsidR="00AD52B4" w:rsidRPr="002F54D5">
          <w:rPr>
            <w:rStyle w:val="afa"/>
            <w:rFonts w:hint="eastAsia"/>
            <w:noProof/>
          </w:rPr>
          <w:t>考勤点查询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0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22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1" w:history="1">
        <w:r w:rsidR="00AD52B4" w:rsidRPr="002F54D5">
          <w:rPr>
            <w:rStyle w:val="afa"/>
            <w:noProof/>
          </w:rPr>
          <w:t>1.3</w:t>
        </w:r>
        <w:r w:rsidR="00AD52B4" w:rsidRPr="002F54D5">
          <w:rPr>
            <w:rStyle w:val="afa"/>
            <w:rFonts w:hint="eastAsia"/>
            <w:noProof/>
          </w:rPr>
          <w:t>班次设置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1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25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2" w:history="1">
        <w:r w:rsidR="00AD52B4" w:rsidRPr="002F54D5">
          <w:rPr>
            <w:rStyle w:val="afa"/>
            <w:noProof/>
          </w:rPr>
          <w:t xml:space="preserve">1.3.1 </w:t>
        </w:r>
        <w:r w:rsidR="00AD52B4" w:rsidRPr="002F54D5">
          <w:rPr>
            <w:rStyle w:val="afa"/>
            <w:rFonts w:hint="eastAsia"/>
            <w:noProof/>
          </w:rPr>
          <w:t>添加班次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2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25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3" w:history="1">
        <w:r w:rsidR="00AD52B4" w:rsidRPr="002F54D5">
          <w:rPr>
            <w:rStyle w:val="afa"/>
            <w:noProof/>
          </w:rPr>
          <w:t xml:space="preserve">1.3.2 </w:t>
        </w:r>
        <w:r w:rsidR="00AD52B4" w:rsidRPr="002F54D5">
          <w:rPr>
            <w:rStyle w:val="afa"/>
            <w:rFonts w:hint="eastAsia"/>
            <w:noProof/>
          </w:rPr>
          <w:t>修改班次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3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2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4" w:history="1">
        <w:r w:rsidR="00AD52B4" w:rsidRPr="002F54D5">
          <w:rPr>
            <w:rStyle w:val="afa"/>
            <w:noProof/>
          </w:rPr>
          <w:t xml:space="preserve">1.3.3 </w:t>
        </w:r>
        <w:r w:rsidR="00AD52B4" w:rsidRPr="002F54D5">
          <w:rPr>
            <w:rStyle w:val="afa"/>
            <w:rFonts w:hint="eastAsia"/>
            <w:noProof/>
          </w:rPr>
          <w:t>删除班次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4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30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5" w:history="1">
        <w:r w:rsidR="00AD52B4" w:rsidRPr="002F54D5">
          <w:rPr>
            <w:rStyle w:val="afa"/>
            <w:noProof/>
          </w:rPr>
          <w:t xml:space="preserve">1.3.4 </w:t>
        </w:r>
        <w:r w:rsidR="00AD52B4" w:rsidRPr="002F54D5">
          <w:rPr>
            <w:rStyle w:val="afa"/>
            <w:rFonts w:hint="eastAsia"/>
            <w:noProof/>
          </w:rPr>
          <w:t>查看班次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5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32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6" w:history="1">
        <w:r w:rsidR="00AD52B4" w:rsidRPr="002F54D5">
          <w:rPr>
            <w:rStyle w:val="afa"/>
            <w:noProof/>
          </w:rPr>
          <w:t xml:space="preserve">1.3.5 </w:t>
        </w:r>
        <w:r w:rsidR="00AD52B4" w:rsidRPr="002F54D5">
          <w:rPr>
            <w:rStyle w:val="afa"/>
            <w:rFonts w:hint="eastAsia"/>
            <w:noProof/>
          </w:rPr>
          <w:t>班次查询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6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34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7" w:history="1">
        <w:r w:rsidR="00AD52B4" w:rsidRPr="002F54D5">
          <w:rPr>
            <w:rStyle w:val="afa"/>
            <w:noProof/>
          </w:rPr>
          <w:t>1.4</w:t>
        </w:r>
        <w:r w:rsidR="00AD52B4" w:rsidRPr="002F54D5">
          <w:rPr>
            <w:rStyle w:val="afa"/>
            <w:rFonts w:hint="eastAsia"/>
            <w:noProof/>
          </w:rPr>
          <w:t>班组设置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7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36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8" w:history="1">
        <w:r w:rsidR="00AD52B4" w:rsidRPr="002F54D5">
          <w:rPr>
            <w:rStyle w:val="afa"/>
            <w:noProof/>
          </w:rPr>
          <w:t xml:space="preserve">1.4.1 </w:t>
        </w:r>
        <w:r w:rsidR="00AD52B4" w:rsidRPr="002F54D5">
          <w:rPr>
            <w:rStyle w:val="afa"/>
            <w:rFonts w:hint="eastAsia"/>
            <w:noProof/>
          </w:rPr>
          <w:t>添加班组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8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36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09" w:history="1">
        <w:r w:rsidR="00AD52B4" w:rsidRPr="002F54D5">
          <w:rPr>
            <w:rStyle w:val="afa"/>
            <w:noProof/>
          </w:rPr>
          <w:t xml:space="preserve">1.4.2 </w:t>
        </w:r>
        <w:r w:rsidR="00AD52B4" w:rsidRPr="002F54D5">
          <w:rPr>
            <w:rStyle w:val="afa"/>
            <w:rFonts w:hint="eastAsia"/>
            <w:noProof/>
          </w:rPr>
          <w:t>修改班组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09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3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0" w:history="1">
        <w:r w:rsidR="00AD52B4" w:rsidRPr="002F54D5">
          <w:rPr>
            <w:rStyle w:val="afa"/>
            <w:noProof/>
          </w:rPr>
          <w:t xml:space="preserve">1.4.3 </w:t>
        </w:r>
        <w:r w:rsidR="00AD52B4" w:rsidRPr="002F54D5">
          <w:rPr>
            <w:rStyle w:val="afa"/>
            <w:rFonts w:hint="eastAsia"/>
            <w:noProof/>
          </w:rPr>
          <w:t>删除班组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0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39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1" w:history="1">
        <w:r w:rsidR="00AD52B4" w:rsidRPr="002F54D5">
          <w:rPr>
            <w:rStyle w:val="afa"/>
            <w:noProof/>
          </w:rPr>
          <w:t xml:space="preserve">1.4.4 </w:t>
        </w:r>
        <w:r w:rsidR="00AD52B4" w:rsidRPr="002F54D5">
          <w:rPr>
            <w:rStyle w:val="afa"/>
            <w:rFonts w:hint="eastAsia"/>
            <w:noProof/>
          </w:rPr>
          <w:t>查看班组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1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41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2" w:history="1">
        <w:r w:rsidR="00AD52B4" w:rsidRPr="002F54D5">
          <w:rPr>
            <w:rStyle w:val="afa"/>
            <w:noProof/>
          </w:rPr>
          <w:t xml:space="preserve">1.4.5 </w:t>
        </w:r>
        <w:r w:rsidR="00AD52B4" w:rsidRPr="002F54D5">
          <w:rPr>
            <w:rStyle w:val="afa"/>
            <w:rFonts w:hint="eastAsia"/>
            <w:noProof/>
          </w:rPr>
          <w:t>查看班组下人员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2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42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3" w:history="1">
        <w:r w:rsidR="00AD52B4" w:rsidRPr="002F54D5">
          <w:rPr>
            <w:rStyle w:val="afa"/>
            <w:noProof/>
          </w:rPr>
          <w:t xml:space="preserve">1.4.6 </w:t>
        </w:r>
        <w:r w:rsidR="00AD52B4" w:rsidRPr="002F54D5">
          <w:rPr>
            <w:rStyle w:val="afa"/>
            <w:rFonts w:hint="eastAsia"/>
            <w:noProof/>
          </w:rPr>
          <w:t>班组查询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3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44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4" w:history="1">
        <w:r w:rsidR="00AD52B4" w:rsidRPr="002F54D5">
          <w:rPr>
            <w:rStyle w:val="afa"/>
            <w:noProof/>
          </w:rPr>
          <w:t>1.5</w:t>
        </w:r>
        <w:r w:rsidR="00AD52B4" w:rsidRPr="002F54D5">
          <w:rPr>
            <w:rStyle w:val="afa"/>
            <w:rFonts w:hint="eastAsia"/>
            <w:noProof/>
          </w:rPr>
          <w:t>节假日配置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4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46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5" w:history="1">
        <w:r w:rsidR="00AD52B4" w:rsidRPr="002F54D5">
          <w:rPr>
            <w:rStyle w:val="afa"/>
            <w:noProof/>
          </w:rPr>
          <w:t xml:space="preserve">1.5.1 </w:t>
        </w:r>
        <w:r w:rsidR="00AD52B4" w:rsidRPr="002F54D5">
          <w:rPr>
            <w:rStyle w:val="afa"/>
            <w:rFonts w:hint="eastAsia"/>
            <w:noProof/>
          </w:rPr>
          <w:t>添加节假日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5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46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6" w:history="1">
        <w:r w:rsidR="00AD52B4" w:rsidRPr="002F54D5">
          <w:rPr>
            <w:rStyle w:val="afa"/>
            <w:noProof/>
          </w:rPr>
          <w:t xml:space="preserve">1.5.2 </w:t>
        </w:r>
        <w:r w:rsidR="00AD52B4" w:rsidRPr="002F54D5">
          <w:rPr>
            <w:rStyle w:val="afa"/>
            <w:rFonts w:hint="eastAsia"/>
            <w:noProof/>
          </w:rPr>
          <w:t>修改节假日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6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47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7" w:history="1">
        <w:r w:rsidR="00AD52B4" w:rsidRPr="002F54D5">
          <w:rPr>
            <w:rStyle w:val="afa"/>
            <w:noProof/>
          </w:rPr>
          <w:t xml:space="preserve">1.5.3 </w:t>
        </w:r>
        <w:r w:rsidR="00AD52B4" w:rsidRPr="002F54D5">
          <w:rPr>
            <w:rStyle w:val="afa"/>
            <w:rFonts w:hint="eastAsia"/>
            <w:noProof/>
          </w:rPr>
          <w:t>删除节假日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7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49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8" w:history="1">
        <w:r w:rsidR="00AD52B4" w:rsidRPr="002F54D5">
          <w:rPr>
            <w:rStyle w:val="afa"/>
            <w:noProof/>
          </w:rPr>
          <w:t xml:space="preserve">1.5.4 </w:t>
        </w:r>
        <w:r w:rsidR="00AD52B4" w:rsidRPr="002F54D5">
          <w:rPr>
            <w:rStyle w:val="afa"/>
            <w:rFonts w:hint="eastAsia"/>
            <w:noProof/>
          </w:rPr>
          <w:t>查看节假日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8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51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19" w:history="1">
        <w:r w:rsidR="00AD52B4" w:rsidRPr="002F54D5">
          <w:rPr>
            <w:rStyle w:val="afa"/>
            <w:noProof/>
          </w:rPr>
          <w:t xml:space="preserve">1.5.5 </w:t>
        </w:r>
        <w:r w:rsidR="00AD52B4" w:rsidRPr="002F54D5">
          <w:rPr>
            <w:rStyle w:val="afa"/>
            <w:rFonts w:hint="eastAsia"/>
            <w:noProof/>
          </w:rPr>
          <w:t>节假日查询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19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52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0" w:history="1">
        <w:r w:rsidR="00AD52B4" w:rsidRPr="002F54D5">
          <w:rPr>
            <w:rStyle w:val="afa"/>
            <w:noProof/>
          </w:rPr>
          <w:t>1.6</w:t>
        </w:r>
        <w:r w:rsidR="00AD52B4" w:rsidRPr="002F54D5">
          <w:rPr>
            <w:rStyle w:val="afa"/>
            <w:rFonts w:hint="eastAsia"/>
            <w:noProof/>
          </w:rPr>
          <w:t>排班设置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0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55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1" w:history="1">
        <w:r w:rsidR="00AD52B4" w:rsidRPr="002F54D5">
          <w:rPr>
            <w:rStyle w:val="afa"/>
            <w:noProof/>
          </w:rPr>
          <w:t xml:space="preserve">1.6.1 </w:t>
        </w:r>
        <w:r w:rsidR="00AD52B4" w:rsidRPr="002F54D5">
          <w:rPr>
            <w:rStyle w:val="afa"/>
            <w:rFonts w:hint="eastAsia"/>
            <w:noProof/>
          </w:rPr>
          <w:t>添加排班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1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55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2" w:history="1">
        <w:r w:rsidR="00AD52B4" w:rsidRPr="002F54D5">
          <w:rPr>
            <w:rStyle w:val="afa"/>
            <w:noProof/>
          </w:rPr>
          <w:t xml:space="preserve">1.6.2 </w:t>
        </w:r>
        <w:r w:rsidR="00AD52B4" w:rsidRPr="002F54D5">
          <w:rPr>
            <w:rStyle w:val="afa"/>
            <w:rFonts w:hint="eastAsia"/>
            <w:noProof/>
          </w:rPr>
          <w:t>查看班组排班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2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56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3" w:history="1">
        <w:r w:rsidR="00AD52B4" w:rsidRPr="002F54D5">
          <w:rPr>
            <w:rStyle w:val="afa"/>
            <w:noProof/>
          </w:rPr>
          <w:t xml:space="preserve">1.6.3 </w:t>
        </w:r>
        <w:r w:rsidR="00AD52B4" w:rsidRPr="002F54D5">
          <w:rPr>
            <w:rStyle w:val="afa"/>
            <w:rFonts w:hint="eastAsia"/>
            <w:noProof/>
          </w:rPr>
          <w:t>删除班组下某排班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3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61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4" w:history="1">
        <w:r w:rsidR="00AD52B4" w:rsidRPr="002F54D5">
          <w:rPr>
            <w:rStyle w:val="afa"/>
            <w:noProof/>
          </w:rPr>
          <w:t>1.7</w:t>
        </w:r>
        <w:r w:rsidR="00AD52B4" w:rsidRPr="002F54D5">
          <w:rPr>
            <w:rStyle w:val="afa"/>
            <w:rFonts w:hint="eastAsia"/>
            <w:noProof/>
          </w:rPr>
          <w:t>考勤调整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4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63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5" w:history="1">
        <w:r w:rsidR="00AD52B4" w:rsidRPr="002F54D5">
          <w:rPr>
            <w:rStyle w:val="afa"/>
            <w:noProof/>
          </w:rPr>
          <w:t>1.7.1</w:t>
        </w:r>
        <w:r w:rsidR="00AD52B4" w:rsidRPr="002F54D5">
          <w:rPr>
            <w:rStyle w:val="afa"/>
            <w:rFonts w:hint="eastAsia"/>
            <w:noProof/>
          </w:rPr>
          <w:t>调整原因维护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5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63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6" w:history="1">
        <w:r w:rsidR="00AD52B4" w:rsidRPr="002F54D5">
          <w:rPr>
            <w:rStyle w:val="afa"/>
            <w:noProof/>
          </w:rPr>
          <w:t>1.7.2</w:t>
        </w:r>
        <w:r w:rsidR="00AD52B4" w:rsidRPr="002F54D5">
          <w:rPr>
            <w:rStyle w:val="afa"/>
            <w:rFonts w:hint="eastAsia"/>
            <w:noProof/>
          </w:rPr>
          <w:t>调整单管理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6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73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7" w:history="1">
        <w:r w:rsidR="00AD52B4" w:rsidRPr="002F54D5">
          <w:rPr>
            <w:rStyle w:val="afa"/>
            <w:noProof/>
          </w:rPr>
          <w:t>1.8</w:t>
        </w:r>
        <w:r w:rsidR="00AD52B4" w:rsidRPr="002F54D5">
          <w:rPr>
            <w:rStyle w:val="afa"/>
            <w:rFonts w:hint="eastAsia"/>
            <w:noProof/>
          </w:rPr>
          <w:t>考勤播放器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7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3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8" w:history="1">
        <w:r w:rsidR="00AD52B4" w:rsidRPr="002F54D5">
          <w:rPr>
            <w:rStyle w:val="afa"/>
            <w:noProof/>
          </w:rPr>
          <w:t xml:space="preserve">1.8.1 </w:t>
        </w:r>
        <w:r w:rsidR="00AD52B4" w:rsidRPr="002F54D5">
          <w:rPr>
            <w:rStyle w:val="afa"/>
            <w:rFonts w:hint="eastAsia"/>
            <w:noProof/>
          </w:rPr>
          <w:t>新增考勤播放器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8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3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29" w:history="1">
        <w:r w:rsidR="00AD52B4" w:rsidRPr="002F54D5">
          <w:rPr>
            <w:rStyle w:val="afa"/>
            <w:noProof/>
          </w:rPr>
          <w:t xml:space="preserve">1.8.2 </w:t>
        </w:r>
        <w:r w:rsidR="00AD52B4" w:rsidRPr="002F54D5">
          <w:rPr>
            <w:rStyle w:val="afa"/>
            <w:rFonts w:hint="eastAsia"/>
            <w:noProof/>
          </w:rPr>
          <w:t>修改考勤播放器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29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5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0" w:history="1">
        <w:r w:rsidR="00AD52B4" w:rsidRPr="002F54D5">
          <w:rPr>
            <w:rStyle w:val="afa"/>
            <w:noProof/>
          </w:rPr>
          <w:t xml:space="preserve">1.8.3 </w:t>
        </w:r>
        <w:r w:rsidR="00AD52B4" w:rsidRPr="002F54D5">
          <w:rPr>
            <w:rStyle w:val="afa"/>
            <w:rFonts w:hint="eastAsia"/>
            <w:noProof/>
          </w:rPr>
          <w:t>查看考勤播放器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0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7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1" w:history="1">
        <w:r w:rsidR="00AD52B4" w:rsidRPr="002F54D5">
          <w:rPr>
            <w:rStyle w:val="afa"/>
            <w:noProof/>
          </w:rPr>
          <w:t xml:space="preserve">1.8.4 </w:t>
        </w:r>
        <w:r w:rsidR="00AD52B4" w:rsidRPr="002F54D5">
          <w:rPr>
            <w:rStyle w:val="afa"/>
            <w:rFonts w:hint="eastAsia"/>
            <w:noProof/>
          </w:rPr>
          <w:t>删除考勤播放器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1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8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2" w:history="1">
        <w:r w:rsidR="00AD52B4" w:rsidRPr="002F54D5">
          <w:rPr>
            <w:rStyle w:val="afa"/>
            <w:noProof/>
          </w:rPr>
          <w:t>1.8.5</w:t>
        </w:r>
        <w:r w:rsidR="00AD52B4" w:rsidRPr="002F54D5">
          <w:rPr>
            <w:rStyle w:val="afa"/>
            <w:rFonts w:hint="eastAsia"/>
            <w:noProof/>
          </w:rPr>
          <w:t>考勤播放器查询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2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90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3" w:history="1">
        <w:r w:rsidR="00AD52B4" w:rsidRPr="002F54D5">
          <w:rPr>
            <w:rStyle w:val="afa"/>
            <w:noProof/>
          </w:rPr>
          <w:t>1.9</w:t>
        </w:r>
        <w:r w:rsidR="00AD52B4" w:rsidRPr="002F54D5">
          <w:rPr>
            <w:rStyle w:val="afa"/>
            <w:rFonts w:hint="eastAsia"/>
            <w:noProof/>
          </w:rPr>
          <w:t>考勤日志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3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92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4" w:history="1">
        <w:r w:rsidR="00AD52B4" w:rsidRPr="002F54D5">
          <w:rPr>
            <w:rStyle w:val="afa"/>
            <w:noProof/>
          </w:rPr>
          <w:t xml:space="preserve">1.9.1 </w:t>
        </w:r>
        <w:r w:rsidR="00AD52B4" w:rsidRPr="002F54D5">
          <w:rPr>
            <w:rStyle w:val="afa"/>
            <w:rFonts w:hint="eastAsia"/>
            <w:noProof/>
          </w:rPr>
          <w:t>考勤结果记录查询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4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92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5" w:history="1">
        <w:r w:rsidR="00AD52B4" w:rsidRPr="002F54D5">
          <w:rPr>
            <w:rStyle w:val="afa"/>
            <w:noProof/>
          </w:rPr>
          <w:t xml:space="preserve">1.9.2 </w:t>
        </w:r>
        <w:r w:rsidR="00AD52B4" w:rsidRPr="002F54D5">
          <w:rPr>
            <w:rStyle w:val="afa"/>
            <w:rFonts w:hint="eastAsia"/>
            <w:noProof/>
          </w:rPr>
          <w:t>考勤刷卡记录查询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5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95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6" w:history="1">
        <w:r w:rsidR="00AD52B4" w:rsidRPr="002F54D5">
          <w:rPr>
            <w:rStyle w:val="afa"/>
            <w:noProof/>
          </w:rPr>
          <w:t xml:space="preserve">1.9.3 </w:t>
        </w:r>
        <w:r w:rsidR="00AD52B4" w:rsidRPr="002F54D5">
          <w:rPr>
            <w:rStyle w:val="afa"/>
            <w:rFonts w:hint="eastAsia"/>
            <w:noProof/>
          </w:rPr>
          <w:t>考勤刷卡记录条数统计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6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98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7" w:history="1">
        <w:r w:rsidR="00AD52B4" w:rsidRPr="002F54D5">
          <w:rPr>
            <w:rStyle w:val="afa"/>
            <w:noProof/>
          </w:rPr>
          <w:t>1.10</w:t>
        </w:r>
        <w:r w:rsidR="00AD52B4" w:rsidRPr="002F54D5">
          <w:rPr>
            <w:rStyle w:val="afa"/>
            <w:rFonts w:hint="eastAsia"/>
            <w:noProof/>
          </w:rPr>
          <w:t>报表统计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7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99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38" w:history="1">
        <w:r w:rsidR="00AD52B4" w:rsidRPr="002F54D5">
          <w:rPr>
            <w:rStyle w:val="afa"/>
            <w:noProof/>
          </w:rPr>
          <w:t xml:space="preserve">1.10.1 </w:t>
        </w:r>
        <w:r w:rsidR="00AD52B4" w:rsidRPr="002F54D5">
          <w:rPr>
            <w:rStyle w:val="afa"/>
            <w:rFonts w:hint="eastAsia"/>
            <w:noProof/>
          </w:rPr>
          <w:t>人员考勤报表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8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99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5206439" w:history="1">
        <w:r w:rsidR="00AD52B4" w:rsidRPr="002F54D5">
          <w:rPr>
            <w:rStyle w:val="afa"/>
            <w:rFonts w:hint="eastAsia"/>
            <w:noProof/>
          </w:rPr>
          <w:t>附录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39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03</w:t>
        </w:r>
        <w:r w:rsidR="00AD52B4">
          <w:rPr>
            <w:noProof/>
            <w:webHidden/>
          </w:rPr>
          <w:fldChar w:fldCharType="end"/>
        </w:r>
      </w:hyperlink>
    </w:p>
    <w:p w:rsidR="00AD52B4" w:rsidRDefault="00CC6E6B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55206440" w:history="1">
        <w:r w:rsidR="00AD52B4" w:rsidRPr="002F54D5">
          <w:rPr>
            <w:rStyle w:val="afa"/>
            <w:rFonts w:hint="eastAsia"/>
            <w:noProof/>
          </w:rPr>
          <w:t>考勤城市编号字典</w:t>
        </w:r>
        <w:r w:rsidR="00AD52B4">
          <w:rPr>
            <w:noProof/>
            <w:webHidden/>
          </w:rPr>
          <w:tab/>
        </w:r>
        <w:r w:rsidR="00AD52B4">
          <w:rPr>
            <w:noProof/>
            <w:webHidden/>
          </w:rPr>
          <w:fldChar w:fldCharType="begin"/>
        </w:r>
        <w:r w:rsidR="00AD52B4">
          <w:rPr>
            <w:noProof/>
            <w:webHidden/>
          </w:rPr>
          <w:instrText xml:space="preserve"> PAGEREF _Toc55206440 \h </w:instrText>
        </w:r>
        <w:r w:rsidR="00AD52B4">
          <w:rPr>
            <w:noProof/>
            <w:webHidden/>
          </w:rPr>
        </w:r>
        <w:r w:rsidR="00AD52B4">
          <w:rPr>
            <w:noProof/>
            <w:webHidden/>
          </w:rPr>
          <w:fldChar w:fldCharType="separate"/>
        </w:r>
        <w:r w:rsidR="00AD52B4">
          <w:rPr>
            <w:noProof/>
            <w:webHidden/>
          </w:rPr>
          <w:t>103</w:t>
        </w:r>
        <w:r w:rsidR="00AD52B4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55206378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F8A0DF" wp14:editId="0B403CFE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D50871" w:rsidRDefault="00D50871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D50871" w:rsidRDefault="00D50871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55206379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55206380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55206381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55206382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A7095AB" wp14:editId="0C2AA035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D50871" w:rsidRDefault="00D50871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D50871" w:rsidRDefault="00D50871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55206383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="00EB08F8">
        <w:rPr>
          <w:rFonts w:hint="eastAsia"/>
        </w:rPr>
        <w:t xml:space="preserve"> </w:t>
      </w:r>
      <w:r w:rsidR="00EB08F8">
        <w:rPr>
          <w:kern w:val="0"/>
        </w:rPr>
        <w:t>URL</w:t>
      </w:r>
      <w:r w:rsidR="00EB08F8">
        <w:rPr>
          <w:rFonts w:hint="eastAsia"/>
          <w:kern w:val="0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327B24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607949" w:rsidRPr="00327B24" w:rsidRDefault="00607949" w:rsidP="00327B24">
      <w:pPr>
        <w:autoSpaceDE w:val="0"/>
        <w:autoSpaceDN w:val="0"/>
        <w:adjustRightInd w:val="0"/>
        <w:ind w:firstLineChars="200" w:firstLine="420"/>
        <w:jc w:val="left"/>
      </w:pPr>
      <w:r w:rsidRPr="00327B24">
        <w:rPr>
          <w:rFonts w:hint="eastAsia"/>
        </w:rPr>
        <w:t>请求</w:t>
      </w:r>
      <w:r w:rsidRPr="00327B24">
        <w:rPr>
          <w:rFonts w:hint="eastAsia"/>
        </w:rPr>
        <w:t>url</w:t>
      </w:r>
      <w:r w:rsidRPr="00327B24">
        <w:rPr>
          <w:rFonts w:hint="eastAsia"/>
        </w:rPr>
        <w:t>后拼接上</w:t>
      </w:r>
      <w:r w:rsidRPr="00327B24">
        <w:rPr>
          <w:rFonts w:hint="eastAsia"/>
        </w:rPr>
        <w:t>userId,</w:t>
      </w:r>
      <w:r w:rsidRPr="00327B24">
        <w:t>username</w:t>
      </w:r>
      <w:r w:rsidRPr="00327B24">
        <w:rPr>
          <w:rFonts w:hint="eastAsia"/>
        </w:rPr>
        <w:t>,token</w:t>
      </w:r>
    </w:p>
    <w:p w:rsidR="00607949" w:rsidRPr="00327B24" w:rsidRDefault="00607949" w:rsidP="00327B24">
      <w:pPr>
        <w:autoSpaceDE w:val="0"/>
        <w:autoSpaceDN w:val="0"/>
        <w:adjustRightInd w:val="0"/>
        <w:ind w:firstLineChars="200" w:firstLine="420"/>
        <w:jc w:val="left"/>
      </w:pPr>
      <w:r w:rsidRPr="00327B24">
        <w:t>eg:http://127.0.0.1:8314/admin/rest/api?u</w:t>
      </w:r>
      <w:r w:rsidRPr="00327B24">
        <w:rPr>
          <w:rFonts w:hint="eastAsia"/>
        </w:rPr>
        <w:t>serId=1&amp;</w:t>
      </w:r>
      <w:r w:rsidRPr="00327B24">
        <w:t>username</w:t>
      </w:r>
      <w:r w:rsidRPr="00327B24">
        <w:rPr>
          <w:rFonts w:hint="eastAsia"/>
        </w:rPr>
        <w:t>=system&amp;token=</w:t>
      </w:r>
      <w:r w:rsidRPr="00327B24">
        <w:t>36F5B00B64004F30FB99723FAC005D15</w:t>
      </w:r>
    </w:p>
    <w:p w:rsidR="00E63708" w:rsidRDefault="00E63708" w:rsidP="00327B24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EB08F8">
        <w:rPr>
          <w:rFonts w:hint="eastAsia"/>
        </w:rPr>
        <w:t>314</w:t>
      </w:r>
    </w:p>
    <w:p w:rsidR="0076492D" w:rsidRDefault="0020189A" w:rsidP="00EB08F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  <w:r w:rsidR="0076492D">
        <w:rPr>
          <w:rFonts w:hint="eastAsia"/>
        </w:rPr>
        <w:t>错误响应及错误码</w:t>
      </w:r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0" w:name="_Toc55206384"/>
      <w:bookmarkStart w:id="11" w:name="_Toc378152829"/>
      <w:r>
        <w:rPr>
          <w:rFonts w:hint="eastAsia"/>
        </w:rPr>
        <w:t>字符编码</w:t>
      </w:r>
      <w:bookmarkEnd w:id="10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2" w:name="_Toc55206385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50D7FC" wp14:editId="6A7ACA5E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D50871" w:rsidRDefault="00D50871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D50871" w:rsidRDefault="00D50871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2"/>
    </w:p>
    <w:p w:rsidR="008D2195" w:rsidRDefault="008D2195" w:rsidP="008D2195">
      <w:pPr>
        <w:pStyle w:val="20"/>
        <w:numPr>
          <w:ilvl w:val="0"/>
          <w:numId w:val="0"/>
        </w:numPr>
        <w:spacing w:before="624" w:after="312"/>
      </w:pPr>
      <w:bookmarkStart w:id="13" w:name="_Toc34315598"/>
      <w:bookmarkStart w:id="14" w:name="_Toc36795694"/>
      <w:bookmarkStart w:id="15" w:name="_Toc55206386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3"/>
      <w:bookmarkEnd w:id="14"/>
      <w:bookmarkEnd w:id="15"/>
    </w:p>
    <w:p w:rsidR="008D2195" w:rsidRDefault="008D2195" w:rsidP="008D2195">
      <w:pPr>
        <w:pStyle w:val="3"/>
        <w:numPr>
          <w:ilvl w:val="0"/>
          <w:numId w:val="0"/>
        </w:numPr>
        <w:spacing w:before="312" w:after="156"/>
      </w:pPr>
      <w:bookmarkStart w:id="16" w:name="_Toc34315599"/>
      <w:bookmarkStart w:id="17" w:name="_Toc36795695"/>
      <w:bookmarkStart w:id="18" w:name="_Toc55206387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6"/>
      <w:bookmarkEnd w:id="17"/>
      <w:bookmarkEnd w:id="18"/>
    </w:p>
    <w:p w:rsidR="008D2195" w:rsidRDefault="008D2195" w:rsidP="008D219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D2195" w:rsidRDefault="008D2195" w:rsidP="008D2195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8D2195" w:rsidRPr="004F09E3" w:rsidRDefault="008D2195" w:rsidP="008D2195">
      <w:pPr>
        <w:ind w:firstLine="435"/>
      </w:pPr>
      <w:r>
        <w:rPr>
          <w:rFonts w:hint="eastAsia"/>
        </w:rPr>
        <w:t>通过方式二获取鉴权参数配套的</w:t>
      </w:r>
      <w:r>
        <w:rPr>
          <w:rFonts w:hint="eastAsia"/>
        </w:rPr>
        <w:t>8900</w:t>
      </w:r>
      <w:r>
        <w:rPr>
          <w:rFonts w:hint="eastAsia"/>
        </w:rPr>
        <w:t>平台版本为</w:t>
      </w:r>
      <w:r>
        <w:rPr>
          <w:rFonts w:hint="eastAsia"/>
        </w:rPr>
        <w:t>:</w:t>
      </w:r>
      <w:r w:rsidRPr="005C52EE">
        <w:rPr>
          <w:rFonts w:hint="eastAsia"/>
          <w:color w:val="FF0000"/>
        </w:rPr>
        <w:t>8900 v3.1.4 bugfix</w:t>
      </w:r>
      <w:r w:rsidRPr="005C52EE">
        <w:rPr>
          <w:rFonts w:hint="eastAsia"/>
          <w:color w:val="FF0000"/>
        </w:rPr>
        <w:t>版本</w:t>
      </w:r>
      <w:r w:rsidRPr="005C52EE">
        <w:rPr>
          <w:rFonts w:hint="eastAsia"/>
          <w:color w:val="FF0000"/>
        </w:rPr>
        <w:t>(20200426)</w:t>
      </w:r>
    </w:p>
    <w:p w:rsidR="008D2195" w:rsidRDefault="008D2195" w:rsidP="008D2195">
      <w:pPr>
        <w:pStyle w:val="3"/>
        <w:spacing w:before="312" w:after="156"/>
      </w:pPr>
      <w:bookmarkStart w:id="19" w:name="_Toc29282381"/>
      <w:bookmarkStart w:id="20" w:name="_Toc34315600"/>
      <w:bookmarkStart w:id="21" w:name="_Toc36795696"/>
      <w:bookmarkStart w:id="22" w:name="_Toc55206388"/>
      <w:r>
        <w:rPr>
          <w:rFonts w:hint="eastAsia"/>
        </w:rPr>
        <w:t>获取公钥</w:t>
      </w:r>
      <w:bookmarkEnd w:id="19"/>
      <w:bookmarkEnd w:id="20"/>
      <w:bookmarkEnd w:id="21"/>
      <w:bookmarkEnd w:id="22"/>
    </w:p>
    <w:p w:rsidR="008D2195" w:rsidRDefault="008D2195" w:rsidP="008D219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D2195" w:rsidRDefault="008D2195" w:rsidP="008D219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D2195" w:rsidRDefault="008D2195" w:rsidP="008D2195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C07974" w:rsidRDefault="008D2195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8D2195" w:rsidTr="00BF1FC4">
        <w:tc>
          <w:tcPr>
            <w:tcW w:w="1648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2195" w:rsidTr="00BF1FC4">
        <w:tc>
          <w:tcPr>
            <w:tcW w:w="1648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8D2195" w:rsidRPr="001C6B22" w:rsidRDefault="008D2195" w:rsidP="00BF1FC4">
            <w:pPr>
              <w:jc w:val="center"/>
            </w:pP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4413A4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2195" w:rsidRPr="004413A4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8D2195" w:rsidRDefault="008D2195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D2195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6B421C" w:rsidRDefault="008D2195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Default="008D2195" w:rsidP="00BF1FC4">
            <w:pPr>
              <w:jc w:val="center"/>
            </w:pPr>
          </w:p>
        </w:tc>
      </w:tr>
      <w:tr w:rsidR="008D2195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2195" w:rsidRPr="006B421C" w:rsidRDefault="008D2195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D5159C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2195" w:rsidRPr="00D5159C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8D2195" w:rsidRPr="00D5159C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8D2195" w:rsidRPr="00D5159C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8D2195" w:rsidRPr="00C07974" w:rsidRDefault="008D2195" w:rsidP="00BF1FC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8C2218" w:rsidRDefault="008D2195" w:rsidP="00BF1FC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8D2195" w:rsidRPr="008C2218" w:rsidRDefault="008D2195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8D2195" w:rsidRPr="00C07974" w:rsidRDefault="008D2195" w:rsidP="00BF1FC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8D2195" w:rsidRPr="006F778A" w:rsidRDefault="008D2195" w:rsidP="008D2195">
      <w:pPr>
        <w:rPr>
          <w:b/>
        </w:rPr>
      </w:pPr>
    </w:p>
    <w:p w:rsidR="008D2195" w:rsidRDefault="008D2195" w:rsidP="008D2195">
      <w:pPr>
        <w:pStyle w:val="3"/>
        <w:spacing w:before="312" w:after="156"/>
      </w:pPr>
      <w:bookmarkStart w:id="23" w:name="_Toc34315601"/>
      <w:bookmarkStart w:id="24" w:name="_Toc36795697"/>
      <w:bookmarkStart w:id="25" w:name="_Toc55206389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3"/>
      <w:bookmarkEnd w:id="24"/>
      <w:bookmarkEnd w:id="25"/>
    </w:p>
    <w:p w:rsidR="008D2195" w:rsidRDefault="008D2195" w:rsidP="008D219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D2195" w:rsidRDefault="008D2195" w:rsidP="008D219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8D2195" w:rsidRDefault="008D2195" w:rsidP="008D2195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  <w:r>
        <w:rPr>
          <w:rFonts w:hint="eastAsia"/>
        </w:rPr>
        <w:t>,</w:t>
      </w:r>
      <w:r>
        <w:rPr>
          <w:rFonts w:hint="eastAsia"/>
        </w:rPr>
        <w:t>密码用私钥解密时</w:t>
      </w:r>
      <w:r>
        <w:rPr>
          <w:rFonts w:hint="eastAsia"/>
        </w:rPr>
        <w:t>,</w:t>
      </w:r>
      <w:r>
        <w:rPr>
          <w:rFonts w:hint="eastAsia"/>
        </w:rPr>
        <w:t>是从</w:t>
      </w:r>
      <w:r>
        <w:rPr>
          <w:rFonts w:hint="eastAsia"/>
        </w:rPr>
        <w:t>session</w:t>
      </w:r>
      <w:r>
        <w:rPr>
          <w:rFonts w:hint="eastAsia"/>
        </w:rPr>
        <w:t>中取的</w:t>
      </w:r>
      <w:r>
        <w:rPr>
          <w:rFonts w:hint="eastAsia"/>
        </w:rPr>
        <w:t>,</w:t>
      </w:r>
      <w:r>
        <w:rPr>
          <w:rFonts w:hint="eastAsia"/>
        </w:rPr>
        <w:t>因此需要接口</w:t>
      </w:r>
      <w:r>
        <w:rPr>
          <w:rFonts w:hint="eastAsia"/>
        </w:rPr>
        <w:t>1.1.1</w:t>
      </w:r>
      <w:r>
        <w:rPr>
          <w:rFonts w:hint="eastAsia"/>
        </w:rPr>
        <w:t>和</w:t>
      </w:r>
      <w:r>
        <w:rPr>
          <w:rFonts w:hint="eastAsia"/>
        </w:rPr>
        <w:t>1.1.2</w:t>
      </w:r>
      <w:r>
        <w:rPr>
          <w:rFonts w:hint="eastAsia"/>
        </w:rPr>
        <w:t>保持同一个</w:t>
      </w:r>
      <w:r>
        <w:rPr>
          <w:rFonts w:hint="eastAsia"/>
        </w:rPr>
        <w:t>sessionId</w:t>
      </w:r>
    </w:p>
    <w:p w:rsidR="008D2195" w:rsidRDefault="008D2195" w:rsidP="008D2195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D2195" w:rsidRDefault="008D2195" w:rsidP="008D2195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C07974" w:rsidRDefault="008D2195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8D2195" w:rsidTr="00BF1FC4">
        <w:tc>
          <w:tcPr>
            <w:tcW w:w="1648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2195" w:rsidTr="00BF1FC4">
        <w:tc>
          <w:tcPr>
            <w:tcW w:w="1648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8D2195" w:rsidRPr="001C6B22" w:rsidRDefault="008D2195" w:rsidP="00BF1FC4">
            <w:pPr>
              <w:jc w:val="center"/>
            </w:pPr>
          </w:p>
        </w:tc>
      </w:tr>
      <w:tr w:rsidR="008D2195" w:rsidTr="00BF1FC4">
        <w:tc>
          <w:tcPr>
            <w:tcW w:w="1648" w:type="dxa"/>
          </w:tcPr>
          <w:p w:rsidR="008D2195" w:rsidRPr="001C6B22" w:rsidRDefault="008D2195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F35567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8D2195" w:rsidRPr="00F35567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8D2195" w:rsidRPr="00F35567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8D2195" w:rsidRPr="00F35567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2195" w:rsidRPr="009C6FAD" w:rsidRDefault="008D2195" w:rsidP="008D219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D2195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6B421C" w:rsidRDefault="008D2195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Default="008D2195" w:rsidP="00BF1FC4">
            <w:pPr>
              <w:jc w:val="center"/>
            </w:pPr>
          </w:p>
        </w:tc>
      </w:tr>
      <w:tr w:rsidR="002961EA" w:rsidTr="00BF1FC4">
        <w:tc>
          <w:tcPr>
            <w:tcW w:w="1648" w:type="dxa"/>
            <w:shd w:val="clear" w:color="auto" w:fill="auto"/>
          </w:tcPr>
          <w:p w:rsidR="002961EA" w:rsidRPr="006B421C" w:rsidRDefault="002961EA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2961EA" w:rsidRDefault="002961EA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2961EA" w:rsidRDefault="002961EA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961EA" w:rsidRDefault="002961EA" w:rsidP="009037C2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2961EA" w:rsidTr="00BF1FC4">
        <w:tc>
          <w:tcPr>
            <w:tcW w:w="1648" w:type="dxa"/>
            <w:shd w:val="clear" w:color="auto" w:fill="auto"/>
          </w:tcPr>
          <w:p w:rsidR="002961EA" w:rsidRPr="001C6B22" w:rsidRDefault="002961EA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2961EA" w:rsidRPr="001C6B22" w:rsidRDefault="002961EA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2961EA" w:rsidRPr="001C6B22" w:rsidRDefault="002961EA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961EA" w:rsidRPr="001C6B22" w:rsidRDefault="002961EA" w:rsidP="009037C2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2961EA" w:rsidTr="00BF1FC4">
        <w:tc>
          <w:tcPr>
            <w:tcW w:w="1648" w:type="dxa"/>
            <w:shd w:val="clear" w:color="auto" w:fill="auto"/>
          </w:tcPr>
          <w:p w:rsidR="002961EA" w:rsidRPr="006B421C" w:rsidRDefault="002961EA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2961EA" w:rsidRDefault="002961EA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961EA" w:rsidRDefault="002961EA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2961EA" w:rsidRPr="001C6B22" w:rsidRDefault="002961EA" w:rsidP="009037C2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8D2195" w:rsidRPr="00267855" w:rsidRDefault="008D2195" w:rsidP="008D2195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8D2195" w:rsidRPr="00FA655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8D2195" w:rsidRPr="00C07974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2195" w:rsidRDefault="008D2195" w:rsidP="008D2195">
      <w:pPr>
        <w:rPr>
          <w:b/>
        </w:rPr>
      </w:pPr>
      <w:bookmarkStart w:id="26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8D2195" w:rsidRPr="00591378" w:rsidRDefault="008D2195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8D2195" w:rsidRPr="00C07974" w:rsidRDefault="008D2195" w:rsidP="00BF1FC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8D2195" w:rsidRPr="006F778A" w:rsidRDefault="008D2195" w:rsidP="008D2195"/>
    <w:p w:rsidR="008D2195" w:rsidRDefault="008D2195" w:rsidP="008D2195">
      <w:pPr>
        <w:pStyle w:val="3"/>
        <w:spacing w:before="312" w:after="156"/>
      </w:pPr>
      <w:bookmarkStart w:id="27" w:name="_Toc36795698"/>
      <w:bookmarkStart w:id="28" w:name="_Toc55206390"/>
      <w:r>
        <w:rPr>
          <w:rFonts w:hint="eastAsia"/>
        </w:rPr>
        <w:t>接口鉴权方式</w:t>
      </w:r>
      <w:bookmarkEnd w:id="26"/>
      <w:bookmarkEnd w:id="27"/>
      <w:bookmarkEnd w:id="28"/>
    </w:p>
    <w:p w:rsidR="008D2195" w:rsidRPr="00FA3A5B" w:rsidRDefault="008D2195" w:rsidP="008D2195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8D2195" w:rsidRDefault="008D2195" w:rsidP="008D2195">
      <w:pPr>
        <w:pStyle w:val="3"/>
        <w:numPr>
          <w:ilvl w:val="0"/>
          <w:numId w:val="0"/>
        </w:numPr>
        <w:spacing w:before="312" w:after="156"/>
      </w:pPr>
      <w:bookmarkStart w:id="29" w:name="_Toc34315603"/>
      <w:bookmarkStart w:id="30" w:name="_Toc36795699"/>
      <w:bookmarkStart w:id="31" w:name="_Toc55206391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9"/>
      <w:bookmarkEnd w:id="30"/>
      <w:bookmarkEnd w:id="31"/>
    </w:p>
    <w:p w:rsidR="008D2195" w:rsidRPr="00252D43" w:rsidRDefault="008D2195" w:rsidP="008D219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D2195" w:rsidRPr="00C5105F" w:rsidRDefault="008D2195" w:rsidP="008D2195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8D2195" w:rsidRDefault="008D2195" w:rsidP="008D2195">
      <w:pPr>
        <w:pStyle w:val="3"/>
        <w:numPr>
          <w:ilvl w:val="0"/>
          <w:numId w:val="0"/>
        </w:numPr>
        <w:spacing w:before="312" w:after="156"/>
      </w:pPr>
      <w:bookmarkStart w:id="32" w:name="_Toc34315604"/>
      <w:bookmarkStart w:id="33" w:name="_Toc36795700"/>
      <w:bookmarkStart w:id="34" w:name="_Toc55206392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32"/>
      <w:bookmarkEnd w:id="33"/>
      <w:bookmarkEnd w:id="34"/>
    </w:p>
    <w:p w:rsidR="008D2195" w:rsidRDefault="008D2195" w:rsidP="008D219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D2195" w:rsidRDefault="008D2195" w:rsidP="008D219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D2195" w:rsidRDefault="008D2195" w:rsidP="008D2195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C07974" w:rsidRDefault="008D2195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8D2195" w:rsidTr="00BF1FC4">
        <w:tc>
          <w:tcPr>
            <w:tcW w:w="1648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2195" w:rsidTr="00BF1FC4">
        <w:tc>
          <w:tcPr>
            <w:tcW w:w="1648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8D2195" w:rsidRPr="001C6B22" w:rsidRDefault="008D2195" w:rsidP="00BF1FC4">
            <w:pPr>
              <w:jc w:val="center"/>
            </w:pP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4413A4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2195" w:rsidRPr="004413A4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8D2195" w:rsidRDefault="008D2195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D2195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6B421C" w:rsidRDefault="008D2195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Default="008D2195" w:rsidP="00BF1FC4">
            <w:pPr>
              <w:jc w:val="center"/>
            </w:pPr>
          </w:p>
        </w:tc>
      </w:tr>
      <w:tr w:rsidR="008D2195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2195" w:rsidRPr="006B421C" w:rsidRDefault="008D2195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8D2195" w:rsidRPr="00340FE3" w:rsidRDefault="008D2195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8D2195" w:rsidRPr="00C07974" w:rsidRDefault="008D2195" w:rsidP="00BF1FC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8D2195" w:rsidRPr="002811CB" w:rsidRDefault="008D2195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8D2195" w:rsidRPr="00C07974" w:rsidRDefault="008D2195" w:rsidP="00BF1FC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8D2195" w:rsidRPr="00D33270" w:rsidRDefault="008D2195" w:rsidP="008D2195">
      <w:pPr>
        <w:rPr>
          <w:b/>
        </w:rPr>
      </w:pPr>
    </w:p>
    <w:p w:rsidR="008D2195" w:rsidRDefault="008D2195" w:rsidP="008D2195">
      <w:pPr>
        <w:pStyle w:val="3"/>
        <w:numPr>
          <w:ilvl w:val="0"/>
          <w:numId w:val="0"/>
        </w:numPr>
        <w:spacing w:before="312" w:after="156"/>
      </w:pPr>
      <w:bookmarkStart w:id="35" w:name="_Toc34315605"/>
      <w:bookmarkStart w:id="36" w:name="_Toc36795701"/>
      <w:bookmarkStart w:id="37" w:name="_Toc55206393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35"/>
      <w:bookmarkEnd w:id="36"/>
      <w:bookmarkEnd w:id="37"/>
    </w:p>
    <w:p w:rsidR="008D2195" w:rsidRDefault="008D2195" w:rsidP="008D219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D2195" w:rsidRDefault="008D2195" w:rsidP="008D219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D2195" w:rsidRDefault="008D2195" w:rsidP="008D2195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8D2195" w:rsidRDefault="008D2195" w:rsidP="008D219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C07974" w:rsidRDefault="008D2195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8D2195" w:rsidTr="00BF1FC4">
        <w:tc>
          <w:tcPr>
            <w:tcW w:w="1648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2195" w:rsidTr="00BF1FC4">
        <w:tc>
          <w:tcPr>
            <w:tcW w:w="1648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8D2195" w:rsidRPr="001C6B22" w:rsidRDefault="008D2195" w:rsidP="00BF1FC4">
            <w:pPr>
              <w:jc w:val="center"/>
            </w:pPr>
          </w:p>
        </w:tc>
      </w:tr>
      <w:tr w:rsidR="008D2195" w:rsidTr="00BF1FC4">
        <w:tc>
          <w:tcPr>
            <w:tcW w:w="1648" w:type="dxa"/>
          </w:tcPr>
          <w:p w:rsidR="008D2195" w:rsidRPr="001C6B22" w:rsidRDefault="008D2195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8D2195" w:rsidRPr="001C6B22" w:rsidRDefault="008D2195" w:rsidP="00BF1FC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8F66E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2195" w:rsidRPr="008F66E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8D2195" w:rsidRPr="008F66E6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8D2195" w:rsidRPr="00F35567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2195" w:rsidRPr="009C6FAD" w:rsidRDefault="008D2195" w:rsidP="008D219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D2195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6B421C" w:rsidRDefault="008D2195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Default="008D2195" w:rsidP="00BF1FC4">
            <w:pPr>
              <w:jc w:val="center"/>
            </w:pP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6B421C" w:rsidRDefault="008D2195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8D2195" w:rsidTr="00BF1FC4">
        <w:tc>
          <w:tcPr>
            <w:tcW w:w="1648" w:type="dxa"/>
            <w:shd w:val="clear" w:color="auto" w:fill="auto"/>
          </w:tcPr>
          <w:p w:rsidR="008D2195" w:rsidRPr="006B421C" w:rsidRDefault="008D2195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8D2195" w:rsidRDefault="008D2195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8D2195" w:rsidRPr="001C6B22" w:rsidRDefault="008D2195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8D2195" w:rsidRPr="007D1BFF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8D2195" w:rsidRPr="00C07974" w:rsidRDefault="008D2195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2195" w:rsidRDefault="008D2195" w:rsidP="008D219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95" w:rsidTr="00BF1FC4">
        <w:tc>
          <w:tcPr>
            <w:tcW w:w="9854" w:type="dxa"/>
          </w:tcPr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8D2195" w:rsidRPr="000F1828" w:rsidRDefault="008D2195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8D2195" w:rsidRPr="00C07974" w:rsidRDefault="008D2195" w:rsidP="00BF1FC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3A55C2" w:rsidRDefault="003A55C2" w:rsidP="003A55C2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5C2" w:rsidTr="00E14061">
        <w:trPr>
          <w:trHeight w:val="1970"/>
        </w:trPr>
        <w:tc>
          <w:tcPr>
            <w:tcW w:w="9854" w:type="dxa"/>
          </w:tcPr>
          <w:p w:rsidR="003A55C2" w:rsidRDefault="003A55C2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3A55C2" w:rsidRDefault="003A55C2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3A55C2" w:rsidRPr="00BE16FD" w:rsidRDefault="003A55C2" w:rsidP="00E14061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3A55C2" w:rsidRDefault="003A55C2" w:rsidP="00E14061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3A55C2" w:rsidRDefault="003A55C2" w:rsidP="00E14061">
            <w:pPr>
              <w:rPr>
                <w:b/>
              </w:rPr>
            </w:pPr>
          </w:p>
        </w:tc>
      </w:tr>
    </w:tbl>
    <w:p w:rsidR="008D2195" w:rsidRPr="00FC6BE7" w:rsidRDefault="008D2195" w:rsidP="008D2195">
      <w:pPr>
        <w:rPr>
          <w:b/>
        </w:rPr>
      </w:pPr>
    </w:p>
    <w:p w:rsidR="008D2195" w:rsidRDefault="008D2195" w:rsidP="008D2195">
      <w:pPr>
        <w:pStyle w:val="3"/>
        <w:numPr>
          <w:ilvl w:val="0"/>
          <w:numId w:val="0"/>
        </w:numPr>
        <w:spacing w:before="312" w:after="156"/>
      </w:pPr>
      <w:bookmarkStart w:id="38" w:name="_Toc34315606"/>
      <w:bookmarkStart w:id="39" w:name="_Toc36795702"/>
      <w:bookmarkStart w:id="40" w:name="_Toc55206394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8"/>
      <w:bookmarkEnd w:id="39"/>
      <w:bookmarkEnd w:id="40"/>
    </w:p>
    <w:p w:rsidR="008D2195" w:rsidRPr="0032535F" w:rsidRDefault="008D2195" w:rsidP="008D2195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8D2195" w:rsidRDefault="008D2195" w:rsidP="008D2195"/>
    <w:p w:rsidR="00C03589" w:rsidRDefault="00E04BEE" w:rsidP="00E04BEE">
      <w:pPr>
        <w:pStyle w:val="20"/>
        <w:numPr>
          <w:ilvl w:val="0"/>
          <w:numId w:val="0"/>
        </w:numPr>
        <w:spacing w:before="624" w:after="312"/>
      </w:pPr>
      <w:bookmarkStart w:id="41" w:name="_Toc55206395"/>
      <w:r>
        <w:rPr>
          <w:rFonts w:hint="eastAsia"/>
        </w:rPr>
        <w:t>1.2</w:t>
      </w:r>
      <w:r w:rsidR="008149DF">
        <w:rPr>
          <w:rFonts w:hint="eastAsia"/>
        </w:rPr>
        <w:t>考勤点设置</w:t>
      </w:r>
      <w:bookmarkEnd w:id="41"/>
    </w:p>
    <w:p w:rsidR="008149DF" w:rsidRDefault="008149DF" w:rsidP="008149D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149DF" w:rsidRDefault="008149DF" w:rsidP="008149DF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8149DF" w:rsidRPr="00BB4BE5" w:rsidRDefault="008149DF" w:rsidP="008149DF">
      <w:pPr>
        <w:ind w:firstLineChars="200" w:firstLine="420"/>
      </w:pPr>
      <w:r>
        <w:rPr>
          <w:rFonts w:hint="eastAsia"/>
        </w:rPr>
        <w:t>考勤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4755EC" w:rsidRDefault="004755EC" w:rsidP="004755EC">
      <w:pPr>
        <w:pStyle w:val="3"/>
        <w:numPr>
          <w:ilvl w:val="0"/>
          <w:numId w:val="0"/>
        </w:numPr>
        <w:spacing w:before="312" w:after="156"/>
      </w:pPr>
      <w:bookmarkStart w:id="42" w:name="_Toc55206396"/>
      <w:r>
        <w:rPr>
          <w:rFonts w:hint="eastAsia"/>
        </w:rPr>
        <w:lastRenderedPageBreak/>
        <w:t>1.2.1</w:t>
      </w:r>
      <w:r w:rsidR="006F4C04">
        <w:rPr>
          <w:rFonts w:hint="eastAsia"/>
        </w:rPr>
        <w:t xml:space="preserve"> </w:t>
      </w:r>
      <w:r w:rsidR="008149DF">
        <w:rPr>
          <w:rFonts w:hint="eastAsia"/>
        </w:rPr>
        <w:t>添加考勤点</w:t>
      </w:r>
      <w:bookmarkEnd w:id="42"/>
    </w:p>
    <w:p w:rsidR="004755EC" w:rsidRDefault="004755EC" w:rsidP="004755E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755EC" w:rsidRDefault="004755EC" w:rsidP="004755E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755EC" w:rsidRDefault="004755EC" w:rsidP="004755E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405CC8">
        <w:rPr>
          <w:rFonts w:hint="eastAsia"/>
        </w:rPr>
        <w:t>/</w:t>
      </w:r>
      <w:r w:rsidR="008149DF" w:rsidRPr="008149DF">
        <w:t>CardSolution/</w:t>
      </w:r>
      <w:r w:rsidR="008149DF" w:rsidRPr="008149DF">
        <w:rPr>
          <w:rFonts w:hint="eastAsia"/>
        </w:rPr>
        <w:t>attendance/si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4755EC" w:rsidRPr="001225DB" w:rsidRDefault="004755EC" w:rsidP="004633A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755EC" w:rsidRPr="00CA6584" w:rsidRDefault="004755EC" w:rsidP="004755E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755EC" w:rsidTr="004633AB">
        <w:tc>
          <w:tcPr>
            <w:tcW w:w="2736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4633AB">
        <w:tc>
          <w:tcPr>
            <w:tcW w:w="2736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952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755EC" w:rsidRPr="001C6B22" w:rsidRDefault="004755EC" w:rsidP="004633AB">
            <w:pPr>
              <w:jc w:val="center"/>
            </w:pPr>
          </w:p>
        </w:tc>
      </w:tr>
      <w:tr w:rsidR="004755EC" w:rsidTr="004633AB">
        <w:tc>
          <w:tcPr>
            <w:tcW w:w="2736" w:type="dxa"/>
          </w:tcPr>
          <w:p w:rsidR="004755EC" w:rsidRPr="009C65FE" w:rsidRDefault="008149DF" w:rsidP="004633A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071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考勤点类型</w:t>
            </w:r>
          </w:p>
        </w:tc>
        <w:tc>
          <w:tcPr>
            <w:tcW w:w="952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149DF" w:rsidRPr="008149DF" w:rsidRDefault="008149DF" w:rsidP="008149DF">
            <w:r w:rsidRPr="008149DF">
              <w:rPr>
                <w:rFonts w:hint="eastAsia"/>
              </w:rPr>
              <w:t>IN</w:t>
            </w:r>
            <w:r w:rsidRPr="008149DF">
              <w:rPr>
                <w:rFonts w:hint="eastAsia"/>
              </w:rPr>
              <w:t>表示上班考勤点</w:t>
            </w:r>
          </w:p>
          <w:p w:rsidR="008149DF" w:rsidRPr="008149DF" w:rsidRDefault="008149DF" w:rsidP="008149DF">
            <w:r w:rsidRPr="008149DF">
              <w:rPr>
                <w:rFonts w:hint="eastAsia"/>
              </w:rPr>
              <w:t>OUT</w:t>
            </w:r>
            <w:r w:rsidRPr="008149DF">
              <w:rPr>
                <w:rFonts w:hint="eastAsia"/>
              </w:rPr>
              <w:t>表示下班考勤点</w:t>
            </w:r>
          </w:p>
          <w:p w:rsidR="004755EC" w:rsidRPr="001C6B22" w:rsidRDefault="008149DF" w:rsidP="008149DF">
            <w:r w:rsidRPr="008149DF">
              <w:rPr>
                <w:rFonts w:hint="eastAsia"/>
              </w:rPr>
              <w:t>BOTH</w:t>
            </w:r>
            <w:r w:rsidRPr="008149DF">
              <w:rPr>
                <w:rFonts w:hint="eastAsia"/>
              </w:rPr>
              <w:t>表示上下班考勤点</w:t>
            </w:r>
          </w:p>
        </w:tc>
      </w:tr>
      <w:tr w:rsidR="004755EC" w:rsidTr="004633AB">
        <w:tc>
          <w:tcPr>
            <w:tcW w:w="2736" w:type="dxa"/>
          </w:tcPr>
          <w:p w:rsidR="004755EC" w:rsidRPr="00FB22DA" w:rsidRDefault="008149DF" w:rsidP="004633AB">
            <w:pPr>
              <w:jc w:val="center"/>
            </w:pPr>
            <w:r w:rsidRPr="008149DF">
              <w:t>readerId</w:t>
            </w:r>
          </w:p>
        </w:tc>
        <w:tc>
          <w:tcPr>
            <w:tcW w:w="2071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755EC" w:rsidRDefault="0085700E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755EC" w:rsidRPr="001C6B22" w:rsidRDefault="004B4C75" w:rsidP="004B4C75">
            <w:r w:rsidRPr="008137FD">
              <w:rPr>
                <w:rFonts w:hint="eastAsia"/>
                <w:color w:val="FF0000"/>
              </w:rPr>
              <w:t>01-</w:t>
            </w:r>
            <w:r w:rsidRPr="008137FD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3.4.3</w:t>
            </w:r>
          </w:p>
        </w:tc>
      </w:tr>
      <w:tr w:rsidR="008149DF" w:rsidTr="004633AB">
        <w:tc>
          <w:tcPr>
            <w:tcW w:w="2736" w:type="dxa"/>
          </w:tcPr>
          <w:p w:rsidR="008149DF" w:rsidRPr="008149DF" w:rsidRDefault="008149DF" w:rsidP="004633AB">
            <w:pPr>
              <w:jc w:val="center"/>
            </w:pPr>
            <w:r w:rsidRPr="008149DF">
              <w:t>attendanceTypes</w:t>
            </w:r>
          </w:p>
        </w:tc>
        <w:tc>
          <w:tcPr>
            <w:tcW w:w="2071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952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05CC8" w:rsidRDefault="00405CC8" w:rsidP="00405CC8">
            <w:r>
              <w:rPr>
                <w:rFonts w:hint="eastAsia"/>
              </w:rPr>
              <w:t>0</w:t>
            </w:r>
            <w:r w:rsidR="008149DF">
              <w:rPr>
                <w:rFonts w:hint="eastAsia"/>
              </w:rPr>
              <w:t>:</w:t>
            </w:r>
            <w:r w:rsidR="008149DF">
              <w:rPr>
                <w:rFonts w:hint="eastAsia"/>
              </w:rPr>
              <w:t>刷卡考勤</w:t>
            </w:r>
            <w:r w:rsidR="008149DF">
              <w:rPr>
                <w:rFonts w:hint="eastAsia"/>
              </w:rPr>
              <w:t>;</w:t>
            </w:r>
          </w:p>
          <w:p w:rsidR="00405CC8" w:rsidRDefault="00405CC8" w:rsidP="00405CC8">
            <w:r>
              <w:rPr>
                <w:rFonts w:hint="eastAsia"/>
              </w:rPr>
              <w:t>1</w:t>
            </w:r>
            <w:r w:rsidR="008149DF">
              <w:rPr>
                <w:rFonts w:hint="eastAsia"/>
              </w:rPr>
              <w:t>:</w:t>
            </w:r>
            <w:r w:rsidR="008149DF">
              <w:rPr>
                <w:rFonts w:hint="eastAsia"/>
              </w:rPr>
              <w:t>人脸考勤</w:t>
            </w:r>
            <w:r w:rsidR="008149DF">
              <w:rPr>
                <w:rFonts w:hint="eastAsia"/>
              </w:rPr>
              <w:t>;</w:t>
            </w:r>
          </w:p>
          <w:p w:rsidR="008149DF" w:rsidRDefault="00405CC8" w:rsidP="00405CC8">
            <w:r>
              <w:rPr>
                <w:rFonts w:hint="eastAsia"/>
              </w:rPr>
              <w:t>2</w:t>
            </w:r>
            <w:r w:rsidR="008149DF">
              <w:rPr>
                <w:rFonts w:hint="eastAsia"/>
              </w:rPr>
              <w:t>:</w:t>
            </w:r>
            <w:r w:rsidR="008149DF">
              <w:rPr>
                <w:rFonts w:hint="eastAsia"/>
              </w:rPr>
              <w:t>指纹考勤</w:t>
            </w:r>
          </w:p>
          <w:p w:rsidR="00405CC8" w:rsidRPr="001C6B22" w:rsidRDefault="00405CC8" w:rsidP="00405CC8">
            <w:r>
              <w:rPr>
                <w:rFonts w:hint="eastAsia"/>
              </w:rPr>
              <w:t>以逗号分隔</w:t>
            </w:r>
          </w:p>
        </w:tc>
      </w:tr>
      <w:tr w:rsidR="008149DF" w:rsidTr="004633AB">
        <w:tc>
          <w:tcPr>
            <w:tcW w:w="2736" w:type="dxa"/>
          </w:tcPr>
          <w:p w:rsidR="008149DF" w:rsidRPr="008149DF" w:rsidRDefault="008149DF" w:rsidP="004633AB">
            <w:pPr>
              <w:jc w:val="center"/>
            </w:pPr>
            <w:r w:rsidRPr="008149DF">
              <w:t>bySimilarity</w:t>
            </w:r>
          </w:p>
        </w:tc>
        <w:tc>
          <w:tcPr>
            <w:tcW w:w="2071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952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149DF" w:rsidRPr="0085700E" w:rsidRDefault="0085700E" w:rsidP="0085700E">
            <w:r>
              <w:rPr>
                <w:rFonts w:hint="eastAsia"/>
              </w:rPr>
              <w:t>考勤类型</w:t>
            </w:r>
            <w:r w:rsidRPr="0085700E">
              <w:rPr>
                <w:rFonts w:hint="eastAsia"/>
              </w:rPr>
              <w:t>没人脸考勤时，传空字符串</w:t>
            </w:r>
          </w:p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attendanceTypes": "0,1,2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bySimilarity": "80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name": "BBB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readerId": 76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type": "BOTH"</w:t>
            </w:r>
          </w:p>
          <w:p w:rsidR="004755EC" w:rsidRDefault="00A22AA6" w:rsidP="00A22AA6">
            <w:pPr>
              <w:rPr>
                <w:b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55EC" w:rsidRPr="00DC3A6C" w:rsidRDefault="004755EC" w:rsidP="004755E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4755EC" w:rsidTr="004633AB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85700E" w:rsidP="004633AB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A22AA6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F73FA0" w:rsidP="004633AB">
            <w:pPr>
              <w:jc w:val="center"/>
            </w:pPr>
            <w:r>
              <w:rPr>
                <w:rFonts w:hint="eastAsia"/>
              </w:rPr>
              <w:t>考勤点</w:t>
            </w:r>
            <w:r w:rsidR="00A22AA6">
              <w:rPr>
                <w:rFonts w:hint="eastAsia"/>
              </w:rPr>
              <w:t>id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6B421C" w:rsidRDefault="004755EC" w:rsidP="004633AB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755EC" w:rsidRDefault="004755EC" w:rsidP="004633AB">
            <w:pPr>
              <w:jc w:val="center"/>
            </w:pPr>
          </w:p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data": 8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22AA6" w:rsidRPr="00A22AA6" w:rsidRDefault="00A22AA6" w:rsidP="00A22AA6">
            <w:pPr>
              <w:rPr>
                <w:color w:val="31849B" w:themeColor="accent5" w:themeShade="BF"/>
                <w:sz w:val="18"/>
                <w:szCs w:val="18"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755EC" w:rsidRDefault="00A22AA6" w:rsidP="00A22AA6">
            <w:pPr>
              <w:rPr>
                <w:b/>
              </w:rPr>
            </w:pPr>
            <w:r w:rsidRPr="00A22AA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87C80" w:rsidRDefault="00087C80" w:rsidP="00087C8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7C80" w:rsidTr="00D50871">
        <w:tc>
          <w:tcPr>
            <w:tcW w:w="9854" w:type="dxa"/>
          </w:tcPr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POST /CardSolution/attendance/site?userId=1&amp;userName=system&amp;token=e106b09d9e7eb8adb7eddc3baca97193&amp;orgCode=001 </w:t>
            </w: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TTP/1.1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25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ttendanceTypes": "0,1,2",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ySimilarity": "80",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DDD",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aderId": 77,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 "BOTH"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E73D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6:35:36 GMT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7E73D2" w:rsidRPr="007E73D2" w:rsidRDefault="007E73D2" w:rsidP="007E73D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6,"errMsg":"success!","success":true}</w:t>
            </w:r>
          </w:p>
          <w:p w:rsidR="00087C80" w:rsidRPr="00C07974" w:rsidRDefault="007E73D2" w:rsidP="007E73D2">
            <w:pPr>
              <w:widowControl/>
              <w:jc w:val="left"/>
            </w:pPr>
            <w:r w:rsidRPr="007E73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755EC" w:rsidRDefault="00DC27AC" w:rsidP="00DC27AC">
      <w:pPr>
        <w:pStyle w:val="3"/>
        <w:numPr>
          <w:ilvl w:val="0"/>
          <w:numId w:val="0"/>
        </w:numPr>
        <w:spacing w:before="312" w:after="156"/>
      </w:pPr>
      <w:bookmarkStart w:id="43" w:name="_Toc55206397"/>
      <w:r>
        <w:rPr>
          <w:rFonts w:hint="eastAsia"/>
        </w:rPr>
        <w:lastRenderedPageBreak/>
        <w:t>1.2.2</w:t>
      </w:r>
      <w:r w:rsidR="006F4C04">
        <w:rPr>
          <w:rFonts w:hint="eastAsia"/>
        </w:rPr>
        <w:t xml:space="preserve"> </w:t>
      </w:r>
      <w:r w:rsidR="00BE7430">
        <w:rPr>
          <w:rFonts w:hint="eastAsia"/>
        </w:rPr>
        <w:t>修改考勤点</w:t>
      </w:r>
      <w:bookmarkEnd w:id="43"/>
    </w:p>
    <w:p w:rsidR="00F73FA0" w:rsidRDefault="00F73FA0" w:rsidP="00F73F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73FA0" w:rsidRDefault="00F73FA0" w:rsidP="00F73FA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73FA0" w:rsidRDefault="00F73FA0" w:rsidP="00F73FA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73FA0" w:rsidRDefault="00F73FA0" w:rsidP="00F73FA0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/</w:t>
      </w:r>
      <w:r w:rsidRPr="008149DF">
        <w:rPr>
          <w:rFonts w:hint="eastAsia"/>
        </w:rPr>
        <w:t>attendance/site</w:t>
      </w:r>
      <w:r w:rsidR="00F9533B">
        <w:rPr>
          <w:rFonts w:hint="eastAsia"/>
        </w:rPr>
        <w:t>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73FA0" w:rsidRDefault="00F73FA0" w:rsidP="00F73FA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73FA0" w:rsidRPr="001225DB" w:rsidRDefault="00F73FA0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73FA0" w:rsidRPr="00CA6584" w:rsidRDefault="00F73FA0" w:rsidP="00F73FA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73FA0" w:rsidTr="009E7D26">
        <w:tc>
          <w:tcPr>
            <w:tcW w:w="2736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3FA0" w:rsidTr="009E7D26">
        <w:tc>
          <w:tcPr>
            <w:tcW w:w="2736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71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新增返回</w:t>
            </w:r>
          </w:p>
        </w:tc>
      </w:tr>
      <w:tr w:rsidR="00F73FA0" w:rsidTr="009E7D26">
        <w:tc>
          <w:tcPr>
            <w:tcW w:w="2736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952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Pr="001C6B22" w:rsidRDefault="00F73FA0" w:rsidP="009E7D26">
            <w:pPr>
              <w:jc w:val="center"/>
            </w:pPr>
          </w:p>
        </w:tc>
      </w:tr>
      <w:tr w:rsidR="00F73FA0" w:rsidTr="009E7D26">
        <w:tc>
          <w:tcPr>
            <w:tcW w:w="2736" w:type="dxa"/>
          </w:tcPr>
          <w:p w:rsidR="00F73FA0" w:rsidRPr="009C65FE" w:rsidRDefault="00F73FA0" w:rsidP="009E7D26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071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考勤点类型</w:t>
            </w:r>
          </w:p>
        </w:tc>
        <w:tc>
          <w:tcPr>
            <w:tcW w:w="952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Pr="008149DF" w:rsidRDefault="00F73FA0" w:rsidP="009E7D26">
            <w:r w:rsidRPr="008149DF">
              <w:rPr>
                <w:rFonts w:hint="eastAsia"/>
              </w:rPr>
              <w:t>IN</w:t>
            </w:r>
            <w:r w:rsidRPr="008149DF">
              <w:rPr>
                <w:rFonts w:hint="eastAsia"/>
              </w:rPr>
              <w:t>表示上班考勤点</w:t>
            </w:r>
          </w:p>
          <w:p w:rsidR="00F73FA0" w:rsidRPr="008149DF" w:rsidRDefault="00F73FA0" w:rsidP="009E7D26">
            <w:r w:rsidRPr="008149DF">
              <w:rPr>
                <w:rFonts w:hint="eastAsia"/>
              </w:rPr>
              <w:t>OUT</w:t>
            </w:r>
            <w:r w:rsidRPr="008149DF">
              <w:rPr>
                <w:rFonts w:hint="eastAsia"/>
              </w:rPr>
              <w:t>表示下班考勤点</w:t>
            </w:r>
          </w:p>
          <w:p w:rsidR="00F73FA0" w:rsidRPr="001C6B22" w:rsidRDefault="00F73FA0" w:rsidP="009E7D26">
            <w:r w:rsidRPr="008149DF">
              <w:rPr>
                <w:rFonts w:hint="eastAsia"/>
              </w:rPr>
              <w:t>BOTH</w:t>
            </w:r>
            <w:r w:rsidRPr="008149DF">
              <w:rPr>
                <w:rFonts w:hint="eastAsia"/>
              </w:rPr>
              <w:t>表示上下班考勤点</w:t>
            </w:r>
          </w:p>
        </w:tc>
      </w:tr>
      <w:tr w:rsidR="00F73FA0" w:rsidTr="009E7D26">
        <w:tc>
          <w:tcPr>
            <w:tcW w:w="2736" w:type="dxa"/>
          </w:tcPr>
          <w:p w:rsidR="00F73FA0" w:rsidRPr="00FB22DA" w:rsidRDefault="00F73FA0" w:rsidP="009E7D26">
            <w:pPr>
              <w:jc w:val="center"/>
            </w:pPr>
            <w:r w:rsidRPr="008149DF">
              <w:t>readerId</w:t>
            </w:r>
          </w:p>
        </w:tc>
        <w:tc>
          <w:tcPr>
            <w:tcW w:w="2071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73FA0" w:rsidRDefault="0085700E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Pr="001C6B22" w:rsidRDefault="00F73FA0" w:rsidP="009E7D26">
            <w:r w:rsidRPr="008137FD">
              <w:rPr>
                <w:rFonts w:hint="eastAsia"/>
                <w:color w:val="FF0000"/>
              </w:rPr>
              <w:t>01-</w:t>
            </w:r>
            <w:r w:rsidRPr="008137FD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3.4.3</w:t>
            </w:r>
            <w:r w:rsidR="00F9533B">
              <w:rPr>
                <w:rFonts w:hint="eastAsia"/>
              </w:rPr>
              <w:t xml:space="preserve"> </w:t>
            </w:r>
            <w:r w:rsidR="00F9533B">
              <w:rPr>
                <w:rFonts w:hint="eastAsia"/>
              </w:rPr>
              <w:t>不可修改</w:t>
            </w:r>
          </w:p>
        </w:tc>
      </w:tr>
      <w:tr w:rsidR="00F73FA0" w:rsidTr="009E7D26">
        <w:tc>
          <w:tcPr>
            <w:tcW w:w="2736" w:type="dxa"/>
          </w:tcPr>
          <w:p w:rsidR="00F73FA0" w:rsidRPr="008149DF" w:rsidRDefault="00F73FA0" w:rsidP="009E7D26">
            <w:pPr>
              <w:jc w:val="center"/>
            </w:pPr>
            <w:r w:rsidRPr="008149DF">
              <w:t>attendanceTypes</w:t>
            </w:r>
          </w:p>
        </w:tc>
        <w:tc>
          <w:tcPr>
            <w:tcW w:w="2071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952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Default="00F73FA0" w:rsidP="009E7D26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刷卡考勤</w:t>
            </w:r>
            <w:r>
              <w:rPr>
                <w:rFonts w:hint="eastAsia"/>
              </w:rPr>
              <w:t>;</w:t>
            </w:r>
          </w:p>
          <w:p w:rsidR="00F73FA0" w:rsidRDefault="00F73FA0" w:rsidP="009E7D26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人脸考勤</w:t>
            </w:r>
            <w:r>
              <w:rPr>
                <w:rFonts w:hint="eastAsia"/>
              </w:rPr>
              <w:t>;</w:t>
            </w:r>
          </w:p>
          <w:p w:rsidR="00F73FA0" w:rsidRDefault="00F73FA0" w:rsidP="009E7D26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指纹考勤</w:t>
            </w:r>
          </w:p>
          <w:p w:rsidR="00F73FA0" w:rsidRPr="001C6B22" w:rsidRDefault="00F73FA0" w:rsidP="009E7D26">
            <w:r>
              <w:rPr>
                <w:rFonts w:hint="eastAsia"/>
              </w:rPr>
              <w:t>以逗号分隔</w:t>
            </w:r>
          </w:p>
        </w:tc>
      </w:tr>
      <w:tr w:rsidR="00F73FA0" w:rsidTr="009E7D26">
        <w:tc>
          <w:tcPr>
            <w:tcW w:w="2736" w:type="dxa"/>
          </w:tcPr>
          <w:p w:rsidR="00F73FA0" w:rsidRPr="008149DF" w:rsidRDefault="00F73FA0" w:rsidP="009E7D26">
            <w:pPr>
              <w:jc w:val="center"/>
            </w:pPr>
            <w:r w:rsidRPr="008149DF">
              <w:t>bySimilarity</w:t>
            </w:r>
          </w:p>
        </w:tc>
        <w:tc>
          <w:tcPr>
            <w:tcW w:w="2071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952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73FA0" w:rsidRDefault="0085700E" w:rsidP="009E7D26">
            <w:r>
              <w:rPr>
                <w:rFonts w:hint="eastAsia"/>
              </w:rPr>
              <w:t>考勤类型</w:t>
            </w:r>
            <w:r w:rsidRPr="0085700E">
              <w:rPr>
                <w:rFonts w:hint="eastAsia"/>
              </w:rPr>
              <w:t>没人脸考勤时，传空字符串</w:t>
            </w:r>
          </w:p>
        </w:tc>
      </w:tr>
    </w:tbl>
    <w:p w:rsidR="00F73FA0" w:rsidRDefault="00F73FA0" w:rsidP="00F73FA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attendanceTypes": "0,1,2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bySimilarity": "70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id": 8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name": "BBB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readerId": 77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type": "BOTH"</w:t>
            </w:r>
          </w:p>
          <w:p w:rsidR="00F73FA0" w:rsidRDefault="00F9533B" w:rsidP="00F9533B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73FA0" w:rsidRPr="00DC3A6C" w:rsidRDefault="00F73FA0" w:rsidP="00F73FA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73FA0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73FA0" w:rsidRPr="001C6B22" w:rsidRDefault="0085700E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73FA0" w:rsidRPr="001C6B22" w:rsidRDefault="00F73FA0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73FA0" w:rsidRPr="001C6B22" w:rsidRDefault="00F9533B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73FA0" w:rsidRPr="001C6B22" w:rsidRDefault="00F73FA0" w:rsidP="00F9533B">
            <w:pPr>
              <w:jc w:val="center"/>
            </w:pPr>
          </w:p>
        </w:tc>
      </w:tr>
      <w:tr w:rsidR="00F73FA0" w:rsidTr="009E7D26">
        <w:tc>
          <w:tcPr>
            <w:tcW w:w="1663" w:type="dxa"/>
            <w:shd w:val="clear" w:color="auto" w:fill="auto"/>
          </w:tcPr>
          <w:p w:rsidR="00F73FA0" w:rsidRPr="006B421C" w:rsidRDefault="00F73FA0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73FA0" w:rsidRDefault="00F73F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73FA0" w:rsidRDefault="00F73FA0" w:rsidP="009E7D26">
            <w:pPr>
              <w:jc w:val="center"/>
            </w:pPr>
          </w:p>
        </w:tc>
      </w:tr>
    </w:tbl>
    <w:p w:rsidR="00F73FA0" w:rsidRDefault="00F73FA0" w:rsidP="00F73FA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3FA0" w:rsidTr="009E7D26">
        <w:tc>
          <w:tcPr>
            <w:tcW w:w="9854" w:type="dxa"/>
          </w:tcPr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9533B" w:rsidRPr="00F9533B" w:rsidRDefault="00F9533B" w:rsidP="00F9533B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73FA0" w:rsidRDefault="00F9533B" w:rsidP="00F9533B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A26C4" w:rsidRDefault="005A26C4" w:rsidP="005A26C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26C4" w:rsidTr="00AC0E4F">
        <w:tc>
          <w:tcPr>
            <w:tcW w:w="9854" w:type="dxa"/>
          </w:tcPr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site/update?userId=1&amp;userName=system&amp;token=e106b09d9e7eb8adb7eddc3baca97193&amp;orgCode=001 HTTP/1.1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8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Accept: */*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ttendanceTypes": "0,1,2",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ySimilarity": "70",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5,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BBB_1",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aderId": 77,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 "BOTH"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6:25:20 GMT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5A26C4" w:rsidRPr="00C07974" w:rsidRDefault="0061168D" w:rsidP="0061168D">
            <w:pPr>
              <w:widowControl/>
              <w:jc w:val="left"/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73FA0" w:rsidRDefault="00F73FA0" w:rsidP="00F73FA0"/>
    <w:p w:rsidR="00A450EF" w:rsidRDefault="00A450EF" w:rsidP="00A450EF">
      <w:pPr>
        <w:pStyle w:val="3"/>
        <w:numPr>
          <w:ilvl w:val="0"/>
          <w:numId w:val="0"/>
        </w:numPr>
        <w:spacing w:before="312" w:after="156"/>
      </w:pPr>
      <w:bookmarkStart w:id="44" w:name="_Toc55206398"/>
      <w:r>
        <w:rPr>
          <w:rFonts w:hint="eastAsia"/>
        </w:rPr>
        <w:t xml:space="preserve">1.2.3 </w:t>
      </w:r>
      <w:r>
        <w:rPr>
          <w:rFonts w:hint="eastAsia"/>
        </w:rPr>
        <w:t>删除考勤点</w:t>
      </w:r>
      <w:bookmarkEnd w:id="44"/>
    </w:p>
    <w:p w:rsidR="00A450EF" w:rsidRDefault="00A450EF" w:rsidP="00A450E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450EF" w:rsidRDefault="00A450EF" w:rsidP="00A450E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450EF" w:rsidRDefault="00A450EF" w:rsidP="00A450E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/</w:t>
      </w:r>
      <w:r w:rsidRPr="008149DF">
        <w:rPr>
          <w:rFonts w:hint="eastAsia"/>
        </w:rPr>
        <w:t>attendance/site</w:t>
      </w:r>
      <w:r>
        <w:rPr>
          <w:rFonts w:hint="eastAsia"/>
        </w:rPr>
        <w:t>/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1225DB" w:rsidRDefault="00A450EF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450EF" w:rsidRPr="00CA6584" w:rsidRDefault="00A450EF" w:rsidP="00A450E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450EF" w:rsidTr="009E7D26">
        <w:tc>
          <w:tcPr>
            <w:tcW w:w="2736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2736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id</w:t>
            </w:r>
            <w:r w:rsidR="00144A02">
              <w:rPr>
                <w:rFonts w:hint="eastAsia"/>
              </w:rPr>
              <w:t>s</w:t>
            </w:r>
          </w:p>
        </w:tc>
        <w:tc>
          <w:tcPr>
            <w:tcW w:w="2071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  <w:r w:rsidR="00144A02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450EF" w:rsidRPr="001C6B22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10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A450EF" w:rsidRDefault="009C5ACA" w:rsidP="009C5ACA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450EF" w:rsidRPr="00DC3A6C" w:rsidRDefault="00A450EF" w:rsidP="00A450EF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450EF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85700E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6B421C" w:rsidRDefault="00A450EF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450EF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450EF" w:rsidRDefault="00A450EF" w:rsidP="009E7D2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D3E76" w:rsidRDefault="00FD3E76" w:rsidP="00FD3E76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3E76" w:rsidTr="00AC0E4F">
        <w:tc>
          <w:tcPr>
            <w:tcW w:w="9854" w:type="dxa"/>
          </w:tcPr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site/delete?userId=1&amp;userName=system&amp;token=e106b09d9e7eb8adb7eddc3baca97193&amp;orgCode=001 HTTP/1.1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7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61168D" w:rsidRPr="0061168D" w:rsidRDefault="0061168D" w:rsidP="00B50FCA">
            <w:pPr>
              <w:widowControl/>
              <w:ind w:firstLineChars="200" w:firstLine="360"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5</w:t>
            </w:r>
          </w:p>
          <w:p w:rsidR="0061168D" w:rsidRPr="0061168D" w:rsidRDefault="0061168D" w:rsidP="00B50FCA">
            <w:pPr>
              <w:widowControl/>
              <w:ind w:firstLineChars="100" w:firstLine="180"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68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6:30:27 GMT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61168D" w:rsidRPr="0061168D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68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errMsg":"success!","success":true}</w:t>
            </w:r>
          </w:p>
          <w:p w:rsidR="00FD3E76" w:rsidRPr="00BF0D2A" w:rsidRDefault="0061168D" w:rsidP="0061168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50FC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FD3E76" w:rsidRPr="00FD3E76" w:rsidRDefault="00FD3E76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</w:tc>
      </w:tr>
    </w:tbl>
    <w:p w:rsidR="00A450EF" w:rsidRDefault="00A450EF" w:rsidP="00A450EF"/>
    <w:p w:rsidR="001417FF" w:rsidRDefault="001417FF" w:rsidP="001417FF">
      <w:pPr>
        <w:pStyle w:val="3"/>
        <w:numPr>
          <w:ilvl w:val="0"/>
          <w:numId w:val="0"/>
        </w:numPr>
        <w:spacing w:before="312" w:after="156"/>
      </w:pPr>
      <w:bookmarkStart w:id="45" w:name="_Toc55206399"/>
      <w:r>
        <w:rPr>
          <w:rFonts w:hint="eastAsia"/>
        </w:rPr>
        <w:t xml:space="preserve">1.2.4 </w:t>
      </w:r>
      <w:r>
        <w:rPr>
          <w:rFonts w:hint="eastAsia"/>
        </w:rPr>
        <w:t>查看考勤点</w:t>
      </w:r>
      <w:bookmarkEnd w:id="45"/>
    </w:p>
    <w:p w:rsidR="001417FF" w:rsidRDefault="001417FF" w:rsidP="001417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417FF" w:rsidRDefault="001417FF" w:rsidP="001417F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417FF" w:rsidRDefault="005A79FE" w:rsidP="001417FF">
      <w:r>
        <w:rPr>
          <w:rFonts w:hint="eastAsia"/>
        </w:rPr>
        <w:t>GET</w:t>
      </w:r>
      <w:r w:rsidR="001417FF" w:rsidRPr="009544DD">
        <w:rPr>
          <w:rFonts w:hint="eastAsia"/>
        </w:rPr>
        <w:t xml:space="preserve">  </w:t>
      </w:r>
      <w:r w:rsidR="001417FF">
        <w:rPr>
          <w:rFonts w:hint="eastAsia"/>
        </w:rPr>
        <w:t>/</w:t>
      </w:r>
      <w:r w:rsidR="001417FF" w:rsidRPr="008149DF">
        <w:t>CardSolution/</w:t>
      </w:r>
      <w:r w:rsidR="001417FF" w:rsidRPr="008149DF">
        <w:rPr>
          <w:rFonts w:hint="eastAsia"/>
        </w:rPr>
        <w:t>attendance/site</w:t>
      </w:r>
      <w:r w:rsidR="001417FF">
        <w:rPr>
          <w:rFonts w:hint="eastAsia"/>
        </w:rPr>
        <w:t>/{id}?</w:t>
      </w:r>
      <w:r w:rsidR="001417FF" w:rsidRPr="006203CB">
        <w:t>userId=</w:t>
      </w:r>
      <w:r w:rsidR="001417FF">
        <w:rPr>
          <w:rFonts w:hint="eastAsia"/>
        </w:rPr>
        <w:t>xx</w:t>
      </w:r>
      <w:r w:rsidR="001417FF" w:rsidRPr="006203CB">
        <w:t>&amp;userName=</w:t>
      </w:r>
      <w:r w:rsidR="001417FF">
        <w:rPr>
          <w:rFonts w:hint="eastAsia"/>
        </w:rPr>
        <w:t>xx&amp;token=xx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1417FF" w:rsidRPr="001225DB" w:rsidRDefault="001417FF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417FF" w:rsidRPr="00CA6584" w:rsidRDefault="001417FF" w:rsidP="001417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1417FF" w:rsidTr="00787E57">
        <w:tc>
          <w:tcPr>
            <w:tcW w:w="2736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17FF" w:rsidTr="00787E57">
        <w:tc>
          <w:tcPr>
            <w:tcW w:w="2736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1417FF" w:rsidRPr="001C6B22" w:rsidRDefault="001417FF" w:rsidP="001417FF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417FF" w:rsidRPr="001C6B22" w:rsidRDefault="001417FF" w:rsidP="00787E57">
            <w:pPr>
              <w:jc w:val="center"/>
            </w:pP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1417FF" w:rsidRDefault="00BE5876" w:rsidP="00BE5876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="007E49D1">
              <w:rPr>
                <w:color w:val="31849B" w:themeColor="accent5" w:themeShade="BF"/>
                <w:sz w:val="18"/>
                <w:szCs w:val="18"/>
              </w:rPr>
              <w:t>CardSolution/attendance/site/</w:t>
            </w:r>
            <w:r w:rsidR="007E49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1417FF" w:rsidRPr="00DC3A6C" w:rsidRDefault="001417FF" w:rsidP="001417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417FF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417FF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417FF" w:rsidRPr="001C6B22" w:rsidRDefault="001733E1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75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6B421C" w:rsidRDefault="001417FF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417FF" w:rsidRDefault="001417FF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6B421C" w:rsidRDefault="00BE5876" w:rsidP="00787E57">
            <w:pPr>
              <w:jc w:val="center"/>
            </w:pPr>
            <w:r w:rsidRPr="001733E1">
              <w:t>attendanceTypes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6B421C" w:rsidRDefault="00BE5876" w:rsidP="00787E57">
            <w:pPr>
              <w:jc w:val="center"/>
            </w:pPr>
            <w:r w:rsidRPr="001733E1">
              <w:t>bySimilarity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channelCod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绑定通道编码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rPr>
                <w:rFonts w:hint="eastAsia"/>
              </w:rPr>
              <w:t>channel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绑定通道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deviceModel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rPr>
                <w:rFonts w:hint="eastAsia"/>
              </w:rPr>
              <w:t>device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deviceStatus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id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openTyp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开门类型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rPr>
                <w:rFonts w:hint="eastAsia"/>
              </w:rPr>
              <w:t>org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readerId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rPr>
                <w:rFonts w:hint="eastAsia"/>
              </w:rPr>
              <w:t>readerNam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  <w:tr w:rsidR="00BE5876" w:rsidTr="00787E57">
        <w:tc>
          <w:tcPr>
            <w:tcW w:w="1663" w:type="dxa"/>
            <w:shd w:val="clear" w:color="auto" w:fill="auto"/>
          </w:tcPr>
          <w:p w:rsidR="00BE5876" w:rsidRPr="001733E1" w:rsidRDefault="00BE5876" w:rsidP="00787E57">
            <w:pPr>
              <w:jc w:val="center"/>
            </w:pPr>
            <w:r w:rsidRPr="001733E1">
              <w:t>type</w:t>
            </w:r>
          </w:p>
        </w:tc>
        <w:tc>
          <w:tcPr>
            <w:tcW w:w="1646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考勤点类型</w:t>
            </w:r>
          </w:p>
        </w:tc>
        <w:tc>
          <w:tcPr>
            <w:tcW w:w="1205" w:type="dxa"/>
            <w:shd w:val="clear" w:color="auto" w:fill="auto"/>
          </w:tcPr>
          <w:p w:rsidR="00BE5876" w:rsidRDefault="001733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E5876" w:rsidRDefault="00BE5876" w:rsidP="00787E57">
            <w:pPr>
              <w:jc w:val="center"/>
            </w:pP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attendanceTypes": "0,1,2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bySimilarity": "87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channelCode": "1000016$7$0$0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hannelName": "148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人证核验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deviceModel": "15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deviceName": "148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人证核验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deviceStatus": "ON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endDate": "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name": "test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openType": 33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orgName": "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readerId": 38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readerName": "148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人证核验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startDate": "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    "type": "BOTH"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BE5876" w:rsidRPr="00BE5876" w:rsidRDefault="00BE5876" w:rsidP="00BE5876">
            <w:pPr>
              <w:rPr>
                <w:color w:val="31849B" w:themeColor="accent5" w:themeShade="BF"/>
                <w:sz w:val="18"/>
                <w:szCs w:val="18"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417FF" w:rsidRDefault="00BE5876" w:rsidP="00BE5876">
            <w:pPr>
              <w:rPr>
                <w:b/>
              </w:rPr>
            </w:pPr>
            <w:r w:rsidRPr="00BE587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A7943" w:rsidRDefault="004A7943" w:rsidP="004A7943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A7943" w:rsidTr="00AC0E4F">
        <w:tc>
          <w:tcPr>
            <w:tcW w:w="9854" w:type="dxa"/>
          </w:tcPr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attendance/site/3?systime=1586327289829 HTTP/1.1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attendance/page/index_new?userId=1&amp;userName=system&amp;token=e106b09d9e7eb8adb7eddc3baca97193&amp;orgCode=001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22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6:39:22 GMT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6b</w:t>
            </w:r>
          </w:p>
          <w:p w:rsidR="00807225" w:rsidRPr="00807225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attendanceTypes":"0,1,2","bySimilarity":"80","channelCode":"1000003$7$0$1","channelName":"13789_......2","deviceModel":"16","deviceName":"13789","deviceStatus":"OFF","endDate":"","id":3,"name":"BBB","openType":34,"orgName":".........","readerId":4,"readerName":"13789_......2_.........2","startDate":"","type":"BOTH"},"errMsg":"success!","success":true}</w:t>
            </w:r>
          </w:p>
          <w:p w:rsidR="004A7943" w:rsidRPr="00BF0D2A" w:rsidRDefault="00807225" w:rsidP="0080722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22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4A7943" w:rsidRPr="00FD3E76" w:rsidRDefault="004A794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</w:tc>
      </w:tr>
    </w:tbl>
    <w:p w:rsidR="001417FF" w:rsidRPr="00F73FA0" w:rsidRDefault="001417FF" w:rsidP="00A450EF"/>
    <w:p w:rsidR="005D3AA5" w:rsidRDefault="005D3AA5" w:rsidP="005D3AA5">
      <w:pPr>
        <w:pStyle w:val="3"/>
        <w:numPr>
          <w:ilvl w:val="0"/>
          <w:numId w:val="0"/>
        </w:numPr>
        <w:spacing w:before="312" w:after="156"/>
      </w:pPr>
      <w:bookmarkStart w:id="46" w:name="_Toc55206400"/>
      <w:r>
        <w:rPr>
          <w:rFonts w:hint="eastAsia"/>
        </w:rPr>
        <w:t>1.2.</w:t>
      </w:r>
      <w:r w:rsidR="001417FF">
        <w:rPr>
          <w:rFonts w:hint="eastAsia"/>
        </w:rPr>
        <w:t>5</w:t>
      </w:r>
      <w:r w:rsidR="004B692D">
        <w:rPr>
          <w:rFonts w:hint="eastAsia"/>
        </w:rPr>
        <w:t xml:space="preserve"> </w:t>
      </w:r>
      <w:r>
        <w:rPr>
          <w:rFonts w:hint="eastAsia"/>
        </w:rPr>
        <w:t>考勤点查询</w:t>
      </w:r>
      <w:bookmarkEnd w:id="46"/>
    </w:p>
    <w:p w:rsidR="005D3AA5" w:rsidRDefault="005D3AA5" w:rsidP="005D3AA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5D3AA5" w:rsidRDefault="005D3AA5" w:rsidP="005D3AA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5D3AA5" w:rsidRDefault="005D3AA5" w:rsidP="005D3AA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5D3AA5" w:rsidRDefault="005D3AA5" w:rsidP="005D3AA5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8149DF">
        <w:t>CardSolution/</w:t>
      </w:r>
      <w:r w:rsidRPr="008149DF">
        <w:rPr>
          <w:rFonts w:hint="eastAsia"/>
        </w:rPr>
        <w:t>attendance/site</w:t>
      </w:r>
      <w:r>
        <w:rPr>
          <w:rFonts w:hint="eastAsia"/>
        </w:rPr>
        <w:t>/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5D3AA5" w:rsidRDefault="005D3AA5" w:rsidP="005D3AA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5D3AA5" w:rsidRPr="001225DB" w:rsidRDefault="005D3AA5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5D3AA5" w:rsidRPr="00CA6584" w:rsidRDefault="005D3AA5" w:rsidP="005D3AA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5D3AA5" w:rsidTr="009E7D26">
        <w:tc>
          <w:tcPr>
            <w:tcW w:w="2736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5D3AA5" w:rsidRDefault="005D3AA5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2736" w:type="dxa"/>
          </w:tcPr>
          <w:p w:rsidR="00856C97" w:rsidRPr="001C6B22" w:rsidRDefault="00856C97" w:rsidP="009E7D26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856C97" w:rsidRPr="001C6B22" w:rsidRDefault="00856C97" w:rsidP="009E7D26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2736" w:type="dxa"/>
          </w:tcPr>
          <w:p w:rsidR="00856C97" w:rsidRPr="009C65FE" w:rsidRDefault="00856C97" w:rsidP="009E7D26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856C97" w:rsidRDefault="00856C97" w:rsidP="009E7D2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2736" w:type="dxa"/>
          </w:tcPr>
          <w:p w:rsidR="00856C97" w:rsidRDefault="00856C97" w:rsidP="00856C97">
            <w:r w:rsidRPr="00856C97">
              <w:t>singleCondition</w:t>
            </w:r>
          </w:p>
        </w:tc>
        <w:tc>
          <w:tcPr>
            <w:tcW w:w="2071" w:type="dxa"/>
          </w:tcPr>
          <w:p w:rsidR="00856C97" w:rsidRDefault="00856C97" w:rsidP="00856C97">
            <w:r>
              <w:rPr>
                <w:rFonts w:hint="eastAsia"/>
              </w:rPr>
              <w:t>考勤点名称</w:t>
            </w:r>
          </w:p>
        </w:tc>
        <w:tc>
          <w:tcPr>
            <w:tcW w:w="952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5D3AA5" w:rsidRDefault="00856C97" w:rsidP="00856C9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56C97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700E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</w:tbl>
    <w:p w:rsidR="00856C97" w:rsidRPr="001F72F2" w:rsidRDefault="00856C97" w:rsidP="00856C9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56C97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2813BD">
              <w:t>attendanceTypes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700E" w:rsidRDefault="0085700E" w:rsidP="0085700E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刷卡考勤</w:t>
            </w:r>
            <w:r>
              <w:rPr>
                <w:rFonts w:hint="eastAsia"/>
              </w:rPr>
              <w:t>;</w:t>
            </w:r>
          </w:p>
          <w:p w:rsidR="0085700E" w:rsidRDefault="0085700E" w:rsidP="0085700E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人脸考勤</w:t>
            </w:r>
            <w:r>
              <w:rPr>
                <w:rFonts w:hint="eastAsia"/>
              </w:rPr>
              <w:t>;</w:t>
            </w:r>
          </w:p>
          <w:p w:rsidR="0085700E" w:rsidRDefault="0085700E" w:rsidP="0085700E">
            <w:pPr>
              <w:jc w:val="center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指纹考勤</w:t>
            </w:r>
          </w:p>
          <w:p w:rsidR="00856C97" w:rsidRPr="001C6B22" w:rsidRDefault="0085700E" w:rsidP="0085700E">
            <w:pPr>
              <w:jc w:val="center"/>
            </w:pPr>
            <w:r>
              <w:rPr>
                <w:rFonts w:hint="eastAsia"/>
              </w:rPr>
              <w:t>以逗号分隔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2813BD">
              <w:t>bySimilarity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2813BD">
              <w:t>deviceStatus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控制器状态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700E" w:rsidP="009E7D26">
            <w:pPr>
              <w:jc w:val="center"/>
            </w:pP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在线</w:t>
            </w:r>
            <w:r>
              <w:rPr>
                <w:rFonts w:hint="eastAsia"/>
              </w:rPr>
              <w:t xml:space="preserve"> OFF</w:t>
            </w:r>
            <w:r>
              <w:rPr>
                <w:rFonts w:hint="eastAsia"/>
              </w:rPr>
              <w:t>离线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2813BD">
              <w:t>nam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2813BD">
              <w:rPr>
                <w:rFonts w:hint="eastAsia"/>
              </w:rPr>
              <w:t>orgNam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所属组织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2813BD">
              <w:t>readerId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读卡器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2813BD">
              <w:rPr>
                <w:rFonts w:hint="eastAsia"/>
              </w:rPr>
              <w:t>readerNam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读卡器名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2813BD" w:rsidRDefault="00856C97" w:rsidP="009E7D26">
            <w:pPr>
              <w:jc w:val="center"/>
            </w:pPr>
            <w:r w:rsidRPr="002813BD">
              <w:t>typ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考勤点类型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700E" w:rsidRDefault="0085700E" w:rsidP="0085700E">
            <w:pPr>
              <w:jc w:val="center"/>
            </w:pP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表示上班考勤点</w:t>
            </w:r>
          </w:p>
          <w:p w:rsidR="0085700E" w:rsidRDefault="0085700E" w:rsidP="0085700E">
            <w:pPr>
              <w:jc w:val="center"/>
            </w:pPr>
            <w:r>
              <w:rPr>
                <w:rFonts w:hint="eastAsia"/>
              </w:rPr>
              <w:t>OUT</w:t>
            </w:r>
            <w:r>
              <w:rPr>
                <w:rFonts w:hint="eastAsia"/>
              </w:rPr>
              <w:t>表示下班考勤点</w:t>
            </w:r>
          </w:p>
          <w:p w:rsidR="00856C97" w:rsidRDefault="0085700E" w:rsidP="0085700E">
            <w:pPr>
              <w:jc w:val="center"/>
            </w:pPr>
            <w:r>
              <w:rPr>
                <w:rFonts w:hint="eastAsia"/>
              </w:rPr>
              <w:t>BOTH</w:t>
            </w:r>
            <w:r>
              <w:rPr>
                <w:rFonts w:hint="eastAsia"/>
              </w:rPr>
              <w:t>表示上下班考勤点</w:t>
            </w: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,1,2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87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N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test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38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148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人证核验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BOTH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,1,2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90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N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123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4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BOTH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,1,2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80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32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5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test2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BOTH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,2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4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aa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65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test123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BOTH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attendanceTypes": "0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bySimilarity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deviceStatus": "OFF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end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id": 5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name": "ceshi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openType": 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orgName": "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readerId": 53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aderName": "test223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_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读卡器</w:t>
            </w:r>
            <w:r w:rsidRPr="00856C9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startDate": "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    "type": "IN"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    "totalRows": 5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5D3AA5" w:rsidRDefault="00856C97" w:rsidP="00856C9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E3C3E" w:rsidRDefault="006E3C3E" w:rsidP="006E3C3E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E3C3E" w:rsidTr="00AC0E4F">
        <w:tc>
          <w:tcPr>
            <w:tcW w:w="9854" w:type="dxa"/>
          </w:tcPr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site/page?systime=1586327345551 HTTP/1.1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7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1.21.218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66.0.3359.139 </w:t>
            </w: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attendance/page/index_new?userId=1&amp;userName=system&amp;token=e106b09d9e7eb8adb7eddc3baca97193&amp;orgCode=001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A6D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20}</w:t>
            </w:r>
          </w:p>
          <w:p w:rsid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6:40:18 GMT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77</w:t>
            </w:r>
          </w:p>
          <w:p w:rsidR="004A6D84" w:rsidRPr="004A6D84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ttendanceTypes":"0,1,2","bySimilarity":"80","deviceStatus":"OFF","endDate":"","id":3,"name":"BBB","openType":0,"orgName":".........","readerId":4,"readerName":"13789_......2_.........2","startDate":"","type":"BOTH"},{"attendanceTypes":"0,1,2","bySimilarity":"80","endDate":"","id":4,"name":"CCC","openType":0,"readerId":76,"startDate":"","type":"BOTH"},{"attendanceTypes":"0,1,2","bySimilarity":"80","endDate":"","id":6,"name":"DDD","openType":0,"readerId":77,"startDate":"","type":"BOTH"}],"pageSize":20,"totalPage":1,"totalRows":3},"errMsg":"success!","success":true}</w:t>
            </w:r>
          </w:p>
          <w:p w:rsidR="006E3C3E" w:rsidRPr="00BF0D2A" w:rsidRDefault="004A6D84" w:rsidP="004A6D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A6D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6E3C3E" w:rsidRPr="00FD3E76" w:rsidRDefault="006E3C3E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</w:tc>
      </w:tr>
    </w:tbl>
    <w:p w:rsidR="005D3AA5" w:rsidRPr="00F73FA0" w:rsidRDefault="005D3AA5" w:rsidP="005D3AA5"/>
    <w:p w:rsidR="00763904" w:rsidRDefault="00763904" w:rsidP="00763904">
      <w:pPr>
        <w:pStyle w:val="20"/>
        <w:numPr>
          <w:ilvl w:val="0"/>
          <w:numId w:val="0"/>
        </w:numPr>
        <w:spacing w:before="624" w:after="312"/>
      </w:pPr>
      <w:bookmarkStart w:id="47" w:name="_Toc55206401"/>
      <w:r>
        <w:rPr>
          <w:rFonts w:hint="eastAsia"/>
        </w:rPr>
        <w:t>1.3</w:t>
      </w:r>
      <w:r>
        <w:rPr>
          <w:rFonts w:hint="eastAsia"/>
        </w:rPr>
        <w:t>班次设置</w:t>
      </w:r>
      <w:bookmarkEnd w:id="47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763904" w:rsidRPr="00BB4BE5" w:rsidRDefault="00B9628A" w:rsidP="00763904">
      <w:pPr>
        <w:ind w:firstLineChars="200" w:firstLine="420"/>
      </w:pPr>
      <w:r>
        <w:rPr>
          <w:rFonts w:hint="eastAsia"/>
        </w:rPr>
        <w:t>班次</w:t>
      </w:r>
      <w:r w:rsidR="00763904">
        <w:rPr>
          <w:rFonts w:hint="eastAsia"/>
        </w:rPr>
        <w:t>数据访问端口默认</w:t>
      </w:r>
      <w:r w:rsidR="00763904">
        <w:rPr>
          <w:rFonts w:hint="eastAsia"/>
        </w:rPr>
        <w:t>8314,</w:t>
      </w:r>
      <w:r w:rsidR="00763904">
        <w:rPr>
          <w:rFonts w:hint="eastAsia"/>
        </w:rPr>
        <w:t>外网情况下需开通相应端口映射</w:t>
      </w:r>
    </w:p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48" w:name="_Toc55206402"/>
      <w:r>
        <w:rPr>
          <w:rFonts w:hint="eastAsia"/>
        </w:rPr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F85385">
        <w:rPr>
          <w:rFonts w:hint="eastAsia"/>
        </w:rPr>
        <w:t>班次</w:t>
      </w:r>
      <w:bookmarkEnd w:id="48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904" w:rsidRDefault="00763904" w:rsidP="0076390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B44230" w:rsidRPr="00B44230">
        <w:t>CardSolution/attendance/daily/detail/ad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lastRenderedPageBreak/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763904" w:rsidRPr="001C6B22" w:rsidRDefault="00B44230" w:rsidP="009E7D26">
            <w:pPr>
              <w:jc w:val="center"/>
            </w:pPr>
            <w:r>
              <w:rPr>
                <w:rFonts w:hint="eastAsia"/>
              </w:rPr>
              <w:t>班次</w:t>
            </w:r>
            <w:r w:rsidR="00763904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2736" w:type="dxa"/>
          </w:tcPr>
          <w:p w:rsidR="00763904" w:rsidRPr="009C65FE" w:rsidRDefault="00B44230" w:rsidP="009E7D26">
            <w:pPr>
              <w:jc w:val="center"/>
            </w:pPr>
            <w:r w:rsidRPr="00B44230">
              <w:t>segments</w:t>
            </w:r>
          </w:p>
        </w:tc>
        <w:tc>
          <w:tcPr>
            <w:tcW w:w="2071" w:type="dxa"/>
          </w:tcPr>
          <w:p w:rsidR="00763904" w:rsidRDefault="00B44230" w:rsidP="009E7D26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952" w:type="dxa"/>
          </w:tcPr>
          <w:p w:rsidR="00763904" w:rsidRDefault="00B44230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63904" w:rsidRDefault="00B44230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/>
        </w:tc>
      </w:tr>
    </w:tbl>
    <w:p w:rsidR="00B44230" w:rsidRDefault="00B44230" w:rsidP="00763904">
      <w:pPr>
        <w:rPr>
          <w:b/>
        </w:rPr>
      </w:pPr>
      <w:r w:rsidRPr="00B44230">
        <w:rPr>
          <w:rFonts w:hint="eastAsia"/>
          <w:b/>
        </w:rPr>
        <w:t>s</w:t>
      </w:r>
      <w:r w:rsidRPr="00B44230">
        <w:rPr>
          <w:b/>
        </w:rPr>
        <w:t>egments</w:t>
      </w:r>
      <w:r w:rsidRPr="00B44230">
        <w:rPr>
          <w:rFonts w:hint="eastAsia"/>
          <w:b/>
        </w:rPr>
        <w:t>字段</w:t>
      </w:r>
      <w:r w:rsidRPr="00B44230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44230" w:rsidTr="009E7D26">
        <w:tc>
          <w:tcPr>
            <w:tcW w:w="2736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44230" w:rsidRDefault="00B44230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4230" w:rsidTr="009E7D26">
        <w:tc>
          <w:tcPr>
            <w:tcW w:w="2736" w:type="dxa"/>
          </w:tcPr>
          <w:p w:rsidR="00B44230" w:rsidRPr="001C6B22" w:rsidRDefault="00B44230" w:rsidP="009E7D26">
            <w:pPr>
              <w:jc w:val="center"/>
            </w:pPr>
            <w:r w:rsidRPr="00B44230">
              <w:t>checkInDelayTime</w:t>
            </w:r>
          </w:p>
        </w:tc>
        <w:tc>
          <w:tcPr>
            <w:tcW w:w="2071" w:type="dxa"/>
          </w:tcPr>
          <w:p w:rsidR="00B44230" w:rsidRPr="001C6B22" w:rsidRDefault="00B44230" w:rsidP="009E7D26">
            <w:pPr>
              <w:jc w:val="center"/>
            </w:pPr>
            <w:r w:rsidRPr="00B44230">
              <w:t>签到可延迟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9C65FE" w:rsidRDefault="00B44230" w:rsidP="009E7D26">
            <w:pPr>
              <w:jc w:val="center"/>
            </w:pPr>
            <w:r w:rsidRPr="00B44230">
              <w:t>checkInTime</w:t>
            </w:r>
          </w:p>
        </w:tc>
        <w:tc>
          <w:tcPr>
            <w:tcW w:w="2071" w:type="dxa"/>
          </w:tcPr>
          <w:p w:rsidR="00B44230" w:rsidRDefault="00B44230" w:rsidP="009E7D26">
            <w:pPr>
              <w:jc w:val="center"/>
            </w:pPr>
            <w:r w:rsidRPr="00B44230">
              <w:t>签到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checkOutAdvanceTime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签出可提前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checkOutTime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签出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lastCheckOutTime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签出结束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lateToAbsentTime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迟到算旷工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leaveToAbsentTime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早退算旷工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overtimeCount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一天几次加班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overtimeDuration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一次加班时长</w:t>
            </w:r>
            <w:r w:rsidRPr="00B44230">
              <w:t>(min)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overtimeTime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开始加班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spanDay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是否跨天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B44230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是</w:t>
            </w:r>
          </w:p>
        </w:tc>
      </w:tr>
      <w:tr w:rsidR="00B44230" w:rsidTr="009E7D26">
        <w:tc>
          <w:tcPr>
            <w:tcW w:w="2736" w:type="dxa"/>
          </w:tcPr>
          <w:p w:rsidR="00B44230" w:rsidRPr="00B44230" w:rsidRDefault="00B44230" w:rsidP="009E7D26">
            <w:pPr>
              <w:jc w:val="center"/>
            </w:pPr>
            <w:r w:rsidRPr="00B44230">
              <w:t>startCheckInTime</w:t>
            </w:r>
          </w:p>
        </w:tc>
        <w:tc>
          <w:tcPr>
            <w:tcW w:w="2071" w:type="dxa"/>
          </w:tcPr>
          <w:p w:rsidR="00B44230" w:rsidRPr="00B44230" w:rsidRDefault="00B44230" w:rsidP="009E7D26">
            <w:pPr>
              <w:jc w:val="center"/>
            </w:pPr>
            <w:r w:rsidRPr="00B44230">
              <w:t>开始签到时间</w:t>
            </w:r>
          </w:p>
        </w:tc>
        <w:tc>
          <w:tcPr>
            <w:tcW w:w="952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44230" w:rsidRPr="001C6B22" w:rsidRDefault="00B44230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44230" w:rsidRPr="001C6B22" w:rsidRDefault="00B44230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name": "11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egments": [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checkInDelayTime": "08:4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checkInTime": "08:3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checkOutAdvanceTime": "17:3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checkOutTime": "18:0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lastCheckOutTime": "22:0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lateToAbsentTime": "09:0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leaveToAbsentTime": "17:0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overtimeCount": "1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overtimeDuration": "6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overtimeTime": "20:0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spanDay": "0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    "startCheckInTime": "08:00"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763904" w:rsidRDefault="00612F1C" w:rsidP="00612F1C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Pr="00DC3A6C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63904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85700E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612F1C" w:rsidP="009E7D26">
            <w:pPr>
              <w:jc w:val="center"/>
            </w:pPr>
            <w:r>
              <w:rPr>
                <w:rFonts w:hint="eastAsia"/>
              </w:rPr>
              <w:t>班次</w:t>
            </w:r>
            <w:r w:rsidR="00763904">
              <w:rPr>
                <w:rFonts w:hint="eastAsia"/>
              </w:rPr>
              <w:t>id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12F1C" w:rsidRPr="00612F1C" w:rsidRDefault="00612F1C" w:rsidP="00612F1C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612F1C" w:rsidP="00612F1C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6653A" w:rsidRDefault="0066653A" w:rsidP="0066653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653A" w:rsidTr="00AC0E4F">
        <w:tc>
          <w:tcPr>
            <w:tcW w:w="9854" w:type="dxa"/>
          </w:tcPr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daily/detail/add?userId=1&amp;userName=system&amp;token=e106b09d9e7eb8adb7eddc3baca97193&amp;orgCode=001 HTTP/1.1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531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11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egments": [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InDelayTime": "08:4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InTime": "08:3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OutAdvanceTime": "17:3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OutTime": "18:0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astCheckOutTime": "22:0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ateToAbsentTime": "09:0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eaveToAbsentTime": "17:0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vertimeCount": "1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vertimeDuration": "6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vertimeTime": "20:0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panDay": "0",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CheckInTime": "08:00"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306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Expires: Thu, 01 Jan 1970 00:00:00 GMT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7:15:14 GMT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903067" w:rsidRPr="00903067" w:rsidRDefault="00903067" w:rsidP="0090306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0306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!","success":true}</w:t>
            </w:r>
          </w:p>
          <w:p w:rsidR="0066653A" w:rsidRPr="00C07974" w:rsidRDefault="00903067" w:rsidP="00903067">
            <w:pPr>
              <w:widowControl/>
              <w:jc w:val="left"/>
            </w:pPr>
            <w:r w:rsidRPr="00504F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49" w:name="_Toc55206403"/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2 </w:t>
      </w:r>
      <w:r w:rsidR="00A911A1">
        <w:rPr>
          <w:rFonts w:hint="eastAsia"/>
        </w:rPr>
        <w:t>修改班次</w:t>
      </w:r>
      <w:bookmarkEnd w:id="49"/>
    </w:p>
    <w:p w:rsidR="00A911A1" w:rsidRDefault="00A911A1" w:rsidP="00A911A1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911A1" w:rsidRDefault="00A911A1" w:rsidP="00A911A1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911A1" w:rsidRDefault="00A911A1" w:rsidP="00A911A1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911A1" w:rsidRDefault="00A911A1" w:rsidP="00A911A1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daily/detail/</w:t>
      </w:r>
      <w:r>
        <w:rPr>
          <w:rFonts w:hint="eastAsia"/>
        </w:rPr>
        <w:t>upda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911A1" w:rsidRDefault="00A911A1" w:rsidP="00A911A1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A911A1" w:rsidRPr="001225DB" w:rsidRDefault="00A911A1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911A1" w:rsidRPr="00CA6584" w:rsidRDefault="00A911A1" w:rsidP="00A911A1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911A1" w:rsidTr="009E7D26">
        <w:tc>
          <w:tcPr>
            <w:tcW w:w="2736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11A1" w:rsidTr="009E7D26">
        <w:tc>
          <w:tcPr>
            <w:tcW w:w="2736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新增时返回</w:t>
            </w:r>
          </w:p>
        </w:tc>
      </w:tr>
      <w:tr w:rsidR="00A911A1" w:rsidTr="009E7D26">
        <w:tc>
          <w:tcPr>
            <w:tcW w:w="2736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班次名称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9C65FE" w:rsidRDefault="00A911A1" w:rsidP="009E7D26">
            <w:pPr>
              <w:jc w:val="center"/>
            </w:pPr>
            <w:r w:rsidRPr="00B44230">
              <w:t>segments</w:t>
            </w:r>
          </w:p>
        </w:tc>
        <w:tc>
          <w:tcPr>
            <w:tcW w:w="2071" w:type="dxa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952" w:type="dxa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/>
        </w:tc>
      </w:tr>
    </w:tbl>
    <w:p w:rsidR="00A911A1" w:rsidRDefault="00A911A1" w:rsidP="00A911A1">
      <w:pPr>
        <w:rPr>
          <w:b/>
        </w:rPr>
      </w:pPr>
      <w:r w:rsidRPr="00B44230">
        <w:rPr>
          <w:rFonts w:hint="eastAsia"/>
          <w:b/>
        </w:rPr>
        <w:t>s</w:t>
      </w:r>
      <w:r w:rsidRPr="00B44230">
        <w:rPr>
          <w:b/>
        </w:rPr>
        <w:t>egments</w:t>
      </w:r>
      <w:r w:rsidRPr="00B44230">
        <w:rPr>
          <w:rFonts w:hint="eastAsia"/>
          <w:b/>
        </w:rPr>
        <w:t>字段</w:t>
      </w:r>
      <w:r w:rsidRPr="00B44230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911A1" w:rsidTr="009E7D26">
        <w:tc>
          <w:tcPr>
            <w:tcW w:w="2736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11A1" w:rsidTr="009E7D26">
        <w:tc>
          <w:tcPr>
            <w:tcW w:w="2736" w:type="dxa"/>
          </w:tcPr>
          <w:p w:rsidR="00A911A1" w:rsidRPr="001C6B22" w:rsidRDefault="00A911A1" w:rsidP="009E7D26">
            <w:pPr>
              <w:jc w:val="center"/>
            </w:pPr>
            <w:r w:rsidRPr="00B44230">
              <w:t>checkInDelayTime</w:t>
            </w:r>
          </w:p>
        </w:tc>
        <w:tc>
          <w:tcPr>
            <w:tcW w:w="2071" w:type="dxa"/>
          </w:tcPr>
          <w:p w:rsidR="00A911A1" w:rsidRPr="001C6B22" w:rsidRDefault="00A911A1" w:rsidP="009E7D26">
            <w:pPr>
              <w:jc w:val="center"/>
            </w:pPr>
            <w:r w:rsidRPr="00B44230">
              <w:t>签到可延迟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9C65FE" w:rsidRDefault="00A911A1" w:rsidP="009E7D26">
            <w:pPr>
              <w:jc w:val="center"/>
            </w:pPr>
            <w:r w:rsidRPr="00B44230">
              <w:t>checkInTime</w:t>
            </w:r>
          </w:p>
        </w:tc>
        <w:tc>
          <w:tcPr>
            <w:tcW w:w="2071" w:type="dxa"/>
          </w:tcPr>
          <w:p w:rsidR="00A911A1" w:rsidRDefault="00A911A1" w:rsidP="009E7D26">
            <w:pPr>
              <w:jc w:val="center"/>
            </w:pPr>
            <w:r w:rsidRPr="00B44230">
              <w:t>签到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checkOutAdvanceTime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签出可提前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checkOutTime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签出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lastCheckOutTime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签出结束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lateToAbsentTime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迟到算旷工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leaveToAbsentTime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早退算旷工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overtimeCount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一天几次加班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overtimeDuration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一次加班时长</w:t>
            </w:r>
            <w:r w:rsidRPr="00B44230">
              <w:t>(min)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overtimeTime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开始加班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spanDay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是否跨天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是</w:t>
            </w:r>
          </w:p>
        </w:tc>
      </w:tr>
      <w:tr w:rsidR="00A911A1" w:rsidTr="009E7D26">
        <w:tc>
          <w:tcPr>
            <w:tcW w:w="2736" w:type="dxa"/>
          </w:tcPr>
          <w:p w:rsidR="00A911A1" w:rsidRPr="00B44230" w:rsidRDefault="00A911A1" w:rsidP="009E7D26">
            <w:pPr>
              <w:jc w:val="center"/>
            </w:pPr>
            <w:r w:rsidRPr="00B44230">
              <w:t>startCheckInTime</w:t>
            </w:r>
          </w:p>
        </w:tc>
        <w:tc>
          <w:tcPr>
            <w:tcW w:w="2071" w:type="dxa"/>
          </w:tcPr>
          <w:p w:rsidR="00A911A1" w:rsidRPr="00B44230" w:rsidRDefault="00A911A1" w:rsidP="009E7D26">
            <w:pPr>
              <w:jc w:val="center"/>
            </w:pPr>
            <w:r w:rsidRPr="00B44230">
              <w:t>开始签到时间</w:t>
            </w:r>
          </w:p>
        </w:tc>
        <w:tc>
          <w:tcPr>
            <w:tcW w:w="952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911A1" w:rsidRPr="001C6B22" w:rsidRDefault="00A911A1" w:rsidP="009E7D26">
            <w:pPr>
              <w:jc w:val="center"/>
            </w:pPr>
          </w:p>
        </w:tc>
      </w:tr>
    </w:tbl>
    <w:p w:rsidR="00A911A1" w:rsidRDefault="00A911A1" w:rsidP="00A911A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"id": 2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"name": "11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"segments": [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checkInDelayTime": "08:4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checkInTime": "08:3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checkOutAdvanceTime": "17:3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checkOutTime": "18:0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lastCheckOutTime": "22:0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lateToAbsentTime": "09:0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leaveToAbsentTime": "17:0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overtimeCount": "1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overtimeDuration": "6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overtimeTime": "20:0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spanDay": "0",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    "startCheckInTime": "08:00"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9E7D26" w:rsidRPr="009E7D26" w:rsidRDefault="009E7D26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A911A1" w:rsidRDefault="009E7D26" w:rsidP="009E7D26">
            <w:pPr>
              <w:rPr>
                <w:b/>
              </w:rPr>
            </w:pPr>
            <w:r w:rsidRPr="009E7D2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911A1" w:rsidRPr="00DC3A6C" w:rsidRDefault="00A911A1" w:rsidP="00A911A1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911A1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11A1" w:rsidTr="009E7D26">
        <w:tc>
          <w:tcPr>
            <w:tcW w:w="1663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911A1" w:rsidRPr="001C6B22" w:rsidRDefault="0085700E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911A1" w:rsidTr="009E7D26">
        <w:tc>
          <w:tcPr>
            <w:tcW w:w="1663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A911A1" w:rsidRPr="001C6B22" w:rsidRDefault="00A911A1" w:rsidP="009E7D26">
            <w:pPr>
              <w:jc w:val="center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</w:tr>
      <w:tr w:rsidR="00A911A1" w:rsidTr="009E7D26">
        <w:tc>
          <w:tcPr>
            <w:tcW w:w="1663" w:type="dxa"/>
            <w:shd w:val="clear" w:color="auto" w:fill="auto"/>
          </w:tcPr>
          <w:p w:rsidR="00A911A1" w:rsidRPr="006B421C" w:rsidRDefault="00A911A1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911A1" w:rsidRDefault="00A911A1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911A1" w:rsidRDefault="00A911A1" w:rsidP="009E7D26">
            <w:pPr>
              <w:jc w:val="center"/>
            </w:pPr>
          </w:p>
        </w:tc>
      </w:tr>
    </w:tbl>
    <w:p w:rsidR="00A911A1" w:rsidRDefault="00A911A1" w:rsidP="00A911A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11A1" w:rsidTr="009E7D26">
        <w:tc>
          <w:tcPr>
            <w:tcW w:w="9854" w:type="dxa"/>
          </w:tcPr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911A1" w:rsidRPr="00612F1C" w:rsidRDefault="00A911A1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911A1" w:rsidRDefault="00A911A1" w:rsidP="009E7D26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03067" w:rsidRDefault="00903067" w:rsidP="00903067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3067" w:rsidTr="00AC0E4F">
        <w:tc>
          <w:tcPr>
            <w:tcW w:w="9854" w:type="dxa"/>
          </w:tcPr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daily/detail/update?userId=1&amp;userName=system&amp;token=e106b09d9e7eb8adb7eddc3baca97193&amp;orgCode=001 HTTP/1.1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540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2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1212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egments": [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InDelayTime": "08:4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InTime": "08:3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checkOutAdvanceTime": "17:3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OutTime": "18:0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astCheckOutTime": "22:0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ateToAbsentTime": "09:0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eaveToAbsentTime": "17:0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vertimeCount": "1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vertimeDuration": "6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vertimeTime": "20:0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panDay": "0",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CheckInTime": "08:00"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244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A05AD" w:rsidRPr="00C24450" w:rsidRDefault="004A05AD" w:rsidP="00C244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7:15:24 GMT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C24450" w:rsidRPr="00C24450" w:rsidRDefault="00C24450" w:rsidP="00C244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244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!","success":true}</w:t>
            </w:r>
          </w:p>
          <w:p w:rsidR="00903067" w:rsidRPr="00C07974" w:rsidRDefault="00C24450" w:rsidP="00C24450">
            <w:pPr>
              <w:widowControl/>
              <w:jc w:val="left"/>
            </w:pPr>
            <w:r w:rsidRPr="004A05A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50" w:name="_Toc55206404"/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 xml:space="preserve">.3 </w:t>
      </w:r>
      <w:r w:rsidR="009E7D26">
        <w:rPr>
          <w:rFonts w:hint="eastAsia"/>
        </w:rPr>
        <w:t>删除班次</w:t>
      </w:r>
      <w:bookmarkEnd w:id="50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E7D26" w:rsidRDefault="00763904" w:rsidP="009E7D26">
      <w:r>
        <w:rPr>
          <w:rFonts w:hint="eastAsia"/>
        </w:rPr>
        <w:t>POST</w:t>
      </w:r>
      <w:r w:rsidRPr="009544DD">
        <w:rPr>
          <w:rFonts w:hint="eastAsia"/>
        </w:rPr>
        <w:t xml:space="preserve"> </w:t>
      </w:r>
      <w:r w:rsidR="009E7D26" w:rsidRPr="009544DD">
        <w:rPr>
          <w:rFonts w:hint="eastAsia"/>
        </w:rPr>
        <w:t xml:space="preserve"> </w:t>
      </w:r>
      <w:r w:rsidR="009E7D26">
        <w:rPr>
          <w:rFonts w:hint="eastAsia"/>
        </w:rPr>
        <w:t>/</w:t>
      </w:r>
      <w:r w:rsidR="009E7D26" w:rsidRPr="00B44230">
        <w:t>CardSolution/attendance/daily/detail/</w:t>
      </w:r>
      <w:r w:rsidR="009E7D26">
        <w:rPr>
          <w:rFonts w:hint="eastAsia"/>
        </w:rPr>
        <w:t>delete?</w:t>
      </w:r>
      <w:r w:rsidR="009E7D26" w:rsidRPr="006203CB">
        <w:t>userId=</w:t>
      </w:r>
      <w:r w:rsidR="009E7D26">
        <w:rPr>
          <w:rFonts w:hint="eastAsia"/>
        </w:rPr>
        <w:t>xx</w:t>
      </w:r>
      <w:r w:rsidR="009E7D26" w:rsidRPr="006203CB">
        <w:t>&amp;userName=</w:t>
      </w:r>
      <w:r w:rsidR="009E7D26"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763904" w:rsidRPr="001C6B22" w:rsidRDefault="009E7D26" w:rsidP="009E7D26">
            <w:pPr>
              <w:jc w:val="center"/>
            </w:pPr>
            <w:r>
              <w:rPr>
                <w:rFonts w:hint="eastAsia"/>
              </w:rPr>
              <w:t>班次</w:t>
            </w:r>
            <w:r w:rsidR="00763904">
              <w:rPr>
                <w:rFonts w:hint="eastAsia"/>
              </w:rPr>
              <w:t>id</w:t>
            </w:r>
            <w:r w:rsidR="00763904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763904" w:rsidRPr="009C5ACA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763904" w:rsidRDefault="00763904" w:rsidP="009E7D26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763904" w:rsidRPr="00DC3A6C" w:rsidRDefault="00763904" w:rsidP="00763904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63904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85700E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63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63904" w:rsidRPr="00F9533B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763904" w:rsidP="009E7D2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3764B" w:rsidRDefault="00D3764B" w:rsidP="00D3764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3764B" w:rsidTr="00AC0E4F">
        <w:tc>
          <w:tcPr>
            <w:tcW w:w="9854" w:type="dxa"/>
          </w:tcPr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daily/detail/delete?userId=1&amp;userName=system&amp;token=e106b09d9e7eb8adb7eddc3baca97193&amp;orgCode=001 HTTP/1.1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3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2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63B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B7C30" w:rsidRPr="00163B63" w:rsidRDefault="005B7C30" w:rsidP="00163B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7:15:33 GMT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163B63" w:rsidRPr="00163B63" w:rsidRDefault="00163B63" w:rsidP="00163B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63B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D3764B" w:rsidRPr="00C07974" w:rsidRDefault="00163B63" w:rsidP="00163B63">
            <w:pPr>
              <w:widowControl/>
              <w:jc w:val="left"/>
            </w:pPr>
            <w:r w:rsidRPr="005B7C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F1AC8" w:rsidRDefault="004F1AC8" w:rsidP="004F1AC8">
      <w:pPr>
        <w:pStyle w:val="3"/>
        <w:numPr>
          <w:ilvl w:val="0"/>
          <w:numId w:val="0"/>
        </w:numPr>
        <w:spacing w:before="312" w:after="156"/>
      </w:pPr>
      <w:bookmarkStart w:id="51" w:name="_Toc55206405"/>
      <w:r>
        <w:rPr>
          <w:rFonts w:hint="eastAsia"/>
        </w:rPr>
        <w:lastRenderedPageBreak/>
        <w:t xml:space="preserve">1.3.4 </w:t>
      </w:r>
      <w:r>
        <w:rPr>
          <w:rFonts w:hint="eastAsia"/>
        </w:rPr>
        <w:t>查看班次</w:t>
      </w:r>
      <w:bookmarkEnd w:id="51"/>
    </w:p>
    <w:p w:rsidR="004F1AC8" w:rsidRDefault="004F1AC8" w:rsidP="004F1AC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F1AC8" w:rsidRDefault="004F1AC8" w:rsidP="004F1AC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F1AC8" w:rsidRDefault="004F1AC8" w:rsidP="004F1AC8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/attendance/daily/detail/</w:t>
      </w:r>
      <w:r>
        <w:rPr>
          <w:rFonts w:hint="eastAsia"/>
        </w:rPr>
        <w:t>{id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F1AC8" w:rsidRDefault="004F1AC8" w:rsidP="004F1AC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4F1AC8" w:rsidRPr="001225DB" w:rsidRDefault="004F1AC8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F1AC8" w:rsidRPr="00CA6584" w:rsidRDefault="004F1AC8" w:rsidP="004F1AC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4F1AC8" w:rsidTr="00787E57">
        <w:tc>
          <w:tcPr>
            <w:tcW w:w="2736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1AC8" w:rsidTr="00787E57">
        <w:tc>
          <w:tcPr>
            <w:tcW w:w="2736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4F1AC8" w:rsidRPr="001C6B22" w:rsidRDefault="001A03FA" w:rsidP="00787E57">
            <w:pPr>
              <w:jc w:val="center"/>
            </w:pPr>
            <w:r>
              <w:rPr>
                <w:rFonts w:hint="eastAsia"/>
              </w:rPr>
              <w:t>班次</w:t>
            </w:r>
            <w:r w:rsidR="004F1AC8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F1AC8" w:rsidRPr="001C6B22" w:rsidRDefault="004F1AC8" w:rsidP="00787E57">
            <w:pPr>
              <w:jc w:val="center"/>
            </w:pPr>
          </w:p>
        </w:tc>
      </w:tr>
    </w:tbl>
    <w:p w:rsidR="004F1AC8" w:rsidRDefault="004F1AC8" w:rsidP="004F1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4F1AC8" w:rsidRDefault="004F1AC8" w:rsidP="00787E57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/</w:t>
            </w:r>
            <w:r w:rsidR="009B6E27" w:rsidRPr="009B6E27">
              <w:rPr>
                <w:color w:val="31849B" w:themeColor="accent5" w:themeShade="BF"/>
                <w:sz w:val="18"/>
                <w:szCs w:val="18"/>
              </w:rPr>
              <w:t>attendance/daily/detail</w:t>
            </w:r>
            <w:r>
              <w:rPr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4F1AC8" w:rsidRPr="00DC3A6C" w:rsidRDefault="004F1AC8" w:rsidP="004F1AC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4F1AC8" w:rsidTr="009B6E2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4F1AC8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4F1AC8" w:rsidRPr="001C6B22" w:rsidRDefault="004F1AC8" w:rsidP="00787E57">
            <w:pPr>
              <w:jc w:val="center"/>
            </w:pPr>
          </w:p>
        </w:tc>
      </w:tr>
      <w:tr w:rsidR="004F1AC8" w:rsidTr="009B6E27">
        <w:tc>
          <w:tcPr>
            <w:tcW w:w="2204" w:type="dxa"/>
            <w:shd w:val="clear" w:color="auto" w:fill="auto"/>
          </w:tcPr>
          <w:p w:rsidR="004F1AC8" w:rsidRPr="006B421C" w:rsidRDefault="004F1AC8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4F1AC8" w:rsidRDefault="004F1AC8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4F1AC8" w:rsidRDefault="004F1AC8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1733E1" w:rsidRDefault="009B6E27" w:rsidP="00787E57">
            <w:pPr>
              <w:jc w:val="center"/>
            </w:pPr>
            <w:r w:rsidRPr="001733E1">
              <w:t>id</w:t>
            </w:r>
          </w:p>
        </w:tc>
        <w:tc>
          <w:tcPr>
            <w:tcW w:w="1988" w:type="dxa"/>
            <w:shd w:val="clear" w:color="auto" w:fill="auto"/>
          </w:tcPr>
          <w:p w:rsidR="009B6E27" w:rsidRDefault="009B6E27" w:rsidP="00787E57">
            <w:pPr>
              <w:jc w:val="center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9B6E27" w:rsidRDefault="009B6E2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1733E1" w:rsidRDefault="009B6E27" w:rsidP="00787E57">
            <w:pPr>
              <w:jc w:val="center"/>
            </w:pPr>
            <w:r w:rsidRPr="001733E1">
              <w:t>name</w:t>
            </w:r>
          </w:p>
        </w:tc>
        <w:tc>
          <w:tcPr>
            <w:tcW w:w="1988" w:type="dxa"/>
            <w:shd w:val="clear" w:color="auto" w:fill="auto"/>
          </w:tcPr>
          <w:p w:rsidR="009B6E27" w:rsidRDefault="009B6E27" w:rsidP="00787E57">
            <w:pPr>
              <w:jc w:val="center"/>
            </w:pPr>
            <w:r>
              <w:rPr>
                <w:rFonts w:hint="eastAsia"/>
              </w:rPr>
              <w:t>班次名称</w:t>
            </w:r>
          </w:p>
        </w:tc>
        <w:tc>
          <w:tcPr>
            <w:tcW w:w="1870" w:type="dxa"/>
            <w:shd w:val="clear" w:color="auto" w:fill="auto"/>
          </w:tcPr>
          <w:p w:rsidR="009B6E27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9C65FE" w:rsidRDefault="009B6E27" w:rsidP="00787E57">
            <w:pPr>
              <w:jc w:val="center"/>
            </w:pPr>
            <w:r w:rsidRPr="00B44230">
              <w:t>segments</w:t>
            </w:r>
          </w:p>
        </w:tc>
        <w:tc>
          <w:tcPr>
            <w:tcW w:w="1988" w:type="dxa"/>
            <w:shd w:val="clear" w:color="auto" w:fill="auto"/>
          </w:tcPr>
          <w:p w:rsidR="009B6E27" w:rsidRDefault="009B6E27" w:rsidP="00787E57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1870" w:type="dxa"/>
            <w:shd w:val="clear" w:color="auto" w:fill="auto"/>
          </w:tcPr>
          <w:p w:rsidR="009B6E27" w:rsidRDefault="009B6E2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 w:rsidRPr="00B44230">
              <w:t>checkInDelayTime</w:t>
            </w:r>
          </w:p>
        </w:tc>
        <w:tc>
          <w:tcPr>
            <w:tcW w:w="1988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 w:rsidRPr="00B44230">
              <w:t>签到可延迟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9C65FE" w:rsidRDefault="009B6E27" w:rsidP="00787E57">
            <w:pPr>
              <w:jc w:val="center"/>
            </w:pPr>
            <w:r w:rsidRPr="00B44230">
              <w:t>checkInTime</w:t>
            </w:r>
          </w:p>
        </w:tc>
        <w:tc>
          <w:tcPr>
            <w:tcW w:w="1988" w:type="dxa"/>
            <w:shd w:val="clear" w:color="auto" w:fill="auto"/>
          </w:tcPr>
          <w:p w:rsidR="009B6E27" w:rsidRDefault="009B6E27" w:rsidP="00787E57">
            <w:pPr>
              <w:jc w:val="center"/>
            </w:pPr>
            <w:r w:rsidRPr="00B44230">
              <w:t>签到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checkOutAdvanceTime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签出可提前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checkOutTime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签出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lastCheckOutTime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签出结束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lateToAbsentTime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迟到算旷工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leaveToAbsentTime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早退算旷工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overtimeCount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一天几次加班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overtimeDuration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一次加班时长</w:t>
            </w:r>
            <w:r w:rsidRPr="00B44230">
              <w:t>(min)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overtimeTime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开始加班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spanDay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是否跨天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  <w:tr w:rsidR="009B6E27" w:rsidTr="009B6E27">
        <w:tc>
          <w:tcPr>
            <w:tcW w:w="2204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startCheckInTime</w:t>
            </w:r>
          </w:p>
        </w:tc>
        <w:tc>
          <w:tcPr>
            <w:tcW w:w="1988" w:type="dxa"/>
            <w:shd w:val="clear" w:color="auto" w:fill="auto"/>
          </w:tcPr>
          <w:p w:rsidR="009B6E27" w:rsidRPr="00B44230" w:rsidRDefault="009B6E27" w:rsidP="00787E57">
            <w:pPr>
              <w:jc w:val="center"/>
            </w:pPr>
            <w:r w:rsidRPr="00B44230">
              <w:t>开始签到时间</w:t>
            </w:r>
          </w:p>
        </w:tc>
        <w:tc>
          <w:tcPr>
            <w:tcW w:w="1870" w:type="dxa"/>
            <w:shd w:val="clear" w:color="auto" w:fill="auto"/>
          </w:tcPr>
          <w:p w:rsidR="009B6E27" w:rsidRPr="001C6B22" w:rsidRDefault="009B6E2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9B6E27" w:rsidRDefault="009B6E27" w:rsidP="00787E57">
            <w:pPr>
              <w:jc w:val="center"/>
            </w:pPr>
          </w:p>
        </w:tc>
      </w:tr>
    </w:tbl>
    <w:p w:rsidR="004F1AC8" w:rsidRDefault="004F1AC8" w:rsidP="004F1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1AC8" w:rsidTr="00787E57">
        <w:tc>
          <w:tcPr>
            <w:tcW w:w="9854" w:type="dxa"/>
          </w:tcPr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A</w:t>
            </w:r>
            <w:r w:rsidRPr="009B6E27">
              <w:rPr>
                <w:rFonts w:hint="eastAsia"/>
                <w:color w:val="31849B" w:themeColor="accent5" w:themeShade="BF"/>
                <w:sz w:val="18"/>
                <w:szCs w:val="18"/>
              </w:rPr>
              <w:t>班次</w:t>
            </w:r>
            <w:r w:rsidRPr="009B6E2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"segments": [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checkInDelayTime": "08:4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checkInTime": "08:3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checkOutAdvanceTime": "17:3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checkOutTime": "18:0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lastCheckOutTime": "22:0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lateToAbsentTime": "09:0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leaveToAbsentTime": "17:0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order": 0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overtimeCount": "1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overtimeDuration": "6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overtimeTime": "20:0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ruleId": 0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spanDay": "0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    "startCheckInTime": "08:00"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9B6E27" w:rsidRPr="009B6E27" w:rsidRDefault="009B6E27" w:rsidP="009B6E27">
            <w:pPr>
              <w:rPr>
                <w:color w:val="31849B" w:themeColor="accent5" w:themeShade="BF"/>
                <w:sz w:val="18"/>
                <w:szCs w:val="18"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F1AC8" w:rsidRDefault="009B6E27" w:rsidP="009B6E27">
            <w:pPr>
              <w:rPr>
                <w:b/>
              </w:rPr>
            </w:pPr>
            <w:r w:rsidRPr="009B6E2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91BEA" w:rsidRDefault="00091BEA" w:rsidP="00091BE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91BEA" w:rsidTr="00AC0E4F">
        <w:tc>
          <w:tcPr>
            <w:tcW w:w="9854" w:type="dxa"/>
          </w:tcPr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attendance/daily/detail/3?userId=1&amp;userName=system&amp;token=e106b09d9e7eb8adb7eddc3baca97193&amp;orgCode=001 HTTP/1.1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377D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7:25:38 GMT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88</w:t>
            </w:r>
          </w:p>
          <w:p w:rsidR="00F377D9" w:rsidRPr="00F377D9" w:rsidRDefault="00F377D9" w:rsidP="00F377D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id":3,"name":"11","segments":[{"checkInDelayTime":"08:40","checkInTime":"08:30","checkOutAdvanceTime":"17:30","checkOutTime":"18:00","lastCheckOutTime":"22:00","lateToAbsentTime":"09:00","leaveToAbsentTime":"17:00","order":0,"overtimeCount":"1","overtimeDuration":"60","overtimeTime":"20:00","ruleId":0,"spanDay":"0","startCheckInTime":"08:00"}]},"errMsg":"success!","success":true}</w:t>
            </w:r>
          </w:p>
          <w:p w:rsidR="00091BEA" w:rsidRPr="00C07974" w:rsidRDefault="00F377D9" w:rsidP="00F377D9">
            <w:pPr>
              <w:widowControl/>
              <w:jc w:val="left"/>
            </w:pPr>
            <w:r w:rsidRPr="00F377D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Pr="00F73FA0" w:rsidRDefault="00763904" w:rsidP="00763904"/>
    <w:p w:rsidR="00763904" w:rsidRDefault="00763904" w:rsidP="00763904">
      <w:pPr>
        <w:pStyle w:val="3"/>
        <w:numPr>
          <w:ilvl w:val="0"/>
          <w:numId w:val="0"/>
        </w:numPr>
        <w:spacing w:before="312" w:after="156"/>
      </w:pPr>
      <w:bookmarkStart w:id="52" w:name="_Toc55206406"/>
      <w:r>
        <w:rPr>
          <w:rFonts w:hint="eastAsia"/>
        </w:rPr>
        <w:lastRenderedPageBreak/>
        <w:t>1.</w:t>
      </w:r>
      <w:r w:rsidR="004C018F">
        <w:rPr>
          <w:rFonts w:hint="eastAsia"/>
        </w:rPr>
        <w:t>3</w:t>
      </w:r>
      <w:r>
        <w:rPr>
          <w:rFonts w:hint="eastAsia"/>
        </w:rPr>
        <w:t>.</w:t>
      </w:r>
      <w:r w:rsidR="009B6E27">
        <w:rPr>
          <w:rFonts w:hint="eastAsia"/>
        </w:rPr>
        <w:t>5</w:t>
      </w:r>
      <w:r w:rsidR="006701E8">
        <w:rPr>
          <w:rFonts w:hint="eastAsia"/>
        </w:rPr>
        <w:t xml:space="preserve"> </w:t>
      </w:r>
      <w:r w:rsidR="004C018F">
        <w:rPr>
          <w:rFonts w:hint="eastAsia"/>
        </w:rPr>
        <w:t>班次</w:t>
      </w:r>
      <w:r>
        <w:rPr>
          <w:rFonts w:hint="eastAsia"/>
        </w:rPr>
        <w:t>查询</w:t>
      </w:r>
      <w:bookmarkEnd w:id="52"/>
    </w:p>
    <w:p w:rsidR="00763904" w:rsidRDefault="00763904" w:rsidP="0076390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63904" w:rsidRDefault="00763904" w:rsidP="0076390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63904" w:rsidRPr="00076F3E" w:rsidRDefault="00763904" w:rsidP="0076390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076F3E">
        <w:rPr>
          <w:rFonts w:hint="eastAsia"/>
        </w:rPr>
        <w:t>/</w:t>
      </w:r>
      <w:r w:rsidR="00076F3E" w:rsidRPr="00B44230">
        <w:t>Card</w:t>
      </w:r>
      <w:r w:rsidR="00643DC4">
        <w:t>Solution/attendance/daily</w:t>
      </w:r>
      <w:r w:rsidR="00076F3E" w:rsidRPr="00B44230">
        <w:t>/</w:t>
      </w:r>
      <w:r w:rsidR="00076F3E">
        <w:rPr>
          <w:rFonts w:hint="eastAsia"/>
        </w:rPr>
        <w:t>page?</w:t>
      </w:r>
      <w:r w:rsidR="00076F3E" w:rsidRPr="006203CB">
        <w:t>userId=</w:t>
      </w:r>
      <w:r w:rsidR="00076F3E">
        <w:rPr>
          <w:rFonts w:hint="eastAsia"/>
        </w:rPr>
        <w:t>xx</w:t>
      </w:r>
      <w:r w:rsidR="00076F3E" w:rsidRPr="006203CB">
        <w:t>&amp;userName=</w:t>
      </w:r>
      <w:r w:rsidR="00076F3E">
        <w:rPr>
          <w:rFonts w:hint="eastAsia"/>
        </w:rPr>
        <w:t>xx&amp;token=xx</w:t>
      </w:r>
    </w:p>
    <w:p w:rsidR="00763904" w:rsidRDefault="00763904" w:rsidP="0076390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1225DB" w:rsidRDefault="00763904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63904" w:rsidRPr="00CA6584" w:rsidRDefault="00763904" w:rsidP="0076390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63904" w:rsidTr="009E7D26">
        <w:tc>
          <w:tcPr>
            <w:tcW w:w="2736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2736" w:type="dxa"/>
          </w:tcPr>
          <w:p w:rsidR="00763904" w:rsidRPr="001C6B22" w:rsidRDefault="00763904" w:rsidP="009E7D26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763904" w:rsidRPr="001C6B22" w:rsidRDefault="00763904" w:rsidP="009E7D26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2736" w:type="dxa"/>
          </w:tcPr>
          <w:p w:rsidR="00763904" w:rsidRPr="009C65FE" w:rsidRDefault="00763904" w:rsidP="009E7D26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763904" w:rsidRDefault="00763904" w:rsidP="009E7D2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2736" w:type="dxa"/>
          </w:tcPr>
          <w:p w:rsidR="00763904" w:rsidRDefault="00763904" w:rsidP="009E7D26">
            <w:r w:rsidRPr="00856C97">
              <w:t>singleCondition</w:t>
            </w:r>
          </w:p>
        </w:tc>
        <w:tc>
          <w:tcPr>
            <w:tcW w:w="2071" w:type="dxa"/>
          </w:tcPr>
          <w:p w:rsidR="00763904" w:rsidRDefault="00772222" w:rsidP="009E7D26">
            <w:r>
              <w:rPr>
                <w:rFonts w:hint="eastAsia"/>
              </w:rPr>
              <w:t>班次</w:t>
            </w:r>
            <w:r w:rsidR="00763904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63904" w:rsidRPr="001C6B22" w:rsidRDefault="00763904" w:rsidP="009E7D26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763904" w:rsidRPr="00856C97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63904" w:rsidRPr="00856C97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763904" w:rsidRPr="00856C97" w:rsidRDefault="00763904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763904" w:rsidRDefault="00763904" w:rsidP="009E7D26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63904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763904" w:rsidRPr="001C6B22" w:rsidRDefault="0085700E" w:rsidP="009E7D2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63904" w:rsidRPr="001C6B22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</w:tbl>
    <w:p w:rsidR="00763904" w:rsidRPr="001F72F2" w:rsidRDefault="00763904" w:rsidP="00763904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63904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Pr="001C6B22" w:rsidRDefault="00763904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6B421C" w:rsidRDefault="00763904" w:rsidP="009E7D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763904" w:rsidRDefault="00C65F99" w:rsidP="009E7D26">
            <w:pPr>
              <w:jc w:val="center"/>
            </w:pPr>
            <w:r>
              <w:rPr>
                <w:rFonts w:hint="eastAsia"/>
              </w:rPr>
              <w:t>班次</w:t>
            </w:r>
            <w:r w:rsidR="00763904"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763904" w:rsidTr="009E7D26">
        <w:tc>
          <w:tcPr>
            <w:tcW w:w="1648" w:type="dxa"/>
            <w:shd w:val="clear" w:color="auto" w:fill="auto"/>
          </w:tcPr>
          <w:p w:rsidR="00763904" w:rsidRPr="000744B0" w:rsidRDefault="00763904" w:rsidP="009E7D26">
            <w:pPr>
              <w:jc w:val="center"/>
            </w:pPr>
            <w:r w:rsidRPr="002813BD">
              <w:t>name</w:t>
            </w:r>
          </w:p>
        </w:tc>
        <w:tc>
          <w:tcPr>
            <w:tcW w:w="1649" w:type="dxa"/>
            <w:shd w:val="clear" w:color="auto" w:fill="auto"/>
          </w:tcPr>
          <w:p w:rsidR="00763904" w:rsidRDefault="00C65F99" w:rsidP="009E7D26">
            <w:pPr>
              <w:jc w:val="center"/>
            </w:pPr>
            <w:r>
              <w:rPr>
                <w:rFonts w:hint="eastAsia"/>
              </w:rPr>
              <w:t>班次</w:t>
            </w:r>
            <w:r w:rsidR="00763904">
              <w:rPr>
                <w:rFonts w:hint="eastAsia"/>
              </w:rPr>
              <w:t>名称</w:t>
            </w:r>
          </w:p>
        </w:tc>
        <w:tc>
          <w:tcPr>
            <w:tcW w:w="1206" w:type="dxa"/>
            <w:shd w:val="clear" w:color="auto" w:fill="auto"/>
          </w:tcPr>
          <w:p w:rsidR="00763904" w:rsidRDefault="00763904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63904" w:rsidRDefault="00763904" w:rsidP="009E7D26">
            <w:pPr>
              <w:jc w:val="center"/>
            </w:pPr>
          </w:p>
        </w:tc>
      </w:tr>
      <w:tr w:rsidR="00C65F99" w:rsidTr="009E7D26">
        <w:tc>
          <w:tcPr>
            <w:tcW w:w="1648" w:type="dxa"/>
            <w:shd w:val="clear" w:color="auto" w:fill="auto"/>
          </w:tcPr>
          <w:p w:rsidR="00C65F99" w:rsidRPr="000744B0" w:rsidRDefault="00C65F99" w:rsidP="009E7D26">
            <w:pPr>
              <w:jc w:val="center"/>
            </w:pPr>
            <w:r w:rsidRPr="00C65F99">
              <w:t>segments</w:t>
            </w:r>
          </w:p>
        </w:tc>
        <w:tc>
          <w:tcPr>
            <w:tcW w:w="1649" w:type="dxa"/>
            <w:shd w:val="clear" w:color="auto" w:fill="auto"/>
          </w:tcPr>
          <w:p w:rsidR="00C65F99" w:rsidRDefault="00C65F99" w:rsidP="00787E57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1206" w:type="dxa"/>
            <w:shd w:val="clear" w:color="auto" w:fill="auto"/>
          </w:tcPr>
          <w:p w:rsidR="00C65F99" w:rsidRDefault="00C65F99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65F99" w:rsidRDefault="00C65F99" w:rsidP="00787E57">
            <w:pPr>
              <w:jc w:val="center"/>
            </w:pPr>
          </w:p>
        </w:tc>
      </w:tr>
    </w:tbl>
    <w:p w:rsidR="00763904" w:rsidRDefault="00763904" w:rsidP="0076390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904" w:rsidTr="009E7D26">
        <w:tc>
          <w:tcPr>
            <w:tcW w:w="9854" w:type="dxa"/>
          </w:tcPr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"id": -999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C65F99">
              <w:rPr>
                <w:rFonts w:hint="eastAsia"/>
                <w:color w:val="31849B" w:themeColor="accent5" w:themeShade="BF"/>
                <w:sz w:val="18"/>
                <w:szCs w:val="18"/>
              </w:rPr>
              <w:t>休班</w:t>
            </w:r>
            <w:r w:rsidRPr="00C65F9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"segments": []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"dailyDetailId": 1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d": 3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A</w:t>
            </w:r>
            <w:r w:rsidRPr="00C65F99">
              <w:rPr>
                <w:rFonts w:hint="eastAsia"/>
                <w:color w:val="31849B" w:themeColor="accent5" w:themeShade="BF"/>
                <w:sz w:val="18"/>
                <w:szCs w:val="18"/>
              </w:rPr>
              <w:t>班次</w:t>
            </w:r>
            <w:r w:rsidRPr="00C65F9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"segments": [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{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    "checkin": "08:30:00"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    "checkinNecessary": false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    "checkout": "18:00:00"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    "checkoutNecessary": false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    "dailyCount": 0.0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    "order": 0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    "ruleId": 3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    }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    ]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"pageSize": 8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    "totalRows": 2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C65F99" w:rsidRPr="00C65F99" w:rsidRDefault="00C65F99" w:rsidP="00C65F99">
            <w:pPr>
              <w:rPr>
                <w:color w:val="31849B" w:themeColor="accent5" w:themeShade="BF"/>
                <w:sz w:val="18"/>
                <w:szCs w:val="18"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63904" w:rsidRDefault="00C65F99" w:rsidP="00C65F99">
            <w:pPr>
              <w:rPr>
                <w:b/>
              </w:rPr>
            </w:pPr>
            <w:r w:rsidRPr="00C65F9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56DE1" w:rsidRDefault="00F56DE1" w:rsidP="00F56DE1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56DE1" w:rsidTr="00AC0E4F">
        <w:tc>
          <w:tcPr>
            <w:tcW w:w="9854" w:type="dxa"/>
          </w:tcPr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daily/page?userId=1&amp;userName=system&amp;token=e106b09d9e7eb8adb7eddc3baca97193&amp;orgCode=001 HTTP/1.1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0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467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ache-Control: no-cache, no-store, must-revalidate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7:36:05 GMT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6e</w:t>
            </w:r>
          </w:p>
          <w:p w:rsidR="00414673" w:rsidRPr="00414673" w:rsidRDefault="00414673" w:rsidP="0041467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id":-999,"name":"......","segments":[]},{"dailyDetailId":3,"id":6,"name":"11","segments":[{"checkin":"08:30:00","checkinNecessary":false,"checkout":"18:00:00","checkoutNecessary":false,"dailyCount":0.0,"order":0,"ruleId":6}]}],"pageSize":20,"totalPage":1,"totalRows":2},"errMsg":"success!","success":true}</w:t>
            </w:r>
          </w:p>
          <w:p w:rsidR="00F56DE1" w:rsidRPr="00C07974" w:rsidRDefault="00414673" w:rsidP="00414673">
            <w:pPr>
              <w:widowControl/>
              <w:jc w:val="left"/>
            </w:pPr>
            <w:r w:rsidRPr="0041467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63904" w:rsidRPr="00F73FA0" w:rsidRDefault="00763904" w:rsidP="00763904"/>
    <w:p w:rsidR="00F10357" w:rsidRDefault="00F10357" w:rsidP="00F10357">
      <w:pPr>
        <w:pStyle w:val="20"/>
        <w:numPr>
          <w:ilvl w:val="0"/>
          <w:numId w:val="0"/>
        </w:numPr>
        <w:spacing w:before="624" w:after="312"/>
      </w:pPr>
      <w:bookmarkStart w:id="53" w:name="_Toc55206407"/>
      <w:bookmarkEnd w:id="11"/>
      <w:r>
        <w:rPr>
          <w:rFonts w:hint="eastAsia"/>
        </w:rPr>
        <w:t>1.4</w:t>
      </w:r>
      <w:r>
        <w:rPr>
          <w:rFonts w:hint="eastAsia"/>
        </w:rPr>
        <w:t>班组设置</w:t>
      </w:r>
      <w:bookmarkEnd w:id="53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F10357" w:rsidRPr="00BB4BE5" w:rsidRDefault="00971126" w:rsidP="00F10357">
      <w:pPr>
        <w:ind w:firstLineChars="200" w:firstLine="420"/>
      </w:pPr>
      <w:r>
        <w:rPr>
          <w:rFonts w:hint="eastAsia"/>
        </w:rPr>
        <w:t>班组</w:t>
      </w:r>
      <w:r w:rsidR="00F10357">
        <w:rPr>
          <w:rFonts w:hint="eastAsia"/>
        </w:rPr>
        <w:t>数据访问端口默认</w:t>
      </w:r>
      <w:r w:rsidR="00F10357">
        <w:rPr>
          <w:rFonts w:hint="eastAsia"/>
        </w:rPr>
        <w:t>8314,</w:t>
      </w:r>
      <w:r w:rsidR="00F10357">
        <w:rPr>
          <w:rFonts w:hint="eastAsia"/>
        </w:rPr>
        <w:t>外网情况下需开通相应端口映射</w:t>
      </w:r>
    </w:p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54" w:name="_Toc55206408"/>
      <w:r>
        <w:rPr>
          <w:rFonts w:hint="eastAsia"/>
        </w:rPr>
        <w:t>1.</w:t>
      </w:r>
      <w:r w:rsidR="00906AA2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906AA2">
        <w:rPr>
          <w:rFonts w:hint="eastAsia"/>
        </w:rPr>
        <w:t>班组</w:t>
      </w:r>
      <w:bookmarkEnd w:id="54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3729AC">
        <w:t>CardSolution/attendance</w:t>
      </w:r>
      <w:r w:rsidRPr="00B44230">
        <w:t>/</w:t>
      </w:r>
      <w:r w:rsidR="00906AA2" w:rsidRPr="00906AA2">
        <w:t>group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F10357" w:rsidRPr="001C6B22" w:rsidRDefault="00906AA2" w:rsidP="00787E57">
            <w:pPr>
              <w:jc w:val="center"/>
            </w:pPr>
            <w:r>
              <w:rPr>
                <w:rFonts w:hint="eastAsia"/>
              </w:rPr>
              <w:t>班组</w:t>
            </w:r>
            <w:r w:rsidR="00F10357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906AA2" w:rsidTr="00787E57">
        <w:tc>
          <w:tcPr>
            <w:tcW w:w="2736" w:type="dxa"/>
          </w:tcPr>
          <w:p w:rsidR="00906AA2" w:rsidRDefault="00906AA2" w:rsidP="00787E57">
            <w:pPr>
              <w:jc w:val="center"/>
            </w:pPr>
            <w:r w:rsidRPr="00144B0F">
              <w:t>comment</w:t>
            </w:r>
          </w:p>
        </w:tc>
        <w:tc>
          <w:tcPr>
            <w:tcW w:w="2071" w:type="dxa"/>
          </w:tcPr>
          <w:p w:rsidR="00906AA2" w:rsidRDefault="00906AA2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906AA2" w:rsidRDefault="00906AA2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06AA2" w:rsidRDefault="00906AA2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906AA2" w:rsidRDefault="00906AA2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906AA2" w:rsidRPr="001C6B22" w:rsidRDefault="00906AA2" w:rsidP="00787E57">
            <w:pPr>
              <w:jc w:val="center"/>
            </w:pPr>
          </w:p>
        </w:tc>
      </w:tr>
      <w:tr w:rsidR="00F10357" w:rsidTr="00787E57">
        <w:tc>
          <w:tcPr>
            <w:tcW w:w="2736" w:type="dxa"/>
          </w:tcPr>
          <w:p w:rsidR="00F10357" w:rsidRPr="009C65FE" w:rsidRDefault="00906AA2" w:rsidP="00787E57">
            <w:pPr>
              <w:jc w:val="center"/>
            </w:pPr>
            <w:r w:rsidRPr="00144B0F">
              <w:t>personIds</w:t>
            </w:r>
          </w:p>
        </w:tc>
        <w:tc>
          <w:tcPr>
            <w:tcW w:w="2071" w:type="dxa"/>
          </w:tcPr>
          <w:p w:rsidR="00F10357" w:rsidRDefault="00906AA2" w:rsidP="00787E57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906AA2" w:rsidP="00906AA2">
            <w:r w:rsidRPr="008137FD">
              <w:rPr>
                <w:rFonts w:hint="eastAsia"/>
                <w:color w:val="FF0000"/>
              </w:rPr>
              <w:t>01-</w:t>
            </w:r>
            <w:r w:rsidRPr="008137FD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6</w:t>
            </w: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144B0F" w:rsidRPr="00144B0F" w:rsidRDefault="00144B0F" w:rsidP="00144B0F">
            <w:pPr>
              <w:rPr>
                <w:color w:val="31849B" w:themeColor="accent5" w:themeShade="BF"/>
                <w:sz w:val="18"/>
                <w:szCs w:val="18"/>
              </w:rPr>
            </w:pPr>
            <w:r w:rsidRPr="00144B0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44B0F" w:rsidRPr="00144B0F" w:rsidRDefault="00144B0F" w:rsidP="00144B0F">
            <w:pPr>
              <w:rPr>
                <w:color w:val="31849B" w:themeColor="accent5" w:themeShade="BF"/>
                <w:sz w:val="18"/>
                <w:szCs w:val="18"/>
              </w:rPr>
            </w:pPr>
            <w:r w:rsidRPr="00144B0F">
              <w:rPr>
                <w:color w:val="31849B" w:themeColor="accent5" w:themeShade="BF"/>
                <w:sz w:val="18"/>
                <w:szCs w:val="18"/>
              </w:rPr>
              <w:t xml:space="preserve">    "comment": "111",</w:t>
            </w:r>
          </w:p>
          <w:p w:rsidR="00144B0F" w:rsidRPr="00144B0F" w:rsidRDefault="00144B0F" w:rsidP="00144B0F">
            <w:pPr>
              <w:rPr>
                <w:color w:val="31849B" w:themeColor="accent5" w:themeShade="BF"/>
                <w:sz w:val="18"/>
                <w:szCs w:val="18"/>
              </w:rPr>
            </w:pPr>
            <w:r w:rsidRPr="00144B0F">
              <w:rPr>
                <w:color w:val="31849B" w:themeColor="accent5" w:themeShade="BF"/>
                <w:sz w:val="18"/>
                <w:szCs w:val="18"/>
              </w:rPr>
              <w:t xml:space="preserve">    "name": "2222",</w:t>
            </w:r>
          </w:p>
          <w:p w:rsidR="00144B0F" w:rsidRPr="00144B0F" w:rsidRDefault="00144B0F" w:rsidP="00144B0F">
            <w:pPr>
              <w:rPr>
                <w:color w:val="31849B" w:themeColor="accent5" w:themeShade="BF"/>
                <w:sz w:val="18"/>
                <w:szCs w:val="18"/>
              </w:rPr>
            </w:pPr>
            <w:r w:rsidRPr="00144B0F">
              <w:rPr>
                <w:color w:val="31849B" w:themeColor="accent5" w:themeShade="BF"/>
                <w:sz w:val="18"/>
                <w:szCs w:val="18"/>
              </w:rPr>
              <w:t xml:space="preserve">    "personIds": [1112]</w:t>
            </w:r>
          </w:p>
          <w:p w:rsidR="00F10357" w:rsidRDefault="00144B0F" w:rsidP="00144B0F">
            <w:pPr>
              <w:rPr>
                <w:b/>
              </w:rPr>
            </w:pPr>
            <w:r w:rsidRPr="00144B0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Pr="00DC3A6C" w:rsidRDefault="00F10357" w:rsidP="00F103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103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lastRenderedPageBreak/>
              <w:t>success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701F9E" w:rsidP="00787E57">
            <w:pPr>
              <w:jc w:val="center"/>
            </w:pPr>
            <w:r>
              <w:rPr>
                <w:rFonts w:hint="eastAsia"/>
              </w:rPr>
              <w:t>班组</w:t>
            </w:r>
            <w:r w:rsidR="00F10357">
              <w:rPr>
                <w:rFonts w:hint="eastAsia"/>
              </w:rPr>
              <w:t>id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701F9E" w:rsidRPr="00701F9E" w:rsidRDefault="00701F9E" w:rsidP="00701F9E">
            <w:pPr>
              <w:rPr>
                <w:color w:val="31849B" w:themeColor="accent5" w:themeShade="BF"/>
                <w:sz w:val="18"/>
                <w:szCs w:val="18"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01F9E" w:rsidRPr="00701F9E" w:rsidRDefault="00701F9E" w:rsidP="00701F9E">
            <w:pPr>
              <w:rPr>
                <w:color w:val="31849B" w:themeColor="accent5" w:themeShade="BF"/>
                <w:sz w:val="18"/>
                <w:szCs w:val="18"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 xml:space="preserve">    "data": 6,</w:t>
            </w:r>
          </w:p>
          <w:p w:rsidR="00701F9E" w:rsidRPr="00701F9E" w:rsidRDefault="00701F9E" w:rsidP="00701F9E">
            <w:pPr>
              <w:rPr>
                <w:color w:val="31849B" w:themeColor="accent5" w:themeShade="BF"/>
                <w:sz w:val="18"/>
                <w:szCs w:val="18"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01F9E" w:rsidRPr="00701F9E" w:rsidRDefault="00701F9E" w:rsidP="00701F9E">
            <w:pPr>
              <w:rPr>
                <w:color w:val="31849B" w:themeColor="accent5" w:themeShade="BF"/>
                <w:sz w:val="18"/>
                <w:szCs w:val="18"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701F9E" w:rsidP="00701F9E">
            <w:pPr>
              <w:rPr>
                <w:b/>
              </w:rPr>
            </w:pPr>
            <w:r w:rsidRPr="00701F9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F7FF8" w:rsidRDefault="001F7FF8" w:rsidP="001F7FF8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7FF8" w:rsidTr="00AC0E4F">
        <w:tc>
          <w:tcPr>
            <w:tcW w:w="9854" w:type="dxa"/>
          </w:tcPr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group?userId=1&amp;userName=system&amp;token=e106b09d9e7eb8adb7eddc3baca97193&amp;orgCode=001 HTTP/1.1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76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ent": "111",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2222",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Ids": [1112]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2725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07:57 GMT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c</w:t>
            </w:r>
          </w:p>
          <w:p w:rsidR="0092725B" w:rsidRPr="0092725B" w:rsidRDefault="0092725B" w:rsidP="0092725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2725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...............id.........:1112","success":false}</w:t>
            </w:r>
          </w:p>
          <w:p w:rsidR="001F7FF8" w:rsidRPr="00C07974" w:rsidRDefault="0092725B" w:rsidP="0092725B">
            <w:pPr>
              <w:widowControl/>
              <w:jc w:val="left"/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55" w:name="_Toc55206409"/>
      <w:r>
        <w:rPr>
          <w:rFonts w:hint="eastAsia"/>
        </w:rPr>
        <w:lastRenderedPageBreak/>
        <w:t>1.</w:t>
      </w:r>
      <w:r w:rsidR="00F07C4E">
        <w:rPr>
          <w:rFonts w:hint="eastAsia"/>
        </w:rPr>
        <w:t>4</w:t>
      </w:r>
      <w:r>
        <w:rPr>
          <w:rFonts w:hint="eastAsia"/>
        </w:rPr>
        <w:t xml:space="preserve">.2 </w:t>
      </w:r>
      <w:r w:rsidR="00FB1B76">
        <w:rPr>
          <w:rFonts w:hint="eastAsia"/>
        </w:rPr>
        <w:t>修改班组</w:t>
      </w:r>
      <w:bookmarkEnd w:id="55"/>
    </w:p>
    <w:p w:rsidR="00FB1B76" w:rsidRDefault="00FB1B76" w:rsidP="00FB1B7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B1B76" w:rsidRDefault="00FB1B76" w:rsidP="00FB1B7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B1B76" w:rsidRDefault="00FB1B76" w:rsidP="00FB1B7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B1B76" w:rsidRDefault="00FB1B76" w:rsidP="00FB1B7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/attendance</w:t>
      </w:r>
      <w:r w:rsidRPr="00B44230">
        <w:t>/</w:t>
      </w:r>
      <w:r w:rsidRPr="00906AA2">
        <w:t>group</w:t>
      </w:r>
      <w:r w:rsidR="001E1507">
        <w:rPr>
          <w:rFonts w:hint="eastAsia"/>
        </w:rPr>
        <w:t>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B1B76" w:rsidRDefault="00FB1B76" w:rsidP="00FB1B7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FB1B76" w:rsidRPr="001225DB" w:rsidRDefault="00FB1B7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B1B76" w:rsidRPr="00CA6584" w:rsidRDefault="00FB1B76" w:rsidP="00FB1B7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B1B76" w:rsidTr="00787E57">
        <w:tc>
          <w:tcPr>
            <w:tcW w:w="2736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B76" w:rsidTr="00787E57">
        <w:tc>
          <w:tcPr>
            <w:tcW w:w="2736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B1B76" w:rsidRPr="001C6B22" w:rsidRDefault="007D5AE1" w:rsidP="00787E57">
            <w:pPr>
              <w:jc w:val="center"/>
            </w:pPr>
            <w:r>
              <w:rPr>
                <w:rFonts w:hint="eastAsia"/>
              </w:rPr>
              <w:t>新增返回</w:t>
            </w:r>
          </w:p>
        </w:tc>
      </w:tr>
      <w:tr w:rsidR="007D5AE1" w:rsidTr="00787E57">
        <w:tc>
          <w:tcPr>
            <w:tcW w:w="2736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71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952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7D5AE1" w:rsidRPr="001C6B22" w:rsidRDefault="007D5AE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D5AE1" w:rsidRPr="001C6B22" w:rsidRDefault="007D5AE1" w:rsidP="00787E57">
            <w:pPr>
              <w:jc w:val="center"/>
            </w:pPr>
          </w:p>
        </w:tc>
      </w:tr>
      <w:tr w:rsidR="007D5AE1" w:rsidTr="00787E57">
        <w:tc>
          <w:tcPr>
            <w:tcW w:w="2736" w:type="dxa"/>
          </w:tcPr>
          <w:p w:rsidR="007D5AE1" w:rsidRDefault="007D5AE1" w:rsidP="00787E57">
            <w:pPr>
              <w:jc w:val="center"/>
            </w:pPr>
            <w:r w:rsidRPr="00144B0F">
              <w:t>comment</w:t>
            </w:r>
          </w:p>
        </w:tc>
        <w:tc>
          <w:tcPr>
            <w:tcW w:w="2071" w:type="dxa"/>
          </w:tcPr>
          <w:p w:rsidR="007D5AE1" w:rsidRDefault="007D5AE1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7D5AE1" w:rsidRDefault="007D5AE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D5AE1" w:rsidRDefault="007D5AE1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7D5AE1" w:rsidRDefault="007D5AE1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D5AE1" w:rsidRPr="001C6B22" w:rsidRDefault="007D5AE1" w:rsidP="00787E57">
            <w:pPr>
              <w:jc w:val="center"/>
            </w:pPr>
          </w:p>
        </w:tc>
      </w:tr>
      <w:tr w:rsidR="004B34ED" w:rsidTr="00787E57">
        <w:tc>
          <w:tcPr>
            <w:tcW w:w="2736" w:type="dxa"/>
          </w:tcPr>
          <w:p w:rsidR="004B34ED" w:rsidRPr="00144B0F" w:rsidRDefault="004B34ED" w:rsidP="00787E57">
            <w:pPr>
              <w:jc w:val="center"/>
            </w:pPr>
            <w:r w:rsidRPr="00973487">
              <w:t>addPersons</w:t>
            </w:r>
          </w:p>
        </w:tc>
        <w:tc>
          <w:tcPr>
            <w:tcW w:w="2071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新增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B34ED" w:rsidRPr="001C6B22" w:rsidRDefault="004B34ED" w:rsidP="00787E57">
            <w:r w:rsidRPr="008137FD">
              <w:rPr>
                <w:rFonts w:hint="eastAsia"/>
                <w:color w:val="FF0000"/>
              </w:rPr>
              <w:t>01-</w:t>
            </w:r>
            <w:r w:rsidRPr="008137FD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6</w:t>
            </w:r>
          </w:p>
        </w:tc>
      </w:tr>
      <w:tr w:rsidR="004B34ED" w:rsidTr="00787E57">
        <w:tc>
          <w:tcPr>
            <w:tcW w:w="2736" w:type="dxa"/>
          </w:tcPr>
          <w:p w:rsidR="004B34ED" w:rsidRPr="00144B0F" w:rsidRDefault="004B34ED" w:rsidP="00787E57">
            <w:pPr>
              <w:jc w:val="center"/>
            </w:pPr>
            <w:r w:rsidRPr="00973487">
              <w:t>deletePersons</w:t>
            </w:r>
          </w:p>
        </w:tc>
        <w:tc>
          <w:tcPr>
            <w:tcW w:w="2071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删除人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4B34ED" w:rsidRDefault="004B34ED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4B34ED" w:rsidRPr="001C6B22" w:rsidRDefault="004B34ED" w:rsidP="00787E57">
            <w:r w:rsidRPr="008137FD">
              <w:rPr>
                <w:rFonts w:hint="eastAsia"/>
                <w:color w:val="FF0000"/>
              </w:rPr>
              <w:t>01-</w:t>
            </w:r>
            <w:r w:rsidRPr="008137FD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1.2.6</w:t>
            </w:r>
          </w:p>
        </w:tc>
      </w:tr>
    </w:tbl>
    <w:p w:rsidR="00FB1B76" w:rsidRDefault="00FB1B76" w:rsidP="00FB1B7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2E3BF2" w:rsidRPr="002E3BF2" w:rsidRDefault="002E3BF2" w:rsidP="002E3BF2">
            <w:pPr>
              <w:rPr>
                <w:color w:val="31849B" w:themeColor="accent5" w:themeShade="BF"/>
                <w:sz w:val="18"/>
                <w:szCs w:val="18"/>
              </w:rPr>
            </w:pPr>
            <w:r w:rsidRPr="002E3BF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E3BF2" w:rsidRPr="002E3BF2" w:rsidRDefault="002E3BF2" w:rsidP="002E3BF2">
            <w:pPr>
              <w:rPr>
                <w:color w:val="31849B" w:themeColor="accent5" w:themeShade="BF"/>
                <w:sz w:val="18"/>
                <w:szCs w:val="18"/>
              </w:rPr>
            </w:pPr>
            <w:r w:rsidRPr="002E3BF2">
              <w:rPr>
                <w:color w:val="31849B" w:themeColor="accent5" w:themeShade="BF"/>
                <w:sz w:val="18"/>
                <w:szCs w:val="18"/>
              </w:rPr>
              <w:t xml:space="preserve">    "addPersons": [],</w:t>
            </w:r>
          </w:p>
          <w:p w:rsidR="002E3BF2" w:rsidRPr="002E3BF2" w:rsidRDefault="002E3BF2" w:rsidP="002E3BF2">
            <w:pPr>
              <w:rPr>
                <w:color w:val="31849B" w:themeColor="accent5" w:themeShade="BF"/>
                <w:sz w:val="18"/>
                <w:szCs w:val="18"/>
              </w:rPr>
            </w:pPr>
            <w:r w:rsidRPr="002E3BF2">
              <w:rPr>
                <w:color w:val="31849B" w:themeColor="accent5" w:themeShade="BF"/>
                <w:sz w:val="18"/>
                <w:szCs w:val="18"/>
              </w:rPr>
              <w:t xml:space="preserve">    "comment": "111",</w:t>
            </w:r>
          </w:p>
          <w:p w:rsidR="002E3BF2" w:rsidRPr="002E3BF2" w:rsidRDefault="002E3BF2" w:rsidP="002E3BF2">
            <w:pPr>
              <w:rPr>
                <w:color w:val="31849B" w:themeColor="accent5" w:themeShade="BF"/>
                <w:sz w:val="18"/>
                <w:szCs w:val="18"/>
              </w:rPr>
            </w:pPr>
            <w:r w:rsidRPr="002E3BF2">
              <w:rPr>
                <w:color w:val="31849B" w:themeColor="accent5" w:themeShade="BF"/>
                <w:sz w:val="18"/>
                <w:szCs w:val="18"/>
              </w:rPr>
              <w:t xml:space="preserve">    "deletePersons": [],</w:t>
            </w:r>
          </w:p>
          <w:p w:rsidR="002E3BF2" w:rsidRPr="002E3BF2" w:rsidRDefault="002E3BF2" w:rsidP="002E3BF2">
            <w:pPr>
              <w:rPr>
                <w:color w:val="31849B" w:themeColor="accent5" w:themeShade="BF"/>
                <w:sz w:val="18"/>
                <w:szCs w:val="18"/>
              </w:rPr>
            </w:pPr>
            <w:r w:rsidRPr="002E3BF2">
              <w:rPr>
                <w:color w:val="31849B" w:themeColor="accent5" w:themeShade="BF"/>
                <w:sz w:val="18"/>
                <w:szCs w:val="18"/>
              </w:rPr>
              <w:t xml:space="preserve">    "id": 6,</w:t>
            </w:r>
          </w:p>
          <w:p w:rsidR="002E3BF2" w:rsidRPr="002E3BF2" w:rsidRDefault="002E3BF2" w:rsidP="002E3BF2">
            <w:pPr>
              <w:rPr>
                <w:color w:val="31849B" w:themeColor="accent5" w:themeShade="BF"/>
                <w:sz w:val="18"/>
                <w:szCs w:val="18"/>
              </w:rPr>
            </w:pPr>
            <w:r w:rsidRPr="002E3BF2">
              <w:rPr>
                <w:color w:val="31849B" w:themeColor="accent5" w:themeShade="BF"/>
                <w:sz w:val="18"/>
                <w:szCs w:val="18"/>
              </w:rPr>
              <w:t xml:space="preserve">    "name": "2222"</w:t>
            </w:r>
          </w:p>
          <w:p w:rsidR="00FB1B76" w:rsidRDefault="002E3BF2" w:rsidP="002E3BF2">
            <w:pPr>
              <w:rPr>
                <w:b/>
              </w:rPr>
            </w:pPr>
            <w:r w:rsidRPr="002E3BF2">
              <w:rPr>
                <w:color w:val="31849B" w:themeColor="accent5" w:themeShade="BF"/>
                <w:sz w:val="18"/>
                <w:szCs w:val="18"/>
              </w:rPr>
              <w:t>}</w:t>
            </w:r>
            <w:r w:rsidR="00FB1B76" w:rsidRPr="00144B0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B1B76" w:rsidRPr="00DC3A6C" w:rsidRDefault="00FB1B76" w:rsidP="00FB1B7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B1B76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B1B76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B1B76" w:rsidRPr="001C6B22" w:rsidRDefault="006F4809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B1B76" w:rsidRPr="001C6B22" w:rsidRDefault="00FB1B76" w:rsidP="00787E57">
            <w:pPr>
              <w:jc w:val="center"/>
            </w:pPr>
          </w:p>
        </w:tc>
      </w:tr>
      <w:tr w:rsidR="00FB1B76" w:rsidTr="00787E57">
        <w:tc>
          <w:tcPr>
            <w:tcW w:w="1663" w:type="dxa"/>
            <w:shd w:val="clear" w:color="auto" w:fill="auto"/>
          </w:tcPr>
          <w:p w:rsidR="00FB1B76" w:rsidRPr="006B421C" w:rsidRDefault="00FB1B76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B1B76" w:rsidRDefault="00FB1B7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B1B76" w:rsidRDefault="00FB1B76" w:rsidP="00787E57">
            <w:pPr>
              <w:jc w:val="center"/>
            </w:pPr>
          </w:p>
        </w:tc>
      </w:tr>
    </w:tbl>
    <w:p w:rsidR="00FB1B76" w:rsidRDefault="00FB1B76" w:rsidP="00FB1B7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B76" w:rsidTr="00787E57">
        <w:tc>
          <w:tcPr>
            <w:tcW w:w="9854" w:type="dxa"/>
          </w:tcPr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F4809" w:rsidRPr="006F4809" w:rsidRDefault="006F4809" w:rsidP="006F4809">
            <w:pPr>
              <w:rPr>
                <w:color w:val="31849B" w:themeColor="accent5" w:themeShade="BF"/>
                <w:sz w:val="18"/>
                <w:szCs w:val="18"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B1B76" w:rsidRDefault="006F4809" w:rsidP="006F4809">
            <w:pPr>
              <w:rPr>
                <w:b/>
              </w:rPr>
            </w:pPr>
            <w:r w:rsidRPr="006F480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93159" w:rsidRDefault="00393159" w:rsidP="00393159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93159" w:rsidTr="00AC0E4F">
        <w:tc>
          <w:tcPr>
            <w:tcW w:w="9854" w:type="dxa"/>
          </w:tcPr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group/update?userId=1&amp;userName=system&amp;token=e106b09d9e7eb8adb7eddc3baca97193&amp;orgCode=001 HTTP/1.1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12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ntent-Type: application/json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ddPersons": [],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ent": "111",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letePersons": [],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,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2222"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863F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}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10:49 GMT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D863FA" w:rsidRPr="00D863FA" w:rsidRDefault="00D863FA" w:rsidP="00D863F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863F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393159" w:rsidRPr="00C07974" w:rsidRDefault="00D863FA" w:rsidP="00D863FA">
            <w:pPr>
              <w:widowControl/>
              <w:jc w:val="left"/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56" w:name="_Toc55206410"/>
      <w:r>
        <w:rPr>
          <w:rFonts w:hint="eastAsia"/>
        </w:rPr>
        <w:lastRenderedPageBreak/>
        <w:t>1.</w:t>
      </w:r>
      <w:r w:rsidR="00F07C4E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E36B84">
        <w:rPr>
          <w:rFonts w:hint="eastAsia"/>
        </w:rPr>
        <w:t>班组</w:t>
      </w:r>
      <w:bookmarkEnd w:id="56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093A95">
        <w:rPr>
          <w:rFonts w:hint="eastAsia"/>
        </w:rPr>
        <w:t>group</w:t>
      </w:r>
      <w:r w:rsidRPr="00B44230">
        <w:t>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F10357" w:rsidRPr="001C6B22" w:rsidRDefault="00A56F97" w:rsidP="00787E57">
            <w:pPr>
              <w:jc w:val="center"/>
            </w:pPr>
            <w:r>
              <w:rPr>
                <w:rFonts w:hint="eastAsia"/>
              </w:rPr>
              <w:t>班组</w:t>
            </w:r>
            <w:r w:rsidR="00F10357">
              <w:rPr>
                <w:rFonts w:hint="eastAsia"/>
              </w:rPr>
              <w:t>id</w:t>
            </w:r>
            <w:r w:rsidR="00F10357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F10357" w:rsidRPr="009C5ACA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]</w:t>
            </w:r>
          </w:p>
          <w:p w:rsidR="00F10357" w:rsidRDefault="00F10357" w:rsidP="00787E57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Pr="00DC3A6C" w:rsidRDefault="00F10357" w:rsidP="00F1035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103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63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10357" w:rsidRPr="00F9533B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F10357" w:rsidP="00787E57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A596F" w:rsidRDefault="003A596F" w:rsidP="003A596F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596F" w:rsidTr="00AC0E4F">
        <w:tc>
          <w:tcPr>
            <w:tcW w:w="9854" w:type="dxa"/>
          </w:tcPr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group/delete?userId=1&amp;userName=system&amp;token=e106b09d9e7eb8adb7eddc3baca97193&amp;orgCode=001 HTTP/1.1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9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1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3B2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11:55 GMT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023B2F" w:rsidRPr="00023B2F" w:rsidRDefault="00023B2F" w:rsidP="00023B2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3A596F" w:rsidRPr="00C07974" w:rsidRDefault="00023B2F" w:rsidP="00023B2F">
            <w:pPr>
              <w:widowControl/>
              <w:jc w:val="left"/>
            </w:pPr>
            <w:r w:rsidRPr="00023B2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0</w:t>
            </w:r>
          </w:p>
        </w:tc>
      </w:tr>
    </w:tbl>
    <w:p w:rsidR="00F10357" w:rsidRDefault="00F10357" w:rsidP="00F10357"/>
    <w:p w:rsidR="00F07C4E" w:rsidRDefault="00F07C4E" w:rsidP="00F07C4E">
      <w:pPr>
        <w:pStyle w:val="3"/>
        <w:numPr>
          <w:ilvl w:val="0"/>
          <w:numId w:val="0"/>
        </w:numPr>
        <w:spacing w:before="312" w:after="156"/>
      </w:pPr>
      <w:bookmarkStart w:id="57" w:name="_Toc55206411"/>
      <w:r>
        <w:rPr>
          <w:rFonts w:hint="eastAsia"/>
        </w:rPr>
        <w:t xml:space="preserve">1.4.4 </w:t>
      </w:r>
      <w:r>
        <w:rPr>
          <w:rFonts w:hint="eastAsia"/>
        </w:rPr>
        <w:t>查看</w:t>
      </w:r>
      <w:r w:rsidR="004A59FB">
        <w:rPr>
          <w:rFonts w:hint="eastAsia"/>
        </w:rPr>
        <w:t>班组</w:t>
      </w:r>
      <w:bookmarkEnd w:id="57"/>
    </w:p>
    <w:p w:rsidR="00F07C4E" w:rsidRDefault="00F07C4E" w:rsidP="00F07C4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07C4E" w:rsidRDefault="00F07C4E" w:rsidP="00F07C4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07C4E" w:rsidRDefault="00F07C4E" w:rsidP="00F07C4E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/attendance/</w:t>
      </w:r>
      <w:r w:rsidR="00D23680">
        <w:rPr>
          <w:rFonts w:hint="eastAsia"/>
        </w:rPr>
        <w:t>group</w:t>
      </w:r>
      <w:r>
        <w:t>/</w:t>
      </w:r>
      <w:r>
        <w:rPr>
          <w:rFonts w:hint="eastAsia"/>
        </w:rPr>
        <w:t>{id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07C4E" w:rsidRDefault="00F07C4E" w:rsidP="00F07C4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F07C4E" w:rsidRPr="001225DB" w:rsidRDefault="00F07C4E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07C4E" w:rsidRPr="00CA6584" w:rsidRDefault="00F07C4E" w:rsidP="00F07C4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07C4E" w:rsidTr="00787E57">
        <w:tc>
          <w:tcPr>
            <w:tcW w:w="2736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7C4E" w:rsidTr="00787E57">
        <w:tc>
          <w:tcPr>
            <w:tcW w:w="2736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F07C4E" w:rsidRPr="001C6B22" w:rsidRDefault="009734BB" w:rsidP="00787E57">
            <w:pPr>
              <w:jc w:val="center"/>
            </w:pPr>
            <w:r>
              <w:rPr>
                <w:rFonts w:hint="eastAsia"/>
              </w:rPr>
              <w:t>班组</w:t>
            </w:r>
            <w:r w:rsidR="00F07C4E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07C4E" w:rsidRPr="001C6B22" w:rsidRDefault="00F07C4E" w:rsidP="00787E57">
            <w:pPr>
              <w:jc w:val="center"/>
            </w:pPr>
          </w:p>
        </w:tc>
      </w:tr>
    </w:tbl>
    <w:p w:rsidR="00F07C4E" w:rsidRDefault="00F07C4E" w:rsidP="00F07C4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F07C4E" w:rsidRDefault="00F07C4E" w:rsidP="00BD7D78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/</w:t>
            </w:r>
            <w:r w:rsidRPr="009B6E27">
              <w:rPr>
                <w:color w:val="31849B" w:themeColor="accent5" w:themeShade="BF"/>
                <w:sz w:val="18"/>
                <w:szCs w:val="18"/>
              </w:rPr>
              <w:t>attendance/</w:t>
            </w:r>
            <w:r w:rsidR="00BD7D78">
              <w:rPr>
                <w:rFonts w:hint="eastAsia"/>
                <w:color w:val="31849B" w:themeColor="accent5" w:themeShade="BF"/>
                <w:sz w:val="18"/>
                <w:szCs w:val="18"/>
              </w:rPr>
              <w:t>group</w:t>
            </w:r>
            <w:r>
              <w:rPr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F07C4E" w:rsidRPr="00DC3A6C" w:rsidRDefault="00F07C4E" w:rsidP="00F07C4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F07C4E" w:rsidTr="00787E5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F07C4E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F07C4E" w:rsidRPr="001C6B22" w:rsidRDefault="00F07C4E" w:rsidP="00787E57">
            <w:pPr>
              <w:jc w:val="center"/>
            </w:pP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6B421C" w:rsidRDefault="00F07C4E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F07C4E" w:rsidRDefault="00F07C4E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F07C4E" w:rsidRDefault="00F07C4E" w:rsidP="00787E57">
            <w:pPr>
              <w:jc w:val="center"/>
            </w:pPr>
          </w:p>
        </w:tc>
      </w:tr>
      <w:tr w:rsidR="007143F8" w:rsidTr="00787E57">
        <w:tc>
          <w:tcPr>
            <w:tcW w:w="2204" w:type="dxa"/>
            <w:shd w:val="clear" w:color="auto" w:fill="auto"/>
          </w:tcPr>
          <w:p w:rsidR="007143F8" w:rsidRPr="001C6B22" w:rsidRDefault="007143F8" w:rsidP="00787E5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88" w:type="dxa"/>
            <w:shd w:val="clear" w:color="auto" w:fill="auto"/>
          </w:tcPr>
          <w:p w:rsidR="007143F8" w:rsidRPr="001C6B22" w:rsidRDefault="007143F8" w:rsidP="00787E57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1870" w:type="dxa"/>
            <w:shd w:val="clear" w:color="auto" w:fill="auto"/>
          </w:tcPr>
          <w:p w:rsidR="007143F8" w:rsidRPr="001C6B22" w:rsidRDefault="007143F8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143F8" w:rsidRPr="001C6B22" w:rsidRDefault="007143F8" w:rsidP="00787E57">
            <w:pPr>
              <w:jc w:val="center"/>
            </w:pPr>
          </w:p>
        </w:tc>
      </w:tr>
      <w:tr w:rsidR="007143F8" w:rsidTr="00787E57">
        <w:tc>
          <w:tcPr>
            <w:tcW w:w="2204" w:type="dxa"/>
            <w:shd w:val="clear" w:color="auto" w:fill="auto"/>
          </w:tcPr>
          <w:p w:rsidR="007143F8" w:rsidRDefault="007143F8" w:rsidP="00787E57">
            <w:pPr>
              <w:jc w:val="center"/>
            </w:pPr>
            <w:r w:rsidRPr="00144B0F">
              <w:t>comment</w:t>
            </w:r>
          </w:p>
        </w:tc>
        <w:tc>
          <w:tcPr>
            <w:tcW w:w="1988" w:type="dxa"/>
            <w:shd w:val="clear" w:color="auto" w:fill="auto"/>
          </w:tcPr>
          <w:p w:rsidR="007143F8" w:rsidRDefault="007143F8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  <w:shd w:val="clear" w:color="auto" w:fill="auto"/>
          </w:tcPr>
          <w:p w:rsidR="007143F8" w:rsidRDefault="007143F8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143F8" w:rsidRDefault="007143F8" w:rsidP="00787E57">
            <w:pPr>
              <w:jc w:val="center"/>
            </w:pPr>
          </w:p>
        </w:tc>
      </w:tr>
      <w:tr w:rsidR="007143F8" w:rsidTr="00787E57">
        <w:tc>
          <w:tcPr>
            <w:tcW w:w="2204" w:type="dxa"/>
            <w:shd w:val="clear" w:color="auto" w:fill="auto"/>
          </w:tcPr>
          <w:p w:rsidR="007143F8" w:rsidRPr="009C65FE" w:rsidRDefault="007143F8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7143F8" w:rsidRDefault="007143F8" w:rsidP="00787E57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7143F8" w:rsidRDefault="007143F8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7143F8" w:rsidRPr="009C65FE" w:rsidRDefault="007143F8" w:rsidP="00787E57">
            <w:pPr>
              <w:jc w:val="center"/>
            </w:pPr>
          </w:p>
        </w:tc>
      </w:tr>
      <w:tr w:rsidR="00F07C4E" w:rsidTr="00787E57">
        <w:tc>
          <w:tcPr>
            <w:tcW w:w="2204" w:type="dxa"/>
            <w:shd w:val="clear" w:color="auto" w:fill="auto"/>
          </w:tcPr>
          <w:p w:rsidR="00F07C4E" w:rsidRPr="001C6B22" w:rsidRDefault="007143F8" w:rsidP="00787E57">
            <w:pPr>
              <w:jc w:val="center"/>
            </w:pPr>
            <w:r w:rsidRPr="007143F8">
              <w:t>sum</w:t>
            </w:r>
          </w:p>
        </w:tc>
        <w:tc>
          <w:tcPr>
            <w:tcW w:w="1988" w:type="dxa"/>
            <w:shd w:val="clear" w:color="auto" w:fill="auto"/>
          </w:tcPr>
          <w:p w:rsidR="00F07C4E" w:rsidRPr="001C6B22" w:rsidRDefault="007143F8" w:rsidP="007143F8">
            <w:pPr>
              <w:jc w:val="center"/>
            </w:pPr>
            <w:r>
              <w:rPr>
                <w:rFonts w:hint="eastAsia"/>
              </w:rPr>
              <w:t>班组内人数</w:t>
            </w:r>
          </w:p>
        </w:tc>
        <w:tc>
          <w:tcPr>
            <w:tcW w:w="1870" w:type="dxa"/>
            <w:shd w:val="clear" w:color="auto" w:fill="auto"/>
          </w:tcPr>
          <w:p w:rsidR="00F07C4E" w:rsidRPr="001C6B22" w:rsidRDefault="007143F8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F07C4E" w:rsidRDefault="00F07C4E" w:rsidP="00787E57">
            <w:pPr>
              <w:jc w:val="center"/>
            </w:pPr>
          </w:p>
        </w:tc>
      </w:tr>
    </w:tbl>
    <w:p w:rsidR="00F07C4E" w:rsidRDefault="00F07C4E" w:rsidP="00F07C4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07C4E" w:rsidTr="00787E57">
        <w:tc>
          <w:tcPr>
            <w:tcW w:w="9854" w:type="dxa"/>
          </w:tcPr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    "comment": "111",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    "id": 5,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    "name": "222",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    "sum": 1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143F8" w:rsidRPr="007143F8" w:rsidRDefault="007143F8" w:rsidP="007143F8">
            <w:pPr>
              <w:rPr>
                <w:color w:val="31849B" w:themeColor="accent5" w:themeShade="BF"/>
                <w:sz w:val="18"/>
                <w:szCs w:val="18"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07C4E" w:rsidRDefault="007143F8" w:rsidP="007143F8">
            <w:pPr>
              <w:rPr>
                <w:b/>
              </w:rPr>
            </w:pPr>
            <w:r w:rsidRPr="007143F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413B6" w:rsidRDefault="004413B6" w:rsidP="004413B6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13B6" w:rsidTr="00AC0E4F">
        <w:tc>
          <w:tcPr>
            <w:tcW w:w="9854" w:type="dxa"/>
          </w:tcPr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>
              <w:rPr>
                <w:color w:val="00007F"/>
                <w:shd w:val="clear" w:color="auto" w:fill="EDEDFB"/>
              </w:rPr>
              <w:t xml:space="preserve">GET </w:t>
            </w: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/CardSolution/attendance/group/2?userId=1&amp;userName=system&amp;token=e106b09d9e7eb8adb7eddc3baca97193&amp;orgCode=001 HTTP/1.1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Accept: */*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062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0420ED" w:rsidRDefault="000420ED" w:rsidP="000420ED">
            <w:pPr>
              <w:pStyle w:val="afff"/>
              <w:spacing w:before="0" w:beforeAutospacing="0" w:after="0" w:afterAutospacing="0"/>
              <w:rPr>
                <w:color w:val="00007F"/>
              </w:rPr>
            </w:pP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22:12 GMT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5a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omment":"111","id":2,"name":"2222","sum":1},"errMsg":"success!","success":true}</w:t>
            </w:r>
          </w:p>
          <w:p w:rsidR="000420ED" w:rsidRPr="00406220" w:rsidRDefault="000420ED" w:rsidP="004062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4413B6" w:rsidRPr="00C07974" w:rsidRDefault="004413B6" w:rsidP="000420ED">
            <w:pPr>
              <w:widowControl/>
              <w:jc w:val="left"/>
            </w:pPr>
          </w:p>
        </w:tc>
      </w:tr>
    </w:tbl>
    <w:p w:rsidR="00B75B1C" w:rsidRDefault="00B75B1C" w:rsidP="00B75B1C">
      <w:pPr>
        <w:pStyle w:val="3"/>
        <w:numPr>
          <w:ilvl w:val="0"/>
          <w:numId w:val="0"/>
        </w:numPr>
        <w:spacing w:before="312" w:after="156"/>
      </w:pPr>
      <w:bookmarkStart w:id="58" w:name="_Toc55206412"/>
      <w:r>
        <w:rPr>
          <w:rFonts w:hint="eastAsia"/>
        </w:rPr>
        <w:lastRenderedPageBreak/>
        <w:t xml:space="preserve">1.4.5 </w:t>
      </w:r>
      <w:r>
        <w:rPr>
          <w:rFonts w:hint="eastAsia"/>
        </w:rPr>
        <w:t>查看班组下人员</w:t>
      </w:r>
      <w:bookmarkEnd w:id="58"/>
    </w:p>
    <w:p w:rsidR="00B75B1C" w:rsidRDefault="00B75B1C" w:rsidP="00B75B1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75B1C" w:rsidRDefault="00B75B1C" w:rsidP="00B75B1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75B1C" w:rsidRDefault="00B75B1C" w:rsidP="00B75B1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75B1C" w:rsidRDefault="00B75B1C" w:rsidP="00B75B1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olution/attendance/</w:t>
      </w:r>
      <w:r>
        <w:rPr>
          <w:rFonts w:hint="eastAsia"/>
        </w:rPr>
        <w:t>group</w:t>
      </w:r>
      <w:r>
        <w:t>/</w:t>
      </w:r>
      <w:r>
        <w:rPr>
          <w:rFonts w:hint="eastAsia"/>
        </w:rPr>
        <w:t>{id}/person/list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B75B1C" w:rsidRDefault="00B75B1C" w:rsidP="00B75B1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5B1C" w:rsidTr="00787E57">
        <w:tc>
          <w:tcPr>
            <w:tcW w:w="9854" w:type="dxa"/>
          </w:tcPr>
          <w:p w:rsidR="00B75B1C" w:rsidRPr="001225DB" w:rsidRDefault="00B75B1C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75B1C" w:rsidRPr="00CA6584" w:rsidRDefault="00B75B1C" w:rsidP="00B75B1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75B1C" w:rsidTr="00787E57">
        <w:tc>
          <w:tcPr>
            <w:tcW w:w="2736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5B1C" w:rsidTr="00787E57">
        <w:tc>
          <w:tcPr>
            <w:tcW w:w="2736" w:type="dxa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75B1C" w:rsidRPr="001C6B22" w:rsidRDefault="00B75B1C" w:rsidP="00787E57">
            <w:pPr>
              <w:jc w:val="center"/>
            </w:pPr>
          </w:p>
        </w:tc>
      </w:tr>
    </w:tbl>
    <w:p w:rsidR="00B75B1C" w:rsidRDefault="00B75B1C" w:rsidP="00B75B1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5B1C" w:rsidTr="00787E57">
        <w:tc>
          <w:tcPr>
            <w:tcW w:w="9854" w:type="dxa"/>
          </w:tcPr>
          <w:p w:rsidR="00B75B1C" w:rsidRDefault="00B75B1C" w:rsidP="00787E57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/</w:t>
            </w:r>
            <w:r w:rsidRPr="009B6E27">
              <w:rPr>
                <w:color w:val="31849B" w:themeColor="accent5" w:themeShade="BF"/>
                <w:sz w:val="18"/>
                <w:szCs w:val="18"/>
              </w:rPr>
              <w:t>attendance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group</w:t>
            </w:r>
            <w:r>
              <w:rPr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="0030630A">
              <w:rPr>
                <w:rFonts w:hint="eastAsia"/>
                <w:color w:val="31849B" w:themeColor="accent5" w:themeShade="BF"/>
                <w:sz w:val="18"/>
                <w:szCs w:val="18"/>
              </w:rPr>
              <w:t>/person/list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B75B1C" w:rsidRPr="00DC3A6C" w:rsidRDefault="00B75B1C" w:rsidP="00B75B1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B75B1C" w:rsidTr="00787E5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B75B1C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6B421C" w:rsidRDefault="00B75B1C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B75B1C" w:rsidRDefault="00B75B1C" w:rsidP="00787E57">
            <w:pPr>
              <w:jc w:val="center"/>
            </w:pP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88" w:type="dxa"/>
            <w:shd w:val="clear" w:color="auto" w:fill="auto"/>
          </w:tcPr>
          <w:p w:rsidR="00B75B1C" w:rsidRPr="001C6B22" w:rsidRDefault="0030630A" w:rsidP="00787E57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870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B75B1C" w:rsidRPr="001C6B22" w:rsidRDefault="00B75B1C" w:rsidP="00787E57">
            <w:pPr>
              <w:jc w:val="center"/>
            </w:pP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Default="0030630A" w:rsidP="00787E57">
            <w:pPr>
              <w:jc w:val="center"/>
            </w:pPr>
            <w:r w:rsidRPr="0030630A">
              <w:t>code</w:t>
            </w:r>
          </w:p>
        </w:tc>
        <w:tc>
          <w:tcPr>
            <w:tcW w:w="1988" w:type="dxa"/>
            <w:shd w:val="clear" w:color="auto" w:fill="auto"/>
          </w:tcPr>
          <w:p w:rsidR="00B75B1C" w:rsidRDefault="0030630A" w:rsidP="00787E57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870" w:type="dxa"/>
            <w:shd w:val="clear" w:color="auto" w:fill="auto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B75B1C" w:rsidRDefault="00B75B1C" w:rsidP="00787E57">
            <w:pPr>
              <w:jc w:val="center"/>
            </w:pP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9C65FE" w:rsidRDefault="0030630A" w:rsidP="00787E57">
            <w:pPr>
              <w:jc w:val="center"/>
            </w:pPr>
            <w:r w:rsidRPr="0030630A">
              <w:t>deptId</w:t>
            </w:r>
          </w:p>
        </w:tc>
        <w:tc>
          <w:tcPr>
            <w:tcW w:w="1988" w:type="dxa"/>
            <w:shd w:val="clear" w:color="auto" w:fill="auto"/>
          </w:tcPr>
          <w:p w:rsidR="00B75B1C" w:rsidRDefault="0030630A" w:rsidP="00787E57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B75B1C" w:rsidRDefault="00B75B1C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B75B1C" w:rsidRPr="009C65FE" w:rsidRDefault="00B75B1C" w:rsidP="00787E57">
            <w:pPr>
              <w:jc w:val="center"/>
            </w:pPr>
          </w:p>
        </w:tc>
      </w:tr>
      <w:tr w:rsidR="00B75B1C" w:rsidTr="00787E57">
        <w:tc>
          <w:tcPr>
            <w:tcW w:w="2204" w:type="dxa"/>
            <w:shd w:val="clear" w:color="auto" w:fill="auto"/>
          </w:tcPr>
          <w:p w:rsidR="00B75B1C" w:rsidRPr="001C6B22" w:rsidRDefault="0030630A" w:rsidP="00787E57">
            <w:pPr>
              <w:jc w:val="center"/>
            </w:pPr>
            <w:r w:rsidRPr="0030630A">
              <w:rPr>
                <w:rFonts w:hint="eastAsia"/>
              </w:rPr>
              <w:t>deptName</w:t>
            </w:r>
          </w:p>
        </w:tc>
        <w:tc>
          <w:tcPr>
            <w:tcW w:w="1988" w:type="dxa"/>
            <w:shd w:val="clear" w:color="auto" w:fill="auto"/>
          </w:tcPr>
          <w:p w:rsidR="00B75B1C" w:rsidRPr="001C6B22" w:rsidRDefault="0030630A" w:rsidP="00787E57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870" w:type="dxa"/>
            <w:shd w:val="clear" w:color="auto" w:fill="auto"/>
          </w:tcPr>
          <w:p w:rsidR="00B75B1C" w:rsidRPr="001C6B22" w:rsidRDefault="0030630A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B75B1C" w:rsidRDefault="00B75B1C" w:rsidP="00787E57">
            <w:pPr>
              <w:jc w:val="center"/>
            </w:pPr>
          </w:p>
        </w:tc>
      </w:tr>
      <w:tr w:rsidR="0030630A" w:rsidTr="00787E57">
        <w:tc>
          <w:tcPr>
            <w:tcW w:w="2204" w:type="dxa"/>
            <w:shd w:val="clear" w:color="auto" w:fill="auto"/>
          </w:tcPr>
          <w:p w:rsidR="0030630A" w:rsidRPr="0030630A" w:rsidRDefault="0030630A" w:rsidP="00787E57">
            <w:pPr>
              <w:jc w:val="center"/>
            </w:pPr>
            <w:r w:rsidRPr="0030630A">
              <w:t>personId</w:t>
            </w:r>
          </w:p>
        </w:tc>
        <w:tc>
          <w:tcPr>
            <w:tcW w:w="1988" w:type="dxa"/>
            <w:shd w:val="clear" w:color="auto" w:fill="auto"/>
          </w:tcPr>
          <w:p w:rsidR="0030630A" w:rsidRDefault="0030630A" w:rsidP="00787E57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30630A" w:rsidRDefault="0030630A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30630A" w:rsidRDefault="0030630A" w:rsidP="00787E57">
            <w:pPr>
              <w:jc w:val="center"/>
            </w:pPr>
          </w:p>
        </w:tc>
      </w:tr>
    </w:tbl>
    <w:p w:rsidR="00B75B1C" w:rsidRDefault="00B75B1C" w:rsidP="00B75B1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5B1C" w:rsidTr="00787E57">
        <w:tc>
          <w:tcPr>
            <w:tcW w:w="9854" w:type="dxa"/>
          </w:tcPr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{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        "code": "10001111",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        "deptId": 0,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ptName": "</w:t>
            </w:r>
            <w:r w:rsidRPr="0030630A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30630A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30630A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30630A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        "groupId": 5,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        "name": "10001111",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        "personId": 1111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30630A" w:rsidRPr="0030630A" w:rsidRDefault="0030630A" w:rsidP="0030630A">
            <w:pPr>
              <w:rPr>
                <w:color w:val="31849B" w:themeColor="accent5" w:themeShade="BF"/>
                <w:sz w:val="18"/>
                <w:szCs w:val="18"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75B1C" w:rsidRDefault="0030630A" w:rsidP="0030630A">
            <w:pPr>
              <w:rPr>
                <w:b/>
              </w:rPr>
            </w:pPr>
            <w:r w:rsidRPr="0030630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75B1C" w:rsidRPr="00F73FA0" w:rsidRDefault="00B75B1C" w:rsidP="00F10357"/>
    <w:p w:rsidR="001B1B62" w:rsidRDefault="001B1B62" w:rsidP="001B1B62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1B62" w:rsidTr="00AC0E4F">
        <w:tc>
          <w:tcPr>
            <w:tcW w:w="9854" w:type="dxa"/>
          </w:tcPr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group/2/person/list?userId=1&amp;userName=system&amp;token=e106b09d9e7eb8adb7eddc3baca97193&amp;orgCode=001 HTTP/1.1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6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1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22:55 GMT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8c</w:t>
            </w:r>
          </w:p>
          <w:p w:rsidR="0087217A" w:rsidRPr="0087217A" w:rsidRDefault="0087217A" w:rsidP="008721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21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code":"123456","deptId":0,"deptName":".........","groupId":2,"name":"wjn1111","personId":18}],"errMsg":"success!","success":true}</w:t>
            </w:r>
          </w:p>
          <w:p w:rsidR="001B1B62" w:rsidRPr="00C07974" w:rsidRDefault="0087217A" w:rsidP="0087217A">
            <w:pPr>
              <w:widowControl/>
              <w:jc w:val="left"/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10357" w:rsidRDefault="00F10357" w:rsidP="00F10357">
      <w:pPr>
        <w:pStyle w:val="3"/>
        <w:numPr>
          <w:ilvl w:val="0"/>
          <w:numId w:val="0"/>
        </w:numPr>
        <w:spacing w:before="312" w:after="156"/>
      </w:pPr>
      <w:bookmarkStart w:id="59" w:name="_Toc55206413"/>
      <w:r>
        <w:rPr>
          <w:rFonts w:hint="eastAsia"/>
        </w:rPr>
        <w:lastRenderedPageBreak/>
        <w:t>1.</w:t>
      </w:r>
      <w:r w:rsidR="00F07C4E">
        <w:rPr>
          <w:rFonts w:hint="eastAsia"/>
        </w:rPr>
        <w:t>4</w:t>
      </w:r>
      <w:r>
        <w:rPr>
          <w:rFonts w:hint="eastAsia"/>
        </w:rPr>
        <w:t>.</w:t>
      </w:r>
      <w:r w:rsidR="00E11CD8">
        <w:rPr>
          <w:rFonts w:hint="eastAsia"/>
        </w:rPr>
        <w:t>6</w:t>
      </w:r>
      <w:r w:rsidR="00F07C4E">
        <w:rPr>
          <w:rFonts w:hint="eastAsia"/>
        </w:rPr>
        <w:t xml:space="preserve"> </w:t>
      </w:r>
      <w:r w:rsidR="00013229">
        <w:rPr>
          <w:rFonts w:hint="eastAsia"/>
        </w:rPr>
        <w:t>班组</w:t>
      </w:r>
      <w:r>
        <w:rPr>
          <w:rFonts w:hint="eastAsia"/>
        </w:rPr>
        <w:t>查询</w:t>
      </w:r>
      <w:bookmarkEnd w:id="59"/>
    </w:p>
    <w:p w:rsidR="00F10357" w:rsidRDefault="00F10357" w:rsidP="00F103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0357" w:rsidRDefault="00F10357" w:rsidP="00F103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0357" w:rsidRPr="00076F3E" w:rsidRDefault="00F10357" w:rsidP="00F103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694034">
        <w:rPr>
          <w:rFonts w:hint="eastAsia"/>
        </w:rPr>
        <w:t>group</w:t>
      </w:r>
      <w:r w:rsidRPr="00B44230">
        <w:t>/</w:t>
      </w:r>
      <w:r>
        <w:rPr>
          <w:rFonts w:hint="eastAsia"/>
        </w:rPr>
        <w:t>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10357" w:rsidRDefault="00F10357" w:rsidP="00F103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1225DB" w:rsidRDefault="00F103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0357" w:rsidRPr="00CA6584" w:rsidRDefault="00F10357" w:rsidP="00F103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10357" w:rsidTr="00787E57">
        <w:tc>
          <w:tcPr>
            <w:tcW w:w="2736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2736" w:type="dxa"/>
          </w:tcPr>
          <w:p w:rsidR="00F10357" w:rsidRPr="001C6B22" w:rsidRDefault="00F10357" w:rsidP="00787E57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F10357" w:rsidRPr="001C6B22" w:rsidRDefault="00F10357" w:rsidP="00787E57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2736" w:type="dxa"/>
          </w:tcPr>
          <w:p w:rsidR="00F10357" w:rsidRPr="009C65FE" w:rsidRDefault="00F10357" w:rsidP="00787E57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F10357" w:rsidRDefault="00F10357" w:rsidP="00787E57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2736" w:type="dxa"/>
          </w:tcPr>
          <w:p w:rsidR="00F10357" w:rsidRDefault="00F10357" w:rsidP="00787E57">
            <w:r w:rsidRPr="00856C97">
              <w:t>singleCondition</w:t>
            </w:r>
          </w:p>
        </w:tc>
        <w:tc>
          <w:tcPr>
            <w:tcW w:w="2071" w:type="dxa"/>
          </w:tcPr>
          <w:p w:rsidR="00F10357" w:rsidRDefault="00F10357" w:rsidP="00787E57">
            <w:r>
              <w:rPr>
                <w:rFonts w:hint="eastAsia"/>
              </w:rPr>
              <w:t>班次名称</w:t>
            </w:r>
          </w:p>
        </w:tc>
        <w:tc>
          <w:tcPr>
            <w:tcW w:w="952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F10357" w:rsidRPr="001C6B22" w:rsidRDefault="00F10357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F10357" w:rsidRPr="00856C97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0357" w:rsidRPr="00856C97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F10357" w:rsidRPr="00856C97" w:rsidRDefault="00F103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F10357" w:rsidRDefault="00F10357" w:rsidP="00787E5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10357" w:rsidTr="00787E5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F10357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F10357" w:rsidRPr="001C6B22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6B421C" w:rsidRDefault="00F10357" w:rsidP="00787E57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0744B0" w:rsidRDefault="00F10357" w:rsidP="00787E57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0744B0" w:rsidRDefault="00F10357" w:rsidP="00787E57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0744B0" w:rsidRDefault="00F10357" w:rsidP="00787E57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  <w:tr w:rsidR="00F10357" w:rsidTr="00787E57">
        <w:tc>
          <w:tcPr>
            <w:tcW w:w="1648" w:type="dxa"/>
            <w:shd w:val="clear" w:color="auto" w:fill="auto"/>
          </w:tcPr>
          <w:p w:rsidR="00F10357" w:rsidRPr="000744B0" w:rsidRDefault="00F10357" w:rsidP="00787E57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F10357" w:rsidRDefault="00F10357" w:rsidP="00787E57">
            <w:pPr>
              <w:jc w:val="center"/>
            </w:pPr>
          </w:p>
        </w:tc>
      </w:tr>
    </w:tbl>
    <w:p w:rsidR="00F10357" w:rsidRPr="001F72F2" w:rsidRDefault="00F10357" w:rsidP="00F1035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10357" w:rsidTr="00787E5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Pr="001C6B22" w:rsidRDefault="00F103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357" w:rsidRDefault="00F103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A7133" w:rsidTr="00787E57">
        <w:tc>
          <w:tcPr>
            <w:tcW w:w="1648" w:type="dxa"/>
            <w:shd w:val="clear" w:color="auto" w:fill="auto"/>
          </w:tcPr>
          <w:p w:rsidR="005A7133" w:rsidRPr="001C6B22" w:rsidRDefault="005A7133" w:rsidP="00787E57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49" w:type="dxa"/>
            <w:shd w:val="clear" w:color="auto" w:fill="auto"/>
          </w:tcPr>
          <w:p w:rsidR="005A7133" w:rsidRPr="001C6B22" w:rsidRDefault="005A7133" w:rsidP="00787E57">
            <w:pPr>
              <w:jc w:val="center"/>
            </w:pPr>
            <w:r>
              <w:rPr>
                <w:rFonts w:hint="eastAsia"/>
              </w:rPr>
              <w:t>班组名称</w:t>
            </w:r>
          </w:p>
        </w:tc>
        <w:tc>
          <w:tcPr>
            <w:tcW w:w="1206" w:type="dxa"/>
            <w:shd w:val="clear" w:color="auto" w:fill="auto"/>
          </w:tcPr>
          <w:p w:rsidR="005A7133" w:rsidRPr="001C6B22" w:rsidRDefault="005A7133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A7133" w:rsidRDefault="005A7133" w:rsidP="00787E57">
            <w:pPr>
              <w:jc w:val="center"/>
            </w:pPr>
          </w:p>
        </w:tc>
      </w:tr>
      <w:tr w:rsidR="005A7133" w:rsidTr="00787E57">
        <w:tc>
          <w:tcPr>
            <w:tcW w:w="1648" w:type="dxa"/>
            <w:shd w:val="clear" w:color="auto" w:fill="auto"/>
          </w:tcPr>
          <w:p w:rsidR="005A7133" w:rsidRDefault="005A7133" w:rsidP="00787E57">
            <w:pPr>
              <w:jc w:val="center"/>
            </w:pPr>
            <w:r w:rsidRPr="00144B0F">
              <w:t>comment</w:t>
            </w:r>
          </w:p>
        </w:tc>
        <w:tc>
          <w:tcPr>
            <w:tcW w:w="1649" w:type="dxa"/>
            <w:shd w:val="clear" w:color="auto" w:fill="auto"/>
          </w:tcPr>
          <w:p w:rsidR="005A7133" w:rsidRDefault="005A7133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06" w:type="dxa"/>
            <w:shd w:val="clear" w:color="auto" w:fill="auto"/>
          </w:tcPr>
          <w:p w:rsidR="005A7133" w:rsidRDefault="005A7133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A7133" w:rsidRDefault="005A7133" w:rsidP="00787E57">
            <w:pPr>
              <w:jc w:val="center"/>
            </w:pPr>
          </w:p>
        </w:tc>
      </w:tr>
      <w:tr w:rsidR="005A7133" w:rsidTr="00787E57">
        <w:tc>
          <w:tcPr>
            <w:tcW w:w="1648" w:type="dxa"/>
            <w:shd w:val="clear" w:color="auto" w:fill="auto"/>
          </w:tcPr>
          <w:p w:rsidR="005A7133" w:rsidRPr="009C65FE" w:rsidRDefault="005A7133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5A7133" w:rsidRDefault="005A7133" w:rsidP="00787E57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5A7133" w:rsidRDefault="005A7133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5A7133" w:rsidRDefault="005A7133" w:rsidP="00787E57">
            <w:pPr>
              <w:jc w:val="center"/>
            </w:pPr>
          </w:p>
        </w:tc>
      </w:tr>
      <w:tr w:rsidR="005A7133" w:rsidTr="00787E57">
        <w:tc>
          <w:tcPr>
            <w:tcW w:w="1648" w:type="dxa"/>
            <w:shd w:val="clear" w:color="auto" w:fill="auto"/>
          </w:tcPr>
          <w:p w:rsidR="005A7133" w:rsidRPr="001C6B22" w:rsidRDefault="005A7133" w:rsidP="00787E57">
            <w:pPr>
              <w:jc w:val="center"/>
            </w:pPr>
            <w:r w:rsidRPr="007143F8">
              <w:t>sum</w:t>
            </w:r>
          </w:p>
        </w:tc>
        <w:tc>
          <w:tcPr>
            <w:tcW w:w="1649" w:type="dxa"/>
            <w:shd w:val="clear" w:color="auto" w:fill="auto"/>
          </w:tcPr>
          <w:p w:rsidR="005A7133" w:rsidRPr="001C6B22" w:rsidRDefault="005A7133" w:rsidP="00787E57">
            <w:pPr>
              <w:jc w:val="center"/>
            </w:pPr>
            <w:r>
              <w:rPr>
                <w:rFonts w:hint="eastAsia"/>
              </w:rPr>
              <w:t>班组内人数</w:t>
            </w:r>
          </w:p>
        </w:tc>
        <w:tc>
          <w:tcPr>
            <w:tcW w:w="1206" w:type="dxa"/>
            <w:shd w:val="clear" w:color="auto" w:fill="auto"/>
          </w:tcPr>
          <w:p w:rsidR="005A7133" w:rsidRPr="001C6B22" w:rsidRDefault="005A7133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5A7133" w:rsidRDefault="005A7133" w:rsidP="00787E57">
            <w:pPr>
              <w:jc w:val="center"/>
            </w:pPr>
          </w:p>
        </w:tc>
      </w:tr>
    </w:tbl>
    <w:p w:rsidR="00F10357" w:rsidRDefault="00F10357" w:rsidP="00F103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0357" w:rsidTr="00787E57">
        <w:tc>
          <w:tcPr>
            <w:tcW w:w="9854" w:type="dxa"/>
          </w:tcPr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        "comment": "1111"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        "id": 4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        "name": "1111"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        "sum": 1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]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"pageSize": 8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5A7133" w:rsidRPr="005A7133" w:rsidRDefault="005A7133" w:rsidP="005A7133">
            <w:pPr>
              <w:rPr>
                <w:color w:val="31849B" w:themeColor="accent5" w:themeShade="BF"/>
                <w:sz w:val="18"/>
                <w:szCs w:val="18"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0357" w:rsidRDefault="005A7133" w:rsidP="005A7133">
            <w:pPr>
              <w:rPr>
                <w:b/>
              </w:rPr>
            </w:pPr>
            <w:r w:rsidRPr="005A713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A0B8E" w:rsidRDefault="00EA0B8E" w:rsidP="00EA0B8E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B8E" w:rsidTr="00AC0E4F">
        <w:tc>
          <w:tcPr>
            <w:tcW w:w="9854" w:type="dxa"/>
          </w:tcPr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group/page?userId=1&amp;userName=system&amp;token=e106b09d9e7eb8adb7eddc3baca97193&amp;orgCode=001 HTTP/1.1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1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C00A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23:37 GMT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b9</w:t>
            </w:r>
          </w:p>
          <w:p w:rsidR="004C00A5" w:rsidRPr="004C00A5" w:rsidRDefault="004C00A5" w:rsidP="004C00A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C00A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omment":"111","id":2,"name":"2222","sum":1}],"pageSize":20,"totalPage":1,"totalRows":1},"errMsg":"success!","success":true}</w:t>
            </w:r>
          </w:p>
          <w:p w:rsidR="00EA0B8E" w:rsidRPr="00C07974" w:rsidRDefault="004C00A5" w:rsidP="004C00A5">
            <w:pPr>
              <w:widowControl/>
              <w:jc w:val="left"/>
            </w:pPr>
            <w:r w:rsidRPr="004062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A0B8E" w:rsidRDefault="00EA0B8E" w:rsidP="00F73FA0"/>
    <w:p w:rsidR="00787E57" w:rsidRDefault="00DD6C1C" w:rsidP="00787E57">
      <w:pPr>
        <w:pStyle w:val="20"/>
        <w:numPr>
          <w:ilvl w:val="0"/>
          <w:numId w:val="0"/>
        </w:numPr>
        <w:spacing w:before="624" w:after="312"/>
      </w:pPr>
      <w:bookmarkStart w:id="60" w:name="_Toc55206414"/>
      <w:r>
        <w:rPr>
          <w:rFonts w:hint="eastAsia"/>
        </w:rPr>
        <w:lastRenderedPageBreak/>
        <w:t>1.5</w:t>
      </w:r>
      <w:r>
        <w:rPr>
          <w:rFonts w:hint="eastAsia"/>
        </w:rPr>
        <w:t>节假日配置</w:t>
      </w:r>
      <w:bookmarkEnd w:id="60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787E57" w:rsidRPr="00BB4BE5" w:rsidRDefault="00DD6C1C" w:rsidP="00787E57">
      <w:pPr>
        <w:ind w:firstLineChars="200" w:firstLine="420"/>
      </w:pPr>
      <w:r>
        <w:rPr>
          <w:rFonts w:hint="eastAsia"/>
        </w:rPr>
        <w:t>节假日</w:t>
      </w:r>
      <w:r w:rsidR="00787E57">
        <w:rPr>
          <w:rFonts w:hint="eastAsia"/>
        </w:rPr>
        <w:t>数据访问端口默认</w:t>
      </w:r>
      <w:r w:rsidR="00787E57">
        <w:rPr>
          <w:rFonts w:hint="eastAsia"/>
        </w:rPr>
        <w:t>8314,</w:t>
      </w:r>
      <w:r w:rsidR="00787E57">
        <w:rPr>
          <w:rFonts w:hint="eastAsia"/>
        </w:rPr>
        <w:t>外网情况下需开通相应端口映射</w:t>
      </w:r>
    </w:p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61" w:name="_Toc55206415"/>
      <w:r>
        <w:rPr>
          <w:rFonts w:hint="eastAsia"/>
        </w:rPr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2C239F">
        <w:rPr>
          <w:rFonts w:hint="eastAsia"/>
        </w:rPr>
        <w:t>节假日</w:t>
      </w:r>
      <w:bookmarkEnd w:id="61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2C239F" w:rsidRPr="002C239F">
        <w:t>holiday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9C65FE" w:rsidRDefault="00787E57" w:rsidP="00787E57">
            <w:pPr>
              <w:jc w:val="center"/>
            </w:pPr>
            <w:r w:rsidRPr="00A67279">
              <w:t>startDate</w:t>
            </w:r>
          </w:p>
        </w:tc>
        <w:tc>
          <w:tcPr>
            <w:tcW w:w="2071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r>
              <w:rPr>
                <w:rFonts w:hint="eastAsia"/>
              </w:rPr>
              <w:t>yyyy-MM-dd</w:t>
            </w:r>
          </w:p>
        </w:tc>
      </w:tr>
      <w:tr w:rsidR="00787E57" w:rsidTr="00787E57">
        <w:tc>
          <w:tcPr>
            <w:tcW w:w="2736" w:type="dxa"/>
          </w:tcPr>
          <w:p w:rsidR="00787E57" w:rsidRPr="00B44230" w:rsidRDefault="00787E57" w:rsidP="00787E57">
            <w:pPr>
              <w:jc w:val="center"/>
            </w:pPr>
            <w:r w:rsidRPr="00A67279">
              <w:t>endDate</w:t>
            </w:r>
          </w:p>
        </w:tc>
        <w:tc>
          <w:tcPr>
            <w:tcW w:w="2071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r>
              <w:rPr>
                <w:rFonts w:hint="eastAsia"/>
              </w:rPr>
              <w:t>yyyy-MM-dd</w:t>
            </w:r>
          </w:p>
        </w:tc>
      </w:tr>
      <w:tr w:rsidR="00787E57" w:rsidTr="00787E57">
        <w:tc>
          <w:tcPr>
            <w:tcW w:w="2736" w:type="dxa"/>
          </w:tcPr>
          <w:p w:rsidR="00787E57" w:rsidRPr="00A67279" w:rsidRDefault="005B0447" w:rsidP="00787E57">
            <w:pPr>
              <w:jc w:val="center"/>
            </w:pPr>
            <w:r w:rsidRPr="003A1A8A">
              <w:t>name</w:t>
            </w:r>
          </w:p>
        </w:tc>
        <w:tc>
          <w:tcPr>
            <w:tcW w:w="2071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假日名称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5B0447"/>
        </w:tc>
      </w:tr>
      <w:tr w:rsidR="00787E57" w:rsidTr="00787E57">
        <w:tc>
          <w:tcPr>
            <w:tcW w:w="2736" w:type="dxa"/>
          </w:tcPr>
          <w:p w:rsidR="00787E57" w:rsidRPr="00A67279" w:rsidRDefault="005B0447" w:rsidP="00787E57">
            <w:pPr>
              <w:jc w:val="center"/>
            </w:pPr>
            <w:r w:rsidRPr="003A1A8A">
              <w:t>type</w:t>
            </w:r>
          </w:p>
        </w:tc>
        <w:tc>
          <w:tcPr>
            <w:tcW w:w="2071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假日类型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3A1A8A" w:rsidRDefault="005B0447" w:rsidP="00787E57">
            <w:r w:rsidRPr="003A1A8A">
              <w:t>LEGAL</w:t>
            </w:r>
            <w:r w:rsidRPr="003A1A8A">
              <w:rPr>
                <w:rFonts w:hint="eastAsia"/>
              </w:rPr>
              <w:t>:</w:t>
            </w:r>
            <w:r w:rsidRPr="003A1A8A">
              <w:rPr>
                <w:rFonts w:hint="eastAsia"/>
              </w:rPr>
              <w:t>法定</w:t>
            </w:r>
          </w:p>
          <w:p w:rsidR="005B0447" w:rsidRPr="001C6B22" w:rsidRDefault="003A1A8A" w:rsidP="00787E57">
            <w:r w:rsidRPr="003A1A8A">
              <w:t>SPECIAL</w:t>
            </w:r>
            <w:r w:rsidRPr="003A1A8A">
              <w:rPr>
                <w:rFonts w:hint="eastAsia"/>
              </w:rPr>
              <w:t>:</w:t>
            </w:r>
            <w:r w:rsidRPr="003A1A8A">
              <w:rPr>
                <w:rFonts w:hint="eastAsia"/>
              </w:rPr>
              <w:t>非法定</w:t>
            </w:r>
          </w:p>
        </w:tc>
      </w:tr>
      <w:tr w:rsidR="00787E57" w:rsidTr="00787E57">
        <w:tc>
          <w:tcPr>
            <w:tcW w:w="2736" w:type="dxa"/>
          </w:tcPr>
          <w:p w:rsidR="00787E57" w:rsidRPr="00A67279" w:rsidRDefault="005B0447" w:rsidP="00787E57">
            <w:pPr>
              <w:jc w:val="center"/>
            </w:pPr>
            <w:r w:rsidRPr="003A1A8A">
              <w:t>everyyear</w:t>
            </w:r>
          </w:p>
        </w:tc>
        <w:tc>
          <w:tcPr>
            <w:tcW w:w="2071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是否每年</w:t>
            </w:r>
          </w:p>
        </w:tc>
        <w:tc>
          <w:tcPr>
            <w:tcW w:w="952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9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5B0447" w:rsidP="00787E57">
            <w:r>
              <w:rPr>
                <w:rFonts w:hint="eastAsia"/>
              </w:rPr>
              <w:t>true/false</w:t>
            </w:r>
          </w:p>
        </w:tc>
      </w:tr>
      <w:tr w:rsidR="00787E57" w:rsidTr="00787E57">
        <w:tc>
          <w:tcPr>
            <w:tcW w:w="2736" w:type="dxa"/>
          </w:tcPr>
          <w:p w:rsidR="00787E57" w:rsidRPr="00A67279" w:rsidRDefault="005B0447" w:rsidP="00787E57">
            <w:pPr>
              <w:jc w:val="center"/>
            </w:pPr>
            <w:r w:rsidRPr="003A1A8A">
              <w:t>comment</w:t>
            </w:r>
          </w:p>
        </w:tc>
        <w:tc>
          <w:tcPr>
            <w:tcW w:w="2071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5B0447" w:rsidP="00787E5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87E57" w:rsidRPr="001C6B22" w:rsidRDefault="00787E57" w:rsidP="00787E57"/>
        </w:tc>
      </w:tr>
    </w:tbl>
    <w:p w:rsidR="00787E57" w:rsidRDefault="00787E57" w:rsidP="00787E57">
      <w:pPr>
        <w:rPr>
          <w:b/>
        </w:rPr>
      </w:pP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3A1A8A" w:rsidRPr="003A1A8A" w:rsidRDefault="003A1A8A" w:rsidP="003A1A8A">
            <w:pPr>
              <w:rPr>
                <w:color w:val="31849B" w:themeColor="accent5" w:themeShade="BF"/>
                <w:sz w:val="18"/>
                <w:szCs w:val="18"/>
              </w:rPr>
            </w:pPr>
            <w:r w:rsidRPr="003A1A8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A1A8A" w:rsidRPr="003A1A8A" w:rsidRDefault="003A1A8A" w:rsidP="003A1A8A">
            <w:pPr>
              <w:rPr>
                <w:color w:val="31849B" w:themeColor="accent5" w:themeShade="BF"/>
                <w:sz w:val="18"/>
                <w:szCs w:val="18"/>
              </w:rPr>
            </w:pPr>
            <w:r w:rsidRPr="003A1A8A">
              <w:rPr>
                <w:color w:val="31849B" w:themeColor="accent5" w:themeShade="BF"/>
                <w:sz w:val="18"/>
                <w:szCs w:val="18"/>
              </w:rPr>
              <w:t xml:space="preserve">    "comment": "222",</w:t>
            </w:r>
          </w:p>
          <w:p w:rsidR="003A1A8A" w:rsidRPr="003A1A8A" w:rsidRDefault="003A1A8A" w:rsidP="003A1A8A">
            <w:pPr>
              <w:rPr>
                <w:color w:val="31849B" w:themeColor="accent5" w:themeShade="BF"/>
                <w:sz w:val="18"/>
                <w:szCs w:val="18"/>
              </w:rPr>
            </w:pPr>
            <w:r w:rsidRPr="003A1A8A">
              <w:rPr>
                <w:color w:val="31849B" w:themeColor="accent5" w:themeShade="BF"/>
                <w:sz w:val="18"/>
                <w:szCs w:val="18"/>
              </w:rPr>
              <w:t xml:space="preserve">    "endDate": "2019-12-05",</w:t>
            </w:r>
          </w:p>
          <w:p w:rsidR="003A1A8A" w:rsidRPr="003A1A8A" w:rsidRDefault="003A1A8A" w:rsidP="003A1A8A">
            <w:pPr>
              <w:rPr>
                <w:color w:val="31849B" w:themeColor="accent5" w:themeShade="BF"/>
                <w:sz w:val="18"/>
                <w:szCs w:val="18"/>
              </w:rPr>
            </w:pPr>
            <w:r w:rsidRPr="003A1A8A">
              <w:rPr>
                <w:color w:val="31849B" w:themeColor="accent5" w:themeShade="BF"/>
                <w:sz w:val="18"/>
                <w:szCs w:val="18"/>
              </w:rPr>
              <w:t xml:space="preserve">    "everyyear": true,</w:t>
            </w:r>
          </w:p>
          <w:p w:rsidR="003A1A8A" w:rsidRPr="003A1A8A" w:rsidRDefault="003A1A8A" w:rsidP="003A1A8A">
            <w:pPr>
              <w:rPr>
                <w:color w:val="31849B" w:themeColor="accent5" w:themeShade="BF"/>
                <w:sz w:val="18"/>
                <w:szCs w:val="18"/>
              </w:rPr>
            </w:pPr>
            <w:r w:rsidRPr="003A1A8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3A1A8A">
              <w:rPr>
                <w:rFonts w:hint="eastAsia"/>
                <w:color w:val="31849B" w:themeColor="accent5" w:themeShade="BF"/>
                <w:sz w:val="18"/>
                <w:szCs w:val="18"/>
              </w:rPr>
              <w:t>年休假</w:t>
            </w:r>
            <w:r w:rsidRPr="003A1A8A">
              <w:rPr>
                <w:rFonts w:hint="eastAsia"/>
                <w:color w:val="31849B" w:themeColor="accent5" w:themeShade="BF"/>
                <w:sz w:val="18"/>
                <w:szCs w:val="18"/>
              </w:rPr>
              <w:t>222",</w:t>
            </w:r>
          </w:p>
          <w:p w:rsidR="003A1A8A" w:rsidRPr="003A1A8A" w:rsidRDefault="003A1A8A" w:rsidP="003A1A8A">
            <w:pPr>
              <w:rPr>
                <w:color w:val="31849B" w:themeColor="accent5" w:themeShade="BF"/>
                <w:sz w:val="18"/>
                <w:szCs w:val="18"/>
              </w:rPr>
            </w:pPr>
            <w:r w:rsidRPr="003A1A8A">
              <w:rPr>
                <w:color w:val="31849B" w:themeColor="accent5" w:themeShade="BF"/>
                <w:sz w:val="18"/>
                <w:szCs w:val="18"/>
              </w:rPr>
              <w:t xml:space="preserve">    "startDate": "2019-12-05",</w:t>
            </w:r>
          </w:p>
          <w:p w:rsidR="003A1A8A" w:rsidRPr="003A1A8A" w:rsidRDefault="003A1A8A" w:rsidP="003A1A8A">
            <w:pPr>
              <w:rPr>
                <w:color w:val="31849B" w:themeColor="accent5" w:themeShade="BF"/>
                <w:sz w:val="18"/>
                <w:szCs w:val="18"/>
              </w:rPr>
            </w:pPr>
            <w:r w:rsidRPr="003A1A8A">
              <w:rPr>
                <w:color w:val="31849B" w:themeColor="accent5" w:themeShade="BF"/>
                <w:sz w:val="18"/>
                <w:szCs w:val="18"/>
              </w:rPr>
              <w:t xml:space="preserve">    "type": "LEGAL"</w:t>
            </w:r>
          </w:p>
          <w:p w:rsidR="00787E57" w:rsidRDefault="003A1A8A" w:rsidP="003A1A8A">
            <w:pPr>
              <w:rPr>
                <w:b/>
              </w:rPr>
            </w:pPr>
            <w:r w:rsidRPr="003A1A8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87E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3A1A8A" w:rsidP="00787E57">
            <w:pPr>
              <w:jc w:val="center"/>
            </w:pPr>
            <w:r>
              <w:rPr>
                <w:rFonts w:hint="eastAsia"/>
              </w:rPr>
              <w:t>节假日</w:t>
            </w:r>
            <w:r w:rsidR="00787E57">
              <w:rPr>
                <w:rFonts w:hint="eastAsia"/>
              </w:rPr>
              <w:t>id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87E57" w:rsidRPr="00612F1C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787E57" w:rsidP="00787E57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E1842" w:rsidRDefault="00DE1842" w:rsidP="00DE1842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E1842" w:rsidTr="00AC0E4F">
        <w:tc>
          <w:tcPr>
            <w:tcW w:w="9854" w:type="dxa"/>
          </w:tcPr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holiday?userId=1&amp;userName=system&amp;token=e106b09d9e7eb8adb7eddc3baca97193&amp;orgCode=001 HTTP/1.1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62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ent": "222",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Date": "2019-12-05",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veryyear": true,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.........222",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Date": "2019-12-05",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 "LEGAL"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747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34:40 GMT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6747C6" w:rsidRPr="006747C6" w:rsidRDefault="006747C6" w:rsidP="006747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747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!","success":true}</w:t>
            </w:r>
          </w:p>
          <w:p w:rsidR="00DE1842" w:rsidRPr="00C07974" w:rsidRDefault="006747C6" w:rsidP="006747C6">
            <w:pPr>
              <w:widowControl/>
              <w:jc w:val="left"/>
            </w:pPr>
            <w:r w:rsidRPr="00555D2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62" w:name="_Toc55206416"/>
      <w:r>
        <w:rPr>
          <w:rFonts w:hint="eastAsia"/>
        </w:rPr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修改</w:t>
      </w:r>
      <w:r w:rsidR="00CA3294">
        <w:rPr>
          <w:rFonts w:hint="eastAsia"/>
        </w:rPr>
        <w:t>节假日</w:t>
      </w:r>
      <w:bookmarkEnd w:id="62"/>
    </w:p>
    <w:p w:rsidR="00CA3294" w:rsidRDefault="00CA3294" w:rsidP="00CA329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A3294" w:rsidRDefault="00CA3294" w:rsidP="00CA329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A3294" w:rsidRDefault="00CA3294" w:rsidP="00CA329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Pr="002C239F">
        <w:t>holiday</w:t>
      </w:r>
      <w:r>
        <w:rPr>
          <w:rFonts w:hint="eastAsia"/>
        </w:rPr>
        <w:t>/upda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D50871">
        <w:tc>
          <w:tcPr>
            <w:tcW w:w="9854" w:type="dxa"/>
          </w:tcPr>
          <w:p w:rsidR="00CA3294" w:rsidRPr="001225DB" w:rsidRDefault="00CA3294" w:rsidP="00D50871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CA3294" w:rsidRPr="00CA6584" w:rsidRDefault="00CA3294" w:rsidP="00CA329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CA3294" w:rsidTr="00D50871">
        <w:tc>
          <w:tcPr>
            <w:tcW w:w="2736" w:type="dxa"/>
            <w:shd w:val="clear" w:color="auto" w:fill="BFBFBF" w:themeFill="background1" w:themeFillShade="BF"/>
          </w:tcPr>
          <w:p w:rsidR="00CA3294" w:rsidRPr="001C6B22" w:rsidRDefault="00CA3294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3294" w:rsidTr="00D50871">
        <w:tc>
          <w:tcPr>
            <w:tcW w:w="2736" w:type="dxa"/>
          </w:tcPr>
          <w:p w:rsidR="00CA3294" w:rsidRPr="009C65FE" w:rsidRDefault="00CA3294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节假日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3294" w:rsidRPr="001C6B22" w:rsidRDefault="00CA3294" w:rsidP="00D50871"/>
        </w:tc>
      </w:tr>
      <w:tr w:rsidR="00CA3294" w:rsidTr="00D50871">
        <w:tc>
          <w:tcPr>
            <w:tcW w:w="2736" w:type="dxa"/>
          </w:tcPr>
          <w:p w:rsidR="00CA3294" w:rsidRPr="009C65FE" w:rsidRDefault="00CA3294" w:rsidP="00D50871">
            <w:pPr>
              <w:jc w:val="center"/>
            </w:pPr>
            <w:r w:rsidRPr="00A67279">
              <w:t>startDate</w:t>
            </w:r>
          </w:p>
        </w:tc>
        <w:tc>
          <w:tcPr>
            <w:tcW w:w="2071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3294" w:rsidRPr="001C6B22" w:rsidRDefault="00CA3294" w:rsidP="00D50871">
            <w:r>
              <w:rPr>
                <w:rFonts w:hint="eastAsia"/>
              </w:rPr>
              <w:t>yyyy-MM-dd</w:t>
            </w:r>
          </w:p>
        </w:tc>
      </w:tr>
      <w:tr w:rsidR="00CA3294" w:rsidTr="00D50871">
        <w:tc>
          <w:tcPr>
            <w:tcW w:w="2736" w:type="dxa"/>
          </w:tcPr>
          <w:p w:rsidR="00CA3294" w:rsidRPr="00B44230" w:rsidRDefault="00CA3294" w:rsidP="00D50871">
            <w:pPr>
              <w:jc w:val="center"/>
            </w:pPr>
            <w:r w:rsidRPr="00A67279">
              <w:t>endDate</w:t>
            </w:r>
          </w:p>
        </w:tc>
        <w:tc>
          <w:tcPr>
            <w:tcW w:w="2071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3294" w:rsidRPr="001C6B22" w:rsidRDefault="00CA3294" w:rsidP="00D50871">
            <w:r>
              <w:rPr>
                <w:rFonts w:hint="eastAsia"/>
              </w:rPr>
              <w:t>yyyy-MM-dd</w:t>
            </w:r>
          </w:p>
        </w:tc>
      </w:tr>
      <w:tr w:rsidR="00CA3294" w:rsidTr="00D50871">
        <w:tc>
          <w:tcPr>
            <w:tcW w:w="2736" w:type="dxa"/>
          </w:tcPr>
          <w:p w:rsidR="00CA3294" w:rsidRPr="00A67279" w:rsidRDefault="00CA3294" w:rsidP="00D50871">
            <w:pPr>
              <w:jc w:val="center"/>
            </w:pPr>
            <w:r w:rsidRPr="003A1A8A">
              <w:t>name</w:t>
            </w:r>
          </w:p>
        </w:tc>
        <w:tc>
          <w:tcPr>
            <w:tcW w:w="2071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假日名称</w:t>
            </w:r>
          </w:p>
        </w:tc>
        <w:tc>
          <w:tcPr>
            <w:tcW w:w="952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3294" w:rsidRPr="001C6B22" w:rsidRDefault="00CA3294" w:rsidP="00D50871"/>
        </w:tc>
      </w:tr>
      <w:tr w:rsidR="00CA3294" w:rsidTr="00D50871">
        <w:tc>
          <w:tcPr>
            <w:tcW w:w="2736" w:type="dxa"/>
          </w:tcPr>
          <w:p w:rsidR="00CA3294" w:rsidRPr="00A67279" w:rsidRDefault="00CA3294" w:rsidP="00D50871">
            <w:pPr>
              <w:jc w:val="center"/>
            </w:pPr>
            <w:r w:rsidRPr="003A1A8A">
              <w:t>type</w:t>
            </w:r>
          </w:p>
        </w:tc>
        <w:tc>
          <w:tcPr>
            <w:tcW w:w="2071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假日类型</w:t>
            </w:r>
          </w:p>
        </w:tc>
        <w:tc>
          <w:tcPr>
            <w:tcW w:w="952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3294" w:rsidRPr="003A1A8A" w:rsidRDefault="00CA3294" w:rsidP="00D50871">
            <w:r w:rsidRPr="003A1A8A">
              <w:t>LEGAL</w:t>
            </w:r>
            <w:r w:rsidRPr="003A1A8A">
              <w:rPr>
                <w:rFonts w:hint="eastAsia"/>
              </w:rPr>
              <w:t>:</w:t>
            </w:r>
            <w:r w:rsidRPr="003A1A8A">
              <w:rPr>
                <w:rFonts w:hint="eastAsia"/>
              </w:rPr>
              <w:t>法定</w:t>
            </w:r>
          </w:p>
          <w:p w:rsidR="00CA3294" w:rsidRPr="001C6B22" w:rsidRDefault="00CA3294" w:rsidP="00D50871">
            <w:r w:rsidRPr="003A1A8A">
              <w:t>SPECIAL</w:t>
            </w:r>
            <w:r w:rsidRPr="003A1A8A">
              <w:rPr>
                <w:rFonts w:hint="eastAsia"/>
              </w:rPr>
              <w:t>:</w:t>
            </w:r>
            <w:r w:rsidRPr="003A1A8A">
              <w:rPr>
                <w:rFonts w:hint="eastAsia"/>
              </w:rPr>
              <w:t>非法定</w:t>
            </w:r>
          </w:p>
        </w:tc>
      </w:tr>
      <w:tr w:rsidR="00CA3294" w:rsidTr="00D50871">
        <w:tc>
          <w:tcPr>
            <w:tcW w:w="2736" w:type="dxa"/>
          </w:tcPr>
          <w:p w:rsidR="00CA3294" w:rsidRPr="00A67279" w:rsidRDefault="00CA3294" w:rsidP="00D50871">
            <w:pPr>
              <w:jc w:val="center"/>
            </w:pPr>
            <w:r w:rsidRPr="003A1A8A">
              <w:t>everyyear</w:t>
            </w:r>
          </w:p>
        </w:tc>
        <w:tc>
          <w:tcPr>
            <w:tcW w:w="2071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是否每年</w:t>
            </w:r>
          </w:p>
        </w:tc>
        <w:tc>
          <w:tcPr>
            <w:tcW w:w="952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9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A3294" w:rsidRPr="001C6B22" w:rsidRDefault="00CA3294" w:rsidP="00D50871">
            <w:r>
              <w:rPr>
                <w:rFonts w:hint="eastAsia"/>
              </w:rPr>
              <w:t>true/false</w:t>
            </w:r>
          </w:p>
        </w:tc>
      </w:tr>
      <w:tr w:rsidR="00CA3294" w:rsidTr="00D50871">
        <w:tc>
          <w:tcPr>
            <w:tcW w:w="2736" w:type="dxa"/>
          </w:tcPr>
          <w:p w:rsidR="00CA3294" w:rsidRPr="00A67279" w:rsidRDefault="00CA3294" w:rsidP="00D50871">
            <w:pPr>
              <w:jc w:val="center"/>
            </w:pPr>
            <w:r w:rsidRPr="003A1A8A">
              <w:t>comment</w:t>
            </w:r>
          </w:p>
        </w:tc>
        <w:tc>
          <w:tcPr>
            <w:tcW w:w="2071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160" w:type="dxa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CA3294" w:rsidRPr="001C6B22" w:rsidRDefault="00CA3294" w:rsidP="00D50871"/>
        </w:tc>
      </w:tr>
    </w:tbl>
    <w:p w:rsidR="00CA3294" w:rsidRDefault="00CA3294" w:rsidP="00CA3294">
      <w:pPr>
        <w:rPr>
          <w:b/>
        </w:rPr>
      </w:pPr>
    </w:p>
    <w:p w:rsidR="00CA3294" w:rsidRDefault="00CA3294" w:rsidP="00CA32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D50871">
        <w:tc>
          <w:tcPr>
            <w:tcW w:w="9854" w:type="dxa"/>
          </w:tcPr>
          <w:p w:rsidR="009F7067" w:rsidRPr="009F7067" w:rsidRDefault="009F7067" w:rsidP="009F7067">
            <w:pPr>
              <w:rPr>
                <w:color w:val="31849B" w:themeColor="accent5" w:themeShade="BF"/>
                <w:sz w:val="18"/>
                <w:szCs w:val="18"/>
              </w:rPr>
            </w:pPr>
            <w:r w:rsidRPr="009F706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F7067" w:rsidRPr="009F7067" w:rsidRDefault="009F7067" w:rsidP="009F7067">
            <w:pPr>
              <w:rPr>
                <w:color w:val="31849B" w:themeColor="accent5" w:themeShade="BF"/>
                <w:sz w:val="18"/>
                <w:szCs w:val="18"/>
              </w:rPr>
            </w:pPr>
            <w:r w:rsidRPr="009F7067">
              <w:rPr>
                <w:color w:val="31849B" w:themeColor="accent5" w:themeShade="BF"/>
                <w:sz w:val="18"/>
                <w:szCs w:val="18"/>
              </w:rPr>
              <w:t xml:space="preserve">    "comment": "222",</w:t>
            </w:r>
          </w:p>
          <w:p w:rsidR="009F7067" w:rsidRPr="009F7067" w:rsidRDefault="009F7067" w:rsidP="009F7067">
            <w:pPr>
              <w:rPr>
                <w:color w:val="31849B" w:themeColor="accent5" w:themeShade="BF"/>
                <w:sz w:val="18"/>
                <w:szCs w:val="18"/>
              </w:rPr>
            </w:pPr>
            <w:r w:rsidRPr="009F7067">
              <w:rPr>
                <w:color w:val="31849B" w:themeColor="accent5" w:themeShade="BF"/>
                <w:sz w:val="18"/>
                <w:szCs w:val="18"/>
              </w:rPr>
              <w:t xml:space="preserve">    "endDate": "2019-12-05",</w:t>
            </w:r>
          </w:p>
          <w:p w:rsidR="009F7067" w:rsidRPr="009F7067" w:rsidRDefault="009F7067" w:rsidP="009F7067">
            <w:pPr>
              <w:rPr>
                <w:color w:val="31849B" w:themeColor="accent5" w:themeShade="BF"/>
                <w:sz w:val="18"/>
                <w:szCs w:val="18"/>
              </w:rPr>
            </w:pPr>
            <w:r w:rsidRPr="009F7067">
              <w:rPr>
                <w:color w:val="31849B" w:themeColor="accent5" w:themeShade="BF"/>
                <w:sz w:val="18"/>
                <w:szCs w:val="18"/>
              </w:rPr>
              <w:t xml:space="preserve">    "everyyear": true,</w:t>
            </w:r>
          </w:p>
          <w:p w:rsidR="009F7067" w:rsidRPr="009F7067" w:rsidRDefault="009F7067" w:rsidP="009F7067">
            <w:pPr>
              <w:rPr>
                <w:color w:val="31849B" w:themeColor="accent5" w:themeShade="BF"/>
                <w:sz w:val="18"/>
                <w:szCs w:val="18"/>
              </w:rPr>
            </w:pPr>
            <w:r w:rsidRPr="009F7067">
              <w:rPr>
                <w:color w:val="31849B" w:themeColor="accent5" w:themeShade="BF"/>
                <w:sz w:val="18"/>
                <w:szCs w:val="18"/>
              </w:rPr>
              <w:t xml:space="preserve">    "id": 4,</w:t>
            </w:r>
          </w:p>
          <w:p w:rsidR="009F7067" w:rsidRPr="009F7067" w:rsidRDefault="009F7067" w:rsidP="009F7067">
            <w:pPr>
              <w:rPr>
                <w:color w:val="31849B" w:themeColor="accent5" w:themeShade="BF"/>
                <w:sz w:val="18"/>
                <w:szCs w:val="18"/>
              </w:rPr>
            </w:pPr>
            <w:r w:rsidRPr="009F706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9F7067">
              <w:rPr>
                <w:rFonts w:hint="eastAsia"/>
                <w:color w:val="31849B" w:themeColor="accent5" w:themeShade="BF"/>
                <w:sz w:val="18"/>
                <w:szCs w:val="18"/>
              </w:rPr>
              <w:t>年休假</w:t>
            </w:r>
            <w:r w:rsidRPr="009F7067">
              <w:rPr>
                <w:rFonts w:hint="eastAsia"/>
                <w:color w:val="31849B" w:themeColor="accent5" w:themeShade="BF"/>
                <w:sz w:val="18"/>
                <w:szCs w:val="18"/>
              </w:rPr>
              <w:t>222",</w:t>
            </w:r>
          </w:p>
          <w:p w:rsidR="009F7067" w:rsidRPr="009F7067" w:rsidRDefault="009F7067" w:rsidP="009F7067">
            <w:pPr>
              <w:rPr>
                <w:color w:val="31849B" w:themeColor="accent5" w:themeShade="BF"/>
                <w:sz w:val="18"/>
                <w:szCs w:val="18"/>
              </w:rPr>
            </w:pPr>
            <w:r w:rsidRPr="009F7067">
              <w:rPr>
                <w:color w:val="31849B" w:themeColor="accent5" w:themeShade="BF"/>
                <w:sz w:val="18"/>
                <w:szCs w:val="18"/>
              </w:rPr>
              <w:t xml:space="preserve">    "startDate": "2019-12-05",</w:t>
            </w:r>
          </w:p>
          <w:p w:rsidR="009F7067" w:rsidRPr="009F7067" w:rsidRDefault="009F7067" w:rsidP="009F7067">
            <w:pPr>
              <w:rPr>
                <w:color w:val="31849B" w:themeColor="accent5" w:themeShade="BF"/>
                <w:sz w:val="18"/>
                <w:szCs w:val="18"/>
              </w:rPr>
            </w:pPr>
            <w:r w:rsidRPr="009F7067">
              <w:rPr>
                <w:color w:val="31849B" w:themeColor="accent5" w:themeShade="BF"/>
                <w:sz w:val="18"/>
                <w:szCs w:val="18"/>
              </w:rPr>
              <w:t xml:space="preserve">    "type": "LEGAL"</w:t>
            </w:r>
          </w:p>
          <w:p w:rsidR="00CA3294" w:rsidRDefault="009F7067" w:rsidP="009F7067">
            <w:pPr>
              <w:rPr>
                <w:b/>
              </w:rPr>
            </w:pPr>
            <w:r w:rsidRPr="009F70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A3294" w:rsidRPr="00DC3A6C" w:rsidRDefault="00CA3294" w:rsidP="00CA329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CA3294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3294" w:rsidTr="00D50871">
        <w:tc>
          <w:tcPr>
            <w:tcW w:w="1663" w:type="dxa"/>
            <w:shd w:val="clear" w:color="auto" w:fill="auto"/>
          </w:tcPr>
          <w:p w:rsidR="00CA3294" w:rsidRPr="001C6B22" w:rsidRDefault="00CA3294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CA3294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A3294" w:rsidTr="00D50871">
        <w:tc>
          <w:tcPr>
            <w:tcW w:w="1663" w:type="dxa"/>
            <w:shd w:val="clear" w:color="auto" w:fill="auto"/>
          </w:tcPr>
          <w:p w:rsidR="00CA3294" w:rsidRPr="001C6B22" w:rsidRDefault="00CA3294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CA3294" w:rsidRPr="001C6B22" w:rsidRDefault="00CA3294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CA3294" w:rsidRPr="001C6B22" w:rsidRDefault="009F7067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CA3294" w:rsidRPr="001C6B22" w:rsidRDefault="00CA3294" w:rsidP="00D50871">
            <w:pPr>
              <w:jc w:val="center"/>
            </w:pPr>
          </w:p>
        </w:tc>
      </w:tr>
      <w:tr w:rsidR="00CA3294" w:rsidTr="00D50871">
        <w:tc>
          <w:tcPr>
            <w:tcW w:w="1663" w:type="dxa"/>
            <w:shd w:val="clear" w:color="auto" w:fill="auto"/>
          </w:tcPr>
          <w:p w:rsidR="00CA3294" w:rsidRPr="006B421C" w:rsidRDefault="00CA3294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CA3294" w:rsidRDefault="00CA329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CA3294" w:rsidRDefault="00CA3294" w:rsidP="00D50871">
            <w:pPr>
              <w:jc w:val="center"/>
            </w:pPr>
          </w:p>
        </w:tc>
      </w:tr>
    </w:tbl>
    <w:p w:rsidR="00CA3294" w:rsidRDefault="00CA3294" w:rsidP="00CA329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A3294" w:rsidTr="00D50871">
        <w:tc>
          <w:tcPr>
            <w:tcW w:w="9854" w:type="dxa"/>
          </w:tcPr>
          <w:p w:rsidR="00CA3294" w:rsidRPr="00612F1C" w:rsidRDefault="00CA329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A3294" w:rsidRPr="00612F1C" w:rsidRDefault="00CA329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CA3294" w:rsidRPr="00612F1C" w:rsidRDefault="00CA329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CA3294" w:rsidRDefault="00CA3294" w:rsidP="00D50871">
            <w:pPr>
              <w:rPr>
                <w:b/>
              </w:rPr>
            </w:pPr>
            <w:r w:rsidRPr="00612F1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75582" w:rsidRDefault="00275582" w:rsidP="00275582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5582" w:rsidTr="00AC0E4F">
        <w:tc>
          <w:tcPr>
            <w:tcW w:w="9854" w:type="dxa"/>
          </w:tcPr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holiday/update?userId=1&amp;userName=system&amp;token=e106b09d9e7eb8adb7eddc3baca97193&amp;orgCode=001 HTTP/1.1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76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Accept-Language: zh-CN,zh;q=0.9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ent": "222",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Date": "2019-12-05",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veryyear": true,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,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.........222",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Date": "2019-12-05",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 "LEGAL"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E09F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35:04 GMT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3E09FB" w:rsidRPr="003E09FB" w:rsidRDefault="003E09FB" w:rsidP="003E09F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E09F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275582" w:rsidRPr="00C07974" w:rsidRDefault="003E09FB" w:rsidP="003E09FB">
            <w:pPr>
              <w:widowControl/>
              <w:jc w:val="left"/>
            </w:pPr>
            <w:r w:rsidRPr="00555D2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63" w:name="_Toc55206417"/>
      <w:r>
        <w:rPr>
          <w:rFonts w:hint="eastAsia"/>
        </w:rPr>
        <w:lastRenderedPageBreak/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9F7067">
        <w:rPr>
          <w:rFonts w:hint="eastAsia"/>
        </w:rPr>
        <w:t>节假日</w:t>
      </w:r>
      <w:bookmarkEnd w:id="63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9F7067" w:rsidRPr="002C239F">
        <w:t>holiday</w:t>
      </w:r>
      <w:r w:rsidRPr="00B44230">
        <w:t>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787E57" w:rsidRPr="001C6B22" w:rsidRDefault="009F7067" w:rsidP="00787E57">
            <w:pPr>
              <w:jc w:val="center"/>
            </w:pPr>
            <w:r>
              <w:rPr>
                <w:rFonts w:hint="eastAsia"/>
              </w:rPr>
              <w:t>节假日</w:t>
            </w:r>
            <w:r w:rsidR="00787E57">
              <w:rPr>
                <w:rFonts w:hint="eastAsia"/>
              </w:rPr>
              <w:t>id</w:t>
            </w:r>
            <w:r w:rsidR="00787E57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787E57" w:rsidRPr="009C5ACA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787E57" w:rsidRDefault="00787E57" w:rsidP="00787E57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787E57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63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87E57" w:rsidRPr="00F9533B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787E57" w:rsidP="00787E57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F4610" w:rsidRDefault="00FF4610" w:rsidP="00FF461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4610" w:rsidTr="00AC0E4F">
        <w:tc>
          <w:tcPr>
            <w:tcW w:w="9854" w:type="dxa"/>
          </w:tcPr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holiday/delete?userId=1&amp;userName=system&amp;token=e106b09d9e7eb8adb7eddc3baca97193&amp;orgCode=001 HTTP/1.1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9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1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2E7765" w:rsidRDefault="002E7765" w:rsidP="002E77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77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55D26" w:rsidRPr="002E7765" w:rsidRDefault="00555D26" w:rsidP="002E77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08:35:43 GMT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2E7765" w:rsidRPr="002E7765" w:rsidRDefault="002E7765" w:rsidP="002E77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E77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FF4610" w:rsidRPr="00C07974" w:rsidRDefault="002E7765" w:rsidP="002E7765">
            <w:pPr>
              <w:widowControl/>
              <w:jc w:val="left"/>
            </w:pPr>
            <w:r w:rsidRPr="00555D2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64" w:name="_Toc55206418"/>
      <w:r>
        <w:rPr>
          <w:rFonts w:hint="eastAsia"/>
        </w:rPr>
        <w:lastRenderedPageBreak/>
        <w:t>1.</w:t>
      </w:r>
      <w:r w:rsidR="00DA0BD1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查看</w:t>
      </w:r>
      <w:r w:rsidR="00F83085">
        <w:rPr>
          <w:rFonts w:hint="eastAsia"/>
        </w:rPr>
        <w:t>节假日</w:t>
      </w:r>
      <w:bookmarkEnd w:id="64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Default="00787E57" w:rsidP="00787E57"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>
        <w:t>CardS</w:t>
      </w:r>
      <w:r w:rsidR="00E008D1">
        <w:t>olution/attendance</w:t>
      </w:r>
      <w:r w:rsidR="00E008D1">
        <w:rPr>
          <w:rFonts w:hint="eastAsia"/>
        </w:rPr>
        <w:t>/</w:t>
      </w:r>
      <w:r w:rsidR="00E008D1" w:rsidRPr="00E008D1">
        <w:t xml:space="preserve"> </w:t>
      </w:r>
      <w:r w:rsidR="00E008D1" w:rsidRPr="002C239F">
        <w:t>holiday</w:t>
      </w:r>
      <w:r>
        <w:t>/</w:t>
      </w:r>
      <w:r>
        <w:rPr>
          <w:rFonts w:hint="eastAsia"/>
        </w:rPr>
        <w:t>{id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787E57" w:rsidRPr="001C6B22" w:rsidRDefault="00E008D1" w:rsidP="00787E57">
            <w:pPr>
              <w:jc w:val="center"/>
            </w:pPr>
            <w:r>
              <w:rPr>
                <w:rFonts w:hint="eastAsia"/>
              </w:rPr>
              <w:t>节假日</w:t>
            </w:r>
            <w:r w:rsidR="00787E57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Default="00787E57" w:rsidP="000C1ECA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/</w:t>
            </w:r>
            <w:r w:rsidRPr="009B6E27">
              <w:rPr>
                <w:color w:val="31849B" w:themeColor="accent5" w:themeShade="BF"/>
                <w:sz w:val="18"/>
                <w:szCs w:val="18"/>
              </w:rPr>
              <w:t>attendance/</w:t>
            </w:r>
            <w:r w:rsidR="000C1ECA">
              <w:rPr>
                <w:rFonts w:hint="eastAsia"/>
                <w:color w:val="31849B" w:themeColor="accent5" w:themeShade="BF"/>
                <w:sz w:val="18"/>
                <w:szCs w:val="18"/>
              </w:rPr>
              <w:t>holiday</w:t>
            </w:r>
            <w:r>
              <w:rPr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787E57" w:rsidRPr="00DC3A6C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4"/>
        <w:gridCol w:w="1988"/>
        <w:gridCol w:w="1870"/>
        <w:gridCol w:w="3827"/>
      </w:tblGrid>
      <w:tr w:rsidR="00787E57" w:rsidTr="00787E57">
        <w:tc>
          <w:tcPr>
            <w:tcW w:w="22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7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204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98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70" w:type="dxa"/>
            <w:shd w:val="clear" w:color="auto" w:fill="auto"/>
          </w:tcPr>
          <w:p w:rsidR="00787E57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2204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70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2204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988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70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1E4346" w:rsidTr="00787E57">
        <w:tc>
          <w:tcPr>
            <w:tcW w:w="2204" w:type="dxa"/>
            <w:shd w:val="clear" w:color="auto" w:fill="auto"/>
          </w:tcPr>
          <w:p w:rsidR="001E4346" w:rsidRPr="009C65FE" w:rsidRDefault="001E4346" w:rsidP="00D50871">
            <w:pPr>
              <w:jc w:val="center"/>
            </w:pPr>
            <w:r w:rsidRPr="00A67279">
              <w:t>startDate</w:t>
            </w:r>
          </w:p>
        </w:tc>
        <w:tc>
          <w:tcPr>
            <w:tcW w:w="1988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70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E4346" w:rsidRDefault="001E4346" w:rsidP="00787E57">
            <w:pPr>
              <w:jc w:val="center"/>
            </w:pPr>
          </w:p>
        </w:tc>
      </w:tr>
      <w:tr w:rsidR="001E4346" w:rsidTr="00787E57">
        <w:tc>
          <w:tcPr>
            <w:tcW w:w="2204" w:type="dxa"/>
            <w:shd w:val="clear" w:color="auto" w:fill="auto"/>
          </w:tcPr>
          <w:p w:rsidR="001E4346" w:rsidRPr="00B44230" w:rsidRDefault="001E4346" w:rsidP="00D50871">
            <w:pPr>
              <w:jc w:val="center"/>
            </w:pPr>
            <w:r w:rsidRPr="00A67279">
              <w:t>endDate</w:t>
            </w:r>
          </w:p>
        </w:tc>
        <w:tc>
          <w:tcPr>
            <w:tcW w:w="1988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870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E4346" w:rsidRDefault="001E4346" w:rsidP="00787E57">
            <w:pPr>
              <w:jc w:val="center"/>
            </w:pPr>
          </w:p>
        </w:tc>
      </w:tr>
      <w:tr w:rsidR="001E4346" w:rsidTr="00787E57">
        <w:tc>
          <w:tcPr>
            <w:tcW w:w="2204" w:type="dxa"/>
            <w:shd w:val="clear" w:color="auto" w:fill="auto"/>
          </w:tcPr>
          <w:p w:rsidR="001E4346" w:rsidRPr="00A67279" w:rsidRDefault="001E4346" w:rsidP="00D50871">
            <w:pPr>
              <w:jc w:val="center"/>
            </w:pPr>
            <w:r w:rsidRPr="003A1A8A">
              <w:t>name</w:t>
            </w:r>
          </w:p>
        </w:tc>
        <w:tc>
          <w:tcPr>
            <w:tcW w:w="1988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假日名称</w:t>
            </w:r>
          </w:p>
        </w:tc>
        <w:tc>
          <w:tcPr>
            <w:tcW w:w="1870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E4346" w:rsidRDefault="001E4346" w:rsidP="00787E57">
            <w:pPr>
              <w:jc w:val="center"/>
            </w:pPr>
          </w:p>
        </w:tc>
      </w:tr>
      <w:tr w:rsidR="001E4346" w:rsidTr="00787E57">
        <w:tc>
          <w:tcPr>
            <w:tcW w:w="2204" w:type="dxa"/>
            <w:shd w:val="clear" w:color="auto" w:fill="auto"/>
          </w:tcPr>
          <w:p w:rsidR="001E4346" w:rsidRPr="00A67279" w:rsidRDefault="001E4346" w:rsidP="00D50871">
            <w:pPr>
              <w:jc w:val="center"/>
            </w:pPr>
            <w:r w:rsidRPr="003A1A8A">
              <w:t>type</w:t>
            </w:r>
          </w:p>
        </w:tc>
        <w:tc>
          <w:tcPr>
            <w:tcW w:w="1988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假日类型</w:t>
            </w:r>
          </w:p>
        </w:tc>
        <w:tc>
          <w:tcPr>
            <w:tcW w:w="1870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E4346" w:rsidRDefault="001E4346" w:rsidP="00787E57">
            <w:pPr>
              <w:jc w:val="center"/>
            </w:pPr>
          </w:p>
        </w:tc>
      </w:tr>
      <w:tr w:rsidR="001E4346" w:rsidTr="00787E57">
        <w:tc>
          <w:tcPr>
            <w:tcW w:w="2204" w:type="dxa"/>
            <w:shd w:val="clear" w:color="auto" w:fill="auto"/>
          </w:tcPr>
          <w:p w:rsidR="001E4346" w:rsidRPr="00A67279" w:rsidRDefault="001E4346" w:rsidP="00D50871">
            <w:pPr>
              <w:jc w:val="center"/>
            </w:pPr>
            <w:r w:rsidRPr="003A1A8A">
              <w:t>everyyear</w:t>
            </w:r>
          </w:p>
        </w:tc>
        <w:tc>
          <w:tcPr>
            <w:tcW w:w="1988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是否每年</w:t>
            </w:r>
          </w:p>
        </w:tc>
        <w:tc>
          <w:tcPr>
            <w:tcW w:w="1870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827" w:type="dxa"/>
            <w:shd w:val="clear" w:color="auto" w:fill="auto"/>
          </w:tcPr>
          <w:p w:rsidR="001E4346" w:rsidRDefault="001E4346" w:rsidP="00787E57">
            <w:pPr>
              <w:jc w:val="center"/>
            </w:pPr>
          </w:p>
        </w:tc>
      </w:tr>
      <w:tr w:rsidR="001E4346" w:rsidTr="00787E57">
        <w:tc>
          <w:tcPr>
            <w:tcW w:w="2204" w:type="dxa"/>
            <w:shd w:val="clear" w:color="auto" w:fill="auto"/>
          </w:tcPr>
          <w:p w:rsidR="001E4346" w:rsidRPr="00A67279" w:rsidRDefault="001E4346" w:rsidP="00D50871">
            <w:pPr>
              <w:jc w:val="center"/>
            </w:pPr>
            <w:r w:rsidRPr="003A1A8A">
              <w:t>comment</w:t>
            </w:r>
          </w:p>
        </w:tc>
        <w:tc>
          <w:tcPr>
            <w:tcW w:w="1988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auto"/>
          </w:tcPr>
          <w:p w:rsidR="001E4346" w:rsidRDefault="001E4346" w:rsidP="00787E57">
            <w:pPr>
              <w:jc w:val="center"/>
            </w:pPr>
          </w:p>
        </w:tc>
      </w:tr>
      <w:tr w:rsidR="001E4346" w:rsidTr="00787E57">
        <w:tc>
          <w:tcPr>
            <w:tcW w:w="2204" w:type="dxa"/>
            <w:shd w:val="clear" w:color="auto" w:fill="auto"/>
          </w:tcPr>
          <w:p w:rsidR="001E4346" w:rsidRPr="003A1A8A" w:rsidRDefault="001E4346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节假日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shd w:val="clear" w:color="auto" w:fill="auto"/>
          </w:tcPr>
          <w:p w:rsidR="001E4346" w:rsidRDefault="001E4346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auto"/>
          </w:tcPr>
          <w:p w:rsidR="001E4346" w:rsidRDefault="001E4346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    "comment": "11",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    "endDate": "2019-12-31",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    "everyyear": true,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    "id": 2,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1E4346">
              <w:rPr>
                <w:rFonts w:hint="eastAsia"/>
                <w:color w:val="31849B" w:themeColor="accent5" w:themeShade="BF"/>
                <w:sz w:val="18"/>
                <w:szCs w:val="18"/>
              </w:rPr>
              <w:t>年休假</w:t>
            </w:r>
            <w:r w:rsidRPr="001E4346">
              <w:rPr>
                <w:rFonts w:hint="eastAsia"/>
                <w:color w:val="31849B" w:themeColor="accent5" w:themeShade="BF"/>
                <w:sz w:val="18"/>
                <w:szCs w:val="18"/>
              </w:rPr>
              <w:t>11",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    "startDate": "2019-12-05",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    "type": "SPECIAL"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E4346" w:rsidRPr="001E4346" w:rsidRDefault="001E4346" w:rsidP="001E4346">
            <w:pPr>
              <w:rPr>
                <w:color w:val="31849B" w:themeColor="accent5" w:themeShade="BF"/>
                <w:sz w:val="18"/>
                <w:szCs w:val="18"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1E4346" w:rsidP="001E4346">
            <w:pPr>
              <w:rPr>
                <w:b/>
              </w:rPr>
            </w:pPr>
            <w:r w:rsidRPr="001E434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227A" w:rsidRDefault="0037227A" w:rsidP="0037227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227A" w:rsidTr="00AC0E4F">
        <w:tc>
          <w:tcPr>
            <w:tcW w:w="9854" w:type="dxa"/>
          </w:tcPr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attendance/holiday/2?userId=1&amp;userName=system&amp;token=e106b09d9e7eb8adb7eddc3baca97193&amp;orgCode=001 HTTP/1.1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66.0.3359.139 Safari/537.36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7227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08:42 GMT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aa</w:t>
            </w:r>
          </w:p>
          <w:p w:rsidR="0037227A" w:rsidRPr="0037227A" w:rsidRDefault="0037227A" w:rsidP="0037227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7227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omment":"222","endDate":"2019-12-05","everyyear":true,"id":2,"name":".........222","startDate":"2019-12-05","type":"LEGAL"},"errMsg":"success!","success":true}</w:t>
            </w:r>
          </w:p>
          <w:p w:rsidR="0037227A" w:rsidRPr="00C07974" w:rsidRDefault="0037227A" w:rsidP="0037227A">
            <w:pPr>
              <w:widowControl/>
              <w:jc w:val="left"/>
            </w:pPr>
            <w:r w:rsidRPr="006A06A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Default="00787E57" w:rsidP="00787E57"/>
    <w:p w:rsidR="00787E57" w:rsidRDefault="00787E57" w:rsidP="00787E57">
      <w:pPr>
        <w:pStyle w:val="3"/>
        <w:numPr>
          <w:ilvl w:val="0"/>
          <w:numId w:val="0"/>
        </w:numPr>
        <w:spacing w:before="312" w:after="156"/>
      </w:pPr>
      <w:bookmarkStart w:id="65" w:name="_Toc55206419"/>
      <w:r>
        <w:rPr>
          <w:rFonts w:hint="eastAsia"/>
        </w:rPr>
        <w:t>1.</w:t>
      </w:r>
      <w:r w:rsidR="00DA0BD1">
        <w:rPr>
          <w:rFonts w:hint="eastAsia"/>
        </w:rPr>
        <w:t>5</w:t>
      </w:r>
      <w:r>
        <w:rPr>
          <w:rFonts w:hint="eastAsia"/>
        </w:rPr>
        <w:t>.5</w:t>
      </w:r>
      <w:r w:rsidR="00382D5C">
        <w:rPr>
          <w:rFonts w:hint="eastAsia"/>
        </w:rPr>
        <w:t xml:space="preserve"> </w:t>
      </w:r>
      <w:r w:rsidR="00DA0BD1">
        <w:rPr>
          <w:rFonts w:hint="eastAsia"/>
        </w:rPr>
        <w:t>节假日</w:t>
      </w:r>
      <w:r>
        <w:rPr>
          <w:rFonts w:hint="eastAsia"/>
        </w:rPr>
        <w:t>查询</w:t>
      </w:r>
      <w:bookmarkEnd w:id="65"/>
    </w:p>
    <w:p w:rsidR="00787E57" w:rsidRDefault="00787E57" w:rsidP="00787E5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787E57" w:rsidRDefault="00787E57" w:rsidP="00787E5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787E57" w:rsidRPr="00076F3E" w:rsidRDefault="00787E57" w:rsidP="00787E5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DA0BD1">
        <w:rPr>
          <w:rFonts w:hint="eastAsia"/>
        </w:rPr>
        <w:t>holiday</w:t>
      </w:r>
      <w:r w:rsidRPr="00B44230">
        <w:t>/</w:t>
      </w:r>
      <w:r>
        <w:rPr>
          <w:rFonts w:hint="eastAsia"/>
        </w:rPr>
        <w:t>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787E57" w:rsidRDefault="00787E57" w:rsidP="00787E5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1225DB" w:rsidRDefault="00787E57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787E57" w:rsidRPr="00CA6584" w:rsidRDefault="00787E57" w:rsidP="00787E5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787E57" w:rsidTr="00787E57">
        <w:tc>
          <w:tcPr>
            <w:tcW w:w="2736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2736" w:type="dxa"/>
          </w:tcPr>
          <w:p w:rsidR="00787E57" w:rsidRPr="001C6B22" w:rsidRDefault="00787E57" w:rsidP="00787E57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787E57" w:rsidRPr="001C6B22" w:rsidRDefault="00787E57" w:rsidP="00787E57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2736" w:type="dxa"/>
          </w:tcPr>
          <w:p w:rsidR="00787E57" w:rsidRPr="009C65FE" w:rsidRDefault="00787E57" w:rsidP="00787E57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787E57" w:rsidRDefault="00787E57" w:rsidP="00787E57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2736" w:type="dxa"/>
          </w:tcPr>
          <w:p w:rsidR="00787E57" w:rsidRDefault="00787E57" w:rsidP="00787E57">
            <w:r w:rsidRPr="00856C97">
              <w:t>singleCondition</w:t>
            </w:r>
          </w:p>
        </w:tc>
        <w:tc>
          <w:tcPr>
            <w:tcW w:w="2071" w:type="dxa"/>
          </w:tcPr>
          <w:p w:rsidR="00787E57" w:rsidRDefault="00DA0BD1" w:rsidP="00787E57">
            <w:r>
              <w:rPr>
                <w:rFonts w:hint="eastAsia"/>
              </w:rPr>
              <w:t>节假日</w:t>
            </w:r>
            <w:r w:rsidR="00787E57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787E57" w:rsidRPr="001C6B22" w:rsidRDefault="00787E57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787E57" w:rsidRPr="00856C97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7E57" w:rsidRPr="00856C97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787E57" w:rsidRPr="00856C97" w:rsidRDefault="00787E57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787E57" w:rsidRDefault="00787E57" w:rsidP="00787E5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87E57" w:rsidTr="00787E5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787E57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87E57" w:rsidRPr="001C6B22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6B421C">
              <w:lastRenderedPageBreak/>
              <w:t>errMsg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6B421C" w:rsidRDefault="00787E57" w:rsidP="00787E57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0744B0" w:rsidRDefault="00787E57" w:rsidP="00787E57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0744B0" w:rsidRDefault="00787E57" w:rsidP="00787E57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0744B0" w:rsidRDefault="00787E57" w:rsidP="00787E57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  <w:tr w:rsidR="00787E57" w:rsidTr="00787E57">
        <w:tc>
          <w:tcPr>
            <w:tcW w:w="1648" w:type="dxa"/>
            <w:shd w:val="clear" w:color="auto" w:fill="auto"/>
          </w:tcPr>
          <w:p w:rsidR="00787E57" w:rsidRPr="000744B0" w:rsidRDefault="00787E57" w:rsidP="00787E57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787E57" w:rsidRDefault="00787E57" w:rsidP="00787E57">
            <w:pPr>
              <w:jc w:val="center"/>
            </w:pPr>
          </w:p>
        </w:tc>
      </w:tr>
    </w:tbl>
    <w:p w:rsidR="00787E57" w:rsidRPr="001F72F2" w:rsidRDefault="00787E57" w:rsidP="00787E5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787E57" w:rsidTr="00787E5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Pr="001C6B22" w:rsidRDefault="00787E57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87E57" w:rsidRDefault="00787E57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0BD1" w:rsidTr="00787E57">
        <w:tc>
          <w:tcPr>
            <w:tcW w:w="1648" w:type="dxa"/>
            <w:shd w:val="clear" w:color="auto" w:fill="auto"/>
          </w:tcPr>
          <w:p w:rsidR="00DA0BD1" w:rsidRPr="009C65FE" w:rsidRDefault="00DA0BD1" w:rsidP="00D50871">
            <w:pPr>
              <w:jc w:val="center"/>
            </w:pPr>
            <w:r w:rsidRPr="00A67279">
              <w:t>startDate</w:t>
            </w:r>
          </w:p>
        </w:tc>
        <w:tc>
          <w:tcPr>
            <w:tcW w:w="1649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06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A0BD1" w:rsidRDefault="00DA0BD1" w:rsidP="00787E57">
            <w:pPr>
              <w:jc w:val="center"/>
            </w:pPr>
          </w:p>
        </w:tc>
      </w:tr>
      <w:tr w:rsidR="00DA0BD1" w:rsidTr="00787E57">
        <w:tc>
          <w:tcPr>
            <w:tcW w:w="1648" w:type="dxa"/>
            <w:shd w:val="clear" w:color="auto" w:fill="auto"/>
          </w:tcPr>
          <w:p w:rsidR="00DA0BD1" w:rsidRPr="00B44230" w:rsidRDefault="00DA0BD1" w:rsidP="00D50871">
            <w:pPr>
              <w:jc w:val="center"/>
            </w:pPr>
            <w:r w:rsidRPr="00A67279">
              <w:t>endDate</w:t>
            </w:r>
          </w:p>
        </w:tc>
        <w:tc>
          <w:tcPr>
            <w:tcW w:w="1649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206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A0BD1" w:rsidRDefault="00DA0BD1" w:rsidP="00787E57">
            <w:pPr>
              <w:jc w:val="center"/>
            </w:pPr>
          </w:p>
        </w:tc>
      </w:tr>
      <w:tr w:rsidR="00DA0BD1" w:rsidTr="00787E57">
        <w:tc>
          <w:tcPr>
            <w:tcW w:w="1648" w:type="dxa"/>
            <w:shd w:val="clear" w:color="auto" w:fill="auto"/>
          </w:tcPr>
          <w:p w:rsidR="00DA0BD1" w:rsidRPr="00A67279" w:rsidRDefault="00DA0BD1" w:rsidP="00D50871">
            <w:pPr>
              <w:jc w:val="center"/>
            </w:pPr>
            <w:r w:rsidRPr="003A1A8A">
              <w:t>name</w:t>
            </w:r>
          </w:p>
        </w:tc>
        <w:tc>
          <w:tcPr>
            <w:tcW w:w="1649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假日名称</w:t>
            </w:r>
          </w:p>
        </w:tc>
        <w:tc>
          <w:tcPr>
            <w:tcW w:w="1206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A0BD1" w:rsidRDefault="00DA0BD1" w:rsidP="00787E57">
            <w:pPr>
              <w:jc w:val="center"/>
            </w:pPr>
          </w:p>
        </w:tc>
      </w:tr>
      <w:tr w:rsidR="00DA0BD1" w:rsidTr="00787E57">
        <w:tc>
          <w:tcPr>
            <w:tcW w:w="1648" w:type="dxa"/>
            <w:shd w:val="clear" w:color="auto" w:fill="auto"/>
          </w:tcPr>
          <w:p w:rsidR="00DA0BD1" w:rsidRPr="00A67279" w:rsidRDefault="00DA0BD1" w:rsidP="00D50871">
            <w:pPr>
              <w:jc w:val="center"/>
            </w:pPr>
            <w:r w:rsidRPr="003A1A8A">
              <w:t>type</w:t>
            </w:r>
          </w:p>
        </w:tc>
        <w:tc>
          <w:tcPr>
            <w:tcW w:w="1649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假日类型</w:t>
            </w:r>
          </w:p>
        </w:tc>
        <w:tc>
          <w:tcPr>
            <w:tcW w:w="1206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A0BD1" w:rsidRDefault="00DA0BD1" w:rsidP="00787E57">
            <w:pPr>
              <w:jc w:val="center"/>
            </w:pPr>
          </w:p>
        </w:tc>
      </w:tr>
      <w:tr w:rsidR="00DA0BD1" w:rsidTr="00787E57">
        <w:tc>
          <w:tcPr>
            <w:tcW w:w="1648" w:type="dxa"/>
            <w:shd w:val="clear" w:color="auto" w:fill="auto"/>
          </w:tcPr>
          <w:p w:rsidR="00DA0BD1" w:rsidRPr="00A67279" w:rsidRDefault="00DA0BD1" w:rsidP="00D50871">
            <w:pPr>
              <w:jc w:val="center"/>
            </w:pPr>
            <w:r w:rsidRPr="003A1A8A">
              <w:t>everyyear</w:t>
            </w:r>
          </w:p>
        </w:tc>
        <w:tc>
          <w:tcPr>
            <w:tcW w:w="1649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是否每年</w:t>
            </w:r>
          </w:p>
        </w:tc>
        <w:tc>
          <w:tcPr>
            <w:tcW w:w="1206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auto"/>
          </w:tcPr>
          <w:p w:rsidR="00DA0BD1" w:rsidRDefault="00DA0BD1" w:rsidP="00787E57">
            <w:pPr>
              <w:jc w:val="center"/>
            </w:pPr>
          </w:p>
        </w:tc>
      </w:tr>
      <w:tr w:rsidR="00DA0BD1" w:rsidTr="00787E57">
        <w:tc>
          <w:tcPr>
            <w:tcW w:w="1648" w:type="dxa"/>
            <w:shd w:val="clear" w:color="auto" w:fill="auto"/>
          </w:tcPr>
          <w:p w:rsidR="00DA0BD1" w:rsidRPr="00A67279" w:rsidRDefault="00DA0BD1" w:rsidP="00D50871">
            <w:pPr>
              <w:jc w:val="center"/>
            </w:pPr>
            <w:r w:rsidRPr="003A1A8A">
              <w:t>comment</w:t>
            </w:r>
          </w:p>
        </w:tc>
        <w:tc>
          <w:tcPr>
            <w:tcW w:w="1649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06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DA0BD1" w:rsidRDefault="00DA0BD1" w:rsidP="00787E57">
            <w:pPr>
              <w:jc w:val="center"/>
            </w:pPr>
          </w:p>
        </w:tc>
      </w:tr>
      <w:tr w:rsidR="00DA0BD1" w:rsidTr="00787E57">
        <w:tc>
          <w:tcPr>
            <w:tcW w:w="1648" w:type="dxa"/>
            <w:shd w:val="clear" w:color="auto" w:fill="auto"/>
          </w:tcPr>
          <w:p w:rsidR="00DA0BD1" w:rsidRPr="003A1A8A" w:rsidRDefault="00DA0BD1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节假日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DA0BD1" w:rsidRDefault="00DA0BD1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DA0BD1" w:rsidRDefault="00DA0BD1" w:rsidP="00787E57">
            <w:pPr>
              <w:jc w:val="center"/>
            </w:pPr>
          </w:p>
        </w:tc>
      </w:tr>
    </w:tbl>
    <w:p w:rsidR="00787E57" w:rsidRDefault="00787E57" w:rsidP="00787E5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E57" w:rsidTr="00787E57">
        <w:tc>
          <w:tcPr>
            <w:tcW w:w="9854" w:type="dxa"/>
          </w:tcPr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comment": "11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endDate": "2019-12-31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everyyear": true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>年休假</w:t>
            </w: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>11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startDate": "2019-12-05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type": "SPECIAL"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comment": "222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endDate": "2019-12-05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everyyear": true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>年休假</w:t>
            </w: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>22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startDate": "2019-12-05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type": "LEGAL"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comment": "222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endDate": "2019-12-27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everyyear": true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id": 4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ame": "</w:t>
            </w: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>年休假</w:t>
            </w:r>
            <w:r w:rsidRPr="00DA0BD1">
              <w:rPr>
                <w:rFonts w:hint="eastAsia"/>
                <w:color w:val="31849B" w:themeColor="accent5" w:themeShade="BF"/>
                <w:sz w:val="18"/>
                <w:szCs w:val="18"/>
              </w:rPr>
              <w:t>222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startDate": "2019-12-05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        "type": "LEGAL"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    "totalRows": 3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DA0BD1" w:rsidRPr="00DA0BD1" w:rsidRDefault="00DA0BD1" w:rsidP="00DA0BD1">
            <w:pPr>
              <w:rPr>
                <w:color w:val="31849B" w:themeColor="accent5" w:themeShade="BF"/>
                <w:sz w:val="18"/>
                <w:szCs w:val="18"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787E57" w:rsidRDefault="00DA0BD1" w:rsidP="00DA0BD1">
            <w:pPr>
              <w:rPr>
                <w:b/>
              </w:rPr>
            </w:pPr>
            <w:r w:rsidRPr="00DA0BD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227A" w:rsidRDefault="0037227A" w:rsidP="0037227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227A" w:rsidTr="00AC0E4F">
        <w:tc>
          <w:tcPr>
            <w:tcW w:w="9854" w:type="dxa"/>
          </w:tcPr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holiday/page?userId=1&amp;userName=system&amp;token=e106b09d9e7eb8adb7eddc3baca97193&amp;orgCode=001 HTTP/1.1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9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279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13:28 GMT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09</w:t>
            </w:r>
          </w:p>
          <w:p w:rsidR="00942790" w:rsidRPr="00942790" w:rsidRDefault="00942790" w:rsidP="0094279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omment":"222","endDate":"2019-12-05","everyyear":true,"id":2,"name":".........222","startDate":"2019-12-05","type":"LEGAL"}],"pageSize":20,"totalPage":1,"totalRows":1},"errMsg":"success!","success":true}</w:t>
            </w:r>
          </w:p>
          <w:p w:rsidR="0037227A" w:rsidRPr="00C07974" w:rsidRDefault="00942790" w:rsidP="00942790">
            <w:pPr>
              <w:widowControl/>
              <w:jc w:val="left"/>
            </w:pPr>
            <w:r w:rsidRPr="0094279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87E57" w:rsidRPr="00787E57" w:rsidRDefault="00787E57" w:rsidP="00F73FA0"/>
    <w:p w:rsidR="00283E36" w:rsidRDefault="00283E36" w:rsidP="00283E36">
      <w:pPr>
        <w:pStyle w:val="20"/>
        <w:numPr>
          <w:ilvl w:val="0"/>
          <w:numId w:val="0"/>
        </w:numPr>
        <w:spacing w:before="624" w:after="312"/>
      </w:pPr>
      <w:bookmarkStart w:id="66" w:name="_Toc55206420"/>
      <w:r>
        <w:rPr>
          <w:rFonts w:hint="eastAsia"/>
        </w:rPr>
        <w:lastRenderedPageBreak/>
        <w:t>1.</w:t>
      </w:r>
      <w:r w:rsidR="0042494C">
        <w:rPr>
          <w:rFonts w:hint="eastAsia"/>
        </w:rPr>
        <w:t>6</w:t>
      </w:r>
      <w:r>
        <w:rPr>
          <w:rFonts w:hint="eastAsia"/>
        </w:rPr>
        <w:t>排班设置</w:t>
      </w:r>
      <w:bookmarkEnd w:id="66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283E36" w:rsidRPr="00BB4BE5" w:rsidRDefault="00B73297" w:rsidP="00283E36">
      <w:pPr>
        <w:ind w:firstLineChars="200" w:firstLine="420"/>
      </w:pPr>
      <w:r>
        <w:rPr>
          <w:rFonts w:hint="eastAsia"/>
        </w:rPr>
        <w:t>排班</w:t>
      </w:r>
      <w:r w:rsidR="00283E36">
        <w:rPr>
          <w:rFonts w:hint="eastAsia"/>
        </w:rPr>
        <w:t>数据访问端口默认</w:t>
      </w:r>
      <w:r w:rsidR="00283E36">
        <w:rPr>
          <w:rFonts w:hint="eastAsia"/>
        </w:rPr>
        <w:t>8314,</w:t>
      </w:r>
      <w:r w:rsidR="00283E36">
        <w:rPr>
          <w:rFonts w:hint="eastAsia"/>
        </w:rPr>
        <w:t>外网情况下需开通相应端口映射</w:t>
      </w:r>
    </w:p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bookmarkStart w:id="67" w:name="_Toc55206421"/>
      <w:r>
        <w:rPr>
          <w:rFonts w:hint="eastAsia"/>
        </w:rPr>
        <w:t>1.</w:t>
      </w:r>
      <w:r w:rsidR="00A94E56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A67279">
        <w:rPr>
          <w:rFonts w:hint="eastAsia"/>
        </w:rPr>
        <w:t>排班</w:t>
      </w:r>
      <w:bookmarkEnd w:id="67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3E36" w:rsidRDefault="00283E36" w:rsidP="00283E3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F16091" w:rsidRPr="00F16091">
        <w:t>schedule</w:t>
      </w:r>
      <w:r w:rsidR="00F16091">
        <w:rPr>
          <w:rFonts w:hint="eastAsia"/>
        </w:rPr>
        <w:t>/{id}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1225DB" w:rsidRDefault="00283E3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83E36" w:rsidRPr="00CA6584" w:rsidRDefault="00283E36" w:rsidP="00283E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283E36" w:rsidTr="00787E57">
        <w:tc>
          <w:tcPr>
            <w:tcW w:w="2736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787E57">
        <w:tc>
          <w:tcPr>
            <w:tcW w:w="2736" w:type="dxa"/>
          </w:tcPr>
          <w:p w:rsidR="00283E36" w:rsidRPr="001C6B22" w:rsidRDefault="00F16091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283E36" w:rsidRPr="001C6B22" w:rsidRDefault="00F16091" w:rsidP="00787E57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283E36" w:rsidRPr="001C6B22" w:rsidRDefault="00F16091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283E36" w:rsidRPr="001C6B22" w:rsidRDefault="00F16091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283E36" w:rsidRPr="001C6B22" w:rsidRDefault="00283E36" w:rsidP="00787E57">
            <w:pPr>
              <w:jc w:val="center"/>
            </w:pPr>
          </w:p>
        </w:tc>
      </w:tr>
      <w:tr w:rsidR="00283E36" w:rsidTr="00787E57">
        <w:tc>
          <w:tcPr>
            <w:tcW w:w="2736" w:type="dxa"/>
          </w:tcPr>
          <w:p w:rsidR="00283E36" w:rsidRPr="009C65FE" w:rsidRDefault="00F16091" w:rsidP="00787E57">
            <w:pPr>
              <w:jc w:val="center"/>
            </w:pPr>
            <w:r w:rsidRPr="00A67279">
              <w:t>startDate</w:t>
            </w:r>
          </w:p>
        </w:tc>
        <w:tc>
          <w:tcPr>
            <w:tcW w:w="2071" w:type="dxa"/>
          </w:tcPr>
          <w:p w:rsidR="00283E36" w:rsidRDefault="00F16091" w:rsidP="00787E57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283E36" w:rsidRDefault="00F1609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283E36" w:rsidRPr="001C6B22" w:rsidRDefault="00F16091" w:rsidP="00787E57">
            <w:r>
              <w:rPr>
                <w:rFonts w:hint="eastAsia"/>
              </w:rPr>
              <w:t>yyyy-MM-dd</w:t>
            </w:r>
          </w:p>
        </w:tc>
      </w:tr>
      <w:tr w:rsidR="00F16091" w:rsidTr="00787E57">
        <w:tc>
          <w:tcPr>
            <w:tcW w:w="2736" w:type="dxa"/>
          </w:tcPr>
          <w:p w:rsidR="00F16091" w:rsidRPr="00B44230" w:rsidRDefault="00F16091" w:rsidP="00787E57">
            <w:pPr>
              <w:jc w:val="center"/>
            </w:pPr>
            <w:r w:rsidRPr="00A67279">
              <w:t>endDate</w:t>
            </w:r>
          </w:p>
        </w:tc>
        <w:tc>
          <w:tcPr>
            <w:tcW w:w="2071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6091" w:rsidRPr="001C6B22" w:rsidRDefault="00F16091" w:rsidP="00787E57">
            <w:r>
              <w:rPr>
                <w:rFonts w:hint="eastAsia"/>
              </w:rPr>
              <w:t>yyyy-MM-dd</w:t>
            </w:r>
          </w:p>
        </w:tc>
      </w:tr>
      <w:tr w:rsidR="00F16091" w:rsidTr="00787E57">
        <w:tc>
          <w:tcPr>
            <w:tcW w:w="2736" w:type="dxa"/>
          </w:tcPr>
          <w:p w:rsidR="00F16091" w:rsidRPr="00A67279" w:rsidRDefault="00F16091" w:rsidP="00787E57">
            <w:pPr>
              <w:jc w:val="center"/>
            </w:pPr>
            <w:r w:rsidRPr="00A67279">
              <w:t>type</w:t>
            </w:r>
          </w:p>
        </w:tc>
        <w:tc>
          <w:tcPr>
            <w:tcW w:w="2071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952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6091" w:rsidRPr="001C6B22" w:rsidRDefault="00F16091" w:rsidP="00787E57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 w:rsidRPr="00A67279">
              <w:t xml:space="preserve"> COMMON</w:t>
            </w:r>
          </w:p>
        </w:tc>
      </w:tr>
      <w:tr w:rsidR="00F16091" w:rsidTr="00787E57">
        <w:tc>
          <w:tcPr>
            <w:tcW w:w="2736" w:type="dxa"/>
          </w:tcPr>
          <w:p w:rsidR="00F16091" w:rsidRPr="00A67279" w:rsidRDefault="00F16091" w:rsidP="00787E57">
            <w:pPr>
              <w:jc w:val="center"/>
            </w:pPr>
            <w:r w:rsidRPr="00A67279">
              <w:t>scheduleContext</w:t>
            </w:r>
          </w:p>
        </w:tc>
        <w:tc>
          <w:tcPr>
            <w:tcW w:w="2071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排班详情</w:t>
            </w:r>
          </w:p>
        </w:tc>
        <w:tc>
          <w:tcPr>
            <w:tcW w:w="952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16091" w:rsidRDefault="00F1609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6091" w:rsidRPr="001C6B22" w:rsidRDefault="00F16091" w:rsidP="00787E57"/>
        </w:tc>
      </w:tr>
      <w:tr w:rsidR="00F16091" w:rsidTr="00787E57">
        <w:tc>
          <w:tcPr>
            <w:tcW w:w="2736" w:type="dxa"/>
          </w:tcPr>
          <w:p w:rsidR="00F16091" w:rsidRPr="00A67279" w:rsidRDefault="00F16091" w:rsidP="00787E57">
            <w:pPr>
              <w:jc w:val="center"/>
            </w:pPr>
            <w:r w:rsidRPr="00A67279">
              <w:t>dailyCircle</w:t>
            </w:r>
          </w:p>
        </w:tc>
        <w:tc>
          <w:tcPr>
            <w:tcW w:w="2071" w:type="dxa"/>
          </w:tcPr>
          <w:p w:rsidR="00F16091" w:rsidRDefault="00A67279" w:rsidP="00787E57">
            <w:pPr>
              <w:jc w:val="center"/>
            </w:pPr>
            <w:r>
              <w:rPr>
                <w:rFonts w:hint="eastAsia"/>
              </w:rPr>
              <w:t>循环班次</w:t>
            </w:r>
          </w:p>
        </w:tc>
        <w:tc>
          <w:tcPr>
            <w:tcW w:w="952" w:type="dxa"/>
          </w:tcPr>
          <w:p w:rsidR="00F16091" w:rsidRDefault="00A67279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F16091" w:rsidRDefault="00F16091" w:rsidP="00787E57">
            <w:pPr>
              <w:jc w:val="center"/>
            </w:pPr>
          </w:p>
        </w:tc>
        <w:tc>
          <w:tcPr>
            <w:tcW w:w="1160" w:type="dxa"/>
          </w:tcPr>
          <w:p w:rsidR="00F16091" w:rsidRDefault="00A67279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16091" w:rsidRPr="001C6B22" w:rsidRDefault="00A67279" w:rsidP="00787E57">
            <w:r>
              <w:rPr>
                <w:rFonts w:hint="eastAsia"/>
              </w:rPr>
              <w:t>内部存放班次</w:t>
            </w:r>
            <w:r>
              <w:rPr>
                <w:rFonts w:hint="eastAsia"/>
              </w:rPr>
              <w:t>id</w:t>
            </w:r>
            <w:r w:rsidR="00AB7950">
              <w:rPr>
                <w:rFonts w:hint="eastAsia"/>
              </w:rPr>
              <w:t>数组</w:t>
            </w:r>
          </w:p>
        </w:tc>
      </w:tr>
      <w:tr w:rsidR="00F16091" w:rsidTr="00787E57">
        <w:tc>
          <w:tcPr>
            <w:tcW w:w="2736" w:type="dxa"/>
          </w:tcPr>
          <w:p w:rsidR="00F16091" w:rsidRPr="00A67279" w:rsidRDefault="00F16091" w:rsidP="00787E57">
            <w:pPr>
              <w:jc w:val="center"/>
            </w:pPr>
            <w:r w:rsidRPr="00A67279">
              <w:t>holidays</w:t>
            </w:r>
          </w:p>
        </w:tc>
        <w:tc>
          <w:tcPr>
            <w:tcW w:w="2071" w:type="dxa"/>
          </w:tcPr>
          <w:p w:rsidR="00F16091" w:rsidRDefault="00A67279" w:rsidP="00787E57">
            <w:pPr>
              <w:jc w:val="center"/>
            </w:pPr>
            <w:r>
              <w:rPr>
                <w:rFonts w:hint="eastAsia"/>
              </w:rPr>
              <w:t>休班假日</w:t>
            </w:r>
          </w:p>
        </w:tc>
        <w:tc>
          <w:tcPr>
            <w:tcW w:w="952" w:type="dxa"/>
          </w:tcPr>
          <w:p w:rsidR="00F16091" w:rsidRDefault="00A67279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F16091" w:rsidRDefault="00F16091" w:rsidP="00787E57">
            <w:pPr>
              <w:jc w:val="center"/>
            </w:pPr>
          </w:p>
        </w:tc>
        <w:tc>
          <w:tcPr>
            <w:tcW w:w="1160" w:type="dxa"/>
          </w:tcPr>
          <w:p w:rsidR="00F16091" w:rsidRDefault="00A67279" w:rsidP="00787E5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F16091" w:rsidRPr="001C6B22" w:rsidRDefault="008E3CE8" w:rsidP="00787E57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5,</w:t>
            </w:r>
            <w:r>
              <w:rPr>
                <w:rFonts w:hint="eastAsia"/>
              </w:rPr>
              <w:t>节假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</w:tr>
    </w:tbl>
    <w:p w:rsidR="00283E36" w:rsidRDefault="00283E36" w:rsidP="00283E36">
      <w:pPr>
        <w:rPr>
          <w:b/>
        </w:rPr>
      </w:pP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4F3535" w:rsidRPr="004F3535" w:rsidRDefault="004F3535" w:rsidP="004F3535">
            <w:pPr>
              <w:rPr>
                <w:color w:val="31849B" w:themeColor="accent5" w:themeShade="BF"/>
                <w:sz w:val="18"/>
                <w:szCs w:val="18"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F3535" w:rsidRPr="004F3535" w:rsidRDefault="004F3535" w:rsidP="004F3535">
            <w:pPr>
              <w:rPr>
                <w:color w:val="31849B" w:themeColor="accent5" w:themeShade="BF"/>
                <w:sz w:val="18"/>
                <w:szCs w:val="18"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 xml:space="preserve">    "endDate": "2020-01-31",</w:t>
            </w:r>
          </w:p>
          <w:p w:rsidR="004F3535" w:rsidRPr="004F3535" w:rsidRDefault="004F3535" w:rsidP="004F3535">
            <w:pPr>
              <w:rPr>
                <w:color w:val="31849B" w:themeColor="accent5" w:themeShade="BF"/>
                <w:sz w:val="18"/>
                <w:szCs w:val="18"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 xml:space="preserve">    "scheduleContext": "{\"dailyCircle\":[\"-999\",\"-999\",\"-999\"],\"holidays\":[\"2\",\"3\",\"4\"]}",</w:t>
            </w:r>
          </w:p>
          <w:p w:rsidR="004F3535" w:rsidRPr="004F3535" w:rsidRDefault="004F3535" w:rsidP="004F3535">
            <w:pPr>
              <w:rPr>
                <w:color w:val="31849B" w:themeColor="accent5" w:themeShade="BF"/>
                <w:sz w:val="18"/>
                <w:szCs w:val="18"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 xml:space="preserve">    "startDate": "2020-01-01",</w:t>
            </w:r>
          </w:p>
          <w:p w:rsidR="004F3535" w:rsidRPr="004F3535" w:rsidRDefault="004F3535" w:rsidP="004F3535">
            <w:pPr>
              <w:rPr>
                <w:color w:val="31849B" w:themeColor="accent5" w:themeShade="BF"/>
                <w:sz w:val="18"/>
                <w:szCs w:val="18"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 xml:space="preserve">    "type": "COMMON"</w:t>
            </w:r>
          </w:p>
          <w:p w:rsidR="00283E36" w:rsidRDefault="004F3535" w:rsidP="004F3535">
            <w:pPr>
              <w:rPr>
                <w:b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83E36" w:rsidRPr="00DC3A6C" w:rsidRDefault="00283E36" w:rsidP="00283E3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283E36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283E36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283E36" w:rsidRPr="001C6B22" w:rsidRDefault="004F3535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6B421C" w:rsidRDefault="00283E36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283E36" w:rsidRDefault="00283E36" w:rsidP="00787E57">
            <w:pPr>
              <w:jc w:val="center"/>
            </w:pPr>
          </w:p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4F3535" w:rsidRPr="004F3535" w:rsidRDefault="004F3535" w:rsidP="004F3535">
            <w:pPr>
              <w:rPr>
                <w:color w:val="31849B" w:themeColor="accent5" w:themeShade="BF"/>
                <w:sz w:val="18"/>
                <w:szCs w:val="18"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F3535" w:rsidRPr="004F3535" w:rsidRDefault="004F3535" w:rsidP="004F3535">
            <w:pPr>
              <w:rPr>
                <w:color w:val="31849B" w:themeColor="accent5" w:themeShade="BF"/>
                <w:sz w:val="18"/>
                <w:szCs w:val="18"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4F3535" w:rsidRPr="004F3535" w:rsidRDefault="004F3535" w:rsidP="004F3535">
            <w:pPr>
              <w:rPr>
                <w:color w:val="31849B" w:themeColor="accent5" w:themeShade="BF"/>
                <w:sz w:val="18"/>
                <w:szCs w:val="18"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83E36" w:rsidRDefault="004F3535" w:rsidP="004F3535">
            <w:pPr>
              <w:rPr>
                <w:b/>
              </w:rPr>
            </w:pPr>
            <w:r w:rsidRPr="004F353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32F69" w:rsidRDefault="00732F69" w:rsidP="00732F69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32F69" w:rsidTr="00AC0E4F">
        <w:tc>
          <w:tcPr>
            <w:tcW w:w="9854" w:type="dxa"/>
          </w:tcPr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POST /CardSolution/attendance/schedule/2?userId=1&amp;userName=system&amp;token=e106b09d9e7eb8adb7eddc3baca97193&amp;orgCode=001 HTTP/1.1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95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Date": "2020-01-31",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cheduleContext": "{\"dailyCircle\":[\"-999\",\"-999\",\"-999\"],\"holidays\":[\"2\",\"3\",\"4\"]}",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Date": "2020-01-01",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 "COMMON"</w:t>
            </w:r>
          </w:p>
          <w:p w:rsidR="00732F69" w:rsidRDefault="00732F69" w:rsidP="00A70EE6">
            <w:pPr>
              <w:widowControl/>
              <w:jc w:val="left"/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732F69" w:rsidRDefault="00732F69" w:rsidP="00732F69">
            <w:pPr>
              <w:pStyle w:val="afff"/>
              <w:spacing w:before="0" w:beforeAutospacing="0" w:after="0" w:afterAutospacing="0"/>
              <w:rPr>
                <w:color w:val="00007F"/>
              </w:rPr>
            </w:pP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17:13 GMT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732F69" w:rsidRPr="00A70EE6" w:rsidRDefault="00732F69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732F69" w:rsidRPr="00C07974" w:rsidRDefault="00732F69" w:rsidP="00AC0E4F">
            <w:pPr>
              <w:widowControl/>
              <w:jc w:val="left"/>
            </w:pPr>
          </w:p>
        </w:tc>
      </w:tr>
    </w:tbl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bookmarkStart w:id="68" w:name="_Toc55206422"/>
      <w:r>
        <w:rPr>
          <w:rFonts w:hint="eastAsia"/>
        </w:rPr>
        <w:t>1.</w:t>
      </w:r>
      <w:r w:rsidR="00B04142">
        <w:rPr>
          <w:rFonts w:hint="eastAsia"/>
        </w:rPr>
        <w:t>6</w:t>
      </w:r>
      <w:r>
        <w:rPr>
          <w:rFonts w:hint="eastAsia"/>
        </w:rPr>
        <w:t xml:space="preserve">.2 </w:t>
      </w:r>
      <w:r w:rsidR="00B04142">
        <w:rPr>
          <w:rFonts w:hint="eastAsia"/>
        </w:rPr>
        <w:t>查看班组排班</w:t>
      </w:r>
      <w:bookmarkEnd w:id="68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3E36" w:rsidRDefault="00283E36" w:rsidP="00283E3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B04142" w:rsidRPr="00B04142">
        <w:t>schedule</w:t>
      </w:r>
      <w:r w:rsidR="00B04142" w:rsidRPr="00B04142">
        <w:rPr>
          <w:rFonts w:hint="eastAsia"/>
        </w:rPr>
        <w:t>/{id}/pag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1225DB" w:rsidRDefault="00283E3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83E36" w:rsidRPr="00CA6584" w:rsidRDefault="00283E36" w:rsidP="00283E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283E36" w:rsidTr="00787E57">
        <w:tc>
          <w:tcPr>
            <w:tcW w:w="2736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787E57">
        <w:tc>
          <w:tcPr>
            <w:tcW w:w="2736" w:type="dxa"/>
          </w:tcPr>
          <w:p w:rsidR="00283E36" w:rsidRPr="001C6B22" w:rsidRDefault="00283E36" w:rsidP="00B0414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283E36" w:rsidRPr="001C6B22" w:rsidRDefault="00B04142" w:rsidP="00B04142">
            <w:pPr>
              <w:jc w:val="center"/>
            </w:pPr>
            <w:r>
              <w:rPr>
                <w:rFonts w:hint="eastAsia"/>
              </w:rPr>
              <w:t>班组</w:t>
            </w:r>
            <w:r w:rsidR="00283E36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283E36" w:rsidRPr="001C6B22" w:rsidRDefault="00283E36" w:rsidP="00B04142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283E36" w:rsidRPr="001C6B22" w:rsidRDefault="00283E36" w:rsidP="00B0414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283E36" w:rsidRPr="001C6B22" w:rsidRDefault="00283E36" w:rsidP="00B0414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283E36" w:rsidRPr="001C6B22" w:rsidRDefault="00283E36" w:rsidP="00B04142">
            <w:pPr>
              <w:jc w:val="center"/>
            </w:pPr>
          </w:p>
        </w:tc>
      </w:tr>
      <w:tr w:rsidR="00B04142" w:rsidTr="00787E57">
        <w:tc>
          <w:tcPr>
            <w:tcW w:w="2736" w:type="dxa"/>
          </w:tcPr>
          <w:p w:rsidR="00B04142" w:rsidRPr="001C6B22" w:rsidRDefault="00B04142" w:rsidP="00B04142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B04142" w:rsidRPr="001C6B22" w:rsidRDefault="00B04142" w:rsidP="00B04142">
            <w:pPr>
              <w:jc w:val="center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B04142" w:rsidRPr="001C6B22" w:rsidRDefault="00B04142" w:rsidP="00B0414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04142" w:rsidRPr="001C6B22" w:rsidRDefault="00B04142" w:rsidP="00B041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B04142" w:rsidRPr="001C6B22" w:rsidRDefault="00B04142" w:rsidP="00B0414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4142" w:rsidRPr="001C6B22" w:rsidRDefault="00B04142" w:rsidP="00B04142">
            <w:pPr>
              <w:jc w:val="center"/>
            </w:pPr>
          </w:p>
        </w:tc>
      </w:tr>
      <w:tr w:rsidR="00B04142" w:rsidTr="00787E57">
        <w:tc>
          <w:tcPr>
            <w:tcW w:w="2736" w:type="dxa"/>
          </w:tcPr>
          <w:p w:rsidR="00B04142" w:rsidRPr="009C65FE" w:rsidRDefault="00B04142" w:rsidP="00B04142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B04142" w:rsidRDefault="00B04142" w:rsidP="00B04142">
            <w:pPr>
              <w:jc w:val="center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04142" w:rsidRPr="001C6B22" w:rsidRDefault="00B04142" w:rsidP="00B04142">
            <w:pPr>
              <w:jc w:val="center"/>
            </w:pPr>
          </w:p>
        </w:tc>
      </w:tr>
      <w:tr w:rsidR="00B04142" w:rsidTr="00787E57">
        <w:tc>
          <w:tcPr>
            <w:tcW w:w="2736" w:type="dxa"/>
          </w:tcPr>
          <w:p w:rsidR="00B04142" w:rsidRPr="00E15788" w:rsidRDefault="00B04142" w:rsidP="00B04142">
            <w:pPr>
              <w:jc w:val="center"/>
            </w:pPr>
            <w:r w:rsidRPr="0085239B">
              <w:t>startDate</w:t>
            </w:r>
          </w:p>
        </w:tc>
        <w:tc>
          <w:tcPr>
            <w:tcW w:w="2071" w:type="dxa"/>
          </w:tcPr>
          <w:p w:rsidR="00B04142" w:rsidRPr="00E15788" w:rsidRDefault="00B04142" w:rsidP="00B04142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04142" w:rsidRPr="001C6B22" w:rsidRDefault="00B04142" w:rsidP="00B04142">
            <w:pPr>
              <w:jc w:val="center"/>
            </w:pPr>
          </w:p>
        </w:tc>
      </w:tr>
      <w:tr w:rsidR="00B04142" w:rsidTr="00787E57">
        <w:tc>
          <w:tcPr>
            <w:tcW w:w="2736" w:type="dxa"/>
          </w:tcPr>
          <w:p w:rsidR="00B04142" w:rsidRPr="0085239B" w:rsidRDefault="00B04142" w:rsidP="00B04142">
            <w:pPr>
              <w:jc w:val="center"/>
            </w:pPr>
            <w:r w:rsidRPr="0085239B">
              <w:t>endDate</w:t>
            </w:r>
          </w:p>
        </w:tc>
        <w:tc>
          <w:tcPr>
            <w:tcW w:w="2071" w:type="dxa"/>
          </w:tcPr>
          <w:p w:rsidR="00B04142" w:rsidRPr="00E15788" w:rsidRDefault="00B04142" w:rsidP="00B04142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04142" w:rsidRDefault="00B04142" w:rsidP="00B0414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04142" w:rsidRPr="001C6B22" w:rsidRDefault="00B04142" w:rsidP="00B04142">
            <w:pPr>
              <w:jc w:val="center"/>
            </w:pPr>
          </w:p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85239B" w:rsidRPr="00856C97" w:rsidRDefault="0085239B" w:rsidP="0085239B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5239B" w:rsidRPr="00856C97" w:rsidRDefault="0085239B" w:rsidP="0085239B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85239B" w:rsidRPr="00856C97" w:rsidRDefault="0085239B" w:rsidP="0085239B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283E36" w:rsidRDefault="0085239B" w:rsidP="0085239B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83E36" w:rsidRPr="00DC3A6C" w:rsidRDefault="00283E36" w:rsidP="00283E3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:rsidR="001D320C" w:rsidRDefault="001D320C" w:rsidP="001D320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D320C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1C6B22" w:rsidRDefault="001D320C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D320C" w:rsidRPr="001C6B22" w:rsidRDefault="001D320C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D320C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D320C" w:rsidRPr="001C6B22" w:rsidRDefault="001D320C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1C6B22" w:rsidRDefault="001D320C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D320C" w:rsidRPr="001C6B22" w:rsidRDefault="001D320C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D320C" w:rsidRPr="001C6B22" w:rsidRDefault="001D320C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320C" w:rsidRPr="001C6B22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6B421C" w:rsidRDefault="001D320C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6B421C" w:rsidRDefault="001D320C" w:rsidP="00D50871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0744B0" w:rsidRDefault="001D320C" w:rsidP="00D5087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0744B0" w:rsidRDefault="001D320C" w:rsidP="00D5087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0744B0" w:rsidRDefault="001D320C" w:rsidP="00D5087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0744B0" w:rsidRDefault="001D320C" w:rsidP="00D5087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</w:tbl>
    <w:p w:rsidR="001D320C" w:rsidRPr="001F72F2" w:rsidRDefault="001D320C" w:rsidP="001D320C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D320C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Pr="001C6B22" w:rsidRDefault="001D320C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6B421C" w:rsidRDefault="001D320C" w:rsidP="00D50871">
            <w:pPr>
              <w:jc w:val="center"/>
            </w:pPr>
            <w:r w:rsidRPr="00B96329">
              <w:t>scheduleDate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0744B0" w:rsidRDefault="001D320C" w:rsidP="00D50871">
            <w:pPr>
              <w:jc w:val="center"/>
            </w:pPr>
            <w:r w:rsidRPr="00B96329">
              <w:t>id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0744B0" w:rsidRDefault="001D320C" w:rsidP="00D50871">
            <w:pPr>
              <w:jc w:val="center"/>
            </w:pPr>
            <w:r w:rsidRPr="00B96329">
              <w:t>groupId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B96329" w:rsidRDefault="001D320C" w:rsidP="00D50871">
            <w:pPr>
              <w:jc w:val="center"/>
            </w:pPr>
            <w:r w:rsidRPr="00B96329">
              <w:t>daily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班次情况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B96329" w:rsidRDefault="001D320C" w:rsidP="00D50871">
            <w:pPr>
              <w:jc w:val="center"/>
            </w:pPr>
            <w:r w:rsidRPr="00B96329">
              <w:t>dailyDetailId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B96329" w:rsidRDefault="001D320C" w:rsidP="00D50871">
            <w:pPr>
              <w:jc w:val="center"/>
            </w:pPr>
            <w:r w:rsidRPr="00B96329">
              <w:t>id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B96329" w:rsidRDefault="001D320C" w:rsidP="00D50871">
            <w:pPr>
              <w:jc w:val="center"/>
            </w:pPr>
            <w:r w:rsidRPr="00B96329">
              <w:rPr>
                <w:rFonts w:hint="eastAsia"/>
              </w:rPr>
              <w:t>name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班次名称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  <w:tr w:rsidR="001D320C" w:rsidTr="00D50871">
        <w:tc>
          <w:tcPr>
            <w:tcW w:w="1648" w:type="dxa"/>
            <w:shd w:val="clear" w:color="auto" w:fill="auto"/>
          </w:tcPr>
          <w:p w:rsidR="001D320C" w:rsidRPr="00B96329" w:rsidRDefault="001D320C" w:rsidP="00D50871">
            <w:pPr>
              <w:jc w:val="center"/>
            </w:pPr>
            <w:r w:rsidRPr="00B96329">
              <w:t>segments</w:t>
            </w:r>
          </w:p>
        </w:tc>
        <w:tc>
          <w:tcPr>
            <w:tcW w:w="1649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1206" w:type="dxa"/>
            <w:shd w:val="clear" w:color="auto" w:fill="auto"/>
          </w:tcPr>
          <w:p w:rsidR="001D320C" w:rsidRDefault="001D320C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320C" w:rsidRDefault="001D320C" w:rsidP="00D50871">
            <w:pPr>
              <w:jc w:val="center"/>
            </w:pPr>
          </w:p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daily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id": -999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name": "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休班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segments": []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id": 760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cheduleDate": "2019-12-06"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daily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id": -999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name": "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休班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segments": []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id": 76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07"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daily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id": -999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name": "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休班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segments": []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id": 762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08"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daily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id": -999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name": "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休班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segments": []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id": 763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09"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daily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id": -999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name": "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休班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segments": []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id": 764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10"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daily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dailyDetail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id": 3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name": "A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班次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"segments": [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in": "08:30:00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inNecessary": false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out": "18:00:00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outNecessary": false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dailyCount": 0.0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order": 0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ruleId": 3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}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]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id": 1916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11"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daily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dailyDetail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id": 3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name": "A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班次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segments": [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in": "08:30:00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inNecessary": false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out": "18:00:00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outNecessary": false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dailyCount": 0.0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order": 0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ruleId": 3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}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]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id": 1917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12"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daily":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dailyDetail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id": 3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name": "A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班次</w:t>
            </w:r>
            <w:r w:rsidRPr="001D320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"segments": [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{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in": "08:30:00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inNecessary": false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checkout": "18:00:00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    "checkoutNecessary": false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dailyCount": 0.0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order": 0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    "ruleId": 3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    }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    ]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groupId": 1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id": 1918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13"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"pageSize": 8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"totalPage": 4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    "totalRows": 31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D320C" w:rsidRPr="001D320C" w:rsidRDefault="001D320C" w:rsidP="001D320C">
            <w:pPr>
              <w:rPr>
                <w:color w:val="31849B" w:themeColor="accent5" w:themeShade="BF"/>
                <w:sz w:val="18"/>
                <w:szCs w:val="18"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83E36" w:rsidRDefault="001D320C" w:rsidP="001D320C">
            <w:pPr>
              <w:rPr>
                <w:b/>
              </w:rPr>
            </w:pPr>
            <w:r w:rsidRPr="001D320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C6099" w:rsidRDefault="001C6099" w:rsidP="001C6099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C6099" w:rsidTr="00AC0E4F">
        <w:tc>
          <w:tcPr>
            <w:tcW w:w="9854" w:type="dxa"/>
          </w:tcPr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schedule/2/page?userId=1&amp;userName=system&amp;token=e106b09d9e7eb8adb7eddc3baca97193&amp;orgCode=001 HTTP/1.1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0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</w:t>
            </w:r>
          </w:p>
          <w:p w:rsidR="007D783B" w:rsidRDefault="007D783B" w:rsidP="00A70EE6">
            <w:pPr>
              <w:widowControl/>
              <w:jc w:val="left"/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ontent-Type: application/json;charset=UTF-8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17:59 GMT</w:t>
            </w: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D783B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852</w:t>
            </w:r>
          </w:p>
          <w:p w:rsidR="001C6099" w:rsidRPr="00A70EE6" w:rsidRDefault="007D783B" w:rsidP="00A70E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daily":{"id":-999,"name":"......","segments":[]},"groupId":2,"id":1,"scheduleDate":"2020-01-01"},{"daily":{"id":-999,"name":"......","segments":[]},"groupId":2,"id":2,"scheduleDate":"2020-01-02"},{"daily":{"id":-999,"name":"......","segments":[]},"groupId":2,"id":3,"scheduleDate":"2020-01-03"},{"daily":{"id":-999,"name":"......","segments":[]},"groupId":2,"id":4,"scheduleDate":"2020-01-04"},{"daily":{"id":-999,"name":"......","segments":[]},"groupId":2,"id":5,"scheduleDate":"2020-01-05"},{"daily":{"id":-999,"name":"......","segments":[]},"groupId":2,"id":6,"scheduleDate":"2020-01-06"},{"daily":{"id":-999,"name":"......","segments":[]},"groupId":2,"id":7,"scheduleDate":"2020-01-07"},{"daily":{"id":-999,"name":"......","segments":[]},"groupId":2,"id":8,"scheduleDate":"2020-01-08"},{"daily":{"id":-999,"name":"......","segments":[]},"groupId":2,"id":9,"scheduleDate":"2020-01-09"},{"daily":{"id":-999,"name":"......","segments":[]},"groupId":2,"id":10,"scheduleDate":"2020-01-10"},{"daily":{"id":-999,"name":"......","segments":[]},"groupId":2,"id":11,"scheduleDate":"2020-01-11"},{"daily":{"id":-999,"name":"......","segments":[]},"groupId":2,"id":12,"scheduleDate":"2020-01-12"},{"daily":{"id":-999,"name":"......","segments":[]},"groupId":2,"id":13,"scheduleDate":"2020-01-13"},{"daily":{"id":-999,"name":"......","segments":[]},"groupId":2,"id":14,"scheduleDate":"2020-01-14"},{"daily":{"id":-999,"name":"......","segments":[]},"groupId":2,"id":15,"scheduleDate":"2020-01-15"},{"daily":{"id":-999,"name":"......","segments":[]},"groupId":2,"id":16,"scheduleDate":"2020-01-16"},{"daily":{"id":-999,"name":"......","segments":[]},"groupId":2,"id":17,"scheduleDate":"2020-01-17"},{"daily":{"id":-999,"name":"......","segments":[]},"groupId":2,"id":18,"scheduleDate":"2020-01-18"},{"daily":{"id":-999,"name":"......","segments":[]},"groupId":2,"id":19,"scheduleDate":"2020-01-19"},{"daily":{"id":-999,"name":"......","segments":[]},"groupId":2,"id":20,"scheduleDate":"2020-01-20"}],"pageSize":20,"totalPage":2,"totalRows":31},"errMsg":"success!","success":true}</w:t>
            </w:r>
          </w:p>
          <w:p w:rsidR="001C6099" w:rsidRPr="00C07974" w:rsidRDefault="001C6099" w:rsidP="00AC0E4F">
            <w:pPr>
              <w:widowControl/>
              <w:jc w:val="left"/>
            </w:pPr>
          </w:p>
        </w:tc>
      </w:tr>
    </w:tbl>
    <w:p w:rsidR="00283E36" w:rsidRDefault="00283E36" w:rsidP="00283E36">
      <w:pPr>
        <w:pStyle w:val="3"/>
        <w:numPr>
          <w:ilvl w:val="0"/>
          <w:numId w:val="0"/>
        </w:numPr>
        <w:spacing w:before="312" w:after="156"/>
      </w:pPr>
      <w:bookmarkStart w:id="69" w:name="_Toc55206423"/>
      <w:r>
        <w:rPr>
          <w:rFonts w:hint="eastAsia"/>
        </w:rPr>
        <w:lastRenderedPageBreak/>
        <w:t>1.</w:t>
      </w:r>
      <w:r w:rsidR="00947565">
        <w:rPr>
          <w:rFonts w:hint="eastAsia"/>
        </w:rPr>
        <w:t>6</w:t>
      </w:r>
      <w:r>
        <w:rPr>
          <w:rFonts w:hint="eastAsia"/>
        </w:rPr>
        <w:t xml:space="preserve">.3 </w:t>
      </w:r>
      <w:r>
        <w:rPr>
          <w:rFonts w:hint="eastAsia"/>
        </w:rPr>
        <w:t>删除</w:t>
      </w:r>
      <w:r w:rsidR="00DA03A1">
        <w:rPr>
          <w:rFonts w:hint="eastAsia"/>
        </w:rPr>
        <w:t>班组下某排班</w:t>
      </w:r>
      <w:bookmarkEnd w:id="69"/>
    </w:p>
    <w:p w:rsidR="00283E36" w:rsidRDefault="00283E36" w:rsidP="00283E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3E36" w:rsidRDefault="00283E36" w:rsidP="00283E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3E36" w:rsidRDefault="00283E36" w:rsidP="00283E3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DA03A1" w:rsidRPr="00DA03A1">
        <w:t>schedule</w:t>
      </w:r>
      <w:r w:rsidRPr="00B44230">
        <w:t>/</w:t>
      </w:r>
      <w:r w:rsidR="00DA03A1">
        <w:rPr>
          <w:rFonts w:hint="eastAsia"/>
        </w:rPr>
        <w:t>{id}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283E36" w:rsidRDefault="00283E36" w:rsidP="00283E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1225DB" w:rsidRDefault="00283E36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83E36" w:rsidRPr="00CA6584" w:rsidRDefault="00283E36" w:rsidP="00283E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283E36" w:rsidTr="00787E57">
        <w:tc>
          <w:tcPr>
            <w:tcW w:w="2736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03A1" w:rsidTr="00787E57">
        <w:tc>
          <w:tcPr>
            <w:tcW w:w="2736" w:type="dxa"/>
          </w:tcPr>
          <w:p w:rsidR="00DA03A1" w:rsidRPr="001C6B22" w:rsidRDefault="00DA03A1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DA03A1" w:rsidRPr="001C6B22" w:rsidRDefault="00DA03A1" w:rsidP="00D50871">
            <w:pPr>
              <w:jc w:val="center"/>
            </w:pPr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DA03A1" w:rsidRPr="001C6B22" w:rsidRDefault="00DA03A1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DA03A1" w:rsidRPr="001C6B22" w:rsidRDefault="00DA03A1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DA03A1" w:rsidRPr="001C6B22" w:rsidRDefault="00DA03A1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DA03A1" w:rsidRPr="001C6B22" w:rsidRDefault="00DA03A1" w:rsidP="00D50871">
            <w:pPr>
              <w:jc w:val="center"/>
            </w:pPr>
          </w:p>
        </w:tc>
      </w:tr>
      <w:tr w:rsidR="00DA03A1" w:rsidTr="00787E57">
        <w:tc>
          <w:tcPr>
            <w:tcW w:w="2736" w:type="dxa"/>
          </w:tcPr>
          <w:p w:rsidR="00DA03A1" w:rsidRDefault="00DA03A1" w:rsidP="00787E57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DA03A1" w:rsidRDefault="00DA03A1" w:rsidP="00787E57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DA03A1" w:rsidRDefault="00DA03A1" w:rsidP="00787E5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DA03A1" w:rsidRDefault="00DA03A1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DA03A1" w:rsidRDefault="00DA03A1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DA03A1" w:rsidRPr="001C6B22" w:rsidRDefault="00DA03A1" w:rsidP="00787E57">
            <w:pPr>
              <w:jc w:val="center"/>
            </w:pPr>
            <w:r>
              <w:rPr>
                <w:rFonts w:hint="eastAsia"/>
              </w:rPr>
              <w:t>1.6.2</w:t>
            </w:r>
            <w:r>
              <w:rPr>
                <w:rFonts w:hint="eastAsia"/>
              </w:rPr>
              <w:t>查询返回的</w:t>
            </w:r>
            <w:r>
              <w:rPr>
                <w:rFonts w:hint="eastAsia"/>
              </w:rPr>
              <w:t>id</w:t>
            </w:r>
          </w:p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9C5ACA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83E36" w:rsidRPr="009C5ACA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283E36" w:rsidRPr="009C5ACA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283E36" w:rsidRPr="009C5ACA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283E36" w:rsidRPr="009C5ACA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283E36" w:rsidRPr="009C5ACA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283E36" w:rsidRPr="009C5ACA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]</w:t>
            </w:r>
          </w:p>
          <w:p w:rsidR="00283E36" w:rsidRDefault="00283E36" w:rsidP="00787E57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83E36" w:rsidRPr="00DC3A6C" w:rsidRDefault="00283E36" w:rsidP="00283E36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283E36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283E36" w:rsidRPr="001C6B22" w:rsidRDefault="0085700E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283E36" w:rsidRPr="001C6B22" w:rsidRDefault="00283E36" w:rsidP="00787E57">
            <w:pPr>
              <w:jc w:val="center"/>
            </w:pPr>
          </w:p>
        </w:tc>
      </w:tr>
      <w:tr w:rsidR="00283E36" w:rsidTr="00787E57">
        <w:tc>
          <w:tcPr>
            <w:tcW w:w="1663" w:type="dxa"/>
            <w:shd w:val="clear" w:color="auto" w:fill="auto"/>
          </w:tcPr>
          <w:p w:rsidR="00283E36" w:rsidRPr="006B421C" w:rsidRDefault="00283E36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283E36" w:rsidRDefault="00283E36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283E36" w:rsidRDefault="00283E36" w:rsidP="00787E57">
            <w:pPr>
              <w:jc w:val="center"/>
            </w:pPr>
          </w:p>
        </w:tc>
      </w:tr>
    </w:tbl>
    <w:p w:rsidR="00283E36" w:rsidRDefault="00283E36" w:rsidP="00283E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3E36" w:rsidTr="00787E57">
        <w:tc>
          <w:tcPr>
            <w:tcW w:w="9854" w:type="dxa"/>
          </w:tcPr>
          <w:p w:rsidR="00283E36" w:rsidRPr="00F9533B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83E36" w:rsidRPr="00F9533B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283E36" w:rsidRPr="00F9533B" w:rsidRDefault="00283E36" w:rsidP="00787E57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83E36" w:rsidRDefault="00283E36" w:rsidP="00787E57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70EE6" w:rsidRDefault="00A70EE6" w:rsidP="00A70EE6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0EE6" w:rsidTr="00AC0E4F">
        <w:tc>
          <w:tcPr>
            <w:tcW w:w="9854" w:type="dxa"/>
          </w:tcPr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schedule/2/delete?userId=1&amp;userName=system&amp;token=e106b09d9e7eb8adb7eddc3baca97193&amp;orgCode=001 HTTP/1.1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8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2</w:t>
            </w:r>
          </w:p>
          <w:p w:rsidR="00A70EE6" w:rsidRPr="00A70EE6" w:rsidRDefault="00A70EE6" w:rsidP="00A70E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70E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19:17 GMT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A70EE6" w:rsidRPr="00640134" w:rsidRDefault="00A70EE6" w:rsidP="0064013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4013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A70EE6" w:rsidRPr="00C07974" w:rsidRDefault="00A70EE6" w:rsidP="00AC0E4F">
            <w:pPr>
              <w:widowControl/>
              <w:jc w:val="left"/>
            </w:pPr>
          </w:p>
        </w:tc>
      </w:tr>
    </w:tbl>
    <w:p w:rsidR="00283E36" w:rsidRPr="00A70EE6" w:rsidRDefault="00283E36" w:rsidP="00F73FA0"/>
    <w:p w:rsidR="00862C97" w:rsidRDefault="00862C97" w:rsidP="00862C97">
      <w:pPr>
        <w:pStyle w:val="20"/>
        <w:numPr>
          <w:ilvl w:val="0"/>
          <w:numId w:val="0"/>
        </w:numPr>
        <w:spacing w:before="624" w:after="312"/>
      </w:pPr>
      <w:bookmarkStart w:id="70" w:name="_Toc55206424"/>
      <w:r>
        <w:rPr>
          <w:rFonts w:hint="eastAsia"/>
        </w:rPr>
        <w:t>1.7</w:t>
      </w:r>
      <w:r>
        <w:rPr>
          <w:rFonts w:hint="eastAsia"/>
        </w:rPr>
        <w:t>考勤调整</w:t>
      </w:r>
      <w:bookmarkEnd w:id="70"/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95788A" w:rsidRDefault="00862C97" w:rsidP="0095788A">
      <w:pPr>
        <w:ind w:firstLineChars="200" w:firstLine="420"/>
      </w:pPr>
      <w:r>
        <w:rPr>
          <w:rFonts w:hint="eastAsia"/>
        </w:rPr>
        <w:t>考勤调整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95788A" w:rsidRPr="0095788A" w:rsidRDefault="0095788A" w:rsidP="0095788A">
      <w:pPr>
        <w:pStyle w:val="3"/>
        <w:numPr>
          <w:ilvl w:val="0"/>
          <w:numId w:val="0"/>
        </w:numPr>
        <w:spacing w:before="312" w:after="156"/>
      </w:pPr>
      <w:bookmarkStart w:id="71" w:name="_Toc55206425"/>
      <w:r>
        <w:rPr>
          <w:rFonts w:hint="eastAsia"/>
        </w:rPr>
        <w:t>1.7.1</w:t>
      </w:r>
      <w:r>
        <w:rPr>
          <w:rFonts w:hint="eastAsia"/>
        </w:rPr>
        <w:t>调整原因维护</w:t>
      </w:r>
      <w:bookmarkEnd w:id="71"/>
    </w:p>
    <w:p w:rsidR="00862C97" w:rsidRDefault="00862C97" w:rsidP="0095788A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A35AD9">
        <w:rPr>
          <w:rFonts w:hint="eastAsia"/>
        </w:rPr>
        <w:t>7</w:t>
      </w:r>
      <w:r w:rsidR="0095788A">
        <w:rPr>
          <w:rFonts w:hint="eastAsia"/>
        </w:rPr>
        <w:t>.1.1</w:t>
      </w:r>
      <w:r w:rsidR="00E65D52">
        <w:rPr>
          <w:rFonts w:hint="eastAsia"/>
        </w:rPr>
        <w:t xml:space="preserve"> </w:t>
      </w:r>
      <w:r w:rsidR="003C1A06">
        <w:rPr>
          <w:rFonts w:hint="eastAsia"/>
        </w:rPr>
        <w:t>获取调整类型</w:t>
      </w:r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62C97" w:rsidRDefault="003C1A06" w:rsidP="00862C97">
      <w:r>
        <w:rPr>
          <w:rFonts w:hint="eastAsia"/>
        </w:rPr>
        <w:t>GET</w:t>
      </w:r>
      <w:r w:rsidR="00862C97"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/attendance/adjust/classify</w:t>
      </w:r>
      <w:r w:rsidR="00862C97">
        <w:rPr>
          <w:rFonts w:hint="eastAsia"/>
        </w:rPr>
        <w:t>?</w:t>
      </w:r>
      <w:r w:rsidR="00862C97" w:rsidRPr="006203CB">
        <w:t>userId=</w:t>
      </w:r>
      <w:r w:rsidR="00862C97">
        <w:rPr>
          <w:rFonts w:hint="eastAsia"/>
        </w:rPr>
        <w:t>xx</w:t>
      </w:r>
      <w:r w:rsidR="00862C97" w:rsidRPr="006203CB">
        <w:t>&amp;userName=</w:t>
      </w:r>
      <w:r w:rsidR="00862C97">
        <w:rPr>
          <w:rFonts w:hint="eastAsia"/>
        </w:rPr>
        <w:t>xx&amp;token=xx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D50871">
        <w:tc>
          <w:tcPr>
            <w:tcW w:w="9854" w:type="dxa"/>
          </w:tcPr>
          <w:p w:rsidR="00862C97" w:rsidRPr="001225DB" w:rsidRDefault="00862C97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007FE5" w:rsidRPr="00CA6584" w:rsidRDefault="00007FE5" w:rsidP="00862C97">
      <w:pPr>
        <w:rPr>
          <w:b/>
        </w:rPr>
      </w:pPr>
      <w:r>
        <w:rPr>
          <w:rFonts w:hint="eastAsia"/>
          <w:b/>
        </w:rPr>
        <w:t>--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D50871">
        <w:tc>
          <w:tcPr>
            <w:tcW w:w="9854" w:type="dxa"/>
          </w:tcPr>
          <w:p w:rsidR="00862C97" w:rsidRDefault="00007FE5" w:rsidP="00D50871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/</w:t>
            </w:r>
            <w:r w:rsidRPr="009B6E27">
              <w:rPr>
                <w:color w:val="31849B" w:themeColor="accent5" w:themeShade="BF"/>
                <w:sz w:val="18"/>
                <w:szCs w:val="18"/>
              </w:rPr>
              <w:t>attendance/</w:t>
            </w:r>
            <w:r w:rsidR="00A72191" w:rsidRPr="00A72191">
              <w:rPr>
                <w:color w:val="31849B" w:themeColor="accent5" w:themeShade="BF"/>
                <w:sz w:val="18"/>
                <w:szCs w:val="18"/>
              </w:rPr>
              <w:t>adjust/classify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862C97" w:rsidRPr="00DC3A6C" w:rsidRDefault="00862C97" w:rsidP="00862C9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62C97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Default="00862C97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62C97" w:rsidTr="00D50871">
        <w:tc>
          <w:tcPr>
            <w:tcW w:w="1663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62C97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62C97" w:rsidTr="00D50871">
        <w:tc>
          <w:tcPr>
            <w:tcW w:w="1663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</w:p>
        </w:tc>
      </w:tr>
      <w:tr w:rsidR="00862C97" w:rsidTr="00D50871">
        <w:tc>
          <w:tcPr>
            <w:tcW w:w="1663" w:type="dxa"/>
            <w:shd w:val="clear" w:color="auto" w:fill="auto"/>
          </w:tcPr>
          <w:p w:rsidR="00862C97" w:rsidRPr="006B421C" w:rsidRDefault="00862C97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62C97" w:rsidRDefault="00862C97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62C97" w:rsidRDefault="00862C97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62C97" w:rsidRDefault="00862C97" w:rsidP="00D50871">
            <w:pPr>
              <w:jc w:val="center"/>
            </w:pP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D50871">
        <w:tc>
          <w:tcPr>
            <w:tcW w:w="9854" w:type="dxa"/>
          </w:tcPr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    "key": "ADJUST"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value": "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调休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    "key": "LEAVE"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value": "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请假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    "key": "ERRAND"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value": "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出差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{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    "key": "OVERTIME"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value": "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加班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    "key": "EXCHANGE"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value": "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改签</w:t>
            </w:r>
            <w:r w:rsidRPr="00A72191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72191" w:rsidRPr="00A72191" w:rsidRDefault="00A72191" w:rsidP="00A72191">
            <w:pPr>
              <w:rPr>
                <w:color w:val="31849B" w:themeColor="accent5" w:themeShade="BF"/>
                <w:sz w:val="18"/>
                <w:szCs w:val="18"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62C97" w:rsidRDefault="00A72191" w:rsidP="00A72191">
            <w:pPr>
              <w:rPr>
                <w:b/>
              </w:rPr>
            </w:pPr>
            <w:r w:rsidRPr="00A7219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B1556" w:rsidRDefault="004B1556" w:rsidP="004B1556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1556" w:rsidTr="00AC0E4F">
        <w:tc>
          <w:tcPr>
            <w:tcW w:w="9854" w:type="dxa"/>
          </w:tcPr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attendance/adjust/classify?userId=1&amp;userName=system&amp;token=e106b09d9e7eb8adb7eddc3baca97193&amp;orgCode=001 HTTP/1.1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2CC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30:18 GMT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</w:t>
            </w:r>
          </w:p>
          <w:p w:rsidR="00F52CCC" w:rsidRPr="00F52CCC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2C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key":"ADJUST","value":"......"},{"key":"LEAVE","value":"......"},{"key":"ERRAND","value":"......"},{"key":"OVERTIME","value":"......"},{"key":"EXCHANGE","value":"......"}],"errMsg":"success!","success":true}</w:t>
            </w:r>
          </w:p>
          <w:p w:rsidR="004B1556" w:rsidRPr="00640134" w:rsidRDefault="00F52CCC" w:rsidP="00F52CC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4B1556" w:rsidRPr="00C07974" w:rsidRDefault="004B1556" w:rsidP="00AC0E4F">
            <w:pPr>
              <w:widowControl/>
              <w:jc w:val="left"/>
            </w:pPr>
          </w:p>
        </w:tc>
      </w:tr>
    </w:tbl>
    <w:p w:rsidR="003C1A06" w:rsidRDefault="003C1A06" w:rsidP="003C1A06"/>
    <w:p w:rsidR="003C1A06" w:rsidRDefault="00084B4C" w:rsidP="00084B4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7.1.2</w:t>
      </w:r>
      <w:r w:rsidR="00E65D52">
        <w:rPr>
          <w:rFonts w:hint="eastAsia"/>
        </w:rPr>
        <w:t xml:space="preserve"> </w:t>
      </w:r>
      <w:r w:rsidR="00C1383E">
        <w:rPr>
          <w:rFonts w:hint="eastAsia"/>
        </w:rPr>
        <w:t>新增调整原因</w:t>
      </w:r>
    </w:p>
    <w:p w:rsidR="003C1A06" w:rsidRDefault="003C1A06" w:rsidP="003C1A0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C1A06" w:rsidRDefault="003C1A06" w:rsidP="003C1A0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C1A06" w:rsidRDefault="003C1A06" w:rsidP="003C1A0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C1A06" w:rsidRDefault="003C1A06" w:rsidP="003C1A06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/attendance/adjust/typ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3C1A06" w:rsidRDefault="003C1A06" w:rsidP="003C1A0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D50871">
        <w:tc>
          <w:tcPr>
            <w:tcW w:w="9854" w:type="dxa"/>
          </w:tcPr>
          <w:p w:rsidR="003C1A06" w:rsidRPr="001225DB" w:rsidRDefault="003C1A06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C1A06" w:rsidRPr="00CA6584" w:rsidRDefault="003C1A06" w:rsidP="003C1A0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3C1A06" w:rsidTr="00D50871">
        <w:tc>
          <w:tcPr>
            <w:tcW w:w="2736" w:type="dxa"/>
            <w:shd w:val="clear" w:color="auto" w:fill="BFBFBF" w:themeFill="background1" w:themeFillShade="BF"/>
          </w:tcPr>
          <w:p w:rsidR="003C1A06" w:rsidRPr="001C6B22" w:rsidRDefault="003C1A06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1A06" w:rsidTr="00D50871">
        <w:tc>
          <w:tcPr>
            <w:tcW w:w="2736" w:type="dxa"/>
          </w:tcPr>
          <w:p w:rsidR="003C1A06" w:rsidRPr="001C6B22" w:rsidRDefault="003C1A06" w:rsidP="00D50871">
            <w:pPr>
              <w:jc w:val="center"/>
            </w:pPr>
            <w:r w:rsidRPr="003C1A06">
              <w:t>classifyId</w:t>
            </w:r>
          </w:p>
        </w:tc>
        <w:tc>
          <w:tcPr>
            <w:tcW w:w="2071" w:type="dxa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952" w:type="dxa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C1A06" w:rsidRPr="001C6B22" w:rsidRDefault="00DF44E0" w:rsidP="00DF44E0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7.1</w:t>
            </w:r>
            <w:r w:rsidR="0085700E">
              <w:rPr>
                <w:rFonts w:hint="eastAsia"/>
              </w:rPr>
              <w:t>的返回结果</w:t>
            </w:r>
          </w:p>
        </w:tc>
      </w:tr>
      <w:tr w:rsidR="003C1A06" w:rsidTr="00D50871">
        <w:tc>
          <w:tcPr>
            <w:tcW w:w="2736" w:type="dxa"/>
          </w:tcPr>
          <w:p w:rsidR="003C1A06" w:rsidRPr="009C65FE" w:rsidRDefault="003C1A06" w:rsidP="00D50871">
            <w:pPr>
              <w:jc w:val="center"/>
            </w:pPr>
            <w:r w:rsidRPr="003C1A06">
              <w:t>name</w:t>
            </w:r>
          </w:p>
        </w:tc>
        <w:tc>
          <w:tcPr>
            <w:tcW w:w="2071" w:type="dxa"/>
          </w:tcPr>
          <w:p w:rsidR="003C1A06" w:rsidRDefault="003C1A06" w:rsidP="00D50871">
            <w:pPr>
              <w:jc w:val="center"/>
            </w:pPr>
            <w:r w:rsidRPr="003C1A06">
              <w:t>调整原因</w:t>
            </w:r>
          </w:p>
        </w:tc>
        <w:tc>
          <w:tcPr>
            <w:tcW w:w="952" w:type="dxa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C1A06" w:rsidRPr="001C6B22" w:rsidRDefault="003C1A06" w:rsidP="00D50871"/>
        </w:tc>
      </w:tr>
      <w:tr w:rsidR="003C1A06" w:rsidTr="00D50871">
        <w:tc>
          <w:tcPr>
            <w:tcW w:w="2736" w:type="dxa"/>
          </w:tcPr>
          <w:p w:rsidR="003C1A06" w:rsidRPr="00B44230" w:rsidRDefault="003C1A06" w:rsidP="00D50871">
            <w:pPr>
              <w:jc w:val="center"/>
            </w:pPr>
            <w:r w:rsidRPr="003C1A06">
              <w:t>unit</w:t>
            </w:r>
          </w:p>
        </w:tc>
        <w:tc>
          <w:tcPr>
            <w:tcW w:w="2071" w:type="dxa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952" w:type="dxa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3C1A06" w:rsidRPr="001C6B22" w:rsidRDefault="003C1A06" w:rsidP="00D50871">
            <w:r>
              <w:rPr>
                <w:rFonts w:hint="eastAsia"/>
              </w:rPr>
              <w:t>写死为</w:t>
            </w:r>
            <w:r>
              <w:rPr>
                <w:rFonts w:hint="eastAsia"/>
              </w:rPr>
              <w:t>1</w:t>
            </w:r>
          </w:p>
        </w:tc>
      </w:tr>
    </w:tbl>
    <w:p w:rsidR="003C1A06" w:rsidRDefault="003C1A06" w:rsidP="003C1A0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D50871">
        <w:tc>
          <w:tcPr>
            <w:tcW w:w="9854" w:type="dxa"/>
          </w:tcPr>
          <w:p w:rsidR="00332807" w:rsidRPr="00332807" w:rsidRDefault="00332807" w:rsidP="00332807">
            <w:pPr>
              <w:rPr>
                <w:color w:val="31849B" w:themeColor="accent5" w:themeShade="BF"/>
                <w:sz w:val="18"/>
                <w:szCs w:val="18"/>
              </w:rPr>
            </w:pPr>
            <w:r w:rsidRPr="0033280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32807" w:rsidRPr="00332807" w:rsidRDefault="00332807" w:rsidP="00332807">
            <w:pPr>
              <w:rPr>
                <w:color w:val="31849B" w:themeColor="accent5" w:themeShade="BF"/>
                <w:sz w:val="18"/>
                <w:szCs w:val="18"/>
              </w:rPr>
            </w:pPr>
            <w:r w:rsidRPr="00332807">
              <w:rPr>
                <w:color w:val="31849B" w:themeColor="accent5" w:themeShade="BF"/>
                <w:sz w:val="18"/>
                <w:szCs w:val="18"/>
              </w:rPr>
              <w:t xml:space="preserve">    "classifyId": "ADJUST",</w:t>
            </w:r>
          </w:p>
          <w:p w:rsidR="00332807" w:rsidRPr="00332807" w:rsidRDefault="00332807" w:rsidP="00332807">
            <w:pPr>
              <w:rPr>
                <w:color w:val="31849B" w:themeColor="accent5" w:themeShade="BF"/>
                <w:sz w:val="18"/>
                <w:szCs w:val="18"/>
              </w:rPr>
            </w:pPr>
            <w:r w:rsidRPr="00332807">
              <w:rPr>
                <w:color w:val="31849B" w:themeColor="accent5" w:themeShade="BF"/>
                <w:sz w:val="18"/>
                <w:szCs w:val="18"/>
              </w:rPr>
              <w:t xml:space="preserve">    "name": "5555",</w:t>
            </w:r>
          </w:p>
          <w:p w:rsidR="00332807" w:rsidRPr="00332807" w:rsidRDefault="00332807" w:rsidP="00332807">
            <w:pPr>
              <w:rPr>
                <w:color w:val="31849B" w:themeColor="accent5" w:themeShade="BF"/>
                <w:sz w:val="18"/>
                <w:szCs w:val="18"/>
              </w:rPr>
            </w:pPr>
            <w:r w:rsidRPr="00332807">
              <w:rPr>
                <w:color w:val="31849B" w:themeColor="accent5" w:themeShade="BF"/>
                <w:sz w:val="18"/>
                <w:szCs w:val="18"/>
              </w:rPr>
              <w:t xml:space="preserve">    "unit": "1"</w:t>
            </w:r>
          </w:p>
          <w:p w:rsidR="003C1A06" w:rsidRDefault="00332807" w:rsidP="00332807">
            <w:pPr>
              <w:rPr>
                <w:b/>
              </w:rPr>
            </w:pPr>
            <w:r w:rsidRPr="0033280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C1A06" w:rsidRPr="00DC3A6C" w:rsidRDefault="003C1A06" w:rsidP="003C1A06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3C1A06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1A06" w:rsidTr="00D50871">
        <w:tc>
          <w:tcPr>
            <w:tcW w:w="1663" w:type="dxa"/>
            <w:shd w:val="clear" w:color="auto" w:fill="auto"/>
          </w:tcPr>
          <w:p w:rsidR="003C1A06" w:rsidRPr="001C6B22" w:rsidRDefault="003C1A06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3C1A06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C1A06" w:rsidTr="00D50871">
        <w:tc>
          <w:tcPr>
            <w:tcW w:w="1663" w:type="dxa"/>
            <w:shd w:val="clear" w:color="auto" w:fill="auto"/>
          </w:tcPr>
          <w:p w:rsidR="003C1A06" w:rsidRPr="001C6B22" w:rsidRDefault="003C1A06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3C1A06" w:rsidRPr="001C6B22" w:rsidRDefault="003C1A06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3C1A06" w:rsidRPr="001C6B22" w:rsidRDefault="00332807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3C1A06" w:rsidRPr="001C6B22" w:rsidRDefault="00332807" w:rsidP="00D50871">
            <w:pPr>
              <w:jc w:val="center"/>
            </w:pPr>
            <w:r>
              <w:rPr>
                <w:rFonts w:hint="eastAsia"/>
              </w:rPr>
              <w:t>调整原因</w:t>
            </w:r>
            <w:r>
              <w:rPr>
                <w:rFonts w:hint="eastAsia"/>
              </w:rPr>
              <w:t>id</w:t>
            </w:r>
          </w:p>
        </w:tc>
      </w:tr>
      <w:tr w:rsidR="003C1A06" w:rsidTr="00D50871">
        <w:tc>
          <w:tcPr>
            <w:tcW w:w="1663" w:type="dxa"/>
            <w:shd w:val="clear" w:color="auto" w:fill="auto"/>
          </w:tcPr>
          <w:p w:rsidR="003C1A06" w:rsidRPr="006B421C" w:rsidRDefault="003C1A06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3C1A06" w:rsidRDefault="003C1A0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3C1A06" w:rsidRDefault="003C1A06" w:rsidP="00D50871">
            <w:pPr>
              <w:jc w:val="center"/>
            </w:pPr>
          </w:p>
        </w:tc>
      </w:tr>
    </w:tbl>
    <w:p w:rsidR="003C1A06" w:rsidRDefault="003C1A06" w:rsidP="003C1A0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1A06" w:rsidTr="00D50871">
        <w:tc>
          <w:tcPr>
            <w:tcW w:w="9854" w:type="dxa"/>
          </w:tcPr>
          <w:p w:rsidR="00E41335" w:rsidRPr="00E41335" w:rsidRDefault="00E41335" w:rsidP="00E41335">
            <w:pPr>
              <w:rPr>
                <w:color w:val="31849B" w:themeColor="accent5" w:themeShade="BF"/>
                <w:sz w:val="18"/>
                <w:szCs w:val="18"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41335" w:rsidRPr="00E41335" w:rsidRDefault="00E41335" w:rsidP="00E41335">
            <w:pPr>
              <w:rPr>
                <w:color w:val="31849B" w:themeColor="accent5" w:themeShade="BF"/>
                <w:sz w:val="18"/>
                <w:szCs w:val="18"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 xml:space="preserve">    "data": 4,</w:t>
            </w:r>
          </w:p>
          <w:p w:rsidR="00E41335" w:rsidRPr="00E41335" w:rsidRDefault="00E41335" w:rsidP="00E41335">
            <w:pPr>
              <w:rPr>
                <w:color w:val="31849B" w:themeColor="accent5" w:themeShade="BF"/>
                <w:sz w:val="18"/>
                <w:szCs w:val="18"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41335" w:rsidRPr="00E41335" w:rsidRDefault="00E41335" w:rsidP="00E41335">
            <w:pPr>
              <w:rPr>
                <w:color w:val="31849B" w:themeColor="accent5" w:themeShade="BF"/>
                <w:sz w:val="18"/>
                <w:szCs w:val="18"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C1A06" w:rsidRDefault="00E41335" w:rsidP="00E41335">
            <w:pPr>
              <w:rPr>
                <w:b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B1556" w:rsidRDefault="004B1556" w:rsidP="004B1556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1556" w:rsidTr="00AC0E4F">
        <w:tc>
          <w:tcPr>
            <w:tcW w:w="9854" w:type="dxa"/>
          </w:tcPr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adjust/type?userId=1&amp;userName=system&amp;token=e106b09d9e7eb8adb7eddc3baca97193&amp;orgCode=001 HTTP/1.1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73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Cookie: JSESSIONID=F794ADDCF302EF2685AA1F11FDF6CC31; JSESSIONID=57EEDC6E00CDF0A8F49D5B25842174EE; </w:t>
            </w: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urrentToken=e106b09d9e7eb8adb7eddc3baca97193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assifyId": "ADJUST",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5555",</w:t>
            </w:r>
          </w:p>
          <w:p w:rsidR="00FE12D5" w:rsidRPr="00E203A2" w:rsidRDefault="00FE12D5" w:rsidP="00E203A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unit": "1"</w:t>
            </w:r>
          </w:p>
          <w:p w:rsidR="00FE12D5" w:rsidRDefault="00FE12D5" w:rsidP="00E203A2">
            <w:pPr>
              <w:widowControl/>
              <w:jc w:val="left"/>
            </w:pPr>
            <w:r w:rsidRPr="00E203A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FE12D5" w:rsidRDefault="00FE12D5" w:rsidP="00FE12D5">
            <w:pPr>
              <w:pStyle w:val="afff"/>
              <w:spacing w:before="0" w:beforeAutospacing="0" w:after="0" w:afterAutospacing="0"/>
              <w:rPr>
                <w:color w:val="7F0000"/>
              </w:rPr>
            </w:pP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31:19 GMT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FE12D5" w:rsidRPr="00B0779E" w:rsidRDefault="00FE12D5" w:rsidP="00B0779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!","success":true}</w:t>
            </w:r>
          </w:p>
          <w:p w:rsidR="004B1556" w:rsidRPr="00C07974" w:rsidRDefault="00FE12D5" w:rsidP="00FE12D5">
            <w:pPr>
              <w:widowControl/>
              <w:jc w:val="left"/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0 </w:t>
            </w:r>
          </w:p>
        </w:tc>
      </w:tr>
    </w:tbl>
    <w:p w:rsidR="00B747FF" w:rsidRDefault="00B747FF" w:rsidP="00084B4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7.</w:t>
      </w:r>
      <w:r w:rsidR="00084B4C">
        <w:rPr>
          <w:rFonts w:hint="eastAsia"/>
        </w:rPr>
        <w:t>1.3</w:t>
      </w:r>
      <w:r w:rsidR="00E65D52">
        <w:rPr>
          <w:rFonts w:hint="eastAsia"/>
        </w:rPr>
        <w:t xml:space="preserve"> </w:t>
      </w:r>
      <w:r>
        <w:rPr>
          <w:rFonts w:hint="eastAsia"/>
        </w:rPr>
        <w:t>修改调整原因</w:t>
      </w:r>
    </w:p>
    <w:p w:rsidR="00B747FF" w:rsidRDefault="00B747FF" w:rsidP="00B747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747FF" w:rsidRDefault="00B747FF" w:rsidP="00B747F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747FF" w:rsidRDefault="00B747FF" w:rsidP="00B747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747FF" w:rsidRDefault="00B747FF" w:rsidP="00B747F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C1A06">
        <w:t>CardSolution/attendance/adjust/type</w:t>
      </w:r>
      <w:r w:rsidR="00323C9A">
        <w:rPr>
          <w:rFonts w:hint="eastAsia"/>
        </w:rPr>
        <w:t>/upda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B747FF" w:rsidRDefault="00B747FF" w:rsidP="00B747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D50871">
        <w:tc>
          <w:tcPr>
            <w:tcW w:w="9854" w:type="dxa"/>
          </w:tcPr>
          <w:p w:rsidR="00B747FF" w:rsidRPr="001225DB" w:rsidRDefault="00B747FF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747FF" w:rsidRPr="00CA6584" w:rsidRDefault="00B747FF" w:rsidP="00B747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747FF" w:rsidTr="00D50871">
        <w:tc>
          <w:tcPr>
            <w:tcW w:w="2736" w:type="dxa"/>
            <w:shd w:val="clear" w:color="auto" w:fill="BFBFBF" w:themeFill="background1" w:themeFillShade="BF"/>
          </w:tcPr>
          <w:p w:rsidR="00B747FF" w:rsidRPr="001C6B22" w:rsidRDefault="00B747FF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47FF" w:rsidTr="00D50871">
        <w:tc>
          <w:tcPr>
            <w:tcW w:w="2736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调整原因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747FF" w:rsidRPr="001C6B22" w:rsidRDefault="00B747FF" w:rsidP="00D50871"/>
        </w:tc>
      </w:tr>
      <w:tr w:rsidR="00B747FF" w:rsidTr="00D50871">
        <w:tc>
          <w:tcPr>
            <w:tcW w:w="2736" w:type="dxa"/>
          </w:tcPr>
          <w:p w:rsidR="00B747FF" w:rsidRPr="001C6B22" w:rsidRDefault="00B747FF" w:rsidP="00D50871">
            <w:pPr>
              <w:jc w:val="center"/>
            </w:pPr>
            <w:r w:rsidRPr="003C1A06">
              <w:t>classifyId</w:t>
            </w:r>
          </w:p>
        </w:tc>
        <w:tc>
          <w:tcPr>
            <w:tcW w:w="2071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952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747FF" w:rsidRPr="001C6B22" w:rsidRDefault="00B747FF" w:rsidP="00D5087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7.1</w:t>
            </w:r>
          </w:p>
        </w:tc>
      </w:tr>
      <w:tr w:rsidR="00B747FF" w:rsidTr="00D50871">
        <w:tc>
          <w:tcPr>
            <w:tcW w:w="2736" w:type="dxa"/>
          </w:tcPr>
          <w:p w:rsidR="00B747FF" w:rsidRPr="009C65FE" w:rsidRDefault="00B747FF" w:rsidP="00D50871">
            <w:pPr>
              <w:jc w:val="center"/>
            </w:pPr>
            <w:r w:rsidRPr="003C1A06">
              <w:t>name</w:t>
            </w:r>
          </w:p>
        </w:tc>
        <w:tc>
          <w:tcPr>
            <w:tcW w:w="2071" w:type="dxa"/>
          </w:tcPr>
          <w:p w:rsidR="00B747FF" w:rsidRDefault="00B747FF" w:rsidP="00D50871">
            <w:pPr>
              <w:jc w:val="center"/>
            </w:pPr>
            <w:r w:rsidRPr="003C1A06">
              <w:t>调整原因</w:t>
            </w:r>
          </w:p>
        </w:tc>
        <w:tc>
          <w:tcPr>
            <w:tcW w:w="952" w:type="dxa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747FF" w:rsidRPr="001C6B22" w:rsidRDefault="00B747FF" w:rsidP="00D50871"/>
        </w:tc>
      </w:tr>
      <w:tr w:rsidR="00B747FF" w:rsidTr="00D50871">
        <w:tc>
          <w:tcPr>
            <w:tcW w:w="2736" w:type="dxa"/>
          </w:tcPr>
          <w:p w:rsidR="00B747FF" w:rsidRPr="00B44230" w:rsidRDefault="00B747FF" w:rsidP="00D50871">
            <w:pPr>
              <w:jc w:val="center"/>
            </w:pPr>
            <w:r w:rsidRPr="003C1A06">
              <w:t>unit</w:t>
            </w:r>
          </w:p>
        </w:tc>
        <w:tc>
          <w:tcPr>
            <w:tcW w:w="2071" w:type="dxa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952" w:type="dxa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747FF" w:rsidRPr="001C6B22" w:rsidRDefault="00B747FF" w:rsidP="00D50871">
            <w:r>
              <w:rPr>
                <w:rFonts w:hint="eastAsia"/>
              </w:rPr>
              <w:t>写死为</w:t>
            </w:r>
            <w:r>
              <w:rPr>
                <w:rFonts w:hint="eastAsia"/>
              </w:rPr>
              <w:t>1</w:t>
            </w:r>
          </w:p>
        </w:tc>
      </w:tr>
    </w:tbl>
    <w:p w:rsidR="00B747FF" w:rsidRDefault="00B747FF" w:rsidP="00B74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D50871">
        <w:tc>
          <w:tcPr>
            <w:tcW w:w="9854" w:type="dxa"/>
          </w:tcPr>
          <w:p w:rsidR="00001AA8" w:rsidRPr="00001AA8" w:rsidRDefault="00001AA8" w:rsidP="00001AA8">
            <w:pPr>
              <w:rPr>
                <w:color w:val="31849B" w:themeColor="accent5" w:themeShade="BF"/>
                <w:sz w:val="18"/>
                <w:szCs w:val="18"/>
              </w:rPr>
            </w:pPr>
            <w:r w:rsidRPr="00001AA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01AA8" w:rsidRPr="00001AA8" w:rsidRDefault="00001AA8" w:rsidP="00001AA8">
            <w:pPr>
              <w:rPr>
                <w:color w:val="31849B" w:themeColor="accent5" w:themeShade="BF"/>
                <w:sz w:val="18"/>
                <w:szCs w:val="18"/>
              </w:rPr>
            </w:pPr>
            <w:r w:rsidRPr="00001AA8">
              <w:rPr>
                <w:color w:val="31849B" w:themeColor="accent5" w:themeShade="BF"/>
                <w:sz w:val="18"/>
                <w:szCs w:val="18"/>
              </w:rPr>
              <w:t xml:space="preserve">    "classifyId": "ADJUST",</w:t>
            </w:r>
          </w:p>
          <w:p w:rsidR="00001AA8" w:rsidRPr="00001AA8" w:rsidRDefault="00001AA8" w:rsidP="00001AA8">
            <w:pPr>
              <w:rPr>
                <w:color w:val="31849B" w:themeColor="accent5" w:themeShade="BF"/>
                <w:sz w:val="18"/>
                <w:szCs w:val="18"/>
              </w:rPr>
            </w:pPr>
            <w:r w:rsidRPr="00001AA8">
              <w:rPr>
                <w:color w:val="31849B" w:themeColor="accent5" w:themeShade="BF"/>
                <w:sz w:val="18"/>
                <w:szCs w:val="18"/>
              </w:rPr>
              <w:t xml:space="preserve">    "id": 4,</w:t>
            </w:r>
          </w:p>
          <w:p w:rsidR="00001AA8" w:rsidRPr="00001AA8" w:rsidRDefault="00001AA8" w:rsidP="00001AA8">
            <w:pPr>
              <w:rPr>
                <w:color w:val="31849B" w:themeColor="accent5" w:themeShade="BF"/>
                <w:sz w:val="18"/>
                <w:szCs w:val="18"/>
              </w:rPr>
            </w:pPr>
            <w:r w:rsidRPr="00001AA8">
              <w:rPr>
                <w:color w:val="31849B" w:themeColor="accent5" w:themeShade="BF"/>
                <w:sz w:val="18"/>
                <w:szCs w:val="18"/>
              </w:rPr>
              <w:t xml:space="preserve">    "name": "5555",</w:t>
            </w:r>
          </w:p>
          <w:p w:rsidR="00001AA8" w:rsidRPr="00001AA8" w:rsidRDefault="00001AA8" w:rsidP="00001AA8">
            <w:pPr>
              <w:rPr>
                <w:color w:val="31849B" w:themeColor="accent5" w:themeShade="BF"/>
                <w:sz w:val="18"/>
                <w:szCs w:val="18"/>
              </w:rPr>
            </w:pPr>
            <w:r w:rsidRPr="00001AA8">
              <w:rPr>
                <w:color w:val="31849B" w:themeColor="accent5" w:themeShade="BF"/>
                <w:sz w:val="18"/>
                <w:szCs w:val="18"/>
              </w:rPr>
              <w:t xml:space="preserve">    "unit": "1"</w:t>
            </w:r>
          </w:p>
          <w:p w:rsidR="00B747FF" w:rsidRDefault="00001AA8" w:rsidP="00001AA8">
            <w:pPr>
              <w:rPr>
                <w:b/>
              </w:rPr>
            </w:pPr>
            <w:r w:rsidRPr="00001AA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747FF" w:rsidRPr="00DC3A6C" w:rsidRDefault="00B747FF" w:rsidP="00B747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B747FF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47FF" w:rsidTr="00D50871">
        <w:tc>
          <w:tcPr>
            <w:tcW w:w="1663" w:type="dxa"/>
            <w:shd w:val="clear" w:color="auto" w:fill="auto"/>
          </w:tcPr>
          <w:p w:rsidR="00B747FF" w:rsidRPr="001C6B22" w:rsidRDefault="00B747FF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B747FF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747FF" w:rsidTr="00D50871">
        <w:tc>
          <w:tcPr>
            <w:tcW w:w="1663" w:type="dxa"/>
            <w:shd w:val="clear" w:color="auto" w:fill="auto"/>
          </w:tcPr>
          <w:p w:rsidR="00B747FF" w:rsidRPr="001C6B22" w:rsidRDefault="00B747FF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B747FF" w:rsidRPr="001C6B22" w:rsidRDefault="00B747FF" w:rsidP="00D50871">
            <w:pPr>
              <w:jc w:val="center"/>
            </w:pPr>
            <w:r>
              <w:rPr>
                <w:rFonts w:hint="eastAsia"/>
              </w:rPr>
              <w:t>调整原因</w:t>
            </w:r>
            <w:r>
              <w:rPr>
                <w:rFonts w:hint="eastAsia"/>
              </w:rPr>
              <w:t>id</w:t>
            </w:r>
          </w:p>
        </w:tc>
      </w:tr>
      <w:tr w:rsidR="00B747FF" w:rsidTr="00D50871">
        <w:tc>
          <w:tcPr>
            <w:tcW w:w="1663" w:type="dxa"/>
            <w:shd w:val="clear" w:color="auto" w:fill="auto"/>
          </w:tcPr>
          <w:p w:rsidR="00B747FF" w:rsidRPr="006B421C" w:rsidRDefault="00B747FF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B747FF" w:rsidRDefault="00B747FF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747FF" w:rsidRDefault="00B747FF" w:rsidP="00D50871">
            <w:pPr>
              <w:jc w:val="center"/>
            </w:pPr>
          </w:p>
        </w:tc>
      </w:tr>
    </w:tbl>
    <w:p w:rsidR="00B747FF" w:rsidRDefault="00B747FF" w:rsidP="00B747FF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FF" w:rsidTr="00D50871">
        <w:tc>
          <w:tcPr>
            <w:tcW w:w="9854" w:type="dxa"/>
          </w:tcPr>
          <w:p w:rsidR="00B747FF" w:rsidRPr="00E41335" w:rsidRDefault="00B747FF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747FF" w:rsidRPr="00E41335" w:rsidRDefault="00B747FF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 xml:space="preserve">    "data": 4,</w:t>
            </w:r>
          </w:p>
          <w:p w:rsidR="00B747FF" w:rsidRPr="00E41335" w:rsidRDefault="00B747FF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B747FF" w:rsidRPr="00E41335" w:rsidRDefault="00B747FF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747FF" w:rsidRDefault="00B747FF" w:rsidP="00D50871">
            <w:pPr>
              <w:rPr>
                <w:b/>
              </w:rPr>
            </w:pPr>
            <w:r w:rsidRPr="00E4133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45973" w:rsidRDefault="00245973" w:rsidP="0024597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45973" w:rsidTr="00AC0E4F">
        <w:tc>
          <w:tcPr>
            <w:tcW w:w="9854" w:type="dxa"/>
          </w:tcPr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adjust/type/update?userId=1&amp;userName=system&amp;token=e106b09d9e7eb8adb7eddc3baca97193&amp;orgCode=001 HTTP/1.1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84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assifyId": "ADJUST",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,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5555",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unit": "1"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59C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31:52 GMT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245973" w:rsidRPr="003459CD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459C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245973" w:rsidRPr="00640134" w:rsidRDefault="00245973" w:rsidP="00AC0E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245973" w:rsidRPr="00C07974" w:rsidRDefault="00245973" w:rsidP="00AC0E4F">
            <w:pPr>
              <w:widowControl/>
              <w:jc w:val="left"/>
            </w:pPr>
          </w:p>
        </w:tc>
      </w:tr>
    </w:tbl>
    <w:p w:rsidR="003C1A06" w:rsidRPr="00B747FF" w:rsidRDefault="003C1A06" w:rsidP="003C1A06"/>
    <w:p w:rsidR="00862C97" w:rsidRDefault="00862C97" w:rsidP="00084B4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0941AA">
        <w:rPr>
          <w:rFonts w:hint="eastAsia"/>
        </w:rPr>
        <w:t>7</w:t>
      </w:r>
      <w:r>
        <w:rPr>
          <w:rFonts w:hint="eastAsia"/>
        </w:rPr>
        <w:t>.</w:t>
      </w:r>
      <w:r w:rsidR="00084B4C">
        <w:rPr>
          <w:rFonts w:hint="eastAsia"/>
        </w:rPr>
        <w:t>1.</w:t>
      </w:r>
      <w:r w:rsidR="000941AA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="000941AA">
        <w:rPr>
          <w:rFonts w:hint="eastAsia"/>
        </w:rPr>
        <w:t>调整原因</w:t>
      </w:r>
    </w:p>
    <w:p w:rsidR="00862C97" w:rsidRDefault="00862C97" w:rsidP="00862C9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62C97" w:rsidRDefault="00862C97" w:rsidP="00862C9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567CA" w:rsidRDefault="00F01D6A" w:rsidP="001567CA">
      <w:r>
        <w:rPr>
          <w:rFonts w:hint="eastAsia"/>
        </w:rPr>
        <w:t>GET</w:t>
      </w:r>
      <w:r w:rsidR="00862C97" w:rsidRPr="009544DD">
        <w:rPr>
          <w:rFonts w:hint="eastAsia"/>
        </w:rPr>
        <w:t xml:space="preserve">  </w:t>
      </w:r>
      <w:r w:rsidR="001567CA">
        <w:rPr>
          <w:rFonts w:hint="eastAsia"/>
        </w:rPr>
        <w:t>/</w:t>
      </w:r>
      <w:r w:rsidR="001567CA" w:rsidRPr="003C1A06">
        <w:t>CardSolution/attendance/adjust/type</w:t>
      </w:r>
      <w:r w:rsidR="001567CA">
        <w:rPr>
          <w:rFonts w:hint="eastAsia"/>
        </w:rPr>
        <w:t>/{id}?</w:t>
      </w:r>
      <w:r w:rsidR="001567CA" w:rsidRPr="006203CB">
        <w:t>userId=</w:t>
      </w:r>
      <w:r w:rsidR="001567CA">
        <w:rPr>
          <w:rFonts w:hint="eastAsia"/>
        </w:rPr>
        <w:t>xx</w:t>
      </w:r>
      <w:r w:rsidR="001567CA" w:rsidRPr="006203CB">
        <w:t>&amp;userName=</w:t>
      </w:r>
      <w:r w:rsidR="001567CA">
        <w:rPr>
          <w:rFonts w:hint="eastAsia"/>
        </w:rPr>
        <w:t>xx&amp;token=xx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D50871">
        <w:tc>
          <w:tcPr>
            <w:tcW w:w="9854" w:type="dxa"/>
          </w:tcPr>
          <w:p w:rsidR="00862C97" w:rsidRPr="001225DB" w:rsidRDefault="00862C97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62C97" w:rsidRPr="00CA6584" w:rsidRDefault="00862C97" w:rsidP="00862C9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862C97" w:rsidTr="00D50871">
        <w:tc>
          <w:tcPr>
            <w:tcW w:w="2736" w:type="dxa"/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862C97" w:rsidRDefault="00862C97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62C97" w:rsidTr="00D50871">
        <w:tc>
          <w:tcPr>
            <w:tcW w:w="2736" w:type="dxa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862C97" w:rsidRPr="001C6B22" w:rsidRDefault="001567CA" w:rsidP="00D50871">
            <w:pPr>
              <w:jc w:val="center"/>
            </w:pPr>
            <w:r>
              <w:rPr>
                <w:rFonts w:hint="eastAsia"/>
              </w:rPr>
              <w:t>调整原因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62C97" w:rsidRPr="001C6B22" w:rsidRDefault="00862C97" w:rsidP="00D50871">
            <w:pPr>
              <w:jc w:val="center"/>
            </w:pP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D50871">
        <w:tc>
          <w:tcPr>
            <w:tcW w:w="9854" w:type="dxa"/>
          </w:tcPr>
          <w:p w:rsidR="00862C97" w:rsidRDefault="001567CA" w:rsidP="00D50871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color w:val="31849B" w:themeColor="accent5" w:themeShade="BF"/>
                <w:sz w:val="18"/>
                <w:szCs w:val="18"/>
              </w:rPr>
              <w:t>CardSolution/</w:t>
            </w:r>
            <w:r w:rsidRPr="009B6E27">
              <w:rPr>
                <w:color w:val="31849B" w:themeColor="accent5" w:themeShade="BF"/>
                <w:sz w:val="18"/>
                <w:szCs w:val="18"/>
              </w:rPr>
              <w:t>attendance/</w:t>
            </w:r>
            <w:r w:rsidRPr="001567CA">
              <w:rPr>
                <w:color w:val="31849B" w:themeColor="accent5" w:themeShade="BF"/>
                <w:sz w:val="18"/>
                <w:szCs w:val="18"/>
              </w:rPr>
              <w:t>adjust/type</w:t>
            </w:r>
            <w:r>
              <w:rPr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862C97" w:rsidRPr="00DC3A6C" w:rsidRDefault="00862C97" w:rsidP="00862C9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:rsidR="00862C97" w:rsidRDefault="00862C97" w:rsidP="00862C9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62C97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62C97" w:rsidRDefault="00862C97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62C97" w:rsidTr="00D50871">
        <w:tc>
          <w:tcPr>
            <w:tcW w:w="1648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62C97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62C97" w:rsidTr="00D50871">
        <w:tc>
          <w:tcPr>
            <w:tcW w:w="1648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62C97" w:rsidRPr="001C6B22" w:rsidRDefault="00862C97" w:rsidP="00D50871">
            <w:pPr>
              <w:jc w:val="center"/>
            </w:pPr>
          </w:p>
        </w:tc>
      </w:tr>
      <w:tr w:rsidR="00862C97" w:rsidTr="00D50871">
        <w:tc>
          <w:tcPr>
            <w:tcW w:w="1648" w:type="dxa"/>
            <w:shd w:val="clear" w:color="auto" w:fill="auto"/>
          </w:tcPr>
          <w:p w:rsidR="00862C97" w:rsidRPr="006B421C" w:rsidRDefault="00862C97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62C97" w:rsidRDefault="00862C97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62C97" w:rsidRDefault="00862C97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62C97" w:rsidRDefault="00862C97" w:rsidP="00D50871">
            <w:pPr>
              <w:jc w:val="center"/>
            </w:pPr>
          </w:p>
        </w:tc>
      </w:tr>
      <w:tr w:rsidR="00C326EF" w:rsidTr="00D50871">
        <w:tc>
          <w:tcPr>
            <w:tcW w:w="1648" w:type="dxa"/>
            <w:shd w:val="clear" w:color="auto" w:fill="auto"/>
          </w:tcPr>
          <w:p w:rsidR="00C326EF" w:rsidRPr="001C6B22" w:rsidRDefault="00C326EF" w:rsidP="00D50871">
            <w:pPr>
              <w:jc w:val="center"/>
            </w:pPr>
            <w:r w:rsidRPr="003C1A06">
              <w:t>classifyId</w:t>
            </w:r>
          </w:p>
        </w:tc>
        <w:tc>
          <w:tcPr>
            <w:tcW w:w="1649" w:type="dxa"/>
            <w:shd w:val="clear" w:color="auto" w:fill="auto"/>
          </w:tcPr>
          <w:p w:rsidR="00C326EF" w:rsidRPr="001C6B22" w:rsidRDefault="00C326EF" w:rsidP="00D50871">
            <w:pPr>
              <w:jc w:val="center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1206" w:type="dxa"/>
            <w:shd w:val="clear" w:color="auto" w:fill="auto"/>
          </w:tcPr>
          <w:p w:rsidR="00C326EF" w:rsidRPr="001C6B22" w:rsidRDefault="00C326EF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326EF" w:rsidRDefault="00C326EF" w:rsidP="00D50871">
            <w:pPr>
              <w:jc w:val="center"/>
            </w:pPr>
          </w:p>
        </w:tc>
      </w:tr>
      <w:tr w:rsidR="00C326EF" w:rsidTr="00D50871">
        <w:tc>
          <w:tcPr>
            <w:tcW w:w="1648" w:type="dxa"/>
            <w:shd w:val="clear" w:color="auto" w:fill="auto"/>
          </w:tcPr>
          <w:p w:rsidR="00C326EF" w:rsidRPr="009C65FE" w:rsidRDefault="00C326EF" w:rsidP="00D50871">
            <w:pPr>
              <w:jc w:val="center"/>
            </w:pPr>
            <w:r w:rsidRPr="003C1A06">
              <w:t>name</w:t>
            </w:r>
          </w:p>
        </w:tc>
        <w:tc>
          <w:tcPr>
            <w:tcW w:w="1649" w:type="dxa"/>
            <w:shd w:val="clear" w:color="auto" w:fill="auto"/>
          </w:tcPr>
          <w:p w:rsidR="00C326EF" w:rsidRDefault="00C326EF" w:rsidP="00D50871">
            <w:pPr>
              <w:jc w:val="center"/>
            </w:pPr>
            <w:r w:rsidRPr="003C1A06">
              <w:t>调整原因</w:t>
            </w:r>
          </w:p>
        </w:tc>
        <w:tc>
          <w:tcPr>
            <w:tcW w:w="1206" w:type="dxa"/>
            <w:shd w:val="clear" w:color="auto" w:fill="auto"/>
          </w:tcPr>
          <w:p w:rsidR="00C326EF" w:rsidRDefault="00C326EF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326EF" w:rsidRDefault="00C326EF" w:rsidP="00D50871">
            <w:pPr>
              <w:jc w:val="center"/>
            </w:pPr>
          </w:p>
        </w:tc>
      </w:tr>
      <w:tr w:rsidR="00C326EF" w:rsidTr="00D50871">
        <w:tc>
          <w:tcPr>
            <w:tcW w:w="1648" w:type="dxa"/>
            <w:shd w:val="clear" w:color="auto" w:fill="auto"/>
          </w:tcPr>
          <w:p w:rsidR="00C326EF" w:rsidRPr="00B44230" w:rsidRDefault="00C326EF" w:rsidP="00D50871">
            <w:pPr>
              <w:jc w:val="center"/>
            </w:pPr>
            <w:r w:rsidRPr="003C1A06">
              <w:t>unit</w:t>
            </w:r>
          </w:p>
        </w:tc>
        <w:tc>
          <w:tcPr>
            <w:tcW w:w="1649" w:type="dxa"/>
            <w:shd w:val="clear" w:color="auto" w:fill="auto"/>
          </w:tcPr>
          <w:p w:rsidR="00C326EF" w:rsidRDefault="00C326EF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C326EF" w:rsidRDefault="00C326EF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326EF" w:rsidRDefault="00C326EF" w:rsidP="00D50871">
            <w:pPr>
              <w:jc w:val="center"/>
            </w:pPr>
          </w:p>
        </w:tc>
      </w:tr>
      <w:tr w:rsidR="00C326EF" w:rsidTr="00D50871">
        <w:tc>
          <w:tcPr>
            <w:tcW w:w="1648" w:type="dxa"/>
            <w:shd w:val="clear" w:color="auto" w:fill="auto"/>
          </w:tcPr>
          <w:p w:rsidR="00C326EF" w:rsidRPr="006B421C" w:rsidRDefault="00C326EF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C326EF" w:rsidRDefault="00C326EF" w:rsidP="00D50871">
            <w:pPr>
              <w:jc w:val="center"/>
            </w:pPr>
            <w:r w:rsidRPr="003C1A06">
              <w:t>调整原因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C326EF" w:rsidRDefault="00C326EF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C326EF" w:rsidRDefault="00C326EF" w:rsidP="00D50871">
            <w:pPr>
              <w:jc w:val="center"/>
            </w:pPr>
          </w:p>
        </w:tc>
      </w:tr>
    </w:tbl>
    <w:p w:rsidR="00862C97" w:rsidRDefault="00862C97" w:rsidP="00862C9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2C97" w:rsidTr="00D50871">
        <w:tc>
          <w:tcPr>
            <w:tcW w:w="9854" w:type="dxa"/>
          </w:tcPr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    "classifyId": "ADJUST",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    "name": "112",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    "unit": 1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C326EF" w:rsidRPr="00C326EF" w:rsidRDefault="00C326EF" w:rsidP="00C326EF">
            <w:pPr>
              <w:rPr>
                <w:color w:val="31849B" w:themeColor="accent5" w:themeShade="BF"/>
                <w:sz w:val="18"/>
                <w:szCs w:val="18"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62C97" w:rsidRDefault="00C326EF" w:rsidP="00C326EF">
            <w:pPr>
              <w:rPr>
                <w:b/>
              </w:rPr>
            </w:pPr>
            <w:r w:rsidRPr="00C326E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B1556" w:rsidRDefault="004B1556" w:rsidP="004B1556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1556" w:rsidTr="00AC0E4F">
        <w:tc>
          <w:tcPr>
            <w:tcW w:w="9854" w:type="dxa"/>
          </w:tcPr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attendance/adjust/type/1?userId=1&amp;userName=system&amp;token=e106b09d9e7eb8adb7eddc3baca97193&amp;orgCode=001 HTTP/1.1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Accept-Language: zh-CN,zh;q=0.9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610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32:40 GMT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61</w:t>
            </w:r>
          </w:p>
          <w:p w:rsidR="00C6100E" w:rsidRPr="00C6100E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610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lassifyId":"ADJUST","id":1,"name":"5555","unit":1},"errMsg":"success!","success":true}</w:t>
            </w:r>
          </w:p>
          <w:p w:rsidR="004B1556" w:rsidRPr="00640134" w:rsidRDefault="00C6100E" w:rsidP="00C6100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4B1556" w:rsidRPr="00C07974" w:rsidRDefault="004B1556" w:rsidP="00AC0E4F">
            <w:pPr>
              <w:widowControl/>
              <w:jc w:val="left"/>
            </w:pPr>
          </w:p>
        </w:tc>
      </w:tr>
    </w:tbl>
    <w:p w:rsidR="00E93FC7" w:rsidRDefault="00E93FC7" w:rsidP="00084B4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7.</w:t>
      </w:r>
      <w:r w:rsidR="00084B4C">
        <w:rPr>
          <w:rFonts w:hint="eastAsia"/>
        </w:rPr>
        <w:t>1.</w:t>
      </w:r>
      <w:r>
        <w:rPr>
          <w:rFonts w:hint="eastAsia"/>
        </w:rPr>
        <w:t xml:space="preserve">5 </w:t>
      </w:r>
      <w:r>
        <w:rPr>
          <w:rFonts w:hint="eastAsia"/>
        </w:rPr>
        <w:t>删除调整原因</w:t>
      </w:r>
    </w:p>
    <w:p w:rsidR="00E93FC7" w:rsidRDefault="00E93FC7" w:rsidP="00E93FC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93FC7" w:rsidRDefault="00E93FC7" w:rsidP="00E93FC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93FC7" w:rsidRDefault="00E93FC7" w:rsidP="00E93FC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93FC7" w:rsidRDefault="00E93FC7" w:rsidP="00E93FC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Pr="003C1A06">
        <w:t>adjust/type</w:t>
      </w:r>
      <w:r w:rsidRPr="00B44230">
        <w:t>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93FC7" w:rsidRDefault="00E93FC7" w:rsidP="00E93FC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3FC7" w:rsidTr="00D50871">
        <w:tc>
          <w:tcPr>
            <w:tcW w:w="9854" w:type="dxa"/>
          </w:tcPr>
          <w:p w:rsidR="00E93FC7" w:rsidRPr="001225DB" w:rsidRDefault="00E93FC7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93FC7" w:rsidRPr="00CA6584" w:rsidRDefault="00E93FC7" w:rsidP="00E93FC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E93FC7" w:rsidTr="00D50871">
        <w:tc>
          <w:tcPr>
            <w:tcW w:w="2736" w:type="dxa"/>
            <w:shd w:val="clear" w:color="auto" w:fill="BFBFBF" w:themeFill="background1" w:themeFillShade="BF"/>
          </w:tcPr>
          <w:p w:rsidR="00E93FC7" w:rsidRPr="001C6B22" w:rsidRDefault="00E93FC7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E93FC7" w:rsidRDefault="00E93FC7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3FC7" w:rsidTr="00D50871">
        <w:tc>
          <w:tcPr>
            <w:tcW w:w="2736" w:type="dxa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调整原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93FC7" w:rsidRPr="001C6B22" w:rsidRDefault="00E93FC7" w:rsidP="00D50871">
            <w:pPr>
              <w:jc w:val="center"/>
            </w:pPr>
          </w:p>
        </w:tc>
      </w:tr>
    </w:tbl>
    <w:p w:rsidR="00E93FC7" w:rsidRDefault="00E93FC7" w:rsidP="00E93FC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3FC7" w:rsidTr="00D50871">
        <w:tc>
          <w:tcPr>
            <w:tcW w:w="9854" w:type="dxa"/>
          </w:tcPr>
          <w:p w:rsidR="00E93FC7" w:rsidRPr="009C5ACA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93FC7" w:rsidRPr="009C5ACA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E93FC7" w:rsidRPr="009C5ACA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E93FC7" w:rsidRPr="009C5ACA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E93FC7" w:rsidRPr="009C5ACA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E93FC7" w:rsidRPr="009C5ACA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E93FC7" w:rsidRPr="009C5ACA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E93FC7" w:rsidRDefault="00E93FC7" w:rsidP="00D50871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93FC7" w:rsidRPr="00DC3A6C" w:rsidRDefault="00E93FC7" w:rsidP="00E93FC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E93FC7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3FC7" w:rsidRPr="001C6B22" w:rsidRDefault="00E93FC7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3FC7" w:rsidRDefault="00E93FC7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3FC7" w:rsidTr="00D50871">
        <w:tc>
          <w:tcPr>
            <w:tcW w:w="1663" w:type="dxa"/>
            <w:shd w:val="clear" w:color="auto" w:fill="auto"/>
          </w:tcPr>
          <w:p w:rsidR="00E93FC7" w:rsidRPr="001C6B22" w:rsidRDefault="00E93FC7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E93FC7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93FC7" w:rsidTr="00D50871">
        <w:tc>
          <w:tcPr>
            <w:tcW w:w="1663" w:type="dxa"/>
            <w:shd w:val="clear" w:color="auto" w:fill="auto"/>
          </w:tcPr>
          <w:p w:rsidR="00E93FC7" w:rsidRPr="001C6B22" w:rsidRDefault="00E93FC7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E93FC7" w:rsidRPr="001C6B22" w:rsidRDefault="00E93FC7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E93FC7" w:rsidRPr="001C6B22" w:rsidRDefault="00E93FC7" w:rsidP="00D50871">
            <w:pPr>
              <w:jc w:val="center"/>
            </w:pPr>
          </w:p>
        </w:tc>
      </w:tr>
      <w:tr w:rsidR="00E93FC7" w:rsidTr="00D50871">
        <w:tc>
          <w:tcPr>
            <w:tcW w:w="1663" w:type="dxa"/>
            <w:shd w:val="clear" w:color="auto" w:fill="auto"/>
          </w:tcPr>
          <w:p w:rsidR="00E93FC7" w:rsidRPr="006B421C" w:rsidRDefault="00E93FC7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E93FC7" w:rsidRDefault="00E93FC7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E93FC7" w:rsidRDefault="00E93FC7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E93FC7" w:rsidRDefault="00E93FC7" w:rsidP="00D50871">
            <w:pPr>
              <w:jc w:val="center"/>
            </w:pPr>
          </w:p>
        </w:tc>
      </w:tr>
    </w:tbl>
    <w:p w:rsidR="00E93FC7" w:rsidRDefault="00E93FC7" w:rsidP="00E93FC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3FC7" w:rsidTr="00D50871">
        <w:tc>
          <w:tcPr>
            <w:tcW w:w="9854" w:type="dxa"/>
          </w:tcPr>
          <w:p w:rsidR="00E93FC7" w:rsidRPr="00F9533B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93FC7" w:rsidRPr="00F9533B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93FC7" w:rsidRPr="00F9533B" w:rsidRDefault="00E93FC7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93FC7" w:rsidRDefault="00E93FC7" w:rsidP="00D50871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4D646C" w:rsidRDefault="004D646C" w:rsidP="004D646C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D646C" w:rsidTr="00AC0E4F">
        <w:tc>
          <w:tcPr>
            <w:tcW w:w="9854" w:type="dxa"/>
          </w:tcPr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adjust/type/delete?userId=1&amp;userName=system&amp;token=e106b09d9e7eb8adb7eddc3baca97193&amp;orgCode=001 HTTP/1.1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3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1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7F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203A2" w:rsidRPr="00CB7F28" w:rsidRDefault="00E203A2" w:rsidP="00CB7F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33:45 GMT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CB7F28" w:rsidRPr="00CB7F28" w:rsidRDefault="00CB7F28" w:rsidP="00CB7F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7F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4D646C" w:rsidRPr="00C07974" w:rsidRDefault="00CB7F28" w:rsidP="00CB7F28">
            <w:pPr>
              <w:widowControl/>
              <w:jc w:val="left"/>
            </w:pPr>
            <w:r w:rsidRPr="00B0779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950988" w:rsidRDefault="00950988" w:rsidP="00084B4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7.</w:t>
      </w:r>
      <w:r w:rsidR="00084B4C">
        <w:rPr>
          <w:rFonts w:hint="eastAsia"/>
        </w:rPr>
        <w:t>1.</w:t>
      </w:r>
      <w:r>
        <w:rPr>
          <w:rFonts w:hint="eastAsia"/>
        </w:rPr>
        <w:t xml:space="preserve">6 </w:t>
      </w:r>
      <w:r>
        <w:rPr>
          <w:rFonts w:hint="eastAsia"/>
        </w:rPr>
        <w:t>调整原因查询</w:t>
      </w:r>
    </w:p>
    <w:p w:rsidR="00950988" w:rsidRDefault="00950988" w:rsidP="0095098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50988" w:rsidRDefault="00950988" w:rsidP="0095098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950988" w:rsidRDefault="00950988" w:rsidP="0095098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50988" w:rsidRPr="00076F3E" w:rsidRDefault="00950988" w:rsidP="00950988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="0095788A" w:rsidRPr="003C1A06">
        <w:t>adjust/type</w:t>
      </w:r>
      <w:r w:rsidRPr="00B44230">
        <w:t>/</w:t>
      </w:r>
      <w:r w:rsidR="0095788A">
        <w:rPr>
          <w:rFonts w:hint="eastAsia"/>
        </w:rPr>
        <w:t>{</w:t>
      </w:r>
      <w:r w:rsidR="0095788A" w:rsidRPr="003C1A06">
        <w:t>classifyId</w:t>
      </w:r>
      <w:r w:rsidR="0095788A">
        <w:rPr>
          <w:rFonts w:hint="eastAsia"/>
        </w:rPr>
        <w:t>}/</w:t>
      </w:r>
      <w:r>
        <w:rPr>
          <w:rFonts w:hint="eastAsia"/>
        </w:rPr>
        <w:t>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950988" w:rsidRDefault="00950988" w:rsidP="0095098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50988" w:rsidTr="00D50871">
        <w:tc>
          <w:tcPr>
            <w:tcW w:w="9854" w:type="dxa"/>
          </w:tcPr>
          <w:p w:rsidR="00950988" w:rsidRPr="001225DB" w:rsidRDefault="00950988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950988" w:rsidRPr="00CA6584" w:rsidRDefault="00950988" w:rsidP="0095098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950988" w:rsidTr="00D50871">
        <w:tc>
          <w:tcPr>
            <w:tcW w:w="2736" w:type="dxa"/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5788A" w:rsidTr="00D50871">
        <w:tc>
          <w:tcPr>
            <w:tcW w:w="2736" w:type="dxa"/>
          </w:tcPr>
          <w:p w:rsidR="0095788A" w:rsidRPr="001C6B22" w:rsidRDefault="0095788A" w:rsidP="00516937">
            <w:pPr>
              <w:jc w:val="center"/>
            </w:pPr>
            <w:r w:rsidRPr="003C1A06">
              <w:t>classifyId</w:t>
            </w:r>
          </w:p>
        </w:tc>
        <w:tc>
          <w:tcPr>
            <w:tcW w:w="2071" w:type="dxa"/>
          </w:tcPr>
          <w:p w:rsidR="0095788A" w:rsidRPr="001C6B22" w:rsidRDefault="0095788A" w:rsidP="00516937">
            <w:pPr>
              <w:jc w:val="center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952" w:type="dxa"/>
          </w:tcPr>
          <w:p w:rsidR="0095788A" w:rsidRPr="001C6B22" w:rsidRDefault="0095788A" w:rsidP="0051693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5788A" w:rsidRPr="001C6B22" w:rsidRDefault="0095788A" w:rsidP="0051693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95788A" w:rsidRPr="001C6B22" w:rsidRDefault="0095788A" w:rsidP="0051693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5788A" w:rsidRPr="001C6B22" w:rsidRDefault="0095788A" w:rsidP="00516937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7.1</w:t>
            </w:r>
          </w:p>
        </w:tc>
      </w:tr>
      <w:tr w:rsidR="0095788A" w:rsidTr="00D50871">
        <w:tc>
          <w:tcPr>
            <w:tcW w:w="2736" w:type="dxa"/>
          </w:tcPr>
          <w:p w:rsidR="0095788A" w:rsidRPr="001C6B22" w:rsidRDefault="0095788A" w:rsidP="00516937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95788A" w:rsidRPr="001C6B22" w:rsidRDefault="0095788A" w:rsidP="00516937">
            <w:pPr>
              <w:jc w:val="center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95788A" w:rsidRPr="001C6B22" w:rsidRDefault="0095788A" w:rsidP="0051693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5788A" w:rsidRPr="001C6B22" w:rsidRDefault="0095788A" w:rsidP="0051693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95788A" w:rsidRPr="001C6B22" w:rsidRDefault="0095788A" w:rsidP="0051693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5788A" w:rsidRPr="001C6B22" w:rsidRDefault="0095788A" w:rsidP="00516937">
            <w:pPr>
              <w:jc w:val="center"/>
            </w:pPr>
          </w:p>
        </w:tc>
      </w:tr>
      <w:tr w:rsidR="0095788A" w:rsidTr="00D50871">
        <w:tc>
          <w:tcPr>
            <w:tcW w:w="2736" w:type="dxa"/>
          </w:tcPr>
          <w:p w:rsidR="0095788A" w:rsidRPr="009C65FE" w:rsidRDefault="0095788A" w:rsidP="00516937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95788A" w:rsidRDefault="0095788A" w:rsidP="00516937">
            <w:pPr>
              <w:jc w:val="center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95788A" w:rsidRDefault="0095788A" w:rsidP="0051693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95788A" w:rsidRDefault="0095788A" w:rsidP="0051693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95788A" w:rsidRDefault="0095788A" w:rsidP="0051693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95788A" w:rsidRPr="001C6B22" w:rsidRDefault="0095788A" w:rsidP="00516937">
            <w:pPr>
              <w:jc w:val="center"/>
            </w:pPr>
          </w:p>
        </w:tc>
      </w:tr>
      <w:tr w:rsidR="0095788A" w:rsidTr="00D50871">
        <w:tc>
          <w:tcPr>
            <w:tcW w:w="2736" w:type="dxa"/>
          </w:tcPr>
          <w:p w:rsidR="0095788A" w:rsidRDefault="0095788A" w:rsidP="00516937">
            <w:pPr>
              <w:jc w:val="center"/>
            </w:pPr>
            <w:r w:rsidRPr="00856C97">
              <w:t>singleCondition</w:t>
            </w:r>
          </w:p>
        </w:tc>
        <w:tc>
          <w:tcPr>
            <w:tcW w:w="2071" w:type="dxa"/>
          </w:tcPr>
          <w:p w:rsidR="0095788A" w:rsidRDefault="0095788A" w:rsidP="00516937">
            <w:pPr>
              <w:jc w:val="center"/>
            </w:pPr>
            <w:r>
              <w:rPr>
                <w:rFonts w:hint="eastAsia"/>
              </w:rPr>
              <w:t>调整原因</w:t>
            </w:r>
          </w:p>
        </w:tc>
        <w:tc>
          <w:tcPr>
            <w:tcW w:w="952" w:type="dxa"/>
          </w:tcPr>
          <w:p w:rsidR="0095788A" w:rsidRDefault="0095788A" w:rsidP="0051693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95788A" w:rsidRDefault="0095788A" w:rsidP="00516937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95788A" w:rsidRDefault="0095788A" w:rsidP="0051693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95788A" w:rsidRPr="001C6B22" w:rsidRDefault="0095788A" w:rsidP="00516937">
            <w:pPr>
              <w:jc w:val="center"/>
            </w:pPr>
          </w:p>
        </w:tc>
      </w:tr>
    </w:tbl>
    <w:p w:rsidR="00950988" w:rsidRDefault="00950988" w:rsidP="0095098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50988" w:rsidTr="00D50871">
        <w:tc>
          <w:tcPr>
            <w:tcW w:w="9854" w:type="dxa"/>
          </w:tcPr>
          <w:p w:rsidR="00950988" w:rsidRPr="00856C97" w:rsidRDefault="00950988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50988" w:rsidRPr="00856C97" w:rsidRDefault="00950988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950988" w:rsidRPr="00856C97" w:rsidRDefault="00950988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950988" w:rsidRDefault="00950988" w:rsidP="00D50871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50988" w:rsidRDefault="00950988" w:rsidP="0095098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950988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50988" w:rsidTr="00D50871">
        <w:tc>
          <w:tcPr>
            <w:tcW w:w="1648" w:type="dxa"/>
            <w:shd w:val="clear" w:color="auto" w:fill="auto"/>
          </w:tcPr>
          <w:p w:rsidR="00950988" w:rsidRPr="001C6B22" w:rsidRDefault="00950988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950988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50988" w:rsidTr="00D50871">
        <w:tc>
          <w:tcPr>
            <w:tcW w:w="1648" w:type="dxa"/>
            <w:shd w:val="clear" w:color="auto" w:fill="auto"/>
          </w:tcPr>
          <w:p w:rsidR="00950988" w:rsidRPr="001C6B22" w:rsidRDefault="00950988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950988" w:rsidRPr="001C6B22" w:rsidRDefault="00950988" w:rsidP="00D50871">
            <w:pPr>
              <w:jc w:val="center"/>
            </w:pPr>
          </w:p>
        </w:tc>
      </w:tr>
      <w:tr w:rsidR="00950988" w:rsidTr="00D50871">
        <w:tc>
          <w:tcPr>
            <w:tcW w:w="1648" w:type="dxa"/>
            <w:shd w:val="clear" w:color="auto" w:fill="auto"/>
          </w:tcPr>
          <w:p w:rsidR="00950988" w:rsidRPr="006B421C" w:rsidRDefault="00950988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50988" w:rsidRDefault="00950988" w:rsidP="00D50871">
            <w:pPr>
              <w:jc w:val="center"/>
            </w:pPr>
          </w:p>
        </w:tc>
      </w:tr>
      <w:tr w:rsidR="00950988" w:rsidTr="00D50871">
        <w:tc>
          <w:tcPr>
            <w:tcW w:w="1648" w:type="dxa"/>
            <w:shd w:val="clear" w:color="auto" w:fill="auto"/>
          </w:tcPr>
          <w:p w:rsidR="00950988" w:rsidRPr="006B421C" w:rsidRDefault="00950988" w:rsidP="00D50871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950988" w:rsidRDefault="00950988" w:rsidP="00D50871">
            <w:pPr>
              <w:jc w:val="center"/>
            </w:pPr>
          </w:p>
        </w:tc>
      </w:tr>
      <w:tr w:rsidR="00950988" w:rsidTr="00D50871">
        <w:tc>
          <w:tcPr>
            <w:tcW w:w="1648" w:type="dxa"/>
            <w:shd w:val="clear" w:color="auto" w:fill="auto"/>
          </w:tcPr>
          <w:p w:rsidR="00950988" w:rsidRPr="000744B0" w:rsidRDefault="00950988" w:rsidP="00D5087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950988" w:rsidRDefault="00950988" w:rsidP="00D50871">
            <w:pPr>
              <w:jc w:val="center"/>
            </w:pPr>
          </w:p>
        </w:tc>
      </w:tr>
      <w:tr w:rsidR="00950988" w:rsidTr="00D50871">
        <w:tc>
          <w:tcPr>
            <w:tcW w:w="1648" w:type="dxa"/>
            <w:shd w:val="clear" w:color="auto" w:fill="auto"/>
          </w:tcPr>
          <w:p w:rsidR="00950988" w:rsidRPr="000744B0" w:rsidRDefault="00950988" w:rsidP="00D5087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950988" w:rsidRDefault="00950988" w:rsidP="00D50871">
            <w:pPr>
              <w:jc w:val="center"/>
            </w:pPr>
          </w:p>
        </w:tc>
      </w:tr>
      <w:tr w:rsidR="00950988" w:rsidTr="00D50871">
        <w:tc>
          <w:tcPr>
            <w:tcW w:w="1648" w:type="dxa"/>
            <w:shd w:val="clear" w:color="auto" w:fill="auto"/>
          </w:tcPr>
          <w:p w:rsidR="00950988" w:rsidRPr="000744B0" w:rsidRDefault="00950988" w:rsidP="00D5087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950988" w:rsidRDefault="00950988" w:rsidP="00D50871">
            <w:pPr>
              <w:jc w:val="center"/>
            </w:pPr>
          </w:p>
        </w:tc>
      </w:tr>
      <w:tr w:rsidR="00950988" w:rsidTr="00D50871">
        <w:tc>
          <w:tcPr>
            <w:tcW w:w="1648" w:type="dxa"/>
            <w:shd w:val="clear" w:color="auto" w:fill="auto"/>
          </w:tcPr>
          <w:p w:rsidR="00950988" w:rsidRPr="000744B0" w:rsidRDefault="00950988" w:rsidP="00D5087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950988" w:rsidRDefault="00950988" w:rsidP="00D50871">
            <w:pPr>
              <w:jc w:val="center"/>
            </w:pPr>
          </w:p>
        </w:tc>
      </w:tr>
    </w:tbl>
    <w:p w:rsidR="00950988" w:rsidRPr="001F72F2" w:rsidRDefault="00950988" w:rsidP="00950988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950988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0988" w:rsidRPr="001C6B22" w:rsidRDefault="00950988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0988" w:rsidRDefault="00950988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5788A" w:rsidTr="00D50871">
        <w:tc>
          <w:tcPr>
            <w:tcW w:w="1648" w:type="dxa"/>
            <w:shd w:val="clear" w:color="auto" w:fill="auto"/>
          </w:tcPr>
          <w:p w:rsidR="0095788A" w:rsidRPr="001C6B22" w:rsidRDefault="0095788A" w:rsidP="00D50871">
            <w:pPr>
              <w:jc w:val="center"/>
            </w:pPr>
            <w:r w:rsidRPr="003C1A06">
              <w:t>classifyId</w:t>
            </w:r>
          </w:p>
        </w:tc>
        <w:tc>
          <w:tcPr>
            <w:tcW w:w="1649" w:type="dxa"/>
            <w:shd w:val="clear" w:color="auto" w:fill="auto"/>
          </w:tcPr>
          <w:p w:rsidR="0095788A" w:rsidRPr="001C6B22" w:rsidRDefault="0095788A" w:rsidP="00D50871">
            <w:pPr>
              <w:jc w:val="center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1206" w:type="dxa"/>
            <w:shd w:val="clear" w:color="auto" w:fill="auto"/>
          </w:tcPr>
          <w:p w:rsidR="0095788A" w:rsidRPr="001C6B22" w:rsidRDefault="0095788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5788A" w:rsidRDefault="0095788A" w:rsidP="00D50871">
            <w:pPr>
              <w:jc w:val="center"/>
            </w:pPr>
          </w:p>
        </w:tc>
      </w:tr>
      <w:tr w:rsidR="0095788A" w:rsidTr="00D50871">
        <w:tc>
          <w:tcPr>
            <w:tcW w:w="1648" w:type="dxa"/>
            <w:shd w:val="clear" w:color="auto" w:fill="auto"/>
          </w:tcPr>
          <w:p w:rsidR="0095788A" w:rsidRPr="009C65FE" w:rsidRDefault="0095788A" w:rsidP="00D50871">
            <w:pPr>
              <w:jc w:val="center"/>
            </w:pPr>
            <w:r w:rsidRPr="003C1A06">
              <w:t>name</w:t>
            </w:r>
          </w:p>
        </w:tc>
        <w:tc>
          <w:tcPr>
            <w:tcW w:w="1649" w:type="dxa"/>
            <w:shd w:val="clear" w:color="auto" w:fill="auto"/>
          </w:tcPr>
          <w:p w:rsidR="0095788A" w:rsidRDefault="0095788A" w:rsidP="00D50871">
            <w:pPr>
              <w:jc w:val="center"/>
            </w:pPr>
            <w:r w:rsidRPr="003C1A06">
              <w:t>调整原因</w:t>
            </w:r>
          </w:p>
        </w:tc>
        <w:tc>
          <w:tcPr>
            <w:tcW w:w="1206" w:type="dxa"/>
            <w:shd w:val="clear" w:color="auto" w:fill="auto"/>
          </w:tcPr>
          <w:p w:rsidR="0095788A" w:rsidRDefault="0095788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5788A" w:rsidRDefault="0095788A" w:rsidP="00D50871">
            <w:pPr>
              <w:jc w:val="center"/>
            </w:pPr>
          </w:p>
        </w:tc>
      </w:tr>
      <w:tr w:rsidR="0095788A" w:rsidTr="00D50871">
        <w:tc>
          <w:tcPr>
            <w:tcW w:w="1648" w:type="dxa"/>
            <w:shd w:val="clear" w:color="auto" w:fill="auto"/>
          </w:tcPr>
          <w:p w:rsidR="0095788A" w:rsidRPr="00B44230" w:rsidRDefault="0095788A" w:rsidP="00D50871">
            <w:pPr>
              <w:jc w:val="center"/>
            </w:pPr>
            <w:r w:rsidRPr="003C1A06">
              <w:t>unit</w:t>
            </w:r>
          </w:p>
        </w:tc>
        <w:tc>
          <w:tcPr>
            <w:tcW w:w="1649" w:type="dxa"/>
            <w:shd w:val="clear" w:color="auto" w:fill="auto"/>
          </w:tcPr>
          <w:p w:rsidR="0095788A" w:rsidRDefault="0095788A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95788A" w:rsidRDefault="0095788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5788A" w:rsidRDefault="0095788A" w:rsidP="00D50871">
            <w:pPr>
              <w:jc w:val="center"/>
            </w:pPr>
          </w:p>
        </w:tc>
      </w:tr>
      <w:tr w:rsidR="0095788A" w:rsidTr="00D50871">
        <w:tc>
          <w:tcPr>
            <w:tcW w:w="1648" w:type="dxa"/>
            <w:shd w:val="clear" w:color="auto" w:fill="auto"/>
          </w:tcPr>
          <w:p w:rsidR="0095788A" w:rsidRPr="006B421C" w:rsidRDefault="0095788A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95788A" w:rsidRDefault="0095788A" w:rsidP="00D50871">
            <w:pPr>
              <w:jc w:val="center"/>
            </w:pPr>
            <w:r w:rsidRPr="003C1A06">
              <w:t>调整原因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95788A" w:rsidRDefault="0095788A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95788A" w:rsidRDefault="0095788A" w:rsidP="00D50871">
            <w:pPr>
              <w:jc w:val="center"/>
            </w:pPr>
          </w:p>
        </w:tc>
      </w:tr>
    </w:tbl>
    <w:p w:rsidR="00950988" w:rsidRDefault="00950988" w:rsidP="0095098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50988" w:rsidTr="00D50871">
        <w:tc>
          <w:tcPr>
            <w:tcW w:w="9854" w:type="dxa"/>
          </w:tcPr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classifyId": "ADJUST"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name": "1124"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unit": 1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classifyId": "ADJUST"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name": "222"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unit": 1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classifyId": "ADJUST"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d": 4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name": "5555"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    "unit": 1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"pageSize": 8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    "totalRows": 3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95788A" w:rsidRPr="0095788A" w:rsidRDefault="0095788A" w:rsidP="0095788A">
            <w:pPr>
              <w:rPr>
                <w:color w:val="31849B" w:themeColor="accent5" w:themeShade="BF"/>
                <w:sz w:val="18"/>
                <w:szCs w:val="18"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950988" w:rsidRDefault="0095788A" w:rsidP="0095788A">
            <w:pPr>
              <w:rPr>
                <w:b/>
              </w:rPr>
            </w:pPr>
            <w:r w:rsidRPr="0095788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5151F" w:rsidRDefault="0025151F" w:rsidP="0025151F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151F" w:rsidTr="00AC0E4F">
        <w:tc>
          <w:tcPr>
            <w:tcW w:w="9854" w:type="dxa"/>
          </w:tcPr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adjust/type/ADJUST/page?systime=1586342491434 HTTP/1.1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6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1.21.218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attendance/page/index_new?userId=1&amp;userName=system&amp;token=e106b09d9e7eb8adb7eddc3baca97193&amp;orgCode=001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69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8}</w:t>
            </w:r>
          </w:p>
          <w:p w:rsid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0:52:44 GMT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f3</w:t>
            </w:r>
          </w:p>
          <w:p w:rsidR="00A6697B" w:rsidRPr="00A6697B" w:rsidRDefault="00A6697B" w:rsidP="00A669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lassifyId":"ADJUST","id":2,"name":"111","unit":1},{"classifyId":"ADJUST","id":3,"name":"222","unit":1}],"pageSize":8,"totalPage":1,"totalRows":2},"errMsg":"success!","success":true}</w:t>
            </w:r>
          </w:p>
          <w:p w:rsidR="0025151F" w:rsidRPr="00C07974" w:rsidRDefault="00A6697B" w:rsidP="00A6697B">
            <w:pPr>
              <w:widowControl/>
              <w:jc w:val="left"/>
            </w:pPr>
            <w:r w:rsidRPr="00A669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0</w:t>
            </w:r>
          </w:p>
        </w:tc>
      </w:tr>
    </w:tbl>
    <w:p w:rsidR="008A2412" w:rsidRPr="0095788A" w:rsidRDefault="008A2412" w:rsidP="008A2412">
      <w:pPr>
        <w:pStyle w:val="3"/>
        <w:numPr>
          <w:ilvl w:val="0"/>
          <w:numId w:val="0"/>
        </w:numPr>
        <w:spacing w:before="312" w:after="156"/>
      </w:pPr>
      <w:bookmarkStart w:id="72" w:name="_Toc55206426"/>
      <w:r>
        <w:rPr>
          <w:rFonts w:hint="eastAsia"/>
        </w:rPr>
        <w:lastRenderedPageBreak/>
        <w:t>1.7.2</w:t>
      </w:r>
      <w:r>
        <w:rPr>
          <w:rFonts w:hint="eastAsia"/>
        </w:rPr>
        <w:t>调整单管理</w:t>
      </w:r>
      <w:bookmarkEnd w:id="72"/>
    </w:p>
    <w:p w:rsidR="008A2412" w:rsidRDefault="008A2412" w:rsidP="008A2412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7.</w:t>
      </w:r>
      <w:r w:rsidR="00E65D52">
        <w:rPr>
          <w:rFonts w:hint="eastAsia"/>
        </w:rPr>
        <w:t>2</w:t>
      </w:r>
      <w:r>
        <w:rPr>
          <w:rFonts w:hint="eastAsia"/>
        </w:rPr>
        <w:t>.1</w:t>
      </w:r>
      <w:r w:rsidR="000167CC">
        <w:rPr>
          <w:rFonts w:hint="eastAsia"/>
        </w:rPr>
        <w:t xml:space="preserve"> </w:t>
      </w:r>
      <w:r w:rsidR="00E65D52">
        <w:rPr>
          <w:rFonts w:hint="eastAsia"/>
        </w:rPr>
        <w:t>新增调整单</w:t>
      </w:r>
    </w:p>
    <w:p w:rsidR="008A2412" w:rsidRDefault="008A2412" w:rsidP="008A241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A2412" w:rsidRDefault="008A2412" w:rsidP="008A241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A2412" w:rsidRDefault="008A2412" w:rsidP="008A241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A2412" w:rsidRDefault="0012762A" w:rsidP="0012762A">
      <w:pPr>
        <w:ind w:firstLineChars="50" w:firstLine="105"/>
      </w:pPr>
      <w:r>
        <w:rPr>
          <w:rFonts w:hint="eastAsia"/>
        </w:rPr>
        <w:t>POST</w:t>
      </w:r>
      <w:r w:rsidR="008A2412" w:rsidRPr="009544DD">
        <w:rPr>
          <w:rFonts w:hint="eastAsia"/>
        </w:rPr>
        <w:t xml:space="preserve">  </w:t>
      </w:r>
      <w:r w:rsidR="008A2412">
        <w:rPr>
          <w:rFonts w:hint="eastAsia"/>
        </w:rPr>
        <w:t>/</w:t>
      </w:r>
      <w:r>
        <w:t>CardSolution/attendance/adjust</w:t>
      </w:r>
      <w:r w:rsidR="008A2412">
        <w:rPr>
          <w:rFonts w:hint="eastAsia"/>
        </w:rPr>
        <w:t>?</w:t>
      </w:r>
      <w:r w:rsidR="008A2412" w:rsidRPr="006203CB">
        <w:t>userId=</w:t>
      </w:r>
      <w:r w:rsidR="008A2412">
        <w:rPr>
          <w:rFonts w:hint="eastAsia"/>
        </w:rPr>
        <w:t>xx</w:t>
      </w:r>
      <w:r w:rsidR="008A2412" w:rsidRPr="006203CB">
        <w:t>&amp;userName=</w:t>
      </w:r>
      <w:r w:rsidR="008A2412">
        <w:rPr>
          <w:rFonts w:hint="eastAsia"/>
        </w:rPr>
        <w:t>xx&amp;token=xx</w:t>
      </w:r>
    </w:p>
    <w:p w:rsidR="008A2412" w:rsidRDefault="008A2412" w:rsidP="008A241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D50871">
        <w:tc>
          <w:tcPr>
            <w:tcW w:w="9854" w:type="dxa"/>
          </w:tcPr>
          <w:p w:rsidR="008A2412" w:rsidRPr="001225DB" w:rsidRDefault="008A2412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A2412" w:rsidRDefault="008A2412" w:rsidP="008A241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516937" w:rsidTr="00D50871">
        <w:tc>
          <w:tcPr>
            <w:tcW w:w="2736" w:type="dxa"/>
            <w:shd w:val="clear" w:color="auto" w:fill="BFBFBF" w:themeFill="background1" w:themeFillShade="BF"/>
          </w:tcPr>
          <w:p w:rsidR="00516937" w:rsidRPr="001C6B22" w:rsidRDefault="00516937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16937" w:rsidTr="00D50871">
        <w:tc>
          <w:tcPr>
            <w:tcW w:w="2736" w:type="dxa"/>
          </w:tcPr>
          <w:p w:rsidR="00516937" w:rsidRPr="001C6B22" w:rsidRDefault="00516937" w:rsidP="00D50871">
            <w:pPr>
              <w:jc w:val="center"/>
            </w:pPr>
            <w:r w:rsidRPr="003C1A06">
              <w:t>classifyId</w:t>
            </w:r>
          </w:p>
        </w:tc>
        <w:tc>
          <w:tcPr>
            <w:tcW w:w="2071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952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7.1</w:t>
            </w:r>
          </w:p>
        </w:tc>
      </w:tr>
      <w:tr w:rsidR="00516937" w:rsidTr="00D50871">
        <w:tc>
          <w:tcPr>
            <w:tcW w:w="2736" w:type="dxa"/>
          </w:tcPr>
          <w:p w:rsidR="00516937" w:rsidRPr="001C6B22" w:rsidRDefault="00516937" w:rsidP="00D50871">
            <w:pPr>
              <w:jc w:val="center"/>
            </w:pPr>
            <w:r w:rsidRPr="0012762A">
              <w:t>personId</w:t>
            </w:r>
          </w:p>
        </w:tc>
        <w:tc>
          <w:tcPr>
            <w:tcW w:w="2071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516937" w:rsidP="00D50871">
            <w:pPr>
              <w:jc w:val="center"/>
            </w:pPr>
          </w:p>
        </w:tc>
      </w:tr>
      <w:tr w:rsidR="00516937" w:rsidTr="00D50871">
        <w:tc>
          <w:tcPr>
            <w:tcW w:w="2736" w:type="dxa"/>
          </w:tcPr>
          <w:p w:rsidR="00516937" w:rsidRPr="009C65FE" w:rsidRDefault="00516937" w:rsidP="00D50871">
            <w:pPr>
              <w:jc w:val="center"/>
            </w:pPr>
            <w:r w:rsidRPr="0012762A">
              <w:t>dailyId</w:t>
            </w:r>
          </w:p>
        </w:tc>
        <w:tc>
          <w:tcPr>
            <w:tcW w:w="2071" w:type="dxa"/>
          </w:tcPr>
          <w:p w:rsidR="00516937" w:rsidRDefault="00516937" w:rsidP="00516937">
            <w:pPr>
              <w:ind w:firstLineChars="300" w:firstLine="630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516937" w:rsidP="00D50871">
            <w:pPr>
              <w:jc w:val="center"/>
            </w:pPr>
          </w:p>
        </w:tc>
      </w:tr>
      <w:tr w:rsidR="00516937" w:rsidTr="00D50871">
        <w:tc>
          <w:tcPr>
            <w:tcW w:w="2736" w:type="dxa"/>
          </w:tcPr>
          <w:p w:rsidR="00516937" w:rsidRPr="0012762A" w:rsidRDefault="00516937" w:rsidP="00D50871">
            <w:pPr>
              <w:jc w:val="center"/>
            </w:pPr>
            <w:r w:rsidRPr="0012762A">
              <w:t>comment</w:t>
            </w:r>
          </w:p>
        </w:tc>
        <w:tc>
          <w:tcPr>
            <w:tcW w:w="2071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516937" w:rsidRPr="001C6B22" w:rsidRDefault="00516937" w:rsidP="00D50871">
            <w:pPr>
              <w:jc w:val="center"/>
            </w:pPr>
          </w:p>
        </w:tc>
      </w:tr>
      <w:tr w:rsidR="00516937" w:rsidTr="00D50871">
        <w:tc>
          <w:tcPr>
            <w:tcW w:w="2736" w:type="dxa"/>
          </w:tcPr>
          <w:p w:rsidR="00516937" w:rsidRDefault="00516937" w:rsidP="00D50871">
            <w:pPr>
              <w:jc w:val="center"/>
            </w:pPr>
            <w:r w:rsidRPr="0012762A">
              <w:t>scheduleDate</w:t>
            </w:r>
          </w:p>
        </w:tc>
        <w:tc>
          <w:tcPr>
            <w:tcW w:w="2071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516937" w:rsidP="00D50871">
            <w:pPr>
              <w:jc w:val="center"/>
            </w:pPr>
            <w:r>
              <w:rPr>
                <w:rFonts w:hint="eastAsia"/>
              </w:rPr>
              <w:t>yyyy-MM-dd</w:t>
            </w:r>
          </w:p>
        </w:tc>
      </w:tr>
      <w:tr w:rsidR="00516937" w:rsidTr="00D50871">
        <w:tc>
          <w:tcPr>
            <w:tcW w:w="2736" w:type="dxa"/>
          </w:tcPr>
          <w:p w:rsidR="00516937" w:rsidRPr="0012762A" w:rsidRDefault="00516937" w:rsidP="00D50871">
            <w:pPr>
              <w:jc w:val="center"/>
            </w:pPr>
            <w:r w:rsidRPr="0012762A">
              <w:rPr>
                <w:rFonts w:hint="eastAsia"/>
              </w:rPr>
              <w:t>type</w:t>
            </w:r>
          </w:p>
        </w:tc>
        <w:tc>
          <w:tcPr>
            <w:tcW w:w="2071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调整原因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516937" w:rsidP="00D50871">
            <w:pPr>
              <w:jc w:val="center"/>
            </w:pPr>
          </w:p>
        </w:tc>
      </w:tr>
      <w:tr w:rsidR="00516937" w:rsidTr="00D50871">
        <w:tc>
          <w:tcPr>
            <w:tcW w:w="2736" w:type="dxa"/>
          </w:tcPr>
          <w:p w:rsidR="00516937" w:rsidRPr="0012762A" w:rsidRDefault="00516937" w:rsidP="00D50871">
            <w:pPr>
              <w:jc w:val="center"/>
            </w:pPr>
            <w:r w:rsidRPr="0012762A">
              <w:t>segment</w:t>
            </w:r>
          </w:p>
        </w:tc>
        <w:tc>
          <w:tcPr>
            <w:tcW w:w="2071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952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516937" w:rsidRDefault="00516937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516937" w:rsidRPr="001C6B22" w:rsidRDefault="00516937" w:rsidP="00D50871">
            <w:pPr>
              <w:jc w:val="center"/>
            </w:pPr>
          </w:p>
        </w:tc>
      </w:tr>
    </w:tbl>
    <w:p w:rsidR="008A2412" w:rsidRDefault="008A2412" w:rsidP="008A241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D50871">
        <w:tc>
          <w:tcPr>
            <w:tcW w:w="9854" w:type="dxa"/>
          </w:tcPr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classify": "ADJUST"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comment": "3333"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dailyId": 3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personId": 10001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scheduleDate": "2019-12-16"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segment": {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    "checkin": "08:30:00"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    "checkinNecessary": false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    "checkout": "18:00:00"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    "checkoutNecessary": false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    "dailyCount": 0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    "order": 0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    "ruleId": 3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8A2412" w:rsidRDefault="005F3483" w:rsidP="005F3483">
            <w:pPr>
              <w:rPr>
                <w:b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A2412" w:rsidRPr="00DC3A6C" w:rsidRDefault="008A2412" w:rsidP="008A241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A2412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Pr="001C6B22" w:rsidRDefault="008A2412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A2412" w:rsidRDefault="008A2412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A2412" w:rsidTr="00D50871">
        <w:tc>
          <w:tcPr>
            <w:tcW w:w="1663" w:type="dxa"/>
            <w:shd w:val="clear" w:color="auto" w:fill="auto"/>
          </w:tcPr>
          <w:p w:rsidR="008A2412" w:rsidRPr="001C6B22" w:rsidRDefault="008A2412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8A2412" w:rsidRPr="001C6B22" w:rsidRDefault="008A2412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A2412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A2412" w:rsidRPr="001C6B22" w:rsidRDefault="008A2412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A2412" w:rsidTr="00D50871">
        <w:tc>
          <w:tcPr>
            <w:tcW w:w="1663" w:type="dxa"/>
            <w:shd w:val="clear" w:color="auto" w:fill="auto"/>
          </w:tcPr>
          <w:p w:rsidR="008A2412" w:rsidRPr="001C6B22" w:rsidRDefault="008A2412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8A2412" w:rsidRPr="001C6B22" w:rsidRDefault="008A2412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8A2412" w:rsidRPr="001C6B22" w:rsidRDefault="005F3483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8A2412" w:rsidRPr="001C6B22" w:rsidRDefault="005F3483" w:rsidP="00D50871">
            <w:pPr>
              <w:jc w:val="center"/>
            </w:pPr>
            <w:r>
              <w:rPr>
                <w:rFonts w:hint="eastAsia"/>
              </w:rPr>
              <w:t>调整单</w:t>
            </w:r>
            <w:r>
              <w:rPr>
                <w:rFonts w:hint="eastAsia"/>
              </w:rPr>
              <w:t>id</w:t>
            </w:r>
          </w:p>
        </w:tc>
      </w:tr>
      <w:tr w:rsidR="008A2412" w:rsidTr="00D50871">
        <w:tc>
          <w:tcPr>
            <w:tcW w:w="1663" w:type="dxa"/>
            <w:shd w:val="clear" w:color="auto" w:fill="auto"/>
          </w:tcPr>
          <w:p w:rsidR="008A2412" w:rsidRPr="006B421C" w:rsidRDefault="008A2412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A2412" w:rsidRDefault="008A2412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A2412" w:rsidRDefault="008A241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A2412" w:rsidRDefault="008A2412" w:rsidP="00D50871">
            <w:pPr>
              <w:jc w:val="center"/>
            </w:pPr>
          </w:p>
        </w:tc>
      </w:tr>
    </w:tbl>
    <w:p w:rsidR="008A2412" w:rsidRDefault="008A2412" w:rsidP="008A241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2412" w:rsidTr="00D50871">
        <w:tc>
          <w:tcPr>
            <w:tcW w:w="9854" w:type="dxa"/>
          </w:tcPr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data": 3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5F3483" w:rsidRPr="005F3483" w:rsidRDefault="005F3483" w:rsidP="005F3483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A2412" w:rsidRDefault="005F3483" w:rsidP="005F3483">
            <w:pPr>
              <w:rPr>
                <w:b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542A3" w:rsidRDefault="005542A3" w:rsidP="005542A3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542A3" w:rsidTr="00AC0E4F">
        <w:tc>
          <w:tcPr>
            <w:tcW w:w="9854" w:type="dxa"/>
          </w:tcPr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adjust?userId=1&amp;userName=system&amp;token=e106b09d9e7eb8adb7eddc3baca97193&amp;orgCode=001 HTTP/1.1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62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assify": "ADJUST"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ent": "3333"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ailyId": 3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Id": 16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cheduleDate": "2019-12-16"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2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egment": {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in": "08:30:00"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inNecessary": false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out": "18:00:00"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outNecessary": false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ailyCount": 0,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der": 0,</w:t>
            </w:r>
          </w:p>
          <w:p w:rsidR="005542A3" w:rsidRDefault="005542A3" w:rsidP="00EE22D6">
            <w:pPr>
              <w:widowControl/>
              <w:jc w:val="left"/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uleId": 3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542A3" w:rsidRDefault="005542A3" w:rsidP="005542A3">
            <w:pPr>
              <w:pStyle w:val="afff"/>
              <w:spacing w:before="0" w:beforeAutospacing="0" w:after="0" w:afterAutospacing="0"/>
              <w:rPr>
                <w:color w:val="7F0000"/>
              </w:rPr>
            </w:pP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Date: Wed, 08 Apr 2020 11:02:28 GMT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!","success":true}</w:t>
            </w:r>
          </w:p>
          <w:p w:rsidR="005542A3" w:rsidRPr="00EE22D6" w:rsidRDefault="005542A3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5542A3" w:rsidRPr="00C07974" w:rsidRDefault="005542A3" w:rsidP="00AC0E4F">
            <w:pPr>
              <w:widowControl/>
              <w:jc w:val="left"/>
            </w:pPr>
          </w:p>
        </w:tc>
      </w:tr>
    </w:tbl>
    <w:p w:rsidR="008A2412" w:rsidRDefault="008A2412" w:rsidP="008A2412"/>
    <w:p w:rsidR="00BB320E" w:rsidRDefault="00BB320E" w:rsidP="00BB320E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7.2.2</w:t>
      </w:r>
      <w:r w:rsidR="0012762A">
        <w:rPr>
          <w:rFonts w:hint="eastAsia"/>
        </w:rPr>
        <w:t xml:space="preserve"> </w:t>
      </w:r>
      <w:r>
        <w:rPr>
          <w:rFonts w:hint="eastAsia"/>
        </w:rPr>
        <w:t>批量新增调整单</w:t>
      </w:r>
    </w:p>
    <w:p w:rsidR="00BB320E" w:rsidRDefault="00BB320E" w:rsidP="00BB320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B320E" w:rsidRDefault="00BB320E" w:rsidP="00BB320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B320E" w:rsidRDefault="00BB320E" w:rsidP="00BB320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B320E" w:rsidRDefault="0012762A" w:rsidP="0012762A">
      <w:pPr>
        <w:ind w:firstLineChars="50" w:firstLine="105"/>
      </w:pPr>
      <w:r>
        <w:rPr>
          <w:rFonts w:hint="eastAsia"/>
        </w:rPr>
        <w:t>POST</w:t>
      </w:r>
      <w:r w:rsidR="00BB320E" w:rsidRPr="009544DD">
        <w:rPr>
          <w:rFonts w:hint="eastAsia"/>
        </w:rPr>
        <w:t xml:space="preserve">  </w:t>
      </w:r>
      <w:r w:rsidR="00BB320E">
        <w:rPr>
          <w:rFonts w:hint="eastAsia"/>
        </w:rPr>
        <w:t>/</w:t>
      </w:r>
      <w:r w:rsidR="00BB320E" w:rsidRPr="003C1A06">
        <w:t>CardSolution/attendance/</w:t>
      </w:r>
      <w:r w:rsidR="00D43C6E" w:rsidRPr="00D43C6E">
        <w:t>adjust/batchadd</w:t>
      </w:r>
      <w:r w:rsidR="00BB320E">
        <w:rPr>
          <w:rFonts w:hint="eastAsia"/>
        </w:rPr>
        <w:t>?</w:t>
      </w:r>
      <w:r w:rsidR="00BB320E" w:rsidRPr="006203CB">
        <w:t>userId=</w:t>
      </w:r>
      <w:r w:rsidR="00BB320E">
        <w:rPr>
          <w:rFonts w:hint="eastAsia"/>
        </w:rPr>
        <w:t>xx</w:t>
      </w:r>
      <w:r w:rsidR="00BB320E" w:rsidRPr="006203CB">
        <w:t>&amp;userName=</w:t>
      </w:r>
      <w:r w:rsidR="00BB320E">
        <w:rPr>
          <w:rFonts w:hint="eastAsia"/>
        </w:rPr>
        <w:t>xx&amp;token=xx</w:t>
      </w:r>
    </w:p>
    <w:p w:rsidR="00BB320E" w:rsidRDefault="00BB320E" w:rsidP="00BB320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320E" w:rsidTr="00D50871">
        <w:tc>
          <w:tcPr>
            <w:tcW w:w="9854" w:type="dxa"/>
          </w:tcPr>
          <w:p w:rsidR="00BB320E" w:rsidRPr="001225DB" w:rsidRDefault="00BB320E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B320E" w:rsidRDefault="00BB320E" w:rsidP="00BB320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BB320E" w:rsidTr="00D50871">
        <w:tc>
          <w:tcPr>
            <w:tcW w:w="2736" w:type="dxa"/>
            <w:shd w:val="clear" w:color="auto" w:fill="BFBFBF" w:themeFill="background1" w:themeFillShade="BF"/>
          </w:tcPr>
          <w:p w:rsidR="00BB320E" w:rsidRPr="001C6B22" w:rsidRDefault="00BB320E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320E" w:rsidTr="00D50871">
        <w:tc>
          <w:tcPr>
            <w:tcW w:w="2736" w:type="dxa"/>
          </w:tcPr>
          <w:p w:rsidR="00BB320E" w:rsidRPr="001C6B22" w:rsidRDefault="00BB320E" w:rsidP="00D50871">
            <w:pPr>
              <w:jc w:val="center"/>
            </w:pPr>
            <w:r w:rsidRPr="003C1A06">
              <w:t>classifyId</w:t>
            </w:r>
          </w:p>
        </w:tc>
        <w:tc>
          <w:tcPr>
            <w:tcW w:w="2071" w:type="dxa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952" w:type="dxa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7.1</w:t>
            </w:r>
          </w:p>
        </w:tc>
      </w:tr>
      <w:tr w:rsidR="00BB320E" w:rsidTr="00D50871">
        <w:tc>
          <w:tcPr>
            <w:tcW w:w="2736" w:type="dxa"/>
          </w:tcPr>
          <w:p w:rsidR="00BB320E" w:rsidRPr="001C6B22" w:rsidRDefault="00D43C6E" w:rsidP="00D50871">
            <w:pPr>
              <w:jc w:val="center"/>
            </w:pPr>
            <w:r w:rsidRPr="000127F6">
              <w:t>grouppersonIds</w:t>
            </w:r>
          </w:p>
        </w:tc>
        <w:tc>
          <w:tcPr>
            <w:tcW w:w="2071" w:type="dxa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BB320E" w:rsidRPr="001C6B22" w:rsidRDefault="00D43C6E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B320E" w:rsidRPr="001C6B22" w:rsidRDefault="00D43C6E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B320E" w:rsidRPr="001C6B22" w:rsidRDefault="00D43C6E" w:rsidP="00D43C6E">
            <w:r>
              <w:rPr>
                <w:rFonts w:hint="eastAsia"/>
              </w:rPr>
              <w:t>以逗号分隔</w:t>
            </w:r>
          </w:p>
        </w:tc>
      </w:tr>
      <w:tr w:rsidR="00BB320E" w:rsidTr="00D50871">
        <w:tc>
          <w:tcPr>
            <w:tcW w:w="2736" w:type="dxa"/>
          </w:tcPr>
          <w:p w:rsidR="00BB320E" w:rsidRPr="009C65FE" w:rsidRDefault="00BB320E" w:rsidP="00D50871">
            <w:pPr>
              <w:jc w:val="center"/>
            </w:pPr>
            <w:r w:rsidRPr="000127F6">
              <w:t>dailyId</w:t>
            </w:r>
          </w:p>
        </w:tc>
        <w:tc>
          <w:tcPr>
            <w:tcW w:w="2071" w:type="dxa"/>
          </w:tcPr>
          <w:p w:rsidR="00BB320E" w:rsidRDefault="00BB320E" w:rsidP="00D50871">
            <w:pPr>
              <w:ind w:firstLineChars="300" w:firstLine="630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B320E" w:rsidRPr="001C6B22" w:rsidRDefault="00BB320E" w:rsidP="00D50871">
            <w:pPr>
              <w:jc w:val="center"/>
            </w:pPr>
          </w:p>
        </w:tc>
      </w:tr>
      <w:tr w:rsidR="00BB320E" w:rsidTr="00D50871">
        <w:tc>
          <w:tcPr>
            <w:tcW w:w="2736" w:type="dxa"/>
          </w:tcPr>
          <w:p w:rsidR="00BB320E" w:rsidRPr="000127F6" w:rsidRDefault="00BB320E" w:rsidP="00D50871">
            <w:pPr>
              <w:jc w:val="center"/>
            </w:pPr>
            <w:r w:rsidRPr="000127F6">
              <w:t>comment</w:t>
            </w:r>
          </w:p>
        </w:tc>
        <w:tc>
          <w:tcPr>
            <w:tcW w:w="2071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2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BB320E" w:rsidRPr="001C6B22" w:rsidRDefault="00BB320E" w:rsidP="00D50871">
            <w:pPr>
              <w:jc w:val="center"/>
            </w:pPr>
          </w:p>
        </w:tc>
      </w:tr>
      <w:tr w:rsidR="00BB320E" w:rsidTr="00D50871">
        <w:tc>
          <w:tcPr>
            <w:tcW w:w="2736" w:type="dxa"/>
          </w:tcPr>
          <w:p w:rsidR="00BB320E" w:rsidRDefault="00BB320E" w:rsidP="00D50871">
            <w:pPr>
              <w:jc w:val="center"/>
            </w:pPr>
            <w:r w:rsidRPr="000127F6">
              <w:t>scheduleDate</w:t>
            </w:r>
          </w:p>
        </w:tc>
        <w:tc>
          <w:tcPr>
            <w:tcW w:w="2071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yyyy-MM-dd</w:t>
            </w:r>
          </w:p>
        </w:tc>
      </w:tr>
      <w:tr w:rsidR="00BB320E" w:rsidTr="00D50871">
        <w:tc>
          <w:tcPr>
            <w:tcW w:w="2736" w:type="dxa"/>
          </w:tcPr>
          <w:p w:rsidR="00BB320E" w:rsidRPr="000127F6" w:rsidRDefault="00BB320E" w:rsidP="00D50871">
            <w:pPr>
              <w:jc w:val="center"/>
            </w:pPr>
            <w:r w:rsidRPr="000127F6">
              <w:rPr>
                <w:rFonts w:hint="eastAsia"/>
              </w:rPr>
              <w:t>type</w:t>
            </w:r>
          </w:p>
        </w:tc>
        <w:tc>
          <w:tcPr>
            <w:tcW w:w="2071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调整原因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B320E" w:rsidRPr="001C6B22" w:rsidRDefault="00BB320E" w:rsidP="00D50871">
            <w:pPr>
              <w:jc w:val="center"/>
            </w:pPr>
          </w:p>
        </w:tc>
      </w:tr>
      <w:tr w:rsidR="00BB320E" w:rsidTr="00D50871">
        <w:tc>
          <w:tcPr>
            <w:tcW w:w="2736" w:type="dxa"/>
          </w:tcPr>
          <w:p w:rsidR="00BB320E" w:rsidRPr="000127F6" w:rsidRDefault="00BB320E" w:rsidP="00D50871">
            <w:pPr>
              <w:jc w:val="center"/>
            </w:pPr>
            <w:r w:rsidRPr="000127F6">
              <w:t>segment</w:t>
            </w:r>
          </w:p>
        </w:tc>
        <w:tc>
          <w:tcPr>
            <w:tcW w:w="2071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952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29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BB320E" w:rsidRPr="001C6B22" w:rsidRDefault="00BB320E" w:rsidP="00D50871">
            <w:pPr>
              <w:jc w:val="center"/>
            </w:pPr>
          </w:p>
        </w:tc>
      </w:tr>
    </w:tbl>
    <w:p w:rsidR="00BB320E" w:rsidRDefault="00BB320E" w:rsidP="00BB320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320E" w:rsidTr="00A86337">
        <w:trPr>
          <w:trHeight w:val="418"/>
        </w:trPr>
        <w:tc>
          <w:tcPr>
            <w:tcW w:w="9854" w:type="dxa"/>
          </w:tcPr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01D99" w:rsidRPr="00701D99" w:rsidRDefault="00701D99" w:rsidP="00701D99">
            <w:pPr>
              <w:rPr>
                <w:color w:val="31849B" w:themeColor="accent5" w:themeShade="BF"/>
                <w:sz w:val="18"/>
                <w:szCs w:val="18"/>
              </w:rPr>
            </w:pPr>
            <w:r w:rsidRPr="00701D99">
              <w:rPr>
                <w:color w:val="31849B" w:themeColor="accent5" w:themeShade="BF"/>
                <w:sz w:val="18"/>
                <w:szCs w:val="18"/>
              </w:rPr>
              <w:t xml:space="preserve"> "grouppersonIds":"41,40",</w:t>
            </w:r>
          </w:p>
          <w:p w:rsidR="00701D99" w:rsidRPr="00701D99" w:rsidRDefault="00701D99" w:rsidP="00701D99">
            <w:pPr>
              <w:rPr>
                <w:color w:val="31849B" w:themeColor="accent5" w:themeShade="BF"/>
                <w:sz w:val="18"/>
                <w:szCs w:val="18"/>
              </w:rPr>
            </w:pPr>
            <w:r w:rsidRPr="00701D99">
              <w:rPr>
                <w:color w:val="31849B" w:themeColor="accent5" w:themeShade="BF"/>
                <w:sz w:val="18"/>
                <w:szCs w:val="18"/>
              </w:rPr>
              <w:t xml:space="preserve"> "classify":"LEAVE",</w:t>
            </w:r>
          </w:p>
          <w:p w:rsidR="00701D99" w:rsidRPr="00701D99" w:rsidRDefault="00701D99" w:rsidP="00701D99">
            <w:pPr>
              <w:rPr>
                <w:color w:val="31849B" w:themeColor="accent5" w:themeShade="BF"/>
                <w:sz w:val="18"/>
                <w:szCs w:val="18"/>
              </w:rPr>
            </w:pPr>
            <w:r w:rsidRPr="00701D99">
              <w:rPr>
                <w:color w:val="31849B" w:themeColor="accent5" w:themeShade="BF"/>
                <w:sz w:val="18"/>
                <w:szCs w:val="18"/>
              </w:rPr>
              <w:t xml:space="preserve"> "type":1,</w:t>
            </w:r>
          </w:p>
          <w:p w:rsidR="00701D99" w:rsidRPr="00701D99" w:rsidRDefault="00701D99" w:rsidP="00701D99">
            <w:pPr>
              <w:rPr>
                <w:color w:val="31849B" w:themeColor="accent5" w:themeShade="BF"/>
                <w:sz w:val="18"/>
                <w:szCs w:val="18"/>
              </w:rPr>
            </w:pPr>
            <w:r w:rsidRPr="00701D99">
              <w:rPr>
                <w:color w:val="31849B" w:themeColor="accent5" w:themeShade="BF"/>
                <w:sz w:val="18"/>
                <w:szCs w:val="18"/>
              </w:rPr>
              <w:t xml:space="preserve"> "scheduleDate":"2020-04-10",</w:t>
            </w:r>
          </w:p>
          <w:p w:rsidR="00701D99" w:rsidRDefault="00701D99" w:rsidP="00701D99">
            <w:pPr>
              <w:rPr>
                <w:color w:val="31849B" w:themeColor="accent5" w:themeShade="BF"/>
                <w:sz w:val="18"/>
                <w:szCs w:val="18"/>
              </w:rPr>
            </w:pPr>
            <w:r w:rsidRPr="00701D99">
              <w:rPr>
                <w:color w:val="31849B" w:themeColor="accent5" w:themeShade="BF"/>
                <w:sz w:val="18"/>
                <w:szCs w:val="18"/>
              </w:rPr>
              <w:t xml:space="preserve"> "dailyId":4,</w:t>
            </w:r>
          </w:p>
          <w:p w:rsidR="000127F6" w:rsidRPr="000127F6" w:rsidRDefault="00701D99" w:rsidP="00701D99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="000127F6" w:rsidRPr="000127F6">
              <w:rPr>
                <w:color w:val="31849B" w:themeColor="accent5" w:themeShade="BF"/>
                <w:sz w:val="18"/>
                <w:szCs w:val="18"/>
              </w:rPr>
              <w:t>"segment": {</w:t>
            </w:r>
          </w:p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 xml:space="preserve">        "checkin": "08:30:00",</w:t>
            </w:r>
          </w:p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 xml:space="preserve">        "checkinNecessary": false,</w:t>
            </w:r>
          </w:p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 xml:space="preserve">        "checkout": "18:00:00",</w:t>
            </w:r>
          </w:p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 xml:space="preserve">        "checkoutNecessary": false,</w:t>
            </w:r>
          </w:p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 xml:space="preserve">        "dailyCount": 0,</w:t>
            </w:r>
          </w:p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 xml:space="preserve">        "order": 0,</w:t>
            </w:r>
          </w:p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 xml:space="preserve">        "ruleId": 3</w:t>
            </w:r>
          </w:p>
          <w:p w:rsidR="000127F6" w:rsidRPr="000127F6" w:rsidRDefault="000127F6" w:rsidP="000127F6">
            <w:pPr>
              <w:rPr>
                <w:color w:val="31849B" w:themeColor="accent5" w:themeShade="BF"/>
                <w:sz w:val="18"/>
                <w:szCs w:val="18"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BB320E" w:rsidRDefault="000127F6" w:rsidP="000127F6">
            <w:pPr>
              <w:rPr>
                <w:b/>
              </w:rPr>
            </w:pPr>
            <w:r w:rsidRPr="000127F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B320E" w:rsidRPr="00DC3A6C" w:rsidRDefault="00BB320E" w:rsidP="00BB320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BB320E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320E" w:rsidRPr="001C6B22" w:rsidRDefault="00BB320E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320E" w:rsidTr="00D50871">
        <w:tc>
          <w:tcPr>
            <w:tcW w:w="1663" w:type="dxa"/>
            <w:shd w:val="clear" w:color="auto" w:fill="auto"/>
          </w:tcPr>
          <w:p w:rsidR="00BB320E" w:rsidRPr="001C6B22" w:rsidRDefault="00BB320E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BB320E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B320E" w:rsidTr="00D50871">
        <w:tc>
          <w:tcPr>
            <w:tcW w:w="1663" w:type="dxa"/>
            <w:shd w:val="clear" w:color="auto" w:fill="auto"/>
          </w:tcPr>
          <w:p w:rsidR="00BB320E" w:rsidRPr="001C6B22" w:rsidRDefault="00BB320E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BB320E" w:rsidRPr="001C6B22" w:rsidRDefault="00BB320E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BB320E" w:rsidRPr="001C6B22" w:rsidRDefault="00A0167C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BB320E" w:rsidRPr="001C6B22" w:rsidRDefault="00BB320E" w:rsidP="00D50871">
            <w:pPr>
              <w:jc w:val="center"/>
            </w:pPr>
          </w:p>
        </w:tc>
      </w:tr>
      <w:tr w:rsidR="00BB320E" w:rsidTr="00D50871">
        <w:tc>
          <w:tcPr>
            <w:tcW w:w="1663" w:type="dxa"/>
            <w:shd w:val="clear" w:color="auto" w:fill="auto"/>
          </w:tcPr>
          <w:p w:rsidR="00BB320E" w:rsidRPr="006B421C" w:rsidRDefault="00BB320E" w:rsidP="00D50871">
            <w:pPr>
              <w:jc w:val="center"/>
            </w:pPr>
            <w:r w:rsidRPr="006B421C">
              <w:lastRenderedPageBreak/>
              <w:t>errMsg</w:t>
            </w:r>
          </w:p>
        </w:tc>
        <w:tc>
          <w:tcPr>
            <w:tcW w:w="1646" w:type="dxa"/>
            <w:shd w:val="clear" w:color="auto" w:fill="auto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BB320E" w:rsidRDefault="00BB320E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BB320E" w:rsidRDefault="00BB320E" w:rsidP="00D50871">
            <w:pPr>
              <w:jc w:val="center"/>
            </w:pPr>
          </w:p>
        </w:tc>
      </w:tr>
    </w:tbl>
    <w:p w:rsidR="00BB320E" w:rsidRDefault="00BB320E" w:rsidP="00BB320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320E" w:rsidTr="00D50871">
        <w:tc>
          <w:tcPr>
            <w:tcW w:w="9854" w:type="dxa"/>
          </w:tcPr>
          <w:p w:rsidR="00BB320E" w:rsidRPr="005F3483" w:rsidRDefault="00BB320E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B320E" w:rsidRPr="005F3483" w:rsidRDefault="00BB320E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BB320E" w:rsidRPr="005F3483" w:rsidRDefault="00BB320E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B320E" w:rsidRDefault="00BB320E" w:rsidP="00D50871">
            <w:pPr>
              <w:rPr>
                <w:b/>
              </w:rPr>
            </w:pPr>
            <w:r w:rsidRPr="005F348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05FA4" w:rsidRDefault="00205FA4" w:rsidP="00205FA4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05FA4" w:rsidTr="00AC0E4F">
        <w:tc>
          <w:tcPr>
            <w:tcW w:w="9854" w:type="dxa"/>
          </w:tcPr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adjust/batchadd?userId=1&amp;userName=system&amp;token=ad446121faacfb72ca2c6f3217727fb9&amp;orgCode=001 HTTP/1.1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96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E670B9EE5BC4250B5894404687EBA993; currentToken=55b27593bd9a39f204d7c027b76215b8; JSESSIONID=95A6AC3578B537331B5E487FA1BA7673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grouppersonIds":"41,40"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assify":"LEAVE"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1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cheduleDate":"2020-04-10"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ailyId":4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egment":{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in":"09:00:00"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inNecessary":false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out":"18:30:00"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eckoutNecessary":false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ailyCount":0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der":0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uleId":4},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280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ent":""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280B"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  <w:shd w:val="clear" w:color="auto" w:fill="FBEDED"/>
              </w:rPr>
              <w:t>}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Transfer-Encoding: chunked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2:55:18 GMT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e</w:t>
            </w:r>
          </w:p>
          <w:p w:rsidR="00C7280B" w:rsidRPr="00C7280B" w:rsidRDefault="00C7280B" w:rsidP="00C7280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7280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"","errMsg":"success!","success":true}</w:t>
            </w:r>
          </w:p>
          <w:p w:rsidR="00205FA4" w:rsidRPr="00C07974" w:rsidRDefault="00C7280B" w:rsidP="00C7280B">
            <w:pPr>
              <w:widowControl/>
              <w:jc w:val="left"/>
            </w:pPr>
            <w:r w:rsidRPr="0098789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62C97" w:rsidRDefault="00862C97" w:rsidP="00F73FA0"/>
    <w:p w:rsidR="0012762A" w:rsidRDefault="0012762A" w:rsidP="0012762A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 xml:space="preserve">1.7.2.3 </w:t>
      </w:r>
      <w:r>
        <w:rPr>
          <w:rFonts w:hint="eastAsia"/>
        </w:rPr>
        <w:t>删除调整单</w:t>
      </w:r>
    </w:p>
    <w:p w:rsidR="0012762A" w:rsidRDefault="0012762A" w:rsidP="0012762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762A" w:rsidRDefault="0012762A" w:rsidP="0012762A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2762A" w:rsidRDefault="0012762A" w:rsidP="0012762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2762A" w:rsidRDefault="0012762A" w:rsidP="0012762A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>
        <w:t>adjust</w:t>
      </w:r>
      <w:r w:rsidRPr="00B44230">
        <w:t>/</w:t>
      </w:r>
      <w:r>
        <w:rPr>
          <w:rFonts w:hint="eastAsia"/>
        </w:rPr>
        <w:t>delet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12762A" w:rsidRDefault="0012762A" w:rsidP="0012762A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762A" w:rsidTr="00D50871">
        <w:tc>
          <w:tcPr>
            <w:tcW w:w="9854" w:type="dxa"/>
          </w:tcPr>
          <w:p w:rsidR="0012762A" w:rsidRPr="001225DB" w:rsidRDefault="0012762A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2762A" w:rsidRPr="00CA6584" w:rsidRDefault="0012762A" w:rsidP="0012762A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12762A" w:rsidTr="00D50871">
        <w:tc>
          <w:tcPr>
            <w:tcW w:w="2736" w:type="dxa"/>
            <w:shd w:val="clear" w:color="auto" w:fill="BFBFBF" w:themeFill="background1" w:themeFillShade="BF"/>
          </w:tcPr>
          <w:p w:rsidR="0012762A" w:rsidRPr="001C6B22" w:rsidRDefault="0012762A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12762A" w:rsidRDefault="0012762A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762A" w:rsidTr="00D50871">
        <w:tc>
          <w:tcPr>
            <w:tcW w:w="2736" w:type="dxa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12762A" w:rsidRPr="001C6B22" w:rsidRDefault="0012762A" w:rsidP="001C7F3E">
            <w:pPr>
              <w:jc w:val="center"/>
            </w:pPr>
            <w:r>
              <w:rPr>
                <w:rFonts w:hint="eastAsia"/>
              </w:rPr>
              <w:t>调整</w:t>
            </w:r>
            <w:r w:rsidR="001C7F3E">
              <w:rPr>
                <w:rFonts w:hint="eastAsia"/>
              </w:rPr>
              <w:t>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2762A" w:rsidRPr="001C6B22" w:rsidRDefault="0012762A" w:rsidP="00D50871">
            <w:pPr>
              <w:jc w:val="center"/>
            </w:pPr>
          </w:p>
        </w:tc>
      </w:tr>
    </w:tbl>
    <w:p w:rsidR="0012762A" w:rsidRDefault="0012762A" w:rsidP="0012762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762A" w:rsidTr="00D50871">
        <w:tc>
          <w:tcPr>
            <w:tcW w:w="9854" w:type="dxa"/>
          </w:tcPr>
          <w:p w:rsidR="0012762A" w:rsidRPr="009C5ACA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762A" w:rsidRPr="009C5ACA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12762A" w:rsidRPr="009C5ACA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12762A" w:rsidRPr="009C5ACA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12762A" w:rsidRPr="009C5ACA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12762A" w:rsidRPr="009C5ACA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12762A" w:rsidRPr="009C5ACA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12762A" w:rsidRDefault="0012762A" w:rsidP="00D50871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762A" w:rsidRPr="00DC3A6C" w:rsidRDefault="0012762A" w:rsidP="0012762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2762A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762A" w:rsidRPr="001C6B22" w:rsidRDefault="0012762A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762A" w:rsidRDefault="0012762A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762A" w:rsidTr="00D50871">
        <w:tc>
          <w:tcPr>
            <w:tcW w:w="1663" w:type="dxa"/>
            <w:shd w:val="clear" w:color="auto" w:fill="auto"/>
          </w:tcPr>
          <w:p w:rsidR="0012762A" w:rsidRPr="001C6B22" w:rsidRDefault="0012762A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2762A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2762A" w:rsidTr="00D50871">
        <w:tc>
          <w:tcPr>
            <w:tcW w:w="1663" w:type="dxa"/>
            <w:shd w:val="clear" w:color="auto" w:fill="auto"/>
          </w:tcPr>
          <w:p w:rsidR="0012762A" w:rsidRPr="001C6B22" w:rsidRDefault="0012762A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2762A" w:rsidRPr="001C6B22" w:rsidRDefault="0012762A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12762A" w:rsidRPr="001C6B22" w:rsidRDefault="0012762A" w:rsidP="00D50871">
            <w:pPr>
              <w:jc w:val="center"/>
            </w:pPr>
          </w:p>
        </w:tc>
      </w:tr>
      <w:tr w:rsidR="0012762A" w:rsidTr="00D50871">
        <w:tc>
          <w:tcPr>
            <w:tcW w:w="1663" w:type="dxa"/>
            <w:shd w:val="clear" w:color="auto" w:fill="auto"/>
          </w:tcPr>
          <w:p w:rsidR="0012762A" w:rsidRPr="006B421C" w:rsidRDefault="0012762A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12762A" w:rsidRDefault="0012762A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2762A" w:rsidRDefault="0012762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2762A" w:rsidRDefault="0012762A" w:rsidP="00D50871">
            <w:pPr>
              <w:jc w:val="center"/>
            </w:pPr>
          </w:p>
        </w:tc>
      </w:tr>
    </w:tbl>
    <w:p w:rsidR="0012762A" w:rsidRDefault="0012762A" w:rsidP="0012762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762A" w:rsidTr="00D50871">
        <w:tc>
          <w:tcPr>
            <w:tcW w:w="9854" w:type="dxa"/>
          </w:tcPr>
          <w:p w:rsidR="0012762A" w:rsidRPr="00F9533B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762A" w:rsidRPr="00F9533B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2762A" w:rsidRPr="00F9533B" w:rsidRDefault="0012762A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2762A" w:rsidRDefault="0012762A" w:rsidP="00D50871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42CDA" w:rsidRDefault="00942CDA" w:rsidP="00942CDA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2CDA" w:rsidTr="00AC0E4F">
        <w:tc>
          <w:tcPr>
            <w:tcW w:w="9854" w:type="dxa"/>
          </w:tcPr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adjust/delete?userId=1&amp;userName=system&amp;token=e106b09d9e7eb8adb7eddc3baca97193&amp;orgCode=001 HTTP/1.1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3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66.0.3359.139 Safari/537.36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1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942CDA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E22D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E22D6" w:rsidRPr="00EE22D6" w:rsidRDefault="00EE22D6" w:rsidP="00EE22D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12:32 GMT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942CDA" w:rsidRPr="00EE22D6" w:rsidRDefault="00942CDA" w:rsidP="00EE22D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942CDA" w:rsidRPr="00C07974" w:rsidRDefault="00942CDA" w:rsidP="00AC0E4F">
            <w:pPr>
              <w:widowControl/>
              <w:jc w:val="left"/>
            </w:pPr>
          </w:p>
        </w:tc>
      </w:tr>
    </w:tbl>
    <w:p w:rsidR="0012762A" w:rsidRDefault="0012762A" w:rsidP="00F73FA0"/>
    <w:p w:rsidR="00E23999" w:rsidRDefault="00E23999" w:rsidP="00E23999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7.2.4</w:t>
      </w:r>
      <w:r w:rsidR="00E55B58">
        <w:rPr>
          <w:rFonts w:hint="eastAsia"/>
        </w:rPr>
        <w:t xml:space="preserve"> </w:t>
      </w:r>
      <w:r>
        <w:rPr>
          <w:rFonts w:hint="eastAsia"/>
        </w:rPr>
        <w:t>调整单查询</w:t>
      </w:r>
    </w:p>
    <w:p w:rsidR="00E23999" w:rsidRDefault="00E23999" w:rsidP="00E23999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23999" w:rsidRDefault="00E23999" w:rsidP="00E23999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23999" w:rsidRDefault="00E23999" w:rsidP="00E23999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23999" w:rsidRPr="00076F3E" w:rsidRDefault="00E23999" w:rsidP="00E23999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B44230">
        <w:t>CardSolution/attendance/</w:t>
      </w:r>
      <w:r w:rsidRPr="00E23999">
        <w:t>adjust</w:t>
      </w:r>
      <w:r w:rsidRPr="00B44230">
        <w:t>/</w:t>
      </w:r>
      <w:r>
        <w:rPr>
          <w:rFonts w:hint="eastAsia"/>
        </w:rPr>
        <w:t>page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23999" w:rsidRDefault="00E23999" w:rsidP="00E23999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3999" w:rsidTr="00D50871">
        <w:tc>
          <w:tcPr>
            <w:tcW w:w="9854" w:type="dxa"/>
          </w:tcPr>
          <w:p w:rsidR="00E23999" w:rsidRPr="001225DB" w:rsidRDefault="00E23999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23999" w:rsidRPr="00CA6584" w:rsidRDefault="00E23999" w:rsidP="00E23999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E23999" w:rsidTr="00D50871">
        <w:tc>
          <w:tcPr>
            <w:tcW w:w="2736" w:type="dxa"/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3999" w:rsidTr="00D50871">
        <w:tc>
          <w:tcPr>
            <w:tcW w:w="2736" w:type="dxa"/>
          </w:tcPr>
          <w:p w:rsidR="00E23999" w:rsidRPr="001C6B22" w:rsidRDefault="00E23999" w:rsidP="00D50871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E23999" w:rsidRPr="001C6B22" w:rsidRDefault="00E23999" w:rsidP="00D50871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23999" w:rsidRPr="001C6B22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2736" w:type="dxa"/>
          </w:tcPr>
          <w:p w:rsidR="00E23999" w:rsidRPr="009C65FE" w:rsidRDefault="00E23999" w:rsidP="00D50871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E23999" w:rsidRDefault="00E23999" w:rsidP="00D50871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23999" w:rsidRPr="001C6B22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2736" w:type="dxa"/>
          </w:tcPr>
          <w:p w:rsidR="00E23999" w:rsidRDefault="00E23999" w:rsidP="00D50871">
            <w:r w:rsidRPr="00856C97">
              <w:t>singleCondition</w:t>
            </w:r>
          </w:p>
        </w:tc>
        <w:tc>
          <w:tcPr>
            <w:tcW w:w="2071" w:type="dxa"/>
          </w:tcPr>
          <w:p w:rsidR="00E23999" w:rsidRDefault="00E23999" w:rsidP="00D50871">
            <w:r>
              <w:rPr>
                <w:rFonts w:hint="eastAsia"/>
              </w:rPr>
              <w:t>人员姓名</w:t>
            </w:r>
          </w:p>
        </w:tc>
        <w:tc>
          <w:tcPr>
            <w:tcW w:w="952" w:type="dxa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E23999" w:rsidRPr="001C6B22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2736" w:type="dxa"/>
          </w:tcPr>
          <w:p w:rsidR="00E23999" w:rsidRPr="00856C97" w:rsidRDefault="00E23999" w:rsidP="00D50871">
            <w:r w:rsidRPr="00E23999">
              <w:t>startTime</w:t>
            </w:r>
          </w:p>
        </w:tc>
        <w:tc>
          <w:tcPr>
            <w:tcW w:w="2071" w:type="dxa"/>
          </w:tcPr>
          <w:p w:rsidR="00E23999" w:rsidRDefault="00E23999" w:rsidP="00D50871">
            <w:r>
              <w:rPr>
                <w:rFonts w:hint="eastAsia"/>
              </w:rPr>
              <w:t>开始时间</w:t>
            </w:r>
          </w:p>
        </w:tc>
        <w:tc>
          <w:tcPr>
            <w:tcW w:w="952" w:type="dxa"/>
          </w:tcPr>
          <w:p w:rsidR="00E23999" w:rsidRDefault="00E23999" w:rsidP="00D50871">
            <w:pPr>
              <w:jc w:val="center"/>
            </w:pPr>
          </w:p>
        </w:tc>
        <w:tc>
          <w:tcPr>
            <w:tcW w:w="929" w:type="dxa"/>
          </w:tcPr>
          <w:p w:rsidR="00E23999" w:rsidRDefault="00E23999" w:rsidP="00D50871">
            <w:pPr>
              <w:jc w:val="center"/>
            </w:pPr>
          </w:p>
        </w:tc>
        <w:tc>
          <w:tcPr>
            <w:tcW w:w="1160" w:type="dxa"/>
          </w:tcPr>
          <w:p w:rsidR="00E23999" w:rsidRDefault="00E23999" w:rsidP="00D50871">
            <w:pPr>
              <w:jc w:val="center"/>
            </w:pPr>
          </w:p>
        </w:tc>
        <w:tc>
          <w:tcPr>
            <w:tcW w:w="2006" w:type="dxa"/>
          </w:tcPr>
          <w:p w:rsidR="00E23999" w:rsidRPr="001C6B22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2736" w:type="dxa"/>
          </w:tcPr>
          <w:p w:rsidR="00E23999" w:rsidRPr="00856C97" w:rsidRDefault="00E23999" w:rsidP="00D50871">
            <w:r w:rsidRPr="00E23999">
              <w:t>endTime</w:t>
            </w:r>
          </w:p>
        </w:tc>
        <w:tc>
          <w:tcPr>
            <w:tcW w:w="2071" w:type="dxa"/>
          </w:tcPr>
          <w:p w:rsidR="00E23999" w:rsidRDefault="00E23999" w:rsidP="00D50871">
            <w:r>
              <w:rPr>
                <w:rFonts w:hint="eastAsia"/>
              </w:rPr>
              <w:t>结束时间</w:t>
            </w:r>
          </w:p>
        </w:tc>
        <w:tc>
          <w:tcPr>
            <w:tcW w:w="952" w:type="dxa"/>
          </w:tcPr>
          <w:p w:rsidR="00E23999" w:rsidRDefault="00E23999" w:rsidP="00D50871">
            <w:pPr>
              <w:jc w:val="center"/>
            </w:pPr>
          </w:p>
        </w:tc>
        <w:tc>
          <w:tcPr>
            <w:tcW w:w="929" w:type="dxa"/>
          </w:tcPr>
          <w:p w:rsidR="00E23999" w:rsidRDefault="00E23999" w:rsidP="00D50871">
            <w:pPr>
              <w:jc w:val="center"/>
            </w:pPr>
          </w:p>
        </w:tc>
        <w:tc>
          <w:tcPr>
            <w:tcW w:w="1160" w:type="dxa"/>
          </w:tcPr>
          <w:p w:rsidR="00E23999" w:rsidRDefault="00E23999" w:rsidP="00D50871">
            <w:pPr>
              <w:jc w:val="center"/>
            </w:pPr>
          </w:p>
        </w:tc>
        <w:tc>
          <w:tcPr>
            <w:tcW w:w="2006" w:type="dxa"/>
          </w:tcPr>
          <w:p w:rsidR="00E23999" w:rsidRPr="001C6B22" w:rsidRDefault="00E23999" w:rsidP="00D50871">
            <w:pPr>
              <w:jc w:val="center"/>
            </w:pPr>
          </w:p>
        </w:tc>
      </w:tr>
    </w:tbl>
    <w:p w:rsidR="00E23999" w:rsidRDefault="00E23999" w:rsidP="00E23999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3999" w:rsidTr="00D50871">
        <w:tc>
          <w:tcPr>
            <w:tcW w:w="9854" w:type="dxa"/>
          </w:tcPr>
          <w:p w:rsidR="00E23999" w:rsidRPr="00856C97" w:rsidRDefault="00E23999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23999" w:rsidRPr="00856C97" w:rsidRDefault="00E23999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lastRenderedPageBreak/>
              <w:tab/>
              <w:t>"pageNum": 1,</w:t>
            </w:r>
          </w:p>
          <w:p w:rsidR="00E23999" w:rsidRPr="00856C97" w:rsidRDefault="00E23999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E23999" w:rsidRDefault="00E23999" w:rsidP="00D50871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23999" w:rsidRDefault="00E23999" w:rsidP="00E23999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E23999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1C6B22" w:rsidRDefault="00E23999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E23999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1C6B22" w:rsidRDefault="00E23999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23999" w:rsidRPr="001C6B22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6B421C" w:rsidRDefault="00E23999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6B421C" w:rsidRDefault="00E23999" w:rsidP="00D50871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0744B0" w:rsidRDefault="00E23999" w:rsidP="00D5087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0744B0" w:rsidRDefault="00E23999" w:rsidP="00D5087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0744B0" w:rsidRDefault="00E23999" w:rsidP="00D5087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0744B0" w:rsidRDefault="00E23999" w:rsidP="00D5087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</w:tbl>
    <w:p w:rsidR="00E23999" w:rsidRPr="001F72F2" w:rsidRDefault="00E23999" w:rsidP="00E23999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E23999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Pr="001C6B22" w:rsidRDefault="00E23999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9C65FE" w:rsidRDefault="009112DA" w:rsidP="00D50871">
            <w:pPr>
              <w:jc w:val="center"/>
            </w:pPr>
            <w:r w:rsidRPr="009112DA">
              <w:t>classify</w:t>
            </w:r>
          </w:p>
        </w:tc>
        <w:tc>
          <w:tcPr>
            <w:tcW w:w="1649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B44230" w:rsidRDefault="009112DA" w:rsidP="00D50871">
            <w:pPr>
              <w:jc w:val="center"/>
            </w:pPr>
            <w:r w:rsidRPr="009112DA">
              <w:t>comment</w:t>
            </w:r>
          </w:p>
        </w:tc>
        <w:tc>
          <w:tcPr>
            <w:tcW w:w="1649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A67279" w:rsidRDefault="009112DA" w:rsidP="00D50871">
            <w:pPr>
              <w:jc w:val="center"/>
            </w:pPr>
            <w:r w:rsidRPr="009112DA">
              <w:t>dailyId</w:t>
            </w:r>
          </w:p>
        </w:tc>
        <w:tc>
          <w:tcPr>
            <w:tcW w:w="1649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A67279" w:rsidRDefault="009112DA" w:rsidP="00D50871">
            <w:pPr>
              <w:jc w:val="center"/>
            </w:pPr>
            <w:r w:rsidRPr="009112DA">
              <w:t>dailyName</w:t>
            </w:r>
          </w:p>
        </w:tc>
        <w:tc>
          <w:tcPr>
            <w:tcW w:w="1649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班次名称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9112DA" w:rsidTr="00D50871">
        <w:tc>
          <w:tcPr>
            <w:tcW w:w="1648" w:type="dxa"/>
            <w:shd w:val="clear" w:color="auto" w:fill="auto"/>
          </w:tcPr>
          <w:p w:rsidR="009112DA" w:rsidRPr="009112DA" w:rsidRDefault="009112DA" w:rsidP="00D50871">
            <w:pPr>
              <w:jc w:val="center"/>
            </w:pPr>
            <w:r w:rsidRPr="009112DA">
              <w:t>segment</w:t>
            </w:r>
          </w:p>
        </w:tc>
        <w:tc>
          <w:tcPr>
            <w:tcW w:w="1649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班次详情</w:t>
            </w:r>
          </w:p>
        </w:tc>
        <w:tc>
          <w:tcPr>
            <w:tcW w:w="1206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9112DA" w:rsidRDefault="009112DA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A67279" w:rsidRDefault="009112DA" w:rsidP="00D50871">
            <w:pPr>
              <w:jc w:val="center"/>
            </w:pPr>
            <w:r w:rsidRPr="009112DA">
              <w:t>deptName</w:t>
            </w:r>
          </w:p>
        </w:tc>
        <w:tc>
          <w:tcPr>
            <w:tcW w:w="1649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6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A67279" w:rsidRDefault="009112DA" w:rsidP="00D50871">
            <w:pPr>
              <w:jc w:val="center"/>
            </w:pPr>
            <w:r w:rsidRPr="009112DA">
              <w:t>endTime</w:t>
            </w:r>
          </w:p>
        </w:tc>
        <w:tc>
          <w:tcPr>
            <w:tcW w:w="1649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206" w:type="dxa"/>
            <w:shd w:val="clear" w:color="auto" w:fill="auto"/>
          </w:tcPr>
          <w:p w:rsidR="00E23999" w:rsidRDefault="00E23999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E23999" w:rsidTr="00D50871">
        <w:tc>
          <w:tcPr>
            <w:tcW w:w="1648" w:type="dxa"/>
            <w:shd w:val="clear" w:color="auto" w:fill="auto"/>
          </w:tcPr>
          <w:p w:rsidR="00E23999" w:rsidRPr="003A1A8A" w:rsidRDefault="009112DA" w:rsidP="00D50871">
            <w:pPr>
              <w:jc w:val="center"/>
            </w:pPr>
            <w:r w:rsidRPr="009112DA">
              <w:t>startTime</w:t>
            </w:r>
          </w:p>
        </w:tc>
        <w:tc>
          <w:tcPr>
            <w:tcW w:w="1649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06" w:type="dxa"/>
            <w:shd w:val="clear" w:color="auto" w:fill="auto"/>
          </w:tcPr>
          <w:p w:rsidR="00E23999" w:rsidRDefault="009112D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23999" w:rsidRDefault="00E23999" w:rsidP="00D50871">
            <w:pPr>
              <w:jc w:val="center"/>
            </w:pPr>
          </w:p>
        </w:tc>
      </w:tr>
      <w:tr w:rsidR="009112DA" w:rsidTr="00D50871">
        <w:tc>
          <w:tcPr>
            <w:tcW w:w="1648" w:type="dxa"/>
            <w:shd w:val="clear" w:color="auto" w:fill="auto"/>
          </w:tcPr>
          <w:p w:rsidR="009112DA" w:rsidRPr="009112DA" w:rsidRDefault="009112DA" w:rsidP="00D50871">
            <w:pPr>
              <w:jc w:val="center"/>
            </w:pPr>
            <w:r w:rsidRPr="009112DA">
              <w:t>listNo</w:t>
            </w:r>
          </w:p>
        </w:tc>
        <w:tc>
          <w:tcPr>
            <w:tcW w:w="1649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单据编号</w:t>
            </w:r>
          </w:p>
        </w:tc>
        <w:tc>
          <w:tcPr>
            <w:tcW w:w="1206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12DA" w:rsidRDefault="009112DA" w:rsidP="00D50871">
            <w:pPr>
              <w:jc w:val="center"/>
            </w:pPr>
          </w:p>
        </w:tc>
      </w:tr>
      <w:tr w:rsidR="009112DA" w:rsidTr="00D50871">
        <w:tc>
          <w:tcPr>
            <w:tcW w:w="1648" w:type="dxa"/>
            <w:shd w:val="clear" w:color="auto" w:fill="auto"/>
          </w:tcPr>
          <w:p w:rsidR="009112DA" w:rsidRPr="009112DA" w:rsidRDefault="009112DA" w:rsidP="00D50871">
            <w:pPr>
              <w:jc w:val="center"/>
            </w:pPr>
            <w:r w:rsidRPr="009112DA">
              <w:t>personId</w:t>
            </w:r>
          </w:p>
        </w:tc>
        <w:tc>
          <w:tcPr>
            <w:tcW w:w="1649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9112DA" w:rsidRDefault="009112DA" w:rsidP="00D50871">
            <w:pPr>
              <w:jc w:val="center"/>
            </w:pPr>
          </w:p>
        </w:tc>
      </w:tr>
      <w:tr w:rsidR="009112DA" w:rsidTr="00D50871">
        <w:tc>
          <w:tcPr>
            <w:tcW w:w="1648" w:type="dxa"/>
            <w:shd w:val="clear" w:color="auto" w:fill="auto"/>
          </w:tcPr>
          <w:p w:rsidR="009112DA" w:rsidRPr="009112DA" w:rsidRDefault="009112DA" w:rsidP="00D50871">
            <w:pPr>
              <w:jc w:val="center"/>
            </w:pPr>
            <w:r w:rsidRPr="009112DA">
              <w:t>personName</w:t>
            </w:r>
          </w:p>
        </w:tc>
        <w:tc>
          <w:tcPr>
            <w:tcW w:w="1649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206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12DA" w:rsidRDefault="009112DA" w:rsidP="00D50871">
            <w:pPr>
              <w:jc w:val="center"/>
            </w:pPr>
          </w:p>
        </w:tc>
      </w:tr>
      <w:tr w:rsidR="009112DA" w:rsidTr="00D50871">
        <w:tc>
          <w:tcPr>
            <w:tcW w:w="1648" w:type="dxa"/>
            <w:shd w:val="clear" w:color="auto" w:fill="auto"/>
          </w:tcPr>
          <w:p w:rsidR="009112DA" w:rsidRPr="009112DA" w:rsidRDefault="009112DA" w:rsidP="00D50871">
            <w:pPr>
              <w:jc w:val="center"/>
            </w:pPr>
            <w:r w:rsidRPr="009112DA">
              <w:t>scheduleDate</w:t>
            </w:r>
          </w:p>
        </w:tc>
        <w:tc>
          <w:tcPr>
            <w:tcW w:w="1649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调整日期</w:t>
            </w:r>
          </w:p>
        </w:tc>
        <w:tc>
          <w:tcPr>
            <w:tcW w:w="1206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12DA" w:rsidRDefault="009112DA" w:rsidP="00D50871">
            <w:pPr>
              <w:jc w:val="center"/>
            </w:pPr>
          </w:p>
        </w:tc>
      </w:tr>
      <w:tr w:rsidR="009112DA" w:rsidTr="00D50871">
        <w:tc>
          <w:tcPr>
            <w:tcW w:w="1648" w:type="dxa"/>
            <w:shd w:val="clear" w:color="auto" w:fill="auto"/>
          </w:tcPr>
          <w:p w:rsidR="009112DA" w:rsidRPr="009112DA" w:rsidRDefault="009112DA" w:rsidP="00D50871">
            <w:pPr>
              <w:jc w:val="center"/>
            </w:pPr>
            <w:r w:rsidRPr="009112DA">
              <w:t>type</w:t>
            </w:r>
          </w:p>
        </w:tc>
        <w:tc>
          <w:tcPr>
            <w:tcW w:w="1649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调整原因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9112DA" w:rsidRDefault="009112DA" w:rsidP="00D50871">
            <w:pPr>
              <w:jc w:val="center"/>
            </w:pPr>
          </w:p>
        </w:tc>
      </w:tr>
      <w:tr w:rsidR="009112DA" w:rsidTr="00D50871">
        <w:tc>
          <w:tcPr>
            <w:tcW w:w="1648" w:type="dxa"/>
            <w:shd w:val="clear" w:color="auto" w:fill="auto"/>
          </w:tcPr>
          <w:p w:rsidR="009112DA" w:rsidRPr="009112DA" w:rsidRDefault="009112DA" w:rsidP="00D50871">
            <w:pPr>
              <w:jc w:val="center"/>
            </w:pPr>
            <w:r w:rsidRPr="009112DA">
              <w:t>typeName</w:t>
            </w:r>
          </w:p>
        </w:tc>
        <w:tc>
          <w:tcPr>
            <w:tcW w:w="1649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调整原因</w:t>
            </w:r>
          </w:p>
        </w:tc>
        <w:tc>
          <w:tcPr>
            <w:tcW w:w="1206" w:type="dxa"/>
            <w:shd w:val="clear" w:color="auto" w:fill="auto"/>
          </w:tcPr>
          <w:p w:rsidR="009112DA" w:rsidRDefault="009112DA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112DA" w:rsidRDefault="009112DA" w:rsidP="00D50871">
            <w:pPr>
              <w:jc w:val="center"/>
            </w:pPr>
          </w:p>
        </w:tc>
      </w:tr>
    </w:tbl>
    <w:p w:rsidR="00E23999" w:rsidRDefault="00E23999" w:rsidP="00E23999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3999" w:rsidTr="00D50871">
        <w:tc>
          <w:tcPr>
            <w:tcW w:w="9854" w:type="dxa"/>
          </w:tcPr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classify": "ADJUST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comment": "1212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dailyId": 3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ailyName": "A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班次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endTime": "2019-12-14 18:00:00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listNo": "191205193750ADJUST10001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personId": 10001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personName": "1313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cheduleDate": "2019-12-14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segment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in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hour": 8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": 3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s": 51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secon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inNecessary": false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out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hour": 18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s": 108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secon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outNecessary": false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dailyCount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dailyId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order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ruleI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startTime": "2019-12-14 08:30:00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type": 1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typeName": "1124"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classify": "ADJUST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comment": "3333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dailyId": 3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ailyName": "A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班次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endTime": "2019-12-16 18:00:00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listNo": "191205194232ADJUST10001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personId": 10001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personName": "1313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16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segment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in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hour": 8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": 3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s": 51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secon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inNecessary": false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out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hour": 18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    "minute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s": 108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secon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outNecessary": false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dailyCount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dailyId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order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ruleI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startTime": "2019-12-16 08:30:00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type": 2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typeName": "222"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classify": "ADJUST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comment": "121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dailyId": 3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ailyName": "A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班次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E2399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endTime": "2019-12-15 18:00:00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id": 5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listNo": "191205194829ADJUST10001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personId": 10001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personName": "1313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scheduleDate": "2019-12-15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segment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in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hour": 8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": 3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s": 51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secon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inNecessary": false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out": {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hour": 18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minutes": 108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    "secon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checkoutNecessary": false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dailyCount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dailyId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order": 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    "ruleId": 0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startTime": "2019-12-15 08:30:00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type": 1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    "typeName": "1124"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    "totalRows": 3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23999" w:rsidRPr="00E23999" w:rsidRDefault="00E23999" w:rsidP="00E23999">
            <w:pPr>
              <w:rPr>
                <w:color w:val="31849B" w:themeColor="accent5" w:themeShade="BF"/>
                <w:sz w:val="18"/>
                <w:szCs w:val="18"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23999" w:rsidRDefault="00E23999" w:rsidP="00E23999">
            <w:pPr>
              <w:rPr>
                <w:b/>
              </w:rPr>
            </w:pPr>
            <w:r w:rsidRPr="00E2399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86337" w:rsidRDefault="00A86337" w:rsidP="00A86337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6337" w:rsidTr="00AC0E4F">
        <w:tc>
          <w:tcPr>
            <w:tcW w:w="9854" w:type="dxa"/>
          </w:tcPr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adjust/page?systime=1586343330428 HTTP/1.1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68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1.21.218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1.21.218/CardSolution/attendance/page/index_new?userId=1&amp;userName=system&amp;token=e106b09d9e7eb8adb7eddc3baca97193&amp;orgCode=001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E22D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3146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8,"sortBy":"CREATE_TIME","sortOrder":"DESC"}</w:t>
            </w:r>
          </w:p>
          <w:p w:rsidR="00EE22D6" w:rsidRDefault="00EE22D6" w:rsidP="0063146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06:43 GMT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47e</w:t>
            </w:r>
          </w:p>
          <w:p w:rsidR="00631466" w:rsidRPr="00631466" w:rsidRDefault="00631466" w:rsidP="0063146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lassify":"ADJUST","comment":"3333","dailyId":3,"dailyName":"11","deptName":"..................(20000002)","endTime":"2019-12-16 18:00:00","id":2,"listNo":"200408190221ADJUST16","personId":16,"personName":"54321","scheduleDate":"2019-12-16","segment":{"checkin":{"hour":8,"minute":30,"minutes":510,"second":0},"checkinNecessary":false,"checkou</w:t>
            </w:r>
            <w:r w:rsidRPr="0063146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t":{"hour":18,"minute":0,"minutes":1080,"second":0},"checkoutNecessary":false,"dailyCount":0.0,"dailyId":0,"order":0,"ruleId":0},"startTime":"2019-12-16 08:30:00","type":2,"typeName":"111"},{"classify":"ADJUST","comment":"3333","dailyId":3,"dailyName":"11","endTime":"2019-12-16 18:00:00","id":1,"listNo":"200408190139ADJUST10001","personId":10001,"scheduleDate":"2019-12-16","segment":{"checkin":{"hour":8,"minute":30,"minutes":510,"second":0},"checkinNecessary":false,"checkout":{"hour":18,"minute":0,"minutes":1080,"second":0},"checkoutNecessary":false,"dailyCount":0.0,"dailyId":0,"order":0,"ruleId":0},"startTime":"2019-12-16 08:30:00","type":2,"typeName":"111"}],"pageSize":8,"totalPage":1,"totalRows":2},"errMsg":"success!","success":true}</w:t>
            </w:r>
          </w:p>
          <w:p w:rsidR="00A86337" w:rsidRPr="00C07974" w:rsidRDefault="00631466" w:rsidP="00631466">
            <w:pPr>
              <w:widowControl/>
              <w:jc w:val="left"/>
            </w:pPr>
            <w:r w:rsidRPr="00EE22D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23999" w:rsidRDefault="00E23999" w:rsidP="00E23999"/>
    <w:p w:rsidR="00AC56F1" w:rsidRDefault="00AC56F1" w:rsidP="00AC56F1">
      <w:pPr>
        <w:pStyle w:val="20"/>
        <w:numPr>
          <w:ilvl w:val="0"/>
          <w:numId w:val="0"/>
        </w:numPr>
        <w:spacing w:before="624" w:after="312"/>
      </w:pPr>
      <w:bookmarkStart w:id="73" w:name="_Toc55206427"/>
      <w:r>
        <w:rPr>
          <w:rFonts w:hint="eastAsia"/>
        </w:rPr>
        <w:t>1.8</w:t>
      </w:r>
      <w:r w:rsidR="00733917">
        <w:rPr>
          <w:rFonts w:hint="eastAsia"/>
        </w:rPr>
        <w:t>考勤播放器</w:t>
      </w:r>
      <w:bookmarkEnd w:id="73"/>
    </w:p>
    <w:p w:rsidR="002A7748" w:rsidRDefault="002A7748" w:rsidP="002A77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A7748" w:rsidRDefault="002A7748" w:rsidP="002A7748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2A7748" w:rsidRPr="00BB4BE5" w:rsidRDefault="002A7748" w:rsidP="002A7748">
      <w:pPr>
        <w:ind w:firstLineChars="200" w:firstLine="420"/>
      </w:pPr>
      <w:r>
        <w:rPr>
          <w:rFonts w:hint="eastAsia"/>
        </w:rPr>
        <w:t>考勤播放器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2A7748" w:rsidRPr="002A7748" w:rsidRDefault="002A7748" w:rsidP="002A7748"/>
    <w:p w:rsidR="00AC56F1" w:rsidRDefault="00AC56F1" w:rsidP="00AC56F1">
      <w:pPr>
        <w:pStyle w:val="3"/>
        <w:numPr>
          <w:ilvl w:val="0"/>
          <w:numId w:val="0"/>
        </w:numPr>
        <w:spacing w:before="312" w:after="156"/>
      </w:pPr>
      <w:bookmarkStart w:id="74" w:name="_Toc55206428"/>
      <w:r>
        <w:rPr>
          <w:rFonts w:hint="eastAsia"/>
        </w:rPr>
        <w:t xml:space="preserve">1.8.1 </w:t>
      </w:r>
      <w:r w:rsidR="00FA4BC2">
        <w:rPr>
          <w:rFonts w:hint="eastAsia"/>
        </w:rPr>
        <w:t>新增考勤播放器</w:t>
      </w:r>
      <w:bookmarkEnd w:id="74"/>
    </w:p>
    <w:p w:rsidR="00AC56F1" w:rsidRDefault="00AC56F1" w:rsidP="00AC56F1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C56F1" w:rsidRDefault="00AC56F1" w:rsidP="00AC56F1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C56F1" w:rsidRDefault="00AC56F1" w:rsidP="00AC56F1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C56F1" w:rsidRDefault="00AC56F1" w:rsidP="00AC56F1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</w:t>
      </w:r>
      <w:r w:rsidRPr="00EB61F0">
        <w:t>CardSolution/</w:t>
      </w:r>
      <w:r w:rsidRPr="00EB61F0">
        <w:rPr>
          <w:rFonts w:hint="eastAsia"/>
        </w:rPr>
        <w:t>attendance</w:t>
      </w:r>
      <w:r w:rsidRPr="00EB61F0">
        <w:t>/</w:t>
      </w:r>
      <w:r w:rsidR="00FA4BC2" w:rsidRPr="00FA4BC2">
        <w:t>player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AC56F1" w:rsidRDefault="00AC56F1" w:rsidP="00AC56F1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6F1" w:rsidTr="00D50871">
        <w:tc>
          <w:tcPr>
            <w:tcW w:w="9854" w:type="dxa"/>
          </w:tcPr>
          <w:p w:rsidR="00AC56F1" w:rsidRPr="001225DB" w:rsidRDefault="00AC56F1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C56F1" w:rsidRPr="00D839CC" w:rsidRDefault="00AC56F1" w:rsidP="00AC56F1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AC56F1" w:rsidTr="00D50871">
        <w:tc>
          <w:tcPr>
            <w:tcW w:w="2202" w:type="dxa"/>
            <w:shd w:val="clear" w:color="auto" w:fill="BFBFBF" w:themeFill="background1" w:themeFillShade="BF"/>
          </w:tcPr>
          <w:p w:rsidR="00AC56F1" w:rsidRPr="001C6B22" w:rsidRDefault="00AC56F1" w:rsidP="00FA4BC2"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AC56F1" w:rsidRPr="001C6B22" w:rsidRDefault="00AC56F1" w:rsidP="00FA4BC2"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56F1" w:rsidRPr="001C6B22" w:rsidRDefault="00AC56F1" w:rsidP="00FA4BC2"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C56F1" w:rsidRPr="001C6B22" w:rsidRDefault="00AC56F1" w:rsidP="00FA4BC2"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C56F1" w:rsidRPr="001C6B22" w:rsidRDefault="00AC56F1" w:rsidP="00FA4BC2"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C56F1" w:rsidRDefault="00AC56F1" w:rsidP="00FA4BC2">
            <w:r>
              <w:rPr>
                <w:rFonts w:hint="eastAsia"/>
              </w:rPr>
              <w:t>备注</w:t>
            </w:r>
          </w:p>
        </w:tc>
      </w:tr>
      <w:tr w:rsidR="00AC56F1" w:rsidTr="00D50871">
        <w:tc>
          <w:tcPr>
            <w:tcW w:w="2202" w:type="dxa"/>
          </w:tcPr>
          <w:p w:rsidR="00AC56F1" w:rsidRPr="001C6B22" w:rsidRDefault="00FA4BC2" w:rsidP="00FA4BC2">
            <w:r w:rsidRPr="00FA4BC2">
              <w:t>playerName</w:t>
            </w:r>
          </w:p>
        </w:tc>
        <w:tc>
          <w:tcPr>
            <w:tcW w:w="1536" w:type="dxa"/>
          </w:tcPr>
          <w:p w:rsidR="00AC56F1" w:rsidRPr="001C6B22" w:rsidRDefault="00FA4BC2" w:rsidP="00FA4BC2">
            <w:r>
              <w:rPr>
                <w:rFonts w:hint="eastAsia"/>
              </w:rPr>
              <w:t>播放器名称</w:t>
            </w:r>
          </w:p>
        </w:tc>
        <w:tc>
          <w:tcPr>
            <w:tcW w:w="1276" w:type="dxa"/>
          </w:tcPr>
          <w:p w:rsidR="00AC56F1" w:rsidRPr="001C6B22" w:rsidRDefault="00FA4BC2" w:rsidP="00FA4BC2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C56F1" w:rsidRPr="001C6B22" w:rsidRDefault="00FA4BC2" w:rsidP="00FA4BC2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AC56F1" w:rsidRPr="001C6B22" w:rsidRDefault="00AC56F1" w:rsidP="00FA4BC2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C56F1" w:rsidRPr="001C6B22" w:rsidRDefault="00AC56F1" w:rsidP="00FA4BC2"/>
        </w:tc>
      </w:tr>
      <w:tr w:rsidR="00AC56F1" w:rsidTr="00D50871">
        <w:tc>
          <w:tcPr>
            <w:tcW w:w="2202" w:type="dxa"/>
          </w:tcPr>
          <w:p w:rsidR="00AC56F1" w:rsidRPr="009C65FE" w:rsidRDefault="00FA4BC2" w:rsidP="00FA4BC2">
            <w:r w:rsidRPr="00FA4BC2">
              <w:t>playerModel</w:t>
            </w:r>
          </w:p>
        </w:tc>
        <w:tc>
          <w:tcPr>
            <w:tcW w:w="1536" w:type="dxa"/>
          </w:tcPr>
          <w:p w:rsidR="00AC56F1" w:rsidRDefault="00FA4BC2" w:rsidP="00FA4BC2">
            <w:r>
              <w:rPr>
                <w:rFonts w:hint="eastAsia"/>
              </w:rPr>
              <w:t>播放器类型</w:t>
            </w:r>
          </w:p>
        </w:tc>
        <w:tc>
          <w:tcPr>
            <w:tcW w:w="1276" w:type="dxa"/>
          </w:tcPr>
          <w:p w:rsidR="00AC56F1" w:rsidRDefault="00FA4BC2" w:rsidP="00FA4BC2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C56F1" w:rsidRDefault="00FA4BC2" w:rsidP="00FA4BC2"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AC56F1" w:rsidRDefault="00AC56F1" w:rsidP="00FA4BC2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C56F1" w:rsidRPr="001C6B22" w:rsidRDefault="00AC56F1" w:rsidP="00FA4BC2"/>
        </w:tc>
      </w:tr>
      <w:tr w:rsidR="00AC56F1" w:rsidTr="00D50871">
        <w:tc>
          <w:tcPr>
            <w:tcW w:w="2202" w:type="dxa"/>
          </w:tcPr>
          <w:p w:rsidR="00AC56F1" w:rsidRPr="002B7D0E" w:rsidRDefault="00FA4BC2" w:rsidP="00FA4BC2">
            <w:r w:rsidRPr="00FA4BC2">
              <w:t>clientId</w:t>
            </w:r>
          </w:p>
        </w:tc>
        <w:tc>
          <w:tcPr>
            <w:tcW w:w="1536" w:type="dxa"/>
          </w:tcPr>
          <w:p w:rsidR="00AC56F1" w:rsidRPr="009C0761" w:rsidRDefault="00FA4BC2" w:rsidP="00FA4BC2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AC56F1" w:rsidRPr="001935CE" w:rsidRDefault="00AC56F1" w:rsidP="00FA4BC2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C56F1" w:rsidRDefault="00FA4BC2" w:rsidP="00FA4BC2"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AC56F1" w:rsidRDefault="00FA4BC2" w:rsidP="00FA4BC2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C56F1" w:rsidRPr="001C6B22" w:rsidRDefault="00AC56F1" w:rsidP="00FA4BC2"/>
        </w:tc>
      </w:tr>
      <w:tr w:rsidR="00AC56F1" w:rsidTr="00D50871">
        <w:tc>
          <w:tcPr>
            <w:tcW w:w="2202" w:type="dxa"/>
          </w:tcPr>
          <w:p w:rsidR="00AC56F1" w:rsidRPr="002B7D0E" w:rsidRDefault="00FA4BC2" w:rsidP="00FA4BC2">
            <w:r w:rsidRPr="00FA4BC2">
              <w:t>cityCode</w:t>
            </w:r>
          </w:p>
        </w:tc>
        <w:tc>
          <w:tcPr>
            <w:tcW w:w="1536" w:type="dxa"/>
          </w:tcPr>
          <w:p w:rsidR="00AC56F1" w:rsidRPr="001935CE" w:rsidRDefault="00FA4BC2" w:rsidP="00FA4BC2">
            <w:r>
              <w:rPr>
                <w:rFonts w:hint="eastAsia"/>
              </w:rPr>
              <w:t>城市编号</w:t>
            </w:r>
          </w:p>
        </w:tc>
        <w:tc>
          <w:tcPr>
            <w:tcW w:w="1276" w:type="dxa"/>
          </w:tcPr>
          <w:p w:rsidR="00AC56F1" w:rsidRPr="001935CE" w:rsidRDefault="00AC56F1" w:rsidP="00FA4BC2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C56F1" w:rsidRDefault="00FA4BC2" w:rsidP="00FA4BC2">
            <w:r>
              <w:rPr>
                <w:rFonts w:hint="eastAsia"/>
              </w:rPr>
              <w:t>12</w:t>
            </w:r>
          </w:p>
        </w:tc>
        <w:tc>
          <w:tcPr>
            <w:tcW w:w="1195" w:type="dxa"/>
          </w:tcPr>
          <w:p w:rsidR="00AC56F1" w:rsidRDefault="00FA4BC2" w:rsidP="00FA4BC2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C56F1" w:rsidRPr="001C6B22" w:rsidRDefault="00D8560D" w:rsidP="00FA4BC2">
            <w:r>
              <w:rPr>
                <w:rFonts w:hint="eastAsia"/>
              </w:rPr>
              <w:t>详见附录</w:t>
            </w:r>
          </w:p>
        </w:tc>
      </w:tr>
      <w:tr w:rsidR="00AC56F1" w:rsidTr="00D50871">
        <w:tc>
          <w:tcPr>
            <w:tcW w:w="2202" w:type="dxa"/>
          </w:tcPr>
          <w:p w:rsidR="00AC56F1" w:rsidRPr="002B7D0E" w:rsidRDefault="00FA4BC2" w:rsidP="00FA4BC2">
            <w:r w:rsidRPr="00FA4BC2">
              <w:t>channelIds</w:t>
            </w:r>
          </w:p>
        </w:tc>
        <w:tc>
          <w:tcPr>
            <w:tcW w:w="1536" w:type="dxa"/>
          </w:tcPr>
          <w:p w:rsidR="00AC56F1" w:rsidRPr="009C0761" w:rsidRDefault="00FA4BC2" w:rsidP="00FA4BC2">
            <w:r>
              <w:rPr>
                <w:rFonts w:hint="eastAsia"/>
              </w:rPr>
              <w:t>关联视频通道编码</w:t>
            </w:r>
          </w:p>
        </w:tc>
        <w:tc>
          <w:tcPr>
            <w:tcW w:w="1276" w:type="dxa"/>
          </w:tcPr>
          <w:p w:rsidR="00AC56F1" w:rsidRPr="001935CE" w:rsidRDefault="00AC56F1" w:rsidP="00FA4BC2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C56F1" w:rsidRDefault="00FA4BC2" w:rsidP="00FA4BC2"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C56F1" w:rsidRDefault="00FA4BC2" w:rsidP="00FA4BC2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C56F1" w:rsidRPr="001C6B22" w:rsidRDefault="00FA4BC2" w:rsidP="00FA4BC2">
            <w:r>
              <w:rPr>
                <w:rFonts w:hint="eastAsia"/>
              </w:rPr>
              <w:t>以逗号分隔</w:t>
            </w:r>
          </w:p>
        </w:tc>
      </w:tr>
      <w:tr w:rsidR="00AC56F1" w:rsidTr="00D50871">
        <w:tc>
          <w:tcPr>
            <w:tcW w:w="2202" w:type="dxa"/>
          </w:tcPr>
          <w:p w:rsidR="00AC56F1" w:rsidRPr="002B7D0E" w:rsidRDefault="00FA4BC2" w:rsidP="00FA4BC2">
            <w:r w:rsidRPr="00FA4BC2">
              <w:t>channelNames</w:t>
            </w:r>
          </w:p>
        </w:tc>
        <w:tc>
          <w:tcPr>
            <w:tcW w:w="1536" w:type="dxa"/>
          </w:tcPr>
          <w:p w:rsidR="00AC56F1" w:rsidRPr="001935CE" w:rsidRDefault="00FA4BC2" w:rsidP="00FA4BC2">
            <w:r>
              <w:rPr>
                <w:rFonts w:hint="eastAsia"/>
              </w:rPr>
              <w:t>关联视频通道名称</w:t>
            </w:r>
          </w:p>
        </w:tc>
        <w:tc>
          <w:tcPr>
            <w:tcW w:w="1276" w:type="dxa"/>
          </w:tcPr>
          <w:p w:rsidR="00AC56F1" w:rsidRPr="001935CE" w:rsidRDefault="00AC56F1" w:rsidP="00FA4BC2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C56F1" w:rsidRDefault="00FA4BC2" w:rsidP="00FA4BC2"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C56F1" w:rsidRDefault="00FA4BC2" w:rsidP="00FA4BC2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C56F1" w:rsidRPr="001C6B22" w:rsidRDefault="00FA4BC2" w:rsidP="00FA4BC2">
            <w:r>
              <w:rPr>
                <w:rFonts w:hint="eastAsia"/>
              </w:rPr>
              <w:t>以逗号分隔</w:t>
            </w:r>
          </w:p>
        </w:tc>
      </w:tr>
    </w:tbl>
    <w:p w:rsidR="00AC56F1" w:rsidRDefault="00AC56F1" w:rsidP="00AC56F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6F1" w:rsidTr="00D50871">
        <w:tc>
          <w:tcPr>
            <w:tcW w:w="9854" w:type="dxa"/>
          </w:tcPr>
          <w:p w:rsidR="00E27822" w:rsidRPr="00E27822" w:rsidRDefault="00E27822" w:rsidP="00E27822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27822" w:rsidRPr="00E27822" w:rsidRDefault="00E27822" w:rsidP="00E27822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channelIds": "1000000$1$0$0",</w:t>
            </w:r>
          </w:p>
          <w:p w:rsidR="00E27822" w:rsidRPr="00E27822" w:rsidRDefault="00E27822" w:rsidP="00E27822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channelNames": "1",</w:t>
            </w:r>
          </w:p>
          <w:p w:rsidR="00E27822" w:rsidRPr="00E27822" w:rsidRDefault="00E27822" w:rsidP="00E27822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cityCode": "101010100",</w:t>
            </w:r>
          </w:p>
          <w:p w:rsidR="00E27822" w:rsidRPr="00E27822" w:rsidRDefault="00E27822" w:rsidP="00E27822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clientId": "111111",</w:t>
            </w:r>
          </w:p>
          <w:p w:rsidR="00E27822" w:rsidRPr="00E27822" w:rsidRDefault="00E27822" w:rsidP="00E27822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playerModel": "1",</w:t>
            </w:r>
          </w:p>
          <w:p w:rsidR="00E27822" w:rsidRPr="00E27822" w:rsidRDefault="00E27822" w:rsidP="00E27822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playerName": "</w:t>
            </w:r>
            <w:r w:rsidRPr="00E27822">
              <w:rPr>
                <w:rFonts w:hint="eastAsia"/>
                <w:color w:val="31849B" w:themeColor="accent5" w:themeShade="BF"/>
                <w:sz w:val="18"/>
                <w:szCs w:val="18"/>
              </w:rPr>
              <w:t>播放器</w:t>
            </w:r>
            <w:r w:rsidRPr="00E27822">
              <w:rPr>
                <w:rFonts w:hint="eastAsia"/>
                <w:color w:val="31849B" w:themeColor="accent5" w:themeShade="BF"/>
                <w:sz w:val="18"/>
                <w:szCs w:val="18"/>
              </w:rPr>
              <w:t>1"</w:t>
            </w:r>
          </w:p>
          <w:p w:rsidR="00AC56F1" w:rsidRPr="00D839CC" w:rsidRDefault="00E27822" w:rsidP="00E27822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C56F1" w:rsidRPr="001D27E2" w:rsidRDefault="00AC56F1" w:rsidP="00AC56F1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C56F1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56F1" w:rsidRPr="001C6B22" w:rsidRDefault="00AC56F1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56F1" w:rsidRPr="001C6B22" w:rsidRDefault="00AC56F1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56F1" w:rsidRPr="001C6B22" w:rsidRDefault="00AC56F1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56F1" w:rsidRDefault="00AC56F1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56F1" w:rsidTr="00D50871">
        <w:tc>
          <w:tcPr>
            <w:tcW w:w="1648" w:type="dxa"/>
            <w:shd w:val="clear" w:color="auto" w:fill="auto"/>
          </w:tcPr>
          <w:p w:rsidR="00AC56F1" w:rsidRPr="001C6B22" w:rsidRDefault="00AC56F1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C56F1" w:rsidRPr="001C6B22" w:rsidRDefault="00AC56F1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C56F1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C56F1" w:rsidRPr="001C6B22" w:rsidRDefault="00AC56F1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C56F1" w:rsidTr="00D50871">
        <w:tc>
          <w:tcPr>
            <w:tcW w:w="1648" w:type="dxa"/>
            <w:shd w:val="clear" w:color="auto" w:fill="auto"/>
          </w:tcPr>
          <w:p w:rsidR="00AC56F1" w:rsidRPr="001C6B22" w:rsidRDefault="00AC56F1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AC56F1" w:rsidRPr="001C6B22" w:rsidRDefault="00AC56F1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AC56F1" w:rsidRPr="001C6B22" w:rsidRDefault="00E27822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AC56F1" w:rsidRPr="001C6B22" w:rsidRDefault="00E27822" w:rsidP="00D50871">
            <w:pPr>
              <w:jc w:val="center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</w:p>
        </w:tc>
      </w:tr>
      <w:tr w:rsidR="00AC56F1" w:rsidTr="00D50871">
        <w:tc>
          <w:tcPr>
            <w:tcW w:w="1648" w:type="dxa"/>
            <w:shd w:val="clear" w:color="auto" w:fill="auto"/>
          </w:tcPr>
          <w:p w:rsidR="00AC56F1" w:rsidRPr="006B421C" w:rsidRDefault="00AC56F1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C56F1" w:rsidRDefault="00AC56F1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C56F1" w:rsidRDefault="00AC56F1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C56F1" w:rsidRDefault="00AC56F1" w:rsidP="00D50871">
            <w:pPr>
              <w:jc w:val="center"/>
            </w:pPr>
          </w:p>
        </w:tc>
      </w:tr>
    </w:tbl>
    <w:p w:rsidR="00AC56F1" w:rsidRDefault="00AC56F1" w:rsidP="00AC56F1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6F1" w:rsidTr="00D50871">
        <w:tc>
          <w:tcPr>
            <w:tcW w:w="9854" w:type="dxa"/>
          </w:tcPr>
          <w:p w:rsidR="00E27822" w:rsidRPr="00E27822" w:rsidRDefault="00E27822" w:rsidP="00E27822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27822" w:rsidRPr="00E27822" w:rsidRDefault="00E27822" w:rsidP="00E27822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data": 1,</w:t>
            </w:r>
          </w:p>
          <w:p w:rsidR="00E27822" w:rsidRPr="00E27822" w:rsidRDefault="00E27822" w:rsidP="00E27822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27822" w:rsidRPr="00E27822" w:rsidRDefault="00E27822" w:rsidP="00E27822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C56F1" w:rsidRPr="00D839CC" w:rsidRDefault="00E27822" w:rsidP="00E27822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18FF" w:rsidRDefault="008E18FF" w:rsidP="008E18FF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8FF" w:rsidTr="00AC0E4F">
        <w:tc>
          <w:tcPr>
            <w:tcW w:w="9854" w:type="dxa"/>
          </w:tcPr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player?userId=1&amp;userName=system&amp;token=e106b09d9e7eb8adb7eddc3baca97193&amp;orgCode=001 HTTP/1.1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75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Ids": "1000002$1$0$0",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s": "1",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ityCode": "101010100",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ientId": "111111",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layerModel": "1",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layerName": ".........1"</w:t>
            </w:r>
          </w:p>
          <w:p w:rsidR="00AE725D" w:rsidRDefault="00AE725D" w:rsidP="004B6B4D">
            <w:pPr>
              <w:widowControl/>
              <w:jc w:val="left"/>
            </w:pPr>
            <w:r w:rsidRPr="004B6B4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E725D" w:rsidRDefault="00AE725D" w:rsidP="00AE725D">
            <w:pPr>
              <w:pStyle w:val="afff"/>
              <w:spacing w:before="0" w:beforeAutospacing="0" w:after="0" w:afterAutospacing="0"/>
              <w:rPr>
                <w:color w:val="7F0000"/>
              </w:rPr>
            </w:pP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ontent-Type: application/json;charset=UTF-8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24:50 GMT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!","success":true}</w:t>
            </w:r>
          </w:p>
          <w:p w:rsidR="00AE725D" w:rsidRPr="004B6B4D" w:rsidRDefault="00AE725D" w:rsidP="004B6B4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8E18FF" w:rsidRPr="00C07974" w:rsidRDefault="008E18FF" w:rsidP="00AC0E4F">
            <w:pPr>
              <w:widowControl/>
              <w:jc w:val="left"/>
            </w:pPr>
          </w:p>
        </w:tc>
      </w:tr>
    </w:tbl>
    <w:p w:rsidR="00AC56F1" w:rsidRDefault="00AC56F1" w:rsidP="00AC56F1"/>
    <w:p w:rsidR="00E94DC4" w:rsidRDefault="00E94DC4" w:rsidP="00E94DC4">
      <w:pPr>
        <w:pStyle w:val="3"/>
        <w:numPr>
          <w:ilvl w:val="0"/>
          <w:numId w:val="0"/>
        </w:numPr>
        <w:spacing w:before="312" w:after="156"/>
      </w:pPr>
      <w:bookmarkStart w:id="75" w:name="_Toc55206429"/>
      <w:r>
        <w:rPr>
          <w:rFonts w:hint="eastAsia"/>
        </w:rPr>
        <w:t xml:space="preserve">1.8.2 </w:t>
      </w:r>
      <w:r>
        <w:rPr>
          <w:rFonts w:hint="eastAsia"/>
        </w:rPr>
        <w:t>修改考勤播放器</w:t>
      </w:r>
      <w:bookmarkEnd w:id="75"/>
    </w:p>
    <w:p w:rsidR="00E94DC4" w:rsidRDefault="00E94DC4" w:rsidP="00E94DC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94DC4" w:rsidRDefault="00E94DC4" w:rsidP="00E94DC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94DC4" w:rsidRDefault="00E94DC4" w:rsidP="00E94DC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94DC4" w:rsidRDefault="00E94DC4" w:rsidP="00E94DC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</w:t>
      </w:r>
      <w:r w:rsidRPr="00EB61F0">
        <w:t>CardSolution/</w:t>
      </w:r>
      <w:r w:rsidRPr="00EB61F0">
        <w:rPr>
          <w:rFonts w:hint="eastAsia"/>
        </w:rPr>
        <w:t>attendance</w:t>
      </w:r>
      <w:r w:rsidRPr="00EB61F0">
        <w:t>/</w:t>
      </w:r>
      <w:r w:rsidRPr="00FA4BC2">
        <w:t>player</w:t>
      </w:r>
      <w:r>
        <w:rPr>
          <w:rFonts w:hint="eastAsia"/>
        </w:rPr>
        <w:t>/update?</w:t>
      </w:r>
      <w:r w:rsidRPr="006203CB">
        <w:t>userId=1&amp;userName=system</w:t>
      </w:r>
      <w:r>
        <w:rPr>
          <w:rFonts w:hint="eastAsia"/>
        </w:rPr>
        <w:t>&amp;token=xx</w:t>
      </w:r>
    </w:p>
    <w:p w:rsidR="00E94DC4" w:rsidRDefault="00E94DC4" w:rsidP="00E94DC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E94DC4" w:rsidRPr="001225DB" w:rsidRDefault="00E94DC4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94DC4" w:rsidRPr="00D839CC" w:rsidRDefault="00E94DC4" w:rsidP="00E94DC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E94DC4" w:rsidTr="00D50871">
        <w:tc>
          <w:tcPr>
            <w:tcW w:w="2202" w:type="dxa"/>
            <w:shd w:val="clear" w:color="auto" w:fill="BFBFBF" w:themeFill="background1" w:themeFillShade="BF"/>
          </w:tcPr>
          <w:p w:rsidR="00E94DC4" w:rsidRPr="001C6B22" w:rsidRDefault="00E94DC4" w:rsidP="00D50871"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E94DC4" w:rsidRPr="001C6B22" w:rsidRDefault="00E94DC4" w:rsidP="00D50871"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94DC4" w:rsidRPr="001C6B22" w:rsidRDefault="00E94DC4" w:rsidP="00D50871"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E94DC4" w:rsidRPr="001C6B22" w:rsidRDefault="00E94DC4" w:rsidP="00D50871"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E94DC4" w:rsidRPr="001C6B22" w:rsidRDefault="00E94DC4" w:rsidP="00D50871"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E94DC4" w:rsidRDefault="00E94DC4" w:rsidP="00D50871">
            <w:r>
              <w:rPr>
                <w:rFonts w:hint="eastAsia"/>
              </w:rPr>
              <w:t>备注</w:t>
            </w:r>
          </w:p>
        </w:tc>
      </w:tr>
      <w:tr w:rsidR="00B514CA" w:rsidTr="00D50871">
        <w:tc>
          <w:tcPr>
            <w:tcW w:w="2202" w:type="dxa"/>
          </w:tcPr>
          <w:p w:rsidR="00B514CA" w:rsidRPr="001C6B22" w:rsidRDefault="00B514CA" w:rsidP="00D50871">
            <w:r>
              <w:rPr>
                <w:rFonts w:hint="eastAsia"/>
              </w:rPr>
              <w:t>id</w:t>
            </w:r>
          </w:p>
        </w:tc>
        <w:tc>
          <w:tcPr>
            <w:tcW w:w="1536" w:type="dxa"/>
          </w:tcPr>
          <w:p w:rsidR="00B514CA" w:rsidRPr="001C6B22" w:rsidRDefault="00B514CA" w:rsidP="00B514CA"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B514CA" w:rsidRPr="001C6B22" w:rsidRDefault="00B514CA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514CA" w:rsidRPr="001C6B22" w:rsidRDefault="00B514CA" w:rsidP="00D50871"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B514CA" w:rsidRPr="001C6B22" w:rsidRDefault="00B514CA" w:rsidP="00D50871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514CA" w:rsidRPr="001C6B22" w:rsidRDefault="00B514CA" w:rsidP="00D50871"/>
        </w:tc>
      </w:tr>
      <w:tr w:rsidR="00B514CA" w:rsidTr="00D50871">
        <w:tc>
          <w:tcPr>
            <w:tcW w:w="2202" w:type="dxa"/>
          </w:tcPr>
          <w:p w:rsidR="00B514CA" w:rsidRPr="001C6B22" w:rsidRDefault="00B514CA" w:rsidP="00D50871">
            <w:r w:rsidRPr="00FA4BC2">
              <w:t>playerName</w:t>
            </w:r>
          </w:p>
        </w:tc>
        <w:tc>
          <w:tcPr>
            <w:tcW w:w="1536" w:type="dxa"/>
          </w:tcPr>
          <w:p w:rsidR="00B514CA" w:rsidRPr="001C6B22" w:rsidRDefault="00B514CA" w:rsidP="00D50871">
            <w:r>
              <w:rPr>
                <w:rFonts w:hint="eastAsia"/>
              </w:rPr>
              <w:t>播放器名称</w:t>
            </w:r>
          </w:p>
        </w:tc>
        <w:tc>
          <w:tcPr>
            <w:tcW w:w="1276" w:type="dxa"/>
          </w:tcPr>
          <w:p w:rsidR="00B514CA" w:rsidRPr="001C6B22" w:rsidRDefault="00B514CA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514CA" w:rsidRPr="001C6B22" w:rsidRDefault="00B514CA" w:rsidP="00D50871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B514CA" w:rsidRPr="001C6B22" w:rsidRDefault="00B514CA" w:rsidP="00D50871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514CA" w:rsidRPr="001C6B22" w:rsidRDefault="00B514CA" w:rsidP="00D50871"/>
        </w:tc>
      </w:tr>
      <w:tr w:rsidR="00B514CA" w:rsidTr="00D50871">
        <w:tc>
          <w:tcPr>
            <w:tcW w:w="2202" w:type="dxa"/>
          </w:tcPr>
          <w:p w:rsidR="00B514CA" w:rsidRPr="009C65FE" w:rsidRDefault="00B514CA" w:rsidP="00D50871">
            <w:r w:rsidRPr="00FA4BC2">
              <w:t>playerModel</w:t>
            </w:r>
          </w:p>
        </w:tc>
        <w:tc>
          <w:tcPr>
            <w:tcW w:w="1536" w:type="dxa"/>
          </w:tcPr>
          <w:p w:rsidR="00B514CA" w:rsidRDefault="00B514CA" w:rsidP="00D50871">
            <w:r>
              <w:rPr>
                <w:rFonts w:hint="eastAsia"/>
              </w:rPr>
              <w:t>播放器类型</w:t>
            </w:r>
          </w:p>
        </w:tc>
        <w:tc>
          <w:tcPr>
            <w:tcW w:w="1276" w:type="dxa"/>
          </w:tcPr>
          <w:p w:rsidR="00B514CA" w:rsidRDefault="00B514CA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514CA" w:rsidRDefault="00B514CA" w:rsidP="00D50871"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B514CA" w:rsidRDefault="00B514CA" w:rsidP="00D50871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514CA" w:rsidRPr="001C6B22" w:rsidRDefault="00B514CA" w:rsidP="00D50871"/>
        </w:tc>
      </w:tr>
      <w:tr w:rsidR="00B514CA" w:rsidTr="00D50871">
        <w:tc>
          <w:tcPr>
            <w:tcW w:w="2202" w:type="dxa"/>
          </w:tcPr>
          <w:p w:rsidR="00B514CA" w:rsidRPr="002B7D0E" w:rsidRDefault="00B514CA" w:rsidP="00D50871">
            <w:r w:rsidRPr="00FA4BC2">
              <w:t>clientId</w:t>
            </w:r>
          </w:p>
        </w:tc>
        <w:tc>
          <w:tcPr>
            <w:tcW w:w="1536" w:type="dxa"/>
          </w:tcPr>
          <w:p w:rsidR="00B514CA" w:rsidRPr="009C0761" w:rsidRDefault="00B514CA" w:rsidP="00D50871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B514CA" w:rsidRPr="001935CE" w:rsidRDefault="00B514CA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514CA" w:rsidRDefault="00B514CA" w:rsidP="00D50871"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B514CA" w:rsidRDefault="00B514CA" w:rsidP="00D50871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514CA" w:rsidRPr="001C6B22" w:rsidRDefault="00B514CA" w:rsidP="00D50871">
            <w:r>
              <w:rPr>
                <w:rFonts w:hint="eastAsia"/>
              </w:rPr>
              <w:t>不可修改</w:t>
            </w:r>
          </w:p>
        </w:tc>
      </w:tr>
      <w:tr w:rsidR="00B514CA" w:rsidTr="00D50871">
        <w:tc>
          <w:tcPr>
            <w:tcW w:w="2202" w:type="dxa"/>
          </w:tcPr>
          <w:p w:rsidR="00B514CA" w:rsidRPr="002B7D0E" w:rsidRDefault="00B514CA" w:rsidP="00D50871">
            <w:r w:rsidRPr="00FA4BC2">
              <w:t>cityCode</w:t>
            </w:r>
          </w:p>
        </w:tc>
        <w:tc>
          <w:tcPr>
            <w:tcW w:w="1536" w:type="dxa"/>
          </w:tcPr>
          <w:p w:rsidR="00B514CA" w:rsidRPr="001935CE" w:rsidRDefault="00B514CA" w:rsidP="00D50871">
            <w:r>
              <w:rPr>
                <w:rFonts w:hint="eastAsia"/>
              </w:rPr>
              <w:t>城市编号</w:t>
            </w:r>
          </w:p>
        </w:tc>
        <w:tc>
          <w:tcPr>
            <w:tcW w:w="1276" w:type="dxa"/>
          </w:tcPr>
          <w:p w:rsidR="00B514CA" w:rsidRPr="001935CE" w:rsidRDefault="00B514CA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514CA" w:rsidRDefault="00B514CA" w:rsidP="00D50871">
            <w:r>
              <w:rPr>
                <w:rFonts w:hint="eastAsia"/>
              </w:rPr>
              <w:t>12</w:t>
            </w:r>
          </w:p>
        </w:tc>
        <w:tc>
          <w:tcPr>
            <w:tcW w:w="1195" w:type="dxa"/>
          </w:tcPr>
          <w:p w:rsidR="00B514CA" w:rsidRDefault="00B514CA" w:rsidP="00D50871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514CA" w:rsidRPr="001C6B22" w:rsidRDefault="00D8560D" w:rsidP="00D50871">
            <w:r>
              <w:rPr>
                <w:rFonts w:hint="eastAsia"/>
              </w:rPr>
              <w:t>详见附录</w:t>
            </w:r>
          </w:p>
        </w:tc>
      </w:tr>
      <w:tr w:rsidR="00B514CA" w:rsidTr="00D50871">
        <w:tc>
          <w:tcPr>
            <w:tcW w:w="2202" w:type="dxa"/>
          </w:tcPr>
          <w:p w:rsidR="00B514CA" w:rsidRPr="002B7D0E" w:rsidRDefault="00B514CA" w:rsidP="00D50871">
            <w:r w:rsidRPr="00FA4BC2">
              <w:t>channelIds</w:t>
            </w:r>
          </w:p>
        </w:tc>
        <w:tc>
          <w:tcPr>
            <w:tcW w:w="1536" w:type="dxa"/>
          </w:tcPr>
          <w:p w:rsidR="00B514CA" w:rsidRPr="009C0761" w:rsidRDefault="00B514CA" w:rsidP="00D50871">
            <w:r>
              <w:rPr>
                <w:rFonts w:hint="eastAsia"/>
              </w:rPr>
              <w:t>关联视频通道编码</w:t>
            </w:r>
          </w:p>
        </w:tc>
        <w:tc>
          <w:tcPr>
            <w:tcW w:w="1276" w:type="dxa"/>
          </w:tcPr>
          <w:p w:rsidR="00B514CA" w:rsidRPr="001935CE" w:rsidRDefault="00B514CA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514CA" w:rsidRDefault="00B514CA" w:rsidP="00D50871"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B514CA" w:rsidRDefault="00B514CA" w:rsidP="00D50871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514CA" w:rsidRPr="001C6B22" w:rsidRDefault="00B514CA" w:rsidP="00D50871">
            <w:r>
              <w:rPr>
                <w:rFonts w:hint="eastAsia"/>
              </w:rPr>
              <w:t>以逗号分隔</w:t>
            </w:r>
          </w:p>
        </w:tc>
      </w:tr>
      <w:tr w:rsidR="00B514CA" w:rsidTr="00D50871">
        <w:tc>
          <w:tcPr>
            <w:tcW w:w="2202" w:type="dxa"/>
          </w:tcPr>
          <w:p w:rsidR="00B514CA" w:rsidRPr="002B7D0E" w:rsidRDefault="00B514CA" w:rsidP="00D50871">
            <w:r w:rsidRPr="00FA4BC2">
              <w:t>channelNames</w:t>
            </w:r>
          </w:p>
        </w:tc>
        <w:tc>
          <w:tcPr>
            <w:tcW w:w="1536" w:type="dxa"/>
          </w:tcPr>
          <w:p w:rsidR="00B514CA" w:rsidRPr="001935CE" w:rsidRDefault="00B514CA" w:rsidP="00D50871">
            <w:r>
              <w:rPr>
                <w:rFonts w:hint="eastAsia"/>
              </w:rPr>
              <w:t>关联视频通道名称</w:t>
            </w:r>
          </w:p>
        </w:tc>
        <w:tc>
          <w:tcPr>
            <w:tcW w:w="1276" w:type="dxa"/>
          </w:tcPr>
          <w:p w:rsidR="00B514CA" w:rsidRPr="001935CE" w:rsidRDefault="00B514CA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514CA" w:rsidRDefault="00B514CA" w:rsidP="00D50871"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B514CA" w:rsidRDefault="00B514CA" w:rsidP="00D50871"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514CA" w:rsidRPr="001C6B22" w:rsidRDefault="00B514CA" w:rsidP="00D50871">
            <w:r>
              <w:rPr>
                <w:rFonts w:hint="eastAsia"/>
              </w:rPr>
              <w:t>以逗号分隔</w:t>
            </w:r>
          </w:p>
        </w:tc>
      </w:tr>
    </w:tbl>
    <w:p w:rsidR="00E94DC4" w:rsidRDefault="00E94DC4" w:rsidP="00E94D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B514CA" w:rsidRPr="00B514CA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B514CA" w:rsidRPr="00B514CA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color w:val="31849B" w:themeColor="accent5" w:themeShade="BF"/>
                <w:sz w:val="18"/>
                <w:szCs w:val="18"/>
              </w:rPr>
              <w:t xml:space="preserve">    "channelIds": "1000000$1$0$0",</w:t>
            </w:r>
          </w:p>
          <w:p w:rsidR="00B514CA" w:rsidRPr="00B514CA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color w:val="31849B" w:themeColor="accent5" w:themeShade="BF"/>
                <w:sz w:val="18"/>
                <w:szCs w:val="18"/>
              </w:rPr>
              <w:t xml:space="preserve">    "channelNames": "1",</w:t>
            </w:r>
          </w:p>
          <w:p w:rsidR="00B514CA" w:rsidRPr="00B514CA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color w:val="31849B" w:themeColor="accent5" w:themeShade="BF"/>
                <w:sz w:val="18"/>
                <w:szCs w:val="18"/>
              </w:rPr>
              <w:t xml:space="preserve">    "cityCode": "101010100",</w:t>
            </w:r>
          </w:p>
          <w:p w:rsidR="00B514CA" w:rsidRPr="00B514CA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color w:val="31849B" w:themeColor="accent5" w:themeShade="BF"/>
                <w:sz w:val="18"/>
                <w:szCs w:val="18"/>
              </w:rPr>
              <w:t xml:space="preserve">    "clientId": "111111",</w:t>
            </w:r>
          </w:p>
          <w:p w:rsidR="00B514CA" w:rsidRPr="00B514CA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color w:val="31849B" w:themeColor="accent5" w:themeShade="BF"/>
                <w:sz w:val="18"/>
                <w:szCs w:val="18"/>
              </w:rPr>
              <w:t xml:space="preserve">    "id": 1,</w:t>
            </w:r>
          </w:p>
          <w:p w:rsidR="00B514CA" w:rsidRPr="00B514CA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color w:val="31849B" w:themeColor="accent5" w:themeShade="BF"/>
                <w:sz w:val="18"/>
                <w:szCs w:val="18"/>
              </w:rPr>
              <w:t xml:space="preserve">    "playerModel": "1",</w:t>
            </w:r>
          </w:p>
          <w:p w:rsidR="00B514CA" w:rsidRPr="00B514CA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playerName": "</w:t>
            </w:r>
            <w:r w:rsidRPr="00B514CA">
              <w:rPr>
                <w:rFonts w:hint="eastAsia"/>
                <w:color w:val="31849B" w:themeColor="accent5" w:themeShade="BF"/>
                <w:sz w:val="18"/>
                <w:szCs w:val="18"/>
              </w:rPr>
              <w:t>播放器</w:t>
            </w:r>
            <w:r w:rsidRPr="00B514CA">
              <w:rPr>
                <w:rFonts w:hint="eastAsia"/>
                <w:color w:val="31849B" w:themeColor="accent5" w:themeShade="BF"/>
                <w:sz w:val="18"/>
                <w:szCs w:val="18"/>
              </w:rPr>
              <w:t>1"</w:t>
            </w:r>
          </w:p>
          <w:p w:rsidR="00E94DC4" w:rsidRPr="00D839CC" w:rsidRDefault="00B514CA" w:rsidP="00B514CA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B514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94DC4" w:rsidRPr="001D27E2" w:rsidRDefault="00E94DC4" w:rsidP="00E94DC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E94DC4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4DC4" w:rsidTr="00D50871">
        <w:tc>
          <w:tcPr>
            <w:tcW w:w="1648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E94DC4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94DC4" w:rsidTr="00D50871">
        <w:tc>
          <w:tcPr>
            <w:tcW w:w="1648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</w:p>
        </w:tc>
      </w:tr>
      <w:tr w:rsidR="00E94DC4" w:rsidTr="00D50871">
        <w:tc>
          <w:tcPr>
            <w:tcW w:w="1648" w:type="dxa"/>
            <w:shd w:val="clear" w:color="auto" w:fill="auto"/>
          </w:tcPr>
          <w:p w:rsidR="00E94DC4" w:rsidRPr="006B421C" w:rsidRDefault="00E94DC4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94DC4" w:rsidRDefault="00E94DC4" w:rsidP="00D50871">
            <w:pPr>
              <w:jc w:val="center"/>
            </w:pPr>
          </w:p>
        </w:tc>
      </w:tr>
    </w:tbl>
    <w:p w:rsidR="00E94DC4" w:rsidRDefault="00E94DC4" w:rsidP="00E94D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E94DC4" w:rsidRPr="00E27822" w:rsidRDefault="00E94DC4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94DC4" w:rsidRPr="00E27822" w:rsidRDefault="00E94DC4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data": 1,</w:t>
            </w:r>
          </w:p>
          <w:p w:rsidR="00E94DC4" w:rsidRPr="00E27822" w:rsidRDefault="00E94DC4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94DC4" w:rsidRPr="00E27822" w:rsidRDefault="00E94DC4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94DC4" w:rsidRPr="00D839CC" w:rsidRDefault="00E94DC4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E2782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18FF" w:rsidRDefault="008E18FF" w:rsidP="008E18FF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8FF" w:rsidTr="00AC0E4F">
        <w:tc>
          <w:tcPr>
            <w:tcW w:w="9854" w:type="dxa"/>
          </w:tcPr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player/update?userId=1&amp;userName=system&amp;token=e106b09d9e7eb8adb7eddc3baca97193&amp;orgCode=001 HTTP/1.1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89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Ids": "1000000$1$0$0",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s": "1",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ityCode": "101010100",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lientId": "111111",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,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layerModel": "1",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layerName": ".........1"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87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25:19 GMT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005871" w:rsidRPr="00005871" w:rsidRDefault="00005871" w:rsidP="0000587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0587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8E18FF" w:rsidRPr="00C07974" w:rsidRDefault="00005871" w:rsidP="00005871">
            <w:pPr>
              <w:widowControl/>
              <w:jc w:val="left"/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94DC4" w:rsidRDefault="00306DDE" w:rsidP="00306DDE">
      <w:pPr>
        <w:pStyle w:val="3"/>
        <w:numPr>
          <w:ilvl w:val="0"/>
          <w:numId w:val="0"/>
        </w:numPr>
        <w:spacing w:before="312" w:after="156"/>
      </w:pPr>
      <w:bookmarkStart w:id="76" w:name="_Toc55206430"/>
      <w:r>
        <w:rPr>
          <w:rFonts w:hint="eastAsia"/>
        </w:rPr>
        <w:lastRenderedPageBreak/>
        <w:t>1.8.3</w:t>
      </w:r>
      <w:r w:rsidR="005B434D">
        <w:rPr>
          <w:rFonts w:hint="eastAsia"/>
        </w:rPr>
        <w:t xml:space="preserve"> </w:t>
      </w:r>
      <w:r w:rsidR="00E94DC4">
        <w:rPr>
          <w:rFonts w:hint="eastAsia"/>
        </w:rPr>
        <w:t>查看</w:t>
      </w:r>
      <w:r>
        <w:rPr>
          <w:rFonts w:hint="eastAsia"/>
        </w:rPr>
        <w:t>考勤播放器</w:t>
      </w:r>
      <w:bookmarkEnd w:id="76"/>
    </w:p>
    <w:p w:rsidR="00E94DC4" w:rsidRDefault="00E94DC4" w:rsidP="00E94DC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94DC4" w:rsidRDefault="00E94DC4" w:rsidP="00E94DC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94DC4" w:rsidRDefault="00E94DC4" w:rsidP="00E94DC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94DC4" w:rsidRDefault="00E94DC4" w:rsidP="00E94DC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1E0FD9" w:rsidRPr="00EB61F0">
        <w:t>CardSolution/</w:t>
      </w:r>
      <w:r w:rsidR="001E0FD9" w:rsidRPr="00EB61F0">
        <w:rPr>
          <w:rFonts w:hint="eastAsia"/>
        </w:rPr>
        <w:t>attendance</w:t>
      </w:r>
      <w:r w:rsidR="001E0FD9" w:rsidRPr="00EB61F0">
        <w:t>/</w:t>
      </w:r>
      <w:r w:rsidR="001E0FD9" w:rsidRPr="00FA4BC2">
        <w:t>player</w:t>
      </w:r>
      <w:r w:rsidR="001E0FD9">
        <w:rPr>
          <w:rFonts w:hint="eastAsia"/>
        </w:rPr>
        <w:t>/</w:t>
      </w:r>
      <w:r>
        <w:rPr>
          <w:rFonts w:hint="eastAsia"/>
        </w:rPr>
        <w:t>{id}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94DC4" w:rsidRDefault="00E94DC4" w:rsidP="00E94DC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E94DC4" w:rsidRPr="001225DB" w:rsidRDefault="00E94DC4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94DC4" w:rsidRPr="00CA6584" w:rsidRDefault="00E94DC4" w:rsidP="00E94DC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E94DC4" w:rsidTr="00D50871">
        <w:tc>
          <w:tcPr>
            <w:tcW w:w="2736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4DC4" w:rsidTr="00D50871">
        <w:tc>
          <w:tcPr>
            <w:tcW w:w="2736" w:type="dxa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E94DC4" w:rsidRPr="001C6B22" w:rsidRDefault="001E0FD9" w:rsidP="00D50871">
            <w:pPr>
              <w:jc w:val="center"/>
            </w:pPr>
            <w:r>
              <w:rPr>
                <w:rFonts w:hint="eastAsia"/>
              </w:rPr>
              <w:t>考勤播放器</w:t>
            </w:r>
            <w:r w:rsidR="00E94DC4"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94DC4" w:rsidRPr="001C6B22" w:rsidRDefault="00E94DC4" w:rsidP="00D50871">
            <w:pPr>
              <w:jc w:val="center"/>
            </w:pPr>
          </w:p>
        </w:tc>
      </w:tr>
    </w:tbl>
    <w:p w:rsidR="00E94DC4" w:rsidRDefault="00E94DC4" w:rsidP="00E94D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E94DC4" w:rsidRDefault="00E94DC4" w:rsidP="00D50871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="004216F6" w:rsidRPr="004216F6">
              <w:rPr>
                <w:color w:val="31849B" w:themeColor="accent5" w:themeShade="BF"/>
                <w:sz w:val="18"/>
                <w:szCs w:val="18"/>
              </w:rPr>
              <w:t>CardSolution/</w:t>
            </w:r>
            <w:r w:rsidR="004216F6" w:rsidRPr="004216F6">
              <w:rPr>
                <w:rFonts w:hint="eastAsia"/>
                <w:color w:val="31849B" w:themeColor="accent5" w:themeShade="BF"/>
                <w:sz w:val="18"/>
                <w:szCs w:val="18"/>
              </w:rPr>
              <w:t>attendance</w:t>
            </w:r>
            <w:r w:rsidR="004216F6" w:rsidRPr="004216F6">
              <w:rPr>
                <w:color w:val="31849B" w:themeColor="accent5" w:themeShade="BF"/>
                <w:sz w:val="18"/>
                <w:szCs w:val="18"/>
              </w:rPr>
              <w:t>/player</w:t>
            </w:r>
            <w:r>
              <w:rPr>
                <w:color w:val="31849B" w:themeColor="accent5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E94DC4" w:rsidRPr="00DC3A6C" w:rsidRDefault="00E94DC4" w:rsidP="00E94DC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:rsidR="00E94DC4" w:rsidRDefault="00E94DC4" w:rsidP="00E94DC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2288"/>
        <w:gridCol w:w="1134"/>
        <w:gridCol w:w="4819"/>
      </w:tblGrid>
      <w:tr w:rsidR="00E94DC4" w:rsidTr="00E62D3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4DC4" w:rsidTr="00E62D30">
        <w:tc>
          <w:tcPr>
            <w:tcW w:w="1648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2288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34" w:type="dxa"/>
            <w:shd w:val="clear" w:color="auto" w:fill="auto"/>
          </w:tcPr>
          <w:p w:rsidR="00E94DC4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819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94DC4" w:rsidTr="00E62D30">
        <w:tc>
          <w:tcPr>
            <w:tcW w:w="1648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288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34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819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</w:p>
        </w:tc>
      </w:tr>
      <w:tr w:rsidR="00E94DC4" w:rsidTr="00E62D30">
        <w:tc>
          <w:tcPr>
            <w:tcW w:w="1648" w:type="dxa"/>
            <w:shd w:val="clear" w:color="auto" w:fill="auto"/>
          </w:tcPr>
          <w:p w:rsidR="00E94DC4" w:rsidRPr="006B421C" w:rsidRDefault="00E94DC4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2288" w:type="dxa"/>
            <w:shd w:val="clear" w:color="auto" w:fill="auto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34" w:type="dxa"/>
            <w:shd w:val="clear" w:color="auto" w:fill="auto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E94DC4" w:rsidRDefault="00E94DC4" w:rsidP="00D50871">
            <w:pPr>
              <w:jc w:val="center"/>
            </w:pPr>
          </w:p>
        </w:tc>
      </w:tr>
      <w:tr w:rsidR="00E62D30" w:rsidTr="00E62D30">
        <w:tc>
          <w:tcPr>
            <w:tcW w:w="1648" w:type="dxa"/>
            <w:shd w:val="clear" w:color="auto" w:fill="auto"/>
          </w:tcPr>
          <w:p w:rsidR="00E62D30" w:rsidRPr="001C6B22" w:rsidRDefault="00E62D30" w:rsidP="00E62D3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88" w:type="dxa"/>
            <w:shd w:val="clear" w:color="auto" w:fill="auto"/>
          </w:tcPr>
          <w:p w:rsidR="00E62D30" w:rsidRPr="001C6B22" w:rsidRDefault="00E62D30" w:rsidP="00E62D30">
            <w:pPr>
              <w:jc w:val="center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E62D30" w:rsidRPr="001C6B22" w:rsidRDefault="00E62D30" w:rsidP="00E62D30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E62D30" w:rsidRDefault="00E62D30" w:rsidP="00D50871">
            <w:pPr>
              <w:jc w:val="center"/>
            </w:pPr>
          </w:p>
        </w:tc>
      </w:tr>
      <w:tr w:rsidR="00E62D30" w:rsidTr="00E62D30">
        <w:tc>
          <w:tcPr>
            <w:tcW w:w="1648" w:type="dxa"/>
            <w:shd w:val="clear" w:color="auto" w:fill="auto"/>
          </w:tcPr>
          <w:p w:rsidR="00E62D30" w:rsidRPr="001C6B22" w:rsidRDefault="00E62D30" w:rsidP="00E62D30">
            <w:pPr>
              <w:jc w:val="center"/>
            </w:pPr>
            <w:r w:rsidRPr="00FA4BC2">
              <w:t>playerName</w:t>
            </w:r>
          </w:p>
        </w:tc>
        <w:tc>
          <w:tcPr>
            <w:tcW w:w="2288" w:type="dxa"/>
            <w:shd w:val="clear" w:color="auto" w:fill="auto"/>
          </w:tcPr>
          <w:p w:rsidR="00E62D30" w:rsidRPr="001C6B22" w:rsidRDefault="00E62D30" w:rsidP="00E62D30">
            <w:pPr>
              <w:jc w:val="center"/>
            </w:pPr>
            <w:r>
              <w:rPr>
                <w:rFonts w:hint="eastAsia"/>
              </w:rPr>
              <w:t>播放器名称</w:t>
            </w:r>
          </w:p>
        </w:tc>
        <w:tc>
          <w:tcPr>
            <w:tcW w:w="1134" w:type="dxa"/>
            <w:shd w:val="clear" w:color="auto" w:fill="auto"/>
          </w:tcPr>
          <w:p w:rsidR="00E62D30" w:rsidRPr="001C6B22" w:rsidRDefault="00E62D30" w:rsidP="00E62D30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E62D30" w:rsidRDefault="00E62D30" w:rsidP="00D50871">
            <w:pPr>
              <w:jc w:val="center"/>
            </w:pPr>
          </w:p>
        </w:tc>
      </w:tr>
      <w:tr w:rsidR="00E62D30" w:rsidTr="00E62D30">
        <w:tc>
          <w:tcPr>
            <w:tcW w:w="1648" w:type="dxa"/>
            <w:shd w:val="clear" w:color="auto" w:fill="auto"/>
          </w:tcPr>
          <w:p w:rsidR="00E62D30" w:rsidRPr="009C65FE" w:rsidRDefault="00E62D30" w:rsidP="00E62D30">
            <w:pPr>
              <w:jc w:val="center"/>
            </w:pPr>
            <w:r w:rsidRPr="00FA4BC2">
              <w:t>playerModel</w:t>
            </w:r>
          </w:p>
        </w:tc>
        <w:tc>
          <w:tcPr>
            <w:tcW w:w="2288" w:type="dxa"/>
            <w:shd w:val="clear" w:color="auto" w:fill="auto"/>
          </w:tcPr>
          <w:p w:rsidR="00E62D30" w:rsidRDefault="00E62D30" w:rsidP="00E62D30">
            <w:pPr>
              <w:jc w:val="center"/>
            </w:pPr>
            <w:r>
              <w:rPr>
                <w:rFonts w:hint="eastAsia"/>
              </w:rPr>
              <w:t>播放器类型</w:t>
            </w:r>
          </w:p>
        </w:tc>
        <w:tc>
          <w:tcPr>
            <w:tcW w:w="1134" w:type="dxa"/>
            <w:shd w:val="clear" w:color="auto" w:fill="auto"/>
          </w:tcPr>
          <w:p w:rsidR="00E62D30" w:rsidRDefault="00E62D30" w:rsidP="00E62D30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E62D30" w:rsidRDefault="00E62D30" w:rsidP="00D50871">
            <w:pPr>
              <w:jc w:val="center"/>
            </w:pPr>
          </w:p>
        </w:tc>
      </w:tr>
      <w:tr w:rsidR="00E62D30" w:rsidTr="00E62D30">
        <w:tc>
          <w:tcPr>
            <w:tcW w:w="1648" w:type="dxa"/>
            <w:shd w:val="clear" w:color="auto" w:fill="auto"/>
          </w:tcPr>
          <w:p w:rsidR="00E62D30" w:rsidRPr="002B7D0E" w:rsidRDefault="00E62D30" w:rsidP="00E62D30">
            <w:pPr>
              <w:jc w:val="center"/>
            </w:pPr>
            <w:r w:rsidRPr="00FA4BC2">
              <w:t>clientId</w:t>
            </w:r>
          </w:p>
        </w:tc>
        <w:tc>
          <w:tcPr>
            <w:tcW w:w="2288" w:type="dxa"/>
            <w:shd w:val="clear" w:color="auto" w:fill="auto"/>
          </w:tcPr>
          <w:p w:rsidR="00E62D30" w:rsidRPr="009C0761" w:rsidRDefault="00E62D30" w:rsidP="00E62D30">
            <w:pPr>
              <w:jc w:val="center"/>
            </w:pP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E62D30" w:rsidRPr="001935CE" w:rsidRDefault="00E62D30" w:rsidP="00E62D30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E62D30" w:rsidRDefault="00E62D30" w:rsidP="00D50871">
            <w:pPr>
              <w:jc w:val="center"/>
            </w:pPr>
          </w:p>
        </w:tc>
      </w:tr>
      <w:tr w:rsidR="00E62D30" w:rsidTr="00E62D30">
        <w:tc>
          <w:tcPr>
            <w:tcW w:w="1648" w:type="dxa"/>
            <w:shd w:val="clear" w:color="auto" w:fill="auto"/>
          </w:tcPr>
          <w:p w:rsidR="00E62D30" w:rsidRPr="002B7D0E" w:rsidRDefault="00E62D30" w:rsidP="00E62D30">
            <w:pPr>
              <w:jc w:val="center"/>
            </w:pPr>
            <w:r w:rsidRPr="00FA4BC2">
              <w:t>cityCode</w:t>
            </w:r>
          </w:p>
        </w:tc>
        <w:tc>
          <w:tcPr>
            <w:tcW w:w="2288" w:type="dxa"/>
            <w:shd w:val="clear" w:color="auto" w:fill="auto"/>
          </w:tcPr>
          <w:p w:rsidR="00E62D30" w:rsidRPr="001935CE" w:rsidRDefault="00E62D30" w:rsidP="00E62D30">
            <w:pPr>
              <w:jc w:val="center"/>
            </w:pPr>
            <w:r>
              <w:rPr>
                <w:rFonts w:hint="eastAsia"/>
              </w:rPr>
              <w:t>城市编号</w:t>
            </w:r>
          </w:p>
        </w:tc>
        <w:tc>
          <w:tcPr>
            <w:tcW w:w="1134" w:type="dxa"/>
            <w:shd w:val="clear" w:color="auto" w:fill="auto"/>
          </w:tcPr>
          <w:p w:rsidR="00E62D30" w:rsidRPr="001935CE" w:rsidRDefault="00E62D30" w:rsidP="00E62D30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E62D30" w:rsidRDefault="00E62D30" w:rsidP="00D50871">
            <w:pPr>
              <w:jc w:val="center"/>
            </w:pPr>
          </w:p>
        </w:tc>
      </w:tr>
      <w:tr w:rsidR="00E62D30" w:rsidTr="00E62D30">
        <w:tc>
          <w:tcPr>
            <w:tcW w:w="1648" w:type="dxa"/>
            <w:shd w:val="clear" w:color="auto" w:fill="auto"/>
          </w:tcPr>
          <w:p w:rsidR="00E62D30" w:rsidRPr="002B7D0E" w:rsidRDefault="00E62D30" w:rsidP="00E62D30">
            <w:pPr>
              <w:jc w:val="center"/>
            </w:pPr>
            <w:r w:rsidRPr="00FA4BC2">
              <w:t>channelIds</w:t>
            </w:r>
          </w:p>
        </w:tc>
        <w:tc>
          <w:tcPr>
            <w:tcW w:w="2288" w:type="dxa"/>
            <w:shd w:val="clear" w:color="auto" w:fill="auto"/>
          </w:tcPr>
          <w:p w:rsidR="00E62D30" w:rsidRPr="009C0761" w:rsidRDefault="00E62D30" w:rsidP="00E62D30">
            <w:pPr>
              <w:jc w:val="center"/>
            </w:pPr>
            <w:r>
              <w:rPr>
                <w:rFonts w:hint="eastAsia"/>
              </w:rPr>
              <w:t>关联视频通道编码</w:t>
            </w:r>
          </w:p>
        </w:tc>
        <w:tc>
          <w:tcPr>
            <w:tcW w:w="1134" w:type="dxa"/>
            <w:shd w:val="clear" w:color="auto" w:fill="auto"/>
          </w:tcPr>
          <w:p w:rsidR="00E62D30" w:rsidRPr="001935CE" w:rsidRDefault="00E62D30" w:rsidP="00E62D30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E62D30" w:rsidRDefault="00E62D30" w:rsidP="00D50871">
            <w:pPr>
              <w:jc w:val="center"/>
            </w:pPr>
          </w:p>
        </w:tc>
      </w:tr>
      <w:tr w:rsidR="00E62D30" w:rsidTr="00E62D30">
        <w:tc>
          <w:tcPr>
            <w:tcW w:w="1648" w:type="dxa"/>
            <w:shd w:val="clear" w:color="auto" w:fill="auto"/>
          </w:tcPr>
          <w:p w:rsidR="00E62D30" w:rsidRPr="002B7D0E" w:rsidRDefault="00E62D30" w:rsidP="00E62D30">
            <w:pPr>
              <w:jc w:val="center"/>
            </w:pPr>
            <w:r w:rsidRPr="00FA4BC2">
              <w:t>channelNames</w:t>
            </w:r>
          </w:p>
        </w:tc>
        <w:tc>
          <w:tcPr>
            <w:tcW w:w="2288" w:type="dxa"/>
            <w:shd w:val="clear" w:color="auto" w:fill="auto"/>
          </w:tcPr>
          <w:p w:rsidR="00E62D30" w:rsidRPr="001935CE" w:rsidRDefault="00E62D30" w:rsidP="00E62D30">
            <w:pPr>
              <w:jc w:val="center"/>
            </w:pPr>
            <w:r>
              <w:rPr>
                <w:rFonts w:hint="eastAsia"/>
              </w:rPr>
              <w:t>关联视频通道名称</w:t>
            </w:r>
          </w:p>
        </w:tc>
        <w:tc>
          <w:tcPr>
            <w:tcW w:w="1134" w:type="dxa"/>
            <w:shd w:val="clear" w:color="auto" w:fill="auto"/>
          </w:tcPr>
          <w:p w:rsidR="00E62D30" w:rsidRPr="001935CE" w:rsidRDefault="00E62D30" w:rsidP="00E62D30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4819" w:type="dxa"/>
            <w:shd w:val="clear" w:color="auto" w:fill="auto"/>
          </w:tcPr>
          <w:p w:rsidR="00E62D30" w:rsidRDefault="00E62D30" w:rsidP="00D50871">
            <w:pPr>
              <w:jc w:val="center"/>
            </w:pPr>
          </w:p>
        </w:tc>
      </w:tr>
    </w:tbl>
    <w:p w:rsidR="00E94DC4" w:rsidRDefault="00E94DC4" w:rsidP="00E94D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    "channelIds": "1000000$1$0$0,1000000$1$0$1"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    "channelNames": "1,123_2"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    "cityCode": "101010100"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    "clientId": "111111"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    "playerModel": 1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playerName": "</w:t>
            </w:r>
            <w:r w:rsidRPr="00E62D30">
              <w:rPr>
                <w:rFonts w:hint="eastAsia"/>
                <w:color w:val="31849B" w:themeColor="accent5" w:themeShade="BF"/>
                <w:sz w:val="18"/>
                <w:szCs w:val="18"/>
              </w:rPr>
              <w:t>播放器</w:t>
            </w:r>
            <w:r w:rsidRPr="00E62D30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    "status": 0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62D30" w:rsidRPr="00E62D30" w:rsidRDefault="00E62D30" w:rsidP="00E62D30">
            <w:pPr>
              <w:rPr>
                <w:color w:val="31849B" w:themeColor="accent5" w:themeShade="BF"/>
                <w:sz w:val="18"/>
                <w:szCs w:val="18"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94DC4" w:rsidRDefault="00E62D30" w:rsidP="00E62D30">
            <w:pPr>
              <w:rPr>
                <w:b/>
              </w:rPr>
            </w:pPr>
            <w:r w:rsidRPr="00E62D3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18FF" w:rsidRDefault="008E18FF" w:rsidP="008E18FF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8FF" w:rsidTr="00AC0E4F">
        <w:tc>
          <w:tcPr>
            <w:tcW w:w="9854" w:type="dxa"/>
          </w:tcPr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attendance/player/1?userId=1&amp;userName=system&amp;token=e106b09d9e7eb8adb7eddc3baca97193&amp;orgCode=001 HTTP/1.1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nnection: keep-alive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682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25:35 GMT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4</w:t>
            </w:r>
          </w:p>
          <w:p w:rsidR="00266820" w:rsidRPr="00266820" w:rsidRDefault="00266820" w:rsidP="0026682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6682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hannelIds":"1000000$1$0$0","channelNames":"1","cityCode":"101010100","clientId":"111111","id":1,"playerModel":1,"playerName":".........1","status":0},"errMsg":"success!","success":true}</w:t>
            </w:r>
          </w:p>
          <w:p w:rsidR="008E18FF" w:rsidRPr="00C07974" w:rsidRDefault="00266820" w:rsidP="00266820">
            <w:pPr>
              <w:widowControl/>
              <w:jc w:val="left"/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94DC4" w:rsidRDefault="00382CCB" w:rsidP="00382CCB">
      <w:pPr>
        <w:pStyle w:val="3"/>
        <w:numPr>
          <w:ilvl w:val="0"/>
          <w:numId w:val="0"/>
        </w:numPr>
        <w:spacing w:before="312" w:after="156"/>
      </w:pPr>
      <w:bookmarkStart w:id="77" w:name="_Toc55206431"/>
      <w:r>
        <w:rPr>
          <w:rFonts w:hint="eastAsia"/>
        </w:rPr>
        <w:lastRenderedPageBreak/>
        <w:t>1.8.</w:t>
      </w:r>
      <w:r w:rsidR="00DC39A2">
        <w:rPr>
          <w:rFonts w:hint="eastAsia"/>
        </w:rPr>
        <w:t>4</w:t>
      </w:r>
      <w:r w:rsidR="00866A47">
        <w:rPr>
          <w:rFonts w:hint="eastAsia"/>
        </w:rPr>
        <w:t xml:space="preserve"> </w:t>
      </w:r>
      <w:r w:rsidR="00E94DC4">
        <w:rPr>
          <w:rFonts w:hint="eastAsia"/>
        </w:rPr>
        <w:t>删除</w:t>
      </w:r>
      <w:r w:rsidR="00482750">
        <w:rPr>
          <w:rFonts w:hint="eastAsia"/>
        </w:rPr>
        <w:t>考勤播放器</w:t>
      </w:r>
      <w:bookmarkEnd w:id="77"/>
    </w:p>
    <w:p w:rsidR="00E94DC4" w:rsidRDefault="00E94DC4" w:rsidP="00E94DC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94DC4" w:rsidRDefault="00E94DC4" w:rsidP="00E94DC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94DC4" w:rsidRDefault="00E94DC4" w:rsidP="00E94DC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94DC4" w:rsidRDefault="00E94DC4" w:rsidP="00E94DC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482750">
        <w:rPr>
          <w:rFonts w:hint="eastAsia"/>
        </w:rPr>
        <w:t>/</w:t>
      </w:r>
      <w:r w:rsidR="00482750" w:rsidRPr="00EB61F0">
        <w:t>CardSolution/</w:t>
      </w:r>
      <w:r w:rsidR="00482750" w:rsidRPr="00EB61F0">
        <w:rPr>
          <w:rFonts w:hint="eastAsia"/>
        </w:rPr>
        <w:t>attendance</w:t>
      </w:r>
      <w:r w:rsidR="00482750" w:rsidRPr="00EB61F0">
        <w:t>/</w:t>
      </w:r>
      <w:r w:rsidR="00482750" w:rsidRPr="00FA4BC2">
        <w:t>player</w:t>
      </w:r>
      <w:r w:rsidR="00482750">
        <w:rPr>
          <w:rFonts w:hint="eastAsia"/>
        </w:rPr>
        <w:t>/delete?</w:t>
      </w:r>
      <w:r w:rsidR="00482750" w:rsidRPr="006203CB">
        <w:t>userId=</w:t>
      </w:r>
      <w:r w:rsidR="00482750">
        <w:rPr>
          <w:rFonts w:hint="eastAsia"/>
        </w:rPr>
        <w:t>xx</w:t>
      </w:r>
      <w:r w:rsidR="00482750" w:rsidRPr="006203CB">
        <w:t>&amp;userName=</w:t>
      </w:r>
      <w:r w:rsidR="00482750">
        <w:rPr>
          <w:rFonts w:hint="eastAsia"/>
        </w:rPr>
        <w:t>xx&amp;token=xx</w:t>
      </w:r>
    </w:p>
    <w:p w:rsidR="00E94DC4" w:rsidRDefault="00E94DC4" w:rsidP="00E94DC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E94DC4" w:rsidRPr="001225DB" w:rsidRDefault="00E94DC4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94DC4" w:rsidRPr="00CA6584" w:rsidRDefault="00E94DC4" w:rsidP="00E94DC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E94DC4" w:rsidTr="00D50871">
        <w:tc>
          <w:tcPr>
            <w:tcW w:w="2736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4DC4" w:rsidTr="00D50871">
        <w:tc>
          <w:tcPr>
            <w:tcW w:w="2736" w:type="dxa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2071" w:type="dxa"/>
          </w:tcPr>
          <w:p w:rsidR="00E94DC4" w:rsidRPr="001C6B22" w:rsidRDefault="00482750" w:rsidP="00D50871">
            <w:pPr>
              <w:jc w:val="center"/>
            </w:pPr>
            <w:r>
              <w:rPr>
                <w:rFonts w:hint="eastAsia"/>
              </w:rPr>
              <w:t>考勤播放器</w:t>
            </w:r>
            <w:r w:rsidR="00E94DC4">
              <w:rPr>
                <w:rFonts w:hint="eastAsia"/>
              </w:rPr>
              <w:t>id</w:t>
            </w:r>
            <w:r w:rsidR="00E94DC4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E94DC4" w:rsidRPr="001C6B22" w:rsidRDefault="00E94DC4" w:rsidP="00D50871">
            <w:pPr>
              <w:jc w:val="center"/>
            </w:pPr>
          </w:p>
        </w:tc>
      </w:tr>
    </w:tbl>
    <w:p w:rsidR="00E94DC4" w:rsidRDefault="00E94DC4" w:rsidP="00E94D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E94DC4" w:rsidRPr="009C5ACA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94DC4" w:rsidRPr="009C5ACA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ids": [</w:t>
            </w:r>
          </w:p>
          <w:p w:rsidR="00E94DC4" w:rsidRPr="009C5ACA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E94DC4" w:rsidRPr="009C5ACA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E94DC4" w:rsidRPr="009C5ACA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E94DC4" w:rsidRPr="009C5ACA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E94DC4" w:rsidRPr="009C5ACA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E94DC4" w:rsidRDefault="00E94DC4" w:rsidP="00D50871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94DC4" w:rsidRPr="00DC3A6C" w:rsidRDefault="00E94DC4" w:rsidP="00E94DC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E94DC4" w:rsidTr="00D50871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4DC4" w:rsidTr="00D50871">
        <w:tc>
          <w:tcPr>
            <w:tcW w:w="1663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E94DC4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94DC4" w:rsidTr="00D50871">
        <w:tc>
          <w:tcPr>
            <w:tcW w:w="1663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E94DC4" w:rsidRPr="001C6B22" w:rsidRDefault="00E94DC4" w:rsidP="00D50871">
            <w:pPr>
              <w:jc w:val="center"/>
            </w:pPr>
          </w:p>
        </w:tc>
      </w:tr>
      <w:tr w:rsidR="00E94DC4" w:rsidTr="00D50871">
        <w:tc>
          <w:tcPr>
            <w:tcW w:w="1663" w:type="dxa"/>
            <w:shd w:val="clear" w:color="auto" w:fill="auto"/>
          </w:tcPr>
          <w:p w:rsidR="00E94DC4" w:rsidRPr="006B421C" w:rsidRDefault="00E94DC4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E94DC4" w:rsidRDefault="00E94DC4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E94DC4" w:rsidRDefault="00E94DC4" w:rsidP="00D50871">
            <w:pPr>
              <w:jc w:val="center"/>
            </w:pPr>
          </w:p>
        </w:tc>
      </w:tr>
    </w:tbl>
    <w:p w:rsidR="00E94DC4" w:rsidRDefault="00E94DC4" w:rsidP="00E94D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94DC4" w:rsidTr="00D50871">
        <w:tc>
          <w:tcPr>
            <w:tcW w:w="9854" w:type="dxa"/>
          </w:tcPr>
          <w:p w:rsidR="00E94DC4" w:rsidRPr="00F9533B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94DC4" w:rsidRPr="00F9533B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94DC4" w:rsidRPr="00F9533B" w:rsidRDefault="00E94DC4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94DC4" w:rsidRDefault="00E94DC4" w:rsidP="00D50871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18FF" w:rsidRDefault="008E18FF" w:rsidP="008E18FF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18FF" w:rsidTr="00AC0E4F">
        <w:tc>
          <w:tcPr>
            <w:tcW w:w="9854" w:type="dxa"/>
          </w:tcPr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player/delete?userId=1&amp;userName=system&amp;token=e106b09d9e7eb8adb7eddc3baca97193&amp;orgCode=001 HTTP/1.1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5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s": [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1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B211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26:12 GMT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CB211A" w:rsidRPr="00CB211A" w:rsidRDefault="00CB211A" w:rsidP="00CB211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B211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8E18FF" w:rsidRPr="00C07974" w:rsidRDefault="00CB211A" w:rsidP="00CB211A">
            <w:pPr>
              <w:widowControl/>
              <w:jc w:val="left"/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1792C" w:rsidRDefault="0011792C" w:rsidP="0011792C">
      <w:pPr>
        <w:pStyle w:val="3"/>
        <w:numPr>
          <w:ilvl w:val="0"/>
          <w:numId w:val="0"/>
        </w:numPr>
        <w:spacing w:before="312" w:after="156"/>
      </w:pPr>
      <w:bookmarkStart w:id="78" w:name="_Toc55206432"/>
      <w:r>
        <w:rPr>
          <w:rFonts w:hint="eastAsia"/>
        </w:rPr>
        <w:lastRenderedPageBreak/>
        <w:t>1.8.5</w:t>
      </w:r>
      <w:r>
        <w:rPr>
          <w:rFonts w:hint="eastAsia"/>
        </w:rPr>
        <w:t>考勤播放器查询</w:t>
      </w:r>
      <w:bookmarkEnd w:id="78"/>
    </w:p>
    <w:p w:rsidR="0011792C" w:rsidRDefault="0011792C" w:rsidP="0011792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1792C" w:rsidRDefault="0011792C" w:rsidP="0011792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1792C" w:rsidRDefault="0011792C" w:rsidP="0011792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1792C" w:rsidRPr="00BE4B6F" w:rsidRDefault="0011792C" w:rsidP="0011792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BE4B6F" w:rsidRPr="009544DD">
        <w:rPr>
          <w:rFonts w:hint="eastAsia"/>
        </w:rPr>
        <w:t xml:space="preserve"> </w:t>
      </w:r>
      <w:r w:rsidR="00BE4B6F">
        <w:rPr>
          <w:rFonts w:hint="eastAsia"/>
        </w:rPr>
        <w:t>/</w:t>
      </w:r>
      <w:r w:rsidR="00BE4B6F" w:rsidRPr="00EB61F0">
        <w:t>CardSolution/</w:t>
      </w:r>
      <w:r w:rsidR="00BE4B6F" w:rsidRPr="00EB61F0">
        <w:rPr>
          <w:rFonts w:hint="eastAsia"/>
        </w:rPr>
        <w:t>attendance</w:t>
      </w:r>
      <w:r w:rsidR="00BE4B6F" w:rsidRPr="00EB61F0">
        <w:t>/</w:t>
      </w:r>
      <w:r w:rsidR="00BE4B6F" w:rsidRPr="00FA4BC2">
        <w:t>player</w:t>
      </w:r>
      <w:r w:rsidR="00BE4B6F">
        <w:rPr>
          <w:rFonts w:hint="eastAsia"/>
        </w:rPr>
        <w:t>/page?</w:t>
      </w:r>
      <w:r w:rsidR="00BE4B6F" w:rsidRPr="006203CB">
        <w:t>userId=</w:t>
      </w:r>
      <w:r w:rsidR="00BE4B6F">
        <w:rPr>
          <w:rFonts w:hint="eastAsia"/>
        </w:rPr>
        <w:t>xx</w:t>
      </w:r>
      <w:r w:rsidR="00BE4B6F" w:rsidRPr="006203CB">
        <w:t>&amp;userName=</w:t>
      </w:r>
      <w:r w:rsidR="00BE4B6F">
        <w:rPr>
          <w:rFonts w:hint="eastAsia"/>
        </w:rPr>
        <w:t>xx&amp;token=xx</w:t>
      </w:r>
    </w:p>
    <w:p w:rsidR="0011792C" w:rsidRDefault="0011792C" w:rsidP="0011792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792C" w:rsidTr="00D50871">
        <w:tc>
          <w:tcPr>
            <w:tcW w:w="9854" w:type="dxa"/>
          </w:tcPr>
          <w:p w:rsidR="0011792C" w:rsidRPr="001225DB" w:rsidRDefault="0011792C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1792C" w:rsidRPr="00CA6584" w:rsidRDefault="0011792C" w:rsidP="0011792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11792C" w:rsidTr="00D50871">
        <w:tc>
          <w:tcPr>
            <w:tcW w:w="2736" w:type="dxa"/>
            <w:shd w:val="clear" w:color="auto" w:fill="BFBFBF" w:themeFill="background1" w:themeFillShade="BF"/>
          </w:tcPr>
          <w:p w:rsidR="0011792C" w:rsidRPr="001C6B22" w:rsidRDefault="0011792C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792C" w:rsidTr="00D50871">
        <w:tc>
          <w:tcPr>
            <w:tcW w:w="2736" w:type="dxa"/>
          </w:tcPr>
          <w:p w:rsidR="0011792C" w:rsidRPr="001C6B22" w:rsidRDefault="0011792C" w:rsidP="00D50871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11792C" w:rsidRPr="001C6B22" w:rsidRDefault="0011792C" w:rsidP="00D50871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1792C" w:rsidRPr="001C6B22" w:rsidRDefault="0011792C" w:rsidP="00D50871">
            <w:pPr>
              <w:jc w:val="center"/>
            </w:pPr>
          </w:p>
        </w:tc>
      </w:tr>
      <w:tr w:rsidR="0011792C" w:rsidTr="00D50871">
        <w:tc>
          <w:tcPr>
            <w:tcW w:w="2736" w:type="dxa"/>
          </w:tcPr>
          <w:p w:rsidR="0011792C" w:rsidRPr="009C65FE" w:rsidRDefault="0011792C" w:rsidP="00D50871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11792C" w:rsidRDefault="0011792C" w:rsidP="00D50871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1792C" w:rsidRPr="001C6B22" w:rsidRDefault="0011792C" w:rsidP="00D50871">
            <w:pPr>
              <w:jc w:val="center"/>
            </w:pPr>
          </w:p>
        </w:tc>
      </w:tr>
      <w:tr w:rsidR="0011792C" w:rsidTr="00D50871">
        <w:tc>
          <w:tcPr>
            <w:tcW w:w="2736" w:type="dxa"/>
          </w:tcPr>
          <w:p w:rsidR="0011792C" w:rsidRDefault="0011792C" w:rsidP="00D50871">
            <w:r w:rsidRPr="00856C97">
              <w:t>singleCondition</w:t>
            </w:r>
          </w:p>
        </w:tc>
        <w:tc>
          <w:tcPr>
            <w:tcW w:w="2071" w:type="dxa"/>
          </w:tcPr>
          <w:p w:rsidR="0011792C" w:rsidRDefault="005E72B8" w:rsidP="00D50871">
            <w:r>
              <w:rPr>
                <w:rFonts w:hint="eastAsia"/>
              </w:rPr>
              <w:t>播放器</w:t>
            </w:r>
            <w:r w:rsidR="0011792C">
              <w:rPr>
                <w:rFonts w:hint="eastAsia"/>
              </w:rPr>
              <w:t>名称</w:t>
            </w:r>
          </w:p>
        </w:tc>
        <w:tc>
          <w:tcPr>
            <w:tcW w:w="952" w:type="dxa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11792C" w:rsidRPr="001C6B22" w:rsidRDefault="0011792C" w:rsidP="00D50871">
            <w:pPr>
              <w:jc w:val="center"/>
            </w:pPr>
          </w:p>
        </w:tc>
      </w:tr>
    </w:tbl>
    <w:p w:rsidR="0011792C" w:rsidRDefault="0011792C" w:rsidP="0011792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792C" w:rsidTr="00D50871">
        <w:tc>
          <w:tcPr>
            <w:tcW w:w="9854" w:type="dxa"/>
          </w:tcPr>
          <w:p w:rsidR="0011792C" w:rsidRPr="00856C97" w:rsidRDefault="0011792C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1792C" w:rsidRPr="00856C97" w:rsidRDefault="0011792C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11792C" w:rsidRPr="00856C97" w:rsidRDefault="0011792C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11792C" w:rsidRDefault="0011792C" w:rsidP="00D50871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792C" w:rsidRDefault="0011792C" w:rsidP="0011792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1792C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792C" w:rsidRPr="001C6B22" w:rsidRDefault="0011792C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792C" w:rsidTr="00D50871">
        <w:tc>
          <w:tcPr>
            <w:tcW w:w="1648" w:type="dxa"/>
            <w:shd w:val="clear" w:color="auto" w:fill="auto"/>
          </w:tcPr>
          <w:p w:rsidR="0011792C" w:rsidRPr="001C6B22" w:rsidRDefault="0011792C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1792C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1792C" w:rsidTr="00D50871">
        <w:tc>
          <w:tcPr>
            <w:tcW w:w="1648" w:type="dxa"/>
            <w:shd w:val="clear" w:color="auto" w:fill="auto"/>
          </w:tcPr>
          <w:p w:rsidR="0011792C" w:rsidRPr="001C6B22" w:rsidRDefault="0011792C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1792C" w:rsidRPr="001C6B22" w:rsidRDefault="0011792C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1792C" w:rsidRPr="001C6B22" w:rsidRDefault="0011792C" w:rsidP="00D50871">
            <w:pPr>
              <w:jc w:val="center"/>
            </w:pPr>
          </w:p>
        </w:tc>
      </w:tr>
      <w:tr w:rsidR="0011792C" w:rsidTr="00D50871">
        <w:tc>
          <w:tcPr>
            <w:tcW w:w="1648" w:type="dxa"/>
            <w:shd w:val="clear" w:color="auto" w:fill="auto"/>
          </w:tcPr>
          <w:p w:rsidR="0011792C" w:rsidRPr="006B421C" w:rsidRDefault="0011792C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1792C" w:rsidRDefault="0011792C" w:rsidP="00D50871">
            <w:pPr>
              <w:jc w:val="center"/>
            </w:pPr>
          </w:p>
        </w:tc>
      </w:tr>
      <w:tr w:rsidR="0011792C" w:rsidTr="00D50871">
        <w:tc>
          <w:tcPr>
            <w:tcW w:w="1648" w:type="dxa"/>
            <w:shd w:val="clear" w:color="auto" w:fill="auto"/>
          </w:tcPr>
          <w:p w:rsidR="0011792C" w:rsidRPr="006B421C" w:rsidRDefault="0011792C" w:rsidP="00D50871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1792C" w:rsidRDefault="0011792C" w:rsidP="00D50871">
            <w:pPr>
              <w:jc w:val="center"/>
            </w:pPr>
          </w:p>
        </w:tc>
      </w:tr>
      <w:tr w:rsidR="0011792C" w:rsidTr="00D50871">
        <w:tc>
          <w:tcPr>
            <w:tcW w:w="1648" w:type="dxa"/>
            <w:shd w:val="clear" w:color="auto" w:fill="auto"/>
          </w:tcPr>
          <w:p w:rsidR="0011792C" w:rsidRPr="000744B0" w:rsidRDefault="0011792C" w:rsidP="00D5087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1792C" w:rsidRDefault="0011792C" w:rsidP="00D50871">
            <w:pPr>
              <w:jc w:val="center"/>
            </w:pPr>
          </w:p>
        </w:tc>
      </w:tr>
      <w:tr w:rsidR="0011792C" w:rsidTr="00D50871">
        <w:tc>
          <w:tcPr>
            <w:tcW w:w="1648" w:type="dxa"/>
            <w:shd w:val="clear" w:color="auto" w:fill="auto"/>
          </w:tcPr>
          <w:p w:rsidR="0011792C" w:rsidRPr="000744B0" w:rsidRDefault="0011792C" w:rsidP="00D5087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1792C" w:rsidRDefault="0011792C" w:rsidP="00D50871">
            <w:pPr>
              <w:jc w:val="center"/>
            </w:pPr>
          </w:p>
        </w:tc>
      </w:tr>
      <w:tr w:rsidR="0011792C" w:rsidTr="00D50871">
        <w:tc>
          <w:tcPr>
            <w:tcW w:w="1648" w:type="dxa"/>
            <w:shd w:val="clear" w:color="auto" w:fill="auto"/>
          </w:tcPr>
          <w:p w:rsidR="0011792C" w:rsidRPr="000744B0" w:rsidRDefault="0011792C" w:rsidP="00D5087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1792C" w:rsidRDefault="0011792C" w:rsidP="00D50871">
            <w:pPr>
              <w:jc w:val="center"/>
            </w:pPr>
          </w:p>
        </w:tc>
      </w:tr>
      <w:tr w:rsidR="0011792C" w:rsidTr="00D50871">
        <w:tc>
          <w:tcPr>
            <w:tcW w:w="1648" w:type="dxa"/>
            <w:shd w:val="clear" w:color="auto" w:fill="auto"/>
          </w:tcPr>
          <w:p w:rsidR="0011792C" w:rsidRPr="000744B0" w:rsidRDefault="0011792C" w:rsidP="00D5087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11792C" w:rsidRDefault="0011792C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1792C" w:rsidRDefault="0011792C" w:rsidP="00D50871">
            <w:pPr>
              <w:jc w:val="center"/>
            </w:pPr>
          </w:p>
        </w:tc>
      </w:tr>
    </w:tbl>
    <w:p w:rsidR="0011792C" w:rsidRDefault="0011792C" w:rsidP="0011792C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4875"/>
      </w:tblGrid>
      <w:tr w:rsidR="004570A9" w:rsidTr="004570A9">
        <w:tc>
          <w:tcPr>
            <w:tcW w:w="2202" w:type="dxa"/>
            <w:shd w:val="clear" w:color="auto" w:fill="BFBFBF" w:themeFill="background1" w:themeFillShade="BF"/>
          </w:tcPr>
          <w:p w:rsidR="004570A9" w:rsidRPr="001C6B22" w:rsidRDefault="004570A9" w:rsidP="00D50871"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4570A9" w:rsidRPr="001C6B22" w:rsidRDefault="004570A9" w:rsidP="00D50871"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570A9" w:rsidRPr="001C6B22" w:rsidRDefault="004570A9" w:rsidP="00D50871">
            <w:r>
              <w:rPr>
                <w:rFonts w:hint="eastAsia"/>
              </w:rPr>
              <w:t>类型</w:t>
            </w:r>
          </w:p>
        </w:tc>
        <w:tc>
          <w:tcPr>
            <w:tcW w:w="4875" w:type="dxa"/>
            <w:shd w:val="clear" w:color="auto" w:fill="BFBFBF" w:themeFill="background1" w:themeFillShade="BF"/>
          </w:tcPr>
          <w:p w:rsidR="004570A9" w:rsidRDefault="004570A9" w:rsidP="00D50871">
            <w:r>
              <w:rPr>
                <w:rFonts w:hint="eastAsia"/>
              </w:rPr>
              <w:t>备注</w:t>
            </w:r>
          </w:p>
        </w:tc>
      </w:tr>
      <w:tr w:rsidR="004570A9" w:rsidTr="004570A9">
        <w:tc>
          <w:tcPr>
            <w:tcW w:w="2202" w:type="dxa"/>
          </w:tcPr>
          <w:p w:rsidR="004570A9" w:rsidRPr="001C6B22" w:rsidRDefault="004570A9" w:rsidP="00D50871">
            <w:r>
              <w:rPr>
                <w:rFonts w:hint="eastAsia"/>
              </w:rPr>
              <w:t>id</w:t>
            </w:r>
          </w:p>
        </w:tc>
        <w:tc>
          <w:tcPr>
            <w:tcW w:w="1536" w:type="dxa"/>
          </w:tcPr>
          <w:p w:rsidR="004570A9" w:rsidRPr="001C6B22" w:rsidRDefault="004570A9" w:rsidP="00D50871"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4570A9" w:rsidRPr="001C6B22" w:rsidRDefault="004570A9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4875" w:type="dxa"/>
          </w:tcPr>
          <w:p w:rsidR="004570A9" w:rsidRPr="001C6B22" w:rsidRDefault="004570A9" w:rsidP="00D50871"/>
        </w:tc>
      </w:tr>
      <w:tr w:rsidR="004570A9" w:rsidTr="004570A9">
        <w:tc>
          <w:tcPr>
            <w:tcW w:w="2202" w:type="dxa"/>
          </w:tcPr>
          <w:p w:rsidR="004570A9" w:rsidRPr="001C6B22" w:rsidRDefault="004570A9" w:rsidP="00D50871">
            <w:r w:rsidRPr="00FA4BC2">
              <w:t>playerName</w:t>
            </w:r>
          </w:p>
        </w:tc>
        <w:tc>
          <w:tcPr>
            <w:tcW w:w="1536" w:type="dxa"/>
          </w:tcPr>
          <w:p w:rsidR="004570A9" w:rsidRPr="001C6B22" w:rsidRDefault="004570A9" w:rsidP="00D50871">
            <w:r>
              <w:rPr>
                <w:rFonts w:hint="eastAsia"/>
              </w:rPr>
              <w:t>播放器名称</w:t>
            </w:r>
          </w:p>
        </w:tc>
        <w:tc>
          <w:tcPr>
            <w:tcW w:w="1276" w:type="dxa"/>
          </w:tcPr>
          <w:p w:rsidR="004570A9" w:rsidRPr="001C6B22" w:rsidRDefault="004570A9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4875" w:type="dxa"/>
          </w:tcPr>
          <w:p w:rsidR="004570A9" w:rsidRPr="001C6B22" w:rsidRDefault="004570A9" w:rsidP="00D50871"/>
        </w:tc>
      </w:tr>
      <w:tr w:rsidR="004570A9" w:rsidTr="004570A9">
        <w:tc>
          <w:tcPr>
            <w:tcW w:w="2202" w:type="dxa"/>
          </w:tcPr>
          <w:p w:rsidR="004570A9" w:rsidRPr="009C65FE" w:rsidRDefault="004570A9" w:rsidP="00D50871">
            <w:r w:rsidRPr="00FA4BC2">
              <w:t>playerModel</w:t>
            </w:r>
          </w:p>
        </w:tc>
        <w:tc>
          <w:tcPr>
            <w:tcW w:w="1536" w:type="dxa"/>
          </w:tcPr>
          <w:p w:rsidR="004570A9" w:rsidRDefault="004570A9" w:rsidP="00D50871">
            <w:r>
              <w:rPr>
                <w:rFonts w:hint="eastAsia"/>
              </w:rPr>
              <w:t>播放器类型</w:t>
            </w:r>
          </w:p>
        </w:tc>
        <w:tc>
          <w:tcPr>
            <w:tcW w:w="1276" w:type="dxa"/>
          </w:tcPr>
          <w:p w:rsidR="004570A9" w:rsidRDefault="004570A9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4875" w:type="dxa"/>
          </w:tcPr>
          <w:p w:rsidR="004570A9" w:rsidRPr="001C6B22" w:rsidRDefault="004570A9" w:rsidP="00D50871"/>
        </w:tc>
      </w:tr>
      <w:tr w:rsidR="004570A9" w:rsidTr="004570A9">
        <w:tc>
          <w:tcPr>
            <w:tcW w:w="2202" w:type="dxa"/>
          </w:tcPr>
          <w:p w:rsidR="004570A9" w:rsidRPr="002B7D0E" w:rsidRDefault="004570A9" w:rsidP="00D50871">
            <w:r w:rsidRPr="00FA4BC2">
              <w:t>clientId</w:t>
            </w:r>
          </w:p>
        </w:tc>
        <w:tc>
          <w:tcPr>
            <w:tcW w:w="1536" w:type="dxa"/>
          </w:tcPr>
          <w:p w:rsidR="004570A9" w:rsidRPr="009C0761" w:rsidRDefault="004570A9" w:rsidP="00D50871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4570A9" w:rsidRPr="001935CE" w:rsidRDefault="004570A9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4875" w:type="dxa"/>
          </w:tcPr>
          <w:p w:rsidR="004570A9" w:rsidRPr="001C6B22" w:rsidRDefault="004570A9" w:rsidP="00D50871"/>
        </w:tc>
      </w:tr>
      <w:tr w:rsidR="004570A9" w:rsidTr="004570A9">
        <w:tc>
          <w:tcPr>
            <w:tcW w:w="2202" w:type="dxa"/>
          </w:tcPr>
          <w:p w:rsidR="004570A9" w:rsidRPr="002B7D0E" w:rsidRDefault="004570A9" w:rsidP="00D50871">
            <w:r w:rsidRPr="00FA4BC2">
              <w:t>cityCode</w:t>
            </w:r>
          </w:p>
        </w:tc>
        <w:tc>
          <w:tcPr>
            <w:tcW w:w="1536" w:type="dxa"/>
          </w:tcPr>
          <w:p w:rsidR="004570A9" w:rsidRPr="001935CE" w:rsidRDefault="004570A9" w:rsidP="00D50871">
            <w:r>
              <w:rPr>
                <w:rFonts w:hint="eastAsia"/>
              </w:rPr>
              <w:t>城市编号</w:t>
            </w:r>
          </w:p>
        </w:tc>
        <w:tc>
          <w:tcPr>
            <w:tcW w:w="1276" w:type="dxa"/>
          </w:tcPr>
          <w:p w:rsidR="004570A9" w:rsidRPr="001935CE" w:rsidRDefault="004570A9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4875" w:type="dxa"/>
          </w:tcPr>
          <w:p w:rsidR="004570A9" w:rsidRPr="001C6B22" w:rsidRDefault="004570A9" w:rsidP="00D50871"/>
        </w:tc>
      </w:tr>
      <w:tr w:rsidR="004570A9" w:rsidTr="004570A9">
        <w:tc>
          <w:tcPr>
            <w:tcW w:w="2202" w:type="dxa"/>
          </w:tcPr>
          <w:p w:rsidR="004570A9" w:rsidRPr="002B7D0E" w:rsidRDefault="004570A9" w:rsidP="00D50871">
            <w:r w:rsidRPr="00FA4BC2">
              <w:t>channelIds</w:t>
            </w:r>
          </w:p>
        </w:tc>
        <w:tc>
          <w:tcPr>
            <w:tcW w:w="1536" w:type="dxa"/>
          </w:tcPr>
          <w:p w:rsidR="004570A9" w:rsidRPr="009C0761" w:rsidRDefault="004570A9" w:rsidP="00D50871">
            <w:r>
              <w:rPr>
                <w:rFonts w:hint="eastAsia"/>
              </w:rPr>
              <w:t>关联视频通道编码</w:t>
            </w:r>
          </w:p>
        </w:tc>
        <w:tc>
          <w:tcPr>
            <w:tcW w:w="1276" w:type="dxa"/>
          </w:tcPr>
          <w:p w:rsidR="004570A9" w:rsidRPr="001935CE" w:rsidRDefault="004570A9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4875" w:type="dxa"/>
          </w:tcPr>
          <w:p w:rsidR="004570A9" w:rsidRPr="001C6B22" w:rsidRDefault="004570A9" w:rsidP="00D50871">
            <w:r>
              <w:rPr>
                <w:rFonts w:hint="eastAsia"/>
              </w:rPr>
              <w:t>以逗号分隔</w:t>
            </w:r>
          </w:p>
        </w:tc>
      </w:tr>
      <w:tr w:rsidR="004570A9" w:rsidTr="004570A9">
        <w:tc>
          <w:tcPr>
            <w:tcW w:w="2202" w:type="dxa"/>
          </w:tcPr>
          <w:p w:rsidR="004570A9" w:rsidRPr="002B7D0E" w:rsidRDefault="004570A9" w:rsidP="00D50871">
            <w:r w:rsidRPr="00FA4BC2">
              <w:t>channelNames</w:t>
            </w:r>
          </w:p>
        </w:tc>
        <w:tc>
          <w:tcPr>
            <w:tcW w:w="1536" w:type="dxa"/>
          </w:tcPr>
          <w:p w:rsidR="004570A9" w:rsidRPr="001935CE" w:rsidRDefault="004570A9" w:rsidP="00D50871">
            <w:r>
              <w:rPr>
                <w:rFonts w:hint="eastAsia"/>
              </w:rPr>
              <w:t>关联视频通道名称</w:t>
            </w:r>
          </w:p>
        </w:tc>
        <w:tc>
          <w:tcPr>
            <w:tcW w:w="1276" w:type="dxa"/>
          </w:tcPr>
          <w:p w:rsidR="004570A9" w:rsidRPr="001935CE" w:rsidRDefault="004570A9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4875" w:type="dxa"/>
          </w:tcPr>
          <w:p w:rsidR="004570A9" w:rsidRPr="001C6B22" w:rsidRDefault="004570A9" w:rsidP="00D50871">
            <w:r>
              <w:rPr>
                <w:rFonts w:hint="eastAsia"/>
              </w:rPr>
              <w:t>以逗号分隔</w:t>
            </w:r>
          </w:p>
        </w:tc>
      </w:tr>
    </w:tbl>
    <w:p w:rsidR="0011792C" w:rsidRDefault="0011792C" w:rsidP="0011792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792C" w:rsidTr="00D50871">
        <w:tc>
          <w:tcPr>
            <w:tcW w:w="9854" w:type="dxa"/>
          </w:tcPr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ityCode": "101010100"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        "clientId": "111111"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        "playerModel": 1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layerName": "</w:t>
            </w:r>
            <w:r w:rsidRPr="004570A9">
              <w:rPr>
                <w:rFonts w:hint="eastAsia"/>
                <w:color w:val="31849B" w:themeColor="accent5" w:themeShade="BF"/>
                <w:sz w:val="18"/>
                <w:szCs w:val="18"/>
              </w:rPr>
              <w:t>播放器</w:t>
            </w:r>
            <w:r w:rsidRPr="004570A9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        "status": 0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4570A9" w:rsidRPr="004570A9" w:rsidRDefault="004570A9" w:rsidP="004570A9">
            <w:pPr>
              <w:rPr>
                <w:color w:val="31849B" w:themeColor="accent5" w:themeShade="BF"/>
                <w:sz w:val="18"/>
                <w:szCs w:val="18"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1792C" w:rsidRDefault="004570A9" w:rsidP="004570A9">
            <w:pPr>
              <w:rPr>
                <w:b/>
              </w:rPr>
            </w:pPr>
            <w:r w:rsidRPr="004570A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D46A2" w:rsidRDefault="00CD46A2" w:rsidP="00CD46A2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6A2" w:rsidTr="00AC0E4F">
        <w:tc>
          <w:tcPr>
            <w:tcW w:w="9854" w:type="dxa"/>
          </w:tcPr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player/page?userId=1&amp;userName=system&amp;token=e106b09d9e7eb8adb7eddc3baca97193&amp;orgCode=001 HTTP/1.1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6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8E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26:45 GMT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f3</w:t>
            </w:r>
          </w:p>
          <w:p w:rsidR="004178EE" w:rsidRPr="004178EE" w:rsidRDefault="004178EE" w:rsidP="004178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178E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ityCode":"101010100","clientId":"111111","id":2,"playerModel":1,"playerName":".........1","status":0}],"pageSize":20,"totalPage":1,"totalRows":1},"errMsg":"success!","success":true}</w:t>
            </w:r>
          </w:p>
          <w:p w:rsidR="00CD46A2" w:rsidRPr="00C07974" w:rsidRDefault="004178EE" w:rsidP="004178EE">
            <w:pPr>
              <w:widowControl/>
              <w:jc w:val="left"/>
            </w:pPr>
            <w:r w:rsidRPr="004B6B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1792C" w:rsidRPr="00E94DC4" w:rsidRDefault="0011792C" w:rsidP="00E23999"/>
    <w:p w:rsidR="002D5B42" w:rsidRDefault="002D5B42" w:rsidP="002D5B42">
      <w:pPr>
        <w:pStyle w:val="20"/>
        <w:numPr>
          <w:ilvl w:val="0"/>
          <w:numId w:val="0"/>
        </w:numPr>
        <w:spacing w:before="624" w:after="312"/>
      </w:pPr>
      <w:bookmarkStart w:id="79" w:name="_Toc55206433"/>
      <w:r>
        <w:rPr>
          <w:rFonts w:hint="eastAsia"/>
        </w:rPr>
        <w:t>1.</w:t>
      </w:r>
      <w:r w:rsidR="00AC56F1">
        <w:rPr>
          <w:rFonts w:hint="eastAsia"/>
        </w:rPr>
        <w:t>9</w:t>
      </w:r>
      <w:r>
        <w:rPr>
          <w:rFonts w:hint="eastAsia"/>
        </w:rPr>
        <w:t>考勤日志</w:t>
      </w:r>
      <w:bookmarkEnd w:id="79"/>
    </w:p>
    <w:p w:rsidR="002A7748" w:rsidRDefault="002A7748" w:rsidP="002A77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A7748" w:rsidRDefault="002A7748" w:rsidP="002A7748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2A7748" w:rsidRPr="00116378" w:rsidRDefault="002A7748" w:rsidP="00116378">
      <w:pPr>
        <w:ind w:firstLineChars="200" w:firstLine="420"/>
      </w:pPr>
      <w:r>
        <w:rPr>
          <w:rFonts w:hint="eastAsia"/>
        </w:rPr>
        <w:t>考勤日志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2D5B42" w:rsidRDefault="002D5B42" w:rsidP="002D5B42">
      <w:pPr>
        <w:pStyle w:val="3"/>
        <w:numPr>
          <w:ilvl w:val="0"/>
          <w:numId w:val="0"/>
        </w:numPr>
        <w:spacing w:before="312" w:after="156"/>
      </w:pPr>
      <w:bookmarkStart w:id="80" w:name="_Toc55206434"/>
      <w:r>
        <w:rPr>
          <w:rFonts w:hint="eastAsia"/>
        </w:rPr>
        <w:t>1.</w:t>
      </w:r>
      <w:r w:rsidR="00AC56F1">
        <w:rPr>
          <w:rFonts w:hint="eastAsia"/>
        </w:rPr>
        <w:t>9</w:t>
      </w:r>
      <w:r>
        <w:rPr>
          <w:rFonts w:hint="eastAsia"/>
        </w:rPr>
        <w:t xml:space="preserve">.1 </w:t>
      </w:r>
      <w:r>
        <w:rPr>
          <w:rFonts w:hint="eastAsia"/>
        </w:rPr>
        <w:t>考勤结果记录查询</w:t>
      </w:r>
      <w:bookmarkEnd w:id="80"/>
    </w:p>
    <w:p w:rsidR="002D5B42" w:rsidRDefault="002D5B42" w:rsidP="002D5B4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5B42" w:rsidRDefault="002D5B42" w:rsidP="002D5B4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5B42" w:rsidRDefault="002D5B42" w:rsidP="002D5B4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</w:t>
      </w:r>
      <w:r w:rsidRPr="00EB61F0">
        <w:t>CardSolution/</w:t>
      </w:r>
      <w:r w:rsidRPr="00EB61F0">
        <w:rPr>
          <w:rFonts w:hint="eastAsia"/>
        </w:rPr>
        <w:t>attendance</w:t>
      </w:r>
      <w:r w:rsidRPr="00EB61F0">
        <w:t>/result/page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D50871">
        <w:tc>
          <w:tcPr>
            <w:tcW w:w="9854" w:type="dxa"/>
          </w:tcPr>
          <w:p w:rsidR="002D5B42" w:rsidRPr="001225DB" w:rsidRDefault="002D5B42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5B42" w:rsidRPr="00D839CC" w:rsidRDefault="002D5B42" w:rsidP="002D5B4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2D5B42" w:rsidTr="00D50871">
        <w:tc>
          <w:tcPr>
            <w:tcW w:w="2202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5B42" w:rsidTr="00D50871">
        <w:tc>
          <w:tcPr>
            <w:tcW w:w="2202" w:type="dxa"/>
          </w:tcPr>
          <w:p w:rsidR="002D5B42" w:rsidRPr="001C6B22" w:rsidRDefault="002D5B42" w:rsidP="00D50871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2D5B42" w:rsidRPr="001C6B22" w:rsidRDefault="002D5B42" w:rsidP="00D50871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2D5B42" w:rsidRPr="001C6B2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2202" w:type="dxa"/>
          </w:tcPr>
          <w:p w:rsidR="002D5B42" w:rsidRPr="009C65FE" w:rsidRDefault="002D5B42" w:rsidP="00D50871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2D5B42" w:rsidRDefault="002D5B42" w:rsidP="00D50871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2D5B42" w:rsidRPr="001C6B2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2202" w:type="dxa"/>
          </w:tcPr>
          <w:p w:rsidR="002D5B42" w:rsidRPr="002B7D0E" w:rsidRDefault="002D5B42" w:rsidP="00D50871">
            <w:pPr>
              <w:jc w:val="center"/>
            </w:pPr>
            <w:r w:rsidRPr="001768CF">
              <w:rPr>
                <w:rFonts w:hint="eastAsia"/>
              </w:rPr>
              <w:t>dutyDateAfter</w:t>
            </w:r>
          </w:p>
        </w:tc>
        <w:tc>
          <w:tcPr>
            <w:tcW w:w="1536" w:type="dxa"/>
          </w:tcPr>
          <w:p w:rsidR="002D5B42" w:rsidRPr="009C0761" w:rsidRDefault="002D5B42" w:rsidP="00D50871">
            <w:r w:rsidRPr="009C0761"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:rsidR="002D5B42" w:rsidRPr="001935CE" w:rsidRDefault="002D5B42" w:rsidP="00D50871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2D5B42" w:rsidRPr="001C6B2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2202" w:type="dxa"/>
          </w:tcPr>
          <w:p w:rsidR="002D5B42" w:rsidRPr="002B7D0E" w:rsidRDefault="002D5B42" w:rsidP="00D50871">
            <w:pPr>
              <w:jc w:val="center"/>
            </w:pPr>
            <w:r w:rsidRPr="001768CF">
              <w:rPr>
                <w:rFonts w:hint="eastAsia"/>
              </w:rPr>
              <w:t>dutyDateBefore</w:t>
            </w:r>
          </w:p>
        </w:tc>
        <w:tc>
          <w:tcPr>
            <w:tcW w:w="1536" w:type="dxa"/>
          </w:tcPr>
          <w:p w:rsidR="002D5B42" w:rsidRPr="001935CE" w:rsidRDefault="002D5B42" w:rsidP="00D50871">
            <w:r w:rsidRPr="009C0761"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2D5B42" w:rsidRPr="001935CE" w:rsidRDefault="002D5B42" w:rsidP="00D50871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2D5B42" w:rsidRPr="001C6B2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2202" w:type="dxa"/>
          </w:tcPr>
          <w:p w:rsidR="002D5B42" w:rsidRPr="002B7D0E" w:rsidRDefault="002D5B42" w:rsidP="00D50871">
            <w:pPr>
              <w:jc w:val="center"/>
            </w:pPr>
            <w:r w:rsidRPr="001768CF">
              <w:rPr>
                <w:rFonts w:hint="eastAsia"/>
              </w:rPr>
              <w:t>result</w:t>
            </w:r>
          </w:p>
        </w:tc>
        <w:tc>
          <w:tcPr>
            <w:tcW w:w="1536" w:type="dxa"/>
          </w:tcPr>
          <w:p w:rsidR="002D5B42" w:rsidRPr="009C0761" w:rsidRDefault="002D5B42" w:rsidP="00D50871">
            <w:r w:rsidRPr="009C0761">
              <w:rPr>
                <w:rFonts w:hint="eastAsia"/>
              </w:rPr>
              <w:t>考勤结果</w:t>
            </w:r>
          </w:p>
        </w:tc>
        <w:tc>
          <w:tcPr>
            <w:tcW w:w="1276" w:type="dxa"/>
          </w:tcPr>
          <w:p w:rsidR="002D5B42" w:rsidRPr="001935CE" w:rsidRDefault="002D5B42" w:rsidP="00D50871"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2D5B42" w:rsidRPr="001C6B22" w:rsidRDefault="002D5B42" w:rsidP="00D50871"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>;1/</w:t>
            </w:r>
            <w:r>
              <w:rPr>
                <w:rFonts w:hint="eastAsia"/>
              </w:rPr>
              <w:t>正常</w:t>
            </w:r>
          </w:p>
        </w:tc>
      </w:tr>
      <w:tr w:rsidR="002D5B42" w:rsidTr="00D50871">
        <w:tc>
          <w:tcPr>
            <w:tcW w:w="2202" w:type="dxa"/>
          </w:tcPr>
          <w:p w:rsidR="002D5B42" w:rsidRPr="002B7D0E" w:rsidRDefault="002D5B42" w:rsidP="00D50871">
            <w:pPr>
              <w:jc w:val="center"/>
            </w:pPr>
            <w:r w:rsidRPr="001768CF">
              <w:rPr>
                <w:rFonts w:hint="eastAsia"/>
              </w:rPr>
              <w:t>personCode</w:t>
            </w:r>
          </w:p>
        </w:tc>
        <w:tc>
          <w:tcPr>
            <w:tcW w:w="1536" w:type="dxa"/>
          </w:tcPr>
          <w:p w:rsidR="002D5B42" w:rsidRPr="001935CE" w:rsidRDefault="002D5B42" w:rsidP="00D50871">
            <w:r w:rsidRPr="009C0761">
              <w:rPr>
                <w:rFonts w:hint="eastAsia"/>
              </w:rPr>
              <w:t>人员编号</w:t>
            </w:r>
          </w:p>
        </w:tc>
        <w:tc>
          <w:tcPr>
            <w:tcW w:w="1276" w:type="dxa"/>
          </w:tcPr>
          <w:p w:rsidR="002D5B42" w:rsidRPr="001935CE" w:rsidRDefault="002D5B42" w:rsidP="00D50871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2D5B42" w:rsidRPr="001C6B22" w:rsidRDefault="002D5B42" w:rsidP="00D50871">
            <w:pPr>
              <w:jc w:val="center"/>
            </w:pP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D50871">
        <w:tc>
          <w:tcPr>
            <w:tcW w:w="9854" w:type="dxa"/>
          </w:tcPr>
          <w:p w:rsidR="002D5B42" w:rsidRPr="007465D2" w:rsidRDefault="002D5B42" w:rsidP="00D5087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5B42" w:rsidRPr="007465D2" w:rsidRDefault="002D5B42" w:rsidP="00D5087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geNum":1,</w:t>
            </w:r>
          </w:p>
          <w:p w:rsidR="002D5B42" w:rsidRPr="007465D2" w:rsidRDefault="002D5B42" w:rsidP="00D5087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geSize":20,</w:t>
            </w:r>
          </w:p>
          <w:p w:rsidR="002D5B42" w:rsidRPr="007465D2" w:rsidRDefault="002D5B42" w:rsidP="00D5087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dutyDateAfter":"2017-02-14 00:00:00",</w:t>
            </w:r>
          </w:p>
          <w:p w:rsidR="002D5B42" w:rsidRPr="007465D2" w:rsidRDefault="002D5B42" w:rsidP="00D5087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dutyDateBefore":"2017-02-15 23:59:59",</w:t>
            </w:r>
          </w:p>
          <w:p w:rsidR="002D5B42" w:rsidRPr="007465D2" w:rsidRDefault="002D5B42" w:rsidP="00D5087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result": "1",</w:t>
            </w:r>
          </w:p>
          <w:p w:rsidR="002D5B42" w:rsidRPr="007465D2" w:rsidRDefault="002D5B42" w:rsidP="00D5087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ersonCode": "123"</w:t>
            </w:r>
          </w:p>
          <w:p w:rsidR="002D5B42" w:rsidRPr="00D839CC" w:rsidRDefault="002D5B42" w:rsidP="00D5087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5B42" w:rsidRPr="001D27E2" w:rsidRDefault="002D5B42" w:rsidP="001D27E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5B42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5B42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6B421C" w:rsidRDefault="002D5B42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6B421C" w:rsidRDefault="002D5B42" w:rsidP="00D50871">
            <w:pPr>
              <w:jc w:val="center"/>
            </w:pPr>
            <w:r w:rsidRPr="000744B0">
              <w:rPr>
                <w:rFonts w:hint="eastAsia"/>
              </w:rPr>
              <w:lastRenderedPageBreak/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0744B0" w:rsidRDefault="002D5B42" w:rsidP="00D5087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0744B0" w:rsidRDefault="002D5B42" w:rsidP="00D5087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0744B0" w:rsidRDefault="002D5B42" w:rsidP="00D5087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0744B0" w:rsidRDefault="002D5B42" w:rsidP="00D5087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</w:tbl>
    <w:p w:rsidR="001D27E2" w:rsidRPr="001D27E2" w:rsidRDefault="001D27E2" w:rsidP="002D5B42">
      <w:pPr>
        <w:rPr>
          <w:b/>
        </w:rPr>
      </w:pPr>
      <w:r w:rsidRPr="001D27E2">
        <w:rPr>
          <w:rFonts w:hint="eastAsia"/>
          <w:b/>
        </w:rPr>
        <w:t>pageData</w:t>
      </w:r>
      <w:r w:rsidRPr="001D27E2">
        <w:rPr>
          <w:rFonts w:hint="eastAsia"/>
          <w:b/>
        </w:rPr>
        <w:t>字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696"/>
        <w:gridCol w:w="1134"/>
        <w:gridCol w:w="2800"/>
      </w:tblGrid>
      <w:tr w:rsidR="001D27E2" w:rsidTr="00D50871">
        <w:tc>
          <w:tcPr>
            <w:tcW w:w="2549" w:type="dxa"/>
            <w:shd w:val="clear" w:color="auto" w:fill="BFBFBF" w:themeFill="background1" w:themeFillShade="BF"/>
          </w:tcPr>
          <w:p w:rsidR="001D27E2" w:rsidRPr="001C6B22" w:rsidRDefault="001D27E2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1D27E2" w:rsidRPr="001C6B22" w:rsidRDefault="001D27E2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1D27E2" w:rsidRPr="001C6B22" w:rsidRDefault="001D27E2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1D27E2" w:rsidRPr="001C6B22" w:rsidRDefault="001D27E2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D27E2" w:rsidRPr="001C6B22" w:rsidRDefault="001D27E2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1D27E2" w:rsidRDefault="001D27E2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27E2" w:rsidTr="00D50871">
        <w:tc>
          <w:tcPr>
            <w:tcW w:w="2549" w:type="dxa"/>
          </w:tcPr>
          <w:p w:rsidR="001D27E2" w:rsidRPr="00702334" w:rsidRDefault="001D27E2" w:rsidP="00D50871">
            <w:pPr>
              <w:jc w:val="left"/>
            </w:pPr>
            <w:r w:rsidRPr="00702334">
              <w:t>adjustType</w:t>
            </w:r>
          </w:p>
        </w:tc>
        <w:tc>
          <w:tcPr>
            <w:tcW w:w="1703" w:type="dxa"/>
          </w:tcPr>
          <w:p w:rsidR="001D27E2" w:rsidRPr="00702334" w:rsidRDefault="001D27E2" w:rsidP="00D50871">
            <w:pPr>
              <w:jc w:val="left"/>
            </w:pPr>
            <w:r w:rsidRPr="00702334">
              <w:rPr>
                <w:rFonts w:hint="eastAsia"/>
              </w:rPr>
              <w:t>改签类型</w:t>
            </w:r>
          </w:p>
        </w:tc>
        <w:tc>
          <w:tcPr>
            <w:tcW w:w="972" w:type="dxa"/>
          </w:tcPr>
          <w:p w:rsidR="001D27E2" w:rsidRPr="00702334" w:rsidRDefault="001D27E2" w:rsidP="00D50871">
            <w:pPr>
              <w:jc w:val="left"/>
            </w:pPr>
            <w:r w:rsidRPr="00702334">
              <w:rPr>
                <w:rFonts w:hint="eastAsia"/>
              </w:rPr>
              <w:t>s</w:t>
            </w:r>
            <w:r w:rsidRPr="00702334">
              <w:t>tring</w:t>
            </w:r>
          </w:p>
        </w:tc>
        <w:tc>
          <w:tcPr>
            <w:tcW w:w="696" w:type="dxa"/>
          </w:tcPr>
          <w:p w:rsidR="001D27E2" w:rsidRPr="00702334" w:rsidRDefault="001D27E2" w:rsidP="00D50871">
            <w:pPr>
              <w:jc w:val="left"/>
            </w:pPr>
            <w:r w:rsidRPr="00702334"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1D27E2" w:rsidRPr="00702334" w:rsidRDefault="001D27E2" w:rsidP="00D50871">
            <w:pPr>
              <w:jc w:val="left"/>
            </w:pPr>
            <w:r w:rsidRPr="00702334"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  <w:r w:rsidRPr="00702334">
              <w:rPr>
                <w:rFonts w:hint="eastAsia"/>
              </w:rPr>
              <w:t xml:space="preserve">eg: </w:t>
            </w:r>
            <w:r w:rsidRPr="00702334">
              <w:rPr>
                <w:rFonts w:hint="eastAsia"/>
              </w:rPr>
              <w:t>内部假</w:t>
            </w: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2C44A0" w:rsidRDefault="001D27E2" w:rsidP="00D50871">
            <w:pPr>
              <w:jc w:val="left"/>
            </w:pPr>
            <w:r w:rsidRPr="00702334">
              <w:t>alterPerson</w:t>
            </w:r>
          </w:p>
        </w:tc>
        <w:tc>
          <w:tcPr>
            <w:tcW w:w="1703" w:type="dxa"/>
          </w:tcPr>
          <w:p w:rsidR="001D27E2" w:rsidRPr="002C44A0" w:rsidRDefault="001D27E2" w:rsidP="00D50871">
            <w:pPr>
              <w:jc w:val="left"/>
            </w:pPr>
            <w:r w:rsidRPr="00702334">
              <w:rPr>
                <w:rFonts w:hint="eastAsia"/>
              </w:rPr>
              <w:t>改签人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Pr="001C6B22" w:rsidRDefault="001D27E2" w:rsidP="00D5087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1D27E2" w:rsidRPr="001C6B2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1C6B22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2C44A0" w:rsidRDefault="001D27E2" w:rsidP="00D50871">
            <w:pPr>
              <w:jc w:val="left"/>
            </w:pPr>
            <w:r w:rsidRPr="00702334">
              <w:t>alterType</w:t>
            </w:r>
          </w:p>
        </w:tc>
        <w:tc>
          <w:tcPr>
            <w:tcW w:w="1703" w:type="dxa"/>
          </w:tcPr>
          <w:p w:rsidR="001D27E2" w:rsidRPr="00702334" w:rsidRDefault="001D27E2" w:rsidP="00D50871">
            <w:pPr>
              <w:jc w:val="left"/>
            </w:pPr>
            <w:r w:rsidRPr="00702334">
              <w:rPr>
                <w:rFonts w:hint="eastAsia"/>
              </w:rPr>
              <w:t>改签原因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AE525F" w:rsidRDefault="001D27E2" w:rsidP="00D50871">
            <w:pPr>
              <w:jc w:val="left"/>
            </w:pPr>
            <w:r>
              <w:rPr>
                <w:rFonts w:hint="eastAsia"/>
              </w:rPr>
              <w:t>eg:</w:t>
            </w:r>
            <w:r w:rsidRPr="00702334">
              <w:rPr>
                <w:rFonts w:hint="eastAsia"/>
              </w:rPr>
              <w:t xml:space="preserve"> </w:t>
            </w:r>
            <w:r w:rsidRPr="00702334">
              <w:rPr>
                <w:rFonts w:hint="eastAsia"/>
              </w:rPr>
              <w:t>调休</w:t>
            </w:r>
            <w:r w:rsidRPr="00702334">
              <w:t>-&gt;</w:t>
            </w:r>
            <w:r w:rsidRPr="00702334">
              <w:rPr>
                <w:rFonts w:hint="eastAsia"/>
              </w:rPr>
              <w:t>内部假</w:t>
            </w: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2C44A0" w:rsidRDefault="001D27E2" w:rsidP="00D50871">
            <w:pPr>
              <w:jc w:val="left"/>
            </w:pPr>
            <w:r w:rsidRPr="00702334">
              <w:t>checkInStatus</w:t>
            </w:r>
          </w:p>
        </w:tc>
        <w:tc>
          <w:tcPr>
            <w:tcW w:w="1703" w:type="dxa"/>
          </w:tcPr>
          <w:p w:rsidR="001D27E2" w:rsidRPr="002C44A0" w:rsidRDefault="001D27E2" w:rsidP="00D50871">
            <w:pPr>
              <w:jc w:val="left"/>
            </w:pPr>
            <w:r w:rsidRPr="00702334">
              <w:rPr>
                <w:rFonts w:hint="eastAsia"/>
              </w:rPr>
              <w:t>签到结果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Default="001D27E2" w:rsidP="00D50871">
            <w:pPr>
              <w:jc w:val="left"/>
            </w:pPr>
            <w:r w:rsidRPr="006A0353">
              <w:rPr>
                <w:rFonts w:hint="eastAsia"/>
              </w:rPr>
              <w:t>CHECK_IN/</w:t>
            </w:r>
            <w:r w:rsidRPr="006A0353">
              <w:rPr>
                <w:rFonts w:hint="eastAsia"/>
              </w:rPr>
              <w:t>正常签入</w:t>
            </w:r>
            <w:r w:rsidRPr="006A0353">
              <w:rPr>
                <w:rFonts w:hint="eastAsia"/>
              </w:rPr>
              <w:t>;CHECK_OUT/</w:t>
            </w:r>
            <w:r w:rsidRPr="006A0353">
              <w:rPr>
                <w:rFonts w:hint="eastAsia"/>
              </w:rPr>
              <w:t>正常签出</w:t>
            </w:r>
            <w:r w:rsidRPr="006A0353">
              <w:rPr>
                <w:rFonts w:hint="eastAsia"/>
              </w:rPr>
              <w:t>;BE_LATE/</w:t>
            </w:r>
            <w:r w:rsidRPr="006A0353">
              <w:rPr>
                <w:rFonts w:hint="eastAsia"/>
              </w:rPr>
              <w:t>迟到</w:t>
            </w:r>
            <w:r w:rsidRPr="006A0353">
              <w:rPr>
                <w:rFonts w:hint="eastAsia"/>
              </w:rPr>
              <w:t>;LEAVE_EARLY/</w:t>
            </w:r>
            <w:r w:rsidRPr="006A0353">
              <w:rPr>
                <w:rFonts w:hint="eastAsia"/>
              </w:rPr>
              <w:t>早退</w:t>
            </w:r>
            <w:r w:rsidRPr="006A0353">
              <w:rPr>
                <w:rFonts w:hint="eastAsia"/>
              </w:rPr>
              <w:t>;OVERTIME/</w:t>
            </w:r>
            <w:r w:rsidRPr="006A0353">
              <w:rPr>
                <w:rFonts w:hint="eastAsia"/>
              </w:rPr>
              <w:t>加班</w:t>
            </w:r>
            <w:r w:rsidRPr="006A0353">
              <w:rPr>
                <w:rFonts w:hint="eastAsia"/>
              </w:rPr>
              <w:t>;REST/</w:t>
            </w:r>
            <w:r w:rsidRPr="006A0353">
              <w:rPr>
                <w:rFonts w:hint="eastAsia"/>
              </w:rPr>
              <w:t>休假</w:t>
            </w:r>
            <w:r w:rsidRPr="006A0353">
              <w:rPr>
                <w:rFonts w:hint="eastAsia"/>
              </w:rPr>
              <w:t>;ABSENTEEISM/</w:t>
            </w:r>
            <w:r w:rsidRPr="006A0353">
              <w:rPr>
                <w:rFonts w:hint="eastAsia"/>
              </w:rPr>
              <w:t>旷工</w:t>
            </w:r>
            <w:r w:rsidRPr="006A0353">
              <w:rPr>
                <w:rFonts w:hint="eastAsia"/>
              </w:rPr>
              <w:t>;NOUSE/</w:t>
            </w:r>
            <w:r w:rsidRPr="006A0353">
              <w:rPr>
                <w:rFonts w:hint="eastAsia"/>
              </w:rPr>
              <w:t>无效刷卡</w:t>
            </w: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2C44A0" w:rsidRDefault="001D27E2" w:rsidP="00D50871">
            <w:pPr>
              <w:jc w:val="left"/>
            </w:pPr>
            <w:r w:rsidRPr="00702334">
              <w:t>checkInTime</w:t>
            </w:r>
          </w:p>
        </w:tc>
        <w:tc>
          <w:tcPr>
            <w:tcW w:w="1703" w:type="dxa"/>
          </w:tcPr>
          <w:p w:rsidR="001D27E2" w:rsidRPr="002C44A0" w:rsidRDefault="001D27E2" w:rsidP="00D50871">
            <w:pPr>
              <w:jc w:val="left"/>
            </w:pPr>
            <w:r w:rsidRPr="00702334">
              <w:rPr>
                <w:rFonts w:hint="eastAsia"/>
              </w:rPr>
              <w:t>签入时间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2C44A0" w:rsidRDefault="001D27E2" w:rsidP="00D50871">
            <w:pPr>
              <w:jc w:val="left"/>
            </w:pPr>
            <w:r w:rsidRPr="00702334">
              <w:t>checkOutStatus</w:t>
            </w:r>
          </w:p>
        </w:tc>
        <w:tc>
          <w:tcPr>
            <w:tcW w:w="1703" w:type="dxa"/>
          </w:tcPr>
          <w:p w:rsidR="001D27E2" w:rsidRPr="002C44A0" w:rsidRDefault="001D27E2" w:rsidP="00D50871">
            <w:pPr>
              <w:jc w:val="left"/>
            </w:pPr>
            <w:r w:rsidRPr="00702334">
              <w:rPr>
                <w:rFonts w:hint="eastAsia"/>
              </w:rPr>
              <w:t>签出结果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Default="001D27E2" w:rsidP="00D50871">
            <w:pPr>
              <w:jc w:val="left"/>
            </w:pPr>
            <w:r w:rsidRPr="006A0353">
              <w:rPr>
                <w:rFonts w:hint="eastAsia"/>
              </w:rPr>
              <w:t>CHECK_IN/</w:t>
            </w:r>
            <w:r w:rsidRPr="006A0353">
              <w:rPr>
                <w:rFonts w:hint="eastAsia"/>
              </w:rPr>
              <w:t>正常签入</w:t>
            </w:r>
            <w:r w:rsidRPr="006A0353">
              <w:rPr>
                <w:rFonts w:hint="eastAsia"/>
              </w:rPr>
              <w:t>;CHECK_OUT/</w:t>
            </w:r>
            <w:r w:rsidRPr="006A0353">
              <w:rPr>
                <w:rFonts w:hint="eastAsia"/>
              </w:rPr>
              <w:t>正常签出</w:t>
            </w:r>
            <w:r w:rsidRPr="006A0353">
              <w:rPr>
                <w:rFonts w:hint="eastAsia"/>
              </w:rPr>
              <w:t>;BE_LATE/</w:t>
            </w:r>
            <w:r w:rsidRPr="006A0353">
              <w:rPr>
                <w:rFonts w:hint="eastAsia"/>
              </w:rPr>
              <w:t>迟到</w:t>
            </w:r>
            <w:r w:rsidRPr="006A0353">
              <w:rPr>
                <w:rFonts w:hint="eastAsia"/>
              </w:rPr>
              <w:t>;LEAVE_EARLY/</w:t>
            </w:r>
            <w:r w:rsidRPr="006A0353">
              <w:rPr>
                <w:rFonts w:hint="eastAsia"/>
              </w:rPr>
              <w:t>早退</w:t>
            </w:r>
            <w:r w:rsidRPr="006A0353">
              <w:rPr>
                <w:rFonts w:hint="eastAsia"/>
              </w:rPr>
              <w:t>;OVERTIME/</w:t>
            </w:r>
            <w:r w:rsidRPr="006A0353">
              <w:rPr>
                <w:rFonts w:hint="eastAsia"/>
              </w:rPr>
              <w:t>加班</w:t>
            </w:r>
            <w:r w:rsidRPr="006A0353">
              <w:rPr>
                <w:rFonts w:hint="eastAsia"/>
              </w:rPr>
              <w:t>;REST/</w:t>
            </w:r>
            <w:r w:rsidRPr="006A0353">
              <w:rPr>
                <w:rFonts w:hint="eastAsia"/>
              </w:rPr>
              <w:t>休假</w:t>
            </w:r>
            <w:r w:rsidRPr="006A0353">
              <w:rPr>
                <w:rFonts w:hint="eastAsia"/>
              </w:rPr>
              <w:t>;ABSENTEEISM/</w:t>
            </w:r>
            <w:r w:rsidRPr="006A0353">
              <w:rPr>
                <w:rFonts w:hint="eastAsia"/>
              </w:rPr>
              <w:t>旷工</w:t>
            </w:r>
            <w:r w:rsidRPr="006A0353">
              <w:rPr>
                <w:rFonts w:hint="eastAsia"/>
              </w:rPr>
              <w:t>;NOUSE/</w:t>
            </w:r>
            <w:r w:rsidRPr="006A0353">
              <w:rPr>
                <w:rFonts w:hint="eastAsia"/>
              </w:rPr>
              <w:t>无效刷卡</w:t>
            </w: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2C44A0" w:rsidRDefault="001D27E2" w:rsidP="00D50871">
            <w:pPr>
              <w:jc w:val="left"/>
            </w:pPr>
            <w:r w:rsidRPr="00702334">
              <w:t>checkOutTime</w:t>
            </w:r>
          </w:p>
        </w:tc>
        <w:tc>
          <w:tcPr>
            <w:tcW w:w="1703" w:type="dxa"/>
          </w:tcPr>
          <w:p w:rsidR="001D27E2" w:rsidRPr="002C44A0" w:rsidRDefault="001D27E2" w:rsidP="00D50871">
            <w:pPr>
              <w:jc w:val="left"/>
            </w:pPr>
            <w:r w:rsidRPr="00702334">
              <w:rPr>
                <w:rFonts w:hint="eastAsia"/>
              </w:rPr>
              <w:t>签出时间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2C44A0" w:rsidRDefault="001D27E2" w:rsidP="00D50871">
            <w:pPr>
              <w:jc w:val="left"/>
            </w:pPr>
            <w:r w:rsidRPr="00702334">
              <w:t>dailyId</w:t>
            </w:r>
          </w:p>
        </w:tc>
        <w:tc>
          <w:tcPr>
            <w:tcW w:w="1703" w:type="dxa"/>
          </w:tcPr>
          <w:p w:rsidR="001D27E2" w:rsidRPr="002C44A0" w:rsidRDefault="001D27E2" w:rsidP="00D50871">
            <w:pPr>
              <w:jc w:val="left"/>
            </w:pPr>
            <w:r w:rsidRPr="00702334">
              <w:rPr>
                <w:rFonts w:hint="eastAsia"/>
              </w:rPr>
              <w:t>班次</w:t>
            </w:r>
            <w:r w:rsidRPr="00702334"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dailyNam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班次名称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dailySegmentId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---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deptNam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部门名称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dutyDat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考勤时间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earlyTim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早退时间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lateTim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迟到时间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offDutyTim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上班时间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onDutyTim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下班时间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overtimeCount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加班次数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personCod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人员工号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personId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人员</w:t>
            </w:r>
            <w:r w:rsidRPr="00702334"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personNam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人员名称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result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考勤结果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  <w:r w:rsidRPr="00702334">
              <w:rPr>
                <w:rFonts w:hint="eastAsia"/>
              </w:rPr>
              <w:t>1/</w:t>
            </w:r>
            <w:r w:rsidRPr="00702334">
              <w:rPr>
                <w:rFonts w:hint="eastAsia"/>
              </w:rPr>
              <w:t>正常</w:t>
            </w:r>
            <w:r w:rsidRPr="00702334">
              <w:rPr>
                <w:rFonts w:hint="eastAsia"/>
              </w:rPr>
              <w:t>;0:</w:t>
            </w:r>
            <w:r w:rsidRPr="00702334">
              <w:rPr>
                <w:rFonts w:hint="eastAsia"/>
              </w:rPr>
              <w:t>异常</w:t>
            </w: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segmentOrder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时间段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  <w:r w:rsidRPr="00702334">
              <w:rPr>
                <w:rFonts w:hint="eastAsia"/>
              </w:rPr>
              <w:t>0/</w:t>
            </w:r>
            <w:r w:rsidRPr="00702334">
              <w:rPr>
                <w:rFonts w:hint="eastAsia"/>
              </w:rPr>
              <w:t>时间段</w:t>
            </w:r>
            <w:r w:rsidRPr="00702334">
              <w:rPr>
                <w:rFonts w:hint="eastAsia"/>
              </w:rPr>
              <w:t>1;1/</w:t>
            </w:r>
            <w:r w:rsidRPr="00702334">
              <w:rPr>
                <w:rFonts w:hint="eastAsia"/>
              </w:rPr>
              <w:t>时间段</w:t>
            </w:r>
            <w:r w:rsidRPr="00702334">
              <w:rPr>
                <w:rFonts w:hint="eastAsia"/>
              </w:rPr>
              <w:t>2 ;2/</w:t>
            </w:r>
            <w:r w:rsidRPr="00702334">
              <w:rPr>
                <w:rFonts w:hint="eastAsia"/>
              </w:rPr>
              <w:t>时间段</w:t>
            </w:r>
            <w:r w:rsidRPr="00702334">
              <w:rPr>
                <w:rFonts w:hint="eastAsia"/>
              </w:rPr>
              <w:t>3;3/</w:t>
            </w:r>
            <w:r w:rsidRPr="00702334">
              <w:rPr>
                <w:rFonts w:hint="eastAsia"/>
              </w:rPr>
              <w:t>时间段</w:t>
            </w:r>
            <w:r w:rsidRPr="00702334">
              <w:rPr>
                <w:rFonts w:hint="eastAsia"/>
              </w:rPr>
              <w:t>4</w:t>
            </w: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siteId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考勤</w:t>
            </w:r>
            <w:r w:rsidRPr="00702334"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  <w:tr w:rsidR="001D27E2" w:rsidTr="00D50871">
        <w:tc>
          <w:tcPr>
            <w:tcW w:w="2549" w:type="dxa"/>
            <w:vAlign w:val="center"/>
          </w:tcPr>
          <w:p w:rsidR="001D27E2" w:rsidRPr="00702334" w:rsidRDefault="001D27E2" w:rsidP="00D50871">
            <w:pPr>
              <w:jc w:val="left"/>
            </w:pPr>
            <w:r w:rsidRPr="00702334">
              <w:t>siteName</w:t>
            </w:r>
          </w:p>
        </w:tc>
        <w:tc>
          <w:tcPr>
            <w:tcW w:w="1703" w:type="dxa"/>
          </w:tcPr>
          <w:p w:rsidR="001D27E2" w:rsidRDefault="001D27E2" w:rsidP="00D50871">
            <w:pPr>
              <w:jc w:val="left"/>
            </w:pPr>
            <w:r w:rsidRPr="00702334">
              <w:rPr>
                <w:rFonts w:hint="eastAsia"/>
              </w:rPr>
              <w:t>考勤点名称</w:t>
            </w:r>
          </w:p>
        </w:tc>
        <w:tc>
          <w:tcPr>
            <w:tcW w:w="972" w:type="dxa"/>
          </w:tcPr>
          <w:p w:rsidR="001D27E2" w:rsidRPr="002C44A0" w:rsidRDefault="001D27E2" w:rsidP="00D50871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D27E2" w:rsidRDefault="001D27E2" w:rsidP="00D5087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1D27E2" w:rsidRPr="00702334" w:rsidRDefault="001D27E2" w:rsidP="00D50871">
            <w:pPr>
              <w:jc w:val="left"/>
            </w:pP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D50871">
        <w:tc>
          <w:tcPr>
            <w:tcW w:w="9854" w:type="dxa"/>
          </w:tcPr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data": {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adjustType": "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alterPerson": "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alterType": "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checkInStatus": "ABSENTEEISM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checkInTime": "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checkOutStatus": "ABSENTEEISM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checkOutTime": "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dailyId": 1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ailyName": "</w:t>
            </w:r>
            <w:r w:rsidRPr="00747FCC">
              <w:rPr>
                <w:rFonts w:hint="eastAsia"/>
                <w:color w:val="31849B" w:themeColor="accent5" w:themeShade="BF"/>
                <w:sz w:val="18"/>
                <w:szCs w:val="18"/>
              </w:rPr>
              <w:t>排班</w:t>
            </w:r>
            <w:r w:rsidRPr="00747FCC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dailySegmentId": 1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deptName": "7500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dutyDate": "2019-02-19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earlyTime": 0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lateTime": 0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offDutyTime": "16:00:00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onDutyTime": "07:10:00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overtimeCount": 0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personCode": "104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personId": 35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personName": "lzf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result": 0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segmentOrder": 0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siteId": 0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    "siteName": ""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"pageSize": 1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"totalPage": 138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    "totalRows": 138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2D5B42" w:rsidRPr="00747F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D5B42" w:rsidRPr="00D839CC" w:rsidRDefault="002D5B42" w:rsidP="00D5087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747FC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42B4A" w:rsidRDefault="00C42B4A" w:rsidP="00C42B4A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2B4A" w:rsidTr="00AC0E4F">
        <w:tc>
          <w:tcPr>
            <w:tcW w:w="9854" w:type="dxa"/>
          </w:tcPr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result/page?userId=1&amp;userName=system&amp;token=ad446121faacfb72ca2c6f3217727fb9&amp;orgCode=001 HTTP/1.1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41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66.0.3359.139 </w:t>
            </w: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E670B9EE5BC4250B5894404687EBA993; currentToken=55b27593bd9a39f204d7c027b76215b8; JSESSIONID=95A6AC3578B537331B5E487FA1BA7673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1,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20,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utyDateAfter":"2020-04-08 00:00:00",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utyDateBefore":"2020-04-08 23:59:59",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Code": "123123"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D6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50:12 GMT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83</w:t>
            </w:r>
          </w:p>
          <w:p w:rsidR="005B1D65" w:rsidRPr="005B1D65" w:rsidRDefault="005B1D65" w:rsidP="005B1D6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B1D6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djustType":"","alterPerson":"","alterType":"","checkInStatus":"CHECK_IN","checkInTime":"2020-04-08 19:20:43","checkOutStatus":"ABSENTEEISM","checkOutTime":"","dailyId":16,"dailyName":"..................","dailySegmentId":16,"deptName":"............1","dutyDate":"2020-04-08","earlyTime":0,"lateTime":0,"offDutyTime":"18:30:00","onDutyTime":"08:00:00","overtimeCount":0,"personCode":"123123","personId":0,"personName":"......","result":0,"segmentOrder":0,"siteId":0,"siteName":"............1........."}],"pageSize":20,"totalPage":1,"totalRows":1},"errMsg":"success!","success":true}</w:t>
            </w:r>
          </w:p>
          <w:p w:rsidR="00C42B4A" w:rsidRPr="00C07974" w:rsidRDefault="005B1D65" w:rsidP="005B1D65">
            <w:pPr>
              <w:widowControl/>
              <w:jc w:val="left"/>
            </w:pPr>
            <w:r w:rsidRPr="008C50A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D5B42" w:rsidRDefault="002D5B42" w:rsidP="002D5B42"/>
    <w:p w:rsidR="002D5B42" w:rsidRDefault="002D5B42" w:rsidP="002D5B42">
      <w:pPr>
        <w:pStyle w:val="3"/>
        <w:numPr>
          <w:ilvl w:val="0"/>
          <w:numId w:val="0"/>
        </w:numPr>
        <w:spacing w:before="312" w:after="156"/>
      </w:pPr>
      <w:bookmarkStart w:id="81" w:name="_Toc55206435"/>
      <w:r>
        <w:rPr>
          <w:rFonts w:hint="eastAsia"/>
        </w:rPr>
        <w:t>1.</w:t>
      </w:r>
      <w:r w:rsidR="00AC56F1">
        <w:rPr>
          <w:rFonts w:hint="eastAsia"/>
        </w:rPr>
        <w:t>9</w:t>
      </w:r>
      <w:r>
        <w:rPr>
          <w:rFonts w:hint="eastAsia"/>
        </w:rPr>
        <w:t xml:space="preserve">.2 </w:t>
      </w:r>
      <w:r>
        <w:rPr>
          <w:rFonts w:hint="eastAsia"/>
        </w:rPr>
        <w:t>考勤刷卡记录查询</w:t>
      </w:r>
      <w:bookmarkEnd w:id="81"/>
    </w:p>
    <w:p w:rsidR="002D5B42" w:rsidRDefault="002D5B42" w:rsidP="002D5B4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24D2A" w:rsidRDefault="002D5B42" w:rsidP="002D5B4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424D2A">
        <w:rPr>
          <w:rFonts w:hint="eastAsia"/>
        </w:rPr>
        <w:t>以</w:t>
      </w:r>
      <w:r w:rsidR="00424D2A" w:rsidRPr="00E0651E">
        <w:rPr>
          <w:rFonts w:cs="Times New Roman" w:hint="eastAsia"/>
          <w:szCs w:val="21"/>
        </w:rPr>
        <w:t>pageNum</w:t>
      </w:r>
      <w:r w:rsidR="00424D2A">
        <w:rPr>
          <w:rFonts w:cs="Times New Roman" w:hint="eastAsia"/>
          <w:szCs w:val="21"/>
        </w:rPr>
        <w:t>和</w:t>
      </w:r>
      <w:r w:rsidR="00424D2A" w:rsidRPr="00E0651E">
        <w:rPr>
          <w:rFonts w:cs="Times New Roman" w:hint="eastAsia"/>
          <w:szCs w:val="21"/>
        </w:rPr>
        <w:t>pageSize</w:t>
      </w:r>
      <w:r w:rsidR="00424D2A">
        <w:rPr>
          <w:rFonts w:cs="Times New Roman" w:hint="eastAsia"/>
          <w:szCs w:val="21"/>
        </w:rPr>
        <w:t>递归查询</w:t>
      </w:r>
      <w:r w:rsidR="00424D2A">
        <w:rPr>
          <w:rFonts w:cs="Times New Roman" w:hint="eastAsia"/>
          <w:szCs w:val="21"/>
        </w:rPr>
        <w:t>,</w:t>
      </w:r>
      <w:r w:rsidR="00424D2A">
        <w:rPr>
          <w:rFonts w:cs="Times New Roman" w:hint="eastAsia"/>
          <w:szCs w:val="21"/>
        </w:rPr>
        <w:t>一直到查不到数据位为止</w:t>
      </w: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5B42" w:rsidRDefault="002D5B42" w:rsidP="002D5B4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="001D27E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hyperlink r:id="rId21" w:history="1">
        <w:r w:rsidRPr="00F8713F">
          <w:t>/CardSolution/attendance/record/page</w:t>
        </w:r>
      </w:hyperlink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2D5B42" w:rsidRDefault="002D5B42" w:rsidP="002D5B4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D50871">
        <w:tc>
          <w:tcPr>
            <w:tcW w:w="9854" w:type="dxa"/>
          </w:tcPr>
          <w:p w:rsidR="002D5B42" w:rsidRPr="001225DB" w:rsidRDefault="002D5B42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37"/>
        <w:gridCol w:w="1926"/>
        <w:gridCol w:w="1118"/>
        <w:gridCol w:w="973"/>
        <w:gridCol w:w="1243"/>
        <w:gridCol w:w="2857"/>
      </w:tblGrid>
      <w:tr w:rsidR="002D5B42" w:rsidTr="00D50871">
        <w:tc>
          <w:tcPr>
            <w:tcW w:w="1737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18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5B42" w:rsidTr="00D50871">
        <w:tc>
          <w:tcPr>
            <w:tcW w:w="1737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lastRenderedPageBreak/>
              <w:t>pageNum</w:t>
            </w:r>
          </w:p>
        </w:tc>
        <w:tc>
          <w:tcPr>
            <w:tcW w:w="1926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页码</w:t>
            </w:r>
          </w:p>
        </w:tc>
        <w:tc>
          <w:tcPr>
            <w:tcW w:w="1118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int</w:t>
            </w:r>
          </w:p>
        </w:tc>
        <w:tc>
          <w:tcPr>
            <w:tcW w:w="973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8</w:t>
            </w:r>
          </w:p>
        </w:tc>
        <w:tc>
          <w:tcPr>
            <w:tcW w:w="1243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Y</w:t>
            </w:r>
          </w:p>
        </w:tc>
        <w:tc>
          <w:tcPr>
            <w:tcW w:w="2857" w:type="dxa"/>
          </w:tcPr>
          <w:p w:rsidR="002D5B42" w:rsidRPr="00E0651E" w:rsidRDefault="002D5B42" w:rsidP="00D5087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2D5B42" w:rsidTr="00D50871">
        <w:tc>
          <w:tcPr>
            <w:tcW w:w="1737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pageSize</w:t>
            </w:r>
          </w:p>
        </w:tc>
        <w:tc>
          <w:tcPr>
            <w:tcW w:w="1926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每页大小</w:t>
            </w:r>
          </w:p>
        </w:tc>
        <w:tc>
          <w:tcPr>
            <w:tcW w:w="1118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int</w:t>
            </w:r>
          </w:p>
        </w:tc>
        <w:tc>
          <w:tcPr>
            <w:tcW w:w="973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8</w:t>
            </w:r>
          </w:p>
        </w:tc>
        <w:tc>
          <w:tcPr>
            <w:tcW w:w="1243" w:type="dxa"/>
          </w:tcPr>
          <w:p w:rsidR="002D5B42" w:rsidRPr="00F10CD8" w:rsidRDefault="002D5B42" w:rsidP="00D50871">
            <w:pPr>
              <w:jc w:val="center"/>
            </w:pPr>
            <w:r w:rsidRPr="00F10CD8">
              <w:rPr>
                <w:rFonts w:hint="eastAsia"/>
              </w:rPr>
              <w:t>Y</w:t>
            </w:r>
          </w:p>
        </w:tc>
        <w:tc>
          <w:tcPr>
            <w:tcW w:w="2857" w:type="dxa"/>
          </w:tcPr>
          <w:p w:rsidR="002D5B42" w:rsidRPr="00E0651E" w:rsidRDefault="002D5B42" w:rsidP="00D5087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2D5B42" w:rsidTr="00D50871">
        <w:tc>
          <w:tcPr>
            <w:tcW w:w="1737" w:type="dxa"/>
          </w:tcPr>
          <w:p w:rsidR="002D5B42" w:rsidRPr="00A5342B" w:rsidRDefault="002D5B42" w:rsidP="00D50871">
            <w:pPr>
              <w:jc w:val="center"/>
            </w:pPr>
            <w:r w:rsidRPr="00A5342B">
              <w:t>actionTimeAfter</w:t>
            </w:r>
          </w:p>
        </w:tc>
        <w:tc>
          <w:tcPr>
            <w:tcW w:w="1926" w:type="dxa"/>
          </w:tcPr>
          <w:p w:rsidR="002D5B42" w:rsidRDefault="002D5B42" w:rsidP="00D50871">
            <w:r>
              <w:rPr>
                <w:rFonts w:hint="eastAsia"/>
              </w:rPr>
              <w:t>开始时间</w:t>
            </w:r>
          </w:p>
        </w:tc>
        <w:tc>
          <w:tcPr>
            <w:tcW w:w="1118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2D5B42" w:rsidRDefault="0085700E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43" w:type="dxa"/>
          </w:tcPr>
          <w:p w:rsidR="002D5B42" w:rsidRDefault="0085700E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737" w:type="dxa"/>
          </w:tcPr>
          <w:p w:rsidR="002D5B42" w:rsidRPr="00A5342B" w:rsidRDefault="002D5B42" w:rsidP="00D50871">
            <w:pPr>
              <w:jc w:val="center"/>
            </w:pPr>
            <w:r w:rsidRPr="00A5342B">
              <w:t>actionTimeBefore</w:t>
            </w:r>
          </w:p>
        </w:tc>
        <w:tc>
          <w:tcPr>
            <w:tcW w:w="1926" w:type="dxa"/>
          </w:tcPr>
          <w:p w:rsidR="002D5B42" w:rsidRDefault="002D5B42" w:rsidP="00D50871">
            <w:r>
              <w:rPr>
                <w:rFonts w:hint="eastAsia"/>
              </w:rPr>
              <w:t>结束时间</w:t>
            </w:r>
          </w:p>
        </w:tc>
        <w:tc>
          <w:tcPr>
            <w:tcW w:w="1118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2D5B42" w:rsidRDefault="0085700E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43" w:type="dxa"/>
          </w:tcPr>
          <w:p w:rsidR="002D5B42" w:rsidRDefault="0085700E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737" w:type="dxa"/>
          </w:tcPr>
          <w:p w:rsidR="002D5B42" w:rsidRPr="00A5342B" w:rsidRDefault="002D5B42" w:rsidP="00D50871">
            <w:pPr>
              <w:jc w:val="center"/>
            </w:pPr>
            <w:r w:rsidRPr="00A5342B">
              <w:t>personName</w:t>
            </w:r>
          </w:p>
        </w:tc>
        <w:tc>
          <w:tcPr>
            <w:tcW w:w="1926" w:type="dxa"/>
          </w:tcPr>
          <w:p w:rsidR="002D5B42" w:rsidRDefault="002D5B42" w:rsidP="00D50871">
            <w:r>
              <w:rPr>
                <w:rFonts w:hint="eastAsia"/>
              </w:rPr>
              <w:t>人员名称</w:t>
            </w:r>
          </w:p>
        </w:tc>
        <w:tc>
          <w:tcPr>
            <w:tcW w:w="1118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2D5B42" w:rsidRDefault="002D5B42" w:rsidP="00D50871">
            <w:pPr>
              <w:jc w:val="center"/>
            </w:pPr>
          </w:p>
        </w:tc>
        <w:tc>
          <w:tcPr>
            <w:tcW w:w="1243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737" w:type="dxa"/>
          </w:tcPr>
          <w:p w:rsidR="002D5B42" w:rsidRPr="00A5342B" w:rsidRDefault="002D5B42" w:rsidP="00D50871">
            <w:pPr>
              <w:jc w:val="center"/>
            </w:pPr>
            <w:r w:rsidRPr="00A5342B">
              <w:t>cardNo</w:t>
            </w:r>
          </w:p>
        </w:tc>
        <w:tc>
          <w:tcPr>
            <w:tcW w:w="1926" w:type="dxa"/>
          </w:tcPr>
          <w:p w:rsidR="002D5B42" w:rsidRDefault="002D5B42" w:rsidP="00D50871">
            <w:r>
              <w:rPr>
                <w:rFonts w:hint="eastAsia"/>
              </w:rPr>
              <w:t>卡号</w:t>
            </w:r>
          </w:p>
        </w:tc>
        <w:tc>
          <w:tcPr>
            <w:tcW w:w="1118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2D5B42" w:rsidRDefault="002D5B42" w:rsidP="00D50871">
            <w:pPr>
              <w:jc w:val="center"/>
            </w:pPr>
          </w:p>
        </w:tc>
        <w:tc>
          <w:tcPr>
            <w:tcW w:w="1243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737" w:type="dxa"/>
          </w:tcPr>
          <w:p w:rsidR="002D5B42" w:rsidRPr="00A5342B" w:rsidRDefault="002D5B42" w:rsidP="00D50871">
            <w:pPr>
              <w:jc w:val="center"/>
            </w:pPr>
            <w:r w:rsidRPr="00A5342B">
              <w:t>personCode</w:t>
            </w:r>
          </w:p>
        </w:tc>
        <w:tc>
          <w:tcPr>
            <w:tcW w:w="1926" w:type="dxa"/>
          </w:tcPr>
          <w:p w:rsidR="002D5B42" w:rsidRDefault="002D5B42" w:rsidP="00D50871">
            <w:r>
              <w:rPr>
                <w:rFonts w:hint="eastAsia"/>
              </w:rPr>
              <w:t>人员编号</w:t>
            </w:r>
          </w:p>
        </w:tc>
        <w:tc>
          <w:tcPr>
            <w:tcW w:w="1118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2D5B42" w:rsidRDefault="002D5B42" w:rsidP="00D50871">
            <w:pPr>
              <w:jc w:val="center"/>
            </w:pPr>
          </w:p>
        </w:tc>
        <w:tc>
          <w:tcPr>
            <w:tcW w:w="1243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737" w:type="dxa"/>
          </w:tcPr>
          <w:p w:rsidR="002D5B42" w:rsidRPr="00A5342B" w:rsidRDefault="002D5B42" w:rsidP="00D50871">
            <w:pPr>
              <w:jc w:val="center"/>
            </w:pPr>
            <w:r w:rsidRPr="00A5342B">
              <w:t>attendanceType</w:t>
            </w:r>
          </w:p>
        </w:tc>
        <w:tc>
          <w:tcPr>
            <w:tcW w:w="1926" w:type="dxa"/>
          </w:tcPr>
          <w:p w:rsidR="002D5B42" w:rsidRDefault="002D5B42" w:rsidP="00D50871">
            <w:r>
              <w:rPr>
                <w:rFonts w:hint="eastAsia"/>
              </w:rPr>
              <w:t>考勤类型</w:t>
            </w:r>
          </w:p>
        </w:tc>
        <w:tc>
          <w:tcPr>
            <w:tcW w:w="1118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3" w:type="dxa"/>
          </w:tcPr>
          <w:p w:rsidR="002D5B42" w:rsidRDefault="002D5B42" w:rsidP="00D50871">
            <w:pPr>
              <w:jc w:val="center"/>
            </w:pPr>
          </w:p>
        </w:tc>
        <w:tc>
          <w:tcPr>
            <w:tcW w:w="1243" w:type="dxa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2D5B42" w:rsidRDefault="002D5B42" w:rsidP="00D50871">
            <w:pPr>
              <w:jc w:val="center"/>
            </w:pP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D50871">
        <w:tc>
          <w:tcPr>
            <w:tcW w:w="9854" w:type="dxa"/>
          </w:tcPr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ctionTimeAfter": "2019-03-26 00:00:00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ctionTimeBefore": "2019-03-26 23:59:59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ttendanceType": "0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cardNo": "03006F9A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ersonCode": "7878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ersonName": "gao"</w:t>
            </w:r>
          </w:p>
          <w:p w:rsidR="002D5B42" w:rsidRDefault="002D5B42" w:rsidP="00D50871">
            <w:pPr>
              <w:rPr>
                <w:b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5B42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5B42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6B421C" w:rsidRDefault="002D5B42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6B421C" w:rsidRDefault="002D5B42" w:rsidP="00D50871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0744B0" w:rsidRDefault="002D5B42" w:rsidP="00D5087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0744B0" w:rsidRDefault="002D5B42" w:rsidP="00D5087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0744B0" w:rsidRDefault="002D5B42" w:rsidP="00D5087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0744B0" w:rsidRDefault="002D5B42" w:rsidP="00D5087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2D5B42" w:rsidRDefault="002D5B42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2D5B42" w:rsidRDefault="002D5B42" w:rsidP="00D50871">
            <w:pPr>
              <w:jc w:val="center"/>
            </w:pPr>
          </w:p>
        </w:tc>
      </w:tr>
      <w:tr w:rsidR="002D5B42" w:rsidTr="00D50871">
        <w:tc>
          <w:tcPr>
            <w:tcW w:w="1648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5B42" w:rsidRPr="001C6B22" w:rsidRDefault="002D5B42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</w:tbl>
    <w:p w:rsidR="00487360" w:rsidRPr="00487360" w:rsidRDefault="00487360" w:rsidP="002D5B42">
      <w:pPr>
        <w:rPr>
          <w:b/>
        </w:rPr>
      </w:pPr>
      <w:r w:rsidRPr="00487360">
        <w:rPr>
          <w:rFonts w:hint="eastAsia"/>
          <w:b/>
        </w:rPr>
        <w:t>pageData</w:t>
      </w:r>
      <w:r w:rsidRPr="00487360">
        <w:rPr>
          <w:rFonts w:hint="eastAsia"/>
          <w:b/>
        </w:rPr>
        <w:t>字段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487360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87360" w:rsidRPr="001C6B22" w:rsidRDefault="00487360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87360" w:rsidRPr="001C6B22" w:rsidRDefault="00487360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87360" w:rsidRPr="001C6B22" w:rsidRDefault="00487360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 w:rsidRPr="0093718D">
              <w:t>actionTime</w:t>
            </w:r>
          </w:p>
        </w:tc>
        <w:tc>
          <w:tcPr>
            <w:tcW w:w="1649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>
              <w:rPr>
                <w:rFonts w:hint="eastAsia"/>
              </w:rPr>
              <w:t>刷卡时间</w:t>
            </w:r>
          </w:p>
        </w:tc>
        <w:tc>
          <w:tcPr>
            <w:tcW w:w="1206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 w:rsidRPr="0093718D">
              <w:t>attendanceType</w:t>
            </w:r>
          </w:p>
        </w:tc>
        <w:tc>
          <w:tcPr>
            <w:tcW w:w="1649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>
              <w:rPr>
                <w:rFonts w:hint="eastAsia"/>
              </w:rPr>
              <w:t>考勤类型</w:t>
            </w:r>
          </w:p>
        </w:tc>
        <w:tc>
          <w:tcPr>
            <w:tcW w:w="1206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6B421C" w:rsidRDefault="00487360" w:rsidP="00D50871">
            <w:pPr>
              <w:jc w:val="center"/>
            </w:pPr>
            <w:r w:rsidRPr="0093718D">
              <w:t>bySimilarity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6B421C" w:rsidRDefault="00487360" w:rsidP="00D50871">
            <w:pPr>
              <w:jc w:val="center"/>
            </w:pPr>
            <w:r w:rsidRPr="0093718D">
              <w:t>cardNo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0744B0" w:rsidRDefault="00487360" w:rsidP="00D50871">
            <w:pPr>
              <w:jc w:val="center"/>
            </w:pPr>
            <w:r w:rsidRPr="0093718D">
              <w:rPr>
                <w:rFonts w:hint="eastAsia"/>
              </w:rPr>
              <w:t>deptName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0744B0" w:rsidRDefault="00487360" w:rsidP="00D50871">
            <w:pPr>
              <w:jc w:val="center"/>
            </w:pPr>
            <w:r w:rsidRPr="0093718D">
              <w:t>orgName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0744B0" w:rsidRDefault="00487360" w:rsidP="00D50871">
            <w:pPr>
              <w:jc w:val="center"/>
            </w:pPr>
            <w:r w:rsidRPr="0093718D">
              <w:t>personCode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0744B0" w:rsidRDefault="00487360" w:rsidP="00D50871">
            <w:pPr>
              <w:jc w:val="center"/>
            </w:pPr>
            <w:r w:rsidRPr="0093718D">
              <w:t>personId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 w:rsidRPr="0093718D">
              <w:t>personName</w:t>
            </w:r>
          </w:p>
        </w:tc>
        <w:tc>
          <w:tcPr>
            <w:tcW w:w="1649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206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Pr="001C6B22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93718D" w:rsidRDefault="00487360" w:rsidP="00D50871">
            <w:pPr>
              <w:jc w:val="center"/>
            </w:pPr>
            <w:r w:rsidRPr="0093718D">
              <w:t>reportTime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设备上报时间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93718D" w:rsidRDefault="00487360" w:rsidP="00D50871">
            <w:pPr>
              <w:jc w:val="center"/>
            </w:pPr>
            <w:r w:rsidRPr="0093718D">
              <w:t>siteId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  <w:tr w:rsidR="00487360" w:rsidTr="00D50871">
        <w:tc>
          <w:tcPr>
            <w:tcW w:w="1648" w:type="dxa"/>
            <w:shd w:val="clear" w:color="auto" w:fill="auto"/>
          </w:tcPr>
          <w:p w:rsidR="00487360" w:rsidRPr="0093718D" w:rsidRDefault="00487360" w:rsidP="00D50871">
            <w:pPr>
              <w:jc w:val="center"/>
            </w:pPr>
            <w:r w:rsidRPr="0093718D">
              <w:t>siteName</w:t>
            </w:r>
          </w:p>
        </w:tc>
        <w:tc>
          <w:tcPr>
            <w:tcW w:w="1649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考勤点名称</w:t>
            </w:r>
          </w:p>
        </w:tc>
        <w:tc>
          <w:tcPr>
            <w:tcW w:w="1206" w:type="dxa"/>
            <w:shd w:val="clear" w:color="auto" w:fill="auto"/>
          </w:tcPr>
          <w:p w:rsidR="00487360" w:rsidRDefault="00487360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87360" w:rsidRDefault="00487360" w:rsidP="00D50871">
            <w:pPr>
              <w:jc w:val="center"/>
            </w:pPr>
          </w:p>
        </w:tc>
      </w:tr>
    </w:tbl>
    <w:p w:rsidR="002D5B42" w:rsidRDefault="002D5B42" w:rsidP="002D5B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5B42" w:rsidTr="00D50871">
        <w:tc>
          <w:tcPr>
            <w:tcW w:w="9854" w:type="dxa"/>
          </w:tcPr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data": {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actionTime": "2019-03-26 10:30:26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attendanceType": "0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bySimilarity": "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cardNo": "03006F9A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A03859">
              <w:rPr>
                <w:rFonts w:hint="eastAsia"/>
                <w:color w:val="31849B" w:themeColor="accent5" w:themeShade="BF"/>
                <w:sz w:val="18"/>
                <w:szCs w:val="18"/>
              </w:rPr>
              <w:t>闸机测试</w:t>
            </w:r>
            <w:r w:rsidRPr="00A0385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orgName": "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personCode": "7878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personId": 1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personName": "gao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reportTime": "2019-03-26 10:30:28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siteId": 2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    "siteName": "rrr"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"pageSize": 1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"totalPage": 0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    "totalRows": 0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2D5B42" w:rsidRPr="00A03859" w:rsidRDefault="002D5B42" w:rsidP="00D50871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D5B42" w:rsidRDefault="002D5B42" w:rsidP="00D50871">
            <w:pPr>
              <w:rPr>
                <w:b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51404" w:rsidRDefault="00F51404" w:rsidP="00F51404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51404" w:rsidTr="00AC0E4F">
        <w:tc>
          <w:tcPr>
            <w:tcW w:w="9854" w:type="dxa"/>
          </w:tcPr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record/page?userId=1&amp;userName=system&amp;token=ad446121faacfb72ca2c6f3217727fb9&amp;orgCode=001 HTTP/1.1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5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E670B9EE5BC4250B5894404687EBA993; currentToken=55b27593bd9a39f204d7c027b76215b8; JSESSIONID=95A6AC3578B537331B5E487FA1BA7673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tionTimeAfter": "2020-04-08 00:00:00",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tionTimeBefore": "2020-04-08 23:59:59",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ttendanceType": "0",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cardNo": "1231123",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Code": "123123",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: "......"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4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1:52:04 GMT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9c</w:t>
            </w:r>
          </w:p>
          <w:p w:rsidR="00F51404" w:rsidRPr="00F51404" w:rsidRDefault="00F51404" w:rsidP="00F514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514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ctionTime":"2020-04-08 19:10:29","attendanceType":"0","bySimilarity":"","cardNo":"1231123","deptName":"............1","orgName":"","personCode":"123123","personId":0,"personName":"......","reportTime":"2020-04-08 19:10:38","siteId":0,"siteName":"............1........."}],"pageSize":20,"totalPage":0,"totalRows":0},"errMsg":"success!","success":true}</w:t>
            </w:r>
          </w:p>
          <w:p w:rsidR="00F51404" w:rsidRPr="00C07974" w:rsidRDefault="00F51404" w:rsidP="00F51404">
            <w:pPr>
              <w:widowControl/>
              <w:jc w:val="left"/>
            </w:pPr>
            <w:r w:rsidRPr="008C50A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23999" w:rsidRDefault="00E23999" w:rsidP="00F73FA0"/>
    <w:p w:rsidR="00F12CD0" w:rsidRDefault="00F12CD0" w:rsidP="00F12CD0">
      <w:pPr>
        <w:pStyle w:val="3"/>
        <w:numPr>
          <w:ilvl w:val="0"/>
          <w:numId w:val="0"/>
        </w:numPr>
        <w:spacing w:before="312" w:after="156"/>
      </w:pPr>
      <w:bookmarkStart w:id="82" w:name="_Toc55206436"/>
      <w:r>
        <w:rPr>
          <w:rFonts w:hint="eastAsia"/>
        </w:rPr>
        <w:t xml:space="preserve">1.9.3 </w:t>
      </w:r>
      <w:r>
        <w:rPr>
          <w:rFonts w:hint="eastAsia"/>
        </w:rPr>
        <w:t>考勤刷卡记录条数统计</w:t>
      </w:r>
      <w:bookmarkEnd w:id="82"/>
    </w:p>
    <w:p w:rsidR="00F12CD0" w:rsidRDefault="00F12CD0" w:rsidP="00F12CD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12CD0" w:rsidRDefault="00F12CD0" w:rsidP="00F12CD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条件统计考勤刷卡记录数量</w:t>
      </w:r>
    </w:p>
    <w:p w:rsidR="00F12CD0" w:rsidRDefault="00F12CD0" w:rsidP="00F12CD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12CD0" w:rsidRDefault="00F12CD0" w:rsidP="00F12CD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hyperlink r:id="rId22" w:history="1">
        <w:r w:rsidRPr="00F8713F">
          <w:t>/CardSolution/attendance/record/</w:t>
        </w:r>
        <w:r w:rsidR="00332861">
          <w:rPr>
            <w:rFonts w:hint="eastAsia"/>
          </w:rPr>
          <w:t>count?u</w:t>
        </w:r>
      </w:hyperlink>
      <w:r w:rsidRPr="006203CB">
        <w:t>serId=1&amp;userName=system</w:t>
      </w:r>
      <w:r>
        <w:rPr>
          <w:rFonts w:hint="eastAsia"/>
        </w:rPr>
        <w:t>&amp;token=xx</w:t>
      </w:r>
    </w:p>
    <w:p w:rsidR="00F12CD0" w:rsidRDefault="00F12CD0" w:rsidP="00F12CD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2CD0" w:rsidTr="00012E76">
        <w:tc>
          <w:tcPr>
            <w:tcW w:w="9854" w:type="dxa"/>
          </w:tcPr>
          <w:p w:rsidR="00F12CD0" w:rsidRPr="001225DB" w:rsidRDefault="00F12CD0" w:rsidP="00012E7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12CD0" w:rsidRDefault="00F12CD0" w:rsidP="00F12CD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37"/>
        <w:gridCol w:w="1926"/>
        <w:gridCol w:w="1118"/>
        <w:gridCol w:w="973"/>
        <w:gridCol w:w="1243"/>
        <w:gridCol w:w="2857"/>
      </w:tblGrid>
      <w:tr w:rsidR="00F12CD0" w:rsidTr="00012E76">
        <w:tc>
          <w:tcPr>
            <w:tcW w:w="1737" w:type="dxa"/>
            <w:shd w:val="clear" w:color="auto" w:fill="BFBFBF" w:themeFill="background1" w:themeFillShade="BF"/>
          </w:tcPr>
          <w:p w:rsidR="00F12CD0" w:rsidRPr="001C6B22" w:rsidRDefault="00F12CD0" w:rsidP="00012E7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26" w:type="dxa"/>
            <w:shd w:val="clear" w:color="auto" w:fill="BFBFBF" w:themeFill="background1" w:themeFillShade="BF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18" w:type="dxa"/>
            <w:shd w:val="clear" w:color="auto" w:fill="BFBFBF" w:themeFill="background1" w:themeFillShade="BF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73" w:type="dxa"/>
            <w:shd w:val="clear" w:color="auto" w:fill="BFBFBF" w:themeFill="background1" w:themeFillShade="BF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2CD0" w:rsidTr="00012E76">
        <w:tc>
          <w:tcPr>
            <w:tcW w:w="1737" w:type="dxa"/>
          </w:tcPr>
          <w:p w:rsidR="00F12CD0" w:rsidRPr="00A5342B" w:rsidRDefault="00F12CD0" w:rsidP="00012E76">
            <w:pPr>
              <w:jc w:val="center"/>
            </w:pPr>
            <w:r w:rsidRPr="00A5342B">
              <w:t>actionTimeAfter</w:t>
            </w:r>
          </w:p>
        </w:tc>
        <w:tc>
          <w:tcPr>
            <w:tcW w:w="1926" w:type="dxa"/>
          </w:tcPr>
          <w:p w:rsidR="00F12CD0" w:rsidRDefault="00F12CD0" w:rsidP="00012E76">
            <w:r>
              <w:rPr>
                <w:rFonts w:hint="eastAsia"/>
              </w:rPr>
              <w:t>开始时间</w:t>
            </w:r>
          </w:p>
        </w:tc>
        <w:tc>
          <w:tcPr>
            <w:tcW w:w="1118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43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F12CD0" w:rsidRDefault="00F12CD0" w:rsidP="00012E76">
            <w:pPr>
              <w:jc w:val="center"/>
            </w:pPr>
          </w:p>
        </w:tc>
      </w:tr>
      <w:tr w:rsidR="00F12CD0" w:rsidTr="00012E76">
        <w:tc>
          <w:tcPr>
            <w:tcW w:w="1737" w:type="dxa"/>
          </w:tcPr>
          <w:p w:rsidR="00F12CD0" w:rsidRPr="00A5342B" w:rsidRDefault="00F12CD0" w:rsidP="00012E76">
            <w:pPr>
              <w:jc w:val="center"/>
            </w:pPr>
            <w:r w:rsidRPr="00A5342B">
              <w:t>actionTimeBefore</w:t>
            </w:r>
          </w:p>
        </w:tc>
        <w:tc>
          <w:tcPr>
            <w:tcW w:w="1926" w:type="dxa"/>
          </w:tcPr>
          <w:p w:rsidR="00F12CD0" w:rsidRDefault="00F12CD0" w:rsidP="00012E76">
            <w:r>
              <w:rPr>
                <w:rFonts w:hint="eastAsia"/>
              </w:rPr>
              <w:t>结束时间</w:t>
            </w:r>
          </w:p>
        </w:tc>
        <w:tc>
          <w:tcPr>
            <w:tcW w:w="1118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43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F12CD0" w:rsidRDefault="00F12CD0" w:rsidP="00012E76">
            <w:pPr>
              <w:jc w:val="center"/>
            </w:pPr>
          </w:p>
        </w:tc>
      </w:tr>
      <w:tr w:rsidR="00F12CD0" w:rsidTr="00012E76">
        <w:tc>
          <w:tcPr>
            <w:tcW w:w="1737" w:type="dxa"/>
          </w:tcPr>
          <w:p w:rsidR="00F12CD0" w:rsidRPr="00A5342B" w:rsidRDefault="00F12CD0" w:rsidP="00012E76">
            <w:pPr>
              <w:jc w:val="center"/>
            </w:pPr>
            <w:r w:rsidRPr="00A5342B">
              <w:t>personName</w:t>
            </w:r>
          </w:p>
        </w:tc>
        <w:tc>
          <w:tcPr>
            <w:tcW w:w="1926" w:type="dxa"/>
          </w:tcPr>
          <w:p w:rsidR="00F12CD0" w:rsidRDefault="00F12CD0" w:rsidP="00012E76">
            <w:r>
              <w:rPr>
                <w:rFonts w:hint="eastAsia"/>
              </w:rPr>
              <w:t>人员名称</w:t>
            </w:r>
          </w:p>
        </w:tc>
        <w:tc>
          <w:tcPr>
            <w:tcW w:w="1118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F12CD0" w:rsidRDefault="00F12CD0" w:rsidP="00012E76">
            <w:pPr>
              <w:jc w:val="center"/>
            </w:pPr>
          </w:p>
        </w:tc>
        <w:tc>
          <w:tcPr>
            <w:tcW w:w="1243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F12CD0" w:rsidRDefault="00F12CD0" w:rsidP="00012E76">
            <w:pPr>
              <w:jc w:val="center"/>
            </w:pPr>
          </w:p>
        </w:tc>
      </w:tr>
      <w:tr w:rsidR="00F12CD0" w:rsidTr="00012E76">
        <w:tc>
          <w:tcPr>
            <w:tcW w:w="1737" w:type="dxa"/>
          </w:tcPr>
          <w:p w:rsidR="00F12CD0" w:rsidRPr="00A5342B" w:rsidRDefault="00F12CD0" w:rsidP="00012E76">
            <w:pPr>
              <w:jc w:val="center"/>
            </w:pPr>
            <w:r w:rsidRPr="00A5342B">
              <w:t>cardNo</w:t>
            </w:r>
          </w:p>
        </w:tc>
        <w:tc>
          <w:tcPr>
            <w:tcW w:w="1926" w:type="dxa"/>
          </w:tcPr>
          <w:p w:rsidR="00F12CD0" w:rsidRDefault="00F12CD0" w:rsidP="00012E76">
            <w:r>
              <w:rPr>
                <w:rFonts w:hint="eastAsia"/>
              </w:rPr>
              <w:t>卡号</w:t>
            </w:r>
          </w:p>
        </w:tc>
        <w:tc>
          <w:tcPr>
            <w:tcW w:w="1118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F12CD0" w:rsidRDefault="00F12CD0" w:rsidP="00012E76">
            <w:pPr>
              <w:jc w:val="center"/>
            </w:pPr>
          </w:p>
        </w:tc>
        <w:tc>
          <w:tcPr>
            <w:tcW w:w="1243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F12CD0" w:rsidRDefault="00F12CD0" w:rsidP="00012E76">
            <w:pPr>
              <w:jc w:val="center"/>
            </w:pPr>
          </w:p>
        </w:tc>
      </w:tr>
      <w:tr w:rsidR="00F12CD0" w:rsidTr="00012E76">
        <w:tc>
          <w:tcPr>
            <w:tcW w:w="1737" w:type="dxa"/>
          </w:tcPr>
          <w:p w:rsidR="00F12CD0" w:rsidRPr="00A5342B" w:rsidRDefault="00F12CD0" w:rsidP="00012E76">
            <w:pPr>
              <w:jc w:val="center"/>
            </w:pPr>
            <w:r w:rsidRPr="00A5342B">
              <w:t>personCode</w:t>
            </w:r>
          </w:p>
        </w:tc>
        <w:tc>
          <w:tcPr>
            <w:tcW w:w="1926" w:type="dxa"/>
          </w:tcPr>
          <w:p w:rsidR="00F12CD0" w:rsidRDefault="00F12CD0" w:rsidP="00012E76">
            <w:r>
              <w:rPr>
                <w:rFonts w:hint="eastAsia"/>
              </w:rPr>
              <w:t>人员编号</w:t>
            </w:r>
          </w:p>
        </w:tc>
        <w:tc>
          <w:tcPr>
            <w:tcW w:w="1118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3" w:type="dxa"/>
          </w:tcPr>
          <w:p w:rsidR="00F12CD0" w:rsidRDefault="00F12CD0" w:rsidP="00012E76">
            <w:pPr>
              <w:jc w:val="center"/>
            </w:pPr>
          </w:p>
        </w:tc>
        <w:tc>
          <w:tcPr>
            <w:tcW w:w="1243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F12CD0" w:rsidRDefault="00F12CD0" w:rsidP="00012E76">
            <w:pPr>
              <w:jc w:val="center"/>
            </w:pPr>
          </w:p>
        </w:tc>
      </w:tr>
      <w:tr w:rsidR="00F12CD0" w:rsidTr="00012E76">
        <w:tc>
          <w:tcPr>
            <w:tcW w:w="1737" w:type="dxa"/>
          </w:tcPr>
          <w:p w:rsidR="00F12CD0" w:rsidRPr="00A5342B" w:rsidRDefault="00F12CD0" w:rsidP="00012E76">
            <w:pPr>
              <w:jc w:val="center"/>
            </w:pPr>
            <w:r w:rsidRPr="00A5342B">
              <w:t>attendanceType</w:t>
            </w:r>
          </w:p>
        </w:tc>
        <w:tc>
          <w:tcPr>
            <w:tcW w:w="1926" w:type="dxa"/>
          </w:tcPr>
          <w:p w:rsidR="00F12CD0" w:rsidRDefault="00F12CD0" w:rsidP="00012E76">
            <w:r>
              <w:rPr>
                <w:rFonts w:hint="eastAsia"/>
              </w:rPr>
              <w:t>考勤类型</w:t>
            </w:r>
          </w:p>
        </w:tc>
        <w:tc>
          <w:tcPr>
            <w:tcW w:w="1118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3" w:type="dxa"/>
          </w:tcPr>
          <w:p w:rsidR="00F12CD0" w:rsidRDefault="00F12CD0" w:rsidP="00012E76">
            <w:pPr>
              <w:jc w:val="center"/>
            </w:pPr>
          </w:p>
        </w:tc>
        <w:tc>
          <w:tcPr>
            <w:tcW w:w="1243" w:type="dxa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57" w:type="dxa"/>
          </w:tcPr>
          <w:p w:rsidR="00F12CD0" w:rsidRDefault="00F12CD0" w:rsidP="00012E76">
            <w:pPr>
              <w:jc w:val="center"/>
            </w:pPr>
          </w:p>
        </w:tc>
      </w:tr>
    </w:tbl>
    <w:p w:rsidR="00F12CD0" w:rsidRDefault="00F12CD0" w:rsidP="00F12CD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2CD0" w:rsidTr="00012E76">
        <w:tc>
          <w:tcPr>
            <w:tcW w:w="9854" w:type="dxa"/>
          </w:tcPr>
          <w:p w:rsidR="00F12CD0" w:rsidRPr="00A03859" w:rsidRDefault="00F12CD0" w:rsidP="00012E7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12CD0" w:rsidRPr="00A03859" w:rsidRDefault="00F12CD0" w:rsidP="00012E7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ctionTimeAfter": "2019-03-26 00:00:00",</w:t>
            </w:r>
          </w:p>
          <w:p w:rsidR="00F12CD0" w:rsidRPr="00A03859" w:rsidRDefault="00F12CD0" w:rsidP="00012E7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ctionTimeBefore": "2019-03-26 23:59:59",</w:t>
            </w:r>
          </w:p>
          <w:p w:rsidR="00F12CD0" w:rsidRPr="00A03859" w:rsidRDefault="00F12CD0" w:rsidP="00012E7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attendanceType": "0",</w:t>
            </w:r>
          </w:p>
          <w:p w:rsidR="00F12CD0" w:rsidRPr="0064691A" w:rsidRDefault="00F12CD0" w:rsidP="0064691A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cardNo": "03006F9A",</w:t>
            </w:r>
          </w:p>
          <w:p w:rsidR="00F12CD0" w:rsidRPr="00A03859" w:rsidRDefault="00F12CD0" w:rsidP="00012E7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ersonCode": "7878",</w:t>
            </w:r>
          </w:p>
          <w:p w:rsidR="00F12CD0" w:rsidRPr="00A03859" w:rsidRDefault="00F12CD0" w:rsidP="00012E76">
            <w:pPr>
              <w:rPr>
                <w:color w:val="31849B" w:themeColor="accent5" w:themeShade="BF"/>
                <w:sz w:val="18"/>
                <w:szCs w:val="18"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 xml:space="preserve">    "personName": "gao"</w:t>
            </w:r>
          </w:p>
          <w:p w:rsidR="00F12CD0" w:rsidRDefault="00F12CD0" w:rsidP="00012E76">
            <w:pPr>
              <w:rPr>
                <w:b/>
              </w:rPr>
            </w:pPr>
            <w:r w:rsidRPr="00A0385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2CD0" w:rsidRDefault="00F12CD0" w:rsidP="00F12CD0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12CD0" w:rsidTr="00012E7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2CD0" w:rsidRPr="001C6B22" w:rsidRDefault="00F12CD0" w:rsidP="00012E7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2CD0" w:rsidTr="00012E76">
        <w:tc>
          <w:tcPr>
            <w:tcW w:w="1648" w:type="dxa"/>
            <w:shd w:val="clear" w:color="auto" w:fill="auto"/>
          </w:tcPr>
          <w:p w:rsidR="00F12CD0" w:rsidRPr="001C6B22" w:rsidRDefault="00F12CD0" w:rsidP="00012E7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2CD0" w:rsidTr="00012E76">
        <w:tc>
          <w:tcPr>
            <w:tcW w:w="1648" w:type="dxa"/>
            <w:shd w:val="clear" w:color="auto" w:fill="auto"/>
          </w:tcPr>
          <w:p w:rsidR="00F12CD0" w:rsidRPr="001C6B22" w:rsidRDefault="00F12CD0" w:rsidP="00012E7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F12CD0" w:rsidRPr="001C6B22" w:rsidRDefault="00F12CD0" w:rsidP="00012E7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F12CD0" w:rsidRPr="001C6B22" w:rsidRDefault="00FA55F7" w:rsidP="00012E7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F12CD0" w:rsidRPr="001C6B22" w:rsidRDefault="00FA55F7" w:rsidP="00012E7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</w:tr>
      <w:tr w:rsidR="00F12CD0" w:rsidTr="00012E76">
        <w:tc>
          <w:tcPr>
            <w:tcW w:w="1648" w:type="dxa"/>
            <w:shd w:val="clear" w:color="auto" w:fill="auto"/>
          </w:tcPr>
          <w:p w:rsidR="00F12CD0" w:rsidRPr="006B421C" w:rsidRDefault="00F12CD0" w:rsidP="00012E7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F12CD0" w:rsidRDefault="00F12CD0" w:rsidP="00012E7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F12CD0" w:rsidRDefault="00F12CD0" w:rsidP="00012E76">
            <w:pPr>
              <w:jc w:val="center"/>
            </w:pPr>
          </w:p>
        </w:tc>
      </w:tr>
    </w:tbl>
    <w:p w:rsidR="00F12CD0" w:rsidRDefault="00F12CD0" w:rsidP="00F12CD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12CD0" w:rsidTr="00012E76">
        <w:tc>
          <w:tcPr>
            <w:tcW w:w="9854" w:type="dxa"/>
          </w:tcPr>
          <w:p w:rsidR="00FA55F7" w:rsidRPr="00FA55F7" w:rsidRDefault="00FA55F7" w:rsidP="00FA55F7">
            <w:pPr>
              <w:rPr>
                <w:color w:val="31849B" w:themeColor="accent5" w:themeShade="BF"/>
                <w:sz w:val="18"/>
                <w:szCs w:val="18"/>
              </w:rPr>
            </w:pPr>
            <w:r w:rsidRPr="00FA55F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A55F7" w:rsidRPr="00FA55F7" w:rsidRDefault="00FA55F7" w:rsidP="00FA55F7">
            <w:pPr>
              <w:rPr>
                <w:color w:val="31849B" w:themeColor="accent5" w:themeShade="BF"/>
                <w:sz w:val="18"/>
                <w:szCs w:val="18"/>
              </w:rPr>
            </w:pPr>
            <w:r w:rsidRPr="00FA55F7">
              <w:rPr>
                <w:color w:val="31849B" w:themeColor="accent5" w:themeShade="BF"/>
                <w:sz w:val="18"/>
                <w:szCs w:val="18"/>
              </w:rPr>
              <w:t xml:space="preserve">    "data": 0,</w:t>
            </w:r>
          </w:p>
          <w:p w:rsidR="00FA55F7" w:rsidRPr="00FA55F7" w:rsidRDefault="00FA55F7" w:rsidP="00FA55F7">
            <w:pPr>
              <w:rPr>
                <w:color w:val="31849B" w:themeColor="accent5" w:themeShade="BF"/>
                <w:sz w:val="18"/>
                <w:szCs w:val="18"/>
              </w:rPr>
            </w:pPr>
            <w:r w:rsidRPr="00FA55F7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FA55F7" w:rsidRPr="00FA55F7" w:rsidRDefault="00FA55F7" w:rsidP="00FA55F7">
            <w:pPr>
              <w:rPr>
                <w:color w:val="31849B" w:themeColor="accent5" w:themeShade="BF"/>
                <w:sz w:val="18"/>
                <w:szCs w:val="18"/>
              </w:rPr>
            </w:pPr>
            <w:r w:rsidRPr="00FA55F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12CD0" w:rsidRDefault="00FA55F7" w:rsidP="00FA55F7">
            <w:pPr>
              <w:rPr>
                <w:b/>
              </w:rPr>
            </w:pPr>
            <w:r w:rsidRPr="00FA55F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12CD0" w:rsidRDefault="00F12CD0" w:rsidP="00F73FA0"/>
    <w:p w:rsidR="001D4D36" w:rsidRDefault="001D4D36" w:rsidP="001D4D36">
      <w:pPr>
        <w:pStyle w:val="20"/>
        <w:numPr>
          <w:ilvl w:val="0"/>
          <w:numId w:val="0"/>
        </w:numPr>
        <w:spacing w:before="624" w:after="312"/>
      </w:pPr>
      <w:bookmarkStart w:id="83" w:name="_Toc55206437"/>
      <w:r>
        <w:rPr>
          <w:rFonts w:hint="eastAsia"/>
        </w:rPr>
        <w:t>1.</w:t>
      </w:r>
      <w:r w:rsidR="00AC56F1">
        <w:rPr>
          <w:rFonts w:hint="eastAsia"/>
        </w:rPr>
        <w:t>10</w:t>
      </w:r>
      <w:r>
        <w:rPr>
          <w:rFonts w:hint="eastAsia"/>
        </w:rPr>
        <w:t>报表统计</w:t>
      </w:r>
      <w:bookmarkEnd w:id="83"/>
    </w:p>
    <w:p w:rsidR="00116378" w:rsidRDefault="00116378" w:rsidP="0011637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16378" w:rsidRDefault="00116378" w:rsidP="00116378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116378" w:rsidRPr="00116378" w:rsidRDefault="00116378" w:rsidP="00116378">
      <w:pPr>
        <w:ind w:firstLineChars="200" w:firstLine="420"/>
      </w:pPr>
      <w:r>
        <w:rPr>
          <w:rFonts w:hint="eastAsia"/>
        </w:rPr>
        <w:t>考勤报表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1D4D36" w:rsidRDefault="00AC56F1" w:rsidP="001D4D36">
      <w:pPr>
        <w:pStyle w:val="3"/>
        <w:numPr>
          <w:ilvl w:val="0"/>
          <w:numId w:val="0"/>
        </w:numPr>
        <w:spacing w:before="312" w:after="156"/>
      </w:pPr>
      <w:bookmarkStart w:id="84" w:name="_Toc55206438"/>
      <w:r>
        <w:rPr>
          <w:rFonts w:hint="eastAsia"/>
        </w:rPr>
        <w:t>1.10</w:t>
      </w:r>
      <w:r w:rsidR="001D4D36">
        <w:rPr>
          <w:rFonts w:hint="eastAsia"/>
        </w:rPr>
        <w:t xml:space="preserve">.1 </w:t>
      </w:r>
      <w:r w:rsidR="001D4D36">
        <w:rPr>
          <w:rFonts w:hint="eastAsia"/>
        </w:rPr>
        <w:t>人员考勤报表</w:t>
      </w:r>
      <w:bookmarkEnd w:id="84"/>
    </w:p>
    <w:p w:rsidR="001D4D36" w:rsidRDefault="001D4D36" w:rsidP="001D4D36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D4D36" w:rsidRDefault="001D4D36" w:rsidP="001D4D36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D4D36" w:rsidRDefault="001D4D36" w:rsidP="001D4D36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D4D36" w:rsidRDefault="001D4D36" w:rsidP="001D4D36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</w:t>
      </w:r>
      <w:r w:rsidRPr="0036469E">
        <w:t>CardSolution/attendance/result/stat/page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1D4D36" w:rsidRDefault="001D4D36" w:rsidP="001D4D36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4D36" w:rsidTr="00D50871">
        <w:tc>
          <w:tcPr>
            <w:tcW w:w="9854" w:type="dxa"/>
          </w:tcPr>
          <w:p w:rsidR="001D4D36" w:rsidRPr="001225DB" w:rsidRDefault="001D4D36" w:rsidP="00D5087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D4D36" w:rsidRPr="00D839CC" w:rsidRDefault="001D4D36" w:rsidP="001D4D36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1D4D36" w:rsidTr="00D50871">
        <w:tc>
          <w:tcPr>
            <w:tcW w:w="2202" w:type="dxa"/>
            <w:shd w:val="clear" w:color="auto" w:fill="BFBFBF" w:themeFill="background1" w:themeFillShade="BF"/>
          </w:tcPr>
          <w:p w:rsidR="001D4D36" w:rsidRPr="001C6B22" w:rsidRDefault="001D4D36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4D36" w:rsidTr="00D50871">
        <w:tc>
          <w:tcPr>
            <w:tcW w:w="2202" w:type="dxa"/>
          </w:tcPr>
          <w:p w:rsidR="001D4D36" w:rsidRPr="001C6B22" w:rsidRDefault="001D4D36" w:rsidP="00D50871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1D4D36" w:rsidRPr="001C6B22" w:rsidRDefault="001D4D36" w:rsidP="00D50871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1D4D36" w:rsidRPr="001C6B22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2202" w:type="dxa"/>
          </w:tcPr>
          <w:p w:rsidR="001D4D36" w:rsidRPr="009C65FE" w:rsidRDefault="001D4D36" w:rsidP="00D50871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1D4D36" w:rsidRDefault="001D4D36" w:rsidP="00D50871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1D4D36" w:rsidRPr="001C6B22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2202" w:type="dxa"/>
          </w:tcPr>
          <w:p w:rsidR="001D4D36" w:rsidRPr="002B7D0E" w:rsidRDefault="001D4D36" w:rsidP="00D50871">
            <w:pPr>
              <w:jc w:val="center"/>
            </w:pPr>
            <w:r w:rsidRPr="001768CF">
              <w:rPr>
                <w:rFonts w:hint="eastAsia"/>
              </w:rPr>
              <w:t>dutyDateAfter</w:t>
            </w:r>
          </w:p>
        </w:tc>
        <w:tc>
          <w:tcPr>
            <w:tcW w:w="1536" w:type="dxa"/>
          </w:tcPr>
          <w:p w:rsidR="001D4D36" w:rsidRPr="009C0761" w:rsidRDefault="001D4D36" w:rsidP="00D50871">
            <w:r w:rsidRPr="009C0761"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:rsidR="001D4D36" w:rsidRPr="001935CE" w:rsidRDefault="001D4D36" w:rsidP="00D50871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1D4D36" w:rsidRPr="001C6B22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2202" w:type="dxa"/>
          </w:tcPr>
          <w:p w:rsidR="001D4D36" w:rsidRPr="002B7D0E" w:rsidRDefault="001D4D36" w:rsidP="00D50871">
            <w:pPr>
              <w:jc w:val="center"/>
            </w:pPr>
            <w:r w:rsidRPr="001768CF">
              <w:rPr>
                <w:rFonts w:hint="eastAsia"/>
              </w:rPr>
              <w:t>dutyDateBefore</w:t>
            </w:r>
          </w:p>
        </w:tc>
        <w:tc>
          <w:tcPr>
            <w:tcW w:w="1536" w:type="dxa"/>
          </w:tcPr>
          <w:p w:rsidR="001D4D36" w:rsidRPr="001935CE" w:rsidRDefault="001D4D36" w:rsidP="00D50871">
            <w:r w:rsidRPr="009C0761"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1D4D36" w:rsidRPr="001935CE" w:rsidRDefault="001D4D36" w:rsidP="00D50871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1D4D36" w:rsidRPr="001C6B22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2202" w:type="dxa"/>
          </w:tcPr>
          <w:p w:rsidR="001D4D36" w:rsidRPr="002B7D0E" w:rsidRDefault="0036469E" w:rsidP="00D50871">
            <w:pPr>
              <w:jc w:val="center"/>
            </w:pPr>
            <w:r w:rsidRPr="0036469E">
              <w:t>groupId</w:t>
            </w:r>
          </w:p>
        </w:tc>
        <w:tc>
          <w:tcPr>
            <w:tcW w:w="1536" w:type="dxa"/>
          </w:tcPr>
          <w:p w:rsidR="001D4D36" w:rsidRPr="009C0761" w:rsidRDefault="0036469E" w:rsidP="00D50871">
            <w:r>
              <w:rPr>
                <w:rFonts w:hint="eastAsia"/>
              </w:rPr>
              <w:t>班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1D4D36" w:rsidRPr="001935CE" w:rsidRDefault="000566C5" w:rsidP="0036469E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1D4D36" w:rsidRDefault="0036469E" w:rsidP="00D508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1D4D36" w:rsidRDefault="0036469E" w:rsidP="00D5087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1D4D36" w:rsidRPr="001C6B22" w:rsidRDefault="001D4D36" w:rsidP="00D50871"/>
        </w:tc>
      </w:tr>
      <w:tr w:rsidR="001D4D36" w:rsidTr="00D50871">
        <w:tc>
          <w:tcPr>
            <w:tcW w:w="2202" w:type="dxa"/>
          </w:tcPr>
          <w:p w:rsidR="001D4D36" w:rsidRPr="002B7D0E" w:rsidRDefault="0036469E" w:rsidP="00D50871">
            <w:pPr>
              <w:jc w:val="center"/>
            </w:pPr>
            <w:r w:rsidRPr="0036469E">
              <w:t>personName</w:t>
            </w:r>
          </w:p>
        </w:tc>
        <w:tc>
          <w:tcPr>
            <w:tcW w:w="1536" w:type="dxa"/>
          </w:tcPr>
          <w:p w:rsidR="001D4D36" w:rsidRPr="001935CE" w:rsidRDefault="001D4D36" w:rsidP="0036469E">
            <w:r w:rsidRPr="009C0761">
              <w:rPr>
                <w:rFonts w:hint="eastAsia"/>
              </w:rPr>
              <w:t>人员</w:t>
            </w:r>
            <w:r w:rsidR="0036469E">
              <w:rPr>
                <w:rFonts w:hint="eastAsia"/>
              </w:rPr>
              <w:t>姓名</w:t>
            </w:r>
          </w:p>
        </w:tc>
        <w:tc>
          <w:tcPr>
            <w:tcW w:w="1276" w:type="dxa"/>
          </w:tcPr>
          <w:p w:rsidR="001D4D36" w:rsidRPr="001935CE" w:rsidRDefault="001D4D36" w:rsidP="00D50871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1D4D36" w:rsidRPr="001C6B22" w:rsidRDefault="001D4D36" w:rsidP="00D50871">
            <w:pPr>
              <w:jc w:val="center"/>
            </w:pPr>
          </w:p>
        </w:tc>
      </w:tr>
    </w:tbl>
    <w:p w:rsidR="001D4D36" w:rsidRDefault="001D4D36" w:rsidP="001D4D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4D36" w:rsidTr="00D50871">
        <w:tc>
          <w:tcPr>
            <w:tcW w:w="9854" w:type="dxa"/>
          </w:tcPr>
          <w:p w:rsidR="000566C5" w:rsidRPr="000566C5" w:rsidRDefault="000566C5" w:rsidP="000566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566C5" w:rsidRPr="000566C5" w:rsidRDefault="000566C5" w:rsidP="000566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"dutyDateAfter": "2017-02-14 00:00:00",</w:t>
            </w:r>
          </w:p>
          <w:p w:rsidR="000566C5" w:rsidRPr="000566C5" w:rsidRDefault="000566C5" w:rsidP="000566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"dutyDateBefore": "2017-02-15 23:59:59",</w:t>
            </w:r>
          </w:p>
          <w:p w:rsidR="000566C5" w:rsidRPr="000566C5" w:rsidRDefault="000566C5" w:rsidP="000566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groupId": "1",</w:t>
            </w:r>
          </w:p>
          <w:p w:rsidR="000566C5" w:rsidRPr="000566C5" w:rsidRDefault="000566C5" w:rsidP="000566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0566C5" w:rsidRPr="000566C5" w:rsidRDefault="000566C5" w:rsidP="000566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"pageSize": 20</w:t>
            </w:r>
          </w:p>
          <w:p w:rsidR="001D4D36" w:rsidRPr="00D839CC" w:rsidRDefault="000566C5" w:rsidP="000566C5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D4D36" w:rsidRPr="001D27E2" w:rsidRDefault="001D4D36" w:rsidP="001D4D36">
      <w:pPr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D4D36" w:rsidTr="00D5087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4D36" w:rsidRPr="001C6B22" w:rsidRDefault="001D4D36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4D36" w:rsidTr="00D50871">
        <w:tc>
          <w:tcPr>
            <w:tcW w:w="1648" w:type="dxa"/>
            <w:shd w:val="clear" w:color="auto" w:fill="auto"/>
          </w:tcPr>
          <w:p w:rsidR="001D4D36" w:rsidRPr="001C6B22" w:rsidRDefault="001D4D36" w:rsidP="00D5087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D4D36" w:rsidRPr="001C6B22" w:rsidRDefault="0085700E" w:rsidP="00D5087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D4D36" w:rsidTr="00D50871">
        <w:tc>
          <w:tcPr>
            <w:tcW w:w="1648" w:type="dxa"/>
            <w:shd w:val="clear" w:color="auto" w:fill="auto"/>
          </w:tcPr>
          <w:p w:rsidR="001D4D36" w:rsidRPr="001C6B22" w:rsidRDefault="001D4D36" w:rsidP="00D5087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D4D36" w:rsidRPr="001C6B22" w:rsidRDefault="001D4D36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4D36" w:rsidRPr="001C6B22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1648" w:type="dxa"/>
            <w:shd w:val="clear" w:color="auto" w:fill="auto"/>
          </w:tcPr>
          <w:p w:rsidR="001D4D36" w:rsidRPr="006B421C" w:rsidRDefault="001D4D36" w:rsidP="00D5087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1648" w:type="dxa"/>
            <w:shd w:val="clear" w:color="auto" w:fill="auto"/>
          </w:tcPr>
          <w:p w:rsidR="001D4D36" w:rsidRPr="006B421C" w:rsidRDefault="001D4D36" w:rsidP="00D50871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1648" w:type="dxa"/>
            <w:shd w:val="clear" w:color="auto" w:fill="auto"/>
          </w:tcPr>
          <w:p w:rsidR="001D4D36" w:rsidRPr="000744B0" w:rsidRDefault="001D4D36" w:rsidP="00D5087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1648" w:type="dxa"/>
            <w:shd w:val="clear" w:color="auto" w:fill="auto"/>
          </w:tcPr>
          <w:p w:rsidR="001D4D36" w:rsidRPr="000744B0" w:rsidRDefault="001D4D36" w:rsidP="00D5087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1648" w:type="dxa"/>
            <w:shd w:val="clear" w:color="auto" w:fill="auto"/>
          </w:tcPr>
          <w:p w:rsidR="001D4D36" w:rsidRPr="000744B0" w:rsidRDefault="001D4D36" w:rsidP="00D5087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D50871">
            <w:pPr>
              <w:jc w:val="center"/>
            </w:pPr>
          </w:p>
        </w:tc>
      </w:tr>
      <w:tr w:rsidR="001D4D36" w:rsidTr="00D50871">
        <w:tc>
          <w:tcPr>
            <w:tcW w:w="1648" w:type="dxa"/>
            <w:shd w:val="clear" w:color="auto" w:fill="auto"/>
          </w:tcPr>
          <w:p w:rsidR="001D4D36" w:rsidRPr="000744B0" w:rsidRDefault="001D4D36" w:rsidP="00D5087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1D4D36" w:rsidRDefault="001D4D36" w:rsidP="00D5087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1D4D36" w:rsidRDefault="001D4D36" w:rsidP="00D50871">
            <w:pPr>
              <w:jc w:val="center"/>
            </w:pPr>
          </w:p>
        </w:tc>
      </w:tr>
    </w:tbl>
    <w:p w:rsidR="001D4D36" w:rsidRPr="001D27E2" w:rsidRDefault="001D4D36" w:rsidP="001D4D36">
      <w:pPr>
        <w:rPr>
          <w:b/>
        </w:rPr>
      </w:pPr>
      <w:r w:rsidRPr="001D27E2">
        <w:rPr>
          <w:rFonts w:hint="eastAsia"/>
          <w:b/>
        </w:rPr>
        <w:t>pageData</w:t>
      </w:r>
      <w:r w:rsidRPr="001D27E2">
        <w:rPr>
          <w:rFonts w:hint="eastAsia"/>
          <w:b/>
        </w:rPr>
        <w:t>字段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4665"/>
      </w:tblGrid>
      <w:tr w:rsidR="000566C5" w:rsidTr="000566C5">
        <w:tc>
          <w:tcPr>
            <w:tcW w:w="2549" w:type="dxa"/>
            <w:shd w:val="clear" w:color="auto" w:fill="BFBFBF" w:themeFill="background1" w:themeFillShade="BF"/>
          </w:tcPr>
          <w:p w:rsidR="000566C5" w:rsidRPr="001C6B22" w:rsidRDefault="000566C5" w:rsidP="00D5087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0566C5" w:rsidRPr="001C6B22" w:rsidRDefault="000566C5" w:rsidP="00D508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0566C5" w:rsidRPr="001C6B22" w:rsidRDefault="000566C5" w:rsidP="00D5087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:rsidR="000566C5" w:rsidRDefault="000566C5" w:rsidP="00D508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566C5" w:rsidTr="000566C5">
        <w:tc>
          <w:tcPr>
            <w:tcW w:w="2549" w:type="dxa"/>
          </w:tcPr>
          <w:p w:rsidR="000566C5" w:rsidRPr="00702334" w:rsidRDefault="000566C5" w:rsidP="000566C5">
            <w:pPr>
              <w:jc w:val="center"/>
            </w:pPr>
            <w:r w:rsidRPr="000566C5">
              <w:t>absentCount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旷工次数</w:t>
            </w:r>
          </w:p>
        </w:tc>
        <w:tc>
          <w:tcPr>
            <w:tcW w:w="972" w:type="dxa"/>
          </w:tcPr>
          <w:p w:rsidR="000566C5" w:rsidRPr="00702334" w:rsidRDefault="000566C5" w:rsidP="00056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65" w:type="dxa"/>
          </w:tcPr>
          <w:p w:rsidR="000566C5" w:rsidRPr="00702334" w:rsidRDefault="000566C5" w:rsidP="000566C5">
            <w:pPr>
              <w:jc w:val="center"/>
            </w:pPr>
            <w:r w:rsidRPr="00702334">
              <w:t xml:space="preserve"> </w:t>
            </w: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2C44A0" w:rsidRDefault="000566C5" w:rsidP="000566C5">
            <w:pPr>
              <w:jc w:val="center"/>
            </w:pPr>
            <w:r w:rsidRPr="000566C5">
              <w:t>absentMinutes</w:t>
            </w:r>
          </w:p>
        </w:tc>
        <w:tc>
          <w:tcPr>
            <w:tcW w:w="1703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旷工时间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0566C5" w:rsidRPr="001C6B22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2C44A0" w:rsidRDefault="000566C5" w:rsidP="000566C5">
            <w:pPr>
              <w:jc w:val="center"/>
            </w:pPr>
            <w:r w:rsidRPr="000566C5">
              <w:t>attCount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需考勤次数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65" w:type="dxa"/>
          </w:tcPr>
          <w:p w:rsidR="000566C5" w:rsidRPr="00AE525F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rPr>
                <w:rFonts w:hint="eastAsia"/>
              </w:rPr>
              <w:t>deptName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earlyCount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早退次数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earlyMinutes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早退时间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lateCount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迟到次数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lateMinutes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迟到时间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normalCount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正常考勤次数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overtimeCount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加班次数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overtimeMinutes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 w:rsidRPr="000566C5">
              <w:t>加班时间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personId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  <w:tr w:rsidR="000566C5" w:rsidTr="000566C5">
        <w:tc>
          <w:tcPr>
            <w:tcW w:w="2549" w:type="dxa"/>
            <w:vAlign w:val="center"/>
          </w:tcPr>
          <w:p w:rsidR="000566C5" w:rsidRPr="000566C5" w:rsidRDefault="000566C5" w:rsidP="000566C5">
            <w:pPr>
              <w:jc w:val="center"/>
            </w:pPr>
            <w:r w:rsidRPr="000566C5">
              <w:t>personName</w:t>
            </w:r>
          </w:p>
        </w:tc>
        <w:tc>
          <w:tcPr>
            <w:tcW w:w="1703" w:type="dxa"/>
          </w:tcPr>
          <w:p w:rsidR="000566C5" w:rsidRPr="00702334" w:rsidRDefault="000566C5" w:rsidP="000566C5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72" w:type="dxa"/>
          </w:tcPr>
          <w:p w:rsidR="000566C5" w:rsidRPr="002C44A0" w:rsidRDefault="000566C5" w:rsidP="000566C5">
            <w:pPr>
              <w:jc w:val="center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566C5" w:rsidRDefault="000566C5" w:rsidP="000566C5">
            <w:pPr>
              <w:jc w:val="center"/>
            </w:pPr>
          </w:p>
        </w:tc>
      </w:tr>
    </w:tbl>
    <w:p w:rsidR="001D4D36" w:rsidRDefault="001D4D36" w:rsidP="001D4D36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4D36" w:rsidTr="00D50871">
        <w:tc>
          <w:tcPr>
            <w:tcW w:w="9854" w:type="dxa"/>
          </w:tcPr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absentCount": 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absentMinutes": 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attCount": 5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0566C5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0566C5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earlyCount": 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earlyMinutes": 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lateCount": 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lateMinutes": 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normalCount": 5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overtimeCount": 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overtimeMinutes": 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personId": 1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    "personName": "1313"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0566C5" w:rsidRPr="000566C5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D4D36" w:rsidRPr="00D839CC" w:rsidRDefault="000566C5" w:rsidP="000566C5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0566C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42C74" w:rsidRDefault="00F42C74" w:rsidP="00F42C74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74" w:rsidTr="00AC0E4F">
        <w:tc>
          <w:tcPr>
            <w:tcW w:w="9854" w:type="dxa"/>
          </w:tcPr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attendance/result/stat/page?userId=1&amp;userName=system&amp;token=e106b09d9e7eb8adb7eddc3baca97193&amp;orgCode=001 HTTP/1.1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1.21.218:8314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54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94ADDCF302EF2685AA1F11FDF6CC31; JSESSIONID=57EEDC6E00CDF0A8F49D5B25842174EE; currentToken=e106b09d9e7eb8adb7eddc3baca97193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utyDateAfter": "2020-04-07 00:00:00",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utyDateBefore": "2020-04-08 23:59:59",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groupId": "2",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69A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2:25:51 GMT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249</w:t>
            </w:r>
          </w:p>
          <w:p w:rsidR="00EF569A" w:rsidRPr="00EF569A" w:rsidRDefault="00EF569A" w:rsidP="00EF569A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F569A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bsentCount":0,"absentMinutes":0,"attCount":0,"deptName":".........","earlyCount":0,"earlyMinutes":0,"lateCount":0,"lateMinutes":0,"normalCount":0,"overtimeCount":0,"overtimeMinutes":0,"personId":2,"personName":"wjn1111"},{"absentCount":0,"absentMinutes":0,"attCount":0,"deptName":".........","earlyCount":0,"earlyMinutes":0,"lateCount":0,"lateMinutes":0,"normalCount":0,"overtimeCount":0,"overtimeMinutes":0,"personId":3,"personName":"......"}],"pageSize":20,"totalPage":1,"totalRows":2},"errMsg":"success!","success":true}</w:t>
            </w:r>
          </w:p>
          <w:p w:rsidR="00F42C74" w:rsidRPr="00C07974" w:rsidRDefault="00EF569A" w:rsidP="00EF569A">
            <w:pPr>
              <w:widowControl/>
              <w:jc w:val="left"/>
            </w:pPr>
            <w:r w:rsidRPr="00334AC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D4D36" w:rsidRDefault="001D4D36" w:rsidP="00F73FA0"/>
    <w:p w:rsidR="00113664" w:rsidRDefault="00113664" w:rsidP="00F73FA0"/>
    <w:p w:rsidR="00113664" w:rsidRDefault="00113664" w:rsidP="00F73FA0"/>
    <w:p w:rsidR="00113664" w:rsidRDefault="00113664" w:rsidP="00F73FA0"/>
    <w:p w:rsidR="00113664" w:rsidRDefault="00113664" w:rsidP="00F73FA0"/>
    <w:p w:rsidR="00113664" w:rsidRDefault="00113664" w:rsidP="00F73FA0"/>
    <w:p w:rsidR="00113664" w:rsidRDefault="00113664" w:rsidP="00F73FA0"/>
    <w:p w:rsidR="00113664" w:rsidRDefault="00113664" w:rsidP="00F73FA0"/>
    <w:p w:rsidR="00113664" w:rsidRDefault="00113664" w:rsidP="00F73FA0"/>
    <w:p w:rsidR="00113664" w:rsidRDefault="00113664" w:rsidP="00F73FA0"/>
    <w:p w:rsidR="00113664" w:rsidRDefault="00113664" w:rsidP="00F73FA0"/>
    <w:p w:rsidR="00113664" w:rsidRDefault="00113664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361BAC" w:rsidRDefault="00361BAC" w:rsidP="00F73FA0"/>
    <w:p w:rsidR="00AD52B4" w:rsidRDefault="00AD52B4" w:rsidP="00F73FA0"/>
    <w:p w:rsidR="00AD52B4" w:rsidRDefault="00AD52B4" w:rsidP="00F73FA0"/>
    <w:p w:rsidR="00AD52B4" w:rsidRDefault="00AD52B4" w:rsidP="00F73FA0"/>
    <w:p w:rsidR="00AD52B4" w:rsidRDefault="00AD52B4" w:rsidP="00F73FA0"/>
    <w:p w:rsidR="00AD52B4" w:rsidRDefault="00AD52B4" w:rsidP="00F73FA0"/>
    <w:p w:rsidR="00AD52B4" w:rsidRDefault="00AD52B4" w:rsidP="00F73FA0"/>
    <w:p w:rsidR="00AD52B4" w:rsidRDefault="00AD52B4" w:rsidP="00F73FA0"/>
    <w:p w:rsidR="00AD52B4" w:rsidRDefault="00AD52B4" w:rsidP="00F73FA0"/>
    <w:p w:rsidR="00361BAC" w:rsidRDefault="00361BAC" w:rsidP="00F73FA0"/>
    <w:p w:rsidR="00361BAC" w:rsidRDefault="00361BAC" w:rsidP="00F73FA0"/>
    <w:p w:rsidR="00361BAC" w:rsidRDefault="00361BAC" w:rsidP="00F73FA0"/>
    <w:bookmarkStart w:id="85" w:name="_Toc55206439"/>
    <w:p w:rsidR="00113664" w:rsidRDefault="00113664" w:rsidP="001136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387862D" wp14:editId="31336CA0">
                <wp:simplePos x="0" y="0"/>
                <wp:positionH relativeFrom="column">
                  <wp:posOffset>-804987</wp:posOffset>
                </wp:positionH>
                <wp:positionV relativeFrom="paragraph">
                  <wp:posOffset>421944</wp:posOffset>
                </wp:positionV>
                <wp:extent cx="7581900" cy="43815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113664"/>
                            </w:txbxContent>
                          </wps:txbx>
                          <wps:bodyPr rtlCol="0" anchor="ctr"/>
                        </wps:wsp>
                        <wps:wsp>
                          <wps:cNvPr id="5" name="直角三角形 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0871" w:rsidRDefault="00D50871" w:rsidP="00113664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60" style="position:absolute;left:0;text-align:left;margin-left:-63.4pt;margin-top:33.2pt;width:597pt;height:34.5pt;z-index:25172889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">
                <v:group id="_x0000_s106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矩形 4" o:spid="_x0000_s106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BmMIA&#10;AADaAAAADwAAAGRycy9kb3ducmV2LnhtbESP0WrCQBRE3wv9h+UW+lY3hiI2dQ0SbPFFqGs+4JK9&#10;JsHs3ZBdNfHr3UKhj8PMnGFW+Wg7caXBt44VzGcJCOLKmZZrBeXx620Jwgdkg51jUjCRh3z9/LTC&#10;zLgbH+iqQy0ihH2GCpoQ+kxKXzVk0c9cTxy9kxsshiiHWpoBbxFuO5kmyUJabDkuNNhT0VB11her&#10;IPn+2erpnpZUfOjSLyYt93Wh1OvLuPkEEWgM/+G/9s4oeIf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wGYwgAAANoAAAAPAAAAAAAAAAAAAAAAAJgCAABkcnMvZG93&#10;bnJldi54bWxQSwUGAAAAAAQABAD1AAAAhwMAAAAA&#10;" fillcolor="#5a5a5a [2109]" stroked="f" strokeweight="2pt">
                    <v:textbox>
                      <w:txbxContent>
                        <w:p w:rsidR="00D50871" w:rsidRDefault="00D50871" w:rsidP="00113664"/>
                      </w:txbxContent>
                    </v:textbox>
                  </v:rect>
                  <v:shape id="直角三角形 5" o:spid="_x0000_s106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CC8IA&#10;AADaAAAADwAAAGRycy9kb3ducmV2LnhtbESPQYvCMBSE78L+h/AWvIimK+gu1SiyIHhQ0Sp4fTZv&#10;27LNS21irf/eCILHYWa+Yabz1pSiodoVlhV8DSIQxKnVBWcKjodl/weE88gaS8uk4E4O5rOPzhRj&#10;bW+8pybxmQgQdjEqyL2vYildmpNBN7AVcfD+bG3QB1lnUtd4C3BTymEUjaXBgsNCjhX95pT+J1ej&#10;4NwcTxuzOVRu0W5360sv5W/tlOp+tosJCE+tf4df7ZV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oILwgAAANoAAAAPAAAAAAAAAAAAAAAAAJgCAABkcnMvZG93&#10;bnJldi54bWxQSwUGAAAAAAQABAD1AAAAhwMAAAAA&#10;" fillcolor="#c00000" stroked="f" strokeweight="2pt">
                    <v:textbox>
                      <w:txbxContent>
                        <w:p w:rsidR="00D50871" w:rsidRDefault="00D50871" w:rsidP="00113664"/>
                      </w:txbxContent>
                    </v:textbox>
                  </v:shape>
                </v:group>
                <v:shape id="平行四边形 14" o:spid="_x0000_s106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xsMMA&#10;AADaAAAADwAAAGRycy9kb3ducmV2LnhtbESPQYvCMBSE78L+h/AWvGm6KkWqUZZdXPQiWr14ezTP&#10;tti8lCZbq7/eCILHYWa+YebLzlSipcaVlhV8DSMQxJnVJecKjofVYArCeWSNlWVScCMHy8VHb46J&#10;tlfeU5v6XAQIuwQVFN7XiZQuK8igG9qaOHhn2xj0QTa51A1eA9xUchRFsTRYclgosKafgrJL+m8U&#10;/O7/xj4+Vrs0u2/SyfbUjqN1q1T/s/uegfDU+Xf41V5rBTE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2xsMMAAADa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附录</w:t>
      </w:r>
      <w:bookmarkEnd w:id="85"/>
    </w:p>
    <w:p w:rsidR="00113664" w:rsidRDefault="00113664" w:rsidP="00113664">
      <w:pPr>
        <w:pStyle w:val="20"/>
        <w:numPr>
          <w:ilvl w:val="0"/>
          <w:numId w:val="0"/>
        </w:numPr>
        <w:spacing w:before="624" w:after="312"/>
      </w:pPr>
      <w:bookmarkStart w:id="86" w:name="_Toc55206440"/>
      <w:r>
        <w:rPr>
          <w:rFonts w:hint="eastAsia"/>
        </w:rPr>
        <w:t>考勤城市编号字典</w:t>
      </w:r>
      <w:bookmarkEnd w:id="86"/>
    </w:p>
    <w:p w:rsidR="00113664" w:rsidRPr="00BB320E" w:rsidRDefault="00113664" w:rsidP="00F73FA0">
      <w:r>
        <w:object w:dxaOrig="213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65pt;height:42.1pt" o:ole="">
            <v:imagedata r:id="rId23" o:title=""/>
          </v:shape>
          <o:OLEObject Type="Embed" ProgID="Package" ShapeID="_x0000_i1025" DrawAspect="Content" ObjectID="_1668336686" r:id="rId24"/>
        </w:object>
      </w:r>
    </w:p>
    <w:sectPr w:rsidR="00113664" w:rsidRPr="00BB320E" w:rsidSect="00C20FDA">
      <w:footerReference w:type="default" r:id="rId25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6B" w:rsidRDefault="00CC6E6B" w:rsidP="00EB03D9">
      <w:r>
        <w:separator/>
      </w:r>
    </w:p>
  </w:endnote>
  <w:endnote w:type="continuationSeparator" w:id="0">
    <w:p w:rsidR="00CC6E6B" w:rsidRDefault="00CC6E6B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32" w:rsidRDefault="006D083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71" w:rsidRPr="00490F64" w:rsidRDefault="00D50871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D50871" w:rsidRPr="00BE015C" w:rsidRDefault="00D50871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D50871" w:rsidRDefault="00D50871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D50871" w:rsidRPr="00490F64" w:rsidRDefault="00D50871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6D0832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6D0832" w:rsidRPr="006D0832">
          <w:rPr>
            <w:rFonts w:eastAsia="微软雅黑" w:cs="Times New Roman"/>
            <w:noProof/>
            <w:sz w:val="24"/>
            <w:szCs w:val="24"/>
            <w:lang w:val="zh-CN"/>
          </w:rPr>
          <w:t>I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D50871" w:rsidRPr="00B37492" w:rsidRDefault="00CC6E6B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6B" w:rsidRDefault="00CC6E6B" w:rsidP="00EB03D9">
      <w:r>
        <w:separator/>
      </w:r>
    </w:p>
  </w:footnote>
  <w:footnote w:type="continuationSeparator" w:id="0">
    <w:p w:rsidR="00CC6E6B" w:rsidRDefault="00CC6E6B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32" w:rsidRDefault="006D083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71" w:rsidRDefault="006D0832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32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32" w:rsidRDefault="006D083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AE83C2A"/>
    <w:multiLevelType w:val="hybridMultilevel"/>
    <w:tmpl w:val="E4C0233A"/>
    <w:lvl w:ilvl="0" w:tplc="1104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DB766B"/>
    <w:multiLevelType w:val="hybridMultilevel"/>
    <w:tmpl w:val="B5169970"/>
    <w:lvl w:ilvl="0" w:tplc="CC9636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5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7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767C25"/>
    <w:multiLevelType w:val="hybridMultilevel"/>
    <w:tmpl w:val="FA0AF64C"/>
    <w:lvl w:ilvl="0" w:tplc="F2A8A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21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2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1"/>
  </w:num>
  <w:num w:numId="9">
    <w:abstractNumId w:val="19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22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5"/>
  </w:num>
  <w:num w:numId="45">
    <w:abstractNumId w:val="8"/>
  </w:num>
  <w:num w:numId="46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7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3"/>
    </w:lvlOverride>
  </w:num>
  <w:num w:numId="48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9">
    <w:abstractNumId w:val="16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 w:numId="50">
    <w:abstractNumId w:val="16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A8"/>
    <w:rsid w:val="00001AB2"/>
    <w:rsid w:val="00002792"/>
    <w:rsid w:val="00002D44"/>
    <w:rsid w:val="00004614"/>
    <w:rsid w:val="00004F29"/>
    <w:rsid w:val="00005390"/>
    <w:rsid w:val="00005871"/>
    <w:rsid w:val="00005927"/>
    <w:rsid w:val="00005BA0"/>
    <w:rsid w:val="00005CB1"/>
    <w:rsid w:val="00005D8E"/>
    <w:rsid w:val="00005E70"/>
    <w:rsid w:val="000060C2"/>
    <w:rsid w:val="00006E31"/>
    <w:rsid w:val="000078CF"/>
    <w:rsid w:val="00007D03"/>
    <w:rsid w:val="00007FE5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7F6"/>
    <w:rsid w:val="00012978"/>
    <w:rsid w:val="00012E09"/>
    <w:rsid w:val="00012EA7"/>
    <w:rsid w:val="00013229"/>
    <w:rsid w:val="00013B46"/>
    <w:rsid w:val="00013F9E"/>
    <w:rsid w:val="000140BB"/>
    <w:rsid w:val="0001440D"/>
    <w:rsid w:val="0001449C"/>
    <w:rsid w:val="000147AC"/>
    <w:rsid w:val="00014967"/>
    <w:rsid w:val="00014D21"/>
    <w:rsid w:val="0001537C"/>
    <w:rsid w:val="00015CF6"/>
    <w:rsid w:val="00016181"/>
    <w:rsid w:val="00016197"/>
    <w:rsid w:val="0001623C"/>
    <w:rsid w:val="000165D6"/>
    <w:rsid w:val="000167CC"/>
    <w:rsid w:val="000200E8"/>
    <w:rsid w:val="00020876"/>
    <w:rsid w:val="000221BC"/>
    <w:rsid w:val="00022D15"/>
    <w:rsid w:val="00023B2F"/>
    <w:rsid w:val="00023BAD"/>
    <w:rsid w:val="00023C34"/>
    <w:rsid w:val="0002570D"/>
    <w:rsid w:val="0002583E"/>
    <w:rsid w:val="00025A07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80"/>
    <w:rsid w:val="00040747"/>
    <w:rsid w:val="00040C37"/>
    <w:rsid w:val="00040CDC"/>
    <w:rsid w:val="00041AA9"/>
    <w:rsid w:val="0004200D"/>
    <w:rsid w:val="000420ED"/>
    <w:rsid w:val="000425DA"/>
    <w:rsid w:val="0004301D"/>
    <w:rsid w:val="00043B92"/>
    <w:rsid w:val="00043C27"/>
    <w:rsid w:val="000441FB"/>
    <w:rsid w:val="0004435F"/>
    <w:rsid w:val="000447B5"/>
    <w:rsid w:val="00044B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48C4"/>
    <w:rsid w:val="00055492"/>
    <w:rsid w:val="000557F8"/>
    <w:rsid w:val="00055A2A"/>
    <w:rsid w:val="00055B92"/>
    <w:rsid w:val="000561D6"/>
    <w:rsid w:val="000566C5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3D5E"/>
    <w:rsid w:val="00064182"/>
    <w:rsid w:val="000642A5"/>
    <w:rsid w:val="0006430C"/>
    <w:rsid w:val="00064A92"/>
    <w:rsid w:val="000651DA"/>
    <w:rsid w:val="0006533C"/>
    <w:rsid w:val="00065485"/>
    <w:rsid w:val="000666F9"/>
    <w:rsid w:val="00067AB4"/>
    <w:rsid w:val="00067CBE"/>
    <w:rsid w:val="00067F80"/>
    <w:rsid w:val="00070368"/>
    <w:rsid w:val="00070BF9"/>
    <w:rsid w:val="00070F57"/>
    <w:rsid w:val="000710D3"/>
    <w:rsid w:val="000719B5"/>
    <w:rsid w:val="00072396"/>
    <w:rsid w:val="00072BDD"/>
    <w:rsid w:val="00073842"/>
    <w:rsid w:val="00073A09"/>
    <w:rsid w:val="000744B0"/>
    <w:rsid w:val="000745A2"/>
    <w:rsid w:val="00074929"/>
    <w:rsid w:val="00074DFD"/>
    <w:rsid w:val="00075857"/>
    <w:rsid w:val="000759C2"/>
    <w:rsid w:val="00075A94"/>
    <w:rsid w:val="00075D9E"/>
    <w:rsid w:val="00075F66"/>
    <w:rsid w:val="0007687D"/>
    <w:rsid w:val="00076F3E"/>
    <w:rsid w:val="00076FE5"/>
    <w:rsid w:val="00077088"/>
    <w:rsid w:val="00077380"/>
    <w:rsid w:val="00080746"/>
    <w:rsid w:val="000807A2"/>
    <w:rsid w:val="00080840"/>
    <w:rsid w:val="000811D8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4B4C"/>
    <w:rsid w:val="000857B8"/>
    <w:rsid w:val="0008645A"/>
    <w:rsid w:val="00086815"/>
    <w:rsid w:val="00086E36"/>
    <w:rsid w:val="000872C1"/>
    <w:rsid w:val="00087B61"/>
    <w:rsid w:val="00087C80"/>
    <w:rsid w:val="0009038C"/>
    <w:rsid w:val="00090E95"/>
    <w:rsid w:val="00091106"/>
    <w:rsid w:val="0009118A"/>
    <w:rsid w:val="000913E9"/>
    <w:rsid w:val="00091613"/>
    <w:rsid w:val="00091879"/>
    <w:rsid w:val="00091BD2"/>
    <w:rsid w:val="00091BEA"/>
    <w:rsid w:val="0009264D"/>
    <w:rsid w:val="000936F9"/>
    <w:rsid w:val="0009381E"/>
    <w:rsid w:val="00093A95"/>
    <w:rsid w:val="00093C3D"/>
    <w:rsid w:val="00094039"/>
    <w:rsid w:val="000941AA"/>
    <w:rsid w:val="00094CC0"/>
    <w:rsid w:val="00095057"/>
    <w:rsid w:val="000953E6"/>
    <w:rsid w:val="00095C58"/>
    <w:rsid w:val="00095C94"/>
    <w:rsid w:val="00096526"/>
    <w:rsid w:val="00096967"/>
    <w:rsid w:val="000A0BED"/>
    <w:rsid w:val="000A0EB0"/>
    <w:rsid w:val="000A1F4F"/>
    <w:rsid w:val="000A286C"/>
    <w:rsid w:val="000A39B5"/>
    <w:rsid w:val="000A3D28"/>
    <w:rsid w:val="000A4BF2"/>
    <w:rsid w:val="000A57C0"/>
    <w:rsid w:val="000A57C8"/>
    <w:rsid w:val="000A5DFE"/>
    <w:rsid w:val="000A5EF1"/>
    <w:rsid w:val="000A5FBB"/>
    <w:rsid w:val="000A6ECF"/>
    <w:rsid w:val="000A709C"/>
    <w:rsid w:val="000A73C9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1ECA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0A5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D45"/>
    <w:rsid w:val="000D6391"/>
    <w:rsid w:val="000D6CD9"/>
    <w:rsid w:val="000D7FE4"/>
    <w:rsid w:val="000E051D"/>
    <w:rsid w:val="000E07E3"/>
    <w:rsid w:val="000E0D6F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1A2A"/>
    <w:rsid w:val="000F2E11"/>
    <w:rsid w:val="000F395D"/>
    <w:rsid w:val="000F49AE"/>
    <w:rsid w:val="000F4BB4"/>
    <w:rsid w:val="000F58E5"/>
    <w:rsid w:val="000F5B60"/>
    <w:rsid w:val="000F6436"/>
    <w:rsid w:val="000F64F4"/>
    <w:rsid w:val="000F6722"/>
    <w:rsid w:val="000F6B0D"/>
    <w:rsid w:val="000F742E"/>
    <w:rsid w:val="000F7747"/>
    <w:rsid w:val="000F7E8E"/>
    <w:rsid w:val="000F7F4A"/>
    <w:rsid w:val="00100076"/>
    <w:rsid w:val="00101657"/>
    <w:rsid w:val="00101BA9"/>
    <w:rsid w:val="00101DA4"/>
    <w:rsid w:val="00102354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7D1"/>
    <w:rsid w:val="0011191E"/>
    <w:rsid w:val="001122D5"/>
    <w:rsid w:val="001123A3"/>
    <w:rsid w:val="00112546"/>
    <w:rsid w:val="00112864"/>
    <w:rsid w:val="00112A00"/>
    <w:rsid w:val="00112C06"/>
    <w:rsid w:val="00113162"/>
    <w:rsid w:val="00113664"/>
    <w:rsid w:val="00113F8A"/>
    <w:rsid w:val="00114116"/>
    <w:rsid w:val="00114170"/>
    <w:rsid w:val="001141B2"/>
    <w:rsid w:val="00114686"/>
    <w:rsid w:val="00114B32"/>
    <w:rsid w:val="00114F41"/>
    <w:rsid w:val="00116378"/>
    <w:rsid w:val="0011667F"/>
    <w:rsid w:val="00117644"/>
    <w:rsid w:val="0011792C"/>
    <w:rsid w:val="0012041D"/>
    <w:rsid w:val="001206BE"/>
    <w:rsid w:val="00120729"/>
    <w:rsid w:val="00120AC2"/>
    <w:rsid w:val="00120AE5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51CB"/>
    <w:rsid w:val="00125A4E"/>
    <w:rsid w:val="0012603E"/>
    <w:rsid w:val="00126161"/>
    <w:rsid w:val="00126504"/>
    <w:rsid w:val="00126705"/>
    <w:rsid w:val="0012700F"/>
    <w:rsid w:val="0012762A"/>
    <w:rsid w:val="001302AC"/>
    <w:rsid w:val="001307C8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1BB"/>
    <w:rsid w:val="00133485"/>
    <w:rsid w:val="00133B5C"/>
    <w:rsid w:val="0013554C"/>
    <w:rsid w:val="00135B5D"/>
    <w:rsid w:val="00135E62"/>
    <w:rsid w:val="00136DEB"/>
    <w:rsid w:val="00136E8B"/>
    <w:rsid w:val="00137748"/>
    <w:rsid w:val="001410C2"/>
    <w:rsid w:val="001415E4"/>
    <w:rsid w:val="001417FF"/>
    <w:rsid w:val="00141804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02"/>
    <w:rsid w:val="00144A46"/>
    <w:rsid w:val="00144AC1"/>
    <w:rsid w:val="00144B0F"/>
    <w:rsid w:val="001456C0"/>
    <w:rsid w:val="0014582C"/>
    <w:rsid w:val="00145C42"/>
    <w:rsid w:val="00145F8C"/>
    <w:rsid w:val="001460F4"/>
    <w:rsid w:val="0014611A"/>
    <w:rsid w:val="001463B8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722"/>
    <w:rsid w:val="001549E6"/>
    <w:rsid w:val="00154F84"/>
    <w:rsid w:val="001559CE"/>
    <w:rsid w:val="00155D50"/>
    <w:rsid w:val="001561E7"/>
    <w:rsid w:val="0015655E"/>
    <w:rsid w:val="001567CA"/>
    <w:rsid w:val="00156E6E"/>
    <w:rsid w:val="00157AF2"/>
    <w:rsid w:val="0016033D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B63"/>
    <w:rsid w:val="00163CBA"/>
    <w:rsid w:val="00163DC9"/>
    <w:rsid w:val="00164F3A"/>
    <w:rsid w:val="001655C6"/>
    <w:rsid w:val="0016608C"/>
    <w:rsid w:val="001663F6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33E1"/>
    <w:rsid w:val="001744CE"/>
    <w:rsid w:val="0017498C"/>
    <w:rsid w:val="00174A90"/>
    <w:rsid w:val="00176071"/>
    <w:rsid w:val="00176423"/>
    <w:rsid w:val="001765B4"/>
    <w:rsid w:val="00176715"/>
    <w:rsid w:val="001768CF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DB"/>
    <w:rsid w:val="00192998"/>
    <w:rsid w:val="001935CE"/>
    <w:rsid w:val="001936A1"/>
    <w:rsid w:val="00193716"/>
    <w:rsid w:val="00193E11"/>
    <w:rsid w:val="0019458A"/>
    <w:rsid w:val="00194810"/>
    <w:rsid w:val="001948D6"/>
    <w:rsid w:val="0019490B"/>
    <w:rsid w:val="00195892"/>
    <w:rsid w:val="001958D7"/>
    <w:rsid w:val="0019593C"/>
    <w:rsid w:val="00195AA3"/>
    <w:rsid w:val="00195F79"/>
    <w:rsid w:val="001967DA"/>
    <w:rsid w:val="00196AAF"/>
    <w:rsid w:val="001971A9"/>
    <w:rsid w:val="00197C45"/>
    <w:rsid w:val="00197C68"/>
    <w:rsid w:val="001A0228"/>
    <w:rsid w:val="001A0277"/>
    <w:rsid w:val="001A03FA"/>
    <w:rsid w:val="001A0E0E"/>
    <w:rsid w:val="001A1566"/>
    <w:rsid w:val="001A19D1"/>
    <w:rsid w:val="001A19EB"/>
    <w:rsid w:val="001A1F40"/>
    <w:rsid w:val="001A21A3"/>
    <w:rsid w:val="001A27FC"/>
    <w:rsid w:val="001A2834"/>
    <w:rsid w:val="001A2B40"/>
    <w:rsid w:val="001A2C21"/>
    <w:rsid w:val="001A3497"/>
    <w:rsid w:val="001A441A"/>
    <w:rsid w:val="001A470D"/>
    <w:rsid w:val="001A5048"/>
    <w:rsid w:val="001A53C6"/>
    <w:rsid w:val="001A60BB"/>
    <w:rsid w:val="001A6FE7"/>
    <w:rsid w:val="001A7136"/>
    <w:rsid w:val="001A736E"/>
    <w:rsid w:val="001A76CA"/>
    <w:rsid w:val="001A776D"/>
    <w:rsid w:val="001A7864"/>
    <w:rsid w:val="001A7934"/>
    <w:rsid w:val="001B11FC"/>
    <w:rsid w:val="001B1B62"/>
    <w:rsid w:val="001B1BC1"/>
    <w:rsid w:val="001B20E7"/>
    <w:rsid w:val="001B20F1"/>
    <w:rsid w:val="001B22D3"/>
    <w:rsid w:val="001B24BA"/>
    <w:rsid w:val="001B29C4"/>
    <w:rsid w:val="001B2E97"/>
    <w:rsid w:val="001B3AE6"/>
    <w:rsid w:val="001B4200"/>
    <w:rsid w:val="001B4C78"/>
    <w:rsid w:val="001B521D"/>
    <w:rsid w:val="001B7124"/>
    <w:rsid w:val="001B7483"/>
    <w:rsid w:val="001B7C07"/>
    <w:rsid w:val="001B7DA4"/>
    <w:rsid w:val="001C001E"/>
    <w:rsid w:val="001C04B1"/>
    <w:rsid w:val="001C1203"/>
    <w:rsid w:val="001C1857"/>
    <w:rsid w:val="001C189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178"/>
    <w:rsid w:val="001C59E2"/>
    <w:rsid w:val="001C5C29"/>
    <w:rsid w:val="001C5D44"/>
    <w:rsid w:val="001C6099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C7F3E"/>
    <w:rsid w:val="001D0228"/>
    <w:rsid w:val="001D1705"/>
    <w:rsid w:val="001D207E"/>
    <w:rsid w:val="001D27E2"/>
    <w:rsid w:val="001D2A4E"/>
    <w:rsid w:val="001D2D4F"/>
    <w:rsid w:val="001D3164"/>
    <w:rsid w:val="001D320C"/>
    <w:rsid w:val="001D356A"/>
    <w:rsid w:val="001D3868"/>
    <w:rsid w:val="001D3B4D"/>
    <w:rsid w:val="001D3E10"/>
    <w:rsid w:val="001D46A5"/>
    <w:rsid w:val="001D4782"/>
    <w:rsid w:val="001D49CF"/>
    <w:rsid w:val="001D4D36"/>
    <w:rsid w:val="001D4E6D"/>
    <w:rsid w:val="001D513E"/>
    <w:rsid w:val="001D5A63"/>
    <w:rsid w:val="001D5A85"/>
    <w:rsid w:val="001D5E6A"/>
    <w:rsid w:val="001D6446"/>
    <w:rsid w:val="001D6DDB"/>
    <w:rsid w:val="001D79F6"/>
    <w:rsid w:val="001E0046"/>
    <w:rsid w:val="001E089B"/>
    <w:rsid w:val="001E0C36"/>
    <w:rsid w:val="001E0FD9"/>
    <w:rsid w:val="001E1507"/>
    <w:rsid w:val="001E1BD7"/>
    <w:rsid w:val="001E1E1D"/>
    <w:rsid w:val="001E3030"/>
    <w:rsid w:val="001E33AD"/>
    <w:rsid w:val="001E34D7"/>
    <w:rsid w:val="001E3D80"/>
    <w:rsid w:val="001E3F73"/>
    <w:rsid w:val="001E4346"/>
    <w:rsid w:val="001E4511"/>
    <w:rsid w:val="001E4B43"/>
    <w:rsid w:val="001E4BBC"/>
    <w:rsid w:val="001E5026"/>
    <w:rsid w:val="001E5502"/>
    <w:rsid w:val="001E5716"/>
    <w:rsid w:val="001E5FD2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1DCE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7A42"/>
    <w:rsid w:val="001F7D57"/>
    <w:rsid w:val="001F7FF8"/>
    <w:rsid w:val="002000E5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35E"/>
    <w:rsid w:val="00202C2D"/>
    <w:rsid w:val="00202E32"/>
    <w:rsid w:val="00204366"/>
    <w:rsid w:val="002043B2"/>
    <w:rsid w:val="00204E99"/>
    <w:rsid w:val="00205C40"/>
    <w:rsid w:val="00205FA4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20888"/>
    <w:rsid w:val="00220B90"/>
    <w:rsid w:val="00220F4F"/>
    <w:rsid w:val="00220F52"/>
    <w:rsid w:val="002214AB"/>
    <w:rsid w:val="002216E9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BCD"/>
    <w:rsid w:val="00226EE9"/>
    <w:rsid w:val="00227714"/>
    <w:rsid w:val="002306CF"/>
    <w:rsid w:val="00230F4B"/>
    <w:rsid w:val="002313E1"/>
    <w:rsid w:val="00232611"/>
    <w:rsid w:val="00232997"/>
    <w:rsid w:val="002330E6"/>
    <w:rsid w:val="00233175"/>
    <w:rsid w:val="00233E8B"/>
    <w:rsid w:val="002344B0"/>
    <w:rsid w:val="00234889"/>
    <w:rsid w:val="00234FDB"/>
    <w:rsid w:val="00240367"/>
    <w:rsid w:val="00240E1C"/>
    <w:rsid w:val="00241DB2"/>
    <w:rsid w:val="00241F26"/>
    <w:rsid w:val="00241FEA"/>
    <w:rsid w:val="0024277B"/>
    <w:rsid w:val="00242944"/>
    <w:rsid w:val="00242AFA"/>
    <w:rsid w:val="00242DB9"/>
    <w:rsid w:val="00243053"/>
    <w:rsid w:val="0024473C"/>
    <w:rsid w:val="002447BC"/>
    <w:rsid w:val="00244965"/>
    <w:rsid w:val="002450EA"/>
    <w:rsid w:val="002458D4"/>
    <w:rsid w:val="002458DA"/>
    <w:rsid w:val="00245956"/>
    <w:rsid w:val="00245973"/>
    <w:rsid w:val="00245C59"/>
    <w:rsid w:val="00246019"/>
    <w:rsid w:val="00246CD5"/>
    <w:rsid w:val="0024760A"/>
    <w:rsid w:val="00247AB9"/>
    <w:rsid w:val="002505A6"/>
    <w:rsid w:val="002507E4"/>
    <w:rsid w:val="0025151F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703"/>
    <w:rsid w:val="00264CCF"/>
    <w:rsid w:val="0026530F"/>
    <w:rsid w:val="00266820"/>
    <w:rsid w:val="002669AF"/>
    <w:rsid w:val="002669DF"/>
    <w:rsid w:val="00266A76"/>
    <w:rsid w:val="00266D11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41B6"/>
    <w:rsid w:val="00274904"/>
    <w:rsid w:val="00274B11"/>
    <w:rsid w:val="00274D6F"/>
    <w:rsid w:val="00275127"/>
    <w:rsid w:val="0027540E"/>
    <w:rsid w:val="00275582"/>
    <w:rsid w:val="0027606A"/>
    <w:rsid w:val="002764E0"/>
    <w:rsid w:val="00276D7A"/>
    <w:rsid w:val="00276FC1"/>
    <w:rsid w:val="002771E7"/>
    <w:rsid w:val="00277B07"/>
    <w:rsid w:val="00280140"/>
    <w:rsid w:val="002813BD"/>
    <w:rsid w:val="00281939"/>
    <w:rsid w:val="00281BC6"/>
    <w:rsid w:val="00281FA0"/>
    <w:rsid w:val="00282803"/>
    <w:rsid w:val="00283E36"/>
    <w:rsid w:val="00283FEC"/>
    <w:rsid w:val="00284AC7"/>
    <w:rsid w:val="002860AE"/>
    <w:rsid w:val="00286440"/>
    <w:rsid w:val="00286903"/>
    <w:rsid w:val="002877E2"/>
    <w:rsid w:val="00287D40"/>
    <w:rsid w:val="00290F2D"/>
    <w:rsid w:val="0029196C"/>
    <w:rsid w:val="00292669"/>
    <w:rsid w:val="002929F2"/>
    <w:rsid w:val="00293B90"/>
    <w:rsid w:val="00293BD3"/>
    <w:rsid w:val="0029545D"/>
    <w:rsid w:val="0029582B"/>
    <w:rsid w:val="002959A3"/>
    <w:rsid w:val="00295AD5"/>
    <w:rsid w:val="00295AF4"/>
    <w:rsid w:val="00295C18"/>
    <w:rsid w:val="0029614F"/>
    <w:rsid w:val="002961EA"/>
    <w:rsid w:val="00296313"/>
    <w:rsid w:val="00296992"/>
    <w:rsid w:val="00297217"/>
    <w:rsid w:val="002A0247"/>
    <w:rsid w:val="002A0B73"/>
    <w:rsid w:val="002A10F6"/>
    <w:rsid w:val="002A1BE2"/>
    <w:rsid w:val="002A1BF8"/>
    <w:rsid w:val="002A23F7"/>
    <w:rsid w:val="002A351B"/>
    <w:rsid w:val="002A39FD"/>
    <w:rsid w:val="002A3D20"/>
    <w:rsid w:val="002A428C"/>
    <w:rsid w:val="002A4A7F"/>
    <w:rsid w:val="002A63DE"/>
    <w:rsid w:val="002A6683"/>
    <w:rsid w:val="002A67A0"/>
    <w:rsid w:val="002A6A9E"/>
    <w:rsid w:val="002A6CE2"/>
    <w:rsid w:val="002A7748"/>
    <w:rsid w:val="002A7AA6"/>
    <w:rsid w:val="002B04AF"/>
    <w:rsid w:val="002B0663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2CE"/>
    <w:rsid w:val="002C239F"/>
    <w:rsid w:val="002C283F"/>
    <w:rsid w:val="002C2A36"/>
    <w:rsid w:val="002C2A54"/>
    <w:rsid w:val="002C2C7C"/>
    <w:rsid w:val="002C3A23"/>
    <w:rsid w:val="002C44A0"/>
    <w:rsid w:val="002C46C6"/>
    <w:rsid w:val="002C4BB5"/>
    <w:rsid w:val="002C4ED0"/>
    <w:rsid w:val="002C5820"/>
    <w:rsid w:val="002C6646"/>
    <w:rsid w:val="002C683C"/>
    <w:rsid w:val="002C6A07"/>
    <w:rsid w:val="002C6B64"/>
    <w:rsid w:val="002C6D67"/>
    <w:rsid w:val="002C6DCA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5122"/>
    <w:rsid w:val="002D5B35"/>
    <w:rsid w:val="002D5B42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687"/>
    <w:rsid w:val="002E179F"/>
    <w:rsid w:val="002E198A"/>
    <w:rsid w:val="002E1BE1"/>
    <w:rsid w:val="002E1DED"/>
    <w:rsid w:val="002E34F0"/>
    <w:rsid w:val="002E3BF2"/>
    <w:rsid w:val="002E42A1"/>
    <w:rsid w:val="002E4BAB"/>
    <w:rsid w:val="002E4E0A"/>
    <w:rsid w:val="002E60BD"/>
    <w:rsid w:val="002E6347"/>
    <w:rsid w:val="002E6385"/>
    <w:rsid w:val="002E639F"/>
    <w:rsid w:val="002E7635"/>
    <w:rsid w:val="002E7765"/>
    <w:rsid w:val="002E78AA"/>
    <w:rsid w:val="002E7A62"/>
    <w:rsid w:val="002F0144"/>
    <w:rsid w:val="002F0153"/>
    <w:rsid w:val="002F0363"/>
    <w:rsid w:val="002F08AA"/>
    <w:rsid w:val="002F0EFB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30007B"/>
    <w:rsid w:val="0030062B"/>
    <w:rsid w:val="00300B67"/>
    <w:rsid w:val="00300BB9"/>
    <w:rsid w:val="0030142A"/>
    <w:rsid w:val="00301FDC"/>
    <w:rsid w:val="00302DBE"/>
    <w:rsid w:val="00303336"/>
    <w:rsid w:val="00303695"/>
    <w:rsid w:val="003050CC"/>
    <w:rsid w:val="003059B1"/>
    <w:rsid w:val="0030630A"/>
    <w:rsid w:val="003069CB"/>
    <w:rsid w:val="00306DDE"/>
    <w:rsid w:val="0030709F"/>
    <w:rsid w:val="00307791"/>
    <w:rsid w:val="00307A04"/>
    <w:rsid w:val="0031019D"/>
    <w:rsid w:val="0031158D"/>
    <w:rsid w:val="003115A2"/>
    <w:rsid w:val="00311F8E"/>
    <w:rsid w:val="00312936"/>
    <w:rsid w:val="00313063"/>
    <w:rsid w:val="003135CF"/>
    <w:rsid w:val="00314D70"/>
    <w:rsid w:val="00314F78"/>
    <w:rsid w:val="00315921"/>
    <w:rsid w:val="00315BB8"/>
    <w:rsid w:val="00315C3D"/>
    <w:rsid w:val="00315F65"/>
    <w:rsid w:val="0031695F"/>
    <w:rsid w:val="00316BD8"/>
    <w:rsid w:val="00317003"/>
    <w:rsid w:val="00317883"/>
    <w:rsid w:val="00320C20"/>
    <w:rsid w:val="003217AD"/>
    <w:rsid w:val="003223B9"/>
    <w:rsid w:val="00322B4D"/>
    <w:rsid w:val="00322BFE"/>
    <w:rsid w:val="00322C75"/>
    <w:rsid w:val="0032318C"/>
    <w:rsid w:val="0032389B"/>
    <w:rsid w:val="003238B5"/>
    <w:rsid w:val="00323C9A"/>
    <w:rsid w:val="00324054"/>
    <w:rsid w:val="00324DC1"/>
    <w:rsid w:val="00324E63"/>
    <w:rsid w:val="0032535F"/>
    <w:rsid w:val="003257DD"/>
    <w:rsid w:val="00325899"/>
    <w:rsid w:val="00325EB4"/>
    <w:rsid w:val="00326C3D"/>
    <w:rsid w:val="003274BC"/>
    <w:rsid w:val="00327B01"/>
    <w:rsid w:val="00327B24"/>
    <w:rsid w:val="00327F2A"/>
    <w:rsid w:val="00330E65"/>
    <w:rsid w:val="00332075"/>
    <w:rsid w:val="00332718"/>
    <w:rsid w:val="00332807"/>
    <w:rsid w:val="00332861"/>
    <w:rsid w:val="00332B88"/>
    <w:rsid w:val="00332F51"/>
    <w:rsid w:val="00333121"/>
    <w:rsid w:val="0033338B"/>
    <w:rsid w:val="00333E21"/>
    <w:rsid w:val="00334593"/>
    <w:rsid w:val="00334640"/>
    <w:rsid w:val="00334ACC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2239"/>
    <w:rsid w:val="003426C5"/>
    <w:rsid w:val="003439B5"/>
    <w:rsid w:val="00343F66"/>
    <w:rsid w:val="0034400D"/>
    <w:rsid w:val="00344665"/>
    <w:rsid w:val="00344CA4"/>
    <w:rsid w:val="00345139"/>
    <w:rsid w:val="003459CD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5D5"/>
    <w:rsid w:val="003519F3"/>
    <w:rsid w:val="00351A1D"/>
    <w:rsid w:val="00351BC1"/>
    <w:rsid w:val="00351ECB"/>
    <w:rsid w:val="00352027"/>
    <w:rsid w:val="0035298C"/>
    <w:rsid w:val="00352A2B"/>
    <w:rsid w:val="0035321F"/>
    <w:rsid w:val="00353829"/>
    <w:rsid w:val="003538C7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E9"/>
    <w:rsid w:val="003617BC"/>
    <w:rsid w:val="00361BAC"/>
    <w:rsid w:val="00361D93"/>
    <w:rsid w:val="00362798"/>
    <w:rsid w:val="00362823"/>
    <w:rsid w:val="0036469E"/>
    <w:rsid w:val="00364DD9"/>
    <w:rsid w:val="00365064"/>
    <w:rsid w:val="00365186"/>
    <w:rsid w:val="00365315"/>
    <w:rsid w:val="00365913"/>
    <w:rsid w:val="003670E1"/>
    <w:rsid w:val="003674CE"/>
    <w:rsid w:val="00367E7D"/>
    <w:rsid w:val="00367F6A"/>
    <w:rsid w:val="0037101C"/>
    <w:rsid w:val="0037102B"/>
    <w:rsid w:val="00371137"/>
    <w:rsid w:val="00371CB2"/>
    <w:rsid w:val="00372145"/>
    <w:rsid w:val="0037227A"/>
    <w:rsid w:val="003729AC"/>
    <w:rsid w:val="00372CF1"/>
    <w:rsid w:val="00372FCB"/>
    <w:rsid w:val="00374743"/>
    <w:rsid w:val="00374D51"/>
    <w:rsid w:val="00374FCB"/>
    <w:rsid w:val="003758D2"/>
    <w:rsid w:val="00376D1B"/>
    <w:rsid w:val="00377979"/>
    <w:rsid w:val="00377D06"/>
    <w:rsid w:val="00380194"/>
    <w:rsid w:val="00380497"/>
    <w:rsid w:val="00380EAF"/>
    <w:rsid w:val="00380F57"/>
    <w:rsid w:val="003824B5"/>
    <w:rsid w:val="003827F0"/>
    <w:rsid w:val="00382CCB"/>
    <w:rsid w:val="00382D5C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E11"/>
    <w:rsid w:val="0039009B"/>
    <w:rsid w:val="003901BD"/>
    <w:rsid w:val="00390912"/>
    <w:rsid w:val="0039115D"/>
    <w:rsid w:val="00391A1A"/>
    <w:rsid w:val="00391EEF"/>
    <w:rsid w:val="0039277E"/>
    <w:rsid w:val="00392DDB"/>
    <w:rsid w:val="00393159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290"/>
    <w:rsid w:val="00396E2C"/>
    <w:rsid w:val="00396FA6"/>
    <w:rsid w:val="00397294"/>
    <w:rsid w:val="00397432"/>
    <w:rsid w:val="00397B41"/>
    <w:rsid w:val="003A0CB0"/>
    <w:rsid w:val="003A1505"/>
    <w:rsid w:val="003A15E4"/>
    <w:rsid w:val="003A1A8A"/>
    <w:rsid w:val="003A2146"/>
    <w:rsid w:val="003A2475"/>
    <w:rsid w:val="003A28C6"/>
    <w:rsid w:val="003A2DCC"/>
    <w:rsid w:val="003A325C"/>
    <w:rsid w:val="003A3DFD"/>
    <w:rsid w:val="003A3EBA"/>
    <w:rsid w:val="003A4002"/>
    <w:rsid w:val="003A40F2"/>
    <w:rsid w:val="003A430C"/>
    <w:rsid w:val="003A4E3F"/>
    <w:rsid w:val="003A5022"/>
    <w:rsid w:val="003A54C5"/>
    <w:rsid w:val="003A55C2"/>
    <w:rsid w:val="003A596F"/>
    <w:rsid w:val="003A6447"/>
    <w:rsid w:val="003A6C83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757"/>
    <w:rsid w:val="003B6E77"/>
    <w:rsid w:val="003B7344"/>
    <w:rsid w:val="003B76B0"/>
    <w:rsid w:val="003B7BE3"/>
    <w:rsid w:val="003C0955"/>
    <w:rsid w:val="003C0B12"/>
    <w:rsid w:val="003C0B5C"/>
    <w:rsid w:val="003C0EBA"/>
    <w:rsid w:val="003C1A06"/>
    <w:rsid w:val="003C1DCA"/>
    <w:rsid w:val="003C203D"/>
    <w:rsid w:val="003C23A7"/>
    <w:rsid w:val="003C2785"/>
    <w:rsid w:val="003C289A"/>
    <w:rsid w:val="003C31A3"/>
    <w:rsid w:val="003C3342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1EA"/>
    <w:rsid w:val="003D3276"/>
    <w:rsid w:val="003D374A"/>
    <w:rsid w:val="003D439C"/>
    <w:rsid w:val="003D5035"/>
    <w:rsid w:val="003D53E7"/>
    <w:rsid w:val="003D60D6"/>
    <w:rsid w:val="003D695E"/>
    <w:rsid w:val="003D6A3E"/>
    <w:rsid w:val="003D790F"/>
    <w:rsid w:val="003D7A96"/>
    <w:rsid w:val="003E062C"/>
    <w:rsid w:val="003E09FB"/>
    <w:rsid w:val="003E0E64"/>
    <w:rsid w:val="003E1C2F"/>
    <w:rsid w:val="003E1D1D"/>
    <w:rsid w:val="003E1F54"/>
    <w:rsid w:val="003E1F5F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CBD"/>
    <w:rsid w:val="003F73EE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5CC8"/>
    <w:rsid w:val="00406220"/>
    <w:rsid w:val="0040671D"/>
    <w:rsid w:val="0040676B"/>
    <w:rsid w:val="00406B79"/>
    <w:rsid w:val="00407704"/>
    <w:rsid w:val="00407D50"/>
    <w:rsid w:val="00410AAF"/>
    <w:rsid w:val="00411279"/>
    <w:rsid w:val="004117D7"/>
    <w:rsid w:val="0041235C"/>
    <w:rsid w:val="00413617"/>
    <w:rsid w:val="0041443C"/>
    <w:rsid w:val="0041453C"/>
    <w:rsid w:val="00414673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178EE"/>
    <w:rsid w:val="00417BD7"/>
    <w:rsid w:val="004205D3"/>
    <w:rsid w:val="004209FB"/>
    <w:rsid w:val="00420D2C"/>
    <w:rsid w:val="00421556"/>
    <w:rsid w:val="004216F6"/>
    <w:rsid w:val="00421B4D"/>
    <w:rsid w:val="00422751"/>
    <w:rsid w:val="00422B95"/>
    <w:rsid w:val="004246C1"/>
    <w:rsid w:val="00424894"/>
    <w:rsid w:val="00424913"/>
    <w:rsid w:val="0042494C"/>
    <w:rsid w:val="00424D2A"/>
    <w:rsid w:val="00424DED"/>
    <w:rsid w:val="00425145"/>
    <w:rsid w:val="00425708"/>
    <w:rsid w:val="00425808"/>
    <w:rsid w:val="004261A5"/>
    <w:rsid w:val="00426209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4635"/>
    <w:rsid w:val="00434BDF"/>
    <w:rsid w:val="00434E3A"/>
    <w:rsid w:val="00435376"/>
    <w:rsid w:val="004354D6"/>
    <w:rsid w:val="00435F29"/>
    <w:rsid w:val="0043667B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3B6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570A9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C01"/>
    <w:rsid w:val="004646D3"/>
    <w:rsid w:val="00465309"/>
    <w:rsid w:val="004657A0"/>
    <w:rsid w:val="0046628F"/>
    <w:rsid w:val="004667BB"/>
    <w:rsid w:val="00466B74"/>
    <w:rsid w:val="00466C69"/>
    <w:rsid w:val="00467397"/>
    <w:rsid w:val="004700C6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55EC"/>
    <w:rsid w:val="0047560A"/>
    <w:rsid w:val="00476052"/>
    <w:rsid w:val="004761FA"/>
    <w:rsid w:val="00476BBF"/>
    <w:rsid w:val="004778EB"/>
    <w:rsid w:val="004778FB"/>
    <w:rsid w:val="0048009F"/>
    <w:rsid w:val="004801C5"/>
    <w:rsid w:val="004801C8"/>
    <w:rsid w:val="00480973"/>
    <w:rsid w:val="0048120C"/>
    <w:rsid w:val="00481452"/>
    <w:rsid w:val="00481C43"/>
    <w:rsid w:val="00482137"/>
    <w:rsid w:val="0048255A"/>
    <w:rsid w:val="00482750"/>
    <w:rsid w:val="00482943"/>
    <w:rsid w:val="00482C76"/>
    <w:rsid w:val="00483ABF"/>
    <w:rsid w:val="004841C7"/>
    <w:rsid w:val="00485708"/>
    <w:rsid w:val="004860CC"/>
    <w:rsid w:val="00486C55"/>
    <w:rsid w:val="00486F7E"/>
    <w:rsid w:val="0048701F"/>
    <w:rsid w:val="0048731F"/>
    <w:rsid w:val="00487360"/>
    <w:rsid w:val="004874EA"/>
    <w:rsid w:val="00487552"/>
    <w:rsid w:val="004876E7"/>
    <w:rsid w:val="00490F64"/>
    <w:rsid w:val="00491FCE"/>
    <w:rsid w:val="004922BD"/>
    <w:rsid w:val="00492910"/>
    <w:rsid w:val="004929E0"/>
    <w:rsid w:val="00492A5A"/>
    <w:rsid w:val="00493169"/>
    <w:rsid w:val="00494183"/>
    <w:rsid w:val="004947C0"/>
    <w:rsid w:val="00494B95"/>
    <w:rsid w:val="004951DA"/>
    <w:rsid w:val="00495296"/>
    <w:rsid w:val="00495952"/>
    <w:rsid w:val="00495B8E"/>
    <w:rsid w:val="00495ECD"/>
    <w:rsid w:val="004962F1"/>
    <w:rsid w:val="004963F3"/>
    <w:rsid w:val="00496B97"/>
    <w:rsid w:val="00497235"/>
    <w:rsid w:val="0049750B"/>
    <w:rsid w:val="00497D1D"/>
    <w:rsid w:val="004A035D"/>
    <w:rsid w:val="004A0479"/>
    <w:rsid w:val="004A05AD"/>
    <w:rsid w:val="004A0AAC"/>
    <w:rsid w:val="004A190E"/>
    <w:rsid w:val="004A2368"/>
    <w:rsid w:val="004A2496"/>
    <w:rsid w:val="004A25BF"/>
    <w:rsid w:val="004A27A4"/>
    <w:rsid w:val="004A3B97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9FB"/>
    <w:rsid w:val="004A5DCB"/>
    <w:rsid w:val="004A6107"/>
    <w:rsid w:val="004A648F"/>
    <w:rsid w:val="004A675B"/>
    <w:rsid w:val="004A6966"/>
    <w:rsid w:val="004A6D84"/>
    <w:rsid w:val="004A7658"/>
    <w:rsid w:val="004A7943"/>
    <w:rsid w:val="004B02AC"/>
    <w:rsid w:val="004B0462"/>
    <w:rsid w:val="004B0BF8"/>
    <w:rsid w:val="004B1556"/>
    <w:rsid w:val="004B15B3"/>
    <w:rsid w:val="004B1871"/>
    <w:rsid w:val="004B213F"/>
    <w:rsid w:val="004B2248"/>
    <w:rsid w:val="004B2B2E"/>
    <w:rsid w:val="004B2F98"/>
    <w:rsid w:val="004B34ED"/>
    <w:rsid w:val="004B3977"/>
    <w:rsid w:val="004B4C75"/>
    <w:rsid w:val="004B513A"/>
    <w:rsid w:val="004B568B"/>
    <w:rsid w:val="004B5706"/>
    <w:rsid w:val="004B5A79"/>
    <w:rsid w:val="004B5AF6"/>
    <w:rsid w:val="004B5D1A"/>
    <w:rsid w:val="004B5F4F"/>
    <w:rsid w:val="004B620F"/>
    <w:rsid w:val="004B692D"/>
    <w:rsid w:val="004B6B4D"/>
    <w:rsid w:val="004B73E8"/>
    <w:rsid w:val="004B77BC"/>
    <w:rsid w:val="004B7C6B"/>
    <w:rsid w:val="004C00A5"/>
    <w:rsid w:val="004C018F"/>
    <w:rsid w:val="004C0365"/>
    <w:rsid w:val="004C08B2"/>
    <w:rsid w:val="004C13E5"/>
    <w:rsid w:val="004C15A7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139C"/>
    <w:rsid w:val="004D161B"/>
    <w:rsid w:val="004D1AB9"/>
    <w:rsid w:val="004D2D1E"/>
    <w:rsid w:val="004D2EB9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46C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7146"/>
    <w:rsid w:val="004E785F"/>
    <w:rsid w:val="004F16D2"/>
    <w:rsid w:val="004F1AC8"/>
    <w:rsid w:val="004F2908"/>
    <w:rsid w:val="004F31AB"/>
    <w:rsid w:val="004F3535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4DC"/>
    <w:rsid w:val="00504B29"/>
    <w:rsid w:val="00504BE0"/>
    <w:rsid w:val="00504F02"/>
    <w:rsid w:val="0050503A"/>
    <w:rsid w:val="005051D3"/>
    <w:rsid w:val="00505326"/>
    <w:rsid w:val="00505666"/>
    <w:rsid w:val="0050696F"/>
    <w:rsid w:val="00506FA1"/>
    <w:rsid w:val="00506FB6"/>
    <w:rsid w:val="0050789C"/>
    <w:rsid w:val="005103C7"/>
    <w:rsid w:val="005108FB"/>
    <w:rsid w:val="00511EEE"/>
    <w:rsid w:val="00511F97"/>
    <w:rsid w:val="00512049"/>
    <w:rsid w:val="00512F54"/>
    <w:rsid w:val="00513334"/>
    <w:rsid w:val="005135D0"/>
    <w:rsid w:val="005139A1"/>
    <w:rsid w:val="00514396"/>
    <w:rsid w:val="005146BD"/>
    <w:rsid w:val="0051546A"/>
    <w:rsid w:val="00515894"/>
    <w:rsid w:val="00515FED"/>
    <w:rsid w:val="00516489"/>
    <w:rsid w:val="00516937"/>
    <w:rsid w:val="00520268"/>
    <w:rsid w:val="00520C2D"/>
    <w:rsid w:val="005210F4"/>
    <w:rsid w:val="00521293"/>
    <w:rsid w:val="00521755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E30"/>
    <w:rsid w:val="00530E3A"/>
    <w:rsid w:val="00531CB9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F34"/>
    <w:rsid w:val="00535826"/>
    <w:rsid w:val="005358B9"/>
    <w:rsid w:val="005359A4"/>
    <w:rsid w:val="00535AB1"/>
    <w:rsid w:val="00535AC8"/>
    <w:rsid w:val="005369DE"/>
    <w:rsid w:val="00536FD5"/>
    <w:rsid w:val="0053787B"/>
    <w:rsid w:val="00537906"/>
    <w:rsid w:val="00537ABE"/>
    <w:rsid w:val="005405F0"/>
    <w:rsid w:val="005412E3"/>
    <w:rsid w:val="00541AC9"/>
    <w:rsid w:val="005423AE"/>
    <w:rsid w:val="00542A12"/>
    <w:rsid w:val="00542E1A"/>
    <w:rsid w:val="0054316A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7548"/>
    <w:rsid w:val="00547C87"/>
    <w:rsid w:val="00547EDF"/>
    <w:rsid w:val="00550341"/>
    <w:rsid w:val="0055054D"/>
    <w:rsid w:val="005505E2"/>
    <w:rsid w:val="0055072C"/>
    <w:rsid w:val="00552508"/>
    <w:rsid w:val="00552A55"/>
    <w:rsid w:val="00552FA9"/>
    <w:rsid w:val="00553207"/>
    <w:rsid w:val="00553DDA"/>
    <w:rsid w:val="00554248"/>
    <w:rsid w:val="005542A3"/>
    <w:rsid w:val="00555407"/>
    <w:rsid w:val="00555D26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2E"/>
    <w:rsid w:val="00562C93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246A"/>
    <w:rsid w:val="00573580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AE6"/>
    <w:rsid w:val="00582AA8"/>
    <w:rsid w:val="00583169"/>
    <w:rsid w:val="00583308"/>
    <w:rsid w:val="00583625"/>
    <w:rsid w:val="00583DBC"/>
    <w:rsid w:val="00583E2C"/>
    <w:rsid w:val="00584516"/>
    <w:rsid w:val="005849C8"/>
    <w:rsid w:val="00584AA1"/>
    <w:rsid w:val="005851BF"/>
    <w:rsid w:val="00586687"/>
    <w:rsid w:val="0058739B"/>
    <w:rsid w:val="005876C9"/>
    <w:rsid w:val="00587CBC"/>
    <w:rsid w:val="0059064D"/>
    <w:rsid w:val="00590E15"/>
    <w:rsid w:val="00591A50"/>
    <w:rsid w:val="00591D5F"/>
    <w:rsid w:val="00592484"/>
    <w:rsid w:val="00592E60"/>
    <w:rsid w:val="00593A00"/>
    <w:rsid w:val="00593C51"/>
    <w:rsid w:val="00593ECE"/>
    <w:rsid w:val="00593F6B"/>
    <w:rsid w:val="0059519B"/>
    <w:rsid w:val="0059555B"/>
    <w:rsid w:val="00595A15"/>
    <w:rsid w:val="00595B85"/>
    <w:rsid w:val="00596ED2"/>
    <w:rsid w:val="005A1494"/>
    <w:rsid w:val="005A16E4"/>
    <w:rsid w:val="005A23BC"/>
    <w:rsid w:val="005A26C4"/>
    <w:rsid w:val="005A29EF"/>
    <w:rsid w:val="005A2A4F"/>
    <w:rsid w:val="005A34C2"/>
    <w:rsid w:val="005A355C"/>
    <w:rsid w:val="005A37CD"/>
    <w:rsid w:val="005A3AC5"/>
    <w:rsid w:val="005A4058"/>
    <w:rsid w:val="005A5C36"/>
    <w:rsid w:val="005A64A7"/>
    <w:rsid w:val="005A6CAE"/>
    <w:rsid w:val="005A6E96"/>
    <w:rsid w:val="005A6F57"/>
    <w:rsid w:val="005A7133"/>
    <w:rsid w:val="005A79FE"/>
    <w:rsid w:val="005B0081"/>
    <w:rsid w:val="005B016A"/>
    <w:rsid w:val="005B0447"/>
    <w:rsid w:val="005B069D"/>
    <w:rsid w:val="005B078A"/>
    <w:rsid w:val="005B0C2A"/>
    <w:rsid w:val="005B0D96"/>
    <w:rsid w:val="005B0DAD"/>
    <w:rsid w:val="005B172F"/>
    <w:rsid w:val="005B1D65"/>
    <w:rsid w:val="005B256B"/>
    <w:rsid w:val="005B2ABB"/>
    <w:rsid w:val="005B2CBB"/>
    <w:rsid w:val="005B2FE5"/>
    <w:rsid w:val="005B348F"/>
    <w:rsid w:val="005B40B7"/>
    <w:rsid w:val="005B434D"/>
    <w:rsid w:val="005B5686"/>
    <w:rsid w:val="005B5D71"/>
    <w:rsid w:val="005B6C7F"/>
    <w:rsid w:val="005B7775"/>
    <w:rsid w:val="005B7C30"/>
    <w:rsid w:val="005C0F33"/>
    <w:rsid w:val="005C1604"/>
    <w:rsid w:val="005C1798"/>
    <w:rsid w:val="005C19DA"/>
    <w:rsid w:val="005C21C3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861"/>
    <w:rsid w:val="005D1AF6"/>
    <w:rsid w:val="005D2A9B"/>
    <w:rsid w:val="005D3145"/>
    <w:rsid w:val="005D3331"/>
    <w:rsid w:val="005D3AA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7AF"/>
    <w:rsid w:val="005E17DD"/>
    <w:rsid w:val="005E2457"/>
    <w:rsid w:val="005E2FF9"/>
    <w:rsid w:val="005E3151"/>
    <w:rsid w:val="005E55D5"/>
    <w:rsid w:val="005E5945"/>
    <w:rsid w:val="005E6718"/>
    <w:rsid w:val="005E6B47"/>
    <w:rsid w:val="005E72B8"/>
    <w:rsid w:val="005E7D8B"/>
    <w:rsid w:val="005E7F78"/>
    <w:rsid w:val="005F027C"/>
    <w:rsid w:val="005F057C"/>
    <w:rsid w:val="005F0633"/>
    <w:rsid w:val="005F1376"/>
    <w:rsid w:val="005F1696"/>
    <w:rsid w:val="005F20E7"/>
    <w:rsid w:val="005F270C"/>
    <w:rsid w:val="005F2B9F"/>
    <w:rsid w:val="005F310E"/>
    <w:rsid w:val="005F324B"/>
    <w:rsid w:val="005F3483"/>
    <w:rsid w:val="005F3A80"/>
    <w:rsid w:val="005F3EB2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07949"/>
    <w:rsid w:val="00610511"/>
    <w:rsid w:val="00610D2D"/>
    <w:rsid w:val="0061168D"/>
    <w:rsid w:val="0061219B"/>
    <w:rsid w:val="00612635"/>
    <w:rsid w:val="00612F1C"/>
    <w:rsid w:val="00612F1D"/>
    <w:rsid w:val="006133E0"/>
    <w:rsid w:val="0061381A"/>
    <w:rsid w:val="00613949"/>
    <w:rsid w:val="00613EA9"/>
    <w:rsid w:val="0061420E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262F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FF"/>
    <w:rsid w:val="0063119B"/>
    <w:rsid w:val="00631466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E16"/>
    <w:rsid w:val="00637EA5"/>
    <w:rsid w:val="006400D3"/>
    <w:rsid w:val="00640134"/>
    <w:rsid w:val="00640C02"/>
    <w:rsid w:val="00641062"/>
    <w:rsid w:val="0064273E"/>
    <w:rsid w:val="006427AA"/>
    <w:rsid w:val="00643496"/>
    <w:rsid w:val="00643DC4"/>
    <w:rsid w:val="00644C51"/>
    <w:rsid w:val="00644F78"/>
    <w:rsid w:val="00644F83"/>
    <w:rsid w:val="0064690F"/>
    <w:rsid w:val="0064691A"/>
    <w:rsid w:val="00646ED6"/>
    <w:rsid w:val="00647022"/>
    <w:rsid w:val="00647092"/>
    <w:rsid w:val="00650BBC"/>
    <w:rsid w:val="00650DFE"/>
    <w:rsid w:val="00651C22"/>
    <w:rsid w:val="006522A4"/>
    <w:rsid w:val="006529E9"/>
    <w:rsid w:val="00652C20"/>
    <w:rsid w:val="0065307F"/>
    <w:rsid w:val="006532AC"/>
    <w:rsid w:val="0065350F"/>
    <w:rsid w:val="00653DB8"/>
    <w:rsid w:val="0065467E"/>
    <w:rsid w:val="00654801"/>
    <w:rsid w:val="006552E2"/>
    <w:rsid w:val="006553E1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3D54"/>
    <w:rsid w:val="0066485F"/>
    <w:rsid w:val="006650A3"/>
    <w:rsid w:val="006651D6"/>
    <w:rsid w:val="00665ADE"/>
    <w:rsid w:val="00665CBF"/>
    <w:rsid w:val="0066653A"/>
    <w:rsid w:val="00666C13"/>
    <w:rsid w:val="006701E8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3CC"/>
    <w:rsid w:val="006742EE"/>
    <w:rsid w:val="006747C6"/>
    <w:rsid w:val="006748F5"/>
    <w:rsid w:val="00674CC8"/>
    <w:rsid w:val="00674F2F"/>
    <w:rsid w:val="00675564"/>
    <w:rsid w:val="00675D38"/>
    <w:rsid w:val="00675EA3"/>
    <w:rsid w:val="00676662"/>
    <w:rsid w:val="006774A5"/>
    <w:rsid w:val="006779FB"/>
    <w:rsid w:val="00680216"/>
    <w:rsid w:val="006812FC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2C12"/>
    <w:rsid w:val="006938A5"/>
    <w:rsid w:val="00693E4A"/>
    <w:rsid w:val="00694034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6A1"/>
    <w:rsid w:val="006A07E2"/>
    <w:rsid w:val="006A0DC9"/>
    <w:rsid w:val="006A1192"/>
    <w:rsid w:val="006A151A"/>
    <w:rsid w:val="006A1D96"/>
    <w:rsid w:val="006A1DDE"/>
    <w:rsid w:val="006A36E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31A7"/>
    <w:rsid w:val="006B3A0B"/>
    <w:rsid w:val="006B421C"/>
    <w:rsid w:val="006B4504"/>
    <w:rsid w:val="006B4D39"/>
    <w:rsid w:val="006B57B0"/>
    <w:rsid w:val="006B5D10"/>
    <w:rsid w:val="006B5D98"/>
    <w:rsid w:val="006B5DFA"/>
    <w:rsid w:val="006B5FEE"/>
    <w:rsid w:val="006B6610"/>
    <w:rsid w:val="006B6895"/>
    <w:rsid w:val="006B6D38"/>
    <w:rsid w:val="006B766D"/>
    <w:rsid w:val="006B7AE6"/>
    <w:rsid w:val="006C089C"/>
    <w:rsid w:val="006C1885"/>
    <w:rsid w:val="006C1BA2"/>
    <w:rsid w:val="006C21A1"/>
    <w:rsid w:val="006C3C1F"/>
    <w:rsid w:val="006C4B1D"/>
    <w:rsid w:val="006C4FC9"/>
    <w:rsid w:val="006C5308"/>
    <w:rsid w:val="006C6201"/>
    <w:rsid w:val="006C7280"/>
    <w:rsid w:val="006C7E88"/>
    <w:rsid w:val="006C7F82"/>
    <w:rsid w:val="006D0015"/>
    <w:rsid w:val="006D0587"/>
    <w:rsid w:val="006D0637"/>
    <w:rsid w:val="006D0832"/>
    <w:rsid w:val="006D17D0"/>
    <w:rsid w:val="006D1F0B"/>
    <w:rsid w:val="006D211E"/>
    <w:rsid w:val="006D21A6"/>
    <w:rsid w:val="006D2345"/>
    <w:rsid w:val="006D2791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91F"/>
    <w:rsid w:val="006D59F1"/>
    <w:rsid w:val="006D680A"/>
    <w:rsid w:val="006D6843"/>
    <w:rsid w:val="006D6B20"/>
    <w:rsid w:val="006D6F14"/>
    <w:rsid w:val="006D76BE"/>
    <w:rsid w:val="006E00E8"/>
    <w:rsid w:val="006E03A1"/>
    <w:rsid w:val="006E1CFD"/>
    <w:rsid w:val="006E1D76"/>
    <w:rsid w:val="006E2E75"/>
    <w:rsid w:val="006E39F5"/>
    <w:rsid w:val="006E3A3A"/>
    <w:rsid w:val="006E3C3E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4CC"/>
    <w:rsid w:val="006E7156"/>
    <w:rsid w:val="006E7802"/>
    <w:rsid w:val="006E7EC1"/>
    <w:rsid w:val="006F0019"/>
    <w:rsid w:val="006F0A33"/>
    <w:rsid w:val="006F15B8"/>
    <w:rsid w:val="006F177D"/>
    <w:rsid w:val="006F1C44"/>
    <w:rsid w:val="006F1E4F"/>
    <w:rsid w:val="006F353A"/>
    <w:rsid w:val="006F3868"/>
    <w:rsid w:val="006F3F17"/>
    <w:rsid w:val="006F4436"/>
    <w:rsid w:val="006F460A"/>
    <w:rsid w:val="006F4671"/>
    <w:rsid w:val="006F4809"/>
    <w:rsid w:val="006F4AF3"/>
    <w:rsid w:val="006F4C04"/>
    <w:rsid w:val="006F56A0"/>
    <w:rsid w:val="006F5B81"/>
    <w:rsid w:val="006F5E73"/>
    <w:rsid w:val="006F6908"/>
    <w:rsid w:val="006F6C29"/>
    <w:rsid w:val="006F7BD5"/>
    <w:rsid w:val="00700042"/>
    <w:rsid w:val="00700319"/>
    <w:rsid w:val="007003BB"/>
    <w:rsid w:val="007003F7"/>
    <w:rsid w:val="00700AC3"/>
    <w:rsid w:val="0070159B"/>
    <w:rsid w:val="007015A3"/>
    <w:rsid w:val="00701D99"/>
    <w:rsid w:val="00701F9E"/>
    <w:rsid w:val="00702334"/>
    <w:rsid w:val="007033BF"/>
    <w:rsid w:val="007034E4"/>
    <w:rsid w:val="00703910"/>
    <w:rsid w:val="00703C8D"/>
    <w:rsid w:val="007041D2"/>
    <w:rsid w:val="007049C0"/>
    <w:rsid w:val="00705579"/>
    <w:rsid w:val="00705FF8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536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CFF"/>
    <w:rsid w:val="00713DE2"/>
    <w:rsid w:val="007143F8"/>
    <w:rsid w:val="00715067"/>
    <w:rsid w:val="00715169"/>
    <w:rsid w:val="00716236"/>
    <w:rsid w:val="00716ABA"/>
    <w:rsid w:val="00716C04"/>
    <w:rsid w:val="007172CA"/>
    <w:rsid w:val="00717662"/>
    <w:rsid w:val="00720C9E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7961"/>
    <w:rsid w:val="0073067E"/>
    <w:rsid w:val="00730A15"/>
    <w:rsid w:val="007310AB"/>
    <w:rsid w:val="00732688"/>
    <w:rsid w:val="00732919"/>
    <w:rsid w:val="00732E9C"/>
    <w:rsid w:val="00732F63"/>
    <w:rsid w:val="00732F69"/>
    <w:rsid w:val="00733917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087"/>
    <w:rsid w:val="00760377"/>
    <w:rsid w:val="00760B08"/>
    <w:rsid w:val="00760E74"/>
    <w:rsid w:val="007611C8"/>
    <w:rsid w:val="00761F69"/>
    <w:rsid w:val="00762B27"/>
    <w:rsid w:val="00762FCF"/>
    <w:rsid w:val="007636D6"/>
    <w:rsid w:val="00763904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D9F"/>
    <w:rsid w:val="00771630"/>
    <w:rsid w:val="007716E9"/>
    <w:rsid w:val="00771FA0"/>
    <w:rsid w:val="00772222"/>
    <w:rsid w:val="00773317"/>
    <w:rsid w:val="00774663"/>
    <w:rsid w:val="00774F18"/>
    <w:rsid w:val="00774FAF"/>
    <w:rsid w:val="00776033"/>
    <w:rsid w:val="007768C0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4047"/>
    <w:rsid w:val="00784A1B"/>
    <w:rsid w:val="007856D6"/>
    <w:rsid w:val="00785888"/>
    <w:rsid w:val="00785B22"/>
    <w:rsid w:val="00785CF4"/>
    <w:rsid w:val="00785E79"/>
    <w:rsid w:val="00786831"/>
    <w:rsid w:val="00786D0C"/>
    <w:rsid w:val="0078735B"/>
    <w:rsid w:val="0078771C"/>
    <w:rsid w:val="00787E57"/>
    <w:rsid w:val="0079027C"/>
    <w:rsid w:val="00790324"/>
    <w:rsid w:val="00791DEB"/>
    <w:rsid w:val="00792026"/>
    <w:rsid w:val="0079204B"/>
    <w:rsid w:val="007921B4"/>
    <w:rsid w:val="00792B44"/>
    <w:rsid w:val="00793387"/>
    <w:rsid w:val="00794020"/>
    <w:rsid w:val="0079402D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5143"/>
    <w:rsid w:val="007A5A6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F98"/>
    <w:rsid w:val="007C2D0D"/>
    <w:rsid w:val="007C3BD8"/>
    <w:rsid w:val="007C3D51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F2"/>
    <w:rsid w:val="007D0C1A"/>
    <w:rsid w:val="007D1985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AE1"/>
    <w:rsid w:val="007D5D16"/>
    <w:rsid w:val="007D61B4"/>
    <w:rsid w:val="007D6C46"/>
    <w:rsid w:val="007D7211"/>
    <w:rsid w:val="007D783B"/>
    <w:rsid w:val="007E0066"/>
    <w:rsid w:val="007E0BB6"/>
    <w:rsid w:val="007E12F8"/>
    <w:rsid w:val="007E189E"/>
    <w:rsid w:val="007E1B1E"/>
    <w:rsid w:val="007E3361"/>
    <w:rsid w:val="007E3585"/>
    <w:rsid w:val="007E3E11"/>
    <w:rsid w:val="007E4178"/>
    <w:rsid w:val="007E419A"/>
    <w:rsid w:val="007E47E6"/>
    <w:rsid w:val="007E4940"/>
    <w:rsid w:val="007E49D1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973"/>
    <w:rsid w:val="007E6A6E"/>
    <w:rsid w:val="007E7044"/>
    <w:rsid w:val="007E73D2"/>
    <w:rsid w:val="007F0197"/>
    <w:rsid w:val="007F01F1"/>
    <w:rsid w:val="007F12F2"/>
    <w:rsid w:val="007F182F"/>
    <w:rsid w:val="007F2338"/>
    <w:rsid w:val="007F2A02"/>
    <w:rsid w:val="007F2B78"/>
    <w:rsid w:val="007F4456"/>
    <w:rsid w:val="007F47AA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B5"/>
    <w:rsid w:val="008069D9"/>
    <w:rsid w:val="00807225"/>
    <w:rsid w:val="0081003D"/>
    <w:rsid w:val="008118DE"/>
    <w:rsid w:val="00811981"/>
    <w:rsid w:val="00811F2C"/>
    <w:rsid w:val="00812558"/>
    <w:rsid w:val="00812D16"/>
    <w:rsid w:val="00813242"/>
    <w:rsid w:val="00813502"/>
    <w:rsid w:val="0081354B"/>
    <w:rsid w:val="008137FD"/>
    <w:rsid w:val="008143C2"/>
    <w:rsid w:val="008149DF"/>
    <w:rsid w:val="00814A7C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DAE"/>
    <w:rsid w:val="00820F86"/>
    <w:rsid w:val="00821709"/>
    <w:rsid w:val="008218DF"/>
    <w:rsid w:val="00821AB1"/>
    <w:rsid w:val="00822627"/>
    <w:rsid w:val="00822722"/>
    <w:rsid w:val="00822901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1080"/>
    <w:rsid w:val="008312A1"/>
    <w:rsid w:val="008312DE"/>
    <w:rsid w:val="00831BEC"/>
    <w:rsid w:val="00831E46"/>
    <w:rsid w:val="00832969"/>
    <w:rsid w:val="00832F04"/>
    <w:rsid w:val="00833ACB"/>
    <w:rsid w:val="00833B01"/>
    <w:rsid w:val="00833DC9"/>
    <w:rsid w:val="00834707"/>
    <w:rsid w:val="00834D78"/>
    <w:rsid w:val="008355F4"/>
    <w:rsid w:val="008362D0"/>
    <w:rsid w:val="00836ED4"/>
    <w:rsid w:val="00837426"/>
    <w:rsid w:val="00837702"/>
    <w:rsid w:val="0084015D"/>
    <w:rsid w:val="00840B40"/>
    <w:rsid w:val="00840BA0"/>
    <w:rsid w:val="00841767"/>
    <w:rsid w:val="00841DF9"/>
    <w:rsid w:val="008429FF"/>
    <w:rsid w:val="00842CD8"/>
    <w:rsid w:val="00843F80"/>
    <w:rsid w:val="008444BB"/>
    <w:rsid w:val="00844A86"/>
    <w:rsid w:val="00844D9D"/>
    <w:rsid w:val="008457BA"/>
    <w:rsid w:val="0084614A"/>
    <w:rsid w:val="00846805"/>
    <w:rsid w:val="00846E0D"/>
    <w:rsid w:val="0085045E"/>
    <w:rsid w:val="0085200E"/>
    <w:rsid w:val="00852360"/>
    <w:rsid w:val="0085239B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C97"/>
    <w:rsid w:val="00856F80"/>
    <w:rsid w:val="0085700E"/>
    <w:rsid w:val="008572BE"/>
    <w:rsid w:val="0085732C"/>
    <w:rsid w:val="00857A34"/>
    <w:rsid w:val="00860286"/>
    <w:rsid w:val="008607A1"/>
    <w:rsid w:val="00860851"/>
    <w:rsid w:val="00861FB8"/>
    <w:rsid w:val="00861FC9"/>
    <w:rsid w:val="00862514"/>
    <w:rsid w:val="00862C97"/>
    <w:rsid w:val="008633CF"/>
    <w:rsid w:val="0086374C"/>
    <w:rsid w:val="00863754"/>
    <w:rsid w:val="008637B1"/>
    <w:rsid w:val="00863B18"/>
    <w:rsid w:val="00864026"/>
    <w:rsid w:val="0086418A"/>
    <w:rsid w:val="0086424E"/>
    <w:rsid w:val="008642D2"/>
    <w:rsid w:val="008654F7"/>
    <w:rsid w:val="00865897"/>
    <w:rsid w:val="00865AD7"/>
    <w:rsid w:val="0086636E"/>
    <w:rsid w:val="0086637B"/>
    <w:rsid w:val="00866A47"/>
    <w:rsid w:val="00866D40"/>
    <w:rsid w:val="00867172"/>
    <w:rsid w:val="0086755C"/>
    <w:rsid w:val="00870012"/>
    <w:rsid w:val="00870990"/>
    <w:rsid w:val="00870BA4"/>
    <w:rsid w:val="00871764"/>
    <w:rsid w:val="0087217A"/>
    <w:rsid w:val="008724D4"/>
    <w:rsid w:val="008728BA"/>
    <w:rsid w:val="00872C5F"/>
    <w:rsid w:val="0087393F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D1E"/>
    <w:rsid w:val="00895397"/>
    <w:rsid w:val="00895430"/>
    <w:rsid w:val="008959D4"/>
    <w:rsid w:val="0089756E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412"/>
    <w:rsid w:val="008A2638"/>
    <w:rsid w:val="008A2C20"/>
    <w:rsid w:val="008A2FC9"/>
    <w:rsid w:val="008A3599"/>
    <w:rsid w:val="008A38F3"/>
    <w:rsid w:val="008A3C2D"/>
    <w:rsid w:val="008A403A"/>
    <w:rsid w:val="008A41E5"/>
    <w:rsid w:val="008A5E44"/>
    <w:rsid w:val="008A60A7"/>
    <w:rsid w:val="008A6568"/>
    <w:rsid w:val="008A661A"/>
    <w:rsid w:val="008A6D0C"/>
    <w:rsid w:val="008A6E7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FA2"/>
    <w:rsid w:val="008B5016"/>
    <w:rsid w:val="008B51C9"/>
    <w:rsid w:val="008B5201"/>
    <w:rsid w:val="008B6408"/>
    <w:rsid w:val="008B6D2A"/>
    <w:rsid w:val="008B736B"/>
    <w:rsid w:val="008B7380"/>
    <w:rsid w:val="008B78EB"/>
    <w:rsid w:val="008B7A6A"/>
    <w:rsid w:val="008C0D6A"/>
    <w:rsid w:val="008C2134"/>
    <w:rsid w:val="008C2228"/>
    <w:rsid w:val="008C32FF"/>
    <w:rsid w:val="008C3496"/>
    <w:rsid w:val="008C366F"/>
    <w:rsid w:val="008C39BF"/>
    <w:rsid w:val="008C3DE4"/>
    <w:rsid w:val="008C44A7"/>
    <w:rsid w:val="008C49C1"/>
    <w:rsid w:val="008C4ADF"/>
    <w:rsid w:val="008C4D96"/>
    <w:rsid w:val="008C5045"/>
    <w:rsid w:val="008C50A7"/>
    <w:rsid w:val="008C5867"/>
    <w:rsid w:val="008C58B0"/>
    <w:rsid w:val="008C5C8B"/>
    <w:rsid w:val="008C5D7A"/>
    <w:rsid w:val="008C5E18"/>
    <w:rsid w:val="008C5FC0"/>
    <w:rsid w:val="008C66E8"/>
    <w:rsid w:val="008C6B20"/>
    <w:rsid w:val="008C7472"/>
    <w:rsid w:val="008D0B3C"/>
    <w:rsid w:val="008D0FF1"/>
    <w:rsid w:val="008D1BB3"/>
    <w:rsid w:val="008D2195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5FC"/>
    <w:rsid w:val="008D615D"/>
    <w:rsid w:val="008D636B"/>
    <w:rsid w:val="008D6F59"/>
    <w:rsid w:val="008D7493"/>
    <w:rsid w:val="008D7846"/>
    <w:rsid w:val="008E085D"/>
    <w:rsid w:val="008E0AA9"/>
    <w:rsid w:val="008E1863"/>
    <w:rsid w:val="008E18FF"/>
    <w:rsid w:val="008E1A00"/>
    <w:rsid w:val="008E1A5B"/>
    <w:rsid w:val="008E2390"/>
    <w:rsid w:val="008E25E3"/>
    <w:rsid w:val="008E2B48"/>
    <w:rsid w:val="008E2B96"/>
    <w:rsid w:val="008E32C0"/>
    <w:rsid w:val="008E32D3"/>
    <w:rsid w:val="008E330F"/>
    <w:rsid w:val="008E37CF"/>
    <w:rsid w:val="008E3807"/>
    <w:rsid w:val="008E3CE8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5C55"/>
    <w:rsid w:val="008F6054"/>
    <w:rsid w:val="008F66E6"/>
    <w:rsid w:val="008F7591"/>
    <w:rsid w:val="008F76A0"/>
    <w:rsid w:val="008F7A0F"/>
    <w:rsid w:val="0090010F"/>
    <w:rsid w:val="00900135"/>
    <w:rsid w:val="0090052D"/>
    <w:rsid w:val="009008DA"/>
    <w:rsid w:val="0090112F"/>
    <w:rsid w:val="00901B66"/>
    <w:rsid w:val="00901C30"/>
    <w:rsid w:val="00901F4C"/>
    <w:rsid w:val="00902790"/>
    <w:rsid w:val="00902F82"/>
    <w:rsid w:val="00902FF7"/>
    <w:rsid w:val="00903067"/>
    <w:rsid w:val="009031DD"/>
    <w:rsid w:val="009033F3"/>
    <w:rsid w:val="0090340B"/>
    <w:rsid w:val="009034AD"/>
    <w:rsid w:val="00903987"/>
    <w:rsid w:val="00904D4E"/>
    <w:rsid w:val="00905434"/>
    <w:rsid w:val="00905F58"/>
    <w:rsid w:val="009066AA"/>
    <w:rsid w:val="00906949"/>
    <w:rsid w:val="009069E0"/>
    <w:rsid w:val="00906AA2"/>
    <w:rsid w:val="00906C23"/>
    <w:rsid w:val="00907519"/>
    <w:rsid w:val="00907574"/>
    <w:rsid w:val="009076ED"/>
    <w:rsid w:val="00907996"/>
    <w:rsid w:val="00907BEC"/>
    <w:rsid w:val="00910412"/>
    <w:rsid w:val="00910461"/>
    <w:rsid w:val="009105CF"/>
    <w:rsid w:val="00910758"/>
    <w:rsid w:val="0091114F"/>
    <w:rsid w:val="009112DA"/>
    <w:rsid w:val="009116A5"/>
    <w:rsid w:val="00911CF4"/>
    <w:rsid w:val="00912B63"/>
    <w:rsid w:val="00912DDD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746"/>
    <w:rsid w:val="009265B0"/>
    <w:rsid w:val="0092725B"/>
    <w:rsid w:val="00927692"/>
    <w:rsid w:val="00927D4D"/>
    <w:rsid w:val="00930A3F"/>
    <w:rsid w:val="00930F26"/>
    <w:rsid w:val="00931DAE"/>
    <w:rsid w:val="00932303"/>
    <w:rsid w:val="00932922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18D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2790"/>
    <w:rsid w:val="00942CDA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47565"/>
    <w:rsid w:val="009504B0"/>
    <w:rsid w:val="00950531"/>
    <w:rsid w:val="00950988"/>
    <w:rsid w:val="0095118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88A"/>
    <w:rsid w:val="00957CCE"/>
    <w:rsid w:val="00957E3F"/>
    <w:rsid w:val="009616D5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E4"/>
    <w:rsid w:val="00965FD9"/>
    <w:rsid w:val="0096626C"/>
    <w:rsid w:val="00966371"/>
    <w:rsid w:val="00966522"/>
    <w:rsid w:val="00966746"/>
    <w:rsid w:val="00966941"/>
    <w:rsid w:val="00966A7C"/>
    <w:rsid w:val="00967D5B"/>
    <w:rsid w:val="009702AF"/>
    <w:rsid w:val="00970611"/>
    <w:rsid w:val="0097092E"/>
    <w:rsid w:val="00971126"/>
    <w:rsid w:val="00971B6B"/>
    <w:rsid w:val="009723D4"/>
    <w:rsid w:val="00972609"/>
    <w:rsid w:val="00972986"/>
    <w:rsid w:val="00972B37"/>
    <w:rsid w:val="00973487"/>
    <w:rsid w:val="009734BB"/>
    <w:rsid w:val="00974313"/>
    <w:rsid w:val="00974E0C"/>
    <w:rsid w:val="00975A47"/>
    <w:rsid w:val="00976134"/>
    <w:rsid w:val="009761D7"/>
    <w:rsid w:val="0097632A"/>
    <w:rsid w:val="009773C1"/>
    <w:rsid w:val="00980A24"/>
    <w:rsid w:val="00980E92"/>
    <w:rsid w:val="0098104A"/>
    <w:rsid w:val="00981A12"/>
    <w:rsid w:val="00981BFC"/>
    <w:rsid w:val="009827F5"/>
    <w:rsid w:val="0098287A"/>
    <w:rsid w:val="0098332E"/>
    <w:rsid w:val="00983558"/>
    <w:rsid w:val="00984122"/>
    <w:rsid w:val="00985315"/>
    <w:rsid w:val="00985CCD"/>
    <w:rsid w:val="00985F66"/>
    <w:rsid w:val="0098646A"/>
    <w:rsid w:val="009867B2"/>
    <w:rsid w:val="00986B73"/>
    <w:rsid w:val="00987891"/>
    <w:rsid w:val="00990DCC"/>
    <w:rsid w:val="009915D7"/>
    <w:rsid w:val="009919A9"/>
    <w:rsid w:val="00992214"/>
    <w:rsid w:val="009937F0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194"/>
    <w:rsid w:val="009A2C6A"/>
    <w:rsid w:val="009A30F3"/>
    <w:rsid w:val="009A46C7"/>
    <w:rsid w:val="009A47DE"/>
    <w:rsid w:val="009A4A9E"/>
    <w:rsid w:val="009A4B28"/>
    <w:rsid w:val="009A4DB1"/>
    <w:rsid w:val="009A50EB"/>
    <w:rsid w:val="009A5201"/>
    <w:rsid w:val="009A547E"/>
    <w:rsid w:val="009A5662"/>
    <w:rsid w:val="009A58B0"/>
    <w:rsid w:val="009A5F3F"/>
    <w:rsid w:val="009A60F0"/>
    <w:rsid w:val="009A634A"/>
    <w:rsid w:val="009A7CDF"/>
    <w:rsid w:val="009A7FEB"/>
    <w:rsid w:val="009B00A3"/>
    <w:rsid w:val="009B01BB"/>
    <w:rsid w:val="009B0C14"/>
    <w:rsid w:val="009B0F5E"/>
    <w:rsid w:val="009B215F"/>
    <w:rsid w:val="009B2297"/>
    <w:rsid w:val="009B3A50"/>
    <w:rsid w:val="009B45FA"/>
    <w:rsid w:val="009B4EAA"/>
    <w:rsid w:val="009B6842"/>
    <w:rsid w:val="009B6E27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8AC"/>
    <w:rsid w:val="009C212B"/>
    <w:rsid w:val="009C2667"/>
    <w:rsid w:val="009C366A"/>
    <w:rsid w:val="009C462A"/>
    <w:rsid w:val="009C492E"/>
    <w:rsid w:val="009C52DE"/>
    <w:rsid w:val="009C5ACA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488"/>
    <w:rsid w:val="009C752F"/>
    <w:rsid w:val="009C7912"/>
    <w:rsid w:val="009C791B"/>
    <w:rsid w:val="009C7D3D"/>
    <w:rsid w:val="009D067C"/>
    <w:rsid w:val="009D08BE"/>
    <w:rsid w:val="009D1B84"/>
    <w:rsid w:val="009D2DBC"/>
    <w:rsid w:val="009D40DC"/>
    <w:rsid w:val="009D42E6"/>
    <w:rsid w:val="009D48C0"/>
    <w:rsid w:val="009D4C10"/>
    <w:rsid w:val="009D4E94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D0C"/>
    <w:rsid w:val="009E721D"/>
    <w:rsid w:val="009E7B2C"/>
    <w:rsid w:val="009E7D26"/>
    <w:rsid w:val="009F0A55"/>
    <w:rsid w:val="009F0C15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6588"/>
    <w:rsid w:val="009F7067"/>
    <w:rsid w:val="009F75BF"/>
    <w:rsid w:val="009F7717"/>
    <w:rsid w:val="009F7B02"/>
    <w:rsid w:val="00A0032B"/>
    <w:rsid w:val="00A00592"/>
    <w:rsid w:val="00A00D40"/>
    <w:rsid w:val="00A01556"/>
    <w:rsid w:val="00A0167C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6B8"/>
    <w:rsid w:val="00A11BC8"/>
    <w:rsid w:val="00A12631"/>
    <w:rsid w:val="00A13941"/>
    <w:rsid w:val="00A13C6E"/>
    <w:rsid w:val="00A13E37"/>
    <w:rsid w:val="00A13FAC"/>
    <w:rsid w:val="00A1430A"/>
    <w:rsid w:val="00A144C9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6D0"/>
    <w:rsid w:val="00A20AE5"/>
    <w:rsid w:val="00A220F6"/>
    <w:rsid w:val="00A22224"/>
    <w:rsid w:val="00A22478"/>
    <w:rsid w:val="00A22AA6"/>
    <w:rsid w:val="00A22B1A"/>
    <w:rsid w:val="00A234B8"/>
    <w:rsid w:val="00A239AB"/>
    <w:rsid w:val="00A240B6"/>
    <w:rsid w:val="00A245B8"/>
    <w:rsid w:val="00A2470D"/>
    <w:rsid w:val="00A24888"/>
    <w:rsid w:val="00A25277"/>
    <w:rsid w:val="00A253B3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823"/>
    <w:rsid w:val="00A353CB"/>
    <w:rsid w:val="00A35920"/>
    <w:rsid w:val="00A35AD9"/>
    <w:rsid w:val="00A35E9C"/>
    <w:rsid w:val="00A3629D"/>
    <w:rsid w:val="00A36DBB"/>
    <w:rsid w:val="00A37267"/>
    <w:rsid w:val="00A3773C"/>
    <w:rsid w:val="00A37923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50EF"/>
    <w:rsid w:val="00A461D1"/>
    <w:rsid w:val="00A4635C"/>
    <w:rsid w:val="00A469B2"/>
    <w:rsid w:val="00A46A44"/>
    <w:rsid w:val="00A46BB6"/>
    <w:rsid w:val="00A46C35"/>
    <w:rsid w:val="00A47336"/>
    <w:rsid w:val="00A4739E"/>
    <w:rsid w:val="00A4794D"/>
    <w:rsid w:val="00A50232"/>
    <w:rsid w:val="00A509C0"/>
    <w:rsid w:val="00A50BF6"/>
    <w:rsid w:val="00A50C15"/>
    <w:rsid w:val="00A51498"/>
    <w:rsid w:val="00A51C86"/>
    <w:rsid w:val="00A5204F"/>
    <w:rsid w:val="00A53292"/>
    <w:rsid w:val="00A539F1"/>
    <w:rsid w:val="00A54598"/>
    <w:rsid w:val="00A54C64"/>
    <w:rsid w:val="00A55BC1"/>
    <w:rsid w:val="00A55C1B"/>
    <w:rsid w:val="00A55C8E"/>
    <w:rsid w:val="00A563F7"/>
    <w:rsid w:val="00A564A1"/>
    <w:rsid w:val="00A56594"/>
    <w:rsid w:val="00A566FF"/>
    <w:rsid w:val="00A56AB6"/>
    <w:rsid w:val="00A56F4B"/>
    <w:rsid w:val="00A56F97"/>
    <w:rsid w:val="00A570C6"/>
    <w:rsid w:val="00A60211"/>
    <w:rsid w:val="00A60655"/>
    <w:rsid w:val="00A60763"/>
    <w:rsid w:val="00A61298"/>
    <w:rsid w:val="00A614DE"/>
    <w:rsid w:val="00A618C9"/>
    <w:rsid w:val="00A620B9"/>
    <w:rsid w:val="00A62C39"/>
    <w:rsid w:val="00A62D9A"/>
    <w:rsid w:val="00A63541"/>
    <w:rsid w:val="00A639FF"/>
    <w:rsid w:val="00A63A54"/>
    <w:rsid w:val="00A63A5A"/>
    <w:rsid w:val="00A64FEE"/>
    <w:rsid w:val="00A6697B"/>
    <w:rsid w:val="00A66D2E"/>
    <w:rsid w:val="00A67279"/>
    <w:rsid w:val="00A677F8"/>
    <w:rsid w:val="00A677FF"/>
    <w:rsid w:val="00A67A95"/>
    <w:rsid w:val="00A67C3B"/>
    <w:rsid w:val="00A7089F"/>
    <w:rsid w:val="00A70D5E"/>
    <w:rsid w:val="00A70EE6"/>
    <w:rsid w:val="00A714DB"/>
    <w:rsid w:val="00A72020"/>
    <w:rsid w:val="00A72191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A63"/>
    <w:rsid w:val="00A75B63"/>
    <w:rsid w:val="00A75BBC"/>
    <w:rsid w:val="00A76560"/>
    <w:rsid w:val="00A7658A"/>
    <w:rsid w:val="00A766D3"/>
    <w:rsid w:val="00A767D4"/>
    <w:rsid w:val="00A76CD5"/>
    <w:rsid w:val="00A77C8F"/>
    <w:rsid w:val="00A80B42"/>
    <w:rsid w:val="00A80CD3"/>
    <w:rsid w:val="00A8115E"/>
    <w:rsid w:val="00A815EF"/>
    <w:rsid w:val="00A81D32"/>
    <w:rsid w:val="00A82921"/>
    <w:rsid w:val="00A82B55"/>
    <w:rsid w:val="00A82D01"/>
    <w:rsid w:val="00A831C7"/>
    <w:rsid w:val="00A8320C"/>
    <w:rsid w:val="00A83682"/>
    <w:rsid w:val="00A83754"/>
    <w:rsid w:val="00A83C9E"/>
    <w:rsid w:val="00A84474"/>
    <w:rsid w:val="00A849E2"/>
    <w:rsid w:val="00A85123"/>
    <w:rsid w:val="00A862B5"/>
    <w:rsid w:val="00A86337"/>
    <w:rsid w:val="00A86F8D"/>
    <w:rsid w:val="00A87A1C"/>
    <w:rsid w:val="00A9031F"/>
    <w:rsid w:val="00A90447"/>
    <w:rsid w:val="00A90513"/>
    <w:rsid w:val="00A90567"/>
    <w:rsid w:val="00A908ED"/>
    <w:rsid w:val="00A911A1"/>
    <w:rsid w:val="00A925A4"/>
    <w:rsid w:val="00A925EE"/>
    <w:rsid w:val="00A9290E"/>
    <w:rsid w:val="00A9361E"/>
    <w:rsid w:val="00A939A3"/>
    <w:rsid w:val="00A9459D"/>
    <w:rsid w:val="00A94B29"/>
    <w:rsid w:val="00A94E56"/>
    <w:rsid w:val="00A953C5"/>
    <w:rsid w:val="00A955D2"/>
    <w:rsid w:val="00A95B7C"/>
    <w:rsid w:val="00A96180"/>
    <w:rsid w:val="00A9673B"/>
    <w:rsid w:val="00A96D4E"/>
    <w:rsid w:val="00A9746D"/>
    <w:rsid w:val="00A978D4"/>
    <w:rsid w:val="00A97908"/>
    <w:rsid w:val="00A97A8E"/>
    <w:rsid w:val="00A97E46"/>
    <w:rsid w:val="00A97F2E"/>
    <w:rsid w:val="00AA04F9"/>
    <w:rsid w:val="00AA0FA8"/>
    <w:rsid w:val="00AA1314"/>
    <w:rsid w:val="00AA1376"/>
    <w:rsid w:val="00AA1585"/>
    <w:rsid w:val="00AA1B2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950"/>
    <w:rsid w:val="00AB7DE2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54B"/>
    <w:rsid w:val="00AC3770"/>
    <w:rsid w:val="00AC3CB2"/>
    <w:rsid w:val="00AC3FA1"/>
    <w:rsid w:val="00AC417D"/>
    <w:rsid w:val="00AC43FB"/>
    <w:rsid w:val="00AC46A3"/>
    <w:rsid w:val="00AC48ED"/>
    <w:rsid w:val="00AC4BFE"/>
    <w:rsid w:val="00AC56F1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ACE"/>
    <w:rsid w:val="00AC7E89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BD5"/>
    <w:rsid w:val="00AD3EC9"/>
    <w:rsid w:val="00AD45EC"/>
    <w:rsid w:val="00AD49F7"/>
    <w:rsid w:val="00AD52B4"/>
    <w:rsid w:val="00AD5C58"/>
    <w:rsid w:val="00AD60BE"/>
    <w:rsid w:val="00AE010B"/>
    <w:rsid w:val="00AE1EDE"/>
    <w:rsid w:val="00AE2FC3"/>
    <w:rsid w:val="00AE3359"/>
    <w:rsid w:val="00AE3419"/>
    <w:rsid w:val="00AE3E8B"/>
    <w:rsid w:val="00AE4893"/>
    <w:rsid w:val="00AE4A5C"/>
    <w:rsid w:val="00AE4BCA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06"/>
    <w:rsid w:val="00AE6D4C"/>
    <w:rsid w:val="00AE725D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13E"/>
    <w:rsid w:val="00AF2B64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701B"/>
    <w:rsid w:val="00AF7AB2"/>
    <w:rsid w:val="00AF7B34"/>
    <w:rsid w:val="00AF7BE8"/>
    <w:rsid w:val="00B003A7"/>
    <w:rsid w:val="00B00774"/>
    <w:rsid w:val="00B01439"/>
    <w:rsid w:val="00B01A5C"/>
    <w:rsid w:val="00B01DBF"/>
    <w:rsid w:val="00B023B9"/>
    <w:rsid w:val="00B023C7"/>
    <w:rsid w:val="00B02AF0"/>
    <w:rsid w:val="00B03298"/>
    <w:rsid w:val="00B03A39"/>
    <w:rsid w:val="00B040A7"/>
    <w:rsid w:val="00B04136"/>
    <w:rsid w:val="00B04142"/>
    <w:rsid w:val="00B04B1A"/>
    <w:rsid w:val="00B04D14"/>
    <w:rsid w:val="00B04E32"/>
    <w:rsid w:val="00B04FC5"/>
    <w:rsid w:val="00B04FFE"/>
    <w:rsid w:val="00B05F6F"/>
    <w:rsid w:val="00B0668A"/>
    <w:rsid w:val="00B069AE"/>
    <w:rsid w:val="00B06DA5"/>
    <w:rsid w:val="00B0779E"/>
    <w:rsid w:val="00B07BF9"/>
    <w:rsid w:val="00B07FB4"/>
    <w:rsid w:val="00B112D4"/>
    <w:rsid w:val="00B11DF1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64DB"/>
    <w:rsid w:val="00B166A9"/>
    <w:rsid w:val="00B169D2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AC"/>
    <w:rsid w:val="00B30DAB"/>
    <w:rsid w:val="00B30FDD"/>
    <w:rsid w:val="00B31EE5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7373"/>
    <w:rsid w:val="00B37492"/>
    <w:rsid w:val="00B4155A"/>
    <w:rsid w:val="00B41830"/>
    <w:rsid w:val="00B41D8C"/>
    <w:rsid w:val="00B431FE"/>
    <w:rsid w:val="00B44230"/>
    <w:rsid w:val="00B4490D"/>
    <w:rsid w:val="00B4612D"/>
    <w:rsid w:val="00B46777"/>
    <w:rsid w:val="00B46806"/>
    <w:rsid w:val="00B46A4C"/>
    <w:rsid w:val="00B4745F"/>
    <w:rsid w:val="00B476CB"/>
    <w:rsid w:val="00B50104"/>
    <w:rsid w:val="00B502DB"/>
    <w:rsid w:val="00B503AE"/>
    <w:rsid w:val="00B503EA"/>
    <w:rsid w:val="00B5086E"/>
    <w:rsid w:val="00B5094A"/>
    <w:rsid w:val="00B50FC6"/>
    <w:rsid w:val="00B50FCA"/>
    <w:rsid w:val="00B5136C"/>
    <w:rsid w:val="00B514CA"/>
    <w:rsid w:val="00B525F7"/>
    <w:rsid w:val="00B52BC2"/>
    <w:rsid w:val="00B52D5D"/>
    <w:rsid w:val="00B539E4"/>
    <w:rsid w:val="00B549E0"/>
    <w:rsid w:val="00B56E2A"/>
    <w:rsid w:val="00B57952"/>
    <w:rsid w:val="00B57D54"/>
    <w:rsid w:val="00B617A1"/>
    <w:rsid w:val="00B62597"/>
    <w:rsid w:val="00B625A5"/>
    <w:rsid w:val="00B62CE0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7106B"/>
    <w:rsid w:val="00B71684"/>
    <w:rsid w:val="00B71799"/>
    <w:rsid w:val="00B727F9"/>
    <w:rsid w:val="00B72847"/>
    <w:rsid w:val="00B72A36"/>
    <w:rsid w:val="00B73297"/>
    <w:rsid w:val="00B73984"/>
    <w:rsid w:val="00B73EE6"/>
    <w:rsid w:val="00B747FF"/>
    <w:rsid w:val="00B74835"/>
    <w:rsid w:val="00B74CEF"/>
    <w:rsid w:val="00B74F09"/>
    <w:rsid w:val="00B75819"/>
    <w:rsid w:val="00B75B1C"/>
    <w:rsid w:val="00B76545"/>
    <w:rsid w:val="00B7675C"/>
    <w:rsid w:val="00B76794"/>
    <w:rsid w:val="00B77B31"/>
    <w:rsid w:val="00B8029F"/>
    <w:rsid w:val="00B80545"/>
    <w:rsid w:val="00B809B2"/>
    <w:rsid w:val="00B810E2"/>
    <w:rsid w:val="00B815E8"/>
    <w:rsid w:val="00B8165D"/>
    <w:rsid w:val="00B81A8C"/>
    <w:rsid w:val="00B824E5"/>
    <w:rsid w:val="00B82925"/>
    <w:rsid w:val="00B83C08"/>
    <w:rsid w:val="00B83EFF"/>
    <w:rsid w:val="00B844A5"/>
    <w:rsid w:val="00B84747"/>
    <w:rsid w:val="00B84874"/>
    <w:rsid w:val="00B84D5E"/>
    <w:rsid w:val="00B851AA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AC5"/>
    <w:rsid w:val="00B9575C"/>
    <w:rsid w:val="00B95774"/>
    <w:rsid w:val="00B95AFE"/>
    <w:rsid w:val="00B9628A"/>
    <w:rsid w:val="00B96329"/>
    <w:rsid w:val="00B965B2"/>
    <w:rsid w:val="00B96792"/>
    <w:rsid w:val="00B97BAD"/>
    <w:rsid w:val="00BA135A"/>
    <w:rsid w:val="00BA195C"/>
    <w:rsid w:val="00BA1D42"/>
    <w:rsid w:val="00BA1F1D"/>
    <w:rsid w:val="00BA2352"/>
    <w:rsid w:val="00BA2E7F"/>
    <w:rsid w:val="00BA3AD6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95E"/>
    <w:rsid w:val="00BA7D8A"/>
    <w:rsid w:val="00BA7F33"/>
    <w:rsid w:val="00BA7FE2"/>
    <w:rsid w:val="00BB0966"/>
    <w:rsid w:val="00BB0D52"/>
    <w:rsid w:val="00BB184F"/>
    <w:rsid w:val="00BB2F19"/>
    <w:rsid w:val="00BB320E"/>
    <w:rsid w:val="00BB4642"/>
    <w:rsid w:val="00BB4B31"/>
    <w:rsid w:val="00BB4BE5"/>
    <w:rsid w:val="00BB4DFC"/>
    <w:rsid w:val="00BB52CB"/>
    <w:rsid w:val="00BB599B"/>
    <w:rsid w:val="00BB644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B35"/>
    <w:rsid w:val="00BC294B"/>
    <w:rsid w:val="00BC340A"/>
    <w:rsid w:val="00BC3DB1"/>
    <w:rsid w:val="00BC463B"/>
    <w:rsid w:val="00BC5104"/>
    <w:rsid w:val="00BC558B"/>
    <w:rsid w:val="00BC5735"/>
    <w:rsid w:val="00BC58CC"/>
    <w:rsid w:val="00BC5F3F"/>
    <w:rsid w:val="00BC668E"/>
    <w:rsid w:val="00BC6ECA"/>
    <w:rsid w:val="00BC7847"/>
    <w:rsid w:val="00BD02EC"/>
    <w:rsid w:val="00BD052A"/>
    <w:rsid w:val="00BD0B55"/>
    <w:rsid w:val="00BD1015"/>
    <w:rsid w:val="00BD1D4B"/>
    <w:rsid w:val="00BD28F8"/>
    <w:rsid w:val="00BD3378"/>
    <w:rsid w:val="00BD46CE"/>
    <w:rsid w:val="00BD5429"/>
    <w:rsid w:val="00BD5693"/>
    <w:rsid w:val="00BD5BB7"/>
    <w:rsid w:val="00BD5C34"/>
    <w:rsid w:val="00BD61EB"/>
    <w:rsid w:val="00BD639D"/>
    <w:rsid w:val="00BD63FD"/>
    <w:rsid w:val="00BD66A2"/>
    <w:rsid w:val="00BD6A99"/>
    <w:rsid w:val="00BD6D55"/>
    <w:rsid w:val="00BD739C"/>
    <w:rsid w:val="00BD7440"/>
    <w:rsid w:val="00BD7D78"/>
    <w:rsid w:val="00BE015C"/>
    <w:rsid w:val="00BE0531"/>
    <w:rsid w:val="00BE05C9"/>
    <w:rsid w:val="00BE089E"/>
    <w:rsid w:val="00BE0AC3"/>
    <w:rsid w:val="00BE0E99"/>
    <w:rsid w:val="00BE0F44"/>
    <w:rsid w:val="00BE197C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4B6F"/>
    <w:rsid w:val="00BE5828"/>
    <w:rsid w:val="00BE5876"/>
    <w:rsid w:val="00BE5915"/>
    <w:rsid w:val="00BE5EC3"/>
    <w:rsid w:val="00BE6A23"/>
    <w:rsid w:val="00BE6DD4"/>
    <w:rsid w:val="00BE7430"/>
    <w:rsid w:val="00BE7487"/>
    <w:rsid w:val="00BF0027"/>
    <w:rsid w:val="00BF035F"/>
    <w:rsid w:val="00BF03B9"/>
    <w:rsid w:val="00BF05CC"/>
    <w:rsid w:val="00BF0D2A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AC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28C"/>
    <w:rsid w:val="00C1049B"/>
    <w:rsid w:val="00C12454"/>
    <w:rsid w:val="00C12D96"/>
    <w:rsid w:val="00C1383E"/>
    <w:rsid w:val="00C13BAE"/>
    <w:rsid w:val="00C141D0"/>
    <w:rsid w:val="00C143DD"/>
    <w:rsid w:val="00C157A6"/>
    <w:rsid w:val="00C16319"/>
    <w:rsid w:val="00C166EF"/>
    <w:rsid w:val="00C16AE6"/>
    <w:rsid w:val="00C20D05"/>
    <w:rsid w:val="00C20EC8"/>
    <w:rsid w:val="00C20FDA"/>
    <w:rsid w:val="00C210E9"/>
    <w:rsid w:val="00C2149D"/>
    <w:rsid w:val="00C232A6"/>
    <w:rsid w:val="00C236A7"/>
    <w:rsid w:val="00C23C82"/>
    <w:rsid w:val="00C23E2B"/>
    <w:rsid w:val="00C2426E"/>
    <w:rsid w:val="00C24450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E15"/>
    <w:rsid w:val="00C31B49"/>
    <w:rsid w:val="00C31F2A"/>
    <w:rsid w:val="00C326EF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2B4A"/>
    <w:rsid w:val="00C43774"/>
    <w:rsid w:val="00C43A60"/>
    <w:rsid w:val="00C43C5E"/>
    <w:rsid w:val="00C4412C"/>
    <w:rsid w:val="00C4480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0FA4"/>
    <w:rsid w:val="00C51E71"/>
    <w:rsid w:val="00C51FDB"/>
    <w:rsid w:val="00C5213D"/>
    <w:rsid w:val="00C54280"/>
    <w:rsid w:val="00C54A60"/>
    <w:rsid w:val="00C54D3E"/>
    <w:rsid w:val="00C54F5F"/>
    <w:rsid w:val="00C54FA2"/>
    <w:rsid w:val="00C55DDF"/>
    <w:rsid w:val="00C56339"/>
    <w:rsid w:val="00C57302"/>
    <w:rsid w:val="00C5748E"/>
    <w:rsid w:val="00C57694"/>
    <w:rsid w:val="00C5771F"/>
    <w:rsid w:val="00C57EEF"/>
    <w:rsid w:val="00C6100E"/>
    <w:rsid w:val="00C617C3"/>
    <w:rsid w:val="00C61846"/>
    <w:rsid w:val="00C61D92"/>
    <w:rsid w:val="00C62C78"/>
    <w:rsid w:val="00C62CE9"/>
    <w:rsid w:val="00C62D23"/>
    <w:rsid w:val="00C6343E"/>
    <w:rsid w:val="00C63653"/>
    <w:rsid w:val="00C63753"/>
    <w:rsid w:val="00C63C83"/>
    <w:rsid w:val="00C64111"/>
    <w:rsid w:val="00C645FD"/>
    <w:rsid w:val="00C64722"/>
    <w:rsid w:val="00C649DC"/>
    <w:rsid w:val="00C64B4C"/>
    <w:rsid w:val="00C651C1"/>
    <w:rsid w:val="00C65543"/>
    <w:rsid w:val="00C659C6"/>
    <w:rsid w:val="00C65CB7"/>
    <w:rsid w:val="00C65D58"/>
    <w:rsid w:val="00C65F99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280B"/>
    <w:rsid w:val="00C7396E"/>
    <w:rsid w:val="00C739EC"/>
    <w:rsid w:val="00C73A60"/>
    <w:rsid w:val="00C73B0C"/>
    <w:rsid w:val="00C73BF9"/>
    <w:rsid w:val="00C746CD"/>
    <w:rsid w:val="00C74DB2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2F26"/>
    <w:rsid w:val="00C830A9"/>
    <w:rsid w:val="00C83289"/>
    <w:rsid w:val="00C841CF"/>
    <w:rsid w:val="00C8443A"/>
    <w:rsid w:val="00C8449D"/>
    <w:rsid w:val="00C846E2"/>
    <w:rsid w:val="00C853FA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297E"/>
    <w:rsid w:val="00C92B29"/>
    <w:rsid w:val="00C93265"/>
    <w:rsid w:val="00C93514"/>
    <w:rsid w:val="00C93A36"/>
    <w:rsid w:val="00C93CFE"/>
    <w:rsid w:val="00C93D48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3294"/>
    <w:rsid w:val="00CA5337"/>
    <w:rsid w:val="00CA53E6"/>
    <w:rsid w:val="00CA5638"/>
    <w:rsid w:val="00CA5A9A"/>
    <w:rsid w:val="00CA5EC7"/>
    <w:rsid w:val="00CA5F32"/>
    <w:rsid w:val="00CA6584"/>
    <w:rsid w:val="00CA6680"/>
    <w:rsid w:val="00CA6726"/>
    <w:rsid w:val="00CA7814"/>
    <w:rsid w:val="00CA7A5C"/>
    <w:rsid w:val="00CB037E"/>
    <w:rsid w:val="00CB0AFD"/>
    <w:rsid w:val="00CB0E3C"/>
    <w:rsid w:val="00CB13CB"/>
    <w:rsid w:val="00CB1F1A"/>
    <w:rsid w:val="00CB211A"/>
    <w:rsid w:val="00CB2881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63F4"/>
    <w:rsid w:val="00CB6862"/>
    <w:rsid w:val="00CB6F30"/>
    <w:rsid w:val="00CB75B4"/>
    <w:rsid w:val="00CB7612"/>
    <w:rsid w:val="00CB7629"/>
    <w:rsid w:val="00CB7F28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5F66"/>
    <w:rsid w:val="00CC63F5"/>
    <w:rsid w:val="00CC6E6B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A6E"/>
    <w:rsid w:val="00CD46A2"/>
    <w:rsid w:val="00CD4E25"/>
    <w:rsid w:val="00CD4F28"/>
    <w:rsid w:val="00CD503A"/>
    <w:rsid w:val="00CD5148"/>
    <w:rsid w:val="00CD54A0"/>
    <w:rsid w:val="00CD5A68"/>
    <w:rsid w:val="00CD635E"/>
    <w:rsid w:val="00CD7A75"/>
    <w:rsid w:val="00CD7E2C"/>
    <w:rsid w:val="00CE020D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905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8CC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A05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AC6"/>
    <w:rsid w:val="00D05DE9"/>
    <w:rsid w:val="00D0638C"/>
    <w:rsid w:val="00D06443"/>
    <w:rsid w:val="00D06444"/>
    <w:rsid w:val="00D0757E"/>
    <w:rsid w:val="00D11130"/>
    <w:rsid w:val="00D1247D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7A32"/>
    <w:rsid w:val="00D21159"/>
    <w:rsid w:val="00D21B2B"/>
    <w:rsid w:val="00D21DFB"/>
    <w:rsid w:val="00D21E9C"/>
    <w:rsid w:val="00D22070"/>
    <w:rsid w:val="00D222EF"/>
    <w:rsid w:val="00D229E6"/>
    <w:rsid w:val="00D2327C"/>
    <w:rsid w:val="00D23680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ABE"/>
    <w:rsid w:val="00D27147"/>
    <w:rsid w:val="00D27A1B"/>
    <w:rsid w:val="00D307AC"/>
    <w:rsid w:val="00D30871"/>
    <w:rsid w:val="00D31033"/>
    <w:rsid w:val="00D312F5"/>
    <w:rsid w:val="00D31919"/>
    <w:rsid w:val="00D31C57"/>
    <w:rsid w:val="00D31FB7"/>
    <w:rsid w:val="00D3216A"/>
    <w:rsid w:val="00D32367"/>
    <w:rsid w:val="00D3279D"/>
    <w:rsid w:val="00D32A2C"/>
    <w:rsid w:val="00D32CF0"/>
    <w:rsid w:val="00D3312F"/>
    <w:rsid w:val="00D33222"/>
    <w:rsid w:val="00D33A54"/>
    <w:rsid w:val="00D33DED"/>
    <w:rsid w:val="00D34A3F"/>
    <w:rsid w:val="00D35348"/>
    <w:rsid w:val="00D36381"/>
    <w:rsid w:val="00D36B96"/>
    <w:rsid w:val="00D3764B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34FE"/>
    <w:rsid w:val="00D436A1"/>
    <w:rsid w:val="00D43C6E"/>
    <w:rsid w:val="00D43CED"/>
    <w:rsid w:val="00D43D2B"/>
    <w:rsid w:val="00D443DB"/>
    <w:rsid w:val="00D44E93"/>
    <w:rsid w:val="00D450E1"/>
    <w:rsid w:val="00D457D9"/>
    <w:rsid w:val="00D45C36"/>
    <w:rsid w:val="00D46E6D"/>
    <w:rsid w:val="00D47010"/>
    <w:rsid w:val="00D471E6"/>
    <w:rsid w:val="00D47378"/>
    <w:rsid w:val="00D4766A"/>
    <w:rsid w:val="00D47675"/>
    <w:rsid w:val="00D47D2B"/>
    <w:rsid w:val="00D50232"/>
    <w:rsid w:val="00D50871"/>
    <w:rsid w:val="00D50894"/>
    <w:rsid w:val="00D51302"/>
    <w:rsid w:val="00D5159C"/>
    <w:rsid w:val="00D52F64"/>
    <w:rsid w:val="00D53BC6"/>
    <w:rsid w:val="00D548FE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0D"/>
    <w:rsid w:val="00D85673"/>
    <w:rsid w:val="00D86297"/>
    <w:rsid w:val="00D863FA"/>
    <w:rsid w:val="00D865E3"/>
    <w:rsid w:val="00D867C9"/>
    <w:rsid w:val="00D86AA0"/>
    <w:rsid w:val="00D86BC2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39FD"/>
    <w:rsid w:val="00D94DC9"/>
    <w:rsid w:val="00D9534E"/>
    <w:rsid w:val="00D957F1"/>
    <w:rsid w:val="00D9614D"/>
    <w:rsid w:val="00D9625B"/>
    <w:rsid w:val="00D968DB"/>
    <w:rsid w:val="00D97919"/>
    <w:rsid w:val="00DA03A1"/>
    <w:rsid w:val="00DA0525"/>
    <w:rsid w:val="00DA0602"/>
    <w:rsid w:val="00DA0BD1"/>
    <w:rsid w:val="00DA17C6"/>
    <w:rsid w:val="00DA1805"/>
    <w:rsid w:val="00DA2E92"/>
    <w:rsid w:val="00DA2FDC"/>
    <w:rsid w:val="00DA2FE3"/>
    <w:rsid w:val="00DA3534"/>
    <w:rsid w:val="00DA40FA"/>
    <w:rsid w:val="00DA4174"/>
    <w:rsid w:val="00DA501C"/>
    <w:rsid w:val="00DA52D4"/>
    <w:rsid w:val="00DA66F5"/>
    <w:rsid w:val="00DA6E35"/>
    <w:rsid w:val="00DA75F2"/>
    <w:rsid w:val="00DA760F"/>
    <w:rsid w:val="00DA773E"/>
    <w:rsid w:val="00DB017B"/>
    <w:rsid w:val="00DB06B0"/>
    <w:rsid w:val="00DB10C5"/>
    <w:rsid w:val="00DB154C"/>
    <w:rsid w:val="00DB2BC2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7AC"/>
    <w:rsid w:val="00DC2D4F"/>
    <w:rsid w:val="00DC351A"/>
    <w:rsid w:val="00DC3694"/>
    <w:rsid w:val="00DC39A2"/>
    <w:rsid w:val="00DC3A6C"/>
    <w:rsid w:val="00DC3BD5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CAC"/>
    <w:rsid w:val="00DD317E"/>
    <w:rsid w:val="00DD3FDD"/>
    <w:rsid w:val="00DD4F68"/>
    <w:rsid w:val="00DD56A9"/>
    <w:rsid w:val="00DD5924"/>
    <w:rsid w:val="00DD6090"/>
    <w:rsid w:val="00DD6129"/>
    <w:rsid w:val="00DD6C1C"/>
    <w:rsid w:val="00DD6D11"/>
    <w:rsid w:val="00DD7162"/>
    <w:rsid w:val="00DD76DA"/>
    <w:rsid w:val="00DD7ACD"/>
    <w:rsid w:val="00DD7D43"/>
    <w:rsid w:val="00DE0548"/>
    <w:rsid w:val="00DE078B"/>
    <w:rsid w:val="00DE13EC"/>
    <w:rsid w:val="00DE1842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648E"/>
    <w:rsid w:val="00DE7203"/>
    <w:rsid w:val="00DE747A"/>
    <w:rsid w:val="00DF01B6"/>
    <w:rsid w:val="00DF04A9"/>
    <w:rsid w:val="00DF0CF7"/>
    <w:rsid w:val="00DF13B7"/>
    <w:rsid w:val="00DF14E3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383"/>
    <w:rsid w:val="00DF44E0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E00349"/>
    <w:rsid w:val="00E008D1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C5"/>
    <w:rsid w:val="00E03EE0"/>
    <w:rsid w:val="00E044BD"/>
    <w:rsid w:val="00E045EC"/>
    <w:rsid w:val="00E04BEE"/>
    <w:rsid w:val="00E05315"/>
    <w:rsid w:val="00E055D3"/>
    <w:rsid w:val="00E0651E"/>
    <w:rsid w:val="00E066E2"/>
    <w:rsid w:val="00E06B6C"/>
    <w:rsid w:val="00E07341"/>
    <w:rsid w:val="00E07DC6"/>
    <w:rsid w:val="00E10517"/>
    <w:rsid w:val="00E10DE1"/>
    <w:rsid w:val="00E116B7"/>
    <w:rsid w:val="00E11CD8"/>
    <w:rsid w:val="00E1265B"/>
    <w:rsid w:val="00E129B3"/>
    <w:rsid w:val="00E12C65"/>
    <w:rsid w:val="00E133C4"/>
    <w:rsid w:val="00E1382E"/>
    <w:rsid w:val="00E141A9"/>
    <w:rsid w:val="00E14AE8"/>
    <w:rsid w:val="00E14B77"/>
    <w:rsid w:val="00E15788"/>
    <w:rsid w:val="00E159BA"/>
    <w:rsid w:val="00E15DFE"/>
    <w:rsid w:val="00E16DDB"/>
    <w:rsid w:val="00E201EC"/>
    <w:rsid w:val="00E203A2"/>
    <w:rsid w:val="00E2078E"/>
    <w:rsid w:val="00E20897"/>
    <w:rsid w:val="00E21001"/>
    <w:rsid w:val="00E21050"/>
    <w:rsid w:val="00E212BE"/>
    <w:rsid w:val="00E215B1"/>
    <w:rsid w:val="00E21B75"/>
    <w:rsid w:val="00E21B95"/>
    <w:rsid w:val="00E222F2"/>
    <w:rsid w:val="00E2309C"/>
    <w:rsid w:val="00E2336F"/>
    <w:rsid w:val="00E23999"/>
    <w:rsid w:val="00E23F90"/>
    <w:rsid w:val="00E24149"/>
    <w:rsid w:val="00E246DE"/>
    <w:rsid w:val="00E24BF6"/>
    <w:rsid w:val="00E24BFC"/>
    <w:rsid w:val="00E25699"/>
    <w:rsid w:val="00E257A0"/>
    <w:rsid w:val="00E2644B"/>
    <w:rsid w:val="00E265EF"/>
    <w:rsid w:val="00E26C51"/>
    <w:rsid w:val="00E27822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1D8B"/>
    <w:rsid w:val="00E3203F"/>
    <w:rsid w:val="00E32101"/>
    <w:rsid w:val="00E32C83"/>
    <w:rsid w:val="00E32DD7"/>
    <w:rsid w:val="00E330E6"/>
    <w:rsid w:val="00E331C2"/>
    <w:rsid w:val="00E33278"/>
    <w:rsid w:val="00E332EA"/>
    <w:rsid w:val="00E339E2"/>
    <w:rsid w:val="00E347A8"/>
    <w:rsid w:val="00E34AB6"/>
    <w:rsid w:val="00E34B5B"/>
    <w:rsid w:val="00E35684"/>
    <w:rsid w:val="00E36172"/>
    <w:rsid w:val="00E3683A"/>
    <w:rsid w:val="00E369D5"/>
    <w:rsid w:val="00E36B84"/>
    <w:rsid w:val="00E37032"/>
    <w:rsid w:val="00E373A9"/>
    <w:rsid w:val="00E374E5"/>
    <w:rsid w:val="00E3793D"/>
    <w:rsid w:val="00E4000A"/>
    <w:rsid w:val="00E4044B"/>
    <w:rsid w:val="00E40A05"/>
    <w:rsid w:val="00E40F4B"/>
    <w:rsid w:val="00E41335"/>
    <w:rsid w:val="00E42691"/>
    <w:rsid w:val="00E42E3B"/>
    <w:rsid w:val="00E4325D"/>
    <w:rsid w:val="00E43740"/>
    <w:rsid w:val="00E43E29"/>
    <w:rsid w:val="00E44780"/>
    <w:rsid w:val="00E4480B"/>
    <w:rsid w:val="00E449E9"/>
    <w:rsid w:val="00E44A0D"/>
    <w:rsid w:val="00E44D08"/>
    <w:rsid w:val="00E462E0"/>
    <w:rsid w:val="00E46313"/>
    <w:rsid w:val="00E47C84"/>
    <w:rsid w:val="00E47CFA"/>
    <w:rsid w:val="00E47E72"/>
    <w:rsid w:val="00E5037D"/>
    <w:rsid w:val="00E50561"/>
    <w:rsid w:val="00E50702"/>
    <w:rsid w:val="00E50E0F"/>
    <w:rsid w:val="00E523AB"/>
    <w:rsid w:val="00E54814"/>
    <w:rsid w:val="00E5493F"/>
    <w:rsid w:val="00E54F64"/>
    <w:rsid w:val="00E55168"/>
    <w:rsid w:val="00E5538D"/>
    <w:rsid w:val="00E5546A"/>
    <w:rsid w:val="00E555A2"/>
    <w:rsid w:val="00E55AA0"/>
    <w:rsid w:val="00E55B58"/>
    <w:rsid w:val="00E55E02"/>
    <w:rsid w:val="00E55FF0"/>
    <w:rsid w:val="00E56282"/>
    <w:rsid w:val="00E5710C"/>
    <w:rsid w:val="00E57117"/>
    <w:rsid w:val="00E57501"/>
    <w:rsid w:val="00E60D21"/>
    <w:rsid w:val="00E6136E"/>
    <w:rsid w:val="00E625A7"/>
    <w:rsid w:val="00E62844"/>
    <w:rsid w:val="00E62875"/>
    <w:rsid w:val="00E62D30"/>
    <w:rsid w:val="00E62D7B"/>
    <w:rsid w:val="00E62F84"/>
    <w:rsid w:val="00E63708"/>
    <w:rsid w:val="00E64581"/>
    <w:rsid w:val="00E64988"/>
    <w:rsid w:val="00E6575B"/>
    <w:rsid w:val="00E65969"/>
    <w:rsid w:val="00E65D52"/>
    <w:rsid w:val="00E65DAA"/>
    <w:rsid w:val="00E66304"/>
    <w:rsid w:val="00E66592"/>
    <w:rsid w:val="00E665D5"/>
    <w:rsid w:val="00E66970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E92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81E"/>
    <w:rsid w:val="00E77FF3"/>
    <w:rsid w:val="00E801F1"/>
    <w:rsid w:val="00E80521"/>
    <w:rsid w:val="00E81541"/>
    <w:rsid w:val="00E81717"/>
    <w:rsid w:val="00E820B5"/>
    <w:rsid w:val="00E829A9"/>
    <w:rsid w:val="00E82B4D"/>
    <w:rsid w:val="00E82D3F"/>
    <w:rsid w:val="00E83221"/>
    <w:rsid w:val="00E835BE"/>
    <w:rsid w:val="00E83A0C"/>
    <w:rsid w:val="00E83EED"/>
    <w:rsid w:val="00E84049"/>
    <w:rsid w:val="00E84352"/>
    <w:rsid w:val="00E85431"/>
    <w:rsid w:val="00E85AF3"/>
    <w:rsid w:val="00E85C96"/>
    <w:rsid w:val="00E85D3B"/>
    <w:rsid w:val="00E8609A"/>
    <w:rsid w:val="00E865F3"/>
    <w:rsid w:val="00E86F8B"/>
    <w:rsid w:val="00E8703C"/>
    <w:rsid w:val="00E878F1"/>
    <w:rsid w:val="00E87E20"/>
    <w:rsid w:val="00E9009C"/>
    <w:rsid w:val="00E912D0"/>
    <w:rsid w:val="00E91A1A"/>
    <w:rsid w:val="00E92095"/>
    <w:rsid w:val="00E92220"/>
    <w:rsid w:val="00E92EA6"/>
    <w:rsid w:val="00E93598"/>
    <w:rsid w:val="00E93FC7"/>
    <w:rsid w:val="00E94A00"/>
    <w:rsid w:val="00E94DC4"/>
    <w:rsid w:val="00E96CD3"/>
    <w:rsid w:val="00E9768B"/>
    <w:rsid w:val="00E97CB8"/>
    <w:rsid w:val="00EA042C"/>
    <w:rsid w:val="00EA0AAE"/>
    <w:rsid w:val="00EA0B8E"/>
    <w:rsid w:val="00EA0BBD"/>
    <w:rsid w:val="00EA10FE"/>
    <w:rsid w:val="00EA12C6"/>
    <w:rsid w:val="00EA141C"/>
    <w:rsid w:val="00EA1EE5"/>
    <w:rsid w:val="00EA388E"/>
    <w:rsid w:val="00EA3911"/>
    <w:rsid w:val="00EA4F46"/>
    <w:rsid w:val="00EA50A4"/>
    <w:rsid w:val="00EA549F"/>
    <w:rsid w:val="00EA6071"/>
    <w:rsid w:val="00EA62D7"/>
    <w:rsid w:val="00EA7113"/>
    <w:rsid w:val="00EA7B2B"/>
    <w:rsid w:val="00EA7C24"/>
    <w:rsid w:val="00EB0018"/>
    <w:rsid w:val="00EB03D9"/>
    <w:rsid w:val="00EB0587"/>
    <w:rsid w:val="00EB08F8"/>
    <w:rsid w:val="00EB0FE9"/>
    <w:rsid w:val="00EB1A1D"/>
    <w:rsid w:val="00EB1E16"/>
    <w:rsid w:val="00EB2347"/>
    <w:rsid w:val="00EB2685"/>
    <w:rsid w:val="00EB2689"/>
    <w:rsid w:val="00EB2978"/>
    <w:rsid w:val="00EB336F"/>
    <w:rsid w:val="00EB436D"/>
    <w:rsid w:val="00EB4F72"/>
    <w:rsid w:val="00EB4FA0"/>
    <w:rsid w:val="00EB4F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7093"/>
    <w:rsid w:val="00ED77B4"/>
    <w:rsid w:val="00EE04F3"/>
    <w:rsid w:val="00EE08E7"/>
    <w:rsid w:val="00EE0C95"/>
    <w:rsid w:val="00EE107C"/>
    <w:rsid w:val="00EE19C7"/>
    <w:rsid w:val="00EE1C49"/>
    <w:rsid w:val="00EE21D9"/>
    <w:rsid w:val="00EE22D6"/>
    <w:rsid w:val="00EE2CCD"/>
    <w:rsid w:val="00EE2FE1"/>
    <w:rsid w:val="00EE3090"/>
    <w:rsid w:val="00EE33E2"/>
    <w:rsid w:val="00EE34CE"/>
    <w:rsid w:val="00EE4104"/>
    <w:rsid w:val="00EE488C"/>
    <w:rsid w:val="00EE49B1"/>
    <w:rsid w:val="00EE4F90"/>
    <w:rsid w:val="00EE57E4"/>
    <w:rsid w:val="00EE5B08"/>
    <w:rsid w:val="00EE619C"/>
    <w:rsid w:val="00EE62A6"/>
    <w:rsid w:val="00EE6321"/>
    <w:rsid w:val="00EF0C96"/>
    <w:rsid w:val="00EF0D5E"/>
    <w:rsid w:val="00EF10F7"/>
    <w:rsid w:val="00EF143E"/>
    <w:rsid w:val="00EF148A"/>
    <w:rsid w:val="00EF15B1"/>
    <w:rsid w:val="00EF173C"/>
    <w:rsid w:val="00EF19AA"/>
    <w:rsid w:val="00EF1D9A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569A"/>
    <w:rsid w:val="00EF6443"/>
    <w:rsid w:val="00EF6458"/>
    <w:rsid w:val="00EF717A"/>
    <w:rsid w:val="00EF7A0C"/>
    <w:rsid w:val="00EF7FB9"/>
    <w:rsid w:val="00F000F3"/>
    <w:rsid w:val="00F00A76"/>
    <w:rsid w:val="00F00F8A"/>
    <w:rsid w:val="00F014EB"/>
    <w:rsid w:val="00F01D6A"/>
    <w:rsid w:val="00F02DA7"/>
    <w:rsid w:val="00F02E2F"/>
    <w:rsid w:val="00F039EB"/>
    <w:rsid w:val="00F03BB9"/>
    <w:rsid w:val="00F053FE"/>
    <w:rsid w:val="00F05450"/>
    <w:rsid w:val="00F0626F"/>
    <w:rsid w:val="00F067AE"/>
    <w:rsid w:val="00F06B24"/>
    <w:rsid w:val="00F076DF"/>
    <w:rsid w:val="00F0786A"/>
    <w:rsid w:val="00F07974"/>
    <w:rsid w:val="00F07C4E"/>
    <w:rsid w:val="00F1021E"/>
    <w:rsid w:val="00F10357"/>
    <w:rsid w:val="00F103FB"/>
    <w:rsid w:val="00F10CD8"/>
    <w:rsid w:val="00F11707"/>
    <w:rsid w:val="00F11884"/>
    <w:rsid w:val="00F11EBE"/>
    <w:rsid w:val="00F12328"/>
    <w:rsid w:val="00F12893"/>
    <w:rsid w:val="00F12CD0"/>
    <w:rsid w:val="00F12CF6"/>
    <w:rsid w:val="00F13022"/>
    <w:rsid w:val="00F14644"/>
    <w:rsid w:val="00F14C28"/>
    <w:rsid w:val="00F16091"/>
    <w:rsid w:val="00F162F1"/>
    <w:rsid w:val="00F171F0"/>
    <w:rsid w:val="00F174A9"/>
    <w:rsid w:val="00F17E6D"/>
    <w:rsid w:val="00F208AF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1D25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937"/>
    <w:rsid w:val="00F36DB2"/>
    <w:rsid w:val="00F36F28"/>
    <w:rsid w:val="00F373EE"/>
    <w:rsid w:val="00F375C9"/>
    <w:rsid w:val="00F377D9"/>
    <w:rsid w:val="00F37809"/>
    <w:rsid w:val="00F378EA"/>
    <w:rsid w:val="00F37B8E"/>
    <w:rsid w:val="00F37D7D"/>
    <w:rsid w:val="00F4044C"/>
    <w:rsid w:val="00F4063A"/>
    <w:rsid w:val="00F40719"/>
    <w:rsid w:val="00F41CF1"/>
    <w:rsid w:val="00F42719"/>
    <w:rsid w:val="00F42C74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F5B"/>
    <w:rsid w:val="00F5047B"/>
    <w:rsid w:val="00F50756"/>
    <w:rsid w:val="00F50AF2"/>
    <w:rsid w:val="00F50D3C"/>
    <w:rsid w:val="00F51404"/>
    <w:rsid w:val="00F52CC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374"/>
    <w:rsid w:val="00F553C8"/>
    <w:rsid w:val="00F5657A"/>
    <w:rsid w:val="00F56DE1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67F46"/>
    <w:rsid w:val="00F70086"/>
    <w:rsid w:val="00F70263"/>
    <w:rsid w:val="00F7029A"/>
    <w:rsid w:val="00F709DF"/>
    <w:rsid w:val="00F70B9D"/>
    <w:rsid w:val="00F70D8E"/>
    <w:rsid w:val="00F71B89"/>
    <w:rsid w:val="00F728C0"/>
    <w:rsid w:val="00F7297A"/>
    <w:rsid w:val="00F72C05"/>
    <w:rsid w:val="00F7314C"/>
    <w:rsid w:val="00F7321B"/>
    <w:rsid w:val="00F73FA0"/>
    <w:rsid w:val="00F745D3"/>
    <w:rsid w:val="00F74F31"/>
    <w:rsid w:val="00F75200"/>
    <w:rsid w:val="00F7645E"/>
    <w:rsid w:val="00F7665B"/>
    <w:rsid w:val="00F769EC"/>
    <w:rsid w:val="00F76B79"/>
    <w:rsid w:val="00F76BAF"/>
    <w:rsid w:val="00F76F6C"/>
    <w:rsid w:val="00F76FCB"/>
    <w:rsid w:val="00F773DD"/>
    <w:rsid w:val="00F7753E"/>
    <w:rsid w:val="00F80220"/>
    <w:rsid w:val="00F80701"/>
    <w:rsid w:val="00F80802"/>
    <w:rsid w:val="00F80CB8"/>
    <w:rsid w:val="00F81379"/>
    <w:rsid w:val="00F817E2"/>
    <w:rsid w:val="00F81CCE"/>
    <w:rsid w:val="00F81DF3"/>
    <w:rsid w:val="00F82171"/>
    <w:rsid w:val="00F8229B"/>
    <w:rsid w:val="00F83085"/>
    <w:rsid w:val="00F831FB"/>
    <w:rsid w:val="00F83649"/>
    <w:rsid w:val="00F83775"/>
    <w:rsid w:val="00F83A98"/>
    <w:rsid w:val="00F84A48"/>
    <w:rsid w:val="00F85180"/>
    <w:rsid w:val="00F85385"/>
    <w:rsid w:val="00F85441"/>
    <w:rsid w:val="00F85F6A"/>
    <w:rsid w:val="00F8611D"/>
    <w:rsid w:val="00F86145"/>
    <w:rsid w:val="00F86BB5"/>
    <w:rsid w:val="00F87333"/>
    <w:rsid w:val="00F873B0"/>
    <w:rsid w:val="00F8764B"/>
    <w:rsid w:val="00F8776F"/>
    <w:rsid w:val="00F8797D"/>
    <w:rsid w:val="00F9075C"/>
    <w:rsid w:val="00F90B08"/>
    <w:rsid w:val="00F91070"/>
    <w:rsid w:val="00F91A5E"/>
    <w:rsid w:val="00F91EF9"/>
    <w:rsid w:val="00F9216A"/>
    <w:rsid w:val="00F92B27"/>
    <w:rsid w:val="00F931D4"/>
    <w:rsid w:val="00F94155"/>
    <w:rsid w:val="00F94486"/>
    <w:rsid w:val="00F94531"/>
    <w:rsid w:val="00F946A1"/>
    <w:rsid w:val="00F95011"/>
    <w:rsid w:val="00F950E1"/>
    <w:rsid w:val="00F9533B"/>
    <w:rsid w:val="00F964CF"/>
    <w:rsid w:val="00F97600"/>
    <w:rsid w:val="00F97807"/>
    <w:rsid w:val="00F97C02"/>
    <w:rsid w:val="00FA07B8"/>
    <w:rsid w:val="00FA1018"/>
    <w:rsid w:val="00FA1CA3"/>
    <w:rsid w:val="00FA2505"/>
    <w:rsid w:val="00FA263B"/>
    <w:rsid w:val="00FA2E7B"/>
    <w:rsid w:val="00FA2EA8"/>
    <w:rsid w:val="00FA403F"/>
    <w:rsid w:val="00FA4314"/>
    <w:rsid w:val="00FA466D"/>
    <w:rsid w:val="00FA4BC2"/>
    <w:rsid w:val="00FA5453"/>
    <w:rsid w:val="00FA55F7"/>
    <w:rsid w:val="00FA5A47"/>
    <w:rsid w:val="00FA60BB"/>
    <w:rsid w:val="00FA6118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1B76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019"/>
    <w:rsid w:val="00FC412C"/>
    <w:rsid w:val="00FC4169"/>
    <w:rsid w:val="00FC4B32"/>
    <w:rsid w:val="00FC620D"/>
    <w:rsid w:val="00FC6B75"/>
    <w:rsid w:val="00FC6C6A"/>
    <w:rsid w:val="00FC73A7"/>
    <w:rsid w:val="00FC7423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E76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12D5"/>
    <w:rsid w:val="00FE13D2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2548"/>
    <w:rsid w:val="00FF25FA"/>
    <w:rsid w:val="00FF2EBE"/>
    <w:rsid w:val="00FF37DE"/>
    <w:rsid w:val="00FF3EAE"/>
    <w:rsid w:val="00FF4610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qFormat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qFormat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D50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qFormat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qFormat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D50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0.35.120.11/CardSolution/attendance/record/pag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10.35.120.11/CardSolution/attendance/record/pag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BA33-CBDB-4C64-B858-C51873B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9</TotalTime>
  <Pages>104</Pages>
  <Words>17863</Words>
  <Characters>101824</Characters>
  <Application>Microsoft Office Word</Application>
  <DocSecurity>0</DocSecurity>
  <Lines>848</Lines>
  <Paragraphs>238</Paragraphs>
  <ScaleCrop>false</ScaleCrop>
  <Company>MS</Company>
  <LinksUpToDate>false</LinksUpToDate>
  <CharactersWithSpaces>11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2477</cp:revision>
  <cp:lastPrinted>2019-05-24T02:19:00Z</cp:lastPrinted>
  <dcterms:created xsi:type="dcterms:W3CDTF">2019-03-07T03:05:00Z</dcterms:created>
  <dcterms:modified xsi:type="dcterms:W3CDTF">2020-12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lXv9qz6EsqA=_8QYrr2J+YTE2Ot9HkHb8rbsqTegi+RKkr1+RcNRLToo8+rG/flHerPRCBUqzWWVKxDa4myNeX/02IqWUWR5YI3Z3wQ==_17d4ede2</vt:lpwstr>
  </property>
</Properties>
</file>